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4D" w:rsidRPr="00FF5914" w:rsidRDefault="00474E4D" w:rsidP="00FF5914">
      <w:pPr>
        <w:tabs>
          <w:tab w:val="left" w:pos="-2268"/>
          <w:tab w:val="left" w:pos="7088"/>
        </w:tabs>
        <w:jc w:val="center"/>
        <w:rPr>
          <w:b/>
          <w:sz w:val="28"/>
          <w:szCs w:val="28"/>
        </w:rPr>
      </w:pPr>
      <w:bookmarkStart w:id="0" w:name="_GoBack"/>
      <w:r w:rsidRPr="00FF5914">
        <w:rPr>
          <w:b/>
          <w:sz w:val="28"/>
          <w:szCs w:val="28"/>
        </w:rPr>
        <w:t>Вересень 201</w:t>
      </w:r>
      <w:r w:rsidR="00D147F2">
        <w:rPr>
          <w:b/>
          <w:sz w:val="28"/>
          <w:szCs w:val="28"/>
          <w:lang w:val="ru-RU"/>
        </w:rPr>
        <w:t>7</w:t>
      </w:r>
    </w:p>
    <w:p w:rsidR="00FF5914" w:rsidRPr="0034388C" w:rsidRDefault="00FF5914" w:rsidP="00474E4D">
      <w:pPr>
        <w:tabs>
          <w:tab w:val="left" w:pos="4425"/>
        </w:tabs>
        <w:jc w:val="center"/>
        <w:rPr>
          <w:b/>
          <w:sz w:val="16"/>
          <w:szCs w:val="16"/>
          <w:lang w:val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86"/>
        <w:gridCol w:w="1418"/>
        <w:gridCol w:w="1559"/>
        <w:gridCol w:w="1418"/>
      </w:tblGrid>
      <w:tr w:rsidR="00FF5914" w:rsidRPr="0034388C" w:rsidTr="008B008B">
        <w:trPr>
          <w:trHeight w:val="336"/>
        </w:trPr>
        <w:tc>
          <w:tcPr>
            <w:tcW w:w="10207" w:type="dxa"/>
            <w:gridSpan w:val="5"/>
          </w:tcPr>
          <w:p w:rsidR="00FF5914" w:rsidRPr="00604F63" w:rsidRDefault="00146F1F" w:rsidP="00604F63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04F63">
              <w:rPr>
                <w:b/>
              </w:rPr>
              <w:t xml:space="preserve">. </w:t>
            </w:r>
            <w:r w:rsidR="00FF5914" w:rsidRPr="00604F63">
              <w:rPr>
                <w:b/>
              </w:rPr>
              <w:t>Методична робота з кадрами</w:t>
            </w:r>
          </w:p>
        </w:tc>
      </w:tr>
      <w:tr w:rsidR="00131E33" w:rsidRPr="0034388C" w:rsidTr="002C362A">
        <w:tc>
          <w:tcPr>
            <w:tcW w:w="426" w:type="dxa"/>
          </w:tcPr>
          <w:p w:rsidR="00FF5914" w:rsidRPr="0034388C" w:rsidRDefault="00FF5914" w:rsidP="008B008B">
            <w:pPr>
              <w:tabs>
                <w:tab w:val="left" w:pos="4425"/>
              </w:tabs>
              <w:jc w:val="center"/>
            </w:pPr>
            <w:r w:rsidRPr="0034388C">
              <w:t>№</w:t>
            </w:r>
          </w:p>
        </w:tc>
        <w:tc>
          <w:tcPr>
            <w:tcW w:w="5386" w:type="dxa"/>
          </w:tcPr>
          <w:p w:rsidR="00FF5914" w:rsidRPr="0034388C" w:rsidRDefault="00FF5914" w:rsidP="008B008B">
            <w:pPr>
              <w:tabs>
                <w:tab w:val="left" w:pos="4425"/>
              </w:tabs>
              <w:jc w:val="center"/>
            </w:pPr>
            <w:r w:rsidRPr="0034388C">
              <w:t>Зміст роботи</w:t>
            </w:r>
          </w:p>
        </w:tc>
        <w:tc>
          <w:tcPr>
            <w:tcW w:w="1418" w:type="dxa"/>
          </w:tcPr>
          <w:p w:rsidR="00FF5914" w:rsidRPr="0034388C" w:rsidRDefault="00FF5914" w:rsidP="008B008B">
            <w:pPr>
              <w:tabs>
                <w:tab w:val="left" w:pos="4425"/>
              </w:tabs>
              <w:jc w:val="center"/>
            </w:pPr>
            <w:r w:rsidRPr="0034388C">
              <w:t>Термін</w:t>
            </w:r>
          </w:p>
          <w:p w:rsidR="00FF5914" w:rsidRPr="0034388C" w:rsidRDefault="00FF5914" w:rsidP="008B008B">
            <w:pPr>
              <w:tabs>
                <w:tab w:val="left" w:pos="4425"/>
              </w:tabs>
              <w:jc w:val="center"/>
            </w:pPr>
            <w:r w:rsidRPr="0034388C">
              <w:t>виконання</w:t>
            </w:r>
          </w:p>
        </w:tc>
        <w:tc>
          <w:tcPr>
            <w:tcW w:w="1559" w:type="dxa"/>
          </w:tcPr>
          <w:p w:rsidR="008B008B" w:rsidRPr="0034388C" w:rsidRDefault="00FF5914" w:rsidP="008B008B">
            <w:pPr>
              <w:tabs>
                <w:tab w:val="left" w:pos="4425"/>
              </w:tabs>
              <w:jc w:val="center"/>
            </w:pPr>
            <w:r w:rsidRPr="0034388C">
              <w:t>Відпові</w:t>
            </w:r>
            <w:r w:rsidR="008B008B" w:rsidRPr="0034388C">
              <w:t>-</w:t>
            </w:r>
          </w:p>
          <w:p w:rsidR="00FF5914" w:rsidRPr="0034388C" w:rsidRDefault="00FF5914" w:rsidP="008B008B">
            <w:pPr>
              <w:tabs>
                <w:tab w:val="left" w:pos="4425"/>
              </w:tabs>
              <w:jc w:val="center"/>
            </w:pPr>
            <w:r w:rsidRPr="0034388C">
              <w:t>дальний</w:t>
            </w:r>
          </w:p>
        </w:tc>
        <w:tc>
          <w:tcPr>
            <w:tcW w:w="1418" w:type="dxa"/>
          </w:tcPr>
          <w:p w:rsidR="00FF5914" w:rsidRPr="0034388C" w:rsidRDefault="00FF5914" w:rsidP="008B008B">
            <w:pPr>
              <w:tabs>
                <w:tab w:val="left" w:pos="4425"/>
              </w:tabs>
              <w:jc w:val="center"/>
            </w:pPr>
            <w:r w:rsidRPr="0034388C">
              <w:t>Примітка</w:t>
            </w:r>
          </w:p>
        </w:tc>
      </w:tr>
    </w:tbl>
    <w:p w:rsidR="00FE7995" w:rsidRPr="00FE7995" w:rsidRDefault="00FE7995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p w:rsidR="00474E4D" w:rsidRPr="0034388C" w:rsidRDefault="00474E4D" w:rsidP="00474E4D">
      <w:pPr>
        <w:tabs>
          <w:tab w:val="left" w:pos="4425"/>
        </w:tabs>
        <w:jc w:val="center"/>
        <w:rPr>
          <w:b/>
        </w:rPr>
      </w:pPr>
      <w:r w:rsidRPr="0034388C">
        <w:rPr>
          <w:b/>
        </w:rPr>
        <w:t>2.1. Підвищення  професійної компетентності працівників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2"/>
        <w:gridCol w:w="5244"/>
        <w:gridCol w:w="1415"/>
        <w:gridCol w:w="1562"/>
        <w:gridCol w:w="1418"/>
      </w:tblGrid>
      <w:tr w:rsidR="008B008B" w:rsidRPr="0034388C" w:rsidTr="002C362A">
        <w:tc>
          <w:tcPr>
            <w:tcW w:w="426" w:type="dxa"/>
          </w:tcPr>
          <w:p w:rsidR="00474E4D" w:rsidRPr="0034388C" w:rsidRDefault="00474E4D" w:rsidP="00FF5914">
            <w:r w:rsidRPr="0034388C">
              <w:t>1</w:t>
            </w:r>
            <w:r w:rsidR="00FF5914" w:rsidRPr="0034388C">
              <w:t>.</w:t>
            </w:r>
          </w:p>
        </w:tc>
        <w:tc>
          <w:tcPr>
            <w:tcW w:w="5386" w:type="dxa"/>
            <w:gridSpan w:val="2"/>
          </w:tcPr>
          <w:p w:rsidR="00474E4D" w:rsidRDefault="002C362A" w:rsidP="00FD5AFE">
            <w:pPr>
              <w:ind w:firstLine="601"/>
              <w:jc w:val="both"/>
            </w:pPr>
            <w:r>
              <w:t>Ознайомити та н</w:t>
            </w:r>
            <w:r w:rsidR="00474E4D" w:rsidRPr="0034388C">
              <w:t xml:space="preserve">адати рекомендації з обласної науково – методичноїпроблеми: </w:t>
            </w:r>
            <w:r w:rsidR="00FD5AFE" w:rsidRPr="00FD5AFE">
              <w:t>«Освітні стратегії соціалізації особистості громадянського суспільства» ІІ</w:t>
            </w:r>
            <w:r w:rsidR="00D147F2">
              <w:t>І</w:t>
            </w:r>
            <w:r w:rsidR="005D63FB">
              <w:t xml:space="preserve"> </w:t>
            </w:r>
            <w:r w:rsidR="00EB5D53">
              <w:t>е</w:t>
            </w:r>
            <w:r w:rsidR="00D147F2">
              <w:t>тап (практичний</w:t>
            </w:r>
            <w:r w:rsidR="00FD5AFE" w:rsidRPr="00FD5AFE">
              <w:t>)</w:t>
            </w:r>
            <w:r w:rsidR="00EB5D53">
              <w:t>.</w:t>
            </w:r>
          </w:p>
          <w:p w:rsidR="004422EA" w:rsidRPr="00FD5AFE" w:rsidRDefault="004422EA" w:rsidP="00FD5AFE">
            <w:pPr>
              <w:ind w:firstLine="601"/>
              <w:jc w:val="both"/>
            </w:pPr>
          </w:p>
        </w:tc>
        <w:tc>
          <w:tcPr>
            <w:tcW w:w="1415" w:type="dxa"/>
          </w:tcPr>
          <w:p w:rsidR="0034388C" w:rsidRDefault="008B008B" w:rsidP="0034388C">
            <w:pPr>
              <w:jc w:val="center"/>
            </w:pPr>
            <w:r w:rsidRPr="0034388C">
              <w:t>До</w:t>
            </w:r>
          </w:p>
          <w:p w:rsidR="00474E4D" w:rsidRPr="0034388C" w:rsidRDefault="002C362A" w:rsidP="000553DF">
            <w:pPr>
              <w:jc w:val="center"/>
            </w:pPr>
            <w:r>
              <w:t>20</w:t>
            </w:r>
            <w:r w:rsidR="008B008B" w:rsidRPr="0034388C">
              <w:t>.09.201</w:t>
            </w:r>
            <w:r w:rsidR="00D147F2">
              <w:t>7</w:t>
            </w:r>
          </w:p>
        </w:tc>
        <w:tc>
          <w:tcPr>
            <w:tcW w:w="1562" w:type="dxa"/>
          </w:tcPr>
          <w:p w:rsidR="00474E4D" w:rsidRPr="0034388C" w:rsidRDefault="00FD5AFE" w:rsidP="0034388C">
            <w:pPr>
              <w:jc w:val="center"/>
            </w:pPr>
            <w:r>
              <w:t xml:space="preserve">Вихователь-методист </w:t>
            </w:r>
          </w:p>
          <w:p w:rsidR="00474E4D" w:rsidRPr="0034388C" w:rsidRDefault="00474E4D" w:rsidP="0034388C">
            <w:pPr>
              <w:jc w:val="center"/>
            </w:pPr>
          </w:p>
        </w:tc>
        <w:tc>
          <w:tcPr>
            <w:tcW w:w="1418" w:type="dxa"/>
          </w:tcPr>
          <w:p w:rsidR="002C362A" w:rsidRPr="0034388C" w:rsidRDefault="002C362A" w:rsidP="00622937"/>
        </w:tc>
      </w:tr>
      <w:tr w:rsidR="000553DF" w:rsidRPr="0034388C" w:rsidTr="002C362A">
        <w:trPr>
          <w:trHeight w:val="2110"/>
        </w:trPr>
        <w:tc>
          <w:tcPr>
            <w:tcW w:w="426" w:type="dxa"/>
          </w:tcPr>
          <w:p w:rsidR="000553DF" w:rsidRPr="0034388C" w:rsidRDefault="000553DF" w:rsidP="00622937">
            <w:r w:rsidRPr="0034388C">
              <w:t>2.</w:t>
            </w:r>
          </w:p>
        </w:tc>
        <w:tc>
          <w:tcPr>
            <w:tcW w:w="5386" w:type="dxa"/>
            <w:gridSpan w:val="2"/>
          </w:tcPr>
          <w:p w:rsidR="000553DF" w:rsidRPr="00131E33" w:rsidRDefault="000553DF" w:rsidP="0034388C">
            <w:pPr>
              <w:ind w:firstLine="709"/>
              <w:jc w:val="both"/>
            </w:pPr>
            <w:r w:rsidRPr="00131E33">
              <w:t>З метою підвищення ефективності педагогічної діяльності, адаптації до стилю роботи ДНЗ, надання методичної допомоги систематично:</w:t>
            </w:r>
          </w:p>
          <w:p w:rsidR="000553DF" w:rsidRDefault="000553DF" w:rsidP="00A9619B">
            <w:pPr>
              <w:numPr>
                <w:ilvl w:val="0"/>
                <w:numId w:val="1"/>
              </w:numPr>
              <w:jc w:val="both"/>
            </w:pPr>
            <w:r w:rsidRPr="00131E33">
              <w:t>здійснювати індивідуальні консультації</w:t>
            </w:r>
            <w:r w:rsidR="00131E33" w:rsidRPr="00131E33">
              <w:t>;</w:t>
            </w:r>
          </w:p>
          <w:p w:rsidR="000553DF" w:rsidRDefault="000553DF" w:rsidP="00A9619B">
            <w:pPr>
              <w:numPr>
                <w:ilvl w:val="0"/>
                <w:numId w:val="1"/>
              </w:numPr>
              <w:jc w:val="both"/>
            </w:pPr>
            <w:r w:rsidRPr="00131E33">
              <w:t>проводити співбесіди з педагогами;</w:t>
            </w:r>
          </w:p>
          <w:p w:rsidR="000553DF" w:rsidRDefault="000553DF" w:rsidP="00A9619B">
            <w:pPr>
              <w:numPr>
                <w:ilvl w:val="0"/>
                <w:numId w:val="1"/>
              </w:numPr>
              <w:jc w:val="both"/>
            </w:pPr>
            <w:r w:rsidRPr="00131E33">
              <w:t>контролювати самоосвіту педагогів;</w:t>
            </w:r>
          </w:p>
          <w:p w:rsidR="000553DF" w:rsidRPr="002C0FF8" w:rsidRDefault="00131E33" w:rsidP="00A9619B">
            <w:pPr>
              <w:numPr>
                <w:ilvl w:val="0"/>
                <w:numId w:val="1"/>
              </w:numPr>
              <w:jc w:val="both"/>
            </w:pPr>
            <w:r>
              <w:t xml:space="preserve">проводити </w:t>
            </w:r>
            <w:r w:rsidR="000553DF" w:rsidRPr="00131E33">
              <w:t>тестування педагогів</w:t>
            </w:r>
            <w:r w:rsidR="000553DF" w:rsidRPr="00131E33">
              <w:rPr>
                <w:b/>
                <w:i/>
              </w:rPr>
              <w:t>.</w:t>
            </w:r>
          </w:p>
          <w:p w:rsidR="002C0FF8" w:rsidRPr="00131E33" w:rsidRDefault="002C0FF8" w:rsidP="002C0FF8">
            <w:pPr>
              <w:ind w:left="1069"/>
              <w:jc w:val="both"/>
            </w:pPr>
          </w:p>
        </w:tc>
        <w:tc>
          <w:tcPr>
            <w:tcW w:w="1415" w:type="dxa"/>
          </w:tcPr>
          <w:p w:rsidR="000553DF" w:rsidRPr="0034388C" w:rsidRDefault="000553DF" w:rsidP="0034388C">
            <w:pPr>
              <w:jc w:val="center"/>
            </w:pPr>
            <w:r w:rsidRPr="0034388C">
              <w:t>Протягом року</w:t>
            </w:r>
          </w:p>
          <w:p w:rsidR="000553DF" w:rsidRPr="0034388C" w:rsidRDefault="000553DF" w:rsidP="0034388C">
            <w:pPr>
              <w:jc w:val="center"/>
            </w:pPr>
          </w:p>
          <w:p w:rsidR="000553DF" w:rsidRPr="0034388C" w:rsidRDefault="000553DF" w:rsidP="0034388C">
            <w:pPr>
              <w:jc w:val="center"/>
            </w:pPr>
          </w:p>
          <w:p w:rsidR="000553DF" w:rsidRPr="0034388C" w:rsidRDefault="000553DF" w:rsidP="0034388C">
            <w:pPr>
              <w:jc w:val="center"/>
            </w:pPr>
            <w:r w:rsidRPr="0034388C">
              <w:t>За планом</w:t>
            </w:r>
          </w:p>
          <w:p w:rsidR="000553DF" w:rsidRPr="0034388C" w:rsidRDefault="000553DF" w:rsidP="0034388C">
            <w:pPr>
              <w:jc w:val="center"/>
            </w:pPr>
          </w:p>
        </w:tc>
        <w:tc>
          <w:tcPr>
            <w:tcW w:w="1562" w:type="dxa"/>
          </w:tcPr>
          <w:p w:rsidR="000553DF" w:rsidRPr="00EE696F" w:rsidRDefault="00EE696F" w:rsidP="0034388C">
            <w:pPr>
              <w:jc w:val="center"/>
            </w:pPr>
            <w:r>
              <w:t>Вихователь-методист</w:t>
            </w:r>
          </w:p>
        </w:tc>
        <w:tc>
          <w:tcPr>
            <w:tcW w:w="1418" w:type="dxa"/>
          </w:tcPr>
          <w:p w:rsidR="000553DF" w:rsidRPr="0034388C" w:rsidRDefault="000553DF" w:rsidP="00622937"/>
        </w:tc>
      </w:tr>
      <w:tr w:rsidR="002C362A" w:rsidRPr="0034388C" w:rsidTr="002C362A">
        <w:trPr>
          <w:trHeight w:val="874"/>
        </w:trPr>
        <w:tc>
          <w:tcPr>
            <w:tcW w:w="426" w:type="dxa"/>
          </w:tcPr>
          <w:p w:rsidR="002C362A" w:rsidRDefault="002C362A" w:rsidP="00622937">
            <w:r>
              <w:t xml:space="preserve">3. </w:t>
            </w:r>
          </w:p>
          <w:p w:rsidR="004847C9" w:rsidRDefault="004847C9" w:rsidP="00622937"/>
          <w:p w:rsidR="004847C9" w:rsidRDefault="004847C9" w:rsidP="00622937"/>
          <w:p w:rsidR="00EE2736" w:rsidRDefault="00EE2736" w:rsidP="00622937"/>
          <w:p w:rsidR="00EE2736" w:rsidRDefault="00EE2736" w:rsidP="00622937"/>
          <w:p w:rsidR="004847C9" w:rsidRPr="0034388C" w:rsidRDefault="004847C9" w:rsidP="00622937">
            <w:r>
              <w:t>4.</w:t>
            </w:r>
          </w:p>
        </w:tc>
        <w:tc>
          <w:tcPr>
            <w:tcW w:w="5386" w:type="dxa"/>
            <w:gridSpan w:val="2"/>
          </w:tcPr>
          <w:p w:rsidR="002C362A" w:rsidRPr="000A0AF5" w:rsidRDefault="002C362A" w:rsidP="004C5797">
            <w:pPr>
              <w:ind w:firstLine="709"/>
              <w:jc w:val="both"/>
            </w:pPr>
            <w:r w:rsidRPr="000A0AF5">
              <w:t>Ознайомити з листом МОН від 16 06.2016 № 1/9-215 «Щодо організації освітньої роботи в</w:t>
            </w:r>
            <w:r w:rsidR="004C5797" w:rsidRPr="000A0AF5">
              <w:t xml:space="preserve"> дошкільних навчальних закладахна</w:t>
            </w:r>
            <w:r w:rsidR="00766D4C" w:rsidRPr="000A0AF5">
              <w:t xml:space="preserve"> 2017-2018</w:t>
            </w:r>
            <w:r w:rsidR="000A0AF5">
              <w:t>р.</w:t>
            </w:r>
            <w:r w:rsidR="004C5797" w:rsidRPr="000A0AF5">
              <w:t>».</w:t>
            </w:r>
          </w:p>
          <w:p w:rsidR="004847C9" w:rsidRPr="00EE2736" w:rsidRDefault="004847C9" w:rsidP="004C5797">
            <w:pPr>
              <w:ind w:firstLine="709"/>
              <w:jc w:val="both"/>
            </w:pPr>
          </w:p>
          <w:p w:rsidR="004847C9" w:rsidRPr="004847C9" w:rsidRDefault="004847C9" w:rsidP="004847C9">
            <w:pPr>
              <w:jc w:val="both"/>
            </w:pPr>
            <w:r w:rsidRPr="004847C9">
              <w:t xml:space="preserve">Навчально-методичне забезпечення освітнього процесу у 2017-2018 </w:t>
            </w:r>
            <w:proofErr w:type="spellStart"/>
            <w:r w:rsidRPr="004847C9">
              <w:t>н.р</w:t>
            </w:r>
            <w:proofErr w:type="spellEnd"/>
            <w:r w:rsidRPr="004847C9">
              <w:t>.(пр</w:t>
            </w:r>
            <w:r>
              <w:t>езентація методичних посібників)</w:t>
            </w:r>
            <w:r w:rsidR="00EE2736">
              <w:t>.</w:t>
            </w:r>
          </w:p>
          <w:p w:rsidR="004847C9" w:rsidRPr="00D147F2" w:rsidRDefault="004847C9" w:rsidP="004C5797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415" w:type="dxa"/>
          </w:tcPr>
          <w:p w:rsidR="002C362A" w:rsidRPr="0034388C" w:rsidRDefault="002C362A" w:rsidP="0034388C">
            <w:pPr>
              <w:jc w:val="center"/>
            </w:pPr>
            <w:r>
              <w:t>До 10.09.201</w:t>
            </w:r>
            <w:r w:rsidR="000459D1">
              <w:t>7</w:t>
            </w:r>
          </w:p>
        </w:tc>
        <w:tc>
          <w:tcPr>
            <w:tcW w:w="1562" w:type="dxa"/>
          </w:tcPr>
          <w:p w:rsidR="002C362A" w:rsidRDefault="002C362A" w:rsidP="0034388C">
            <w:pPr>
              <w:jc w:val="center"/>
            </w:pPr>
            <w:r>
              <w:t>Завідувач</w:t>
            </w:r>
          </w:p>
          <w:p w:rsidR="000A0AF5" w:rsidRDefault="000A0AF5" w:rsidP="0034388C">
            <w:pPr>
              <w:jc w:val="center"/>
            </w:pPr>
          </w:p>
          <w:p w:rsidR="000A0AF5" w:rsidRDefault="000A0AF5" w:rsidP="0034388C">
            <w:pPr>
              <w:jc w:val="center"/>
            </w:pPr>
          </w:p>
          <w:p w:rsidR="000A0AF5" w:rsidRDefault="000A0AF5" w:rsidP="0034388C">
            <w:pPr>
              <w:jc w:val="center"/>
            </w:pPr>
          </w:p>
          <w:p w:rsidR="000A0AF5" w:rsidRDefault="000A0AF5" w:rsidP="0034388C">
            <w:pPr>
              <w:jc w:val="center"/>
            </w:pPr>
            <w:r>
              <w:t>Вихователь-методист</w:t>
            </w:r>
          </w:p>
          <w:p w:rsidR="000A0AF5" w:rsidRDefault="000A0AF5" w:rsidP="0034388C">
            <w:pPr>
              <w:jc w:val="center"/>
            </w:pPr>
            <w:r>
              <w:t>Вихователі</w:t>
            </w:r>
          </w:p>
        </w:tc>
        <w:tc>
          <w:tcPr>
            <w:tcW w:w="1418" w:type="dxa"/>
          </w:tcPr>
          <w:p w:rsidR="002C362A" w:rsidRPr="0034388C" w:rsidRDefault="002C362A" w:rsidP="00622937"/>
        </w:tc>
      </w:tr>
      <w:tr w:rsidR="00EE2736" w:rsidRPr="0034388C" w:rsidTr="00EE2736">
        <w:trPr>
          <w:trHeight w:val="300"/>
        </w:trPr>
        <w:tc>
          <w:tcPr>
            <w:tcW w:w="8789" w:type="dxa"/>
            <w:gridSpan w:val="5"/>
            <w:tcBorders>
              <w:left w:val="single" w:sz="4" w:space="0" w:color="auto"/>
            </w:tcBorders>
          </w:tcPr>
          <w:p w:rsidR="00FE7995" w:rsidRPr="00FE7995" w:rsidRDefault="00FE7995" w:rsidP="0034388C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34388C" w:rsidRDefault="00474E4D" w:rsidP="00FE7995">
            <w:pPr>
              <w:jc w:val="center"/>
              <w:rPr>
                <w:b/>
              </w:rPr>
            </w:pPr>
            <w:r w:rsidRPr="0034388C">
              <w:rPr>
                <w:b/>
              </w:rPr>
              <w:t>Консультації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E2736" w:rsidRPr="0034388C" w:rsidRDefault="00EE2736"/>
        </w:tc>
      </w:tr>
      <w:tr w:rsidR="00131E33" w:rsidRPr="0034388C" w:rsidTr="002C362A">
        <w:trPr>
          <w:trHeight w:val="1504"/>
        </w:trPr>
        <w:tc>
          <w:tcPr>
            <w:tcW w:w="426" w:type="dxa"/>
          </w:tcPr>
          <w:p w:rsidR="00474E4D" w:rsidRPr="0034388C" w:rsidRDefault="00474E4D" w:rsidP="00622937">
            <w:r w:rsidRPr="0034388C">
              <w:t>1</w:t>
            </w:r>
            <w:r w:rsidR="008B008B" w:rsidRPr="0034388C">
              <w:t>.</w:t>
            </w:r>
          </w:p>
        </w:tc>
        <w:tc>
          <w:tcPr>
            <w:tcW w:w="5386" w:type="dxa"/>
            <w:gridSpan w:val="2"/>
          </w:tcPr>
          <w:p w:rsidR="002C362A" w:rsidRDefault="002C362A" w:rsidP="00A961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</w:t>
            </w:r>
            <w:r w:rsidR="003A31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рекомендації щодо організації </w:t>
            </w:r>
            <w:r w:rsidR="004847C9">
              <w:rPr>
                <w:rFonts w:ascii="Times New Roman" w:hAnsi="Times New Roman"/>
                <w:sz w:val="24"/>
                <w:szCs w:val="24"/>
                <w:lang w:val="uk-UA"/>
              </w:rPr>
              <w:t>тематичного блоку «Моя країна – Україна» та заходи святкування Дня міста</w:t>
            </w:r>
            <w:r w:rsidRPr="003A315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136A" w:rsidRPr="0004136A" w:rsidRDefault="002C362A" w:rsidP="00ED65C0">
            <w:pPr>
              <w:pStyle w:val="a3"/>
              <w:numPr>
                <w:ilvl w:val="0"/>
                <w:numId w:val="1"/>
              </w:numPr>
              <w:ind w:left="742" w:hanging="425"/>
              <w:rPr>
                <w:rFonts w:ascii="Times New Roman" w:hAnsi="Times New Roman"/>
                <w:sz w:val="24"/>
                <w:szCs w:val="24"/>
              </w:rPr>
            </w:pPr>
            <w:r w:rsidRPr="002C362A">
              <w:rPr>
                <w:rFonts w:ascii="Times New Roman" w:hAnsi="Times New Roman"/>
                <w:sz w:val="24"/>
                <w:szCs w:val="24"/>
              </w:rPr>
              <w:t>«</w:t>
            </w:r>
            <w:r w:rsidR="00C3100D">
              <w:rPr>
                <w:rFonts w:ascii="Times New Roman" w:hAnsi="Times New Roman"/>
                <w:sz w:val="24"/>
                <w:szCs w:val="24"/>
                <w:lang w:val="uk-UA"/>
              </w:rPr>
              <w:t>Виховання патріотичних почуттів засобами краєзнавства</w:t>
            </w:r>
            <w:r w:rsidR="00474E4D" w:rsidRPr="003A3152">
              <w:rPr>
                <w:rFonts w:ascii="Times New Roman" w:hAnsi="Times New Roman"/>
                <w:sz w:val="24"/>
                <w:szCs w:val="24"/>
              </w:rPr>
              <w:t>»</w:t>
            </w:r>
            <w:r w:rsidR="000553DF" w:rsidRPr="003A31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362A" w:rsidRPr="00ED65C0" w:rsidRDefault="0004136A" w:rsidP="00ED65C0">
            <w:pPr>
              <w:pStyle w:val="a3"/>
              <w:numPr>
                <w:ilvl w:val="0"/>
                <w:numId w:val="1"/>
              </w:numPr>
              <w:ind w:left="742" w:hanging="425"/>
              <w:rPr>
                <w:rFonts w:ascii="Times New Roman" w:hAnsi="Times New Roman"/>
                <w:sz w:val="24"/>
                <w:szCs w:val="24"/>
              </w:rPr>
            </w:pPr>
            <w:r w:rsidRPr="0045320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3206">
              <w:rPr>
                <w:rFonts w:ascii="Times New Roman" w:hAnsi="Times New Roman"/>
                <w:sz w:val="24"/>
                <w:szCs w:val="24"/>
              </w:rPr>
              <w:t>Інклюзивна</w:t>
            </w:r>
            <w:proofErr w:type="spellEnd"/>
            <w:r w:rsidR="00764B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206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 w:rsidRPr="0045320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53206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453206">
              <w:rPr>
                <w:rFonts w:ascii="Times New Roman" w:hAnsi="Times New Roman"/>
                <w:sz w:val="24"/>
                <w:szCs w:val="24"/>
              </w:rPr>
              <w:t xml:space="preserve"> ДНЗ».</w:t>
            </w:r>
          </w:p>
        </w:tc>
        <w:tc>
          <w:tcPr>
            <w:tcW w:w="1415" w:type="dxa"/>
          </w:tcPr>
          <w:p w:rsidR="00D6688A" w:rsidRDefault="004847C9" w:rsidP="00D6688A">
            <w:pPr>
              <w:jc w:val="center"/>
            </w:pPr>
            <w:r>
              <w:t>04-08</w:t>
            </w:r>
            <w:r w:rsidR="00C3100D">
              <w:t>.09.</w:t>
            </w:r>
          </w:p>
          <w:p w:rsidR="002C362A" w:rsidRDefault="00C3100D" w:rsidP="00D6688A">
            <w:pPr>
              <w:jc w:val="center"/>
            </w:pPr>
            <w:r>
              <w:t>2017</w:t>
            </w:r>
          </w:p>
          <w:p w:rsidR="002C362A" w:rsidRDefault="002C362A" w:rsidP="002C362A"/>
          <w:p w:rsidR="00474E4D" w:rsidRDefault="000553DF" w:rsidP="00D6688A">
            <w:pPr>
              <w:jc w:val="center"/>
            </w:pPr>
            <w:r>
              <w:t>26</w:t>
            </w:r>
            <w:r w:rsidR="00474E4D" w:rsidRPr="0034388C">
              <w:t>.09.</w:t>
            </w:r>
            <w:r w:rsidR="00C3100D">
              <w:t>2017</w:t>
            </w:r>
          </w:p>
          <w:p w:rsidR="0004136A" w:rsidRDefault="0004136A" w:rsidP="00D6688A">
            <w:pPr>
              <w:jc w:val="center"/>
            </w:pPr>
          </w:p>
          <w:p w:rsidR="0004136A" w:rsidRDefault="00D6688A" w:rsidP="00D6688A">
            <w:pPr>
              <w:jc w:val="center"/>
            </w:pPr>
            <w:r>
              <w:t>30.09.2017</w:t>
            </w:r>
          </w:p>
          <w:p w:rsidR="002C362A" w:rsidRPr="0034388C" w:rsidRDefault="002C362A" w:rsidP="003A3152"/>
        </w:tc>
        <w:tc>
          <w:tcPr>
            <w:tcW w:w="1562" w:type="dxa"/>
          </w:tcPr>
          <w:p w:rsidR="00474E4D" w:rsidRDefault="004C5797" w:rsidP="0034388C">
            <w:pPr>
              <w:jc w:val="center"/>
            </w:pPr>
            <w:r>
              <w:t>Вихователь-методист</w:t>
            </w:r>
          </w:p>
          <w:p w:rsidR="00C3100D" w:rsidRDefault="00C3100D" w:rsidP="0034388C">
            <w:pPr>
              <w:jc w:val="center"/>
            </w:pPr>
          </w:p>
          <w:p w:rsidR="004C5797" w:rsidRDefault="00C3100D" w:rsidP="00ED65C0">
            <w:proofErr w:type="spellStart"/>
            <w:r>
              <w:t>Якушева</w:t>
            </w:r>
            <w:proofErr w:type="spellEnd"/>
            <w:r>
              <w:t xml:space="preserve"> Н.А.</w:t>
            </w:r>
          </w:p>
          <w:p w:rsidR="004C5797" w:rsidRDefault="0004136A" w:rsidP="00C3100D">
            <w:r>
              <w:t>Вихователь-методист</w:t>
            </w:r>
          </w:p>
          <w:p w:rsidR="00EE2736" w:rsidRPr="0034388C" w:rsidRDefault="00EE2736" w:rsidP="00C3100D"/>
        </w:tc>
        <w:tc>
          <w:tcPr>
            <w:tcW w:w="1418" w:type="dxa"/>
          </w:tcPr>
          <w:p w:rsidR="00474E4D" w:rsidRPr="0034388C" w:rsidRDefault="00474E4D" w:rsidP="00622937"/>
        </w:tc>
      </w:tr>
      <w:tr w:rsidR="00EE2736" w:rsidRPr="0034388C" w:rsidTr="00EE2736">
        <w:trPr>
          <w:trHeight w:val="195"/>
        </w:trPr>
        <w:tc>
          <w:tcPr>
            <w:tcW w:w="8789" w:type="dxa"/>
            <w:gridSpan w:val="5"/>
            <w:tcBorders>
              <w:left w:val="single" w:sz="4" w:space="0" w:color="auto"/>
              <w:right w:val="nil"/>
            </w:tcBorders>
          </w:tcPr>
          <w:p w:rsidR="00FE7995" w:rsidRPr="00FE7995" w:rsidRDefault="00FE7995" w:rsidP="0034388C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34388C" w:rsidRDefault="00474E4D" w:rsidP="0034388C">
            <w:pPr>
              <w:jc w:val="center"/>
              <w:rPr>
                <w:b/>
              </w:rPr>
            </w:pPr>
            <w:r w:rsidRPr="0034388C">
              <w:rPr>
                <w:b/>
              </w:rPr>
              <w:t>2.2. Удосконалення професійної творчост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2736" w:rsidRPr="0034388C" w:rsidRDefault="00EE2736"/>
        </w:tc>
      </w:tr>
      <w:tr w:rsidR="00131E33" w:rsidRPr="0034388C" w:rsidTr="002C362A">
        <w:tc>
          <w:tcPr>
            <w:tcW w:w="426" w:type="dxa"/>
          </w:tcPr>
          <w:p w:rsidR="00474E4D" w:rsidRPr="0034388C" w:rsidRDefault="00474E4D" w:rsidP="008B008B">
            <w:r w:rsidRPr="0034388C">
              <w:t>1</w:t>
            </w:r>
            <w:r w:rsidR="008B008B" w:rsidRPr="0034388C">
              <w:t>.</w:t>
            </w:r>
          </w:p>
        </w:tc>
        <w:tc>
          <w:tcPr>
            <w:tcW w:w="5386" w:type="dxa"/>
            <w:gridSpan w:val="2"/>
          </w:tcPr>
          <w:p w:rsidR="00474E4D" w:rsidRPr="00ED65C0" w:rsidRDefault="00474E4D" w:rsidP="00ED65C0">
            <w:pPr>
              <w:ind w:firstLine="709"/>
              <w:jc w:val="both"/>
            </w:pPr>
            <w:r w:rsidRPr="0034388C">
              <w:t>Орга</w:t>
            </w:r>
            <w:r w:rsidR="000553DF">
              <w:t xml:space="preserve">нізувати роботу </w:t>
            </w:r>
            <w:r w:rsidRPr="0034388C">
              <w:t>творчої групи для реалізації завдань</w:t>
            </w:r>
            <w:r w:rsidR="000553DF">
              <w:t xml:space="preserve"> обласної науково–методичної </w:t>
            </w:r>
            <w:r w:rsidR="003A3152">
              <w:t>проблеми</w:t>
            </w:r>
            <w:r w:rsidR="00ED65C0" w:rsidRPr="00ED65C0">
              <w:t xml:space="preserve">«Освітні стратегії соціалізації особистості громадянського суспільства» </w:t>
            </w:r>
            <w:r w:rsidR="0094378C" w:rsidRPr="00ED65C0">
              <w:t>(ІІІ етап-практичний)</w:t>
            </w:r>
            <w:r w:rsidR="00EE2736">
              <w:t>.</w:t>
            </w:r>
          </w:p>
          <w:p w:rsidR="00766D4C" w:rsidRPr="0034388C" w:rsidRDefault="00766D4C" w:rsidP="00ED65C0">
            <w:pPr>
              <w:ind w:firstLine="709"/>
              <w:jc w:val="both"/>
            </w:pPr>
          </w:p>
        </w:tc>
        <w:tc>
          <w:tcPr>
            <w:tcW w:w="1415" w:type="dxa"/>
          </w:tcPr>
          <w:p w:rsidR="0034388C" w:rsidRDefault="00474E4D" w:rsidP="0034388C">
            <w:pPr>
              <w:jc w:val="center"/>
            </w:pPr>
            <w:r w:rsidRPr="0034388C">
              <w:t>До</w:t>
            </w:r>
          </w:p>
          <w:p w:rsidR="00474E4D" w:rsidRPr="0034388C" w:rsidRDefault="0094378C" w:rsidP="0034388C">
            <w:pPr>
              <w:jc w:val="center"/>
            </w:pPr>
            <w:r>
              <w:t>29</w:t>
            </w:r>
            <w:r w:rsidR="000553DF">
              <w:t>.09.201</w:t>
            </w:r>
            <w:r w:rsidR="000A0AF5">
              <w:t>7</w:t>
            </w:r>
          </w:p>
        </w:tc>
        <w:tc>
          <w:tcPr>
            <w:tcW w:w="1562" w:type="dxa"/>
          </w:tcPr>
          <w:p w:rsidR="00474E4D" w:rsidRPr="0034388C" w:rsidRDefault="003A3152" w:rsidP="0034388C">
            <w:pPr>
              <w:jc w:val="center"/>
            </w:pPr>
            <w:r>
              <w:t>Вихователь-методист</w:t>
            </w:r>
          </w:p>
        </w:tc>
        <w:tc>
          <w:tcPr>
            <w:tcW w:w="1418" w:type="dxa"/>
          </w:tcPr>
          <w:p w:rsidR="00474E4D" w:rsidRPr="0034388C" w:rsidRDefault="00474E4D" w:rsidP="00622937"/>
        </w:tc>
      </w:tr>
      <w:tr w:rsidR="00131E33" w:rsidRPr="0034388C" w:rsidTr="002C36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34388C" w:rsidRDefault="00474E4D" w:rsidP="008B008B">
            <w:r w:rsidRPr="0034388C">
              <w:t>2</w:t>
            </w:r>
            <w:r w:rsidR="008B008B" w:rsidRPr="0034388C"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94378C" w:rsidP="00EE2736">
            <w:pPr>
              <w:ind w:firstLine="709"/>
              <w:jc w:val="both"/>
            </w:pPr>
            <w:r>
              <w:t>Вивчення педагогічного</w:t>
            </w:r>
            <w:r w:rsidR="000459D1">
              <w:t xml:space="preserve"> досвіду роботи Єгорової Л.В. «Н</w:t>
            </w:r>
            <w:r>
              <w:t>етрадиційні підходи до вирішення завдань українознавства в ДНЗ»</w:t>
            </w:r>
            <w:r w:rsidR="00EE2736">
              <w:t>.</w:t>
            </w:r>
          </w:p>
          <w:p w:rsidR="002C0FF8" w:rsidRPr="0034388C" w:rsidRDefault="002C0FF8" w:rsidP="0094378C">
            <w:pPr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34388C" w:rsidRDefault="0094378C" w:rsidP="0034388C">
            <w:pPr>
              <w:jc w:val="center"/>
            </w:pPr>
            <w:r>
              <w:t>Протягом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34388C" w:rsidRDefault="0094378C" w:rsidP="0094378C">
            <w:pPr>
              <w:jc w:val="center"/>
            </w:pPr>
            <w:r>
              <w:t>Виховат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34388C" w:rsidRDefault="00474E4D" w:rsidP="00622937">
            <w:pPr>
              <w:jc w:val="center"/>
            </w:pPr>
          </w:p>
        </w:tc>
      </w:tr>
      <w:tr w:rsidR="00EE2736" w:rsidRPr="0034388C" w:rsidTr="00B2743E">
        <w:tc>
          <w:tcPr>
            <w:tcW w:w="8789" w:type="dxa"/>
            <w:gridSpan w:val="5"/>
            <w:tcBorders>
              <w:left w:val="single" w:sz="4" w:space="0" w:color="auto"/>
              <w:right w:val="nil"/>
            </w:tcBorders>
          </w:tcPr>
          <w:p w:rsidR="00FE7995" w:rsidRPr="00FE7995" w:rsidRDefault="00FE7995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34388C" w:rsidRDefault="00474E4D" w:rsidP="00622937">
            <w:pPr>
              <w:jc w:val="center"/>
              <w:rPr>
                <w:b/>
              </w:rPr>
            </w:pPr>
            <w:r w:rsidRPr="0034388C">
              <w:rPr>
                <w:b/>
              </w:rPr>
              <w:t>2.3. Самоосвіт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EE2736" w:rsidRPr="0034388C" w:rsidRDefault="00EE2736"/>
        </w:tc>
      </w:tr>
      <w:tr w:rsidR="00131E33" w:rsidRPr="0034388C" w:rsidTr="002C362A">
        <w:tc>
          <w:tcPr>
            <w:tcW w:w="426" w:type="dxa"/>
          </w:tcPr>
          <w:p w:rsidR="00474E4D" w:rsidRPr="0034388C" w:rsidRDefault="00474E4D" w:rsidP="008B008B">
            <w:r w:rsidRPr="0034388C">
              <w:t>1</w:t>
            </w:r>
            <w:r w:rsidR="008B008B" w:rsidRPr="0034388C">
              <w:t>.</w:t>
            </w:r>
          </w:p>
        </w:tc>
        <w:tc>
          <w:tcPr>
            <w:tcW w:w="5386" w:type="dxa"/>
            <w:gridSpan w:val="2"/>
          </w:tcPr>
          <w:p w:rsidR="00474E4D" w:rsidRPr="0034388C" w:rsidRDefault="00F60B3F" w:rsidP="00EE2736">
            <w:pPr>
              <w:ind w:firstLine="709"/>
              <w:jc w:val="both"/>
            </w:pPr>
            <w:r>
              <w:t>Підвищувати комп’ютерну грамотність педагогічних працівників.</w:t>
            </w:r>
          </w:p>
        </w:tc>
        <w:tc>
          <w:tcPr>
            <w:tcW w:w="1415" w:type="dxa"/>
          </w:tcPr>
          <w:p w:rsidR="00474E4D" w:rsidRPr="0034388C" w:rsidRDefault="00F60B3F" w:rsidP="0034388C">
            <w:r>
              <w:t xml:space="preserve">Постійно </w:t>
            </w:r>
          </w:p>
          <w:p w:rsidR="00474E4D" w:rsidRPr="0034388C" w:rsidRDefault="00474E4D" w:rsidP="000553DF">
            <w:pPr>
              <w:jc w:val="center"/>
            </w:pPr>
          </w:p>
        </w:tc>
        <w:tc>
          <w:tcPr>
            <w:tcW w:w="1562" w:type="dxa"/>
          </w:tcPr>
          <w:p w:rsidR="00474E4D" w:rsidRPr="0034388C" w:rsidRDefault="00474E4D" w:rsidP="00F60B3F">
            <w:r w:rsidRPr="0034388C">
              <w:t>Педагоги</w:t>
            </w:r>
          </w:p>
          <w:p w:rsidR="00474E4D" w:rsidRPr="0034388C" w:rsidRDefault="00474E4D" w:rsidP="000553DF">
            <w:pPr>
              <w:jc w:val="center"/>
            </w:pPr>
          </w:p>
          <w:p w:rsidR="00474E4D" w:rsidRPr="0034388C" w:rsidRDefault="00474E4D" w:rsidP="000553DF">
            <w:pPr>
              <w:jc w:val="center"/>
            </w:pPr>
          </w:p>
          <w:p w:rsidR="00474E4D" w:rsidRPr="0034388C" w:rsidRDefault="00474E4D" w:rsidP="000553DF">
            <w:pPr>
              <w:jc w:val="center"/>
            </w:pPr>
          </w:p>
        </w:tc>
        <w:tc>
          <w:tcPr>
            <w:tcW w:w="1418" w:type="dxa"/>
          </w:tcPr>
          <w:p w:rsidR="00474E4D" w:rsidRPr="0034388C" w:rsidRDefault="00474E4D" w:rsidP="00622937">
            <w:pPr>
              <w:jc w:val="center"/>
            </w:pPr>
          </w:p>
        </w:tc>
      </w:tr>
      <w:tr w:rsidR="00131E33" w:rsidRPr="0034388C" w:rsidTr="002C362A">
        <w:tc>
          <w:tcPr>
            <w:tcW w:w="426" w:type="dxa"/>
          </w:tcPr>
          <w:p w:rsidR="00474E4D" w:rsidRPr="0034388C" w:rsidRDefault="00474E4D" w:rsidP="008B008B">
            <w:r w:rsidRPr="0034388C">
              <w:t>2</w:t>
            </w:r>
            <w:r w:rsidR="008B008B" w:rsidRPr="0034388C">
              <w:t>.</w:t>
            </w:r>
          </w:p>
        </w:tc>
        <w:tc>
          <w:tcPr>
            <w:tcW w:w="5386" w:type="dxa"/>
            <w:gridSpan w:val="2"/>
          </w:tcPr>
          <w:p w:rsidR="00474E4D" w:rsidRPr="0034388C" w:rsidRDefault="00143FF4" w:rsidP="00EE2736">
            <w:pPr>
              <w:ind w:firstLine="709"/>
              <w:jc w:val="both"/>
            </w:pPr>
            <w:r>
              <w:t>Проводити</w:t>
            </w:r>
            <w:r w:rsidR="00474E4D" w:rsidRPr="0034388C">
              <w:t xml:space="preserve"> співбесіди за планами самоосвіти</w:t>
            </w:r>
            <w:r w:rsidR="0034388C" w:rsidRPr="0034388C">
              <w:t xml:space="preserve"> з педагогами</w:t>
            </w:r>
            <w:r>
              <w:t>.</w:t>
            </w:r>
          </w:p>
        </w:tc>
        <w:tc>
          <w:tcPr>
            <w:tcW w:w="1415" w:type="dxa"/>
          </w:tcPr>
          <w:p w:rsidR="00474E4D" w:rsidRPr="0034388C" w:rsidRDefault="00F60B3F" w:rsidP="00622937">
            <w:pPr>
              <w:jc w:val="center"/>
            </w:pPr>
            <w:r>
              <w:t xml:space="preserve">Постійно </w:t>
            </w:r>
          </w:p>
        </w:tc>
        <w:tc>
          <w:tcPr>
            <w:tcW w:w="1562" w:type="dxa"/>
          </w:tcPr>
          <w:p w:rsidR="00474E4D" w:rsidRPr="0034388C" w:rsidRDefault="004C5797" w:rsidP="00622937">
            <w:r>
              <w:t>Вихователь-методист</w:t>
            </w:r>
          </w:p>
        </w:tc>
        <w:tc>
          <w:tcPr>
            <w:tcW w:w="1418" w:type="dxa"/>
          </w:tcPr>
          <w:p w:rsidR="00474E4D" w:rsidRPr="0034388C" w:rsidRDefault="00474E4D" w:rsidP="00622937">
            <w:pPr>
              <w:jc w:val="center"/>
            </w:pPr>
          </w:p>
        </w:tc>
      </w:tr>
      <w:tr w:rsidR="00131E33" w:rsidRPr="0034388C" w:rsidTr="00604F63">
        <w:trPr>
          <w:trHeight w:val="315"/>
        </w:trPr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:rsidR="00FE7995" w:rsidRPr="00FE7995" w:rsidRDefault="00FE7995" w:rsidP="00131E33">
            <w:pPr>
              <w:jc w:val="center"/>
              <w:rPr>
                <w:b/>
                <w:sz w:val="16"/>
                <w:szCs w:val="16"/>
              </w:rPr>
            </w:pPr>
          </w:p>
          <w:p w:rsidR="00131E33" w:rsidRPr="0034388C" w:rsidRDefault="00146F1F" w:rsidP="00131E33">
            <w:pPr>
              <w:jc w:val="center"/>
            </w:pPr>
            <w:r>
              <w:rPr>
                <w:b/>
              </w:rPr>
              <w:t>2.4</w:t>
            </w:r>
            <w:r w:rsidR="00131E33" w:rsidRPr="0034388C">
              <w:rPr>
                <w:b/>
              </w:rPr>
              <w:t>. Атестація, курсова перепідготовка, участь у методичній роботі району та міста</w:t>
            </w:r>
          </w:p>
        </w:tc>
      </w:tr>
      <w:tr w:rsidR="00131E33" w:rsidRPr="0034388C" w:rsidTr="002C362A">
        <w:trPr>
          <w:trHeight w:val="174"/>
        </w:trPr>
        <w:tc>
          <w:tcPr>
            <w:tcW w:w="426" w:type="dxa"/>
          </w:tcPr>
          <w:p w:rsidR="00474E4D" w:rsidRPr="0034388C" w:rsidRDefault="00474E4D" w:rsidP="008B008B">
            <w:r w:rsidRPr="0034388C">
              <w:t>1</w:t>
            </w:r>
            <w:r w:rsidR="008B008B" w:rsidRPr="0034388C">
              <w:t>.</w:t>
            </w:r>
          </w:p>
        </w:tc>
        <w:tc>
          <w:tcPr>
            <w:tcW w:w="5386" w:type="dxa"/>
            <w:gridSpan w:val="2"/>
          </w:tcPr>
          <w:p w:rsidR="00474E4D" w:rsidRPr="0034388C" w:rsidRDefault="00474E4D" w:rsidP="0094378C">
            <w:pPr>
              <w:ind w:firstLine="709"/>
              <w:jc w:val="both"/>
            </w:pPr>
            <w:r w:rsidRPr="0034388C">
              <w:t xml:space="preserve">З метою підвищення теоретичного рівня та фахової </w:t>
            </w:r>
            <w:r w:rsidR="0034388C">
              <w:t>підготовки залучити вихователів</w:t>
            </w:r>
            <w:r w:rsidRPr="0034388C">
              <w:t xml:space="preserve">до участі в роботі методичного об’єднання вихователів району: </w:t>
            </w:r>
            <w:r w:rsidR="0034388C">
              <w:t xml:space="preserve">Давиденко Н.С., </w:t>
            </w:r>
            <w:proofErr w:type="spellStart"/>
            <w:r w:rsidR="0034388C">
              <w:t>Оганян</w:t>
            </w:r>
            <w:proofErr w:type="spellEnd"/>
            <w:r w:rsidR="0034388C">
              <w:t xml:space="preserve"> Е.С. </w:t>
            </w:r>
            <w:proofErr w:type="spellStart"/>
            <w:r w:rsidR="002C0FF8">
              <w:t>Зубач</w:t>
            </w:r>
            <w:proofErr w:type="spellEnd"/>
            <w:r w:rsidR="002C0FF8">
              <w:t xml:space="preserve"> О.В., </w:t>
            </w:r>
            <w:proofErr w:type="spellStart"/>
            <w:r w:rsidR="002C0FF8">
              <w:t>Якушеву</w:t>
            </w:r>
            <w:proofErr w:type="spellEnd"/>
            <w:r w:rsidR="002C0FF8">
              <w:t xml:space="preserve"> Н.А., </w:t>
            </w:r>
            <w:proofErr w:type="spellStart"/>
            <w:r w:rsidR="00723533">
              <w:t>Мотрич</w:t>
            </w:r>
            <w:proofErr w:type="spellEnd"/>
            <w:r w:rsidR="00723533">
              <w:t xml:space="preserve"> Л.В.</w:t>
            </w:r>
          </w:p>
        </w:tc>
        <w:tc>
          <w:tcPr>
            <w:tcW w:w="1415" w:type="dxa"/>
          </w:tcPr>
          <w:p w:rsidR="00474E4D" w:rsidRPr="0034388C" w:rsidRDefault="00723533" w:rsidP="00622937">
            <w:pPr>
              <w:jc w:val="center"/>
            </w:pPr>
            <w:r>
              <w:t>Протягом року</w:t>
            </w:r>
          </w:p>
        </w:tc>
        <w:tc>
          <w:tcPr>
            <w:tcW w:w="1562" w:type="dxa"/>
          </w:tcPr>
          <w:p w:rsidR="00474E4D" w:rsidRDefault="004C5797" w:rsidP="00622937">
            <w:r>
              <w:t>Завідувач,</w:t>
            </w:r>
          </w:p>
          <w:p w:rsidR="004C5797" w:rsidRPr="0034388C" w:rsidRDefault="004C5797" w:rsidP="00622937">
            <w:r>
              <w:t>вихователь-методист</w:t>
            </w:r>
          </w:p>
        </w:tc>
        <w:tc>
          <w:tcPr>
            <w:tcW w:w="1418" w:type="dxa"/>
          </w:tcPr>
          <w:p w:rsidR="00474E4D" w:rsidRPr="0034388C" w:rsidRDefault="00474E4D" w:rsidP="00622937"/>
        </w:tc>
      </w:tr>
      <w:tr w:rsidR="00131E33" w:rsidRPr="0034388C" w:rsidTr="002C362A">
        <w:tc>
          <w:tcPr>
            <w:tcW w:w="426" w:type="dxa"/>
          </w:tcPr>
          <w:p w:rsidR="00474E4D" w:rsidRPr="0034388C" w:rsidRDefault="00474E4D" w:rsidP="008B008B">
            <w:r w:rsidRPr="0034388C">
              <w:t>2</w:t>
            </w:r>
            <w:r w:rsidR="008B008B" w:rsidRPr="0034388C">
              <w:t>.</w:t>
            </w:r>
          </w:p>
        </w:tc>
        <w:tc>
          <w:tcPr>
            <w:tcW w:w="5386" w:type="dxa"/>
            <w:gridSpan w:val="2"/>
          </w:tcPr>
          <w:p w:rsidR="00FD5AFE" w:rsidRPr="0034388C" w:rsidRDefault="002C362A" w:rsidP="000216A8">
            <w:pPr>
              <w:ind w:firstLine="709"/>
              <w:jc w:val="both"/>
            </w:pPr>
            <w:r>
              <w:t>Скласти графік проведення атестації та курсової перепідготовки педагогів на новий навчальний рік.</w:t>
            </w:r>
          </w:p>
        </w:tc>
        <w:tc>
          <w:tcPr>
            <w:tcW w:w="1415" w:type="dxa"/>
          </w:tcPr>
          <w:p w:rsidR="00474E4D" w:rsidRDefault="002C362A" w:rsidP="00622937">
            <w:pPr>
              <w:jc w:val="center"/>
            </w:pPr>
            <w:r>
              <w:t xml:space="preserve">До </w:t>
            </w:r>
          </w:p>
          <w:p w:rsidR="002C362A" w:rsidRPr="0034388C" w:rsidRDefault="00F60B3F" w:rsidP="00622937">
            <w:pPr>
              <w:jc w:val="center"/>
            </w:pPr>
            <w:r>
              <w:t>08</w:t>
            </w:r>
            <w:r w:rsidR="00CE61B3">
              <w:t>.09.201</w:t>
            </w:r>
            <w:r w:rsidR="000459D1">
              <w:t>7</w:t>
            </w:r>
          </w:p>
        </w:tc>
        <w:tc>
          <w:tcPr>
            <w:tcW w:w="1562" w:type="dxa"/>
          </w:tcPr>
          <w:p w:rsidR="00723533" w:rsidRDefault="00723533" w:rsidP="00723533">
            <w:pPr>
              <w:jc w:val="center"/>
            </w:pPr>
            <w:r w:rsidRPr="0034388C">
              <w:t>Завідувач</w:t>
            </w:r>
          </w:p>
          <w:p w:rsidR="00474E4D" w:rsidRPr="0034388C" w:rsidRDefault="00474E4D" w:rsidP="000553DF">
            <w:pPr>
              <w:jc w:val="center"/>
            </w:pPr>
          </w:p>
        </w:tc>
        <w:tc>
          <w:tcPr>
            <w:tcW w:w="1418" w:type="dxa"/>
          </w:tcPr>
          <w:p w:rsidR="00474E4D" w:rsidRPr="0034388C" w:rsidRDefault="00474E4D" w:rsidP="00622937"/>
        </w:tc>
      </w:tr>
      <w:tr w:rsidR="00230636" w:rsidRPr="0034388C" w:rsidTr="002C362A">
        <w:tc>
          <w:tcPr>
            <w:tcW w:w="426" w:type="dxa"/>
          </w:tcPr>
          <w:p w:rsidR="00230636" w:rsidRPr="0034388C" w:rsidRDefault="00230636" w:rsidP="00131E33">
            <w:r w:rsidRPr="0034388C">
              <w:t>3</w:t>
            </w:r>
            <w:r>
              <w:t>.</w:t>
            </w:r>
          </w:p>
        </w:tc>
        <w:tc>
          <w:tcPr>
            <w:tcW w:w="5386" w:type="dxa"/>
            <w:gridSpan w:val="2"/>
          </w:tcPr>
          <w:p w:rsidR="00230636" w:rsidRPr="0034388C" w:rsidRDefault="00230636" w:rsidP="002C0FF8">
            <w:pPr>
              <w:ind w:firstLine="709"/>
              <w:jc w:val="both"/>
            </w:pPr>
            <w:r w:rsidRPr="0034388C">
              <w:t>Направити на курси під</w:t>
            </w:r>
            <w:r w:rsidR="00723533">
              <w:t>вищення кваліфікації педагогів</w:t>
            </w:r>
          </w:p>
        </w:tc>
        <w:tc>
          <w:tcPr>
            <w:tcW w:w="1415" w:type="dxa"/>
          </w:tcPr>
          <w:p w:rsidR="00230636" w:rsidRDefault="00230636" w:rsidP="009F7788">
            <w:pPr>
              <w:jc w:val="center"/>
            </w:pPr>
            <w:r>
              <w:t>Згідно графіка</w:t>
            </w:r>
          </w:p>
          <w:p w:rsidR="00230636" w:rsidRPr="0034388C" w:rsidRDefault="00230636" w:rsidP="009F7788">
            <w:pPr>
              <w:jc w:val="center"/>
            </w:pPr>
            <w:r w:rsidRPr="0034388C">
              <w:t>ДОІППО</w:t>
            </w:r>
          </w:p>
        </w:tc>
        <w:tc>
          <w:tcPr>
            <w:tcW w:w="1562" w:type="dxa"/>
          </w:tcPr>
          <w:p w:rsidR="00230636" w:rsidRDefault="00230636" w:rsidP="009F7788">
            <w:pPr>
              <w:jc w:val="center"/>
            </w:pPr>
            <w:r w:rsidRPr="0034388C">
              <w:t>Завідувач</w:t>
            </w:r>
          </w:p>
          <w:p w:rsidR="00230636" w:rsidRPr="0034388C" w:rsidRDefault="00230636" w:rsidP="009F7788">
            <w:pPr>
              <w:jc w:val="center"/>
            </w:pPr>
          </w:p>
        </w:tc>
        <w:tc>
          <w:tcPr>
            <w:tcW w:w="1418" w:type="dxa"/>
          </w:tcPr>
          <w:p w:rsidR="00230636" w:rsidRPr="0034388C" w:rsidRDefault="00230636" w:rsidP="00622937"/>
        </w:tc>
      </w:tr>
      <w:tr w:rsidR="00230636" w:rsidRPr="0034388C" w:rsidTr="004C5797">
        <w:trPr>
          <w:trHeight w:val="180"/>
        </w:trPr>
        <w:tc>
          <w:tcPr>
            <w:tcW w:w="8789" w:type="dxa"/>
            <w:gridSpan w:val="5"/>
            <w:tcBorders>
              <w:left w:val="nil"/>
              <w:right w:val="nil"/>
            </w:tcBorders>
          </w:tcPr>
          <w:p w:rsidR="00230636" w:rsidRPr="00FE7995" w:rsidRDefault="00230636" w:rsidP="00F14042">
            <w:pPr>
              <w:jc w:val="center"/>
              <w:rPr>
                <w:b/>
                <w:sz w:val="16"/>
                <w:szCs w:val="16"/>
              </w:rPr>
            </w:pPr>
          </w:p>
          <w:p w:rsidR="00230636" w:rsidRPr="0034388C" w:rsidRDefault="00230636" w:rsidP="00F14042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Pr="0034388C">
              <w:rPr>
                <w:b/>
              </w:rPr>
              <w:t>. Діагностика, моніторингові дослідженн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636" w:rsidRPr="0034388C" w:rsidRDefault="00230636"/>
        </w:tc>
      </w:tr>
      <w:tr w:rsidR="00230636" w:rsidRPr="0034388C" w:rsidTr="002C362A">
        <w:trPr>
          <w:trHeight w:val="105"/>
        </w:trPr>
        <w:tc>
          <w:tcPr>
            <w:tcW w:w="426" w:type="dxa"/>
          </w:tcPr>
          <w:p w:rsidR="00230636" w:rsidRPr="0034388C" w:rsidRDefault="00230636" w:rsidP="00622937">
            <w:r w:rsidRPr="0034388C">
              <w:t>1</w:t>
            </w:r>
            <w:r>
              <w:t>.</w:t>
            </w:r>
          </w:p>
        </w:tc>
        <w:tc>
          <w:tcPr>
            <w:tcW w:w="5386" w:type="dxa"/>
            <w:gridSpan w:val="2"/>
          </w:tcPr>
          <w:p w:rsidR="00230636" w:rsidRPr="0034388C" w:rsidRDefault="00F60B3F" w:rsidP="00EE2736">
            <w:pPr>
              <w:ind w:firstLine="709"/>
              <w:jc w:val="both"/>
            </w:pPr>
            <w:r>
              <w:t>Діагностика</w:t>
            </w:r>
            <w:r w:rsidR="00230636" w:rsidRPr="0034388C">
              <w:t xml:space="preserve"> педагогічних кадрів на початок навчального року</w:t>
            </w:r>
            <w:r>
              <w:t>.</w:t>
            </w:r>
          </w:p>
        </w:tc>
        <w:tc>
          <w:tcPr>
            <w:tcW w:w="1415" w:type="dxa"/>
          </w:tcPr>
          <w:p w:rsidR="00230636" w:rsidRDefault="00230636" w:rsidP="00146F1F">
            <w:pPr>
              <w:jc w:val="center"/>
            </w:pPr>
            <w:r w:rsidRPr="0034388C">
              <w:t xml:space="preserve">До </w:t>
            </w:r>
          </w:p>
          <w:p w:rsidR="00230636" w:rsidRPr="0034388C" w:rsidRDefault="00230636" w:rsidP="00146F1F">
            <w:pPr>
              <w:jc w:val="center"/>
            </w:pPr>
            <w:r w:rsidRPr="0034388C">
              <w:t>15.09.</w:t>
            </w:r>
            <w:r>
              <w:t xml:space="preserve"> 201</w:t>
            </w:r>
            <w:r w:rsidR="000459D1">
              <w:t>7</w:t>
            </w:r>
          </w:p>
        </w:tc>
        <w:tc>
          <w:tcPr>
            <w:tcW w:w="1562" w:type="dxa"/>
          </w:tcPr>
          <w:p w:rsidR="00230636" w:rsidRPr="0034388C" w:rsidRDefault="00230636" w:rsidP="00622937">
            <w:pPr>
              <w:jc w:val="center"/>
            </w:pPr>
            <w:r>
              <w:t>Вихователь-методист</w:t>
            </w:r>
          </w:p>
          <w:p w:rsidR="00230636" w:rsidRPr="0034388C" w:rsidRDefault="00230636" w:rsidP="00622937">
            <w:pPr>
              <w:jc w:val="center"/>
            </w:pPr>
          </w:p>
        </w:tc>
        <w:tc>
          <w:tcPr>
            <w:tcW w:w="1418" w:type="dxa"/>
          </w:tcPr>
          <w:p w:rsidR="00230636" w:rsidRPr="0034388C" w:rsidRDefault="00230636" w:rsidP="00F14042">
            <w:pPr>
              <w:jc w:val="center"/>
            </w:pPr>
            <w:proofErr w:type="spellStart"/>
            <w:r w:rsidRPr="0034388C">
              <w:t>Діагно</w:t>
            </w:r>
            <w:r>
              <w:t>-</w:t>
            </w:r>
            <w:r w:rsidRPr="0034388C">
              <w:t>стич</w:t>
            </w:r>
            <w:proofErr w:type="spellEnd"/>
            <w:r w:rsidRPr="0034388C">
              <w:t>.</w:t>
            </w:r>
          </w:p>
          <w:p w:rsidR="00230636" w:rsidRPr="0034388C" w:rsidRDefault="00230636" w:rsidP="00F14042">
            <w:pPr>
              <w:jc w:val="center"/>
            </w:pPr>
            <w:r w:rsidRPr="0034388C">
              <w:t>карта</w:t>
            </w:r>
          </w:p>
        </w:tc>
      </w:tr>
      <w:tr w:rsidR="00230636" w:rsidRPr="0034388C" w:rsidTr="002C362A">
        <w:trPr>
          <w:trHeight w:val="105"/>
        </w:trPr>
        <w:tc>
          <w:tcPr>
            <w:tcW w:w="426" w:type="dxa"/>
          </w:tcPr>
          <w:p w:rsidR="00230636" w:rsidRPr="0034388C" w:rsidRDefault="00230636" w:rsidP="00131E33">
            <w:r w:rsidRPr="0034388C">
              <w:t>2</w:t>
            </w:r>
            <w:r>
              <w:t>.</w:t>
            </w:r>
          </w:p>
        </w:tc>
        <w:tc>
          <w:tcPr>
            <w:tcW w:w="5386" w:type="dxa"/>
            <w:gridSpan w:val="2"/>
          </w:tcPr>
          <w:p w:rsidR="00230636" w:rsidRPr="0034388C" w:rsidRDefault="00230636" w:rsidP="00F14042">
            <w:pPr>
              <w:ind w:firstLine="709"/>
              <w:jc w:val="both"/>
            </w:pPr>
            <w:r>
              <w:t xml:space="preserve">Моніторинг основних </w:t>
            </w:r>
            <w:proofErr w:type="spellStart"/>
            <w:r>
              <w:t>компетенцій</w:t>
            </w:r>
            <w:proofErr w:type="spellEnd"/>
            <w:r>
              <w:t xml:space="preserve"> дітей дошкільного віку всіх вікових груп.</w:t>
            </w:r>
          </w:p>
        </w:tc>
        <w:tc>
          <w:tcPr>
            <w:tcW w:w="1415" w:type="dxa"/>
          </w:tcPr>
          <w:p w:rsidR="00230636" w:rsidRDefault="00230636" w:rsidP="00146F1F">
            <w:pPr>
              <w:jc w:val="center"/>
            </w:pPr>
            <w:r w:rsidRPr="0034388C">
              <w:t>До</w:t>
            </w:r>
          </w:p>
          <w:p w:rsidR="00230636" w:rsidRPr="0034388C" w:rsidRDefault="00230636" w:rsidP="00146F1F">
            <w:pPr>
              <w:jc w:val="center"/>
            </w:pPr>
            <w:r w:rsidRPr="0034388C">
              <w:t>15.09.</w:t>
            </w:r>
            <w:r>
              <w:t>201</w:t>
            </w:r>
            <w:r w:rsidR="000459D1">
              <w:t>7</w:t>
            </w:r>
          </w:p>
        </w:tc>
        <w:tc>
          <w:tcPr>
            <w:tcW w:w="1562" w:type="dxa"/>
          </w:tcPr>
          <w:p w:rsidR="00230636" w:rsidRPr="0034388C" w:rsidRDefault="00230636" w:rsidP="00622937">
            <w:pPr>
              <w:jc w:val="center"/>
            </w:pPr>
            <w:r w:rsidRPr="0034388C">
              <w:t>Вихователі</w:t>
            </w:r>
            <w:r>
              <w:t>,</w:t>
            </w:r>
          </w:p>
          <w:p w:rsidR="00230636" w:rsidRPr="0034388C" w:rsidRDefault="00230636" w:rsidP="00622937">
            <w:pPr>
              <w:jc w:val="center"/>
            </w:pPr>
            <w:r>
              <w:t xml:space="preserve"> спеціалісти </w:t>
            </w:r>
          </w:p>
        </w:tc>
        <w:tc>
          <w:tcPr>
            <w:tcW w:w="1418" w:type="dxa"/>
          </w:tcPr>
          <w:p w:rsidR="00230636" w:rsidRPr="0034388C" w:rsidRDefault="00230636" w:rsidP="00622937">
            <w:pPr>
              <w:jc w:val="center"/>
            </w:pPr>
            <w:proofErr w:type="spellStart"/>
            <w:r w:rsidRPr="0034388C">
              <w:t>Діагно</w:t>
            </w:r>
            <w:r>
              <w:t>-</w:t>
            </w:r>
            <w:r w:rsidRPr="0034388C">
              <w:t>стич</w:t>
            </w:r>
            <w:proofErr w:type="spellEnd"/>
            <w:r w:rsidRPr="0034388C">
              <w:t>.</w:t>
            </w:r>
          </w:p>
          <w:p w:rsidR="00230636" w:rsidRPr="0034388C" w:rsidRDefault="00230636" w:rsidP="00622937">
            <w:pPr>
              <w:jc w:val="center"/>
            </w:pPr>
            <w:r w:rsidRPr="0034388C">
              <w:t>карта</w:t>
            </w:r>
          </w:p>
        </w:tc>
      </w:tr>
      <w:tr w:rsidR="00230636" w:rsidRPr="0034388C" w:rsidTr="002C362A">
        <w:trPr>
          <w:gridAfter w:val="1"/>
          <w:wAfter w:w="1418" w:type="dxa"/>
          <w:trHeight w:val="150"/>
        </w:trPr>
        <w:tc>
          <w:tcPr>
            <w:tcW w:w="8789" w:type="dxa"/>
            <w:gridSpan w:val="5"/>
            <w:tcBorders>
              <w:left w:val="nil"/>
              <w:right w:val="nil"/>
            </w:tcBorders>
          </w:tcPr>
          <w:p w:rsidR="00230636" w:rsidRPr="00FE7995" w:rsidRDefault="00230636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230636" w:rsidRPr="0034388C" w:rsidRDefault="00230636" w:rsidP="00622937">
            <w:pPr>
              <w:jc w:val="center"/>
            </w:pPr>
            <w:r>
              <w:rPr>
                <w:b/>
              </w:rPr>
              <w:t>3</w:t>
            </w:r>
            <w:r w:rsidRPr="0034388C">
              <w:rPr>
                <w:b/>
              </w:rPr>
              <w:t>. Вивчення стану організації життєдіяльності дітей</w:t>
            </w:r>
          </w:p>
        </w:tc>
      </w:tr>
      <w:tr w:rsidR="00230636" w:rsidRPr="0034388C" w:rsidTr="008E0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r w:rsidRPr="0034388C">
              <w:t>1</w:t>
            </w:r>
            <w: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Default="00230636" w:rsidP="00146F1F">
            <w:pPr>
              <w:ind w:firstLine="709"/>
            </w:pPr>
            <w:r w:rsidRPr="0034388C">
              <w:t xml:space="preserve">Оглядово-оперативний. </w:t>
            </w:r>
          </w:p>
          <w:p w:rsidR="00230636" w:rsidRPr="0034388C" w:rsidRDefault="00230636" w:rsidP="00146F1F">
            <w:r>
              <w:t xml:space="preserve">Діагностика дітей </w:t>
            </w:r>
            <w:r w:rsidRPr="0034388C">
              <w:t>дошкільного віку</w:t>
            </w:r>
            <w:r>
              <w:t xml:space="preserve">. </w:t>
            </w:r>
            <w:r w:rsidRPr="0034388C">
              <w:t>(всі групи)</w:t>
            </w:r>
            <w: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Default="00230636" w:rsidP="00146F1F">
            <w:pPr>
              <w:jc w:val="center"/>
            </w:pPr>
            <w:r w:rsidRPr="0034388C">
              <w:t>До</w:t>
            </w:r>
          </w:p>
          <w:p w:rsidR="00230636" w:rsidRPr="0034388C" w:rsidRDefault="00230636" w:rsidP="00146F1F">
            <w:pPr>
              <w:jc w:val="center"/>
            </w:pPr>
            <w:r w:rsidRPr="0034388C">
              <w:t>15.09.</w:t>
            </w:r>
            <w:r>
              <w:t>201</w:t>
            </w:r>
            <w:r w:rsidR="000459D1"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r>
              <w:t>Вихователь-метод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/>
        </w:tc>
      </w:tr>
      <w:tr w:rsidR="00230636" w:rsidRPr="0034388C" w:rsidTr="008E0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r w:rsidRPr="0034388C">
              <w:t>2</w:t>
            </w:r>
            <w: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Default="00230636" w:rsidP="00146F1F">
            <w:pPr>
              <w:ind w:firstLine="709"/>
            </w:pPr>
            <w:r w:rsidRPr="0034388C">
              <w:t>Оглядово-оперативний</w:t>
            </w:r>
            <w:r>
              <w:t>.</w:t>
            </w:r>
          </w:p>
          <w:p w:rsidR="00230636" w:rsidRPr="0034388C" w:rsidRDefault="00230636" w:rsidP="00143FF4">
            <w:pPr>
              <w:ind w:firstLine="709"/>
            </w:pPr>
            <w:r w:rsidRPr="0034388C">
              <w:t>Якість підготовки до нового навчального року</w:t>
            </w:r>
            <w:r>
              <w:t>.</w:t>
            </w:r>
            <w:r w:rsidRPr="0034388C">
              <w:t xml:space="preserve"> (всі групи)</w:t>
            </w:r>
            <w: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Default="00230636" w:rsidP="00146F1F">
            <w:pPr>
              <w:jc w:val="center"/>
            </w:pPr>
            <w:r w:rsidRPr="0034388C">
              <w:t>До</w:t>
            </w:r>
          </w:p>
          <w:p w:rsidR="00230636" w:rsidRPr="0034388C" w:rsidRDefault="00230636" w:rsidP="00146F1F">
            <w:pPr>
              <w:jc w:val="center"/>
            </w:pPr>
            <w:r w:rsidRPr="0034388C">
              <w:t>30.09.</w:t>
            </w:r>
            <w:r>
              <w:t>201</w:t>
            </w:r>
            <w:r w:rsidR="000459D1"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Default="00230636" w:rsidP="00622937">
            <w:r>
              <w:t>Завідувач,</w:t>
            </w:r>
          </w:p>
          <w:p w:rsidR="00230636" w:rsidRPr="0034388C" w:rsidRDefault="00230636" w:rsidP="00622937">
            <w:r>
              <w:t xml:space="preserve">вихователь-метод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/>
        </w:tc>
      </w:tr>
      <w:tr w:rsidR="00230636" w:rsidRPr="0034388C" w:rsidTr="002C362A">
        <w:trPr>
          <w:gridAfter w:val="1"/>
          <w:wAfter w:w="1418" w:type="dxa"/>
          <w:trHeight w:val="270"/>
        </w:trPr>
        <w:tc>
          <w:tcPr>
            <w:tcW w:w="8789" w:type="dxa"/>
            <w:gridSpan w:val="5"/>
            <w:tcBorders>
              <w:left w:val="nil"/>
              <w:right w:val="nil"/>
            </w:tcBorders>
          </w:tcPr>
          <w:p w:rsidR="00230636" w:rsidRPr="00FE7995" w:rsidRDefault="00230636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230636" w:rsidRPr="0034388C" w:rsidRDefault="00230636" w:rsidP="006229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4388C">
              <w:rPr>
                <w:b/>
              </w:rPr>
              <w:t>. Організаційно-педагогічна робота</w:t>
            </w:r>
          </w:p>
        </w:tc>
      </w:tr>
      <w:tr w:rsidR="00230636" w:rsidRPr="0034388C" w:rsidTr="00230636">
        <w:trPr>
          <w:trHeight w:val="77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131E33">
            <w:r w:rsidRPr="0034388C">
              <w:t>1</w:t>
            </w:r>
            <w: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Default="00230636" w:rsidP="00910D9B">
            <w:pPr>
              <w:ind w:firstLine="709"/>
              <w:jc w:val="both"/>
            </w:pPr>
            <w:r w:rsidRPr="0034388C">
              <w:t>Продовжити роботу з впровадження сучасних педагогічних технологій та</w:t>
            </w:r>
            <w:r>
              <w:t xml:space="preserve"> напрямків  </w:t>
            </w:r>
            <w:r w:rsidRPr="0034388C">
              <w:t xml:space="preserve"> розвитку</w:t>
            </w:r>
            <w:r>
              <w:t xml:space="preserve"> різновікових груп</w:t>
            </w:r>
          </w:p>
          <w:p w:rsidR="00910D9B" w:rsidRPr="00910D9B" w:rsidRDefault="00910D9B" w:rsidP="00910D9B">
            <w:pPr>
              <w:ind w:firstLine="709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143FF4">
            <w:pPr>
              <w:jc w:val="center"/>
            </w:pPr>
            <w:r w:rsidRPr="0034388C">
              <w:t>Постійно</w:t>
            </w:r>
            <w:r>
              <w:t>.</w:t>
            </w:r>
          </w:p>
          <w:p w:rsidR="00230636" w:rsidRPr="0034388C" w:rsidRDefault="00230636" w:rsidP="00622937"/>
          <w:p w:rsidR="00230636" w:rsidRPr="0034388C" w:rsidRDefault="00230636" w:rsidP="0062293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143FF4" w:rsidRDefault="00E45BAF" w:rsidP="00622937">
            <w:pPr>
              <w:rPr>
                <w:b/>
              </w:rPr>
            </w:pPr>
            <w:r>
              <w:t>Вихователь-методист</w:t>
            </w:r>
          </w:p>
          <w:p w:rsidR="00230636" w:rsidRPr="0034388C" w:rsidRDefault="00E45BAF" w:rsidP="00622937">
            <w:r>
              <w:t xml:space="preserve">Виховател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2C362A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131E33">
            <w:r w:rsidRPr="0034388C">
              <w:t>2</w:t>
            </w:r>
            <w: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B" w:rsidRPr="0034388C" w:rsidRDefault="00230636" w:rsidP="004422EA">
            <w:pPr>
              <w:ind w:firstLine="709"/>
              <w:jc w:val="both"/>
            </w:pPr>
            <w:r w:rsidRPr="0034388C">
              <w:t>Створити умови для психо</w:t>
            </w:r>
            <w:r w:rsidR="00723533">
              <w:t>логічного комфорту дошкільників:</w:t>
            </w:r>
            <w:r w:rsidRPr="0034388C">
              <w:t xml:space="preserve"> обладнати куточки усамітн</w:t>
            </w:r>
            <w:r w:rsidR="00723533">
              <w:t xml:space="preserve">ення та </w:t>
            </w:r>
            <w:r w:rsidR="00723533" w:rsidRPr="000A0AF5">
              <w:t>«Куточок бажання</w:t>
            </w:r>
            <w:r w:rsidRPr="000A0AF5">
              <w:t>»</w:t>
            </w:r>
            <w:r w:rsidR="00723533" w:rsidRPr="000A0AF5">
              <w:t>, «Квітка настрою</w:t>
            </w:r>
            <w:r w:rsidRPr="000A0AF5">
              <w:t>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E8780C">
            <w:pPr>
              <w:jc w:val="center"/>
            </w:pPr>
            <w:r w:rsidRPr="0034388C">
              <w:t>Протягом місяц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Default="00230636" w:rsidP="00E8780C">
            <w:pPr>
              <w:jc w:val="center"/>
            </w:pPr>
            <w:r w:rsidRPr="0034388C">
              <w:t>Вихователі</w:t>
            </w:r>
          </w:p>
          <w:p w:rsidR="00723533" w:rsidRDefault="00EE2736" w:rsidP="00E8780C">
            <w:pPr>
              <w:jc w:val="center"/>
            </w:pPr>
            <w:proofErr w:type="spellStart"/>
            <w:r>
              <w:t>мол.гр</w:t>
            </w:r>
            <w:proofErr w:type="spellEnd"/>
            <w:r>
              <w:t xml:space="preserve">., </w:t>
            </w:r>
            <w:proofErr w:type="spellStart"/>
            <w:r>
              <w:t>с</w:t>
            </w:r>
            <w:r w:rsidR="00723533">
              <w:t>ер.гр</w:t>
            </w:r>
            <w:proofErr w:type="spellEnd"/>
            <w:r w:rsidR="00723533">
              <w:t>.</w:t>
            </w:r>
          </w:p>
          <w:p w:rsidR="00723533" w:rsidRPr="0034388C" w:rsidRDefault="00723533" w:rsidP="00E8780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2C362A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  <w:r w:rsidRPr="0034388C">
              <w:t>3</w:t>
            </w:r>
            <w: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Default="00230636" w:rsidP="00E8780C">
            <w:pPr>
              <w:ind w:firstLine="709"/>
              <w:jc w:val="both"/>
            </w:pPr>
            <w:r w:rsidRPr="0034388C">
              <w:t>Переобладнати куточки природи, чергування згідно віку дітей</w:t>
            </w:r>
            <w:r>
              <w:t>.</w:t>
            </w:r>
          </w:p>
          <w:p w:rsidR="00230636" w:rsidRPr="0034388C" w:rsidRDefault="00230636" w:rsidP="00E8780C">
            <w:pPr>
              <w:ind w:firstLine="709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E8780C">
            <w:pPr>
              <w:jc w:val="center"/>
            </w:pPr>
            <w:r w:rsidRPr="0034388C">
              <w:t>Протягом місяц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E8780C">
            <w:pPr>
              <w:jc w:val="center"/>
            </w:pPr>
            <w:r w:rsidRPr="0034388C">
              <w:t>Виховат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2C362A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143FF4">
            <w:r w:rsidRPr="0034388C">
              <w:t>4</w:t>
            </w:r>
            <w: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Default="00723533" w:rsidP="00723533">
            <w:pPr>
              <w:ind w:firstLine="459"/>
              <w:jc w:val="both"/>
            </w:pPr>
            <w:r>
              <w:t>Обладнати стенд та попов</w:t>
            </w:r>
            <w:r w:rsidR="000459D1">
              <w:t>нювати актуальною інформацією «П</w:t>
            </w:r>
            <w:r>
              <w:t>едагогічний календар»</w:t>
            </w:r>
            <w:r w:rsidR="00B2743E">
              <w:t>.</w:t>
            </w:r>
          </w:p>
          <w:p w:rsidR="000A0AF5" w:rsidRPr="0034388C" w:rsidRDefault="000A0AF5" w:rsidP="00723533">
            <w:pPr>
              <w:ind w:firstLine="459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E8780C">
            <w:pPr>
              <w:jc w:val="center"/>
            </w:pPr>
            <w:r w:rsidRPr="0034388C">
              <w:t>Протягом місяц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33" w:rsidRPr="00143FF4" w:rsidRDefault="00723533" w:rsidP="00723533">
            <w:pPr>
              <w:rPr>
                <w:b/>
              </w:rPr>
            </w:pPr>
            <w:r>
              <w:t>Вихователь-методист</w:t>
            </w:r>
          </w:p>
          <w:p w:rsidR="00230636" w:rsidRPr="0034388C" w:rsidRDefault="00230636" w:rsidP="00E8780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2C362A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143FF4">
            <w:r w:rsidRPr="0034388C">
              <w:lastRenderedPageBreak/>
              <w:t>5</w:t>
            </w:r>
            <w: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764B80" w:rsidP="00B2743E">
            <w:pPr>
              <w:ind w:firstLine="459"/>
              <w:jc w:val="both"/>
            </w:pPr>
            <w:r>
              <w:t>П</w:t>
            </w:r>
            <w:r w:rsidR="00723533" w:rsidRPr="000A0AF5">
              <w:t>оповнити</w:t>
            </w:r>
            <w:r>
              <w:t xml:space="preserve"> </w:t>
            </w:r>
            <w:r w:rsidR="00230636" w:rsidRPr="0034388C">
              <w:t>національні куточки в групах</w:t>
            </w:r>
            <w:r w:rsidR="00723533">
              <w:t xml:space="preserve"> згідно віку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E8780C">
            <w:pPr>
              <w:jc w:val="center"/>
            </w:pPr>
            <w:r w:rsidRPr="0034388C">
              <w:t>Протягом місяц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E8780C">
            <w:pPr>
              <w:jc w:val="center"/>
            </w:pPr>
            <w:r w:rsidRPr="0034388C">
              <w:t>Виховат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2C362A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143FF4">
            <w:r w:rsidRPr="0034388C">
              <w:t>6</w:t>
            </w:r>
            <w: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E8780C">
            <w:pPr>
              <w:ind w:firstLine="459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E8780C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E8780C">
            <w:pPr>
              <w:jc w:val="center"/>
            </w:pPr>
            <w:r>
              <w:t>Практичний п</w:t>
            </w:r>
            <w:r w:rsidRPr="0034388C">
              <w:t>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2C362A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143FF4">
            <w:r w:rsidRPr="0034388C">
              <w:t>7</w:t>
            </w:r>
            <w: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Default="00723533" w:rsidP="00D6688A">
            <w:pPr>
              <w:ind w:firstLine="459"/>
              <w:jc w:val="both"/>
            </w:pPr>
            <w:r>
              <w:t>Підготувати до Д</w:t>
            </w:r>
            <w:r w:rsidR="00230636" w:rsidRPr="00E8780C">
              <w:t>ня міста виставку дитя</w:t>
            </w:r>
            <w:r w:rsidR="00B2743E">
              <w:t>чих малюнків</w:t>
            </w:r>
            <w:r>
              <w:t xml:space="preserve">,фотознімків </w:t>
            </w:r>
            <w:r w:rsidR="00B2743E">
              <w:t>«Щаслива родина в єдиній сім'</w:t>
            </w:r>
            <w:r w:rsidR="00945632">
              <w:t xml:space="preserve">ї </w:t>
            </w:r>
            <w:r w:rsidR="00230636" w:rsidRPr="00E8780C">
              <w:t xml:space="preserve">». </w:t>
            </w:r>
          </w:p>
          <w:p w:rsidR="004422EA" w:rsidRPr="00E8780C" w:rsidRDefault="004422EA" w:rsidP="00D6688A">
            <w:pPr>
              <w:ind w:firstLine="459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E8780C" w:rsidRDefault="00230636" w:rsidP="006D4EA7">
            <w:pPr>
              <w:jc w:val="center"/>
            </w:pPr>
            <w:r w:rsidRPr="0034388C">
              <w:t>Протягом місяц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8E05B5">
            <w:pPr>
              <w:jc w:val="center"/>
            </w:pPr>
            <w:r w:rsidRPr="0034388C">
              <w:t>Вихователі</w:t>
            </w:r>
          </w:p>
          <w:p w:rsidR="00230636" w:rsidRPr="0034388C" w:rsidRDefault="00230636" w:rsidP="00E8780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B2743E">
        <w:trPr>
          <w:gridAfter w:val="1"/>
          <w:wAfter w:w="1418" w:type="dxa"/>
          <w:trHeight w:val="195"/>
        </w:trPr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BAF" w:rsidRPr="00B2743E" w:rsidRDefault="00E45BAF" w:rsidP="00230636">
            <w:pPr>
              <w:rPr>
                <w:b/>
                <w:sz w:val="16"/>
                <w:szCs w:val="16"/>
              </w:rPr>
            </w:pPr>
          </w:p>
          <w:p w:rsidR="00230636" w:rsidRPr="0034388C" w:rsidRDefault="00230636" w:rsidP="00622937">
            <w:pPr>
              <w:jc w:val="center"/>
            </w:pPr>
            <w:r w:rsidRPr="0034388C">
              <w:rPr>
                <w:b/>
              </w:rPr>
              <w:t>4.1. Робота з батьками</w:t>
            </w:r>
          </w:p>
        </w:tc>
      </w:tr>
      <w:tr w:rsidR="00230636" w:rsidRPr="0034388C" w:rsidTr="00D6688A">
        <w:trPr>
          <w:trHeight w:val="297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  <w:r w:rsidRPr="0034388C">
              <w:t>1</w:t>
            </w:r>
            <w: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36" w:rsidRPr="0034388C" w:rsidRDefault="00230636" w:rsidP="001237C6">
            <w:pPr>
              <w:ind w:firstLine="317"/>
              <w:jc w:val="both"/>
            </w:pPr>
            <w:r>
              <w:t>- Індивідуальна консультація «Соціалізація і розвиток дітей у ДНЗ. Переваги та перспективи».</w:t>
            </w:r>
          </w:p>
          <w:p w:rsidR="00230636" w:rsidRPr="0034388C" w:rsidRDefault="00230636" w:rsidP="001237C6">
            <w:pPr>
              <w:ind w:firstLine="317"/>
              <w:jc w:val="both"/>
            </w:pPr>
            <w:r>
              <w:t>- П</w:t>
            </w:r>
            <w:r w:rsidRPr="0034388C">
              <w:t>роводити музичні та спортивні розв</w:t>
            </w:r>
            <w:r>
              <w:t>аги, брати активн</w:t>
            </w:r>
            <w:r w:rsidR="000A0AF5">
              <w:t xml:space="preserve">у </w:t>
            </w:r>
            <w:r w:rsidR="00764B80">
              <w:t>участь у роботі гуртка «Шахова абет</w:t>
            </w:r>
            <w:r w:rsidR="000A0AF5">
              <w:t>ка</w:t>
            </w:r>
            <w:r>
              <w:t xml:space="preserve">».   </w:t>
            </w:r>
          </w:p>
          <w:p w:rsidR="00B2743E" w:rsidRPr="00B2743E" w:rsidRDefault="00230636" w:rsidP="00A961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7C6">
              <w:rPr>
                <w:rFonts w:ascii="Times New Roman" w:hAnsi="Times New Roman"/>
                <w:sz w:val="24"/>
                <w:szCs w:val="24"/>
              </w:rPr>
              <w:t>Проводити</w:t>
            </w:r>
            <w:proofErr w:type="spellEnd"/>
            <w:r w:rsidR="00764B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7C6">
              <w:rPr>
                <w:rFonts w:ascii="Times New Roman" w:hAnsi="Times New Roman"/>
                <w:sz w:val="24"/>
                <w:szCs w:val="24"/>
              </w:rPr>
              <w:t>батьківські</w:t>
            </w:r>
            <w:proofErr w:type="spellEnd"/>
            <w:r w:rsidR="00764B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743E">
              <w:rPr>
                <w:rFonts w:ascii="Times New Roman" w:hAnsi="Times New Roman"/>
                <w:sz w:val="24"/>
                <w:szCs w:val="24"/>
              </w:rPr>
              <w:t>збори</w:t>
            </w:r>
            <w:proofErr w:type="spellEnd"/>
            <w:r w:rsidR="00B274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743E" w:rsidRDefault="00230636" w:rsidP="00B2743E">
            <w:pPr>
              <w:jc w:val="both"/>
            </w:pPr>
            <w:r w:rsidRPr="00B2743E">
              <w:t>консультації для батьків</w:t>
            </w:r>
            <w:r w:rsidR="00B2743E">
              <w:t>,</w:t>
            </w:r>
          </w:p>
          <w:p w:rsidR="00230636" w:rsidRPr="00B2743E" w:rsidRDefault="00B2743E" w:rsidP="00B2743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43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="00230636" w:rsidRPr="00B2743E">
              <w:rPr>
                <w:rFonts w:ascii="Times New Roman" w:hAnsi="Times New Roman"/>
                <w:sz w:val="24"/>
                <w:szCs w:val="24"/>
              </w:rPr>
              <w:t>нівідкритих</w:t>
            </w:r>
            <w:proofErr w:type="spellEnd"/>
            <w:r w:rsidR="00230636" w:rsidRPr="00B2743E">
              <w:rPr>
                <w:rFonts w:ascii="Times New Roman" w:hAnsi="Times New Roman"/>
                <w:sz w:val="24"/>
                <w:szCs w:val="24"/>
              </w:rPr>
              <w:t xml:space="preserve"> двере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36" w:rsidRDefault="00230636" w:rsidP="000A0AF5"/>
          <w:p w:rsidR="00230636" w:rsidRPr="0034388C" w:rsidRDefault="00230636" w:rsidP="00B2743E">
            <w:pPr>
              <w:tabs>
                <w:tab w:val="left" w:pos="540"/>
                <w:tab w:val="center" w:pos="810"/>
              </w:tabs>
            </w:pPr>
            <w:r w:rsidRPr="0034388C">
              <w:t>За планом</w:t>
            </w:r>
          </w:p>
          <w:p w:rsidR="00B2743E" w:rsidRDefault="00B2743E" w:rsidP="000A0AF5"/>
          <w:p w:rsidR="00230636" w:rsidRDefault="00230636" w:rsidP="00B2743E">
            <w:pPr>
              <w:jc w:val="center"/>
            </w:pPr>
            <w:r w:rsidRPr="0034388C">
              <w:t>Протягом року</w:t>
            </w:r>
          </w:p>
          <w:p w:rsidR="00230636" w:rsidRPr="0034388C" w:rsidRDefault="00230636" w:rsidP="00622937">
            <w:pPr>
              <w:jc w:val="center"/>
            </w:pPr>
            <w:r w:rsidRPr="0034388C">
              <w:t>1 раз на кварта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36" w:rsidRPr="0034388C" w:rsidRDefault="00230636" w:rsidP="008927F4"/>
          <w:p w:rsidR="00230636" w:rsidRPr="0034388C" w:rsidRDefault="00230636" w:rsidP="00622937">
            <w:pPr>
              <w:jc w:val="center"/>
            </w:pPr>
            <w:r>
              <w:t>Вихователь-методист</w:t>
            </w:r>
          </w:p>
          <w:p w:rsidR="00230636" w:rsidRDefault="00230636" w:rsidP="001237C6">
            <w:pPr>
              <w:jc w:val="center"/>
            </w:pPr>
          </w:p>
          <w:p w:rsidR="00230636" w:rsidRPr="0034388C" w:rsidRDefault="00230636" w:rsidP="00622937">
            <w:pPr>
              <w:jc w:val="center"/>
            </w:pPr>
            <w:r w:rsidRPr="0034388C">
              <w:t>Педагоги</w:t>
            </w:r>
          </w:p>
          <w:p w:rsidR="00230636" w:rsidRDefault="00230636" w:rsidP="0017095D">
            <w:pPr>
              <w:jc w:val="center"/>
            </w:pPr>
          </w:p>
          <w:p w:rsidR="00230636" w:rsidRDefault="00230636" w:rsidP="00B2743E"/>
          <w:p w:rsidR="00230636" w:rsidRPr="0034388C" w:rsidRDefault="00230636" w:rsidP="001709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D6688A">
        <w:trPr>
          <w:trHeight w:val="617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310408">
            <w:r w:rsidRPr="0034388C">
              <w:t>2</w:t>
            </w:r>
            <w: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17095D" w:rsidRDefault="00230636" w:rsidP="004C5797">
            <w:pPr>
              <w:jc w:val="center"/>
              <w:rPr>
                <w:b/>
                <w:i/>
              </w:rPr>
            </w:pPr>
            <w:r w:rsidRPr="0017095D">
              <w:rPr>
                <w:b/>
                <w:i/>
              </w:rPr>
              <w:t>Групові батьківські збори:</w:t>
            </w:r>
          </w:p>
          <w:p w:rsidR="00230636" w:rsidRPr="00685D3F" w:rsidRDefault="00230636" w:rsidP="00622937">
            <w:pPr>
              <w:rPr>
                <w:u w:val="single"/>
              </w:rPr>
            </w:pPr>
            <w:r w:rsidRPr="00685D3F">
              <w:rPr>
                <w:u w:val="single"/>
              </w:rPr>
              <w:t>Група раннього віку :</w:t>
            </w:r>
          </w:p>
          <w:p w:rsidR="00230636" w:rsidRPr="0034388C" w:rsidRDefault="00230636" w:rsidP="00685D3F">
            <w:pPr>
              <w:ind w:firstLine="459"/>
              <w:jc w:val="both"/>
            </w:pPr>
            <w:r w:rsidRPr="0034388C">
              <w:t>1. Таємниці адаптації дітей до умов дошкільного закладу</w:t>
            </w:r>
            <w:r>
              <w:t>.</w:t>
            </w:r>
          </w:p>
          <w:p w:rsidR="00230636" w:rsidRPr="0034388C" w:rsidRDefault="00230636" w:rsidP="00685D3F">
            <w:pPr>
              <w:ind w:firstLine="459"/>
              <w:jc w:val="both"/>
            </w:pPr>
            <w:r>
              <w:t>2. Знайомство з програмою</w:t>
            </w:r>
            <w:r w:rsidR="000459D1">
              <w:t xml:space="preserve"> «Маляточко</w:t>
            </w:r>
            <w:r w:rsidRPr="0034388C">
              <w:t>» та режимом дня</w:t>
            </w:r>
            <w:r>
              <w:t>.</w:t>
            </w:r>
            <w:r w:rsidRPr="0034388C">
              <w:t xml:space="preserve"> Виставка дидактичних й настільно-друкованих ігор</w:t>
            </w:r>
            <w:r>
              <w:t>.</w:t>
            </w:r>
          </w:p>
          <w:p w:rsidR="00230636" w:rsidRDefault="00230636" w:rsidP="00685D3F">
            <w:pPr>
              <w:ind w:firstLine="459"/>
            </w:pPr>
            <w:r>
              <w:t>3.</w:t>
            </w:r>
            <w:r w:rsidRPr="0034388C">
              <w:t xml:space="preserve"> Вибори і звіт  батьківського комітету</w:t>
            </w:r>
            <w:r>
              <w:t>.</w:t>
            </w:r>
          </w:p>
          <w:p w:rsidR="00230636" w:rsidRDefault="00230636" w:rsidP="00685D3F">
            <w:pPr>
              <w:rPr>
                <w:u w:val="single"/>
              </w:rPr>
            </w:pPr>
            <w:r w:rsidRPr="00685D3F">
              <w:rPr>
                <w:u w:val="single"/>
              </w:rPr>
              <w:t>Молодший дошкільний вік</w:t>
            </w:r>
            <w:r>
              <w:rPr>
                <w:u w:val="single"/>
              </w:rPr>
              <w:t>:</w:t>
            </w:r>
          </w:p>
          <w:p w:rsidR="00230636" w:rsidRPr="00E54C78" w:rsidRDefault="00230636" w:rsidP="00A9619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4534">
              <w:rPr>
                <w:rFonts w:ascii="Times New Roman" w:hAnsi="Times New Roman"/>
                <w:sz w:val="24"/>
                <w:szCs w:val="24"/>
              </w:rPr>
              <w:t>Сім’я</w:t>
            </w:r>
            <w:proofErr w:type="spellEnd"/>
            <w:r w:rsidRPr="00E84534">
              <w:rPr>
                <w:rFonts w:ascii="Times New Roman" w:hAnsi="Times New Roman"/>
                <w:sz w:val="24"/>
                <w:szCs w:val="24"/>
              </w:rPr>
              <w:t xml:space="preserve"> і дитячий садок – одна родина. </w:t>
            </w:r>
          </w:p>
          <w:p w:rsidR="00230636" w:rsidRPr="00E54C78" w:rsidRDefault="00230636" w:rsidP="00E54C78">
            <w:pPr>
              <w:jc w:val="both"/>
              <w:rPr>
                <w:b/>
              </w:rPr>
            </w:pPr>
            <w:r w:rsidRPr="00E54C78">
              <w:t xml:space="preserve">Адаптація дитини до ДНЗ. Анкетування батьків. </w:t>
            </w:r>
          </w:p>
          <w:p w:rsidR="00B2743E" w:rsidRPr="00B2743E" w:rsidRDefault="00230636" w:rsidP="0075497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534">
              <w:rPr>
                <w:rFonts w:ascii="Times New Roman" w:hAnsi="Times New Roman"/>
                <w:sz w:val="24"/>
                <w:szCs w:val="24"/>
                <w:lang w:val="uk-UA"/>
              </w:rPr>
              <w:t>Зна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ство з вчителем-дефектологом,</w:t>
            </w:r>
          </w:p>
          <w:p w:rsidR="00230636" w:rsidRDefault="000459D1" w:rsidP="00B2743E">
            <w:pPr>
              <w:jc w:val="both"/>
            </w:pPr>
            <w:r w:rsidRPr="00B2743E">
              <w:t>логопедом</w:t>
            </w:r>
            <w:r w:rsidR="00B2743E" w:rsidRPr="00B2743E">
              <w:t xml:space="preserve">, </w:t>
            </w:r>
            <w:r w:rsidR="00230636" w:rsidRPr="00B2743E">
              <w:t xml:space="preserve">практичним психологом. Психологічні </w:t>
            </w:r>
            <w:r w:rsidR="00230636" w:rsidRPr="004F30A5">
              <w:t>особливості</w:t>
            </w:r>
            <w:r w:rsidR="00230636" w:rsidRPr="00B2743E">
              <w:t xml:space="preserve"> дітей молодшого дошкільного віку.</w:t>
            </w:r>
          </w:p>
          <w:p w:rsidR="001F4AAB" w:rsidRPr="001F4AAB" w:rsidRDefault="004F30A5" w:rsidP="001F4AAB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0A5">
              <w:rPr>
                <w:rFonts w:ascii="Times New Roman" w:hAnsi="Times New Roman"/>
                <w:sz w:val="24"/>
                <w:szCs w:val="24"/>
              </w:rPr>
              <w:t>Знайомство</w:t>
            </w:r>
            <w:proofErr w:type="spellEnd"/>
            <w:r w:rsidRPr="004F30A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4F30A5">
              <w:rPr>
                <w:rFonts w:ascii="Times New Roman" w:hAnsi="Times New Roman"/>
                <w:sz w:val="24"/>
                <w:szCs w:val="24"/>
              </w:rPr>
              <w:t>програ</w:t>
            </w:r>
            <w:proofErr w:type="spellEnd"/>
            <w:r w:rsidRPr="004F3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ю </w:t>
            </w:r>
            <w:r w:rsidRPr="004F30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30A5">
              <w:rPr>
                <w:rFonts w:ascii="Times New Roman" w:hAnsi="Times New Roman"/>
                <w:sz w:val="24"/>
                <w:szCs w:val="24"/>
              </w:rPr>
              <w:t>Дитина</w:t>
            </w:r>
            <w:proofErr w:type="spellEnd"/>
            <w:r w:rsidRPr="004F30A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4F30A5" w:rsidRPr="001F4AAB" w:rsidRDefault="004F30A5" w:rsidP="001F4AAB">
            <w:pPr>
              <w:ind w:right="-108"/>
              <w:jc w:val="both"/>
            </w:pPr>
            <w:r w:rsidRPr="001F4AAB">
              <w:t>дошкільні роки», її віковими вимогами.</w:t>
            </w:r>
          </w:p>
          <w:p w:rsidR="00230636" w:rsidRPr="00E54C78" w:rsidRDefault="00230636" w:rsidP="001F4AA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534">
              <w:rPr>
                <w:rFonts w:ascii="Times New Roman" w:hAnsi="Times New Roman"/>
                <w:sz w:val="24"/>
                <w:szCs w:val="24"/>
              </w:rPr>
              <w:t>Вибори</w:t>
            </w:r>
            <w:proofErr w:type="spellEnd"/>
            <w:r w:rsidRPr="00E84534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84534">
              <w:rPr>
                <w:rFonts w:ascii="Times New Roman" w:hAnsi="Times New Roman"/>
                <w:sz w:val="24"/>
                <w:szCs w:val="24"/>
              </w:rPr>
              <w:t>звітбатьківськогокомітету</w:t>
            </w:r>
            <w:proofErr w:type="spellEnd"/>
            <w:r w:rsidRPr="00E845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636" w:rsidRPr="00E54C78" w:rsidRDefault="00230636" w:rsidP="00E54C78">
            <w:pPr>
              <w:jc w:val="both"/>
            </w:pPr>
            <w:r w:rsidRPr="00E54C78">
              <w:rPr>
                <w:u w:val="single"/>
              </w:rPr>
              <w:t>Середній  дошкільний вік:</w:t>
            </w:r>
          </w:p>
          <w:p w:rsidR="00230636" w:rsidRPr="00E84534" w:rsidRDefault="00230636" w:rsidP="00A9619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534">
              <w:rPr>
                <w:rFonts w:ascii="Times New Roman" w:hAnsi="Times New Roman"/>
                <w:sz w:val="24"/>
                <w:szCs w:val="24"/>
              </w:rPr>
              <w:t>Зустріч</w:t>
            </w:r>
            <w:proofErr w:type="spellEnd"/>
            <w:r w:rsidRPr="00E8453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84534">
              <w:rPr>
                <w:rFonts w:ascii="Times New Roman" w:hAnsi="Times New Roman"/>
                <w:sz w:val="24"/>
                <w:szCs w:val="24"/>
              </w:rPr>
              <w:t>вчителем</w:t>
            </w:r>
            <w:proofErr w:type="spellEnd"/>
            <w:r w:rsidRPr="00E845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E84534">
              <w:rPr>
                <w:rFonts w:ascii="Times New Roman" w:hAnsi="Times New Roman"/>
                <w:sz w:val="24"/>
                <w:szCs w:val="24"/>
              </w:rPr>
              <w:t>дефектологом</w:t>
            </w:r>
            <w:r w:rsidRPr="00E845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230636" w:rsidRPr="0075497A" w:rsidRDefault="00230636" w:rsidP="0075497A">
            <w:pPr>
              <w:jc w:val="both"/>
            </w:pPr>
            <w:r w:rsidRPr="00E84534">
              <w:t>практичним психологом</w:t>
            </w:r>
            <w:r w:rsidR="00B2743E">
              <w:t>.</w:t>
            </w:r>
            <w:r w:rsidRPr="00E84534">
              <w:t xml:space="preserve"> Психологічні особливості дітей середнього </w:t>
            </w:r>
            <w:r w:rsidRPr="0075497A">
              <w:t>дошкільного віку.</w:t>
            </w:r>
          </w:p>
          <w:p w:rsidR="001F4AAB" w:rsidRPr="001F4AAB" w:rsidRDefault="004F30A5" w:rsidP="00E54C78">
            <w:pPr>
              <w:pStyle w:val="a3"/>
              <w:numPr>
                <w:ilvl w:val="0"/>
                <w:numId w:val="7"/>
              </w:num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йом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ю </w:t>
            </w:r>
            <w:r w:rsidR="00230636" w:rsidRPr="004F30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30636" w:rsidRPr="004F30A5">
              <w:rPr>
                <w:rFonts w:ascii="Times New Roman" w:hAnsi="Times New Roman"/>
                <w:sz w:val="24"/>
                <w:szCs w:val="24"/>
              </w:rPr>
              <w:t>Дитина</w:t>
            </w:r>
            <w:proofErr w:type="spellEnd"/>
            <w:r w:rsidR="00230636" w:rsidRPr="004F30A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230636" w:rsidRPr="001F4AAB" w:rsidRDefault="00230636" w:rsidP="001F4AAB">
            <w:pPr>
              <w:ind w:right="-108"/>
              <w:jc w:val="both"/>
            </w:pPr>
            <w:r w:rsidRPr="001F4AAB">
              <w:t>дошкільні роки»</w:t>
            </w:r>
            <w:r w:rsidR="004F30A5" w:rsidRPr="001F4AAB">
              <w:t>, її віковими вимогами.</w:t>
            </w:r>
          </w:p>
          <w:p w:rsidR="00230636" w:rsidRPr="00E84534" w:rsidRDefault="00230636" w:rsidP="00E54C7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84534">
              <w:rPr>
                <w:rFonts w:ascii="Times New Roman" w:hAnsi="Times New Roman"/>
                <w:sz w:val="24"/>
                <w:szCs w:val="24"/>
              </w:rPr>
              <w:t>Звіт</w:t>
            </w:r>
            <w:proofErr w:type="spellEnd"/>
            <w:r w:rsidRPr="00E84534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84534">
              <w:rPr>
                <w:rFonts w:ascii="Times New Roman" w:hAnsi="Times New Roman"/>
                <w:sz w:val="24"/>
                <w:szCs w:val="24"/>
              </w:rPr>
              <w:t>вибори</w:t>
            </w:r>
            <w:proofErr w:type="spellEnd"/>
            <w:r w:rsidR="00764B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4534">
              <w:rPr>
                <w:rFonts w:ascii="Times New Roman" w:hAnsi="Times New Roman"/>
                <w:sz w:val="24"/>
                <w:szCs w:val="24"/>
              </w:rPr>
              <w:t>батьківського</w:t>
            </w:r>
            <w:proofErr w:type="spellEnd"/>
            <w:r w:rsidR="00764B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4534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E845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  <w:r w:rsidRPr="0034388C">
              <w:t>Протягом місяц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Default="00230636" w:rsidP="00622937">
            <w:pPr>
              <w:jc w:val="center"/>
            </w:pPr>
            <w:r w:rsidRPr="0034388C">
              <w:t>Вихователі</w:t>
            </w:r>
            <w:r w:rsidR="000A0AF5">
              <w:t>,</w:t>
            </w:r>
          </w:p>
          <w:p w:rsidR="000A0AF5" w:rsidRPr="0034388C" w:rsidRDefault="000A0AF5" w:rsidP="00622937">
            <w:pPr>
              <w:jc w:val="center"/>
            </w:pPr>
            <w:r>
              <w:t xml:space="preserve">спеціалі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D6688A">
        <w:trPr>
          <w:trHeight w:val="48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310408">
            <w: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17095D" w:rsidRDefault="00230636" w:rsidP="00B2743E">
            <w:pPr>
              <w:ind w:firstLine="709"/>
              <w:jc w:val="both"/>
              <w:rPr>
                <w:b/>
                <w:i/>
              </w:rPr>
            </w:pPr>
            <w:r w:rsidRPr="008560ED">
              <w:t>Заміна інформаційних матеріалів в батьківських куточка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  <w:r w:rsidRPr="0034388C">
              <w:t>Протягом місяц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  <w:r w:rsidRPr="0034388C">
              <w:t>Виховат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D6688A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310408">
            <w: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AF" w:rsidRDefault="00230636" w:rsidP="00E45BAF">
            <w:pPr>
              <w:ind w:firstLine="709"/>
              <w:jc w:val="both"/>
            </w:pPr>
            <w:r>
              <w:t>«Д</w:t>
            </w:r>
            <w:r w:rsidRPr="0034388C">
              <w:t>ень спільних справ</w:t>
            </w:r>
            <w:r>
              <w:t>»</w:t>
            </w:r>
            <w:r w:rsidRPr="0034388C">
              <w:t xml:space="preserve"> (спільна трудова діяльність батьків та педагогів по створенню народознавчо</w:t>
            </w:r>
            <w:r>
              <w:t>го куточка в групі).</w:t>
            </w:r>
          </w:p>
          <w:p w:rsidR="004422EA" w:rsidRPr="0034388C" w:rsidRDefault="004422EA" w:rsidP="00E45BAF">
            <w:pPr>
              <w:ind w:firstLine="709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3177FE">
            <w:pPr>
              <w:jc w:val="center"/>
            </w:pPr>
            <w:r w:rsidRPr="0034388C">
              <w:t>Протягом місяц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3177FE">
            <w:pPr>
              <w:jc w:val="center"/>
            </w:pPr>
            <w:r w:rsidRPr="0034388C">
              <w:t>Вихователі</w:t>
            </w:r>
            <w:r>
              <w:t>,</w:t>
            </w:r>
          </w:p>
          <w:p w:rsidR="00230636" w:rsidRPr="0034388C" w:rsidRDefault="00230636" w:rsidP="003177FE">
            <w:pPr>
              <w:jc w:val="center"/>
            </w:pPr>
            <w:r>
              <w:t>б</w:t>
            </w:r>
            <w:r w:rsidRPr="0034388C">
              <w:t xml:space="preserve">ать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3177FE">
            <w:pPr>
              <w:jc w:val="center"/>
            </w:pPr>
          </w:p>
        </w:tc>
      </w:tr>
      <w:tr w:rsidR="00230636" w:rsidRPr="0034388C" w:rsidTr="002C362A">
        <w:trPr>
          <w:gridAfter w:val="1"/>
          <w:wAfter w:w="1418" w:type="dxa"/>
          <w:trHeight w:val="180"/>
        </w:trPr>
        <w:tc>
          <w:tcPr>
            <w:tcW w:w="8789" w:type="dxa"/>
            <w:gridSpan w:val="5"/>
            <w:tcBorders>
              <w:top w:val="nil"/>
              <w:left w:val="nil"/>
              <w:right w:val="nil"/>
            </w:tcBorders>
          </w:tcPr>
          <w:p w:rsidR="00230636" w:rsidRPr="0034388C" w:rsidRDefault="00230636" w:rsidP="00622937">
            <w:pPr>
              <w:jc w:val="center"/>
              <w:rPr>
                <w:b/>
              </w:rPr>
            </w:pPr>
            <w:r w:rsidRPr="0034388C">
              <w:rPr>
                <w:b/>
              </w:rPr>
              <w:lastRenderedPageBreak/>
              <w:t>4.2. Загальні заходи для дітей</w:t>
            </w:r>
          </w:p>
        </w:tc>
      </w:tr>
      <w:tr w:rsidR="00230636" w:rsidRPr="0034388C" w:rsidTr="00910D9B">
        <w:trPr>
          <w:trHeight w:val="120"/>
        </w:trPr>
        <w:tc>
          <w:tcPr>
            <w:tcW w:w="426" w:type="dxa"/>
          </w:tcPr>
          <w:p w:rsidR="00230636" w:rsidRPr="0034388C" w:rsidRDefault="00230636" w:rsidP="00310408">
            <w:pPr>
              <w:tabs>
                <w:tab w:val="left" w:pos="72"/>
              </w:tabs>
            </w:pPr>
            <w:r w:rsidRPr="0034388C">
              <w:t>1.</w:t>
            </w:r>
          </w:p>
        </w:tc>
        <w:tc>
          <w:tcPr>
            <w:tcW w:w="5386" w:type="dxa"/>
            <w:gridSpan w:val="2"/>
          </w:tcPr>
          <w:p w:rsidR="00230636" w:rsidRDefault="00230636" w:rsidP="00310408">
            <w:pPr>
              <w:ind w:firstLine="709"/>
            </w:pPr>
            <w:r w:rsidRPr="0034388C">
              <w:t>Свято</w:t>
            </w:r>
            <w:r>
              <w:t xml:space="preserve"> присвячене І </w:t>
            </w:r>
            <w:r w:rsidRPr="0034388C">
              <w:t>вересня</w:t>
            </w:r>
            <w:r>
              <w:t>:</w:t>
            </w:r>
          </w:p>
          <w:p w:rsidR="00230636" w:rsidRPr="009564B5" w:rsidRDefault="00230636" w:rsidP="009564B5">
            <w:r>
              <w:t>«Подорож до Країни знань».</w:t>
            </w:r>
          </w:p>
        </w:tc>
        <w:tc>
          <w:tcPr>
            <w:tcW w:w="1415" w:type="dxa"/>
          </w:tcPr>
          <w:p w:rsidR="00230636" w:rsidRPr="0034388C" w:rsidRDefault="00230636" w:rsidP="00622937">
            <w:pPr>
              <w:jc w:val="center"/>
            </w:pPr>
            <w:r w:rsidRPr="0034388C">
              <w:t>Протягом місяця</w:t>
            </w:r>
          </w:p>
        </w:tc>
        <w:tc>
          <w:tcPr>
            <w:tcW w:w="1562" w:type="dxa"/>
          </w:tcPr>
          <w:p w:rsidR="00230636" w:rsidRDefault="00230636" w:rsidP="0017095D">
            <w:pPr>
              <w:jc w:val="center"/>
            </w:pPr>
            <w:r>
              <w:t>Музичний</w:t>
            </w:r>
          </w:p>
          <w:p w:rsidR="00230636" w:rsidRDefault="00230636" w:rsidP="0017095D">
            <w:pPr>
              <w:jc w:val="center"/>
            </w:pPr>
            <w:r w:rsidRPr="0034388C">
              <w:t>керівник</w:t>
            </w:r>
            <w:r>
              <w:t>,</w:t>
            </w:r>
          </w:p>
          <w:p w:rsidR="00230636" w:rsidRPr="0034388C" w:rsidRDefault="00230636" w:rsidP="0017095D">
            <w:pPr>
              <w:jc w:val="center"/>
            </w:pPr>
            <w:r>
              <w:t>вихователі</w:t>
            </w:r>
          </w:p>
        </w:tc>
        <w:tc>
          <w:tcPr>
            <w:tcW w:w="1418" w:type="dxa"/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910D9B">
        <w:trPr>
          <w:trHeight w:val="484"/>
        </w:trPr>
        <w:tc>
          <w:tcPr>
            <w:tcW w:w="426" w:type="dxa"/>
          </w:tcPr>
          <w:p w:rsidR="00230636" w:rsidRPr="0034388C" w:rsidRDefault="00230636" w:rsidP="00310408">
            <w:r w:rsidRPr="0034388C">
              <w:rPr>
                <w:lang w:val="en-US"/>
              </w:rPr>
              <w:t>2</w:t>
            </w:r>
            <w:r w:rsidRPr="0034388C">
              <w:t>.</w:t>
            </w:r>
          </w:p>
        </w:tc>
        <w:tc>
          <w:tcPr>
            <w:tcW w:w="5386" w:type="dxa"/>
            <w:gridSpan w:val="2"/>
          </w:tcPr>
          <w:p w:rsidR="00230636" w:rsidRDefault="00230636" w:rsidP="00310408">
            <w:pPr>
              <w:ind w:firstLine="709"/>
            </w:pPr>
            <w:r w:rsidRPr="0034388C">
              <w:t>Спортивне свято</w:t>
            </w:r>
            <w:r>
              <w:t>:</w:t>
            </w:r>
          </w:p>
          <w:p w:rsidR="00230636" w:rsidRPr="0034388C" w:rsidRDefault="00230636" w:rsidP="00622937">
            <w:r>
              <w:t>«</w:t>
            </w:r>
            <w:r w:rsidRPr="0034388C">
              <w:t>Коза</w:t>
            </w:r>
            <w:r w:rsidR="00B2743E">
              <w:t xml:space="preserve">цькому роду – нема переводу» </w:t>
            </w:r>
            <w:proofErr w:type="spellStart"/>
            <w:r w:rsidR="00B2743E">
              <w:t>ст</w:t>
            </w:r>
            <w:r w:rsidRPr="0034388C">
              <w:t>.гр</w:t>
            </w:r>
            <w:proofErr w:type="spellEnd"/>
            <w:r w:rsidRPr="0034388C">
              <w:t>.</w:t>
            </w:r>
          </w:p>
        </w:tc>
        <w:tc>
          <w:tcPr>
            <w:tcW w:w="1415" w:type="dxa"/>
          </w:tcPr>
          <w:p w:rsidR="00230636" w:rsidRPr="0034388C" w:rsidRDefault="00230636" w:rsidP="00622937">
            <w:pPr>
              <w:jc w:val="center"/>
            </w:pPr>
            <w:r w:rsidRPr="0034388C">
              <w:t>Протягом місяця</w:t>
            </w:r>
          </w:p>
        </w:tc>
        <w:tc>
          <w:tcPr>
            <w:tcW w:w="1562" w:type="dxa"/>
          </w:tcPr>
          <w:p w:rsidR="00230636" w:rsidRDefault="00230636" w:rsidP="0017095D">
            <w:pPr>
              <w:jc w:val="center"/>
            </w:pPr>
            <w:r>
              <w:t>Музичний</w:t>
            </w:r>
          </w:p>
          <w:p w:rsidR="00230636" w:rsidRDefault="00230636" w:rsidP="0017095D">
            <w:pPr>
              <w:jc w:val="center"/>
            </w:pPr>
            <w:r w:rsidRPr="0034388C">
              <w:t>керівник</w:t>
            </w:r>
            <w:r>
              <w:t>,</w:t>
            </w:r>
          </w:p>
          <w:p w:rsidR="00230636" w:rsidRPr="0034388C" w:rsidRDefault="00230636" w:rsidP="00FD5AFE">
            <w:pPr>
              <w:jc w:val="center"/>
            </w:pPr>
            <w:r>
              <w:t>вихователі</w:t>
            </w:r>
          </w:p>
        </w:tc>
        <w:tc>
          <w:tcPr>
            <w:tcW w:w="1418" w:type="dxa"/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B2743E">
        <w:trPr>
          <w:gridAfter w:val="1"/>
          <w:wAfter w:w="1418" w:type="dxa"/>
          <w:trHeight w:val="135"/>
        </w:trPr>
        <w:tc>
          <w:tcPr>
            <w:tcW w:w="8789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B2743E" w:rsidRPr="00B2743E" w:rsidRDefault="00B2743E" w:rsidP="00E54C78">
            <w:pPr>
              <w:jc w:val="center"/>
              <w:rPr>
                <w:b/>
                <w:sz w:val="16"/>
                <w:szCs w:val="16"/>
              </w:rPr>
            </w:pPr>
          </w:p>
          <w:p w:rsidR="00230636" w:rsidRPr="0034388C" w:rsidRDefault="00230636" w:rsidP="00E54C78">
            <w:pPr>
              <w:jc w:val="center"/>
            </w:pPr>
            <w:r w:rsidRPr="0034388C">
              <w:rPr>
                <w:b/>
              </w:rPr>
              <w:t>4.3. Співпраця зі  школою</w:t>
            </w:r>
          </w:p>
        </w:tc>
      </w:tr>
      <w:tr w:rsidR="00230636" w:rsidRPr="0034388C" w:rsidTr="00910D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310408">
            <w:r w:rsidRPr="0034388C">
              <w:t>1</w:t>
            </w:r>
            <w: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310408">
            <w:pPr>
              <w:ind w:right="-119" w:firstLine="709"/>
              <w:jc w:val="both"/>
            </w:pPr>
            <w:r w:rsidRPr="0034388C">
              <w:t xml:space="preserve">Скласти </w:t>
            </w:r>
            <w:r>
              <w:t xml:space="preserve">та </w:t>
            </w:r>
            <w:r w:rsidRPr="0034388C">
              <w:t>затвердити план взаємодії ДНЗ та школи</w:t>
            </w:r>
            <w: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Default="00230636" w:rsidP="00310408">
            <w:pPr>
              <w:jc w:val="center"/>
            </w:pPr>
            <w:r w:rsidRPr="0034388C">
              <w:t>До</w:t>
            </w:r>
          </w:p>
          <w:p w:rsidR="00230636" w:rsidRPr="0034388C" w:rsidRDefault="00230636" w:rsidP="00310408">
            <w:pPr>
              <w:jc w:val="center"/>
            </w:pPr>
            <w:r>
              <w:t>15.09.201</w:t>
            </w:r>
            <w:r w:rsidR="00A60739"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17095D">
            <w:pPr>
              <w:jc w:val="center"/>
            </w:pPr>
            <w:r w:rsidRPr="0034388C">
              <w:t xml:space="preserve">Завідувач </w:t>
            </w:r>
            <w:r>
              <w:t>вихователь-метод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B2743E">
        <w:trPr>
          <w:gridAfter w:val="1"/>
          <w:wAfter w:w="1418" w:type="dxa"/>
          <w:trHeight w:val="180"/>
        </w:trPr>
        <w:tc>
          <w:tcPr>
            <w:tcW w:w="8789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D724FC" w:rsidRPr="00D724FC" w:rsidRDefault="00D724FC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230636" w:rsidRPr="0034388C" w:rsidRDefault="00230636" w:rsidP="00622937">
            <w:pPr>
              <w:jc w:val="center"/>
            </w:pPr>
            <w:r>
              <w:rPr>
                <w:b/>
              </w:rPr>
              <w:t>5</w:t>
            </w:r>
            <w:r w:rsidRPr="0034388C">
              <w:rPr>
                <w:b/>
              </w:rPr>
              <w:t>. Робота методичного кабінету</w:t>
            </w:r>
          </w:p>
        </w:tc>
      </w:tr>
      <w:tr w:rsidR="00230636" w:rsidRPr="0034388C" w:rsidTr="00D724FC">
        <w:trPr>
          <w:trHeight w:val="150"/>
        </w:trPr>
        <w:tc>
          <w:tcPr>
            <w:tcW w:w="426" w:type="dxa"/>
          </w:tcPr>
          <w:p w:rsidR="00230636" w:rsidRPr="0034388C" w:rsidRDefault="00230636" w:rsidP="0017095D">
            <w:r w:rsidRPr="0034388C">
              <w:t>1</w:t>
            </w:r>
            <w:r>
              <w:t>.</w:t>
            </w:r>
          </w:p>
        </w:tc>
        <w:tc>
          <w:tcPr>
            <w:tcW w:w="5386" w:type="dxa"/>
            <w:gridSpan w:val="2"/>
          </w:tcPr>
          <w:p w:rsidR="00230636" w:rsidRDefault="0004136A" w:rsidP="0017095D">
            <w:pPr>
              <w:ind w:firstLine="709"/>
              <w:jc w:val="both"/>
            </w:pPr>
            <w:r>
              <w:t>Втілювати модель</w:t>
            </w:r>
            <w:r w:rsidR="00230636" w:rsidRPr="0034388C">
              <w:t xml:space="preserve"> діяльності ДНЗ з нової обласної науково-методичної проблеми</w:t>
            </w:r>
            <w:r w:rsidR="00230636">
              <w:t>.</w:t>
            </w:r>
          </w:p>
          <w:p w:rsidR="00D724FC" w:rsidRPr="0034388C" w:rsidRDefault="00D724FC" w:rsidP="0017095D">
            <w:pPr>
              <w:ind w:firstLine="709"/>
              <w:jc w:val="both"/>
            </w:pPr>
          </w:p>
        </w:tc>
        <w:tc>
          <w:tcPr>
            <w:tcW w:w="1415" w:type="dxa"/>
          </w:tcPr>
          <w:p w:rsidR="00230636" w:rsidRDefault="00230636" w:rsidP="00622937">
            <w:pPr>
              <w:jc w:val="center"/>
            </w:pPr>
            <w:r w:rsidRPr="0034388C">
              <w:t xml:space="preserve">До </w:t>
            </w:r>
          </w:p>
          <w:p w:rsidR="00230636" w:rsidRPr="0034388C" w:rsidRDefault="00230636" w:rsidP="00622937">
            <w:pPr>
              <w:jc w:val="center"/>
            </w:pPr>
            <w:r w:rsidRPr="0034388C">
              <w:t>05.09.</w:t>
            </w:r>
            <w:r>
              <w:t xml:space="preserve"> 201</w:t>
            </w:r>
            <w:r w:rsidR="00A60739">
              <w:t>7</w:t>
            </w:r>
          </w:p>
        </w:tc>
        <w:tc>
          <w:tcPr>
            <w:tcW w:w="1562" w:type="dxa"/>
          </w:tcPr>
          <w:p w:rsidR="00230636" w:rsidRPr="0034388C" w:rsidRDefault="00230636" w:rsidP="0017095D">
            <w:pPr>
              <w:jc w:val="center"/>
            </w:pPr>
            <w:r w:rsidRPr="0034388C">
              <w:t>Методична рада</w:t>
            </w:r>
          </w:p>
        </w:tc>
        <w:tc>
          <w:tcPr>
            <w:tcW w:w="1418" w:type="dxa"/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D724FC">
        <w:trPr>
          <w:trHeight w:val="270"/>
        </w:trPr>
        <w:tc>
          <w:tcPr>
            <w:tcW w:w="426" w:type="dxa"/>
          </w:tcPr>
          <w:p w:rsidR="00230636" w:rsidRPr="0034388C" w:rsidRDefault="00230636" w:rsidP="0017095D">
            <w:r w:rsidRPr="0034388C">
              <w:t>2</w:t>
            </w:r>
            <w:r>
              <w:t>.</w:t>
            </w:r>
          </w:p>
        </w:tc>
        <w:tc>
          <w:tcPr>
            <w:tcW w:w="5386" w:type="dxa"/>
            <w:gridSpan w:val="2"/>
          </w:tcPr>
          <w:p w:rsidR="00230636" w:rsidRDefault="00230636" w:rsidP="00395A46">
            <w:pPr>
              <w:ind w:firstLine="709"/>
              <w:jc w:val="both"/>
            </w:pPr>
            <w:r w:rsidRPr="0034388C">
              <w:t xml:space="preserve">Підготувати матеріали до співбесіди з вихователями за обраними програмами навчання та виховання </w:t>
            </w:r>
            <w:r w:rsidR="0004136A">
              <w:t>з</w:t>
            </w:r>
            <w:r>
              <w:t>а напрямками груп.</w:t>
            </w:r>
          </w:p>
          <w:p w:rsidR="00D724FC" w:rsidRPr="0034388C" w:rsidRDefault="00D724FC" w:rsidP="00395A46">
            <w:pPr>
              <w:ind w:firstLine="709"/>
              <w:jc w:val="both"/>
            </w:pPr>
          </w:p>
        </w:tc>
        <w:tc>
          <w:tcPr>
            <w:tcW w:w="1415" w:type="dxa"/>
          </w:tcPr>
          <w:p w:rsidR="00D724FC" w:rsidRDefault="000459D1" w:rsidP="00622937">
            <w:pPr>
              <w:jc w:val="center"/>
            </w:pPr>
            <w:r>
              <w:t xml:space="preserve"> 01-09</w:t>
            </w:r>
            <w:r w:rsidR="00230636">
              <w:t>.</w:t>
            </w:r>
          </w:p>
          <w:p w:rsidR="00230636" w:rsidRPr="0034388C" w:rsidRDefault="00230636" w:rsidP="00622937">
            <w:pPr>
              <w:jc w:val="center"/>
            </w:pPr>
            <w:r>
              <w:t>201</w:t>
            </w:r>
            <w:r w:rsidR="00A60739">
              <w:t>7</w:t>
            </w:r>
          </w:p>
        </w:tc>
        <w:tc>
          <w:tcPr>
            <w:tcW w:w="1562" w:type="dxa"/>
          </w:tcPr>
          <w:p w:rsidR="00230636" w:rsidRPr="0034388C" w:rsidRDefault="00230636" w:rsidP="00604F63">
            <w:pPr>
              <w:jc w:val="center"/>
            </w:pPr>
            <w:r>
              <w:t>Вихователь-методист</w:t>
            </w:r>
          </w:p>
        </w:tc>
        <w:tc>
          <w:tcPr>
            <w:tcW w:w="1418" w:type="dxa"/>
          </w:tcPr>
          <w:p w:rsidR="00230636" w:rsidRPr="0034388C" w:rsidRDefault="00230636" w:rsidP="00622937">
            <w:pPr>
              <w:jc w:val="center"/>
            </w:pPr>
          </w:p>
        </w:tc>
      </w:tr>
      <w:tr w:rsidR="00230636" w:rsidRPr="0034388C" w:rsidTr="00D724FC">
        <w:trPr>
          <w:trHeight w:val="165"/>
        </w:trPr>
        <w:tc>
          <w:tcPr>
            <w:tcW w:w="426" w:type="dxa"/>
          </w:tcPr>
          <w:p w:rsidR="00230636" w:rsidRPr="0034388C" w:rsidRDefault="00230636" w:rsidP="0017095D">
            <w:r w:rsidRPr="0034388C">
              <w:t>3</w:t>
            </w:r>
            <w:r>
              <w:t>.</w:t>
            </w:r>
          </w:p>
        </w:tc>
        <w:tc>
          <w:tcPr>
            <w:tcW w:w="5386" w:type="dxa"/>
            <w:gridSpan w:val="2"/>
          </w:tcPr>
          <w:p w:rsidR="00230636" w:rsidRDefault="002F5EE1" w:rsidP="00395A46">
            <w:pPr>
              <w:ind w:firstLine="709"/>
              <w:jc w:val="both"/>
            </w:pPr>
            <w:r>
              <w:t>Тематична виставка:</w:t>
            </w:r>
            <w:r w:rsidR="00230636" w:rsidRPr="0034388C">
              <w:t xml:space="preserve"> «Організація народознавчої роботи в ДНЗ»</w:t>
            </w:r>
            <w:r w:rsidR="00230636">
              <w:t>.</w:t>
            </w:r>
          </w:p>
          <w:p w:rsidR="00D724FC" w:rsidRPr="0034388C" w:rsidRDefault="00D724FC" w:rsidP="00395A46">
            <w:pPr>
              <w:ind w:firstLine="709"/>
              <w:jc w:val="both"/>
            </w:pPr>
          </w:p>
        </w:tc>
        <w:tc>
          <w:tcPr>
            <w:tcW w:w="1415" w:type="dxa"/>
          </w:tcPr>
          <w:p w:rsidR="00230636" w:rsidRPr="0034388C" w:rsidRDefault="00230636" w:rsidP="003177FE">
            <w:pPr>
              <w:jc w:val="center"/>
            </w:pPr>
            <w:r w:rsidRPr="0034388C">
              <w:t>Протягом місяця</w:t>
            </w:r>
          </w:p>
        </w:tc>
        <w:tc>
          <w:tcPr>
            <w:tcW w:w="1562" w:type="dxa"/>
          </w:tcPr>
          <w:p w:rsidR="00230636" w:rsidRPr="0034388C" w:rsidRDefault="00230636" w:rsidP="00604F63">
            <w:pPr>
              <w:jc w:val="center"/>
            </w:pPr>
            <w:r>
              <w:t>Вихователь-методист</w:t>
            </w:r>
          </w:p>
        </w:tc>
        <w:tc>
          <w:tcPr>
            <w:tcW w:w="1418" w:type="dxa"/>
          </w:tcPr>
          <w:p w:rsidR="00230636" w:rsidRPr="0034388C" w:rsidRDefault="00230636" w:rsidP="003177FE">
            <w:pPr>
              <w:jc w:val="center"/>
            </w:pPr>
            <w:r w:rsidRPr="0034388C">
              <w:t>Виставка</w:t>
            </w:r>
          </w:p>
        </w:tc>
      </w:tr>
      <w:tr w:rsidR="00230636" w:rsidRPr="0034388C" w:rsidTr="00D724FC">
        <w:trPr>
          <w:trHeight w:val="240"/>
        </w:trPr>
        <w:tc>
          <w:tcPr>
            <w:tcW w:w="426" w:type="dxa"/>
          </w:tcPr>
          <w:p w:rsidR="00230636" w:rsidRPr="0034388C" w:rsidRDefault="00230636" w:rsidP="0017095D">
            <w:r w:rsidRPr="0034388C">
              <w:t>4</w:t>
            </w:r>
            <w:r>
              <w:t>.</w:t>
            </w:r>
          </w:p>
        </w:tc>
        <w:tc>
          <w:tcPr>
            <w:tcW w:w="5386" w:type="dxa"/>
            <w:gridSpan w:val="2"/>
          </w:tcPr>
          <w:p w:rsidR="00230636" w:rsidRDefault="00230636" w:rsidP="00395A46">
            <w:pPr>
              <w:ind w:firstLine="709"/>
              <w:jc w:val="both"/>
            </w:pPr>
            <w:r w:rsidRPr="0034388C">
              <w:t>На педагогічних годинах проводити обговорення періодичних видань та новинок методичної літератури.</w:t>
            </w:r>
          </w:p>
          <w:p w:rsidR="00D724FC" w:rsidRPr="0034388C" w:rsidRDefault="00D724FC" w:rsidP="00395A46">
            <w:pPr>
              <w:ind w:firstLine="709"/>
              <w:jc w:val="both"/>
            </w:pPr>
          </w:p>
        </w:tc>
        <w:tc>
          <w:tcPr>
            <w:tcW w:w="1415" w:type="dxa"/>
          </w:tcPr>
          <w:p w:rsidR="00230636" w:rsidRPr="0034388C" w:rsidRDefault="00230636" w:rsidP="003177FE">
            <w:pPr>
              <w:jc w:val="center"/>
            </w:pPr>
            <w:r w:rsidRPr="0034388C">
              <w:t>Раз на місяць</w:t>
            </w:r>
          </w:p>
        </w:tc>
        <w:tc>
          <w:tcPr>
            <w:tcW w:w="1562" w:type="dxa"/>
          </w:tcPr>
          <w:p w:rsidR="00230636" w:rsidRPr="0034388C" w:rsidRDefault="00230636" w:rsidP="00604F63">
            <w:pPr>
              <w:jc w:val="center"/>
            </w:pPr>
          </w:p>
        </w:tc>
        <w:tc>
          <w:tcPr>
            <w:tcW w:w="1418" w:type="dxa"/>
          </w:tcPr>
          <w:p w:rsidR="00230636" w:rsidRPr="0034388C" w:rsidRDefault="00230636" w:rsidP="003177FE"/>
        </w:tc>
      </w:tr>
      <w:tr w:rsidR="00230636" w:rsidRPr="0034388C" w:rsidTr="00D724FC">
        <w:tc>
          <w:tcPr>
            <w:tcW w:w="426" w:type="dxa"/>
          </w:tcPr>
          <w:p w:rsidR="00230636" w:rsidRPr="0034388C" w:rsidRDefault="00230636" w:rsidP="0017095D">
            <w:r w:rsidRPr="0034388C">
              <w:t>5</w:t>
            </w:r>
            <w:r>
              <w:t>.</w:t>
            </w:r>
          </w:p>
        </w:tc>
        <w:tc>
          <w:tcPr>
            <w:tcW w:w="5386" w:type="dxa"/>
            <w:gridSpan w:val="2"/>
          </w:tcPr>
          <w:p w:rsidR="00230636" w:rsidRDefault="00A60739" w:rsidP="00D724FC">
            <w:pPr>
              <w:ind w:firstLine="709"/>
              <w:jc w:val="both"/>
            </w:pPr>
            <w:r>
              <w:t xml:space="preserve">«Куточок природи-відкриває </w:t>
            </w:r>
            <w:proofErr w:type="spellStart"/>
            <w:r>
              <w:t>світ»-</w:t>
            </w:r>
            <w:r w:rsidR="000459D1">
              <w:t>презентаціяосередка</w:t>
            </w:r>
            <w:proofErr w:type="spellEnd"/>
            <w:r w:rsidR="000459D1">
              <w:t xml:space="preserve"> та напрямку </w:t>
            </w:r>
            <w:r>
              <w:t>групи)</w:t>
            </w:r>
            <w:r w:rsidR="00D724FC">
              <w:t>.</w:t>
            </w:r>
          </w:p>
          <w:p w:rsidR="00D724FC" w:rsidRPr="0034388C" w:rsidRDefault="00D724FC" w:rsidP="00D724FC">
            <w:pPr>
              <w:ind w:firstLine="709"/>
              <w:jc w:val="both"/>
            </w:pPr>
          </w:p>
        </w:tc>
        <w:tc>
          <w:tcPr>
            <w:tcW w:w="1415" w:type="dxa"/>
          </w:tcPr>
          <w:p w:rsidR="00230636" w:rsidRPr="0034388C" w:rsidRDefault="00A60739" w:rsidP="003177FE">
            <w:pPr>
              <w:jc w:val="center"/>
            </w:pPr>
            <w:r>
              <w:t>Протягом місяця</w:t>
            </w:r>
          </w:p>
        </w:tc>
        <w:tc>
          <w:tcPr>
            <w:tcW w:w="1562" w:type="dxa"/>
          </w:tcPr>
          <w:p w:rsidR="00230636" w:rsidRPr="0034388C" w:rsidRDefault="00A60739" w:rsidP="00604F63">
            <w:pPr>
              <w:jc w:val="center"/>
            </w:pPr>
            <w:proofErr w:type="spellStart"/>
            <w:r>
              <w:t>Оганян</w:t>
            </w:r>
            <w:proofErr w:type="spellEnd"/>
            <w:r>
              <w:t xml:space="preserve"> Е.С.</w:t>
            </w:r>
          </w:p>
        </w:tc>
        <w:tc>
          <w:tcPr>
            <w:tcW w:w="1418" w:type="dxa"/>
          </w:tcPr>
          <w:p w:rsidR="00230636" w:rsidRPr="0034388C" w:rsidRDefault="00230636" w:rsidP="003177FE">
            <w:pPr>
              <w:jc w:val="center"/>
            </w:pPr>
          </w:p>
        </w:tc>
      </w:tr>
      <w:tr w:rsidR="00230636" w:rsidRPr="0034388C" w:rsidTr="00D724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17095D">
            <w:r w:rsidRPr="0034388C">
              <w:t>6</w:t>
            </w:r>
            <w: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C" w:rsidRPr="0034388C" w:rsidRDefault="00230636" w:rsidP="00D724FC">
            <w:pPr>
              <w:ind w:firstLine="709"/>
              <w:jc w:val="both"/>
            </w:pPr>
            <w:r w:rsidRPr="0034388C">
              <w:t>Скла</w:t>
            </w:r>
            <w:r>
              <w:t>сти і затвердити сітку занять для груп,</w:t>
            </w:r>
            <w:r w:rsidRPr="0034388C">
              <w:t xml:space="preserve"> фахівців</w:t>
            </w:r>
            <w:r>
              <w:t>, гуртк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910D9B">
            <w:r w:rsidRPr="0034388C">
              <w:t>05.09.</w:t>
            </w:r>
            <w:r>
              <w:t xml:space="preserve"> 201</w:t>
            </w:r>
            <w:r w:rsidR="00A60739"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604F63">
            <w:pPr>
              <w:jc w:val="center"/>
            </w:pPr>
            <w:r>
              <w:t>Вихователь-метод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34388C" w:rsidRDefault="00230636" w:rsidP="003177FE"/>
        </w:tc>
      </w:tr>
    </w:tbl>
    <w:p w:rsidR="004C5797" w:rsidRPr="004C5797" w:rsidRDefault="004C5797" w:rsidP="00D724FC">
      <w:pPr>
        <w:rPr>
          <w:b/>
          <w:sz w:val="16"/>
          <w:szCs w:val="16"/>
        </w:rPr>
      </w:pPr>
    </w:p>
    <w:p w:rsidR="00474E4D" w:rsidRPr="0034388C" w:rsidRDefault="00146F1F" w:rsidP="00474E4D">
      <w:pPr>
        <w:jc w:val="center"/>
        <w:rPr>
          <w:b/>
        </w:rPr>
      </w:pPr>
      <w:r>
        <w:rPr>
          <w:b/>
        </w:rPr>
        <w:t>6</w:t>
      </w:r>
      <w:r w:rsidR="00474E4D" w:rsidRPr="0034388C">
        <w:rPr>
          <w:b/>
        </w:rPr>
        <w:t>. Адміністративно-господарська діяльність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64"/>
        <w:gridCol w:w="5249"/>
        <w:gridCol w:w="1589"/>
        <w:gridCol w:w="1529"/>
        <w:gridCol w:w="1418"/>
      </w:tblGrid>
      <w:tr w:rsidR="00474E4D" w:rsidRPr="0034388C" w:rsidTr="00D724FC">
        <w:trPr>
          <w:trHeight w:val="270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36" w:rsidRPr="00230636" w:rsidRDefault="00230636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230636" w:rsidRPr="00230636" w:rsidRDefault="00474E4D" w:rsidP="00230636">
            <w:pPr>
              <w:jc w:val="center"/>
              <w:rPr>
                <w:b/>
              </w:rPr>
            </w:pPr>
            <w:r w:rsidRPr="0034388C">
              <w:rPr>
                <w:b/>
              </w:rPr>
              <w:t>6.1. Створення розвивального життєвого простору дитини</w:t>
            </w:r>
          </w:p>
        </w:tc>
      </w:tr>
      <w:tr w:rsidR="006553CD" w:rsidRPr="0034388C" w:rsidTr="00D724FC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34388C" w:rsidRDefault="00474E4D" w:rsidP="00604F63">
            <w:r w:rsidRPr="0034388C">
              <w:t>1</w:t>
            </w:r>
            <w:r w:rsidR="00604F63">
              <w:t>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474E4D" w:rsidP="006553CD">
            <w:pPr>
              <w:ind w:firstLine="709"/>
              <w:jc w:val="both"/>
            </w:pPr>
            <w:r w:rsidRPr="0034388C">
              <w:t>Розпочати пі</w:t>
            </w:r>
            <w:r w:rsidR="006553CD">
              <w:t xml:space="preserve">дготовку дошкільного закладу до </w:t>
            </w:r>
            <w:r w:rsidRPr="0034388C">
              <w:t>зимового періоду</w:t>
            </w:r>
            <w:r w:rsidR="006553CD">
              <w:t>.</w:t>
            </w:r>
          </w:p>
          <w:p w:rsidR="00D724FC" w:rsidRPr="0034388C" w:rsidRDefault="00D724FC" w:rsidP="006553CD">
            <w:pPr>
              <w:ind w:firstLine="709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34388C" w:rsidRDefault="00474E4D" w:rsidP="00622937">
            <w:pPr>
              <w:jc w:val="center"/>
            </w:pPr>
            <w:r w:rsidRPr="0034388C">
              <w:t>Протягом місяц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34388C" w:rsidRDefault="00474E4D" w:rsidP="00622937">
            <w:pPr>
              <w:jc w:val="center"/>
            </w:pPr>
            <w:r w:rsidRPr="0034388C">
              <w:t xml:space="preserve">Завгосп, </w:t>
            </w:r>
          </w:p>
          <w:p w:rsidR="00474E4D" w:rsidRPr="0034388C" w:rsidRDefault="00910D9B" w:rsidP="00622937">
            <w:pPr>
              <w:jc w:val="center"/>
            </w:pPr>
            <w:proofErr w:type="spellStart"/>
            <w:r>
              <w:t>пом.вихов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34388C" w:rsidRDefault="00474E4D" w:rsidP="00622937">
            <w:pPr>
              <w:jc w:val="center"/>
            </w:pPr>
          </w:p>
        </w:tc>
      </w:tr>
      <w:tr w:rsidR="006553CD" w:rsidRPr="0034388C" w:rsidTr="00D724FC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D" w:rsidRPr="0034388C" w:rsidRDefault="006553CD" w:rsidP="00622937">
            <w:r w:rsidRPr="0034388C">
              <w:t>2</w:t>
            </w:r>
            <w:r>
              <w:t>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E" w:rsidRDefault="006553CD" w:rsidP="004C5797">
            <w:pPr>
              <w:ind w:firstLine="709"/>
              <w:jc w:val="both"/>
            </w:pPr>
            <w:r w:rsidRPr="0034388C">
              <w:t xml:space="preserve">Доукомплектувати необхідними матеріалами та посібниками кабінети вчителя – логопеда та вчителя </w:t>
            </w:r>
            <w:r>
              <w:t>–</w:t>
            </w:r>
            <w:r w:rsidRPr="0034388C">
              <w:t xml:space="preserve"> дефектолога</w:t>
            </w:r>
            <w:r w:rsidR="004C5797">
              <w:t>.</w:t>
            </w:r>
          </w:p>
          <w:p w:rsidR="00D724FC" w:rsidRPr="0034388C" w:rsidRDefault="00D724FC" w:rsidP="004C5797">
            <w:pPr>
              <w:ind w:firstLine="709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D" w:rsidRPr="0034388C" w:rsidRDefault="006553CD" w:rsidP="003177FE">
            <w:pPr>
              <w:jc w:val="center"/>
            </w:pPr>
            <w:r w:rsidRPr="0034388C">
              <w:t>Протягом місяц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D" w:rsidRPr="0034388C" w:rsidRDefault="006553CD" w:rsidP="006553CD">
            <w:pPr>
              <w:jc w:val="center"/>
            </w:pPr>
            <w:r w:rsidRPr="0034388C">
              <w:t xml:space="preserve">Завідув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D" w:rsidRPr="0034388C" w:rsidRDefault="006553CD" w:rsidP="003177FE">
            <w:pPr>
              <w:jc w:val="center"/>
            </w:pPr>
          </w:p>
        </w:tc>
      </w:tr>
      <w:tr w:rsidR="006553CD" w:rsidRPr="0034388C" w:rsidTr="00D724FC">
        <w:trPr>
          <w:trHeight w:val="16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D" w:rsidRPr="0034388C" w:rsidRDefault="006553CD" w:rsidP="00604F63">
            <w:r w:rsidRPr="0034388C">
              <w:t>3</w:t>
            </w:r>
            <w:r>
              <w:t>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E" w:rsidRDefault="005E1D30" w:rsidP="006553CD">
            <w:pPr>
              <w:ind w:firstLine="709"/>
              <w:jc w:val="both"/>
            </w:pPr>
            <w:r>
              <w:t>Перевірка дитячих ділянок та території ДНЗ на отруєні рослини та гриби</w:t>
            </w:r>
            <w:r w:rsidR="00E54C78">
              <w:t>.</w:t>
            </w:r>
          </w:p>
          <w:p w:rsidR="00D724FC" w:rsidRPr="0034388C" w:rsidRDefault="00D724FC" w:rsidP="006553CD">
            <w:pPr>
              <w:ind w:firstLine="709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D" w:rsidRPr="0034388C" w:rsidRDefault="005E1D30" w:rsidP="003177FE">
            <w:pPr>
              <w:jc w:val="center"/>
            </w:pPr>
            <w:r w:rsidRPr="0034388C">
              <w:t>Протягом місяц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Default="005E1D30" w:rsidP="005E1D30">
            <w:pPr>
              <w:jc w:val="center"/>
            </w:pPr>
            <w:r w:rsidRPr="0034388C">
              <w:t xml:space="preserve">Завгосп, </w:t>
            </w:r>
          </w:p>
          <w:p w:rsidR="006553CD" w:rsidRPr="0034388C" w:rsidRDefault="005E1D30" w:rsidP="005E1D30">
            <w:pPr>
              <w:jc w:val="center"/>
            </w:pPr>
            <w:r>
              <w:t>виховат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D" w:rsidRPr="0034388C" w:rsidRDefault="006553CD" w:rsidP="00622937">
            <w:pPr>
              <w:jc w:val="center"/>
            </w:pPr>
          </w:p>
        </w:tc>
      </w:tr>
      <w:tr w:rsidR="006553CD" w:rsidRPr="0034388C" w:rsidTr="00D724FC">
        <w:trPr>
          <w:trHeight w:val="225"/>
        </w:trPr>
        <w:tc>
          <w:tcPr>
            <w:tcW w:w="10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7AF" w:rsidRPr="000607AF" w:rsidRDefault="000607AF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6553CD" w:rsidRPr="0034388C" w:rsidRDefault="006553CD" w:rsidP="00622937">
            <w:pPr>
              <w:jc w:val="center"/>
              <w:rPr>
                <w:b/>
              </w:rPr>
            </w:pPr>
            <w:r w:rsidRPr="0034388C">
              <w:rPr>
                <w:b/>
              </w:rPr>
              <w:t>6</w:t>
            </w:r>
            <w:r w:rsidR="00210755">
              <w:rPr>
                <w:b/>
              </w:rPr>
              <w:t>.2. Загальні збори</w:t>
            </w:r>
            <w:r w:rsidRPr="0034388C">
              <w:rPr>
                <w:b/>
              </w:rPr>
              <w:t xml:space="preserve"> колективу, рада дошкільного навчального закладу, виробничі наради</w:t>
            </w:r>
          </w:p>
        </w:tc>
      </w:tr>
      <w:tr w:rsidR="005E1D30" w:rsidRPr="0034388C" w:rsidTr="00D724FC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34388C" w:rsidRDefault="005E1D30" w:rsidP="00604F63">
            <w:r w:rsidRPr="0034388C">
              <w:t>1</w:t>
            </w:r>
            <w:r>
              <w:t>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34388C" w:rsidRDefault="005E1D30" w:rsidP="00F7408B">
            <w:pPr>
              <w:ind w:firstLine="709"/>
              <w:jc w:val="both"/>
            </w:pPr>
            <w:r w:rsidRPr="0034388C">
              <w:t xml:space="preserve">Ознайомити працівників </w:t>
            </w:r>
            <w:r>
              <w:t xml:space="preserve">з функціональними обов’язками,з внутрішнім </w:t>
            </w:r>
            <w:r w:rsidRPr="0034388C">
              <w:t>трудовим розпорядком</w:t>
            </w:r>
            <w:r>
              <w:t xml:space="preserve"> та</w:t>
            </w:r>
            <w:r w:rsidRPr="00FF5914">
              <w:t xml:space="preserve"> графіком роботи всі</w:t>
            </w:r>
            <w:r>
              <w:t>х категорій</w:t>
            </w:r>
            <w:r w:rsidRPr="00FF5914">
              <w:t xml:space="preserve"> працівників</w:t>
            </w:r>
            <w: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A5" w:rsidRDefault="005E1D30" w:rsidP="00F7408B">
            <w:pPr>
              <w:jc w:val="center"/>
            </w:pPr>
            <w:r w:rsidRPr="0034388C">
              <w:t>До</w:t>
            </w:r>
          </w:p>
          <w:p w:rsidR="005E1D30" w:rsidRDefault="005E1D30" w:rsidP="00F7408B">
            <w:pPr>
              <w:jc w:val="center"/>
            </w:pPr>
            <w:r w:rsidRPr="0034388C">
              <w:t xml:space="preserve"> 05.09.</w:t>
            </w:r>
          </w:p>
          <w:p w:rsidR="005E1D30" w:rsidRPr="0034388C" w:rsidRDefault="005E1D30" w:rsidP="00F7408B">
            <w:pPr>
              <w:jc w:val="center"/>
            </w:pPr>
            <w:r>
              <w:t>201</w:t>
            </w:r>
            <w:r w:rsidR="00D724FC"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34388C" w:rsidRDefault="005E1D30" w:rsidP="00F7408B">
            <w:pPr>
              <w:jc w:val="center"/>
            </w:pPr>
            <w:r w:rsidRPr="0034388C">
              <w:t xml:space="preserve">Завідув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34388C" w:rsidRDefault="005E1D30" w:rsidP="00622937">
            <w:pPr>
              <w:jc w:val="center"/>
            </w:pPr>
          </w:p>
        </w:tc>
      </w:tr>
      <w:tr w:rsidR="005E1D30" w:rsidRPr="0034388C" w:rsidTr="00D724FC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34388C" w:rsidRDefault="005E1D30" w:rsidP="00604F63">
            <w:r w:rsidRPr="0034388C">
              <w:lastRenderedPageBreak/>
              <w:t>2</w:t>
            </w:r>
            <w:r>
              <w:t>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34388C" w:rsidRDefault="005E1D30" w:rsidP="00F7408B">
            <w:pPr>
              <w:ind w:firstLine="709"/>
              <w:jc w:val="both"/>
            </w:pPr>
            <w:r w:rsidRPr="0034388C">
              <w:t>Провести виробничу нараду:</w:t>
            </w:r>
          </w:p>
          <w:p w:rsidR="005E1D30" w:rsidRPr="0034388C" w:rsidRDefault="005E1D30" w:rsidP="00F7408B">
            <w:pPr>
              <w:jc w:val="both"/>
            </w:pPr>
            <w:r w:rsidRPr="0034388C">
              <w:t>1. Рез</w:t>
            </w:r>
            <w:r w:rsidR="00210755">
              <w:t>ультати оздоровчої компанії 2017</w:t>
            </w:r>
            <w:r w:rsidRPr="0034388C">
              <w:t xml:space="preserve"> року</w:t>
            </w:r>
            <w:r>
              <w:t>.</w:t>
            </w:r>
          </w:p>
          <w:p w:rsidR="005E1D30" w:rsidRPr="0034388C" w:rsidRDefault="005E1D30" w:rsidP="00F7408B">
            <w:pPr>
              <w:jc w:val="both"/>
            </w:pPr>
            <w:r w:rsidRPr="0034388C">
              <w:t>2. Охорона життя і здоров’я дітей</w:t>
            </w:r>
            <w:r>
              <w:t>.</w:t>
            </w:r>
          </w:p>
          <w:p w:rsidR="005E1D30" w:rsidRDefault="005E1D30" w:rsidP="00F7408B">
            <w:pPr>
              <w:jc w:val="both"/>
            </w:pPr>
            <w:r w:rsidRPr="0034388C">
              <w:t>3. Організація та хід підготовки до осінньо-зимового періоду</w:t>
            </w:r>
            <w:r w:rsidR="004C5797">
              <w:t>.</w:t>
            </w:r>
          </w:p>
          <w:p w:rsidR="00D724FC" w:rsidRPr="0034388C" w:rsidRDefault="00D724FC" w:rsidP="00F7408B">
            <w:pPr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DA" w:rsidRDefault="00D724FC" w:rsidP="00F7408B">
            <w:pPr>
              <w:jc w:val="center"/>
            </w:pPr>
            <w:r>
              <w:t xml:space="preserve">До </w:t>
            </w:r>
          </w:p>
          <w:p w:rsidR="005E1D30" w:rsidRPr="0034388C" w:rsidRDefault="00D724FC" w:rsidP="00460EDA">
            <w:pPr>
              <w:jc w:val="center"/>
            </w:pPr>
            <w:r>
              <w:t>29</w:t>
            </w:r>
            <w:r w:rsidR="005E1D30" w:rsidRPr="0034388C">
              <w:t>.09.</w:t>
            </w:r>
            <w:r w:rsidR="005E1D30">
              <w:t>201</w:t>
            </w:r>
            <w:r w:rsidR="000459D1"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Default="005E1D30" w:rsidP="00F7408B">
            <w:pPr>
              <w:jc w:val="center"/>
            </w:pPr>
            <w:r>
              <w:t xml:space="preserve">Завідувач, </w:t>
            </w:r>
          </w:p>
          <w:p w:rsidR="005E1D30" w:rsidRPr="0034388C" w:rsidRDefault="005E1D30" w:rsidP="00F7408B">
            <w:pPr>
              <w:jc w:val="center"/>
            </w:pPr>
            <w:r>
              <w:t xml:space="preserve"> завгос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34388C" w:rsidRDefault="005E1D30" w:rsidP="00622937">
            <w:pPr>
              <w:jc w:val="center"/>
            </w:pPr>
          </w:p>
        </w:tc>
      </w:tr>
      <w:tr w:rsidR="005E1D30" w:rsidRPr="0034388C" w:rsidTr="00D724FC">
        <w:trPr>
          <w:trHeight w:val="210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0607AF" w:rsidRDefault="005E1D30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5E1D30" w:rsidRPr="0034388C" w:rsidRDefault="005E1D30" w:rsidP="00622937">
            <w:pPr>
              <w:jc w:val="center"/>
              <w:rPr>
                <w:b/>
              </w:rPr>
            </w:pPr>
            <w:r w:rsidRPr="0034388C">
              <w:rPr>
                <w:b/>
              </w:rPr>
              <w:t xml:space="preserve">6.3. Інструктажі </w:t>
            </w:r>
          </w:p>
        </w:tc>
      </w:tr>
      <w:tr w:rsidR="005E1D30" w:rsidRPr="0034388C" w:rsidTr="00D724FC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34388C" w:rsidRDefault="005E1D30" w:rsidP="006553CD">
            <w:r w:rsidRPr="0034388C">
              <w:t>1</w:t>
            </w:r>
            <w:r>
              <w:t>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Default="005E1D30" w:rsidP="006553CD">
            <w:pPr>
              <w:ind w:firstLine="709"/>
              <w:jc w:val="both"/>
            </w:pPr>
            <w:r w:rsidRPr="0034388C">
              <w:t>Провести інструктаж з охорони життя та здоров’я дітей</w:t>
            </w:r>
            <w:r>
              <w:t>.</w:t>
            </w:r>
          </w:p>
          <w:p w:rsidR="00D724FC" w:rsidRPr="0034388C" w:rsidRDefault="00D724FC" w:rsidP="006553CD">
            <w:pPr>
              <w:ind w:firstLine="709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51" w:rsidRDefault="005E1D30" w:rsidP="00622937">
            <w:pPr>
              <w:jc w:val="center"/>
            </w:pPr>
            <w:r w:rsidRPr="0034388C">
              <w:t xml:space="preserve">До </w:t>
            </w:r>
          </w:p>
          <w:p w:rsidR="005E1D30" w:rsidRPr="0034388C" w:rsidRDefault="005E1D30" w:rsidP="00747F51">
            <w:pPr>
              <w:jc w:val="center"/>
            </w:pPr>
            <w:r w:rsidRPr="0034388C">
              <w:t>05.09.</w:t>
            </w:r>
            <w:r>
              <w:t>201</w:t>
            </w:r>
            <w:r w:rsidR="004F30A5"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34388C" w:rsidRDefault="005E1D30" w:rsidP="006553CD">
            <w:pPr>
              <w:jc w:val="center"/>
            </w:pPr>
            <w:r w:rsidRPr="0034388C">
              <w:t xml:space="preserve">Завідув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34388C" w:rsidRDefault="005E1D30" w:rsidP="00622937">
            <w:pPr>
              <w:jc w:val="center"/>
            </w:pPr>
          </w:p>
        </w:tc>
      </w:tr>
      <w:tr w:rsidR="005E1D30" w:rsidRPr="0034388C" w:rsidTr="00D724FC">
        <w:trPr>
          <w:trHeight w:val="15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34388C" w:rsidRDefault="005E1D30" w:rsidP="006553CD">
            <w:r w:rsidRPr="0034388C">
              <w:t>2</w:t>
            </w:r>
            <w:r>
              <w:t>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Default="005E1D30" w:rsidP="006553CD">
            <w:pPr>
              <w:ind w:firstLine="709"/>
              <w:jc w:val="both"/>
            </w:pPr>
            <w:r w:rsidRPr="0034388C">
              <w:t>Провести інструктаж з пожежної безпеки</w:t>
            </w:r>
            <w:r>
              <w:t>.</w:t>
            </w:r>
          </w:p>
          <w:p w:rsidR="00D724FC" w:rsidRPr="0034388C" w:rsidRDefault="00D724FC" w:rsidP="006553CD">
            <w:pPr>
              <w:ind w:firstLine="709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C" w:rsidRDefault="00D724FC" w:rsidP="00D724FC">
            <w:pPr>
              <w:jc w:val="center"/>
            </w:pPr>
            <w:r>
              <w:t>08</w:t>
            </w:r>
            <w:r w:rsidR="005E1D30" w:rsidRPr="0034388C">
              <w:t>.09.</w:t>
            </w:r>
          </w:p>
          <w:p w:rsidR="005E1D30" w:rsidRPr="0034388C" w:rsidRDefault="005E1D30" w:rsidP="00D724FC">
            <w:pPr>
              <w:jc w:val="center"/>
            </w:pPr>
            <w:r>
              <w:t>201</w:t>
            </w:r>
            <w:r w:rsidR="00A60739"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34388C" w:rsidRDefault="005E1D30" w:rsidP="006553CD">
            <w:pPr>
              <w:jc w:val="center"/>
            </w:pPr>
            <w:r w:rsidRPr="0034388C">
              <w:t xml:space="preserve">Завідув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34388C" w:rsidRDefault="005E1D30" w:rsidP="00622937">
            <w:pPr>
              <w:jc w:val="center"/>
            </w:pPr>
          </w:p>
        </w:tc>
      </w:tr>
      <w:tr w:rsidR="005E1D30" w:rsidRPr="00FF5914" w:rsidTr="00D724FC">
        <w:trPr>
          <w:trHeight w:val="27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FF5914" w:rsidRDefault="005E1D30" w:rsidP="00FE7995">
            <w:r>
              <w:t>3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Default="005E1D30" w:rsidP="00FE7995">
            <w:pPr>
              <w:ind w:firstLine="709"/>
              <w:jc w:val="both"/>
            </w:pPr>
            <w:r w:rsidRPr="00FF5914">
              <w:t>Створити комісії: з пожежної безпеки; охорони праці; харчування; цивільної оборони.</w:t>
            </w:r>
          </w:p>
          <w:p w:rsidR="00D724FC" w:rsidRPr="00FF5914" w:rsidRDefault="00D724FC" w:rsidP="00FE7995">
            <w:pPr>
              <w:ind w:firstLine="709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Default="005E1D30" w:rsidP="00622937">
            <w:pPr>
              <w:jc w:val="center"/>
            </w:pPr>
            <w:r w:rsidRPr="00FF5914">
              <w:t xml:space="preserve">До </w:t>
            </w:r>
          </w:p>
          <w:p w:rsidR="005E1D30" w:rsidRPr="00FF5914" w:rsidRDefault="005E1D30" w:rsidP="00622937">
            <w:pPr>
              <w:jc w:val="center"/>
            </w:pPr>
            <w:r>
              <w:t>20.09.201</w:t>
            </w:r>
            <w:r w:rsidR="00A60739"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FF5914" w:rsidRDefault="005E1D30" w:rsidP="00AC276B">
            <w:pPr>
              <w:jc w:val="center"/>
            </w:pPr>
            <w:r w:rsidRPr="00FF5914">
              <w:t xml:space="preserve">Завідув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FF5914" w:rsidRDefault="005E1D30" w:rsidP="00622937">
            <w:pPr>
              <w:jc w:val="center"/>
            </w:pPr>
          </w:p>
        </w:tc>
      </w:tr>
      <w:tr w:rsidR="005E1D30" w:rsidRPr="00FF5914" w:rsidTr="00D724FC">
        <w:trPr>
          <w:trHeight w:val="255"/>
        </w:trPr>
        <w:tc>
          <w:tcPr>
            <w:tcW w:w="10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C78" w:rsidRDefault="00E54C78" w:rsidP="00E54C78">
            <w:pPr>
              <w:rPr>
                <w:b/>
                <w:sz w:val="16"/>
                <w:szCs w:val="16"/>
              </w:rPr>
            </w:pPr>
          </w:p>
          <w:p w:rsidR="005E1D30" w:rsidRPr="00FF5914" w:rsidRDefault="005E1D30" w:rsidP="00E54C78">
            <w:pPr>
              <w:jc w:val="center"/>
              <w:rPr>
                <w:b/>
              </w:rPr>
            </w:pPr>
            <w:r w:rsidRPr="00FF5914">
              <w:rPr>
                <w:b/>
              </w:rPr>
              <w:t>6.4. Адміністративно-господарський контроль</w:t>
            </w:r>
          </w:p>
        </w:tc>
      </w:tr>
      <w:tr w:rsidR="005E1D30" w:rsidRPr="00FF5914" w:rsidTr="00D724F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FF5914" w:rsidRDefault="005E1D30" w:rsidP="00FE7995">
            <w:r w:rsidRPr="00FF5914">
              <w:t>1</w:t>
            </w:r>
            <w: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FF5914" w:rsidRDefault="005E1D30" w:rsidP="00F7408B">
            <w:pPr>
              <w:ind w:firstLine="709"/>
            </w:pPr>
            <w:r w:rsidRPr="00FF5914">
              <w:t>Контроль за роботою харчового блоку:</w:t>
            </w:r>
          </w:p>
          <w:p w:rsidR="005E1D30" w:rsidRDefault="005E1D30" w:rsidP="00910D9B">
            <w:pPr>
              <w:jc w:val="both"/>
            </w:pPr>
            <w:r w:rsidRPr="00FF5914">
              <w:t xml:space="preserve">- завезення продуктів з </w:t>
            </w:r>
            <w:r w:rsidR="00910D9B">
              <w:t xml:space="preserve">бази згідно сертифікату якості; </w:t>
            </w:r>
            <w:r w:rsidRPr="00FF5914">
              <w:t>реаліз</w:t>
            </w:r>
            <w:r w:rsidR="00910D9B">
              <w:t xml:space="preserve">ація продуктів згідно термінів;  </w:t>
            </w:r>
            <w:r w:rsidRPr="00FF5914">
              <w:t>дотримання норм харчування в групах.</w:t>
            </w:r>
          </w:p>
          <w:p w:rsidR="00D724FC" w:rsidRPr="00FF5914" w:rsidRDefault="00D724FC" w:rsidP="00910D9B">
            <w:pPr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FF5914" w:rsidRDefault="005E1D30" w:rsidP="00F7408B">
            <w:pPr>
              <w:jc w:val="center"/>
            </w:pPr>
            <w:r w:rsidRPr="00FF5914">
              <w:t>Постійн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FF5914" w:rsidRDefault="005E1D30" w:rsidP="00F7408B">
            <w:pPr>
              <w:jc w:val="center"/>
            </w:pPr>
            <w:r w:rsidRPr="00FF5914">
              <w:t>Завідувач</w:t>
            </w:r>
            <w:r>
              <w:t>,</w:t>
            </w:r>
          </w:p>
          <w:p w:rsidR="005E1D30" w:rsidRPr="00FF5914" w:rsidRDefault="005E1D30" w:rsidP="00F7408B">
            <w:pPr>
              <w:jc w:val="center"/>
            </w:pPr>
            <w:r>
              <w:t>с</w:t>
            </w:r>
            <w:r w:rsidRPr="00FF5914">
              <w:t>т. м/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FF5914" w:rsidRDefault="005E1D30" w:rsidP="00F7408B">
            <w:pPr>
              <w:jc w:val="center"/>
            </w:pPr>
          </w:p>
        </w:tc>
      </w:tr>
      <w:tr w:rsidR="005E1D30" w:rsidRPr="00FF5914" w:rsidTr="00D724F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FF5914" w:rsidRDefault="005E1D30" w:rsidP="00FE7995">
            <w:r w:rsidRPr="00FF5914">
              <w:t>2</w:t>
            </w:r>
            <w: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Default="005E1D30" w:rsidP="00F7408B">
            <w:pPr>
              <w:ind w:firstLine="709"/>
              <w:jc w:val="both"/>
            </w:pPr>
            <w:r w:rsidRPr="00FF5914">
              <w:t>Провести обстеження будівлі та приміщень до нового навчального року</w:t>
            </w:r>
            <w:r>
              <w:t>.</w:t>
            </w:r>
          </w:p>
          <w:p w:rsidR="00D724FC" w:rsidRPr="00FF5914" w:rsidRDefault="00D724FC" w:rsidP="00F7408B">
            <w:pPr>
              <w:ind w:firstLine="709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Default="005E1D30" w:rsidP="00F7408B">
            <w:pPr>
              <w:jc w:val="center"/>
            </w:pPr>
            <w:r w:rsidRPr="00FF5914">
              <w:t>До</w:t>
            </w:r>
          </w:p>
          <w:p w:rsidR="005E1D30" w:rsidRPr="00FF5914" w:rsidRDefault="005E1D30" w:rsidP="00F7408B">
            <w:pPr>
              <w:jc w:val="center"/>
            </w:pPr>
            <w:r>
              <w:t>05.09.201</w:t>
            </w:r>
            <w:r w:rsidR="004F30A5"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FF5914" w:rsidRDefault="005E1D30" w:rsidP="00F7408B">
            <w:pPr>
              <w:jc w:val="center"/>
            </w:pPr>
            <w:r w:rsidRPr="00FF5914">
              <w:t>Завго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0" w:rsidRPr="00FF5914" w:rsidRDefault="005E1D30" w:rsidP="00F7408B">
            <w:pPr>
              <w:jc w:val="center"/>
            </w:pPr>
            <w:r w:rsidRPr="00FF5914">
              <w:t>Акти</w:t>
            </w:r>
          </w:p>
        </w:tc>
      </w:tr>
    </w:tbl>
    <w:p w:rsidR="0064056E" w:rsidRDefault="0064056E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64056E" w:rsidRDefault="0064056E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4F30A5" w:rsidRDefault="004F30A5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D724FC" w:rsidRDefault="00D724FC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474E4D" w:rsidRPr="007E7815" w:rsidRDefault="00527FF1" w:rsidP="00474E4D">
      <w:pPr>
        <w:tabs>
          <w:tab w:val="left" w:pos="44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Жовтень 2017</w:t>
      </w:r>
    </w:p>
    <w:p w:rsidR="000607AF" w:rsidRPr="000607AF" w:rsidRDefault="000607AF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842"/>
        <w:gridCol w:w="1418"/>
        <w:gridCol w:w="1276"/>
      </w:tblGrid>
      <w:tr w:rsidR="000607AF" w:rsidRPr="00FF5914" w:rsidTr="003177FE">
        <w:tc>
          <w:tcPr>
            <w:tcW w:w="10245" w:type="dxa"/>
            <w:gridSpan w:val="5"/>
          </w:tcPr>
          <w:p w:rsidR="000607AF" w:rsidRPr="000607AF" w:rsidRDefault="000607AF" w:rsidP="00AC276B">
            <w:pPr>
              <w:tabs>
                <w:tab w:val="left" w:pos="4425"/>
              </w:tabs>
              <w:jc w:val="center"/>
              <w:rPr>
                <w:b/>
              </w:rPr>
            </w:pPr>
            <w:r w:rsidRPr="000607AF">
              <w:rPr>
                <w:b/>
              </w:rPr>
              <w:t>2. Методична робота з кадрами</w:t>
            </w:r>
          </w:p>
        </w:tc>
      </w:tr>
      <w:tr w:rsidR="000607AF" w:rsidRPr="00FF5914" w:rsidTr="000607AF">
        <w:tc>
          <w:tcPr>
            <w:tcW w:w="464" w:type="dxa"/>
          </w:tcPr>
          <w:p w:rsidR="000607AF" w:rsidRPr="000607AF" w:rsidRDefault="000607AF" w:rsidP="000607AF">
            <w:pPr>
              <w:tabs>
                <w:tab w:val="left" w:pos="4425"/>
              </w:tabs>
              <w:jc w:val="center"/>
            </w:pPr>
            <w:r w:rsidRPr="000607AF">
              <w:t>№</w:t>
            </w:r>
          </w:p>
          <w:p w:rsidR="000607AF" w:rsidRPr="000607AF" w:rsidRDefault="000607AF" w:rsidP="000607AF">
            <w:pPr>
              <w:tabs>
                <w:tab w:val="left" w:pos="4425"/>
              </w:tabs>
              <w:jc w:val="center"/>
            </w:pPr>
          </w:p>
        </w:tc>
        <w:tc>
          <w:tcPr>
            <w:tcW w:w="5245" w:type="dxa"/>
          </w:tcPr>
          <w:p w:rsidR="000607AF" w:rsidRPr="000607AF" w:rsidRDefault="000607AF" w:rsidP="000607AF">
            <w:pPr>
              <w:tabs>
                <w:tab w:val="left" w:pos="4425"/>
              </w:tabs>
              <w:jc w:val="center"/>
            </w:pPr>
            <w:r w:rsidRPr="000607AF">
              <w:t>Зміст роботи</w:t>
            </w:r>
          </w:p>
        </w:tc>
        <w:tc>
          <w:tcPr>
            <w:tcW w:w="1842" w:type="dxa"/>
          </w:tcPr>
          <w:p w:rsidR="000607AF" w:rsidRPr="000607AF" w:rsidRDefault="000607AF" w:rsidP="000607AF">
            <w:pPr>
              <w:tabs>
                <w:tab w:val="left" w:pos="4425"/>
              </w:tabs>
              <w:jc w:val="center"/>
            </w:pPr>
            <w:r w:rsidRPr="000607AF">
              <w:t>Термін</w:t>
            </w:r>
          </w:p>
          <w:p w:rsidR="000607AF" w:rsidRPr="000607AF" w:rsidRDefault="000607AF" w:rsidP="000607AF">
            <w:pPr>
              <w:tabs>
                <w:tab w:val="left" w:pos="4425"/>
              </w:tabs>
              <w:jc w:val="center"/>
            </w:pPr>
            <w:r w:rsidRPr="000607AF">
              <w:t>виконання</w:t>
            </w:r>
          </w:p>
        </w:tc>
        <w:tc>
          <w:tcPr>
            <w:tcW w:w="1418" w:type="dxa"/>
          </w:tcPr>
          <w:p w:rsidR="000607AF" w:rsidRPr="000607AF" w:rsidRDefault="000607AF" w:rsidP="000607AF">
            <w:pPr>
              <w:tabs>
                <w:tab w:val="left" w:pos="4425"/>
              </w:tabs>
              <w:jc w:val="center"/>
            </w:pPr>
            <w:r w:rsidRPr="000607AF">
              <w:t>Відпові-дальний</w:t>
            </w:r>
          </w:p>
        </w:tc>
        <w:tc>
          <w:tcPr>
            <w:tcW w:w="1276" w:type="dxa"/>
          </w:tcPr>
          <w:p w:rsidR="000607AF" w:rsidRPr="000607AF" w:rsidRDefault="000607AF" w:rsidP="000607AF">
            <w:pPr>
              <w:tabs>
                <w:tab w:val="left" w:pos="4425"/>
              </w:tabs>
              <w:jc w:val="center"/>
            </w:pPr>
            <w:r w:rsidRPr="000607AF">
              <w:t>Примітка</w:t>
            </w:r>
          </w:p>
        </w:tc>
      </w:tr>
    </w:tbl>
    <w:p w:rsidR="000607AF" w:rsidRPr="000607AF" w:rsidRDefault="000607AF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p w:rsidR="00474E4D" w:rsidRPr="00FF5914" w:rsidRDefault="00474E4D" w:rsidP="00474E4D">
      <w:pPr>
        <w:tabs>
          <w:tab w:val="left" w:pos="4425"/>
        </w:tabs>
        <w:jc w:val="center"/>
        <w:rPr>
          <w:b/>
        </w:rPr>
      </w:pPr>
      <w:r w:rsidRPr="00FF5914">
        <w:rPr>
          <w:b/>
        </w:rPr>
        <w:t>2.1. Підвищення  професійної компетентності працівників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303"/>
        <w:gridCol w:w="1567"/>
        <w:gridCol w:w="273"/>
        <w:gridCol w:w="1284"/>
        <w:gridCol w:w="148"/>
        <w:gridCol w:w="38"/>
        <w:gridCol w:w="88"/>
        <w:gridCol w:w="1149"/>
      </w:tblGrid>
      <w:tr w:rsidR="00F511F9" w:rsidRPr="00FF5914" w:rsidTr="00D6688A">
        <w:tc>
          <w:tcPr>
            <w:tcW w:w="395" w:type="dxa"/>
          </w:tcPr>
          <w:p w:rsidR="00F511F9" w:rsidRPr="00FF5914" w:rsidRDefault="00F511F9" w:rsidP="00764249">
            <w:r w:rsidRPr="00FF5914">
              <w:t>1</w:t>
            </w:r>
          </w:p>
        </w:tc>
        <w:tc>
          <w:tcPr>
            <w:tcW w:w="5303" w:type="dxa"/>
          </w:tcPr>
          <w:p w:rsidR="00F511F9" w:rsidRDefault="00F511F9" w:rsidP="00764249">
            <w:pPr>
              <w:ind w:firstLine="709"/>
              <w:jc w:val="both"/>
            </w:pPr>
            <w:r>
              <w:t>- Надати рекомендації для педагогів щодо розвитку комунікативної активності дітей.</w:t>
            </w:r>
          </w:p>
          <w:p w:rsidR="00F511F9" w:rsidRPr="00FF5914" w:rsidRDefault="00F511F9" w:rsidP="00764249">
            <w:pPr>
              <w:ind w:firstLine="709"/>
              <w:jc w:val="both"/>
            </w:pPr>
            <w:r>
              <w:t>- Провести анкетування та діагностування педагогічної діяльності педагогів з метою виявлення труднощів в роботі над проблемою.</w:t>
            </w:r>
          </w:p>
        </w:tc>
        <w:tc>
          <w:tcPr>
            <w:tcW w:w="1840" w:type="dxa"/>
            <w:gridSpan w:val="2"/>
          </w:tcPr>
          <w:p w:rsidR="00F511F9" w:rsidRDefault="00527FF1" w:rsidP="00F511F9">
            <w:pPr>
              <w:jc w:val="center"/>
            </w:pPr>
            <w:r>
              <w:t>06.10.2017</w:t>
            </w:r>
          </w:p>
          <w:p w:rsidR="00F511F9" w:rsidRDefault="00F511F9" w:rsidP="00764249">
            <w:pPr>
              <w:jc w:val="center"/>
            </w:pPr>
          </w:p>
          <w:p w:rsidR="00F511F9" w:rsidRDefault="00F511F9" w:rsidP="00F53868">
            <w:pPr>
              <w:jc w:val="center"/>
            </w:pPr>
            <w:r w:rsidRPr="00FF5914">
              <w:t>Протягом</w:t>
            </w:r>
          </w:p>
          <w:p w:rsidR="00F511F9" w:rsidRPr="00FF5914" w:rsidRDefault="00F511F9" w:rsidP="00F53868">
            <w:pPr>
              <w:jc w:val="center"/>
            </w:pPr>
            <w:r w:rsidRPr="00FF5914">
              <w:t>року</w:t>
            </w:r>
          </w:p>
        </w:tc>
        <w:tc>
          <w:tcPr>
            <w:tcW w:w="1470" w:type="dxa"/>
            <w:gridSpan w:val="3"/>
          </w:tcPr>
          <w:p w:rsidR="00F511F9" w:rsidRDefault="00F511F9" w:rsidP="00764249">
            <w:pPr>
              <w:jc w:val="center"/>
            </w:pPr>
            <w:r>
              <w:t>Вихователь-методист</w:t>
            </w:r>
          </w:p>
          <w:p w:rsidR="00F511F9" w:rsidRDefault="00F511F9" w:rsidP="00764249">
            <w:pPr>
              <w:jc w:val="center"/>
            </w:pPr>
            <w:r>
              <w:t>З</w:t>
            </w:r>
            <w:r w:rsidRPr="00FF5914">
              <w:t>авідувач</w:t>
            </w:r>
            <w:r>
              <w:t>,</w:t>
            </w:r>
          </w:p>
          <w:p w:rsidR="00F511F9" w:rsidRPr="00FF5914" w:rsidRDefault="00F511F9" w:rsidP="00764249">
            <w:pPr>
              <w:jc w:val="center"/>
            </w:pPr>
            <w:r>
              <w:t>вихователь-методист</w:t>
            </w:r>
          </w:p>
        </w:tc>
        <w:tc>
          <w:tcPr>
            <w:tcW w:w="1237" w:type="dxa"/>
            <w:gridSpan w:val="2"/>
          </w:tcPr>
          <w:p w:rsidR="00F511F9" w:rsidRPr="00FF5914" w:rsidRDefault="00F511F9" w:rsidP="00764249"/>
        </w:tc>
      </w:tr>
      <w:tr w:rsidR="00F511F9" w:rsidRPr="00FF5914" w:rsidTr="00D6688A">
        <w:tc>
          <w:tcPr>
            <w:tcW w:w="395" w:type="dxa"/>
          </w:tcPr>
          <w:p w:rsidR="00F511F9" w:rsidRPr="00FF5914" w:rsidRDefault="00F511F9" w:rsidP="00FE7995">
            <w:r>
              <w:t>2</w:t>
            </w:r>
          </w:p>
        </w:tc>
        <w:tc>
          <w:tcPr>
            <w:tcW w:w="5303" w:type="dxa"/>
          </w:tcPr>
          <w:p w:rsidR="00F511F9" w:rsidRPr="00FF5914" w:rsidRDefault="00F511F9" w:rsidP="000607AF">
            <w:pPr>
              <w:ind w:firstLine="709"/>
              <w:jc w:val="both"/>
            </w:pPr>
            <w:r>
              <w:t>Тренінг: «Розвиток креативних і комунікативних здібностей педагогів.»</w:t>
            </w:r>
          </w:p>
        </w:tc>
        <w:tc>
          <w:tcPr>
            <w:tcW w:w="1840" w:type="dxa"/>
            <w:gridSpan w:val="2"/>
          </w:tcPr>
          <w:p w:rsidR="00F511F9" w:rsidRPr="00FF5914" w:rsidRDefault="00F511F9" w:rsidP="00622937">
            <w:pPr>
              <w:jc w:val="center"/>
            </w:pPr>
            <w:r>
              <w:t>20.10.201</w:t>
            </w:r>
            <w:r w:rsidR="00527FF1">
              <w:t>7</w:t>
            </w:r>
          </w:p>
        </w:tc>
        <w:tc>
          <w:tcPr>
            <w:tcW w:w="1470" w:type="dxa"/>
            <w:gridSpan w:val="3"/>
          </w:tcPr>
          <w:p w:rsidR="00F511F9" w:rsidRPr="00FF5914" w:rsidRDefault="00F511F9" w:rsidP="00F511F9">
            <w:pPr>
              <w:jc w:val="center"/>
            </w:pPr>
            <w:r>
              <w:t>Вихователь-методист</w:t>
            </w:r>
          </w:p>
        </w:tc>
        <w:tc>
          <w:tcPr>
            <w:tcW w:w="1237" w:type="dxa"/>
            <w:gridSpan w:val="2"/>
          </w:tcPr>
          <w:p w:rsidR="00F511F9" w:rsidRPr="00FF5914" w:rsidRDefault="00F511F9" w:rsidP="00622937"/>
        </w:tc>
      </w:tr>
      <w:tr w:rsidR="00F511F9" w:rsidRPr="00FF5914" w:rsidTr="002252BB">
        <w:trPr>
          <w:trHeight w:val="195"/>
        </w:trPr>
        <w:tc>
          <w:tcPr>
            <w:tcW w:w="10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511F9" w:rsidRPr="009C602A" w:rsidRDefault="00F511F9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F511F9" w:rsidRPr="000607AF" w:rsidRDefault="00F511F9" w:rsidP="00622937">
            <w:pPr>
              <w:jc w:val="center"/>
              <w:rPr>
                <w:b/>
              </w:rPr>
            </w:pPr>
            <w:r w:rsidRPr="000607AF">
              <w:rPr>
                <w:b/>
              </w:rPr>
              <w:t xml:space="preserve">Консультації  </w:t>
            </w:r>
          </w:p>
        </w:tc>
      </w:tr>
      <w:tr w:rsidR="00F511F9" w:rsidRPr="00FF5914" w:rsidTr="00D6688A">
        <w:trPr>
          <w:trHeight w:val="425"/>
        </w:trPr>
        <w:tc>
          <w:tcPr>
            <w:tcW w:w="395" w:type="dxa"/>
          </w:tcPr>
          <w:p w:rsidR="00F511F9" w:rsidRDefault="00F511F9" w:rsidP="00D6688A">
            <w:pPr>
              <w:ind w:hanging="70"/>
            </w:pPr>
            <w:r w:rsidRPr="00FF5914">
              <w:t>1</w:t>
            </w:r>
            <w:r>
              <w:t>.</w:t>
            </w:r>
          </w:p>
          <w:p w:rsidR="00F511F9" w:rsidRDefault="00F511F9" w:rsidP="00622937"/>
          <w:p w:rsidR="00F511F9" w:rsidRDefault="00F511F9" w:rsidP="00622937"/>
          <w:p w:rsidR="00F511F9" w:rsidRDefault="00F511F9" w:rsidP="00622937"/>
          <w:p w:rsidR="00F511F9" w:rsidRDefault="00F511F9" w:rsidP="00622937"/>
          <w:p w:rsidR="00F511F9" w:rsidRPr="00FF5914" w:rsidRDefault="00F53868" w:rsidP="00D6688A">
            <w:pPr>
              <w:ind w:hanging="70"/>
            </w:pPr>
            <w:r>
              <w:t>2.</w:t>
            </w:r>
          </w:p>
        </w:tc>
        <w:tc>
          <w:tcPr>
            <w:tcW w:w="5303" w:type="dxa"/>
          </w:tcPr>
          <w:p w:rsidR="00F511F9" w:rsidRDefault="00F511F9" w:rsidP="009E5B3E">
            <w:pPr>
              <w:ind w:firstLine="669"/>
              <w:jc w:val="both"/>
            </w:pPr>
            <w:r>
              <w:t>Консультація</w:t>
            </w:r>
            <w:r w:rsidRPr="009C602A">
              <w:t xml:space="preserve"> для педагогів</w:t>
            </w:r>
            <w:r>
              <w:t>:</w:t>
            </w:r>
          </w:p>
          <w:p w:rsidR="00F511F9" w:rsidRDefault="00F511F9" w:rsidP="009E5B3E">
            <w:pPr>
              <w:ind w:firstLine="669"/>
              <w:jc w:val="both"/>
            </w:pPr>
            <w:r>
              <w:t>- «Використання</w:t>
            </w:r>
            <w:r w:rsidR="00210755">
              <w:t xml:space="preserve"> методу наочного моделювання</w:t>
            </w:r>
            <w:r w:rsidRPr="009C602A">
              <w:t>»</w:t>
            </w:r>
            <w:r>
              <w:t>.</w:t>
            </w:r>
          </w:p>
          <w:p w:rsidR="00F511F9" w:rsidRDefault="00F53868" w:rsidP="00F53868">
            <w:pPr>
              <w:ind w:firstLine="669"/>
              <w:jc w:val="both"/>
            </w:pPr>
            <w:r>
              <w:t xml:space="preserve">- </w:t>
            </w:r>
            <w:r w:rsidR="00210755">
              <w:t>«Пізнавати світ</w:t>
            </w:r>
            <w:r w:rsidR="00C170E7">
              <w:t xml:space="preserve"> розумом</w:t>
            </w:r>
            <w:r w:rsidR="00210755">
              <w:t xml:space="preserve"> і серцем» за спадщиною В.Сухомлинського</w:t>
            </w:r>
            <w:r>
              <w:t>.</w:t>
            </w:r>
          </w:p>
          <w:p w:rsidR="00F511F9" w:rsidRPr="009C602A" w:rsidRDefault="000459D1" w:rsidP="009E5B3E">
            <w:pPr>
              <w:ind w:firstLine="669"/>
              <w:jc w:val="both"/>
            </w:pPr>
            <w:r>
              <w:t xml:space="preserve">Засідання </w:t>
            </w:r>
            <w:proofErr w:type="spellStart"/>
            <w:r w:rsidR="00226537">
              <w:t>психолого-медико-педагогічного</w:t>
            </w:r>
            <w:proofErr w:type="spellEnd"/>
            <w:r w:rsidR="00F511F9">
              <w:t xml:space="preserve"> консиліум</w:t>
            </w:r>
            <w:r w:rsidR="00226537">
              <w:t>у</w:t>
            </w:r>
            <w:r w:rsidR="00F511F9">
              <w:t xml:space="preserve"> з </w:t>
            </w:r>
            <w:proofErr w:type="spellStart"/>
            <w:r w:rsidR="00F511F9">
              <w:t>корекційно-відновлювальної</w:t>
            </w:r>
            <w:proofErr w:type="spellEnd"/>
            <w:r w:rsidR="00F511F9">
              <w:t xml:space="preserve"> роботи (за результатами вхідної діагностики).</w:t>
            </w:r>
          </w:p>
        </w:tc>
        <w:tc>
          <w:tcPr>
            <w:tcW w:w="1840" w:type="dxa"/>
            <w:gridSpan w:val="2"/>
          </w:tcPr>
          <w:p w:rsidR="00F511F9" w:rsidRPr="009C602A" w:rsidRDefault="00F511F9" w:rsidP="00622937">
            <w:pPr>
              <w:jc w:val="center"/>
            </w:pPr>
            <w:r w:rsidRPr="009C602A">
              <w:t xml:space="preserve">До </w:t>
            </w:r>
          </w:p>
          <w:p w:rsidR="00F511F9" w:rsidRDefault="00210755" w:rsidP="00622937">
            <w:pPr>
              <w:jc w:val="center"/>
            </w:pPr>
            <w:r>
              <w:t>05.10.2017</w:t>
            </w:r>
          </w:p>
          <w:p w:rsidR="00F511F9" w:rsidRDefault="00F511F9" w:rsidP="00622937">
            <w:pPr>
              <w:jc w:val="center"/>
            </w:pPr>
          </w:p>
          <w:p w:rsidR="00F511F9" w:rsidRDefault="00210755" w:rsidP="00622937">
            <w:pPr>
              <w:jc w:val="center"/>
            </w:pPr>
            <w:r>
              <w:t>19.10.</w:t>
            </w:r>
            <w:r w:rsidR="00F53868">
              <w:t>20</w:t>
            </w:r>
            <w:r>
              <w:t>17</w:t>
            </w:r>
          </w:p>
          <w:p w:rsidR="00F511F9" w:rsidRDefault="00F511F9" w:rsidP="00622937">
            <w:pPr>
              <w:jc w:val="center"/>
            </w:pPr>
          </w:p>
          <w:p w:rsidR="00F511F9" w:rsidRDefault="00F511F9" w:rsidP="00622937">
            <w:pPr>
              <w:jc w:val="center"/>
            </w:pPr>
          </w:p>
          <w:p w:rsidR="00F511F9" w:rsidRPr="009C602A" w:rsidRDefault="00210755" w:rsidP="002252BB">
            <w:pPr>
              <w:jc w:val="center"/>
            </w:pPr>
            <w:r>
              <w:t>12</w:t>
            </w:r>
            <w:r w:rsidR="00F511F9">
              <w:t>.10.201</w:t>
            </w:r>
            <w:r>
              <w:t>7</w:t>
            </w:r>
          </w:p>
        </w:tc>
        <w:tc>
          <w:tcPr>
            <w:tcW w:w="1470" w:type="dxa"/>
            <w:gridSpan w:val="3"/>
          </w:tcPr>
          <w:p w:rsidR="00F511F9" w:rsidRDefault="00F511F9" w:rsidP="007E7815">
            <w:pPr>
              <w:jc w:val="center"/>
            </w:pPr>
            <w:r>
              <w:t>Вихователь-методист</w:t>
            </w:r>
          </w:p>
          <w:p w:rsidR="00F511F9" w:rsidRDefault="00F511F9" w:rsidP="007E7815">
            <w:pPr>
              <w:jc w:val="center"/>
            </w:pPr>
          </w:p>
          <w:p w:rsidR="00F511F9" w:rsidRDefault="00210755" w:rsidP="007E7815">
            <w:pPr>
              <w:jc w:val="center"/>
            </w:pPr>
            <w:r>
              <w:t>Давиденко Н.С.</w:t>
            </w:r>
          </w:p>
          <w:p w:rsidR="00F511F9" w:rsidRDefault="00F511F9" w:rsidP="007E7815">
            <w:pPr>
              <w:jc w:val="center"/>
            </w:pPr>
          </w:p>
          <w:p w:rsidR="00F511F9" w:rsidRPr="009C602A" w:rsidRDefault="00F511F9" w:rsidP="00E55B64">
            <w:r>
              <w:t>Спеціалісти</w:t>
            </w:r>
          </w:p>
        </w:tc>
        <w:tc>
          <w:tcPr>
            <w:tcW w:w="1237" w:type="dxa"/>
            <w:gridSpan w:val="2"/>
          </w:tcPr>
          <w:p w:rsidR="00F511F9" w:rsidRPr="009C602A" w:rsidRDefault="00F511F9" w:rsidP="00622937"/>
        </w:tc>
      </w:tr>
      <w:tr w:rsidR="00F511F9" w:rsidRPr="00FF5914" w:rsidTr="002252BB">
        <w:trPr>
          <w:trHeight w:val="531"/>
        </w:trPr>
        <w:tc>
          <w:tcPr>
            <w:tcW w:w="1024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11F9" w:rsidRPr="009C602A" w:rsidRDefault="00F511F9" w:rsidP="004C5797">
            <w:pPr>
              <w:rPr>
                <w:b/>
                <w:sz w:val="16"/>
                <w:szCs w:val="16"/>
              </w:rPr>
            </w:pPr>
          </w:p>
          <w:p w:rsidR="00F511F9" w:rsidRPr="009C602A" w:rsidRDefault="00F511F9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t>Відкриті покази</w:t>
            </w:r>
          </w:p>
        </w:tc>
      </w:tr>
      <w:tr w:rsidR="00F511F9" w:rsidRPr="009C602A" w:rsidTr="00D6688A">
        <w:trPr>
          <w:trHeight w:val="300"/>
        </w:trPr>
        <w:tc>
          <w:tcPr>
            <w:tcW w:w="395" w:type="dxa"/>
          </w:tcPr>
          <w:p w:rsidR="00F511F9" w:rsidRDefault="00460EDA" w:rsidP="00FE7995">
            <w:r>
              <w:t>1</w:t>
            </w:r>
          </w:p>
          <w:p w:rsidR="00F511F9" w:rsidRDefault="00F511F9" w:rsidP="00FE7995"/>
          <w:p w:rsidR="00F511F9" w:rsidRDefault="00F511F9" w:rsidP="00FE7995">
            <w:r>
              <w:t>2</w:t>
            </w:r>
          </w:p>
          <w:p w:rsidR="00460EDA" w:rsidRDefault="00460EDA" w:rsidP="00FE7995"/>
          <w:p w:rsidR="00460EDA" w:rsidRPr="009C602A" w:rsidRDefault="00460EDA" w:rsidP="00FE7995">
            <w:r>
              <w:t>3</w:t>
            </w:r>
          </w:p>
        </w:tc>
        <w:tc>
          <w:tcPr>
            <w:tcW w:w="5303" w:type="dxa"/>
          </w:tcPr>
          <w:p w:rsidR="00F511F9" w:rsidRDefault="00BE6869" w:rsidP="00E55B64">
            <w:pPr>
              <w:ind w:firstLine="385"/>
              <w:jc w:val="both"/>
            </w:pPr>
            <w:r>
              <w:t>Інтегрова</w:t>
            </w:r>
            <w:r w:rsidR="00226537">
              <w:t>не заняття «Подорож по рідному Дніпру»</w:t>
            </w:r>
          </w:p>
          <w:p w:rsidR="00BE6869" w:rsidRDefault="00BE6869" w:rsidP="00E55B64">
            <w:pPr>
              <w:ind w:firstLine="385"/>
              <w:jc w:val="both"/>
            </w:pPr>
            <w:r>
              <w:t>Майстер-клас «Петриківське чудо нашого краю»</w:t>
            </w:r>
            <w:r w:rsidR="00F53868">
              <w:t>.</w:t>
            </w:r>
          </w:p>
          <w:p w:rsidR="00BE6869" w:rsidRPr="009C602A" w:rsidRDefault="00F53868" w:rsidP="00E55B64">
            <w:pPr>
              <w:ind w:firstLine="385"/>
              <w:jc w:val="both"/>
            </w:pPr>
            <w:r>
              <w:t>Ігрова практика соціалізації</w:t>
            </w:r>
            <w:r w:rsidR="00B51904">
              <w:t xml:space="preserve"> особистості в сюжетно-рольових іграх</w:t>
            </w:r>
            <w:r>
              <w:t>.</w:t>
            </w:r>
          </w:p>
        </w:tc>
        <w:tc>
          <w:tcPr>
            <w:tcW w:w="1840" w:type="dxa"/>
            <w:gridSpan w:val="2"/>
          </w:tcPr>
          <w:p w:rsidR="00F511F9" w:rsidRDefault="00F511F9" w:rsidP="00622937">
            <w:pPr>
              <w:jc w:val="center"/>
            </w:pPr>
            <w:r w:rsidRPr="009C602A">
              <w:t xml:space="preserve">До </w:t>
            </w:r>
          </w:p>
          <w:p w:rsidR="00F511F9" w:rsidRDefault="00F53868" w:rsidP="00622937">
            <w:pPr>
              <w:jc w:val="center"/>
            </w:pPr>
            <w:r>
              <w:t>13</w:t>
            </w:r>
            <w:r w:rsidR="00226537">
              <w:t>.10.2017</w:t>
            </w:r>
          </w:p>
          <w:p w:rsidR="00F511F9" w:rsidRDefault="00F511F9" w:rsidP="00BE6869"/>
          <w:p w:rsidR="00F511F9" w:rsidRDefault="00F511F9" w:rsidP="00622937">
            <w:pPr>
              <w:jc w:val="center"/>
            </w:pPr>
            <w:r>
              <w:t>20.10.201</w:t>
            </w:r>
            <w:r w:rsidR="00B51904">
              <w:t>7</w:t>
            </w:r>
          </w:p>
          <w:p w:rsidR="00B51904" w:rsidRPr="009C602A" w:rsidRDefault="00B51904" w:rsidP="00622937">
            <w:pPr>
              <w:jc w:val="center"/>
            </w:pPr>
            <w:r>
              <w:t>26.10.2917</w:t>
            </w:r>
          </w:p>
        </w:tc>
        <w:tc>
          <w:tcPr>
            <w:tcW w:w="1558" w:type="dxa"/>
            <w:gridSpan w:val="4"/>
          </w:tcPr>
          <w:p w:rsidR="00F511F9" w:rsidRDefault="00F511F9" w:rsidP="00622937">
            <w:r>
              <w:t>Вихователі</w:t>
            </w:r>
          </w:p>
          <w:p w:rsidR="00F511F9" w:rsidRDefault="00F53868" w:rsidP="00622937">
            <w:r>
              <w:t>с</w:t>
            </w:r>
            <w:r w:rsidR="00F511F9">
              <w:t>т..гр.</w:t>
            </w:r>
          </w:p>
          <w:p w:rsidR="00F511F9" w:rsidRDefault="00F53868" w:rsidP="00622937">
            <w:r>
              <w:t>Вихователь-</w:t>
            </w:r>
            <w:r w:rsidR="00BE6869">
              <w:t>методист</w:t>
            </w:r>
            <w:r w:rsidR="001F0AFF">
              <w:t>,</w:t>
            </w:r>
          </w:p>
          <w:p w:rsidR="00B51904" w:rsidRPr="009C602A" w:rsidRDefault="00B51904" w:rsidP="00622937">
            <w:r>
              <w:t xml:space="preserve">Вихователі </w:t>
            </w:r>
            <w:proofErr w:type="spellStart"/>
            <w:r>
              <w:t>сер.гр</w:t>
            </w:r>
            <w:proofErr w:type="spellEnd"/>
            <w:r>
              <w:t>.</w:t>
            </w:r>
          </w:p>
        </w:tc>
        <w:tc>
          <w:tcPr>
            <w:tcW w:w="1149" w:type="dxa"/>
          </w:tcPr>
          <w:p w:rsidR="00F511F9" w:rsidRPr="009C602A" w:rsidRDefault="00F511F9" w:rsidP="00622937">
            <w:pPr>
              <w:jc w:val="center"/>
            </w:pPr>
          </w:p>
        </w:tc>
      </w:tr>
      <w:tr w:rsidR="00F511F9" w:rsidRPr="009C602A" w:rsidTr="002252BB">
        <w:trPr>
          <w:trHeight w:val="165"/>
        </w:trPr>
        <w:tc>
          <w:tcPr>
            <w:tcW w:w="10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511F9" w:rsidRPr="00410F71" w:rsidRDefault="00F511F9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F511F9" w:rsidRPr="009C602A" w:rsidRDefault="00F511F9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t>2.2. Удосконалення професійної творчості</w:t>
            </w:r>
          </w:p>
        </w:tc>
      </w:tr>
      <w:tr w:rsidR="00F511F9" w:rsidRPr="009C602A" w:rsidTr="00D6688A">
        <w:trPr>
          <w:trHeight w:val="105"/>
        </w:trPr>
        <w:tc>
          <w:tcPr>
            <w:tcW w:w="395" w:type="dxa"/>
          </w:tcPr>
          <w:p w:rsidR="00F511F9" w:rsidRPr="009C602A" w:rsidRDefault="00D6688A" w:rsidP="00622937">
            <w:r>
              <w:t>1</w:t>
            </w:r>
          </w:p>
        </w:tc>
        <w:tc>
          <w:tcPr>
            <w:tcW w:w="5303" w:type="dxa"/>
          </w:tcPr>
          <w:p w:rsidR="00F511F9" w:rsidRPr="00764B80" w:rsidRDefault="00F53868" w:rsidP="00764B80">
            <w:pPr>
              <w:ind w:firstLine="709"/>
              <w:jc w:val="both"/>
            </w:pPr>
            <w:r w:rsidRPr="00764B80">
              <w:t xml:space="preserve">Організувати </w:t>
            </w:r>
            <w:r w:rsidR="00B51904" w:rsidRPr="00764B80">
              <w:t>міні-музей «</w:t>
            </w:r>
            <w:proofErr w:type="spellStart"/>
            <w:r w:rsidR="00B51904" w:rsidRPr="00764B80">
              <w:t>Дніпро-місто</w:t>
            </w:r>
            <w:proofErr w:type="spellEnd"/>
            <w:r w:rsidR="00B51904" w:rsidRPr="00764B80">
              <w:t xml:space="preserve"> мого дитинства»</w:t>
            </w:r>
            <w:r w:rsidRPr="00764B80">
              <w:t xml:space="preserve">. </w:t>
            </w:r>
          </w:p>
        </w:tc>
        <w:tc>
          <w:tcPr>
            <w:tcW w:w="1840" w:type="dxa"/>
            <w:gridSpan w:val="2"/>
          </w:tcPr>
          <w:p w:rsidR="00F511F9" w:rsidRPr="009C602A" w:rsidRDefault="00B51904" w:rsidP="003177FE">
            <w:pPr>
              <w:jc w:val="center"/>
            </w:pPr>
            <w:r>
              <w:t>Протягом року</w:t>
            </w:r>
          </w:p>
        </w:tc>
        <w:tc>
          <w:tcPr>
            <w:tcW w:w="1558" w:type="dxa"/>
            <w:gridSpan w:val="4"/>
          </w:tcPr>
          <w:p w:rsidR="00F511F9" w:rsidRPr="009C602A" w:rsidRDefault="00F511F9" w:rsidP="003177FE">
            <w:pPr>
              <w:jc w:val="center"/>
            </w:pPr>
            <w:r w:rsidRPr="009C602A">
              <w:t>Вихователі</w:t>
            </w:r>
          </w:p>
        </w:tc>
        <w:tc>
          <w:tcPr>
            <w:tcW w:w="1149" w:type="dxa"/>
          </w:tcPr>
          <w:p w:rsidR="00F511F9" w:rsidRPr="009C602A" w:rsidRDefault="00F511F9" w:rsidP="003177FE">
            <w:pPr>
              <w:jc w:val="center"/>
            </w:pPr>
          </w:p>
        </w:tc>
      </w:tr>
      <w:tr w:rsidR="00F511F9" w:rsidRPr="009C602A" w:rsidTr="00D6688A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F9" w:rsidRPr="009C602A" w:rsidRDefault="00F511F9" w:rsidP="00622937">
            <w:pPr>
              <w:jc w:val="center"/>
            </w:pPr>
            <w:r w:rsidRPr="009C602A"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F9" w:rsidRDefault="00F511F9" w:rsidP="00002A3A">
            <w:pPr>
              <w:ind w:firstLine="709"/>
              <w:jc w:val="both"/>
            </w:pPr>
            <w:r w:rsidRPr="009C602A">
              <w:t>Провести засідання творчої групи по</w:t>
            </w:r>
            <w:r>
              <w:t xml:space="preserve"> обласній науково – методичній проблемі</w:t>
            </w:r>
            <w:r w:rsidR="00F53868">
              <w:t>.</w:t>
            </w:r>
          </w:p>
          <w:p w:rsidR="00F53868" w:rsidRPr="009C602A" w:rsidRDefault="00F53868" w:rsidP="00002A3A">
            <w:pPr>
              <w:ind w:firstLine="709"/>
              <w:jc w:val="both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F9" w:rsidRPr="009C602A" w:rsidRDefault="00F511F9" w:rsidP="003177FE">
            <w:pPr>
              <w:jc w:val="center"/>
            </w:pPr>
            <w:r w:rsidRPr="009C602A">
              <w:t>Протягом місяця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F9" w:rsidRPr="009C602A" w:rsidRDefault="00F511F9" w:rsidP="003177FE">
            <w:pPr>
              <w:jc w:val="center"/>
            </w:pPr>
            <w:r>
              <w:t xml:space="preserve">Вихователь-методист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F9" w:rsidRPr="009C602A" w:rsidRDefault="00F511F9" w:rsidP="003177FE"/>
        </w:tc>
      </w:tr>
      <w:tr w:rsidR="00F511F9" w:rsidRPr="009C602A" w:rsidTr="002252BB">
        <w:tc>
          <w:tcPr>
            <w:tcW w:w="10245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1F9" w:rsidRPr="00410F71" w:rsidRDefault="00F511F9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F511F9" w:rsidRPr="009C602A" w:rsidRDefault="00F511F9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t>2.3. Самоосвіта</w:t>
            </w:r>
          </w:p>
        </w:tc>
      </w:tr>
      <w:tr w:rsidR="00F511F9" w:rsidRPr="009C602A" w:rsidTr="00D6688A">
        <w:tc>
          <w:tcPr>
            <w:tcW w:w="395" w:type="dxa"/>
          </w:tcPr>
          <w:p w:rsidR="00F511F9" w:rsidRPr="009C602A" w:rsidRDefault="00F511F9" w:rsidP="00622937">
            <w:pPr>
              <w:jc w:val="center"/>
            </w:pPr>
            <w:r w:rsidRPr="009C602A">
              <w:t>1</w:t>
            </w:r>
          </w:p>
        </w:tc>
        <w:tc>
          <w:tcPr>
            <w:tcW w:w="5303" w:type="dxa"/>
          </w:tcPr>
          <w:p w:rsidR="00F511F9" w:rsidRPr="009C602A" w:rsidRDefault="00F511F9" w:rsidP="00410F71">
            <w:pPr>
              <w:ind w:firstLine="709"/>
              <w:jc w:val="both"/>
            </w:pPr>
            <w:r>
              <w:t>З метою підвищення якості та ефективності роботи педагогів розробити індивідуальний план із самоосвіти.</w:t>
            </w:r>
          </w:p>
        </w:tc>
        <w:tc>
          <w:tcPr>
            <w:tcW w:w="1840" w:type="dxa"/>
            <w:gridSpan w:val="2"/>
          </w:tcPr>
          <w:p w:rsidR="00F511F9" w:rsidRPr="009C602A" w:rsidRDefault="00F511F9" w:rsidP="00622937">
            <w:pPr>
              <w:jc w:val="center"/>
            </w:pPr>
            <w:r w:rsidRPr="009C602A">
              <w:t>Протягом місяця</w:t>
            </w:r>
          </w:p>
        </w:tc>
        <w:tc>
          <w:tcPr>
            <w:tcW w:w="1558" w:type="dxa"/>
            <w:gridSpan w:val="4"/>
          </w:tcPr>
          <w:p w:rsidR="00F511F9" w:rsidRPr="009C602A" w:rsidRDefault="00F511F9" w:rsidP="00002A3A">
            <w:pPr>
              <w:jc w:val="center"/>
            </w:pPr>
            <w:r>
              <w:t>Педагоги</w:t>
            </w:r>
          </w:p>
        </w:tc>
        <w:tc>
          <w:tcPr>
            <w:tcW w:w="1149" w:type="dxa"/>
          </w:tcPr>
          <w:p w:rsidR="00F511F9" w:rsidRPr="009C602A" w:rsidRDefault="00F511F9" w:rsidP="00622937"/>
        </w:tc>
      </w:tr>
      <w:tr w:rsidR="00F511F9" w:rsidRPr="009C602A" w:rsidTr="002252BB">
        <w:trPr>
          <w:trHeight w:val="180"/>
        </w:trPr>
        <w:tc>
          <w:tcPr>
            <w:tcW w:w="10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511F9" w:rsidRPr="00410F71" w:rsidRDefault="00F511F9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F511F9" w:rsidRPr="009C602A" w:rsidRDefault="00F511F9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t xml:space="preserve">2.5. Атестація, курсова перепідготовка, участь у методичній роботі району та міста </w:t>
            </w:r>
          </w:p>
        </w:tc>
      </w:tr>
      <w:tr w:rsidR="003A5862" w:rsidRPr="009C602A" w:rsidTr="00D6688A">
        <w:trPr>
          <w:trHeight w:val="300"/>
        </w:trPr>
        <w:tc>
          <w:tcPr>
            <w:tcW w:w="395" w:type="dxa"/>
          </w:tcPr>
          <w:p w:rsidR="003A5862" w:rsidRPr="009C602A" w:rsidRDefault="003A5862" w:rsidP="00410F71">
            <w:r w:rsidRPr="009C602A">
              <w:t>1</w:t>
            </w:r>
          </w:p>
        </w:tc>
        <w:tc>
          <w:tcPr>
            <w:tcW w:w="5303" w:type="dxa"/>
          </w:tcPr>
          <w:p w:rsidR="003A5862" w:rsidRPr="00764B80" w:rsidRDefault="003A5862" w:rsidP="00764B80">
            <w:pPr>
              <w:ind w:firstLine="709"/>
            </w:pPr>
            <w:r w:rsidRPr="00764B80">
              <w:t>Направити на ку</w:t>
            </w:r>
            <w:r w:rsidR="00B51904" w:rsidRPr="00764B80">
              <w:t xml:space="preserve">рсову перепідготовку </w:t>
            </w:r>
            <w:r w:rsidRPr="00764B80">
              <w:t>, Кібець Л.Ф.</w:t>
            </w:r>
          </w:p>
        </w:tc>
        <w:tc>
          <w:tcPr>
            <w:tcW w:w="1840" w:type="dxa"/>
            <w:gridSpan w:val="2"/>
          </w:tcPr>
          <w:p w:rsidR="003A5862" w:rsidRPr="009C602A" w:rsidRDefault="003A5862" w:rsidP="009F7788">
            <w:pPr>
              <w:jc w:val="center"/>
            </w:pPr>
          </w:p>
        </w:tc>
        <w:tc>
          <w:tcPr>
            <w:tcW w:w="1558" w:type="dxa"/>
            <w:gridSpan w:val="4"/>
          </w:tcPr>
          <w:p w:rsidR="003A5862" w:rsidRPr="009C602A" w:rsidRDefault="003A5862" w:rsidP="009F7788">
            <w:pPr>
              <w:jc w:val="center"/>
            </w:pPr>
            <w:r w:rsidRPr="009C602A">
              <w:t xml:space="preserve">Завідувач </w:t>
            </w:r>
          </w:p>
        </w:tc>
        <w:tc>
          <w:tcPr>
            <w:tcW w:w="1149" w:type="dxa"/>
          </w:tcPr>
          <w:p w:rsidR="003A5862" w:rsidRPr="009C602A" w:rsidRDefault="003A5862" w:rsidP="00622937"/>
        </w:tc>
      </w:tr>
      <w:tr w:rsidR="003A5862" w:rsidRPr="009C602A" w:rsidTr="002252BB">
        <w:trPr>
          <w:trHeight w:val="180"/>
        </w:trPr>
        <w:tc>
          <w:tcPr>
            <w:tcW w:w="10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5862" w:rsidRPr="00410F71" w:rsidRDefault="003A5862" w:rsidP="003A5862">
            <w:pPr>
              <w:rPr>
                <w:b/>
                <w:sz w:val="16"/>
                <w:szCs w:val="16"/>
              </w:rPr>
            </w:pPr>
          </w:p>
          <w:p w:rsidR="003A5862" w:rsidRPr="009C602A" w:rsidRDefault="003A5862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t>2.6. Діагностика, моніторингові дослідження</w:t>
            </w:r>
          </w:p>
        </w:tc>
      </w:tr>
      <w:tr w:rsidR="003A5862" w:rsidRPr="009C602A" w:rsidTr="00D6688A">
        <w:trPr>
          <w:trHeight w:val="120"/>
        </w:trPr>
        <w:tc>
          <w:tcPr>
            <w:tcW w:w="395" w:type="dxa"/>
          </w:tcPr>
          <w:p w:rsidR="003A5862" w:rsidRPr="009C602A" w:rsidRDefault="003A5862" w:rsidP="00622937">
            <w:r w:rsidRPr="009C602A">
              <w:t>1</w:t>
            </w:r>
          </w:p>
        </w:tc>
        <w:tc>
          <w:tcPr>
            <w:tcW w:w="5303" w:type="dxa"/>
          </w:tcPr>
          <w:p w:rsidR="003A5862" w:rsidRDefault="003A5862" w:rsidP="003177FE">
            <w:pPr>
              <w:ind w:firstLine="669"/>
              <w:jc w:val="both"/>
            </w:pPr>
            <w:r w:rsidRPr="009C602A">
              <w:t>Провести анкетування «Психічне та фізичне здоров’я дошкільнят»</w:t>
            </w:r>
            <w:r>
              <w:t>.</w:t>
            </w:r>
          </w:p>
          <w:p w:rsidR="00F53868" w:rsidRPr="009C602A" w:rsidRDefault="00F53868" w:rsidP="003177FE">
            <w:pPr>
              <w:ind w:firstLine="669"/>
              <w:jc w:val="both"/>
            </w:pPr>
          </w:p>
        </w:tc>
        <w:tc>
          <w:tcPr>
            <w:tcW w:w="1840" w:type="dxa"/>
            <w:gridSpan w:val="2"/>
          </w:tcPr>
          <w:p w:rsidR="003A5862" w:rsidRDefault="003A5862" w:rsidP="00622937">
            <w:pPr>
              <w:jc w:val="center"/>
            </w:pPr>
            <w:r w:rsidRPr="009C602A">
              <w:t xml:space="preserve">До </w:t>
            </w:r>
          </w:p>
          <w:p w:rsidR="003A5862" w:rsidRPr="009C602A" w:rsidRDefault="00F53868" w:rsidP="00622937">
            <w:pPr>
              <w:jc w:val="center"/>
            </w:pPr>
            <w:r>
              <w:t>23</w:t>
            </w:r>
            <w:r w:rsidR="003A5862" w:rsidRPr="009C602A">
              <w:t>.10.</w:t>
            </w:r>
            <w:r>
              <w:t>20</w:t>
            </w:r>
            <w:r w:rsidR="003A5862" w:rsidRPr="009C602A">
              <w:t>1</w:t>
            </w:r>
            <w:r w:rsidR="00B51904">
              <w:t>7</w:t>
            </w:r>
          </w:p>
        </w:tc>
        <w:tc>
          <w:tcPr>
            <w:tcW w:w="1558" w:type="dxa"/>
            <w:gridSpan w:val="4"/>
          </w:tcPr>
          <w:p w:rsidR="003A5862" w:rsidRPr="009C602A" w:rsidRDefault="003A5862" w:rsidP="00622937">
            <w:pPr>
              <w:jc w:val="center"/>
            </w:pPr>
            <w:r w:rsidRPr="009C602A">
              <w:t>Практичний психолог</w:t>
            </w:r>
          </w:p>
        </w:tc>
        <w:tc>
          <w:tcPr>
            <w:tcW w:w="1149" w:type="dxa"/>
          </w:tcPr>
          <w:p w:rsidR="003A5862" w:rsidRPr="009C602A" w:rsidRDefault="003A5862" w:rsidP="00622937"/>
        </w:tc>
      </w:tr>
      <w:tr w:rsidR="003A5862" w:rsidRPr="009C602A" w:rsidTr="003A5862">
        <w:trPr>
          <w:trHeight w:val="210"/>
        </w:trPr>
        <w:tc>
          <w:tcPr>
            <w:tcW w:w="10245" w:type="dxa"/>
            <w:gridSpan w:val="9"/>
            <w:tcBorders>
              <w:top w:val="nil"/>
              <w:left w:val="nil"/>
              <w:right w:val="nil"/>
            </w:tcBorders>
          </w:tcPr>
          <w:p w:rsidR="003A5862" w:rsidRPr="00410F71" w:rsidRDefault="003A5862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3A5862" w:rsidRPr="009C602A" w:rsidRDefault="003A5862" w:rsidP="00622937">
            <w:pPr>
              <w:jc w:val="center"/>
              <w:rPr>
                <w:b/>
              </w:rPr>
            </w:pPr>
            <w:r>
              <w:rPr>
                <w:b/>
              </w:rPr>
              <w:t xml:space="preserve">3.  </w:t>
            </w:r>
            <w:r w:rsidRPr="009C602A">
              <w:rPr>
                <w:b/>
              </w:rPr>
              <w:t>Вивчення стану організації життєдіяльності дітей</w:t>
            </w:r>
          </w:p>
        </w:tc>
      </w:tr>
      <w:tr w:rsidR="003A5862" w:rsidRPr="009C602A" w:rsidTr="00D6688A">
        <w:tc>
          <w:tcPr>
            <w:tcW w:w="395" w:type="dxa"/>
          </w:tcPr>
          <w:p w:rsidR="003A5862" w:rsidRPr="009C602A" w:rsidRDefault="003A5862" w:rsidP="003177FE">
            <w:r w:rsidRPr="009C602A">
              <w:t>1</w:t>
            </w:r>
          </w:p>
        </w:tc>
        <w:tc>
          <w:tcPr>
            <w:tcW w:w="5303" w:type="dxa"/>
          </w:tcPr>
          <w:p w:rsidR="003A5862" w:rsidRDefault="003A5862" w:rsidP="00622937">
            <w:r>
              <w:t>Тематичний</w:t>
            </w:r>
          </w:p>
          <w:p w:rsidR="003A5862" w:rsidRPr="009C602A" w:rsidRDefault="003A5862" w:rsidP="00FA492A">
            <w:pPr>
              <w:ind w:firstLine="669"/>
              <w:jc w:val="both"/>
            </w:pPr>
            <w:r>
              <w:t>Підготовка та проведення заходів по народознавству.(до педагогічної наради).</w:t>
            </w:r>
          </w:p>
        </w:tc>
        <w:tc>
          <w:tcPr>
            <w:tcW w:w="1840" w:type="dxa"/>
            <w:gridSpan w:val="2"/>
          </w:tcPr>
          <w:p w:rsidR="003A5862" w:rsidRDefault="003A5862" w:rsidP="003177FE">
            <w:pPr>
              <w:jc w:val="center"/>
            </w:pPr>
            <w:r w:rsidRPr="009C602A">
              <w:t>До</w:t>
            </w:r>
          </w:p>
          <w:p w:rsidR="003A5862" w:rsidRPr="009C602A" w:rsidRDefault="003A5862" w:rsidP="003177FE">
            <w:pPr>
              <w:jc w:val="center"/>
            </w:pPr>
            <w:r w:rsidRPr="009C602A">
              <w:t>10.10.</w:t>
            </w:r>
            <w:r>
              <w:t>201</w:t>
            </w:r>
            <w:r w:rsidR="00B51904">
              <w:t>7</w:t>
            </w:r>
          </w:p>
        </w:tc>
        <w:tc>
          <w:tcPr>
            <w:tcW w:w="1432" w:type="dxa"/>
            <w:gridSpan w:val="2"/>
          </w:tcPr>
          <w:p w:rsidR="003A5862" w:rsidRPr="009C602A" w:rsidRDefault="003A5862" w:rsidP="00F53868">
            <w:pPr>
              <w:jc w:val="center"/>
            </w:pPr>
            <w:r w:rsidRPr="009C602A">
              <w:t>Завідувач</w:t>
            </w:r>
            <w:r w:rsidR="001F0AFF">
              <w:t>,</w:t>
            </w:r>
            <w:r w:rsidR="0087454B">
              <w:t>Всі вікові групи</w:t>
            </w:r>
          </w:p>
        </w:tc>
        <w:tc>
          <w:tcPr>
            <w:tcW w:w="1275" w:type="dxa"/>
            <w:gridSpan w:val="3"/>
          </w:tcPr>
          <w:p w:rsidR="003A5862" w:rsidRPr="009C602A" w:rsidRDefault="003A5862" w:rsidP="00622937"/>
        </w:tc>
      </w:tr>
      <w:tr w:rsidR="003A5862" w:rsidRPr="009C602A" w:rsidTr="00D6688A">
        <w:tc>
          <w:tcPr>
            <w:tcW w:w="395" w:type="dxa"/>
          </w:tcPr>
          <w:p w:rsidR="003A5862" w:rsidRPr="009C602A" w:rsidRDefault="003A5862" w:rsidP="003177FE">
            <w:r w:rsidRPr="009C602A">
              <w:t>2</w:t>
            </w:r>
          </w:p>
        </w:tc>
        <w:tc>
          <w:tcPr>
            <w:tcW w:w="5303" w:type="dxa"/>
          </w:tcPr>
          <w:p w:rsidR="003A5862" w:rsidRPr="009C602A" w:rsidRDefault="003A5862" w:rsidP="00622937">
            <w:r w:rsidRPr="009C602A">
              <w:t>Вибірковий</w:t>
            </w:r>
            <w:r>
              <w:t>.</w:t>
            </w:r>
          </w:p>
          <w:p w:rsidR="003A5862" w:rsidRPr="009C602A" w:rsidRDefault="003A5862" w:rsidP="00002A3A">
            <w:pPr>
              <w:ind w:firstLine="385"/>
              <w:jc w:val="both"/>
            </w:pPr>
            <w:r w:rsidRPr="009C602A">
              <w:t xml:space="preserve">Зміст та якість планування </w:t>
            </w:r>
            <w:r>
              <w:t xml:space="preserve">за результатами </w:t>
            </w:r>
            <w:proofErr w:type="spellStart"/>
            <w:r>
              <w:t>діагнозування</w:t>
            </w:r>
            <w:proofErr w:type="spellEnd"/>
            <w:r>
              <w:t xml:space="preserve"> дітей з </w:t>
            </w:r>
            <w:proofErr w:type="spellStart"/>
            <w:r w:rsidRPr="009C602A">
              <w:t>освітньо-виховної</w:t>
            </w:r>
            <w:proofErr w:type="spellEnd"/>
            <w:r w:rsidRPr="009C602A">
              <w:t xml:space="preserve"> роботи</w:t>
            </w:r>
            <w:r>
              <w:t>, відображення в планах.</w:t>
            </w:r>
          </w:p>
        </w:tc>
        <w:tc>
          <w:tcPr>
            <w:tcW w:w="1840" w:type="dxa"/>
            <w:gridSpan w:val="2"/>
          </w:tcPr>
          <w:p w:rsidR="003A5862" w:rsidRPr="009C602A" w:rsidRDefault="003A5862" w:rsidP="003177FE">
            <w:pPr>
              <w:jc w:val="center"/>
            </w:pPr>
            <w:r>
              <w:t xml:space="preserve"> Протягом місяця</w:t>
            </w:r>
          </w:p>
        </w:tc>
        <w:tc>
          <w:tcPr>
            <w:tcW w:w="1432" w:type="dxa"/>
            <w:gridSpan w:val="2"/>
          </w:tcPr>
          <w:p w:rsidR="003A5862" w:rsidRPr="009C602A" w:rsidRDefault="003A5862" w:rsidP="00F53868">
            <w:pPr>
              <w:jc w:val="center"/>
            </w:pPr>
            <w:r>
              <w:t>Всі вікові групи</w:t>
            </w:r>
          </w:p>
        </w:tc>
        <w:tc>
          <w:tcPr>
            <w:tcW w:w="1275" w:type="dxa"/>
            <w:gridSpan w:val="3"/>
          </w:tcPr>
          <w:p w:rsidR="003A5862" w:rsidRPr="009C602A" w:rsidRDefault="003A5862" w:rsidP="00622937"/>
        </w:tc>
      </w:tr>
      <w:tr w:rsidR="003A5862" w:rsidRPr="009C602A" w:rsidTr="00F53868">
        <w:trPr>
          <w:trHeight w:val="270"/>
        </w:trPr>
        <w:tc>
          <w:tcPr>
            <w:tcW w:w="10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5862" w:rsidRPr="009E5B3E" w:rsidRDefault="003A5862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3A5862" w:rsidRPr="009C602A" w:rsidRDefault="003A5862" w:rsidP="006229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C602A">
              <w:rPr>
                <w:b/>
              </w:rPr>
              <w:t>. Організаційно-педагогічна робота</w:t>
            </w:r>
          </w:p>
        </w:tc>
      </w:tr>
      <w:tr w:rsidR="003A5862" w:rsidRPr="009C602A" w:rsidTr="00D6688A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3177FE">
            <w:r w:rsidRPr="009C602A"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764B80" w:rsidRDefault="00764B80" w:rsidP="00764B80">
            <w:pPr>
              <w:ind w:left="386"/>
            </w:pPr>
            <w:r w:rsidRPr="00764B80">
              <w:t>О</w:t>
            </w:r>
            <w:r w:rsidR="003A5862" w:rsidRPr="00764B80">
              <w:t>рганізувати День зору.</w:t>
            </w:r>
          </w:p>
          <w:p w:rsidR="001F0AFF" w:rsidRPr="00764B80" w:rsidRDefault="001F0AFF" w:rsidP="00764B80">
            <w:pPr>
              <w:ind w:left="386" w:firstLine="385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0" w:rsidRDefault="003A5862" w:rsidP="00764B80">
            <w:pPr>
              <w:jc w:val="center"/>
            </w:pPr>
            <w:r w:rsidRPr="009C602A">
              <w:t>До</w:t>
            </w:r>
          </w:p>
          <w:p w:rsidR="003A5862" w:rsidRPr="009C602A" w:rsidRDefault="003A5862" w:rsidP="00764B80">
            <w:pPr>
              <w:jc w:val="center"/>
            </w:pPr>
            <w:r>
              <w:t>06</w:t>
            </w:r>
            <w:r w:rsidRPr="009C602A">
              <w:t>.10.</w:t>
            </w:r>
            <w:r>
              <w:t xml:space="preserve"> 201</w:t>
            </w:r>
            <w:r w:rsidR="00527FF1">
              <w:t>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622937">
            <w:pPr>
              <w:jc w:val="center"/>
            </w:pPr>
            <w:r w:rsidRPr="009C602A">
              <w:t>Вихователі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3177FE">
            <w:r w:rsidRPr="009C602A"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A42D57">
            <w:pPr>
              <w:ind w:firstLine="385"/>
              <w:jc w:val="both"/>
            </w:pPr>
            <w:r>
              <w:t>Провести з неохопленими дітьми малювання та о</w:t>
            </w:r>
            <w:r w:rsidRPr="009C602A">
              <w:t xml:space="preserve">рганізувати виставку «Українські рушники – скарби народні навіки» </w:t>
            </w:r>
            <w:r>
              <w:t>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Default="003A5862" w:rsidP="00622937">
            <w:pPr>
              <w:jc w:val="center"/>
            </w:pPr>
            <w:r w:rsidRPr="009C602A">
              <w:t xml:space="preserve">До </w:t>
            </w:r>
          </w:p>
          <w:p w:rsidR="003A5862" w:rsidRPr="009C602A" w:rsidRDefault="003A5862" w:rsidP="00622937">
            <w:pPr>
              <w:jc w:val="center"/>
            </w:pPr>
            <w:r w:rsidRPr="009C602A">
              <w:t>25.10.</w:t>
            </w:r>
            <w:r>
              <w:t xml:space="preserve"> 201</w:t>
            </w:r>
            <w:r w:rsidR="001F0AFF">
              <w:t>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622937">
            <w:pPr>
              <w:jc w:val="center"/>
            </w:pPr>
            <w:r>
              <w:t>Вихователь-метод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3177FE">
            <w:pPr>
              <w:ind w:hanging="108"/>
              <w:jc w:val="center"/>
            </w:pPr>
            <w:r w:rsidRPr="009C602A">
              <w:t>Виставка</w:t>
            </w:r>
          </w:p>
        </w:tc>
      </w:tr>
      <w:tr w:rsidR="003A5862" w:rsidRPr="009C602A" w:rsidTr="00D6688A">
        <w:trPr>
          <w:trHeight w:val="180"/>
        </w:trPr>
        <w:tc>
          <w:tcPr>
            <w:tcW w:w="395" w:type="dxa"/>
          </w:tcPr>
          <w:p w:rsidR="003A5862" w:rsidRPr="009C602A" w:rsidRDefault="003A5862" w:rsidP="003177FE">
            <w:r w:rsidRPr="009C602A">
              <w:t>3</w:t>
            </w:r>
          </w:p>
        </w:tc>
        <w:tc>
          <w:tcPr>
            <w:tcW w:w="5303" w:type="dxa"/>
          </w:tcPr>
          <w:p w:rsidR="003A5862" w:rsidRPr="009C602A" w:rsidRDefault="003A5862" w:rsidP="003177FE">
            <w:pPr>
              <w:ind w:firstLine="385"/>
              <w:jc w:val="both"/>
            </w:pPr>
            <w:r>
              <w:t xml:space="preserve"> Розробити план учбово-виховної роботи по І</w:t>
            </w:r>
            <w:r w:rsidR="0087454B">
              <w:t>ІІ</w:t>
            </w:r>
            <w:r>
              <w:t xml:space="preserve"> етапу обласної науково-методичної проблеми</w:t>
            </w:r>
          </w:p>
        </w:tc>
        <w:tc>
          <w:tcPr>
            <w:tcW w:w="1840" w:type="dxa"/>
            <w:gridSpan w:val="2"/>
          </w:tcPr>
          <w:p w:rsidR="003A5862" w:rsidRDefault="003A5862" w:rsidP="00622937">
            <w:pPr>
              <w:jc w:val="center"/>
            </w:pPr>
            <w:r w:rsidRPr="009C602A">
              <w:t xml:space="preserve">Протягом </w:t>
            </w:r>
          </w:p>
          <w:p w:rsidR="003A5862" w:rsidRPr="009C602A" w:rsidRDefault="003A5862" w:rsidP="00622937">
            <w:pPr>
              <w:jc w:val="center"/>
            </w:pPr>
            <w:r w:rsidRPr="009C602A">
              <w:t>місяця</w:t>
            </w:r>
          </w:p>
        </w:tc>
        <w:tc>
          <w:tcPr>
            <w:tcW w:w="1432" w:type="dxa"/>
            <w:gridSpan w:val="2"/>
          </w:tcPr>
          <w:p w:rsidR="003A5862" w:rsidRPr="009C602A" w:rsidRDefault="003A5862" w:rsidP="00622937">
            <w:pPr>
              <w:jc w:val="center"/>
            </w:pPr>
            <w:r>
              <w:t xml:space="preserve"> Творча група</w:t>
            </w:r>
          </w:p>
        </w:tc>
        <w:tc>
          <w:tcPr>
            <w:tcW w:w="1275" w:type="dxa"/>
            <w:gridSpan w:val="3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rPr>
          <w:trHeight w:val="180"/>
        </w:trPr>
        <w:tc>
          <w:tcPr>
            <w:tcW w:w="395" w:type="dxa"/>
          </w:tcPr>
          <w:p w:rsidR="003A5862" w:rsidRPr="009C602A" w:rsidRDefault="003A5862" w:rsidP="003177FE">
            <w:r w:rsidRPr="009C602A">
              <w:t>4</w:t>
            </w:r>
          </w:p>
        </w:tc>
        <w:tc>
          <w:tcPr>
            <w:tcW w:w="5303" w:type="dxa"/>
          </w:tcPr>
          <w:p w:rsidR="003A5862" w:rsidRDefault="003A5862" w:rsidP="003177FE">
            <w:r w:rsidRPr="009C602A">
              <w:t>Ігротека</w:t>
            </w:r>
            <w:r>
              <w:t>:</w:t>
            </w:r>
          </w:p>
          <w:p w:rsidR="003A5862" w:rsidRPr="009C602A" w:rsidRDefault="003A5862" w:rsidP="00AC276B">
            <w:pPr>
              <w:ind w:firstLine="385"/>
              <w:jc w:val="both"/>
            </w:pPr>
            <w:r>
              <w:t xml:space="preserve">«Народна гра як засіб патріотичного виховання </w:t>
            </w:r>
            <w:r w:rsidRPr="009C602A">
              <w:t>дошкільників.</w:t>
            </w:r>
            <w:r>
              <w:t>» (о</w:t>
            </w:r>
            <w:r w:rsidRPr="009C602A">
              <w:t>формлення</w:t>
            </w:r>
            <w:r>
              <w:t xml:space="preserve"> дидактичних ігор та посібників</w:t>
            </w:r>
            <w:r w:rsidRPr="009C602A">
              <w:t>)</w:t>
            </w:r>
            <w:r>
              <w:t>.</w:t>
            </w:r>
          </w:p>
        </w:tc>
        <w:tc>
          <w:tcPr>
            <w:tcW w:w="1840" w:type="dxa"/>
            <w:gridSpan w:val="2"/>
          </w:tcPr>
          <w:p w:rsidR="003A5862" w:rsidRDefault="003A5862" w:rsidP="004C5797">
            <w:pPr>
              <w:jc w:val="center"/>
            </w:pPr>
            <w:r w:rsidRPr="009C602A">
              <w:t>До</w:t>
            </w:r>
          </w:p>
          <w:p w:rsidR="003A5862" w:rsidRPr="009C602A" w:rsidRDefault="003A5862" w:rsidP="00622937">
            <w:pPr>
              <w:jc w:val="center"/>
            </w:pPr>
            <w:r w:rsidRPr="009C602A">
              <w:t>30.10.</w:t>
            </w:r>
            <w:r>
              <w:t xml:space="preserve"> 201</w:t>
            </w:r>
            <w:r w:rsidR="0087454B">
              <w:t>7</w:t>
            </w:r>
          </w:p>
        </w:tc>
        <w:tc>
          <w:tcPr>
            <w:tcW w:w="1432" w:type="dxa"/>
            <w:gridSpan w:val="2"/>
          </w:tcPr>
          <w:p w:rsidR="003A5862" w:rsidRDefault="003A5862" w:rsidP="00622937">
            <w:pPr>
              <w:jc w:val="center"/>
            </w:pPr>
          </w:p>
          <w:p w:rsidR="003A5862" w:rsidRPr="009C602A" w:rsidRDefault="003A5862" w:rsidP="00622937">
            <w:pPr>
              <w:jc w:val="center"/>
            </w:pPr>
            <w:r w:rsidRPr="009C602A">
              <w:t>Вихователі</w:t>
            </w:r>
          </w:p>
        </w:tc>
        <w:tc>
          <w:tcPr>
            <w:tcW w:w="1275" w:type="dxa"/>
            <w:gridSpan w:val="3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rPr>
          <w:trHeight w:val="180"/>
        </w:trPr>
        <w:tc>
          <w:tcPr>
            <w:tcW w:w="395" w:type="dxa"/>
          </w:tcPr>
          <w:p w:rsidR="003A5862" w:rsidRPr="009C602A" w:rsidRDefault="003A5862" w:rsidP="003177FE">
            <w:r>
              <w:t>5</w:t>
            </w:r>
          </w:p>
        </w:tc>
        <w:tc>
          <w:tcPr>
            <w:tcW w:w="5303" w:type="dxa"/>
          </w:tcPr>
          <w:p w:rsidR="003A5862" w:rsidRPr="009C602A" w:rsidRDefault="00527FF1" w:rsidP="003177FE">
            <w:r>
              <w:t>Практичне втілення</w:t>
            </w:r>
            <w:r w:rsidR="003A5862">
              <w:t xml:space="preserve"> моделі соціального розвитку.</w:t>
            </w:r>
          </w:p>
        </w:tc>
        <w:tc>
          <w:tcPr>
            <w:tcW w:w="1840" w:type="dxa"/>
            <w:gridSpan w:val="2"/>
          </w:tcPr>
          <w:p w:rsidR="003A5862" w:rsidRPr="009C602A" w:rsidRDefault="003A5862" w:rsidP="004C5797">
            <w:pPr>
              <w:jc w:val="center"/>
            </w:pPr>
            <w:r>
              <w:t>10.10.201</w:t>
            </w:r>
            <w:r w:rsidR="0087454B">
              <w:t>7</w:t>
            </w:r>
          </w:p>
        </w:tc>
        <w:tc>
          <w:tcPr>
            <w:tcW w:w="1432" w:type="dxa"/>
            <w:gridSpan w:val="2"/>
          </w:tcPr>
          <w:p w:rsidR="003A5862" w:rsidRDefault="003A5862" w:rsidP="00622937">
            <w:pPr>
              <w:jc w:val="center"/>
            </w:pPr>
            <w:r>
              <w:t>Творча група</w:t>
            </w:r>
          </w:p>
        </w:tc>
        <w:tc>
          <w:tcPr>
            <w:tcW w:w="1275" w:type="dxa"/>
            <w:gridSpan w:val="3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F53868">
        <w:trPr>
          <w:trHeight w:val="255"/>
        </w:trPr>
        <w:tc>
          <w:tcPr>
            <w:tcW w:w="10245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3868" w:rsidRPr="00F53868" w:rsidRDefault="00F53868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3A5862" w:rsidRPr="009C602A" w:rsidRDefault="003A5862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t>4.1. Робота з батьками</w:t>
            </w:r>
          </w:p>
        </w:tc>
      </w:tr>
      <w:tr w:rsidR="003A5862" w:rsidRPr="009C602A" w:rsidTr="00D6688A">
        <w:trPr>
          <w:trHeight w:val="165"/>
        </w:trPr>
        <w:tc>
          <w:tcPr>
            <w:tcW w:w="395" w:type="dxa"/>
          </w:tcPr>
          <w:p w:rsidR="003A5862" w:rsidRPr="009C602A" w:rsidRDefault="003A5862" w:rsidP="003177FE">
            <w:r w:rsidRPr="009C602A">
              <w:t>1</w:t>
            </w:r>
          </w:p>
        </w:tc>
        <w:tc>
          <w:tcPr>
            <w:tcW w:w="5303" w:type="dxa"/>
          </w:tcPr>
          <w:p w:rsidR="003A5862" w:rsidRPr="00C9297F" w:rsidRDefault="003A5862" w:rsidP="00D34E08">
            <w:pPr>
              <w:jc w:val="center"/>
              <w:rPr>
                <w:u w:val="single"/>
              </w:rPr>
            </w:pPr>
            <w:r w:rsidRPr="00C9297F">
              <w:rPr>
                <w:u w:val="single"/>
              </w:rPr>
              <w:t>Загальні батьківські збори</w:t>
            </w:r>
          </w:p>
          <w:p w:rsidR="003A5862" w:rsidRPr="00D34E08" w:rsidRDefault="003A5862" w:rsidP="00D34E08">
            <w:pPr>
              <w:jc w:val="center"/>
            </w:pPr>
            <w:r w:rsidRPr="00C9297F">
              <w:rPr>
                <w:b/>
              </w:rPr>
              <w:t>Тема:</w:t>
            </w:r>
            <w:r w:rsidRPr="00D34E08">
              <w:t>«Дит</w:t>
            </w:r>
            <w:r>
              <w:t xml:space="preserve">ячий </w:t>
            </w:r>
            <w:r w:rsidRPr="00D34E08">
              <w:t>садок вітає всіх!»:</w:t>
            </w:r>
          </w:p>
          <w:p w:rsidR="003A5862" w:rsidRPr="009C602A" w:rsidRDefault="003A5862" w:rsidP="00D34E08">
            <w:pPr>
              <w:jc w:val="both"/>
            </w:pPr>
            <w:r w:rsidRPr="009C602A">
              <w:t>1. Привітання дітей</w:t>
            </w:r>
            <w:r>
              <w:t>.</w:t>
            </w:r>
          </w:p>
          <w:p w:rsidR="003A5862" w:rsidRDefault="003A5862" w:rsidP="00D34E08">
            <w:pPr>
              <w:jc w:val="both"/>
            </w:pPr>
            <w:r w:rsidRPr="009C602A">
              <w:t>2. Пріорит</w:t>
            </w:r>
            <w:r w:rsidR="00764B80">
              <w:t>етні напрямки роботи ДНЗ на 2017</w:t>
            </w:r>
            <w:r>
              <w:t>-</w:t>
            </w:r>
          </w:p>
          <w:p w:rsidR="003A5862" w:rsidRPr="009C602A" w:rsidRDefault="00764B80" w:rsidP="00D34E08">
            <w:pPr>
              <w:ind w:left="243"/>
              <w:jc w:val="both"/>
            </w:pPr>
            <w:r>
              <w:t>2018</w:t>
            </w:r>
            <w:r w:rsidR="003A5862">
              <w:t xml:space="preserve"> навчальний </w:t>
            </w:r>
            <w:r w:rsidR="003A5862" w:rsidRPr="009C602A">
              <w:t>рік</w:t>
            </w:r>
            <w:r w:rsidR="003A5862">
              <w:t>.</w:t>
            </w:r>
          </w:p>
          <w:p w:rsidR="003A5862" w:rsidRDefault="003A5862" w:rsidP="00D34E08">
            <w:pPr>
              <w:jc w:val="both"/>
            </w:pPr>
            <w:r w:rsidRPr="009C602A">
              <w:t xml:space="preserve">3. Формування основ духовності на підставі </w:t>
            </w:r>
          </w:p>
          <w:p w:rsidR="003A5862" w:rsidRPr="009C602A" w:rsidRDefault="003A5862" w:rsidP="00D34E08">
            <w:pPr>
              <w:ind w:left="243"/>
              <w:jc w:val="both"/>
            </w:pPr>
            <w:r w:rsidRPr="009C602A">
              <w:t>народознавства.</w:t>
            </w:r>
          </w:p>
          <w:p w:rsidR="003A5862" w:rsidRPr="009C602A" w:rsidRDefault="003A5862" w:rsidP="00D34E08">
            <w:pPr>
              <w:jc w:val="both"/>
            </w:pPr>
            <w:r w:rsidRPr="009C602A">
              <w:t>4. Психолого-педагогічний тренінг</w:t>
            </w:r>
            <w:r>
              <w:t>.</w:t>
            </w:r>
          </w:p>
          <w:p w:rsidR="003A5862" w:rsidRPr="001F0AFF" w:rsidRDefault="003A5862" w:rsidP="00D34E08">
            <w:pPr>
              <w:jc w:val="both"/>
            </w:pPr>
            <w:r w:rsidRPr="009C602A">
              <w:t>5. Батьки – наші помічники. Звіт та вибори БК.</w:t>
            </w:r>
          </w:p>
        </w:tc>
        <w:tc>
          <w:tcPr>
            <w:tcW w:w="1840" w:type="dxa"/>
            <w:gridSpan w:val="2"/>
          </w:tcPr>
          <w:p w:rsidR="003A5862" w:rsidRDefault="003A5862" w:rsidP="00622937">
            <w:pPr>
              <w:jc w:val="center"/>
            </w:pPr>
          </w:p>
          <w:p w:rsidR="003A5862" w:rsidRDefault="003A5862" w:rsidP="00622937">
            <w:pPr>
              <w:jc w:val="center"/>
            </w:pPr>
            <w:r w:rsidRPr="009C602A">
              <w:t xml:space="preserve">До </w:t>
            </w:r>
          </w:p>
          <w:p w:rsidR="003A5862" w:rsidRPr="009C602A" w:rsidRDefault="003A5862" w:rsidP="00622937">
            <w:pPr>
              <w:jc w:val="center"/>
            </w:pPr>
            <w:r w:rsidRPr="009C602A">
              <w:t>20.10.</w:t>
            </w:r>
            <w:r>
              <w:t xml:space="preserve"> 201</w:t>
            </w:r>
            <w:r w:rsidR="0087454B">
              <w:t>7</w:t>
            </w:r>
          </w:p>
        </w:tc>
        <w:tc>
          <w:tcPr>
            <w:tcW w:w="1558" w:type="dxa"/>
            <w:gridSpan w:val="4"/>
          </w:tcPr>
          <w:p w:rsidR="003A5862" w:rsidRPr="009C602A" w:rsidRDefault="003A5862" w:rsidP="00C9297F">
            <w:pPr>
              <w:jc w:val="center"/>
            </w:pPr>
          </w:p>
          <w:p w:rsidR="003A5862" w:rsidRPr="009C602A" w:rsidRDefault="003A5862" w:rsidP="00C9297F">
            <w:pPr>
              <w:jc w:val="center"/>
            </w:pPr>
          </w:p>
          <w:p w:rsidR="003A5862" w:rsidRPr="009C602A" w:rsidRDefault="003A5862" w:rsidP="00C9297F">
            <w:pPr>
              <w:jc w:val="center"/>
            </w:pPr>
            <w:r w:rsidRPr="009C602A">
              <w:t>Завідувач</w:t>
            </w:r>
          </w:p>
          <w:p w:rsidR="003A5862" w:rsidRPr="009C602A" w:rsidRDefault="003A5862" w:rsidP="00C9297F">
            <w:pPr>
              <w:jc w:val="center"/>
            </w:pPr>
          </w:p>
          <w:p w:rsidR="003A5862" w:rsidRPr="009C602A" w:rsidRDefault="003A5862" w:rsidP="00C9297F">
            <w:pPr>
              <w:jc w:val="center"/>
            </w:pPr>
          </w:p>
          <w:p w:rsidR="003A5862" w:rsidRDefault="003A5862" w:rsidP="00C9297F">
            <w:pPr>
              <w:jc w:val="center"/>
            </w:pPr>
          </w:p>
          <w:p w:rsidR="003A5862" w:rsidRPr="009C602A" w:rsidRDefault="003A5862" w:rsidP="00C9297F">
            <w:pPr>
              <w:jc w:val="center"/>
            </w:pPr>
          </w:p>
          <w:p w:rsidR="003A5862" w:rsidRPr="009C602A" w:rsidRDefault="003A5862" w:rsidP="00C9297F">
            <w:pPr>
              <w:jc w:val="center"/>
            </w:pPr>
            <w:r w:rsidRPr="009C602A">
              <w:t>Голова БК</w:t>
            </w:r>
          </w:p>
        </w:tc>
        <w:tc>
          <w:tcPr>
            <w:tcW w:w="1149" w:type="dxa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rPr>
          <w:trHeight w:val="285"/>
        </w:trPr>
        <w:tc>
          <w:tcPr>
            <w:tcW w:w="395" w:type="dxa"/>
          </w:tcPr>
          <w:p w:rsidR="003A5862" w:rsidRPr="009C602A" w:rsidRDefault="003A5862" w:rsidP="003177FE">
            <w:r w:rsidRPr="009C602A">
              <w:t>2</w:t>
            </w:r>
          </w:p>
        </w:tc>
        <w:tc>
          <w:tcPr>
            <w:tcW w:w="5303" w:type="dxa"/>
          </w:tcPr>
          <w:p w:rsidR="003A5862" w:rsidRPr="009C602A" w:rsidRDefault="003A5862" w:rsidP="003A5862">
            <w:pPr>
              <w:ind w:firstLine="709"/>
              <w:jc w:val="both"/>
            </w:pPr>
            <w:r w:rsidRPr="009C602A">
              <w:t>Соціально-педагогічний патронаж дітей на дому з метою створення довірливих відносин з дитиною та вивчення умов сімейного виховання</w:t>
            </w:r>
            <w:r>
              <w:t>.</w:t>
            </w:r>
          </w:p>
        </w:tc>
        <w:tc>
          <w:tcPr>
            <w:tcW w:w="1840" w:type="dxa"/>
            <w:gridSpan w:val="2"/>
          </w:tcPr>
          <w:p w:rsidR="003A5862" w:rsidRDefault="003A5862" w:rsidP="00D34E08">
            <w:pPr>
              <w:tabs>
                <w:tab w:val="left" w:pos="540"/>
                <w:tab w:val="center" w:pos="810"/>
              </w:tabs>
              <w:jc w:val="center"/>
            </w:pPr>
          </w:p>
          <w:p w:rsidR="003A5862" w:rsidRDefault="003A5862" w:rsidP="00D34E08">
            <w:pPr>
              <w:tabs>
                <w:tab w:val="left" w:pos="540"/>
                <w:tab w:val="center" w:pos="810"/>
              </w:tabs>
              <w:jc w:val="center"/>
            </w:pPr>
            <w:r w:rsidRPr="009C602A">
              <w:t>Протягом</w:t>
            </w:r>
          </w:p>
          <w:p w:rsidR="003A5862" w:rsidRPr="009C602A" w:rsidRDefault="003A5862" w:rsidP="00D34E08">
            <w:pPr>
              <w:tabs>
                <w:tab w:val="left" w:pos="540"/>
                <w:tab w:val="center" w:pos="810"/>
              </w:tabs>
              <w:jc w:val="center"/>
            </w:pPr>
            <w:r w:rsidRPr="009C602A">
              <w:t xml:space="preserve"> року</w:t>
            </w:r>
          </w:p>
        </w:tc>
        <w:tc>
          <w:tcPr>
            <w:tcW w:w="1558" w:type="dxa"/>
            <w:gridSpan w:val="4"/>
          </w:tcPr>
          <w:p w:rsidR="003A5862" w:rsidRDefault="003A5862" w:rsidP="00C9297F">
            <w:pPr>
              <w:jc w:val="center"/>
            </w:pPr>
          </w:p>
          <w:p w:rsidR="003A5862" w:rsidRPr="009C602A" w:rsidRDefault="003A5862" w:rsidP="00C9297F">
            <w:pPr>
              <w:jc w:val="center"/>
            </w:pPr>
            <w:r w:rsidRPr="009C602A">
              <w:t>Вихователі</w:t>
            </w:r>
          </w:p>
        </w:tc>
        <w:tc>
          <w:tcPr>
            <w:tcW w:w="1149" w:type="dxa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rPr>
          <w:trHeight w:val="180"/>
        </w:trPr>
        <w:tc>
          <w:tcPr>
            <w:tcW w:w="395" w:type="dxa"/>
          </w:tcPr>
          <w:p w:rsidR="003A5862" w:rsidRPr="00D34E08" w:rsidRDefault="00D6688A" w:rsidP="003177FE">
            <w:r>
              <w:t>3</w:t>
            </w:r>
          </w:p>
        </w:tc>
        <w:tc>
          <w:tcPr>
            <w:tcW w:w="5303" w:type="dxa"/>
          </w:tcPr>
          <w:p w:rsidR="003A5862" w:rsidRPr="00D34E08" w:rsidRDefault="003A5862" w:rsidP="00D34E08">
            <w:pPr>
              <w:ind w:firstLine="385"/>
            </w:pPr>
            <w:r w:rsidRPr="00D34E08">
              <w:t>Провести соціологічну анкету сім’ї</w:t>
            </w:r>
            <w:r>
              <w:t>.</w:t>
            </w:r>
          </w:p>
        </w:tc>
        <w:tc>
          <w:tcPr>
            <w:tcW w:w="1840" w:type="dxa"/>
            <w:gridSpan w:val="2"/>
          </w:tcPr>
          <w:p w:rsidR="003A5862" w:rsidRPr="00D34E08" w:rsidRDefault="003A5862" w:rsidP="00622937">
            <w:pPr>
              <w:jc w:val="center"/>
            </w:pPr>
            <w:r w:rsidRPr="00D34E08">
              <w:t>Протягом місяця</w:t>
            </w:r>
          </w:p>
        </w:tc>
        <w:tc>
          <w:tcPr>
            <w:tcW w:w="1558" w:type="dxa"/>
            <w:gridSpan w:val="4"/>
          </w:tcPr>
          <w:p w:rsidR="003A5862" w:rsidRPr="00D34E08" w:rsidRDefault="003A5862" w:rsidP="00C9297F">
            <w:pPr>
              <w:jc w:val="center"/>
            </w:pPr>
            <w:r w:rsidRPr="00D34E08">
              <w:t>Вихователі</w:t>
            </w:r>
          </w:p>
        </w:tc>
        <w:tc>
          <w:tcPr>
            <w:tcW w:w="1149" w:type="dxa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rPr>
          <w:trHeight w:val="270"/>
        </w:trPr>
        <w:tc>
          <w:tcPr>
            <w:tcW w:w="395" w:type="dxa"/>
          </w:tcPr>
          <w:p w:rsidR="003A5862" w:rsidRPr="009C602A" w:rsidRDefault="003A5862" w:rsidP="003177FE">
            <w:r w:rsidRPr="009C602A">
              <w:t>4</w:t>
            </w:r>
          </w:p>
        </w:tc>
        <w:tc>
          <w:tcPr>
            <w:tcW w:w="5303" w:type="dxa"/>
          </w:tcPr>
          <w:p w:rsidR="003A5862" w:rsidRDefault="0087454B" w:rsidP="00D34E08">
            <w:pPr>
              <w:ind w:left="243" w:firstLine="142"/>
            </w:pPr>
            <w:r>
              <w:t>Тематичне свято до 74</w:t>
            </w:r>
            <w:r w:rsidR="003A5862">
              <w:t xml:space="preserve"> річниці визволення </w:t>
            </w:r>
          </w:p>
          <w:p w:rsidR="003A5862" w:rsidRPr="009C602A" w:rsidRDefault="003A5862" w:rsidP="001F0AFF">
            <w:r>
              <w:t>міста Дніпро. Виставка робіт.</w:t>
            </w:r>
          </w:p>
        </w:tc>
        <w:tc>
          <w:tcPr>
            <w:tcW w:w="1840" w:type="dxa"/>
            <w:gridSpan w:val="2"/>
          </w:tcPr>
          <w:p w:rsidR="003A5862" w:rsidRPr="009C602A" w:rsidRDefault="003A5862" w:rsidP="00622937">
            <w:pPr>
              <w:jc w:val="center"/>
            </w:pPr>
            <w:r>
              <w:t>25.10.201</w:t>
            </w:r>
            <w:r w:rsidR="0087454B">
              <w:t>7</w:t>
            </w:r>
          </w:p>
        </w:tc>
        <w:tc>
          <w:tcPr>
            <w:tcW w:w="1558" w:type="dxa"/>
            <w:gridSpan w:val="4"/>
          </w:tcPr>
          <w:p w:rsidR="003A5862" w:rsidRDefault="003A5862" w:rsidP="00C9297F">
            <w:pPr>
              <w:jc w:val="center"/>
            </w:pPr>
            <w:r>
              <w:t>Виховател</w:t>
            </w:r>
            <w:r w:rsidR="00910D9B">
              <w:t>і</w:t>
            </w:r>
            <w:r w:rsidR="001F0AFF">
              <w:t>,</w:t>
            </w:r>
          </w:p>
          <w:p w:rsidR="003A5862" w:rsidRPr="009C602A" w:rsidRDefault="003A5862" w:rsidP="00C9297F">
            <w:pPr>
              <w:jc w:val="center"/>
            </w:pPr>
            <w:r>
              <w:t>музичний керівник</w:t>
            </w:r>
          </w:p>
        </w:tc>
        <w:tc>
          <w:tcPr>
            <w:tcW w:w="1149" w:type="dxa"/>
          </w:tcPr>
          <w:p w:rsidR="003A5862" w:rsidRPr="009C602A" w:rsidRDefault="003A5862" w:rsidP="001F0AFF">
            <w:pPr>
              <w:ind w:hanging="108"/>
              <w:jc w:val="center"/>
            </w:pPr>
            <w:r>
              <w:t xml:space="preserve">Виставка </w:t>
            </w:r>
          </w:p>
        </w:tc>
      </w:tr>
      <w:tr w:rsidR="003A5862" w:rsidRPr="009C602A" w:rsidTr="00D6688A">
        <w:trPr>
          <w:trHeight w:val="270"/>
        </w:trPr>
        <w:tc>
          <w:tcPr>
            <w:tcW w:w="395" w:type="dxa"/>
          </w:tcPr>
          <w:p w:rsidR="003A5862" w:rsidRPr="009C602A" w:rsidRDefault="003A5862" w:rsidP="003177FE">
            <w:r w:rsidRPr="009C602A">
              <w:t>5</w:t>
            </w:r>
          </w:p>
        </w:tc>
        <w:tc>
          <w:tcPr>
            <w:tcW w:w="5303" w:type="dxa"/>
          </w:tcPr>
          <w:p w:rsidR="003A5862" w:rsidRDefault="003A5862" w:rsidP="00D34E08">
            <w:pPr>
              <w:ind w:firstLine="385"/>
            </w:pPr>
            <w:r>
              <w:t>«</w:t>
            </w:r>
            <w:r w:rsidRPr="009C602A">
              <w:t>День добрих справ</w:t>
            </w:r>
            <w:r>
              <w:t>».</w:t>
            </w:r>
          </w:p>
          <w:p w:rsidR="003A5862" w:rsidRPr="009C602A" w:rsidRDefault="003A5862" w:rsidP="00622937">
            <w:r>
              <w:t>(Д</w:t>
            </w:r>
            <w:r w:rsidRPr="009C602A">
              <w:t>опомога батьків в утепленні груп та підготовці майданчиків до зимового періоду)</w:t>
            </w:r>
            <w:r>
              <w:t>.</w:t>
            </w:r>
          </w:p>
        </w:tc>
        <w:tc>
          <w:tcPr>
            <w:tcW w:w="1840" w:type="dxa"/>
            <w:gridSpan w:val="2"/>
          </w:tcPr>
          <w:p w:rsidR="003A5862" w:rsidRDefault="003A5862" w:rsidP="00622937">
            <w:pPr>
              <w:jc w:val="center"/>
            </w:pPr>
          </w:p>
          <w:p w:rsidR="003A5862" w:rsidRPr="009C602A" w:rsidRDefault="003A5862" w:rsidP="00622937">
            <w:pPr>
              <w:jc w:val="center"/>
            </w:pPr>
            <w:r>
              <w:t>10.10</w:t>
            </w:r>
            <w:r w:rsidRPr="009C602A">
              <w:t xml:space="preserve">. </w:t>
            </w:r>
            <w:r>
              <w:t>201</w:t>
            </w:r>
            <w:r w:rsidR="0087454B">
              <w:t>7</w:t>
            </w:r>
          </w:p>
        </w:tc>
        <w:tc>
          <w:tcPr>
            <w:tcW w:w="1558" w:type="dxa"/>
            <w:gridSpan w:val="4"/>
          </w:tcPr>
          <w:p w:rsidR="003A5862" w:rsidRPr="009C602A" w:rsidRDefault="003A5862" w:rsidP="00C9297F">
            <w:pPr>
              <w:jc w:val="center"/>
            </w:pPr>
            <w:r w:rsidRPr="009C602A">
              <w:t>Завгосп</w:t>
            </w:r>
            <w:r>
              <w:t>,</w:t>
            </w:r>
          </w:p>
          <w:p w:rsidR="003A5862" w:rsidRPr="009C602A" w:rsidRDefault="003A5862" w:rsidP="00C9297F">
            <w:pPr>
              <w:jc w:val="center"/>
            </w:pPr>
            <w:r>
              <w:t>в</w:t>
            </w:r>
            <w:r w:rsidRPr="009C602A">
              <w:t>ихователі</w:t>
            </w:r>
          </w:p>
        </w:tc>
        <w:tc>
          <w:tcPr>
            <w:tcW w:w="1149" w:type="dxa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rPr>
          <w:trHeight w:val="270"/>
        </w:trPr>
        <w:tc>
          <w:tcPr>
            <w:tcW w:w="395" w:type="dxa"/>
          </w:tcPr>
          <w:p w:rsidR="003A5862" w:rsidRPr="009C602A" w:rsidRDefault="003A5862" w:rsidP="003177FE">
            <w:r>
              <w:t>6</w:t>
            </w:r>
          </w:p>
        </w:tc>
        <w:tc>
          <w:tcPr>
            <w:tcW w:w="5303" w:type="dxa"/>
          </w:tcPr>
          <w:p w:rsidR="003A5862" w:rsidRDefault="003A5862" w:rsidP="00D34E08">
            <w:pPr>
              <w:ind w:firstLine="385"/>
            </w:pPr>
            <w:r>
              <w:t xml:space="preserve">Спортивна розвага до Дня козацтва </w:t>
            </w:r>
          </w:p>
        </w:tc>
        <w:tc>
          <w:tcPr>
            <w:tcW w:w="1840" w:type="dxa"/>
            <w:gridSpan w:val="2"/>
          </w:tcPr>
          <w:p w:rsidR="003A5862" w:rsidRDefault="003A5862" w:rsidP="00622937">
            <w:pPr>
              <w:jc w:val="center"/>
            </w:pPr>
            <w:r>
              <w:t>13.10.201</w:t>
            </w:r>
            <w:r w:rsidR="0087454B">
              <w:t>7</w:t>
            </w:r>
          </w:p>
        </w:tc>
        <w:tc>
          <w:tcPr>
            <w:tcW w:w="1558" w:type="dxa"/>
            <w:gridSpan w:val="4"/>
          </w:tcPr>
          <w:p w:rsidR="003A5862" w:rsidRPr="009C602A" w:rsidRDefault="003A5862" w:rsidP="00C9297F">
            <w:pPr>
              <w:jc w:val="center"/>
            </w:pPr>
            <w:r>
              <w:t>Музичний керівник , вихователі</w:t>
            </w:r>
          </w:p>
        </w:tc>
        <w:tc>
          <w:tcPr>
            <w:tcW w:w="1149" w:type="dxa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rPr>
          <w:trHeight w:val="270"/>
        </w:trPr>
        <w:tc>
          <w:tcPr>
            <w:tcW w:w="395" w:type="dxa"/>
          </w:tcPr>
          <w:p w:rsidR="003A5862" w:rsidRDefault="00D6688A" w:rsidP="003177FE">
            <w:r>
              <w:t>7</w:t>
            </w:r>
          </w:p>
        </w:tc>
        <w:tc>
          <w:tcPr>
            <w:tcW w:w="5303" w:type="dxa"/>
          </w:tcPr>
          <w:p w:rsidR="003A5862" w:rsidRDefault="003A5862" w:rsidP="00D34E08">
            <w:pPr>
              <w:ind w:firstLine="385"/>
            </w:pPr>
            <w:r>
              <w:t>День усмішки.</w:t>
            </w:r>
          </w:p>
        </w:tc>
        <w:tc>
          <w:tcPr>
            <w:tcW w:w="1840" w:type="dxa"/>
            <w:gridSpan w:val="2"/>
          </w:tcPr>
          <w:p w:rsidR="003A5862" w:rsidRDefault="003A5862" w:rsidP="00622937">
            <w:pPr>
              <w:jc w:val="center"/>
            </w:pPr>
            <w:r>
              <w:t>03.10.201</w:t>
            </w:r>
            <w:r w:rsidR="0087454B">
              <w:t>7</w:t>
            </w:r>
          </w:p>
        </w:tc>
        <w:tc>
          <w:tcPr>
            <w:tcW w:w="1558" w:type="dxa"/>
            <w:gridSpan w:val="4"/>
          </w:tcPr>
          <w:p w:rsidR="003A5862" w:rsidRDefault="003A5862" w:rsidP="00C9297F">
            <w:pPr>
              <w:jc w:val="center"/>
            </w:pPr>
            <w:r>
              <w:t>Музичний керівник , вихователі</w:t>
            </w:r>
          </w:p>
        </w:tc>
        <w:tc>
          <w:tcPr>
            <w:tcW w:w="1149" w:type="dxa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rPr>
          <w:trHeight w:val="2254"/>
        </w:trPr>
        <w:tc>
          <w:tcPr>
            <w:tcW w:w="395" w:type="dxa"/>
          </w:tcPr>
          <w:p w:rsidR="003A5862" w:rsidRPr="009C602A" w:rsidRDefault="003A5862" w:rsidP="003177FE"/>
        </w:tc>
        <w:tc>
          <w:tcPr>
            <w:tcW w:w="5303" w:type="dxa"/>
          </w:tcPr>
          <w:p w:rsidR="003A5862" w:rsidRPr="001F4AAB" w:rsidRDefault="003A5862" w:rsidP="000832AE">
            <w:pPr>
              <w:ind w:firstLine="459"/>
            </w:pPr>
            <w:r w:rsidRPr="001F4AAB">
              <w:t>Групові батьківські збори:</w:t>
            </w:r>
          </w:p>
          <w:p w:rsidR="003A5862" w:rsidRPr="008560ED" w:rsidRDefault="003A5862" w:rsidP="000832AE">
            <w:pPr>
              <w:rPr>
                <w:u w:val="single"/>
              </w:rPr>
            </w:pPr>
            <w:r w:rsidRPr="008560ED">
              <w:rPr>
                <w:u w:val="single"/>
              </w:rPr>
              <w:t>Старший дошкільний вік:</w:t>
            </w:r>
          </w:p>
          <w:p w:rsidR="001F0AFF" w:rsidRDefault="003A5862" w:rsidP="00A9619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2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вень готовності дітей до навчання в </w:t>
            </w:r>
          </w:p>
          <w:p w:rsidR="003A5862" w:rsidRPr="001F0AFF" w:rsidRDefault="003A5862" w:rsidP="001F0AFF">
            <w:pPr>
              <w:jc w:val="both"/>
            </w:pPr>
            <w:r w:rsidRPr="001F0AFF">
              <w:t xml:space="preserve">школі (підсумки вхідного діагностування) </w:t>
            </w:r>
          </w:p>
          <w:p w:rsidR="001F0AFF" w:rsidRPr="001F0AFF" w:rsidRDefault="003A5862" w:rsidP="00A9619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2AE">
              <w:rPr>
                <w:rFonts w:ascii="Times New Roman" w:hAnsi="Times New Roman"/>
                <w:sz w:val="24"/>
                <w:szCs w:val="24"/>
              </w:rPr>
              <w:t xml:space="preserve">3устріч з </w:t>
            </w:r>
            <w:proofErr w:type="spellStart"/>
            <w:r w:rsidRPr="000832AE">
              <w:rPr>
                <w:rFonts w:ascii="Times New Roman" w:hAnsi="Times New Roman"/>
                <w:sz w:val="24"/>
                <w:szCs w:val="24"/>
                <w:lang w:val="uk-UA"/>
              </w:rPr>
              <w:t>вчителем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дефектологом</w:t>
            </w:r>
            <w:r w:rsidR="0087454B">
              <w:rPr>
                <w:rFonts w:ascii="Times New Roman" w:hAnsi="Times New Roman"/>
                <w:sz w:val="24"/>
                <w:szCs w:val="24"/>
                <w:lang w:val="uk-UA"/>
              </w:rPr>
              <w:t>,л</w:t>
            </w:r>
          </w:p>
          <w:p w:rsidR="003A5862" w:rsidRPr="001F0AFF" w:rsidRDefault="0087454B" w:rsidP="001F0AFF">
            <w:pPr>
              <w:jc w:val="both"/>
            </w:pPr>
            <w:proofErr w:type="spellStart"/>
            <w:r w:rsidRPr="001F0AFF">
              <w:t>огопедом</w:t>
            </w:r>
            <w:proofErr w:type="spellEnd"/>
            <w:r w:rsidR="003A5862" w:rsidRPr="001F0AFF">
              <w:t xml:space="preserve"> та керівником гуртка шахів.</w:t>
            </w:r>
          </w:p>
          <w:p w:rsidR="001F0AFF" w:rsidRPr="001F0AFF" w:rsidRDefault="003A5862" w:rsidP="00A9619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2AE">
              <w:rPr>
                <w:rFonts w:ascii="Times New Roman" w:hAnsi="Times New Roman"/>
                <w:sz w:val="24"/>
                <w:szCs w:val="24"/>
              </w:rPr>
              <w:t>Пам`ятка</w:t>
            </w:r>
            <w:proofErr w:type="spellEnd"/>
            <w:r w:rsidRPr="000832A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0832AE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="001F4A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32AE">
              <w:rPr>
                <w:rFonts w:ascii="Times New Roman" w:hAnsi="Times New Roman"/>
                <w:sz w:val="24"/>
                <w:szCs w:val="24"/>
              </w:rPr>
              <w:t>майбутніх</w:t>
            </w:r>
            <w:proofErr w:type="spellEnd"/>
          </w:p>
          <w:p w:rsidR="003A5862" w:rsidRPr="001F0AFF" w:rsidRDefault="003A5862" w:rsidP="001F0AFF">
            <w:pPr>
              <w:jc w:val="both"/>
            </w:pPr>
            <w:r w:rsidRPr="001F0AFF">
              <w:t>першокласників.</w:t>
            </w:r>
          </w:p>
        </w:tc>
        <w:tc>
          <w:tcPr>
            <w:tcW w:w="1840" w:type="dxa"/>
            <w:gridSpan w:val="2"/>
          </w:tcPr>
          <w:p w:rsidR="003A5862" w:rsidRDefault="003A5862" w:rsidP="00622937">
            <w:pPr>
              <w:jc w:val="center"/>
            </w:pPr>
          </w:p>
          <w:p w:rsidR="003A5862" w:rsidRDefault="001F0AFF" w:rsidP="00622937">
            <w:pPr>
              <w:jc w:val="center"/>
            </w:pPr>
            <w:r>
              <w:t>20</w:t>
            </w:r>
            <w:r w:rsidR="003A5862">
              <w:t>.10.201</w:t>
            </w:r>
            <w:r w:rsidR="0087454B">
              <w:t>7</w:t>
            </w:r>
          </w:p>
        </w:tc>
        <w:tc>
          <w:tcPr>
            <w:tcW w:w="1558" w:type="dxa"/>
            <w:gridSpan w:val="4"/>
          </w:tcPr>
          <w:p w:rsidR="003A5862" w:rsidRDefault="003A5862" w:rsidP="00C9297F">
            <w:pPr>
              <w:jc w:val="center"/>
            </w:pPr>
          </w:p>
          <w:p w:rsidR="003A5862" w:rsidRDefault="003A5862" w:rsidP="00C9297F">
            <w:pPr>
              <w:jc w:val="center"/>
            </w:pPr>
            <w:r>
              <w:t>Виховате</w:t>
            </w:r>
            <w:r w:rsidR="00910D9B">
              <w:t>лі</w:t>
            </w:r>
            <w:r w:rsidR="001F0AFF">
              <w:t>,</w:t>
            </w:r>
          </w:p>
          <w:p w:rsidR="003A5862" w:rsidRPr="009C602A" w:rsidRDefault="003A5862" w:rsidP="00C9297F">
            <w:pPr>
              <w:jc w:val="center"/>
            </w:pPr>
            <w:r>
              <w:t>практичний психолог</w:t>
            </w:r>
          </w:p>
        </w:tc>
        <w:tc>
          <w:tcPr>
            <w:tcW w:w="1149" w:type="dxa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1F0AFF">
        <w:trPr>
          <w:trHeight w:val="225"/>
        </w:trPr>
        <w:tc>
          <w:tcPr>
            <w:tcW w:w="10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5862" w:rsidRPr="00D34E08" w:rsidRDefault="003A5862" w:rsidP="00C9297F">
            <w:pPr>
              <w:rPr>
                <w:b/>
                <w:sz w:val="16"/>
                <w:szCs w:val="16"/>
              </w:rPr>
            </w:pPr>
          </w:p>
          <w:p w:rsidR="003A5862" w:rsidRPr="009C602A" w:rsidRDefault="003A5862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t>4.2. Загальні заходи для дітей</w:t>
            </w:r>
          </w:p>
        </w:tc>
      </w:tr>
      <w:tr w:rsidR="003A5862" w:rsidRPr="009C602A" w:rsidTr="00D6688A">
        <w:trPr>
          <w:trHeight w:val="180"/>
        </w:trPr>
        <w:tc>
          <w:tcPr>
            <w:tcW w:w="395" w:type="dxa"/>
          </w:tcPr>
          <w:p w:rsidR="003A5862" w:rsidRPr="009C602A" w:rsidRDefault="00460EDA" w:rsidP="00622937">
            <w:pPr>
              <w:tabs>
                <w:tab w:val="left" w:pos="72"/>
              </w:tabs>
              <w:jc w:val="center"/>
            </w:pPr>
            <w:r>
              <w:t>1</w:t>
            </w:r>
          </w:p>
        </w:tc>
        <w:tc>
          <w:tcPr>
            <w:tcW w:w="5303" w:type="dxa"/>
          </w:tcPr>
          <w:p w:rsidR="003A5862" w:rsidRDefault="003A5862" w:rsidP="001F0AFF">
            <w:pPr>
              <w:ind w:firstLine="709"/>
              <w:jc w:val="both"/>
            </w:pPr>
            <w:r>
              <w:t>День здоров'я:</w:t>
            </w:r>
          </w:p>
          <w:p w:rsidR="003A5862" w:rsidRPr="009C602A" w:rsidRDefault="003A5862" w:rsidP="001F0AFF">
            <w:pPr>
              <w:jc w:val="both"/>
            </w:pPr>
            <w:r w:rsidRPr="009C602A">
              <w:t xml:space="preserve">«У країні </w:t>
            </w:r>
            <w:proofErr w:type="spellStart"/>
            <w:r w:rsidRPr="009C602A">
              <w:t>Спортландії</w:t>
            </w:r>
            <w:proofErr w:type="spellEnd"/>
            <w:r w:rsidRPr="009C602A">
              <w:t>»</w:t>
            </w:r>
            <w:r>
              <w:t>.</w:t>
            </w:r>
          </w:p>
        </w:tc>
        <w:tc>
          <w:tcPr>
            <w:tcW w:w="1567" w:type="dxa"/>
          </w:tcPr>
          <w:p w:rsidR="003A5862" w:rsidRPr="009C602A" w:rsidRDefault="003A5862" w:rsidP="00622937">
            <w:pPr>
              <w:jc w:val="center"/>
            </w:pPr>
            <w:r w:rsidRPr="009C602A">
              <w:t>Протягом місяця</w:t>
            </w:r>
          </w:p>
        </w:tc>
        <w:tc>
          <w:tcPr>
            <w:tcW w:w="1705" w:type="dxa"/>
            <w:gridSpan w:val="3"/>
          </w:tcPr>
          <w:p w:rsidR="003A5862" w:rsidRPr="009C602A" w:rsidRDefault="003A5862" w:rsidP="00D34E08">
            <w:pPr>
              <w:jc w:val="center"/>
            </w:pPr>
            <w:r>
              <w:t>Музичний керівник</w:t>
            </w:r>
          </w:p>
        </w:tc>
        <w:tc>
          <w:tcPr>
            <w:tcW w:w="1275" w:type="dxa"/>
            <w:gridSpan w:val="3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rPr>
          <w:trHeight w:val="120"/>
        </w:trPr>
        <w:tc>
          <w:tcPr>
            <w:tcW w:w="395" w:type="dxa"/>
          </w:tcPr>
          <w:p w:rsidR="003A5862" w:rsidRPr="009C602A" w:rsidRDefault="00460EDA" w:rsidP="00622937">
            <w:pPr>
              <w:jc w:val="center"/>
            </w:pPr>
            <w:r>
              <w:t>2</w:t>
            </w:r>
          </w:p>
        </w:tc>
        <w:tc>
          <w:tcPr>
            <w:tcW w:w="5303" w:type="dxa"/>
          </w:tcPr>
          <w:p w:rsidR="003A5862" w:rsidRDefault="003A5862" w:rsidP="001F0AFF">
            <w:pPr>
              <w:ind w:firstLine="669"/>
              <w:jc w:val="both"/>
            </w:pPr>
            <w:r w:rsidRPr="009C602A">
              <w:t>Осіннє свято</w:t>
            </w:r>
            <w:r>
              <w:t>:</w:t>
            </w:r>
          </w:p>
          <w:p w:rsidR="003A5862" w:rsidRPr="009C602A" w:rsidRDefault="003A5862" w:rsidP="001F0AFF">
            <w:pPr>
              <w:jc w:val="both"/>
            </w:pPr>
            <w:r>
              <w:t>«</w:t>
            </w:r>
            <w:r w:rsidRPr="009C602A">
              <w:t>І шумит</w:t>
            </w:r>
            <w:r w:rsidR="001F0AFF">
              <w:t>ь, і гуде - люд на ярмарок</w:t>
            </w:r>
            <w:r>
              <w:t xml:space="preserve"> іде».</w:t>
            </w:r>
          </w:p>
        </w:tc>
        <w:tc>
          <w:tcPr>
            <w:tcW w:w="1567" w:type="dxa"/>
          </w:tcPr>
          <w:p w:rsidR="003A5862" w:rsidRPr="009C602A" w:rsidRDefault="003A5862" w:rsidP="00622937">
            <w:pPr>
              <w:jc w:val="center"/>
            </w:pPr>
            <w:r w:rsidRPr="009C602A">
              <w:t>Протягом місяця</w:t>
            </w:r>
          </w:p>
        </w:tc>
        <w:tc>
          <w:tcPr>
            <w:tcW w:w="1705" w:type="dxa"/>
            <w:gridSpan w:val="3"/>
          </w:tcPr>
          <w:p w:rsidR="003A5862" w:rsidRPr="009C602A" w:rsidRDefault="003A5862" w:rsidP="00D34E08">
            <w:pPr>
              <w:jc w:val="center"/>
            </w:pPr>
            <w:r>
              <w:t>Музичний керівник</w:t>
            </w:r>
          </w:p>
        </w:tc>
        <w:tc>
          <w:tcPr>
            <w:tcW w:w="1275" w:type="dxa"/>
            <w:gridSpan w:val="3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rPr>
          <w:trHeight w:val="360"/>
        </w:trPr>
        <w:tc>
          <w:tcPr>
            <w:tcW w:w="395" w:type="dxa"/>
          </w:tcPr>
          <w:p w:rsidR="003A5862" w:rsidRPr="009C602A" w:rsidRDefault="00460EDA" w:rsidP="00622937">
            <w:pPr>
              <w:jc w:val="center"/>
            </w:pPr>
            <w:r>
              <w:t>3</w:t>
            </w:r>
          </w:p>
        </w:tc>
        <w:tc>
          <w:tcPr>
            <w:tcW w:w="5303" w:type="dxa"/>
          </w:tcPr>
          <w:p w:rsidR="003A5862" w:rsidRDefault="003A5862" w:rsidP="001F0AFF">
            <w:pPr>
              <w:ind w:firstLine="669"/>
              <w:jc w:val="both"/>
            </w:pPr>
            <w:r w:rsidRPr="009C602A">
              <w:t>Розвага</w:t>
            </w:r>
            <w:r>
              <w:t>:</w:t>
            </w:r>
          </w:p>
          <w:p w:rsidR="003A5862" w:rsidRDefault="003A5862" w:rsidP="001F0AFF">
            <w:pPr>
              <w:jc w:val="both"/>
            </w:pPr>
            <w:r>
              <w:t>«</w:t>
            </w:r>
            <w:r w:rsidRPr="009C602A">
              <w:t>Осінь фарби готувала, у відерця наливала, зміщувала, чаклувал</w:t>
            </w:r>
            <w:r>
              <w:t>а, потім все розфарбувала».</w:t>
            </w:r>
          </w:p>
          <w:p w:rsidR="004422EA" w:rsidRPr="009C602A" w:rsidRDefault="004422EA" w:rsidP="001F0AFF">
            <w:pPr>
              <w:jc w:val="both"/>
            </w:pPr>
          </w:p>
        </w:tc>
        <w:tc>
          <w:tcPr>
            <w:tcW w:w="1567" w:type="dxa"/>
          </w:tcPr>
          <w:p w:rsidR="003A5862" w:rsidRPr="009C602A" w:rsidRDefault="003A5862" w:rsidP="00622937">
            <w:pPr>
              <w:jc w:val="center"/>
            </w:pPr>
            <w:r w:rsidRPr="009C602A">
              <w:t>Протягом місяця</w:t>
            </w:r>
          </w:p>
        </w:tc>
        <w:tc>
          <w:tcPr>
            <w:tcW w:w="1705" w:type="dxa"/>
            <w:gridSpan w:val="3"/>
          </w:tcPr>
          <w:p w:rsidR="003A5862" w:rsidRPr="009C602A" w:rsidRDefault="003A5862" w:rsidP="00D34E08">
            <w:pPr>
              <w:jc w:val="center"/>
            </w:pPr>
            <w:r>
              <w:t>Музичний керівник</w:t>
            </w:r>
          </w:p>
        </w:tc>
        <w:tc>
          <w:tcPr>
            <w:tcW w:w="1275" w:type="dxa"/>
            <w:gridSpan w:val="3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rPr>
          <w:trHeight w:val="360"/>
        </w:trPr>
        <w:tc>
          <w:tcPr>
            <w:tcW w:w="395" w:type="dxa"/>
          </w:tcPr>
          <w:p w:rsidR="003A5862" w:rsidRPr="009C602A" w:rsidRDefault="00460EDA" w:rsidP="00622937">
            <w:pPr>
              <w:jc w:val="center"/>
            </w:pPr>
            <w:r>
              <w:t>4</w:t>
            </w:r>
          </w:p>
        </w:tc>
        <w:tc>
          <w:tcPr>
            <w:tcW w:w="5303" w:type="dxa"/>
          </w:tcPr>
          <w:p w:rsidR="003A5862" w:rsidRPr="006D4EA7" w:rsidRDefault="003A5862" w:rsidP="001F0AFF">
            <w:pPr>
              <w:ind w:firstLine="669"/>
              <w:jc w:val="both"/>
            </w:pPr>
            <w:r w:rsidRPr="006D4EA7">
              <w:t>Розвага: «Народні ігри».</w:t>
            </w:r>
          </w:p>
        </w:tc>
        <w:tc>
          <w:tcPr>
            <w:tcW w:w="1567" w:type="dxa"/>
          </w:tcPr>
          <w:p w:rsidR="003A5862" w:rsidRPr="006D4EA7" w:rsidRDefault="003A5862" w:rsidP="00C9297F">
            <w:pPr>
              <w:jc w:val="center"/>
            </w:pPr>
            <w:r w:rsidRPr="006D4EA7">
              <w:t>Протягом місяця</w:t>
            </w:r>
          </w:p>
        </w:tc>
        <w:tc>
          <w:tcPr>
            <w:tcW w:w="1705" w:type="dxa"/>
            <w:gridSpan w:val="3"/>
          </w:tcPr>
          <w:p w:rsidR="003A5862" w:rsidRPr="006D4EA7" w:rsidRDefault="003A5862" w:rsidP="00622937">
            <w:pPr>
              <w:jc w:val="center"/>
            </w:pPr>
            <w:r w:rsidRPr="006D4EA7">
              <w:t xml:space="preserve">Музичний керівник  </w:t>
            </w:r>
          </w:p>
        </w:tc>
        <w:tc>
          <w:tcPr>
            <w:tcW w:w="1275" w:type="dxa"/>
            <w:gridSpan w:val="3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rPr>
          <w:trHeight w:val="360"/>
        </w:trPr>
        <w:tc>
          <w:tcPr>
            <w:tcW w:w="395" w:type="dxa"/>
          </w:tcPr>
          <w:p w:rsidR="003A5862" w:rsidRPr="009C602A" w:rsidRDefault="003A5862" w:rsidP="00622937">
            <w:pPr>
              <w:jc w:val="center"/>
            </w:pPr>
            <w:r>
              <w:t>5</w:t>
            </w:r>
          </w:p>
        </w:tc>
        <w:tc>
          <w:tcPr>
            <w:tcW w:w="5303" w:type="dxa"/>
          </w:tcPr>
          <w:p w:rsidR="003A5862" w:rsidRPr="00C9297F" w:rsidRDefault="0087454B" w:rsidP="001F0AFF">
            <w:pPr>
              <w:ind w:firstLine="669"/>
              <w:jc w:val="both"/>
            </w:pPr>
            <w:r>
              <w:t xml:space="preserve">Тематична розвага </w:t>
            </w:r>
            <w:r w:rsidR="003A5862" w:rsidRPr="00C9297F">
              <w:t>«День зору»</w:t>
            </w:r>
            <w:r w:rsidR="003A5862">
              <w:t>.</w:t>
            </w:r>
          </w:p>
        </w:tc>
        <w:tc>
          <w:tcPr>
            <w:tcW w:w="1567" w:type="dxa"/>
          </w:tcPr>
          <w:p w:rsidR="003A5862" w:rsidRPr="00C9297F" w:rsidRDefault="0087454B" w:rsidP="00C9297F">
            <w:r>
              <w:t>09.10.2017</w:t>
            </w:r>
          </w:p>
          <w:p w:rsidR="003A5862" w:rsidRPr="00C9297F" w:rsidRDefault="003A5862" w:rsidP="00622937">
            <w:pPr>
              <w:jc w:val="center"/>
            </w:pPr>
          </w:p>
        </w:tc>
        <w:tc>
          <w:tcPr>
            <w:tcW w:w="1705" w:type="dxa"/>
            <w:gridSpan w:val="3"/>
          </w:tcPr>
          <w:p w:rsidR="003A5862" w:rsidRPr="00C9297F" w:rsidRDefault="003A5862" w:rsidP="00622937">
            <w:pPr>
              <w:jc w:val="center"/>
            </w:pPr>
            <w:r>
              <w:t>Музичний керівник, вихователі</w:t>
            </w:r>
          </w:p>
        </w:tc>
        <w:tc>
          <w:tcPr>
            <w:tcW w:w="1275" w:type="dxa"/>
            <w:gridSpan w:val="3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rPr>
          <w:trHeight w:val="360"/>
        </w:trPr>
        <w:tc>
          <w:tcPr>
            <w:tcW w:w="395" w:type="dxa"/>
            <w:tcBorders>
              <w:bottom w:val="single" w:sz="4" w:space="0" w:color="auto"/>
            </w:tcBorders>
          </w:tcPr>
          <w:p w:rsidR="003A5862" w:rsidRDefault="00460EDA" w:rsidP="00622937">
            <w:pPr>
              <w:jc w:val="center"/>
            </w:pPr>
            <w:r>
              <w:t>6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3A5862" w:rsidRPr="00C9297F" w:rsidRDefault="003A5862" w:rsidP="00D34E08">
            <w:pPr>
              <w:ind w:firstLine="385"/>
              <w:jc w:val="both"/>
            </w:pPr>
            <w:r w:rsidRPr="00C9297F">
              <w:t>Спортивне свято День козацтва</w:t>
            </w:r>
            <w:r>
              <w:t>.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3A5862" w:rsidRPr="00C9297F" w:rsidRDefault="001F0AFF" w:rsidP="00C9297F">
            <w:r>
              <w:t>12</w:t>
            </w:r>
            <w:r w:rsidR="003A5862" w:rsidRPr="00C9297F">
              <w:t>.10.201</w:t>
            </w:r>
            <w:r w:rsidR="0087454B">
              <w:t>7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</w:tcPr>
          <w:p w:rsidR="003A5862" w:rsidRDefault="003A5862" w:rsidP="00622937">
            <w:pPr>
              <w:jc w:val="center"/>
            </w:pPr>
            <w:r w:rsidRPr="009C602A">
              <w:t>Вихователі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1F0AFF">
        <w:trPr>
          <w:trHeight w:val="120"/>
        </w:trPr>
        <w:tc>
          <w:tcPr>
            <w:tcW w:w="102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62" w:rsidRPr="00C91535" w:rsidRDefault="003A5862" w:rsidP="00487775">
            <w:pPr>
              <w:rPr>
                <w:b/>
                <w:sz w:val="16"/>
                <w:szCs w:val="16"/>
              </w:rPr>
            </w:pPr>
          </w:p>
          <w:p w:rsidR="003A5862" w:rsidRPr="009C602A" w:rsidRDefault="003A5862" w:rsidP="00622937">
            <w:pPr>
              <w:jc w:val="center"/>
            </w:pPr>
            <w:r w:rsidRPr="009C602A">
              <w:rPr>
                <w:b/>
              </w:rPr>
              <w:t>4.3. Співпраця зі  школою</w:t>
            </w:r>
          </w:p>
        </w:tc>
      </w:tr>
      <w:tr w:rsidR="003A5862" w:rsidRPr="009C602A" w:rsidTr="00D6688A">
        <w:trPr>
          <w:trHeight w:val="120"/>
        </w:trPr>
        <w:tc>
          <w:tcPr>
            <w:tcW w:w="395" w:type="dxa"/>
          </w:tcPr>
          <w:p w:rsidR="003A5862" w:rsidRPr="009C602A" w:rsidRDefault="003A5862" w:rsidP="00F36293">
            <w:r w:rsidRPr="009C602A">
              <w:t>1</w:t>
            </w:r>
          </w:p>
        </w:tc>
        <w:tc>
          <w:tcPr>
            <w:tcW w:w="5303" w:type="dxa"/>
          </w:tcPr>
          <w:p w:rsidR="003A5862" w:rsidRPr="009C602A" w:rsidRDefault="003A5862" w:rsidP="007D7939">
            <w:pPr>
              <w:ind w:firstLine="669"/>
              <w:jc w:val="both"/>
            </w:pPr>
            <w:r w:rsidRPr="009C602A">
              <w:t>З метою підвищення якості організації перспективності, наступності та спадкоємності у роботі дошкільного закладу та початкової школи:</w:t>
            </w:r>
          </w:p>
          <w:p w:rsidR="003A5862" w:rsidRPr="009C602A" w:rsidRDefault="003A5862" w:rsidP="00A9619B">
            <w:pPr>
              <w:ind w:right="-124" w:firstLine="385"/>
            </w:pPr>
            <w:r w:rsidRPr="009C602A">
              <w:t>- створити координаційну раду з вирішення проблеми комплексного супроводу кожної дитини</w:t>
            </w:r>
          </w:p>
        </w:tc>
        <w:tc>
          <w:tcPr>
            <w:tcW w:w="1567" w:type="dxa"/>
          </w:tcPr>
          <w:p w:rsidR="003A5862" w:rsidRDefault="003A5862" w:rsidP="00C91535">
            <w:pPr>
              <w:jc w:val="center"/>
            </w:pPr>
            <w:r w:rsidRPr="009C602A">
              <w:t xml:space="preserve">До </w:t>
            </w:r>
          </w:p>
          <w:p w:rsidR="003A5862" w:rsidRPr="009C602A" w:rsidRDefault="003A5862" w:rsidP="00C91535">
            <w:pPr>
              <w:jc w:val="center"/>
            </w:pPr>
            <w:r>
              <w:t>15.10.201</w:t>
            </w:r>
            <w:r w:rsidR="0087454B">
              <w:t>7</w:t>
            </w:r>
          </w:p>
        </w:tc>
        <w:tc>
          <w:tcPr>
            <w:tcW w:w="1705" w:type="dxa"/>
            <w:gridSpan w:val="3"/>
          </w:tcPr>
          <w:p w:rsidR="003A5862" w:rsidRPr="009C602A" w:rsidRDefault="003A5862" w:rsidP="00F36293">
            <w:pPr>
              <w:jc w:val="center"/>
            </w:pPr>
            <w:r w:rsidRPr="009C602A">
              <w:t>Директор СЗШ</w:t>
            </w:r>
            <w:r>
              <w:t>, вихователь-методист</w:t>
            </w:r>
          </w:p>
        </w:tc>
        <w:tc>
          <w:tcPr>
            <w:tcW w:w="1275" w:type="dxa"/>
            <w:gridSpan w:val="3"/>
          </w:tcPr>
          <w:p w:rsidR="003A5862" w:rsidRPr="009C602A" w:rsidRDefault="003A5862" w:rsidP="00C91535">
            <w:pPr>
              <w:jc w:val="center"/>
            </w:pPr>
          </w:p>
        </w:tc>
      </w:tr>
      <w:tr w:rsidR="003A5862" w:rsidRPr="009C602A" w:rsidTr="00D6688A">
        <w:trPr>
          <w:trHeight w:val="165"/>
        </w:trPr>
        <w:tc>
          <w:tcPr>
            <w:tcW w:w="395" w:type="dxa"/>
          </w:tcPr>
          <w:p w:rsidR="003A5862" w:rsidRPr="009C602A" w:rsidRDefault="003A5862" w:rsidP="00F36293">
            <w:r w:rsidRPr="009C602A">
              <w:t>2</w:t>
            </w:r>
          </w:p>
        </w:tc>
        <w:tc>
          <w:tcPr>
            <w:tcW w:w="5303" w:type="dxa"/>
          </w:tcPr>
          <w:p w:rsidR="003A5862" w:rsidRPr="009C602A" w:rsidRDefault="003A5862" w:rsidP="007D7939">
            <w:pPr>
              <w:ind w:firstLine="709"/>
              <w:jc w:val="both"/>
            </w:pPr>
            <w:r>
              <w:t>Вихователям запропонувати в</w:t>
            </w:r>
            <w:r w:rsidRPr="009C602A">
              <w:t>икористання в освітній роботі читання творів про школу</w:t>
            </w:r>
            <w:r>
              <w:t>.</w:t>
            </w:r>
          </w:p>
        </w:tc>
        <w:tc>
          <w:tcPr>
            <w:tcW w:w="1567" w:type="dxa"/>
          </w:tcPr>
          <w:p w:rsidR="003A5862" w:rsidRDefault="003A5862" w:rsidP="00622937">
            <w:pPr>
              <w:jc w:val="center"/>
            </w:pPr>
            <w:r w:rsidRPr="009C602A">
              <w:t xml:space="preserve">Протягом </w:t>
            </w:r>
          </w:p>
          <w:p w:rsidR="003A5862" w:rsidRPr="009C602A" w:rsidRDefault="003A5862" w:rsidP="00622937">
            <w:pPr>
              <w:jc w:val="center"/>
            </w:pPr>
            <w:r w:rsidRPr="009C602A">
              <w:t>року</w:t>
            </w:r>
          </w:p>
        </w:tc>
        <w:tc>
          <w:tcPr>
            <w:tcW w:w="1705" w:type="dxa"/>
            <w:gridSpan w:val="3"/>
          </w:tcPr>
          <w:p w:rsidR="003A5862" w:rsidRPr="009C602A" w:rsidRDefault="003A5862" w:rsidP="00622937">
            <w:pPr>
              <w:jc w:val="center"/>
            </w:pPr>
            <w:r w:rsidRPr="009C602A">
              <w:t>Вихователі</w:t>
            </w:r>
          </w:p>
        </w:tc>
        <w:tc>
          <w:tcPr>
            <w:tcW w:w="1275" w:type="dxa"/>
            <w:gridSpan w:val="3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rPr>
          <w:trHeight w:val="390"/>
        </w:trPr>
        <w:tc>
          <w:tcPr>
            <w:tcW w:w="395" w:type="dxa"/>
          </w:tcPr>
          <w:p w:rsidR="003A5862" w:rsidRPr="009C602A" w:rsidRDefault="003A5862" w:rsidP="00F36293">
            <w:r w:rsidRPr="009C602A">
              <w:t>3</w:t>
            </w:r>
          </w:p>
        </w:tc>
        <w:tc>
          <w:tcPr>
            <w:tcW w:w="5303" w:type="dxa"/>
          </w:tcPr>
          <w:p w:rsidR="003A5862" w:rsidRDefault="003A5862" w:rsidP="007D7939">
            <w:pPr>
              <w:ind w:firstLine="709"/>
              <w:jc w:val="both"/>
            </w:pPr>
            <w:r w:rsidRPr="009C602A">
              <w:t>Створити інформаційно-педагогічну бібліотеку для батьків, вихователів із посібниками щодо підготовки дітей до школи</w:t>
            </w:r>
            <w:r>
              <w:t>.</w:t>
            </w:r>
          </w:p>
          <w:p w:rsidR="004422EA" w:rsidRPr="009C602A" w:rsidRDefault="004422EA" w:rsidP="007D7939">
            <w:pPr>
              <w:ind w:firstLine="709"/>
              <w:jc w:val="both"/>
            </w:pPr>
          </w:p>
        </w:tc>
        <w:tc>
          <w:tcPr>
            <w:tcW w:w="1567" w:type="dxa"/>
          </w:tcPr>
          <w:p w:rsidR="003A5862" w:rsidRPr="009C602A" w:rsidRDefault="003A5862" w:rsidP="00622937">
            <w:pPr>
              <w:jc w:val="center"/>
            </w:pPr>
            <w:r w:rsidRPr="009C602A">
              <w:t>Протягом місяця</w:t>
            </w:r>
          </w:p>
        </w:tc>
        <w:tc>
          <w:tcPr>
            <w:tcW w:w="1705" w:type="dxa"/>
            <w:gridSpan w:val="3"/>
          </w:tcPr>
          <w:p w:rsidR="003A5862" w:rsidRPr="009C602A" w:rsidRDefault="003A5862" w:rsidP="00622937">
            <w:pPr>
              <w:jc w:val="center"/>
            </w:pPr>
            <w:r w:rsidRPr="009C602A">
              <w:t>Вихователі</w:t>
            </w:r>
          </w:p>
          <w:p w:rsidR="003A5862" w:rsidRPr="009C602A" w:rsidRDefault="003A5862" w:rsidP="00622937">
            <w:pPr>
              <w:jc w:val="center"/>
            </w:pPr>
            <w:r w:rsidRPr="009C602A">
              <w:t>Зав. навч. частиною</w:t>
            </w:r>
          </w:p>
        </w:tc>
        <w:tc>
          <w:tcPr>
            <w:tcW w:w="1275" w:type="dxa"/>
            <w:gridSpan w:val="3"/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1F0AFF">
        <w:trPr>
          <w:trHeight w:val="165"/>
        </w:trPr>
        <w:tc>
          <w:tcPr>
            <w:tcW w:w="10245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862" w:rsidRPr="00F36293" w:rsidRDefault="003A5862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3A5862" w:rsidRPr="009C602A" w:rsidRDefault="003A5862" w:rsidP="00622937">
            <w:pPr>
              <w:jc w:val="center"/>
            </w:pPr>
            <w:r>
              <w:rPr>
                <w:b/>
              </w:rPr>
              <w:t>5</w:t>
            </w:r>
            <w:r w:rsidRPr="009C602A">
              <w:rPr>
                <w:b/>
              </w:rPr>
              <w:t>. Робота методичного кабінету</w:t>
            </w:r>
          </w:p>
        </w:tc>
      </w:tr>
      <w:tr w:rsidR="003A5862" w:rsidRPr="009C602A" w:rsidTr="00D6688A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F36293">
            <w:r w:rsidRPr="009C602A"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F" w:rsidRDefault="003A5862" w:rsidP="00BD73C6">
            <w:pPr>
              <w:ind w:firstLine="669"/>
              <w:jc w:val="both"/>
            </w:pPr>
            <w:r w:rsidRPr="009C602A">
              <w:t xml:space="preserve">Оформити </w:t>
            </w:r>
            <w:r>
              <w:t>картотеку методичної літерату</w:t>
            </w:r>
            <w:r w:rsidRPr="009C602A">
              <w:t>ри.</w:t>
            </w:r>
          </w:p>
          <w:p w:rsidR="00460EDA" w:rsidRPr="009C602A" w:rsidRDefault="00460EDA" w:rsidP="00BD73C6">
            <w:pPr>
              <w:ind w:firstLine="669"/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622937">
            <w:pPr>
              <w:jc w:val="center"/>
            </w:pPr>
            <w:r w:rsidRPr="009C602A">
              <w:t>Протягом місяц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CA4BBE">
            <w:pPr>
              <w:jc w:val="center"/>
            </w:pPr>
            <w:r>
              <w:t>Вихователь-метод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DC4F4C">
            <w:r w:rsidRPr="009C602A">
              <w:t>Картотека</w:t>
            </w:r>
          </w:p>
        </w:tc>
      </w:tr>
      <w:tr w:rsidR="003A5862" w:rsidRPr="009C602A" w:rsidTr="00D6688A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F36293">
            <w:r w:rsidRPr="009C602A"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F" w:rsidRDefault="003A5862" w:rsidP="001F0AFF">
            <w:pPr>
              <w:ind w:firstLine="669"/>
              <w:jc w:val="both"/>
            </w:pPr>
            <w:r w:rsidRPr="009C602A">
              <w:t>Оформити результати анкетування батьків до загальних батьківських зборів.</w:t>
            </w:r>
          </w:p>
          <w:p w:rsidR="00460EDA" w:rsidRPr="009C602A" w:rsidRDefault="00460EDA" w:rsidP="001F0AFF">
            <w:pPr>
              <w:ind w:firstLine="669"/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Default="003A5862" w:rsidP="00622937">
            <w:pPr>
              <w:jc w:val="center"/>
            </w:pPr>
            <w:r>
              <w:t>До</w:t>
            </w:r>
          </w:p>
          <w:p w:rsidR="003A5862" w:rsidRPr="009C602A" w:rsidRDefault="003A5862" w:rsidP="00622937">
            <w:pPr>
              <w:jc w:val="center"/>
            </w:pPr>
            <w:r>
              <w:t>15.10.201</w:t>
            </w:r>
            <w:r w:rsidR="0087454B">
              <w:t>7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F36293">
            <w:pPr>
              <w:jc w:val="center"/>
            </w:pPr>
            <w:r w:rsidRPr="009C602A">
              <w:t xml:space="preserve">Практичний психолог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F36293">
            <w:r w:rsidRPr="009C602A">
              <w:t>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C9297F">
            <w:pPr>
              <w:ind w:firstLine="669"/>
              <w:jc w:val="both"/>
            </w:pPr>
            <w:r w:rsidRPr="009C602A">
              <w:t>Скласти план проведення тижня з основ безпеки життєдіяльності</w:t>
            </w:r>
            <w: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Default="003A5862" w:rsidP="00622937">
            <w:pPr>
              <w:jc w:val="center"/>
            </w:pPr>
            <w:r w:rsidRPr="009C602A">
              <w:t xml:space="preserve">До </w:t>
            </w:r>
          </w:p>
          <w:p w:rsidR="003A5862" w:rsidRPr="009C602A" w:rsidRDefault="003A5862" w:rsidP="00622937">
            <w:pPr>
              <w:jc w:val="center"/>
            </w:pPr>
            <w:r>
              <w:t>30.10.201</w:t>
            </w:r>
            <w:r w:rsidR="0087454B">
              <w:t>7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CA4BBE">
            <w:pPr>
              <w:jc w:val="center"/>
            </w:pPr>
            <w:r>
              <w:t xml:space="preserve">Вихователь-метод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D6688A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F36293">
            <w:r>
              <w:t>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F" w:rsidRDefault="003A5862" w:rsidP="001F0AFF">
            <w:pPr>
              <w:ind w:firstLine="669"/>
              <w:jc w:val="both"/>
            </w:pPr>
            <w:r>
              <w:t xml:space="preserve">Інформація до засідання по </w:t>
            </w:r>
            <w:proofErr w:type="spellStart"/>
            <w:r>
              <w:t>ПМПКа</w:t>
            </w:r>
            <w:proofErr w:type="spellEnd"/>
            <w:r>
              <w:t xml:space="preserve"> (</w:t>
            </w:r>
            <w:r w:rsidR="009316CA">
              <w:t>розробка індивідуальних програм)</w:t>
            </w:r>
          </w:p>
          <w:p w:rsidR="004422EA" w:rsidRPr="009C602A" w:rsidRDefault="004422EA" w:rsidP="001F0AFF">
            <w:pPr>
              <w:ind w:firstLine="669"/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Default="003A5862" w:rsidP="00622937">
            <w:pPr>
              <w:jc w:val="center"/>
            </w:pPr>
            <w:r>
              <w:t>27.10.</w:t>
            </w:r>
          </w:p>
          <w:p w:rsidR="003A5862" w:rsidRPr="009C602A" w:rsidRDefault="003A5862" w:rsidP="00622937">
            <w:pPr>
              <w:jc w:val="center"/>
            </w:pPr>
            <w:r>
              <w:t>201</w:t>
            </w:r>
            <w:r w:rsidR="009316CA">
              <w:t>7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Default="003A5862" w:rsidP="00CA4BBE">
            <w:pPr>
              <w:jc w:val="center"/>
            </w:pPr>
            <w:r>
              <w:t xml:space="preserve">Всі спеціаліст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9C602A" w:rsidRDefault="003A5862" w:rsidP="00622937">
            <w:pPr>
              <w:jc w:val="center"/>
            </w:pPr>
          </w:p>
        </w:tc>
      </w:tr>
      <w:tr w:rsidR="003A5862" w:rsidRPr="009C602A" w:rsidTr="004422EA">
        <w:trPr>
          <w:trHeight w:val="72"/>
        </w:trPr>
        <w:tc>
          <w:tcPr>
            <w:tcW w:w="10245" w:type="dxa"/>
            <w:gridSpan w:val="9"/>
            <w:tcBorders>
              <w:top w:val="nil"/>
              <w:left w:val="nil"/>
              <w:right w:val="nil"/>
            </w:tcBorders>
          </w:tcPr>
          <w:p w:rsidR="003A5862" w:rsidRPr="009C602A" w:rsidRDefault="003A5862" w:rsidP="00622937">
            <w:pPr>
              <w:jc w:val="center"/>
            </w:pPr>
          </w:p>
        </w:tc>
      </w:tr>
      <w:tr w:rsidR="004422EA" w:rsidRPr="009C602A" w:rsidTr="004422EA">
        <w:trPr>
          <w:trHeight w:val="468"/>
        </w:trPr>
        <w:tc>
          <w:tcPr>
            <w:tcW w:w="102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EA" w:rsidRDefault="004422EA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t>5.1. Вивчення, узагальнення, впровадження передового педагогічного досвіду</w:t>
            </w:r>
          </w:p>
        </w:tc>
      </w:tr>
      <w:tr w:rsidR="0085609E" w:rsidRPr="009C602A" w:rsidTr="004422EA">
        <w:trPr>
          <w:trHeight w:val="510"/>
        </w:trPr>
        <w:tc>
          <w:tcPr>
            <w:tcW w:w="395" w:type="dxa"/>
            <w:tcBorders>
              <w:bottom w:val="single" w:sz="4" w:space="0" w:color="auto"/>
            </w:tcBorders>
          </w:tcPr>
          <w:p w:rsidR="0085609E" w:rsidRDefault="0085609E" w:rsidP="00622937">
            <w:pPr>
              <w:jc w:val="center"/>
            </w:pPr>
            <w:r w:rsidRPr="009C602A">
              <w:t>1</w:t>
            </w:r>
          </w:p>
          <w:p w:rsidR="0085609E" w:rsidRPr="009C602A" w:rsidRDefault="0085609E" w:rsidP="00BD73C6"/>
        </w:tc>
        <w:tc>
          <w:tcPr>
            <w:tcW w:w="5303" w:type="dxa"/>
            <w:tcBorders>
              <w:bottom w:val="single" w:sz="4" w:space="0" w:color="auto"/>
            </w:tcBorders>
          </w:tcPr>
          <w:p w:rsidR="0085609E" w:rsidRPr="009C602A" w:rsidRDefault="0085609E" w:rsidP="0085609E">
            <w:pPr>
              <w:ind w:firstLine="669"/>
              <w:jc w:val="both"/>
            </w:pPr>
            <w:r>
              <w:t>Зайцева Т.Ю. «Діяльність ДНЗ в режимі інноваційного розвитку». Мандрівець, 2014.</w:t>
            </w:r>
          </w:p>
        </w:tc>
        <w:tc>
          <w:tcPr>
            <w:tcW w:w="1567" w:type="dxa"/>
          </w:tcPr>
          <w:p w:rsidR="0085609E" w:rsidRPr="009C602A" w:rsidRDefault="0085609E" w:rsidP="00BD73C6">
            <w:pPr>
              <w:jc w:val="center"/>
            </w:pPr>
            <w:r w:rsidRPr="009C602A">
              <w:t>Протягом місяця</w:t>
            </w:r>
          </w:p>
        </w:tc>
        <w:tc>
          <w:tcPr>
            <w:tcW w:w="1705" w:type="dxa"/>
            <w:gridSpan w:val="3"/>
          </w:tcPr>
          <w:p w:rsidR="0085609E" w:rsidRDefault="0085609E" w:rsidP="00622937">
            <w:pPr>
              <w:jc w:val="center"/>
            </w:pPr>
          </w:p>
          <w:p w:rsidR="0085609E" w:rsidRPr="009C602A" w:rsidRDefault="0085609E" w:rsidP="00622937">
            <w:pPr>
              <w:jc w:val="center"/>
            </w:pPr>
          </w:p>
        </w:tc>
        <w:tc>
          <w:tcPr>
            <w:tcW w:w="1275" w:type="dxa"/>
            <w:gridSpan w:val="3"/>
          </w:tcPr>
          <w:p w:rsidR="0085609E" w:rsidRDefault="0085609E">
            <w:pPr>
              <w:rPr>
                <w:b/>
              </w:rPr>
            </w:pPr>
          </w:p>
          <w:p w:rsidR="0085609E" w:rsidRPr="009C602A" w:rsidRDefault="0085609E" w:rsidP="00622937">
            <w:pPr>
              <w:jc w:val="center"/>
            </w:pPr>
          </w:p>
        </w:tc>
      </w:tr>
      <w:tr w:rsidR="0085609E" w:rsidRPr="009C602A" w:rsidTr="00D6688A">
        <w:trPr>
          <w:trHeight w:val="150"/>
        </w:trPr>
        <w:tc>
          <w:tcPr>
            <w:tcW w:w="395" w:type="dxa"/>
            <w:tcBorders>
              <w:left w:val="single" w:sz="4" w:space="0" w:color="auto"/>
            </w:tcBorders>
          </w:tcPr>
          <w:p w:rsidR="0085609E" w:rsidRPr="009C602A" w:rsidRDefault="0085609E" w:rsidP="00622937">
            <w:pPr>
              <w:jc w:val="center"/>
            </w:pPr>
          </w:p>
        </w:tc>
        <w:tc>
          <w:tcPr>
            <w:tcW w:w="9850" w:type="dxa"/>
            <w:gridSpan w:val="8"/>
            <w:tcBorders>
              <w:bottom w:val="single" w:sz="4" w:space="0" w:color="auto"/>
            </w:tcBorders>
          </w:tcPr>
          <w:p w:rsidR="00D6688A" w:rsidRPr="00D6688A" w:rsidRDefault="00D6688A" w:rsidP="00D6688A">
            <w:pPr>
              <w:jc w:val="center"/>
              <w:rPr>
                <w:b/>
                <w:sz w:val="16"/>
                <w:szCs w:val="16"/>
              </w:rPr>
            </w:pPr>
          </w:p>
          <w:p w:rsidR="0085609E" w:rsidRDefault="00D6688A" w:rsidP="00D6688A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Pr="009C602A">
              <w:rPr>
                <w:b/>
              </w:rPr>
              <w:t>Адміністративно-господарська діяльність</w:t>
            </w:r>
          </w:p>
        </w:tc>
      </w:tr>
      <w:tr w:rsidR="00D6688A" w:rsidRPr="009C602A" w:rsidTr="00D6688A">
        <w:trPr>
          <w:trHeight w:val="311"/>
        </w:trPr>
        <w:tc>
          <w:tcPr>
            <w:tcW w:w="395" w:type="dxa"/>
            <w:tcBorders>
              <w:left w:val="single" w:sz="4" w:space="0" w:color="auto"/>
            </w:tcBorders>
          </w:tcPr>
          <w:p w:rsidR="00D6688A" w:rsidRPr="009C602A" w:rsidRDefault="00D6688A" w:rsidP="00993426">
            <w:r w:rsidRPr="009C602A">
              <w:t>1</w:t>
            </w:r>
          </w:p>
        </w:tc>
        <w:tc>
          <w:tcPr>
            <w:tcW w:w="5303" w:type="dxa"/>
            <w:tcBorders>
              <w:top w:val="single" w:sz="4" w:space="0" w:color="auto"/>
              <w:right w:val="single" w:sz="4" w:space="0" w:color="auto"/>
            </w:tcBorders>
          </w:tcPr>
          <w:p w:rsidR="00460EDA" w:rsidRPr="009C602A" w:rsidRDefault="00D6688A" w:rsidP="00460EDA">
            <w:pPr>
              <w:ind w:firstLine="669"/>
              <w:jc w:val="both"/>
            </w:pPr>
            <w:r w:rsidRPr="009C602A">
              <w:t>Розробити граф</w:t>
            </w:r>
            <w:r>
              <w:t>ік відпусток працівників на 2018</w:t>
            </w:r>
            <w:r w:rsidRPr="009C602A">
              <w:t xml:space="preserve"> рік</w:t>
            </w:r>
            <w: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88A" w:rsidRPr="009C602A" w:rsidRDefault="00D6688A" w:rsidP="00993426">
            <w:pPr>
              <w:jc w:val="center"/>
            </w:pPr>
            <w:r w:rsidRPr="009C602A">
              <w:t>Протягом місяц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88A" w:rsidRPr="009C602A" w:rsidRDefault="00D6688A" w:rsidP="00993426">
            <w:pPr>
              <w:jc w:val="center"/>
            </w:pPr>
            <w:r w:rsidRPr="009C602A">
              <w:t>Завідувач</w:t>
            </w:r>
            <w:r>
              <w:t>,</w:t>
            </w:r>
          </w:p>
          <w:p w:rsidR="00D6688A" w:rsidRPr="009C602A" w:rsidRDefault="00D6688A" w:rsidP="00993426">
            <w:pPr>
              <w:jc w:val="center"/>
            </w:pPr>
            <w:r>
              <w:t>П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88A" w:rsidRDefault="00D6688A" w:rsidP="0085609E">
            <w:pPr>
              <w:rPr>
                <w:b/>
              </w:rPr>
            </w:pPr>
          </w:p>
        </w:tc>
      </w:tr>
      <w:tr w:rsidR="00D6688A" w:rsidRPr="009C602A" w:rsidTr="00D6688A">
        <w:trPr>
          <w:trHeight w:val="115"/>
        </w:trPr>
        <w:tc>
          <w:tcPr>
            <w:tcW w:w="395" w:type="dxa"/>
            <w:tcBorders>
              <w:left w:val="single" w:sz="4" w:space="0" w:color="auto"/>
            </w:tcBorders>
          </w:tcPr>
          <w:p w:rsidR="00D6688A" w:rsidRPr="009C602A" w:rsidRDefault="00D6688A" w:rsidP="00D6688A">
            <w:pPr>
              <w:jc w:val="center"/>
            </w:pPr>
            <w:r w:rsidRPr="009C602A">
              <w:t>2</w:t>
            </w:r>
          </w:p>
        </w:tc>
        <w:tc>
          <w:tcPr>
            <w:tcW w:w="5303" w:type="dxa"/>
            <w:tcBorders>
              <w:bottom w:val="single" w:sz="4" w:space="0" w:color="auto"/>
              <w:right w:val="single" w:sz="4" w:space="0" w:color="auto"/>
            </w:tcBorders>
          </w:tcPr>
          <w:p w:rsidR="00460EDA" w:rsidRPr="009C602A" w:rsidRDefault="00D6688A" w:rsidP="00460EDA">
            <w:pPr>
              <w:ind w:firstLine="669"/>
              <w:jc w:val="both"/>
            </w:pPr>
            <w:r w:rsidRPr="009C602A">
              <w:t>Створити інвентаризаційну комісію в ДНЗ</w:t>
            </w:r>
            <w: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88A" w:rsidRDefault="00D6688A" w:rsidP="00993426">
            <w:pPr>
              <w:jc w:val="center"/>
            </w:pPr>
            <w:r w:rsidRPr="009C602A">
              <w:t xml:space="preserve">До </w:t>
            </w:r>
          </w:p>
          <w:p w:rsidR="00D6688A" w:rsidRPr="009C602A" w:rsidRDefault="00D6688A" w:rsidP="00993426">
            <w:pPr>
              <w:jc w:val="center"/>
            </w:pPr>
            <w:r w:rsidRPr="009C602A">
              <w:t>05.10.</w:t>
            </w:r>
            <w:r>
              <w:t>2017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88A" w:rsidRPr="009C602A" w:rsidRDefault="00D6688A" w:rsidP="00993426">
            <w:pPr>
              <w:jc w:val="center"/>
            </w:pPr>
            <w:r w:rsidRPr="009C602A">
              <w:t xml:space="preserve">Завідувач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88A" w:rsidRDefault="00D6688A" w:rsidP="0085609E">
            <w:pPr>
              <w:rPr>
                <w:b/>
              </w:rPr>
            </w:pPr>
          </w:p>
        </w:tc>
      </w:tr>
      <w:tr w:rsidR="00D6688A" w:rsidRPr="009C602A" w:rsidTr="00D6688A">
        <w:trPr>
          <w:trHeight w:val="161"/>
        </w:trPr>
        <w:tc>
          <w:tcPr>
            <w:tcW w:w="395" w:type="dxa"/>
            <w:tcBorders>
              <w:left w:val="single" w:sz="4" w:space="0" w:color="auto"/>
            </w:tcBorders>
          </w:tcPr>
          <w:p w:rsidR="00D6688A" w:rsidRPr="009C602A" w:rsidRDefault="00D6688A" w:rsidP="00D6688A">
            <w:pPr>
              <w:jc w:val="center"/>
            </w:pPr>
            <w:r w:rsidRPr="009C602A">
              <w:t>3</w:t>
            </w:r>
          </w:p>
        </w:tc>
        <w:tc>
          <w:tcPr>
            <w:tcW w:w="5303" w:type="dxa"/>
            <w:tcBorders>
              <w:bottom w:val="single" w:sz="4" w:space="0" w:color="auto"/>
              <w:right w:val="single" w:sz="4" w:space="0" w:color="auto"/>
            </w:tcBorders>
          </w:tcPr>
          <w:p w:rsidR="00460EDA" w:rsidRPr="009C602A" w:rsidRDefault="00D6688A" w:rsidP="00460EDA">
            <w:pPr>
              <w:ind w:firstLine="669"/>
              <w:jc w:val="both"/>
            </w:pPr>
            <w:r w:rsidRPr="009C602A">
              <w:t>Вести постійний облік витрат бюджетних та позабюджетних коштів (медикаменти, іграшки, канцтовари, господарський інвентар)</w:t>
            </w:r>
            <w:r>
              <w:t xml:space="preserve"> та розміщувати інформацію на сайті ДНЗ в розділі фінансова діяльність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88A" w:rsidRDefault="00D6688A" w:rsidP="00993426">
            <w:pPr>
              <w:jc w:val="center"/>
            </w:pPr>
          </w:p>
          <w:p w:rsidR="00D6688A" w:rsidRPr="009C602A" w:rsidRDefault="00D6688A" w:rsidP="00993426">
            <w:pPr>
              <w:jc w:val="center"/>
            </w:pPr>
            <w:r w:rsidRPr="009C602A">
              <w:t xml:space="preserve">Постійно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88A" w:rsidRPr="009C602A" w:rsidRDefault="00D6688A" w:rsidP="00993426">
            <w:pPr>
              <w:ind w:left="-108" w:firstLine="142"/>
              <w:jc w:val="center"/>
            </w:pPr>
            <w:r>
              <w:t xml:space="preserve">Завідувач, </w:t>
            </w:r>
            <w:proofErr w:type="spellStart"/>
            <w:r>
              <w:t>відповіальний</w:t>
            </w:r>
            <w:proofErr w:type="spellEnd"/>
            <w:r>
              <w:t xml:space="preserve"> за ведення </w:t>
            </w:r>
            <w:proofErr w:type="spellStart"/>
            <w:r>
              <w:t>сайта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88A" w:rsidRDefault="00D6688A" w:rsidP="0085609E">
            <w:pPr>
              <w:rPr>
                <w:b/>
              </w:rPr>
            </w:pPr>
          </w:p>
        </w:tc>
      </w:tr>
      <w:tr w:rsidR="00D6688A" w:rsidRPr="009C602A" w:rsidTr="00460EDA">
        <w:trPr>
          <w:trHeight w:val="255"/>
        </w:trPr>
        <w:tc>
          <w:tcPr>
            <w:tcW w:w="10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6688A" w:rsidRPr="00CA4BBE" w:rsidRDefault="00D6688A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D6688A" w:rsidRPr="009C602A" w:rsidRDefault="00D6688A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t>6.1. Створення розвивального життєвого простору дитини</w:t>
            </w:r>
          </w:p>
        </w:tc>
      </w:tr>
      <w:tr w:rsidR="00D6688A" w:rsidRPr="009C602A" w:rsidTr="00D6688A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A" w:rsidRPr="009C602A" w:rsidRDefault="00D6688A" w:rsidP="00622937">
            <w:pPr>
              <w:jc w:val="center"/>
            </w:pPr>
            <w:r w:rsidRPr="009C602A"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DA" w:rsidRPr="009C602A" w:rsidRDefault="00D6688A" w:rsidP="00460EDA">
            <w:pPr>
              <w:ind w:left="-40" w:firstLine="710"/>
              <w:jc w:val="both"/>
            </w:pPr>
            <w:r>
              <w:t>Спланувати заходи щодо підготовки ДНЗ до зимового періоду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A" w:rsidRPr="009C602A" w:rsidRDefault="00D6688A" w:rsidP="00622937">
            <w:pPr>
              <w:jc w:val="center"/>
            </w:pPr>
            <w:r w:rsidRPr="009C602A">
              <w:t>Протягом місяц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A" w:rsidRPr="009C602A" w:rsidRDefault="00D6688A" w:rsidP="00CA4BBE">
            <w:pPr>
              <w:jc w:val="center"/>
            </w:pPr>
            <w:r w:rsidRPr="009C602A">
              <w:t xml:space="preserve">Завгосп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A" w:rsidRPr="009C602A" w:rsidRDefault="00D6688A" w:rsidP="00622937">
            <w:pPr>
              <w:jc w:val="center"/>
            </w:pPr>
          </w:p>
        </w:tc>
      </w:tr>
      <w:tr w:rsidR="00D6688A" w:rsidRPr="009C602A" w:rsidTr="00D6688A">
        <w:trPr>
          <w:trHeight w:val="165"/>
        </w:trPr>
        <w:tc>
          <w:tcPr>
            <w:tcW w:w="395" w:type="dxa"/>
          </w:tcPr>
          <w:p w:rsidR="00D6688A" w:rsidRPr="009C602A" w:rsidRDefault="00D6688A" w:rsidP="00D6688A">
            <w:pPr>
              <w:jc w:val="center"/>
            </w:pPr>
            <w:r w:rsidRPr="009C602A">
              <w:t>2</w:t>
            </w:r>
          </w:p>
        </w:tc>
        <w:tc>
          <w:tcPr>
            <w:tcW w:w="5303" w:type="dxa"/>
          </w:tcPr>
          <w:p w:rsidR="00460EDA" w:rsidRPr="009C602A" w:rsidRDefault="00D6688A" w:rsidP="00460EDA">
            <w:pPr>
              <w:ind w:firstLine="670"/>
              <w:jc w:val="both"/>
            </w:pPr>
            <w:r>
              <w:t>Провести косметичний ремонт в кімнаті для миття посуду в гр..№3,2;медичній кімнаті</w:t>
            </w:r>
            <w:r w:rsidR="00460EDA">
              <w:t>.</w:t>
            </w:r>
          </w:p>
        </w:tc>
        <w:tc>
          <w:tcPr>
            <w:tcW w:w="1567" w:type="dxa"/>
          </w:tcPr>
          <w:p w:rsidR="00D6688A" w:rsidRPr="009C602A" w:rsidRDefault="00D6688A" w:rsidP="00460EDA">
            <w:pPr>
              <w:jc w:val="center"/>
            </w:pPr>
            <w:r w:rsidRPr="009C602A">
              <w:t>Протягом місяця</w:t>
            </w:r>
          </w:p>
        </w:tc>
        <w:tc>
          <w:tcPr>
            <w:tcW w:w="1557" w:type="dxa"/>
            <w:gridSpan w:val="2"/>
          </w:tcPr>
          <w:p w:rsidR="00D6688A" w:rsidRPr="009C602A" w:rsidRDefault="00D6688A" w:rsidP="00CA4BBE">
            <w:pPr>
              <w:jc w:val="center"/>
            </w:pPr>
            <w:r w:rsidRPr="009C602A">
              <w:t xml:space="preserve">Завгосп </w:t>
            </w:r>
          </w:p>
        </w:tc>
        <w:tc>
          <w:tcPr>
            <w:tcW w:w="1423" w:type="dxa"/>
            <w:gridSpan w:val="4"/>
          </w:tcPr>
          <w:p w:rsidR="00D6688A" w:rsidRPr="009C602A" w:rsidRDefault="00D6688A" w:rsidP="00622937">
            <w:pPr>
              <w:jc w:val="center"/>
            </w:pPr>
          </w:p>
        </w:tc>
      </w:tr>
      <w:tr w:rsidR="00D6688A" w:rsidRPr="009C602A" w:rsidTr="00D6688A">
        <w:trPr>
          <w:trHeight w:val="165"/>
        </w:trPr>
        <w:tc>
          <w:tcPr>
            <w:tcW w:w="395" w:type="dxa"/>
          </w:tcPr>
          <w:p w:rsidR="00D6688A" w:rsidRPr="009C602A" w:rsidRDefault="00D6688A" w:rsidP="00D6688A">
            <w:pPr>
              <w:jc w:val="center"/>
            </w:pPr>
            <w:r w:rsidRPr="009C602A">
              <w:t>3</w:t>
            </w:r>
          </w:p>
        </w:tc>
        <w:tc>
          <w:tcPr>
            <w:tcW w:w="5303" w:type="dxa"/>
          </w:tcPr>
          <w:p w:rsidR="00460EDA" w:rsidRPr="009C602A" w:rsidRDefault="00D6688A" w:rsidP="00460EDA">
            <w:pPr>
              <w:ind w:firstLine="669"/>
            </w:pPr>
            <w:r>
              <w:t>Вивезення опалого листя.</w:t>
            </w:r>
          </w:p>
        </w:tc>
        <w:tc>
          <w:tcPr>
            <w:tcW w:w="1567" w:type="dxa"/>
          </w:tcPr>
          <w:p w:rsidR="00D6688A" w:rsidRPr="009C602A" w:rsidRDefault="00D6688A" w:rsidP="00622937">
            <w:pPr>
              <w:jc w:val="center"/>
            </w:pPr>
            <w:r>
              <w:t xml:space="preserve"> За потребою</w:t>
            </w:r>
          </w:p>
        </w:tc>
        <w:tc>
          <w:tcPr>
            <w:tcW w:w="1557" w:type="dxa"/>
            <w:gridSpan w:val="2"/>
          </w:tcPr>
          <w:p w:rsidR="00D6688A" w:rsidRPr="009C602A" w:rsidRDefault="00D6688A" w:rsidP="00CA4BBE">
            <w:pPr>
              <w:jc w:val="center"/>
            </w:pPr>
            <w:r w:rsidRPr="009C602A">
              <w:t xml:space="preserve">Завгосп </w:t>
            </w:r>
          </w:p>
        </w:tc>
        <w:tc>
          <w:tcPr>
            <w:tcW w:w="1423" w:type="dxa"/>
            <w:gridSpan w:val="4"/>
          </w:tcPr>
          <w:p w:rsidR="00D6688A" w:rsidRPr="009C602A" w:rsidRDefault="00D6688A" w:rsidP="00622937">
            <w:pPr>
              <w:jc w:val="center"/>
            </w:pPr>
          </w:p>
        </w:tc>
      </w:tr>
      <w:tr w:rsidR="00D6688A" w:rsidRPr="009C602A" w:rsidTr="00460EDA">
        <w:trPr>
          <w:trHeight w:val="120"/>
        </w:trPr>
        <w:tc>
          <w:tcPr>
            <w:tcW w:w="10245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688A" w:rsidRPr="007E7815" w:rsidRDefault="00D6688A" w:rsidP="00A9619B">
            <w:pPr>
              <w:rPr>
                <w:b/>
                <w:sz w:val="16"/>
                <w:szCs w:val="16"/>
              </w:rPr>
            </w:pPr>
          </w:p>
          <w:p w:rsidR="00D6688A" w:rsidRPr="009C602A" w:rsidRDefault="00D6688A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t>6.2. Загальні збори (конференції) колективу, рада дошкільного навчального закладу, виробничі наради</w:t>
            </w:r>
          </w:p>
        </w:tc>
      </w:tr>
      <w:tr w:rsidR="00D6688A" w:rsidRPr="009C602A" w:rsidTr="00D6688A">
        <w:trPr>
          <w:trHeight w:val="240"/>
        </w:trPr>
        <w:tc>
          <w:tcPr>
            <w:tcW w:w="395" w:type="dxa"/>
          </w:tcPr>
          <w:p w:rsidR="00D6688A" w:rsidRPr="009C602A" w:rsidRDefault="00D6688A" w:rsidP="00622937">
            <w:pPr>
              <w:jc w:val="center"/>
            </w:pPr>
            <w:r w:rsidRPr="009C602A">
              <w:t>1</w:t>
            </w:r>
          </w:p>
        </w:tc>
        <w:tc>
          <w:tcPr>
            <w:tcW w:w="5303" w:type="dxa"/>
          </w:tcPr>
          <w:p w:rsidR="00D6688A" w:rsidRPr="009C602A" w:rsidRDefault="00D6688A" w:rsidP="007E7815">
            <w:pPr>
              <w:ind w:firstLine="709"/>
              <w:jc w:val="both"/>
            </w:pPr>
            <w:r w:rsidRPr="009C602A">
              <w:t>Провести раду закладу:</w:t>
            </w:r>
          </w:p>
          <w:p w:rsidR="00D6688A" w:rsidRPr="009C602A" w:rsidRDefault="00D6688A" w:rsidP="007E7815">
            <w:pPr>
              <w:ind w:firstLine="709"/>
              <w:jc w:val="both"/>
            </w:pPr>
            <w:r w:rsidRPr="009C602A">
              <w:t>1. Організаційне засідання. Розподіл обов'язків. Затвердження плану роботи.</w:t>
            </w:r>
          </w:p>
          <w:p w:rsidR="00D6688A" w:rsidRPr="009C602A" w:rsidRDefault="00D6688A" w:rsidP="007E7815">
            <w:pPr>
              <w:ind w:firstLine="709"/>
              <w:jc w:val="both"/>
            </w:pPr>
            <w:r w:rsidRPr="009C602A">
              <w:t>2. Обговорення результатів діагностики пізнавальної діяльності дітей.</w:t>
            </w:r>
          </w:p>
          <w:p w:rsidR="00D6688A" w:rsidRPr="009C602A" w:rsidRDefault="00D6688A" w:rsidP="007E7815">
            <w:pPr>
              <w:ind w:firstLine="709"/>
              <w:jc w:val="both"/>
            </w:pPr>
            <w:r w:rsidRPr="009C602A">
              <w:t>3. Розглядання питан</w:t>
            </w:r>
            <w:r>
              <w:t xml:space="preserve">ня підвищення кваліфікації педагогічних </w:t>
            </w:r>
            <w:r w:rsidRPr="009C602A">
              <w:t>працівників, розвитку їхньої творчої ініціативи, впровадження у навчально-виховний процес досягнень науки і ППД.</w:t>
            </w:r>
          </w:p>
          <w:p w:rsidR="00460EDA" w:rsidRPr="009C602A" w:rsidRDefault="00D6688A" w:rsidP="00460EDA">
            <w:pPr>
              <w:ind w:firstLine="709"/>
              <w:jc w:val="both"/>
            </w:pPr>
            <w:r w:rsidRPr="009C602A">
              <w:t>4. Розглянути питання передплати періодичних видань регіону України</w:t>
            </w:r>
            <w:r>
              <w:t>.</w:t>
            </w:r>
          </w:p>
        </w:tc>
        <w:tc>
          <w:tcPr>
            <w:tcW w:w="1567" w:type="dxa"/>
          </w:tcPr>
          <w:p w:rsidR="00D6688A" w:rsidRDefault="00D6688A" w:rsidP="00A9619B">
            <w:pPr>
              <w:jc w:val="center"/>
            </w:pPr>
            <w:r w:rsidRPr="009C602A">
              <w:t>До</w:t>
            </w:r>
          </w:p>
          <w:p w:rsidR="00D6688A" w:rsidRPr="009C602A" w:rsidRDefault="00D6688A" w:rsidP="00A9619B">
            <w:pPr>
              <w:jc w:val="center"/>
            </w:pPr>
            <w:r w:rsidRPr="009C602A">
              <w:t>25</w:t>
            </w:r>
            <w:r>
              <w:t>.10.2017</w:t>
            </w:r>
          </w:p>
        </w:tc>
        <w:tc>
          <w:tcPr>
            <w:tcW w:w="1557" w:type="dxa"/>
            <w:gridSpan w:val="2"/>
          </w:tcPr>
          <w:p w:rsidR="00D6688A" w:rsidRPr="009C602A" w:rsidRDefault="00D6688A" w:rsidP="00622937">
            <w:pPr>
              <w:jc w:val="center"/>
            </w:pPr>
          </w:p>
          <w:p w:rsidR="00D6688A" w:rsidRPr="009C602A" w:rsidRDefault="00D6688A" w:rsidP="007E7815">
            <w:pPr>
              <w:jc w:val="center"/>
            </w:pPr>
            <w:r w:rsidRPr="009C602A">
              <w:t>Голова ради ДНЗ</w:t>
            </w:r>
          </w:p>
          <w:p w:rsidR="00D6688A" w:rsidRPr="009C602A" w:rsidRDefault="00D6688A" w:rsidP="007E7815">
            <w:pPr>
              <w:jc w:val="center"/>
            </w:pPr>
          </w:p>
          <w:p w:rsidR="00D6688A" w:rsidRPr="009C602A" w:rsidRDefault="00D6688A" w:rsidP="007E7815">
            <w:pPr>
              <w:jc w:val="center"/>
            </w:pPr>
            <w:r w:rsidRPr="009C602A">
              <w:t>Практичний психолог</w:t>
            </w:r>
          </w:p>
          <w:p w:rsidR="00D6688A" w:rsidRPr="009C602A" w:rsidRDefault="00D6688A" w:rsidP="007E7815">
            <w:pPr>
              <w:jc w:val="center"/>
            </w:pPr>
          </w:p>
          <w:p w:rsidR="00D6688A" w:rsidRPr="009C602A" w:rsidRDefault="00D6688A" w:rsidP="007E7815">
            <w:pPr>
              <w:jc w:val="center"/>
            </w:pPr>
            <w:r w:rsidRPr="009C602A">
              <w:t>Голова ради ДНЗ</w:t>
            </w:r>
          </w:p>
          <w:p w:rsidR="00D6688A" w:rsidRPr="009C602A" w:rsidRDefault="00D6688A" w:rsidP="007E7815"/>
        </w:tc>
        <w:tc>
          <w:tcPr>
            <w:tcW w:w="1423" w:type="dxa"/>
            <w:gridSpan w:val="4"/>
          </w:tcPr>
          <w:p w:rsidR="00D6688A" w:rsidRPr="009C602A" w:rsidRDefault="00D6688A" w:rsidP="00622937">
            <w:pPr>
              <w:jc w:val="center"/>
            </w:pPr>
          </w:p>
        </w:tc>
      </w:tr>
      <w:tr w:rsidR="00D6688A" w:rsidRPr="009C602A" w:rsidTr="00460EDA">
        <w:trPr>
          <w:trHeight w:val="300"/>
        </w:trPr>
        <w:tc>
          <w:tcPr>
            <w:tcW w:w="10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6688A" w:rsidRPr="007E7815" w:rsidRDefault="00D6688A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D6688A" w:rsidRPr="009C602A" w:rsidRDefault="00D6688A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t>6.3. Інструктажі</w:t>
            </w:r>
          </w:p>
        </w:tc>
      </w:tr>
      <w:tr w:rsidR="00D6688A" w:rsidRPr="009C602A" w:rsidTr="00D6688A">
        <w:trPr>
          <w:trHeight w:val="125"/>
        </w:trPr>
        <w:tc>
          <w:tcPr>
            <w:tcW w:w="395" w:type="dxa"/>
          </w:tcPr>
          <w:p w:rsidR="00D6688A" w:rsidRPr="009C602A" w:rsidRDefault="00D6688A" w:rsidP="00460EDA">
            <w:pPr>
              <w:ind w:right="-35"/>
              <w:jc w:val="center"/>
            </w:pPr>
            <w:r w:rsidRPr="009C602A">
              <w:t>1</w:t>
            </w:r>
            <w:r>
              <w:t>.</w:t>
            </w:r>
          </w:p>
        </w:tc>
        <w:tc>
          <w:tcPr>
            <w:tcW w:w="5303" w:type="dxa"/>
          </w:tcPr>
          <w:p w:rsidR="00460EDA" w:rsidRPr="009C602A" w:rsidRDefault="00D6688A" w:rsidP="00460EDA">
            <w:pPr>
              <w:ind w:firstLine="709"/>
              <w:jc w:val="both"/>
            </w:pPr>
            <w:r>
              <w:t xml:space="preserve">Провести чергові інструктажі </w:t>
            </w:r>
            <w:r w:rsidRPr="009C602A">
              <w:t>з ОП для сторожів</w:t>
            </w:r>
            <w:r>
              <w:t>.</w:t>
            </w:r>
          </w:p>
        </w:tc>
        <w:tc>
          <w:tcPr>
            <w:tcW w:w="1567" w:type="dxa"/>
          </w:tcPr>
          <w:p w:rsidR="00D6688A" w:rsidRDefault="00D6688A" w:rsidP="00622937">
            <w:pPr>
              <w:jc w:val="center"/>
            </w:pPr>
            <w:r w:rsidRPr="009C602A">
              <w:t xml:space="preserve">Протягом </w:t>
            </w:r>
          </w:p>
          <w:p w:rsidR="00D6688A" w:rsidRPr="009C602A" w:rsidRDefault="00D6688A" w:rsidP="00622937">
            <w:pPr>
              <w:jc w:val="center"/>
            </w:pPr>
            <w:r w:rsidRPr="009C602A">
              <w:t>місяця</w:t>
            </w:r>
          </w:p>
        </w:tc>
        <w:tc>
          <w:tcPr>
            <w:tcW w:w="1557" w:type="dxa"/>
            <w:gridSpan w:val="2"/>
          </w:tcPr>
          <w:p w:rsidR="00D6688A" w:rsidRPr="009C602A" w:rsidRDefault="00D6688A" w:rsidP="00622937">
            <w:pPr>
              <w:jc w:val="center"/>
            </w:pPr>
            <w:r>
              <w:t xml:space="preserve">Завідувач </w:t>
            </w:r>
          </w:p>
        </w:tc>
        <w:tc>
          <w:tcPr>
            <w:tcW w:w="1423" w:type="dxa"/>
            <w:gridSpan w:val="4"/>
          </w:tcPr>
          <w:p w:rsidR="00D6688A" w:rsidRPr="009C602A" w:rsidRDefault="00D6688A" w:rsidP="00622937">
            <w:pPr>
              <w:jc w:val="center"/>
            </w:pPr>
          </w:p>
        </w:tc>
      </w:tr>
      <w:tr w:rsidR="00D6688A" w:rsidRPr="009C602A" w:rsidTr="00D6688A">
        <w:trPr>
          <w:trHeight w:val="125"/>
        </w:trPr>
        <w:tc>
          <w:tcPr>
            <w:tcW w:w="395" w:type="dxa"/>
          </w:tcPr>
          <w:p w:rsidR="00D6688A" w:rsidRPr="009C602A" w:rsidRDefault="00D6688A" w:rsidP="00460EDA">
            <w:pPr>
              <w:ind w:left="-70"/>
              <w:jc w:val="center"/>
            </w:pPr>
            <w:r w:rsidRPr="009C602A">
              <w:t>2</w:t>
            </w:r>
            <w:r>
              <w:t>.</w:t>
            </w:r>
          </w:p>
        </w:tc>
        <w:tc>
          <w:tcPr>
            <w:tcW w:w="5303" w:type="dxa"/>
          </w:tcPr>
          <w:p w:rsidR="00460EDA" w:rsidRPr="009C602A" w:rsidRDefault="00D6688A" w:rsidP="00460EDA">
            <w:pPr>
              <w:ind w:firstLine="709"/>
              <w:jc w:val="both"/>
            </w:pPr>
            <w:r w:rsidRPr="009C602A">
              <w:t>Консультац</w:t>
            </w:r>
            <w:r>
              <w:t>ія для обслуговуючого персоналу</w:t>
            </w:r>
            <w:r w:rsidRPr="009C602A">
              <w:t>: «Виконання санітарно-гігієнічних правил щодо прибирання приміщень ДНЗ»</w:t>
            </w:r>
            <w:r>
              <w:t>.</w:t>
            </w:r>
          </w:p>
        </w:tc>
        <w:tc>
          <w:tcPr>
            <w:tcW w:w="1567" w:type="dxa"/>
          </w:tcPr>
          <w:p w:rsidR="00D6688A" w:rsidRDefault="00D6688A" w:rsidP="00622937">
            <w:pPr>
              <w:jc w:val="center"/>
            </w:pPr>
            <w:r w:rsidRPr="009C602A">
              <w:t xml:space="preserve">До </w:t>
            </w:r>
          </w:p>
          <w:p w:rsidR="00D6688A" w:rsidRPr="009C602A" w:rsidRDefault="00D6688A" w:rsidP="00622937">
            <w:pPr>
              <w:jc w:val="center"/>
            </w:pPr>
            <w:r>
              <w:t>25.10.2017</w:t>
            </w:r>
          </w:p>
        </w:tc>
        <w:tc>
          <w:tcPr>
            <w:tcW w:w="1557" w:type="dxa"/>
            <w:gridSpan w:val="2"/>
          </w:tcPr>
          <w:p w:rsidR="00D6688A" w:rsidRPr="009C602A" w:rsidRDefault="00D6688A" w:rsidP="00622937">
            <w:pPr>
              <w:jc w:val="center"/>
            </w:pPr>
            <w:r w:rsidRPr="009C602A">
              <w:t>Ст. м/с</w:t>
            </w:r>
          </w:p>
        </w:tc>
        <w:tc>
          <w:tcPr>
            <w:tcW w:w="1423" w:type="dxa"/>
            <w:gridSpan w:val="4"/>
          </w:tcPr>
          <w:p w:rsidR="00D6688A" w:rsidRPr="009C602A" w:rsidRDefault="00D6688A" w:rsidP="00622937">
            <w:pPr>
              <w:jc w:val="center"/>
            </w:pPr>
          </w:p>
        </w:tc>
      </w:tr>
      <w:tr w:rsidR="00D6688A" w:rsidRPr="009C602A" w:rsidTr="00D6688A">
        <w:trPr>
          <w:trHeight w:val="125"/>
        </w:trPr>
        <w:tc>
          <w:tcPr>
            <w:tcW w:w="395" w:type="dxa"/>
          </w:tcPr>
          <w:p w:rsidR="00D6688A" w:rsidRPr="009C602A" w:rsidRDefault="00D6688A" w:rsidP="00460EDA">
            <w:pPr>
              <w:ind w:left="-70"/>
              <w:jc w:val="center"/>
            </w:pPr>
            <w:r w:rsidRPr="009C602A">
              <w:t>3</w:t>
            </w:r>
            <w:r>
              <w:t>.</w:t>
            </w:r>
          </w:p>
        </w:tc>
        <w:tc>
          <w:tcPr>
            <w:tcW w:w="5303" w:type="dxa"/>
          </w:tcPr>
          <w:p w:rsidR="00460EDA" w:rsidRPr="009C602A" w:rsidRDefault="00D6688A" w:rsidP="00460EDA">
            <w:pPr>
              <w:ind w:firstLine="527"/>
              <w:jc w:val="both"/>
            </w:pPr>
            <w:r w:rsidRPr="009C602A">
              <w:t>Інструктаж з ОБЖД (отруйні рослини, ягоди, гриби)</w:t>
            </w:r>
            <w:r>
              <w:t>.</w:t>
            </w:r>
          </w:p>
        </w:tc>
        <w:tc>
          <w:tcPr>
            <w:tcW w:w="1567" w:type="dxa"/>
          </w:tcPr>
          <w:p w:rsidR="00D6688A" w:rsidRDefault="00D6688A" w:rsidP="00622937">
            <w:pPr>
              <w:jc w:val="center"/>
            </w:pPr>
            <w:r w:rsidRPr="009C602A">
              <w:t xml:space="preserve">До </w:t>
            </w:r>
          </w:p>
          <w:p w:rsidR="00D6688A" w:rsidRPr="009C602A" w:rsidRDefault="00D6688A" w:rsidP="00622937">
            <w:pPr>
              <w:jc w:val="center"/>
            </w:pPr>
            <w:r>
              <w:t>05.10.2017</w:t>
            </w:r>
          </w:p>
        </w:tc>
        <w:tc>
          <w:tcPr>
            <w:tcW w:w="1557" w:type="dxa"/>
            <w:gridSpan w:val="2"/>
          </w:tcPr>
          <w:p w:rsidR="00D6688A" w:rsidRPr="009C602A" w:rsidRDefault="00D6688A" w:rsidP="00622937">
            <w:pPr>
              <w:jc w:val="center"/>
            </w:pPr>
            <w:r w:rsidRPr="009C602A">
              <w:t>Ст. м/с</w:t>
            </w:r>
          </w:p>
        </w:tc>
        <w:tc>
          <w:tcPr>
            <w:tcW w:w="1423" w:type="dxa"/>
            <w:gridSpan w:val="4"/>
          </w:tcPr>
          <w:p w:rsidR="00D6688A" w:rsidRPr="009C602A" w:rsidRDefault="00D6688A" w:rsidP="00622937">
            <w:pPr>
              <w:jc w:val="center"/>
            </w:pPr>
          </w:p>
        </w:tc>
      </w:tr>
      <w:tr w:rsidR="00D6688A" w:rsidRPr="009C602A" w:rsidTr="00460EDA">
        <w:trPr>
          <w:trHeight w:val="270"/>
        </w:trPr>
        <w:tc>
          <w:tcPr>
            <w:tcW w:w="10245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0EDA" w:rsidRPr="004422EA" w:rsidRDefault="00460EDA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D6688A" w:rsidRPr="009C602A" w:rsidRDefault="00D6688A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t>6.4. Адміністративно-господарський контроль</w:t>
            </w:r>
          </w:p>
        </w:tc>
      </w:tr>
      <w:tr w:rsidR="00D6688A" w:rsidRPr="009C602A" w:rsidTr="00D6688A">
        <w:trPr>
          <w:trHeight w:val="405"/>
        </w:trPr>
        <w:tc>
          <w:tcPr>
            <w:tcW w:w="395" w:type="dxa"/>
          </w:tcPr>
          <w:p w:rsidR="00D6688A" w:rsidRPr="009C602A" w:rsidRDefault="00D6688A" w:rsidP="00460EDA">
            <w:pPr>
              <w:ind w:left="-70"/>
              <w:jc w:val="center"/>
            </w:pPr>
            <w:r w:rsidRPr="009C602A">
              <w:t>1</w:t>
            </w:r>
            <w:r>
              <w:t>.</w:t>
            </w:r>
          </w:p>
        </w:tc>
        <w:tc>
          <w:tcPr>
            <w:tcW w:w="5303" w:type="dxa"/>
          </w:tcPr>
          <w:p w:rsidR="00D6688A" w:rsidRPr="009C602A" w:rsidRDefault="00D6688A" w:rsidP="006D4EA7">
            <w:pPr>
              <w:ind w:firstLine="527"/>
              <w:jc w:val="both"/>
            </w:pPr>
            <w:r w:rsidRPr="009C602A">
              <w:t>Контроль за харчуванням дітей:</w:t>
            </w:r>
          </w:p>
          <w:p w:rsidR="00D6688A" w:rsidRPr="009C602A" w:rsidRDefault="00D6688A" w:rsidP="006D4EA7">
            <w:pPr>
              <w:ind w:firstLine="527"/>
              <w:jc w:val="both"/>
            </w:pPr>
            <w:r w:rsidRPr="009C602A">
              <w:t>- ваговий вихід порцій;</w:t>
            </w:r>
          </w:p>
          <w:p w:rsidR="00D6688A" w:rsidRPr="009C602A" w:rsidRDefault="00D6688A" w:rsidP="006D4EA7">
            <w:pPr>
              <w:ind w:firstLine="527"/>
              <w:jc w:val="both"/>
            </w:pPr>
            <w:r w:rsidRPr="009C602A">
              <w:t>- дотримання вагових норм в групах;</w:t>
            </w:r>
          </w:p>
          <w:p w:rsidR="00D6688A" w:rsidRPr="009C602A" w:rsidRDefault="00D6688A" w:rsidP="006D4EA7">
            <w:pPr>
              <w:ind w:firstLine="527"/>
              <w:jc w:val="both"/>
            </w:pPr>
            <w:r w:rsidRPr="009C602A">
              <w:t>- дотримання санітарно-гігієнічних норм в групах;</w:t>
            </w:r>
          </w:p>
          <w:p w:rsidR="00D6688A" w:rsidRPr="009C602A" w:rsidRDefault="00D6688A" w:rsidP="006D4EA7">
            <w:pPr>
              <w:ind w:firstLine="527"/>
              <w:jc w:val="both"/>
            </w:pPr>
            <w:r w:rsidRPr="009C602A">
              <w:lastRenderedPageBreak/>
              <w:t>- виховання культурно-гігієнічних навичок у дітей під час їжі.</w:t>
            </w:r>
          </w:p>
        </w:tc>
        <w:tc>
          <w:tcPr>
            <w:tcW w:w="1567" w:type="dxa"/>
          </w:tcPr>
          <w:p w:rsidR="00D6688A" w:rsidRDefault="00D6688A" w:rsidP="00622937">
            <w:pPr>
              <w:jc w:val="center"/>
            </w:pPr>
          </w:p>
          <w:p w:rsidR="00D6688A" w:rsidRPr="009C602A" w:rsidRDefault="00D6688A" w:rsidP="00622937">
            <w:pPr>
              <w:jc w:val="center"/>
            </w:pPr>
            <w:r w:rsidRPr="009C602A">
              <w:t>Постійно</w:t>
            </w:r>
          </w:p>
        </w:tc>
        <w:tc>
          <w:tcPr>
            <w:tcW w:w="1557" w:type="dxa"/>
            <w:gridSpan w:val="2"/>
          </w:tcPr>
          <w:p w:rsidR="00D6688A" w:rsidRDefault="00D6688A" w:rsidP="00622937">
            <w:pPr>
              <w:jc w:val="center"/>
            </w:pPr>
          </w:p>
          <w:p w:rsidR="00D6688A" w:rsidRPr="009C602A" w:rsidRDefault="00D6688A" w:rsidP="00622937">
            <w:pPr>
              <w:jc w:val="center"/>
            </w:pPr>
            <w:r>
              <w:t>Завідувач</w:t>
            </w:r>
          </w:p>
          <w:p w:rsidR="00D6688A" w:rsidRPr="009C602A" w:rsidRDefault="00D6688A" w:rsidP="00622937">
            <w:pPr>
              <w:jc w:val="center"/>
            </w:pPr>
            <w:r w:rsidRPr="009C602A">
              <w:t>Ст. м/с.</w:t>
            </w:r>
          </w:p>
        </w:tc>
        <w:tc>
          <w:tcPr>
            <w:tcW w:w="1423" w:type="dxa"/>
            <w:gridSpan w:val="4"/>
          </w:tcPr>
          <w:p w:rsidR="00D6688A" w:rsidRPr="009C602A" w:rsidRDefault="00D6688A" w:rsidP="00622937">
            <w:pPr>
              <w:jc w:val="center"/>
            </w:pPr>
          </w:p>
        </w:tc>
      </w:tr>
      <w:tr w:rsidR="00D6688A" w:rsidRPr="009C602A" w:rsidTr="00D6688A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A" w:rsidRPr="009C602A" w:rsidRDefault="00D6688A" w:rsidP="00460EDA">
            <w:pPr>
              <w:ind w:left="-70"/>
              <w:jc w:val="center"/>
            </w:pPr>
            <w:r w:rsidRPr="009C602A">
              <w:lastRenderedPageBreak/>
              <w:t>2</w:t>
            </w:r>
            <w:r>
              <w:t>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A" w:rsidRPr="009C602A" w:rsidRDefault="00D6688A" w:rsidP="006D4EA7">
            <w:pPr>
              <w:ind w:firstLine="527"/>
            </w:pPr>
            <w:r w:rsidRPr="009C602A">
              <w:t>Контроль за маркуванням  меблів в групах</w:t>
            </w:r>
            <w:r>
              <w:t xml:space="preserve"> по </w:t>
            </w:r>
            <w:proofErr w:type="spellStart"/>
            <w:r>
              <w:t>СанПіну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A" w:rsidRDefault="00D6688A" w:rsidP="00622937">
            <w:pPr>
              <w:jc w:val="center"/>
            </w:pPr>
            <w:r w:rsidRPr="009C602A">
              <w:t>До</w:t>
            </w:r>
          </w:p>
          <w:p w:rsidR="00D6688A" w:rsidRPr="009C602A" w:rsidRDefault="00D6688A" w:rsidP="00622937">
            <w:pPr>
              <w:jc w:val="center"/>
            </w:pPr>
            <w:r>
              <w:t xml:space="preserve"> 10.10.201</w:t>
            </w:r>
            <w:r w:rsidR="004F30A5">
              <w:t>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A" w:rsidRPr="009C602A" w:rsidRDefault="00D6688A" w:rsidP="00622937">
            <w:pPr>
              <w:jc w:val="center"/>
            </w:pPr>
            <w:r w:rsidRPr="009C602A">
              <w:t>Ст. м/с, завгосп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A" w:rsidRPr="009C602A" w:rsidRDefault="00D6688A" w:rsidP="00622937">
            <w:pPr>
              <w:jc w:val="center"/>
            </w:pPr>
          </w:p>
        </w:tc>
      </w:tr>
      <w:tr w:rsidR="00D6688A" w:rsidRPr="009C602A" w:rsidTr="00D6688A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A" w:rsidRPr="009C602A" w:rsidRDefault="00D6688A" w:rsidP="00460EDA">
            <w:pPr>
              <w:ind w:left="-70"/>
              <w:jc w:val="center"/>
            </w:pPr>
            <w:r w:rsidRPr="009C602A">
              <w:t>3</w:t>
            </w:r>
            <w:r>
              <w:t>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A" w:rsidRPr="009C602A" w:rsidRDefault="00D6688A" w:rsidP="006D4EA7">
            <w:pPr>
              <w:ind w:firstLine="527"/>
              <w:jc w:val="both"/>
            </w:pPr>
            <w:r w:rsidRPr="009C602A">
              <w:t>Контроль за економним використанням води, електроенергії, газу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A" w:rsidRPr="009C602A" w:rsidRDefault="00D6688A" w:rsidP="00622937">
            <w:pPr>
              <w:jc w:val="center"/>
            </w:pPr>
            <w:r w:rsidRPr="009C602A">
              <w:t>Постійн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A" w:rsidRPr="009C602A" w:rsidRDefault="00D6688A" w:rsidP="00622937">
            <w:pPr>
              <w:jc w:val="center"/>
            </w:pPr>
            <w:r>
              <w:t>З</w:t>
            </w:r>
            <w:r w:rsidRPr="009C602A">
              <w:t>авгосп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A" w:rsidRPr="009C602A" w:rsidRDefault="00D6688A" w:rsidP="00622937">
            <w:pPr>
              <w:jc w:val="center"/>
            </w:pPr>
          </w:p>
        </w:tc>
      </w:tr>
      <w:tr w:rsidR="00D6688A" w:rsidRPr="009C602A" w:rsidTr="00D6688A">
        <w:trPr>
          <w:trHeight w:val="270"/>
        </w:trPr>
        <w:tc>
          <w:tcPr>
            <w:tcW w:w="395" w:type="dxa"/>
          </w:tcPr>
          <w:p w:rsidR="00D6688A" w:rsidRPr="009C602A" w:rsidRDefault="00D6688A" w:rsidP="00460EDA">
            <w:pPr>
              <w:ind w:left="-70"/>
              <w:jc w:val="center"/>
            </w:pPr>
            <w:r w:rsidRPr="009C602A">
              <w:t>4</w:t>
            </w:r>
            <w:r>
              <w:t>.</w:t>
            </w:r>
          </w:p>
        </w:tc>
        <w:tc>
          <w:tcPr>
            <w:tcW w:w="5303" w:type="dxa"/>
          </w:tcPr>
          <w:p w:rsidR="00D6688A" w:rsidRPr="009C602A" w:rsidRDefault="00D6688A" w:rsidP="006D4EA7">
            <w:pPr>
              <w:ind w:firstLine="527"/>
              <w:jc w:val="both"/>
            </w:pPr>
            <w:r>
              <w:t xml:space="preserve">Контроль за </w:t>
            </w:r>
            <w:r w:rsidRPr="009C602A">
              <w:t>дотриманням правил внутрішнього трудово</w:t>
            </w:r>
            <w:r>
              <w:t>го</w:t>
            </w:r>
            <w:r w:rsidR="00460EDA">
              <w:t xml:space="preserve"> розпорядку. (Вихід на роботу І</w:t>
            </w:r>
            <w:r>
              <w:t xml:space="preserve">, ІІ змін) та </w:t>
            </w:r>
            <w:r w:rsidRPr="009C602A">
              <w:t>раціональне використання робочого часу</w:t>
            </w:r>
            <w:r>
              <w:t>.</w:t>
            </w:r>
          </w:p>
        </w:tc>
        <w:tc>
          <w:tcPr>
            <w:tcW w:w="1567" w:type="dxa"/>
          </w:tcPr>
          <w:p w:rsidR="00D6688A" w:rsidRPr="009C602A" w:rsidRDefault="00D6688A" w:rsidP="003030AA">
            <w:pPr>
              <w:jc w:val="center"/>
            </w:pPr>
            <w:r w:rsidRPr="009C602A">
              <w:t>Постійно</w:t>
            </w:r>
          </w:p>
        </w:tc>
        <w:tc>
          <w:tcPr>
            <w:tcW w:w="1557" w:type="dxa"/>
            <w:gridSpan w:val="2"/>
          </w:tcPr>
          <w:p w:rsidR="00D6688A" w:rsidRPr="009C602A" w:rsidRDefault="00D6688A" w:rsidP="003030AA">
            <w:pPr>
              <w:jc w:val="center"/>
            </w:pPr>
            <w:r>
              <w:t>Завідувач</w:t>
            </w:r>
          </w:p>
          <w:p w:rsidR="00D6688A" w:rsidRPr="009C602A" w:rsidRDefault="00D6688A" w:rsidP="003030AA">
            <w:pPr>
              <w:jc w:val="center"/>
            </w:pPr>
            <w:r>
              <w:t>ПК</w:t>
            </w:r>
          </w:p>
        </w:tc>
        <w:tc>
          <w:tcPr>
            <w:tcW w:w="1423" w:type="dxa"/>
            <w:gridSpan w:val="4"/>
          </w:tcPr>
          <w:p w:rsidR="00D6688A" w:rsidRPr="009C602A" w:rsidRDefault="00D6688A" w:rsidP="003030AA">
            <w:pPr>
              <w:jc w:val="center"/>
            </w:pPr>
          </w:p>
        </w:tc>
      </w:tr>
      <w:tr w:rsidR="00D6688A" w:rsidRPr="009C602A" w:rsidTr="00D6688A">
        <w:trPr>
          <w:trHeight w:val="285"/>
        </w:trPr>
        <w:tc>
          <w:tcPr>
            <w:tcW w:w="395" w:type="dxa"/>
          </w:tcPr>
          <w:p w:rsidR="00D6688A" w:rsidRPr="009C602A" w:rsidRDefault="00D6688A" w:rsidP="00460EDA">
            <w:pPr>
              <w:ind w:left="-70"/>
              <w:jc w:val="center"/>
            </w:pPr>
            <w:r w:rsidRPr="009C602A">
              <w:t>5</w:t>
            </w:r>
            <w:r>
              <w:t>.</w:t>
            </w:r>
          </w:p>
        </w:tc>
        <w:tc>
          <w:tcPr>
            <w:tcW w:w="5303" w:type="dxa"/>
          </w:tcPr>
          <w:p w:rsidR="00D6688A" w:rsidRPr="003030AA" w:rsidRDefault="00D6688A" w:rsidP="006D4EA7">
            <w:pPr>
              <w:ind w:firstLine="527"/>
            </w:pPr>
            <w:r w:rsidRPr="003030AA">
              <w:t>Контроль за проведенням інвентаризації.</w:t>
            </w:r>
          </w:p>
          <w:p w:rsidR="00D6688A" w:rsidRPr="003030AA" w:rsidRDefault="00D6688A" w:rsidP="003030AA"/>
        </w:tc>
        <w:tc>
          <w:tcPr>
            <w:tcW w:w="1567" w:type="dxa"/>
          </w:tcPr>
          <w:p w:rsidR="00D6688A" w:rsidRPr="003030AA" w:rsidRDefault="00D6688A" w:rsidP="003030AA">
            <w:pPr>
              <w:jc w:val="center"/>
            </w:pPr>
            <w:r w:rsidRPr="003030AA">
              <w:t>Згідно графіку</w:t>
            </w:r>
          </w:p>
        </w:tc>
        <w:tc>
          <w:tcPr>
            <w:tcW w:w="1557" w:type="dxa"/>
            <w:gridSpan w:val="2"/>
          </w:tcPr>
          <w:p w:rsidR="00D6688A" w:rsidRPr="003030AA" w:rsidRDefault="00D6688A" w:rsidP="003030AA">
            <w:pPr>
              <w:jc w:val="center"/>
            </w:pPr>
            <w:r w:rsidRPr="003030AA">
              <w:t>За</w:t>
            </w:r>
            <w:r>
              <w:t>в</w:t>
            </w:r>
            <w:r w:rsidRPr="003030AA">
              <w:t>ідувач</w:t>
            </w:r>
          </w:p>
        </w:tc>
        <w:tc>
          <w:tcPr>
            <w:tcW w:w="1423" w:type="dxa"/>
            <w:gridSpan w:val="4"/>
          </w:tcPr>
          <w:p w:rsidR="00D6688A" w:rsidRPr="003030AA" w:rsidRDefault="00D6688A" w:rsidP="003030AA">
            <w:pPr>
              <w:jc w:val="center"/>
            </w:pPr>
          </w:p>
        </w:tc>
      </w:tr>
    </w:tbl>
    <w:p w:rsidR="00474E4D" w:rsidRPr="009C602A" w:rsidRDefault="00474E4D" w:rsidP="00474E4D">
      <w:pPr>
        <w:ind w:right="-365"/>
      </w:pPr>
    </w:p>
    <w:p w:rsidR="00474E4D" w:rsidRPr="009C602A" w:rsidRDefault="00474E4D" w:rsidP="00474E4D">
      <w:pPr>
        <w:ind w:left="-360" w:right="-365"/>
      </w:pPr>
    </w:p>
    <w:p w:rsidR="00474E4D" w:rsidRDefault="00474E4D" w:rsidP="00474E4D">
      <w:pPr>
        <w:ind w:right="-365"/>
        <w:rPr>
          <w:lang w:val="ru-RU"/>
        </w:rPr>
      </w:pPr>
    </w:p>
    <w:p w:rsidR="002F7A51" w:rsidRDefault="002F7A51" w:rsidP="00474E4D">
      <w:pPr>
        <w:ind w:right="-365"/>
        <w:rPr>
          <w:lang w:val="ru-RU"/>
        </w:rPr>
      </w:pPr>
    </w:p>
    <w:p w:rsidR="002F7A51" w:rsidRDefault="002F7A51" w:rsidP="00474E4D">
      <w:pPr>
        <w:ind w:right="-365"/>
        <w:rPr>
          <w:lang w:val="ru-RU"/>
        </w:rPr>
      </w:pPr>
    </w:p>
    <w:p w:rsidR="002F7A51" w:rsidRDefault="002F7A51" w:rsidP="00474E4D">
      <w:pPr>
        <w:ind w:right="-365"/>
        <w:rPr>
          <w:lang w:val="ru-RU"/>
        </w:rPr>
      </w:pPr>
    </w:p>
    <w:p w:rsidR="006D4EA7" w:rsidRDefault="006D4EA7" w:rsidP="00474E4D">
      <w:pPr>
        <w:ind w:right="-365"/>
        <w:rPr>
          <w:lang w:val="ru-RU"/>
        </w:rPr>
      </w:pPr>
    </w:p>
    <w:p w:rsidR="006D4EA7" w:rsidRDefault="006D4EA7" w:rsidP="00474E4D">
      <w:pPr>
        <w:ind w:right="-365"/>
        <w:rPr>
          <w:lang w:val="ru-RU"/>
        </w:rPr>
      </w:pPr>
    </w:p>
    <w:p w:rsidR="006D4EA7" w:rsidRDefault="006D4EA7" w:rsidP="00474E4D">
      <w:pPr>
        <w:ind w:right="-365"/>
        <w:rPr>
          <w:lang w:val="ru-RU"/>
        </w:rPr>
      </w:pPr>
    </w:p>
    <w:p w:rsidR="00A9619B" w:rsidRDefault="00A9619B" w:rsidP="00474E4D">
      <w:pPr>
        <w:ind w:right="-365"/>
        <w:rPr>
          <w:lang w:val="ru-RU"/>
        </w:rPr>
      </w:pPr>
    </w:p>
    <w:p w:rsidR="00A9619B" w:rsidRDefault="00A9619B" w:rsidP="00474E4D">
      <w:pPr>
        <w:ind w:right="-365"/>
        <w:rPr>
          <w:lang w:val="ru-RU"/>
        </w:rPr>
      </w:pPr>
    </w:p>
    <w:p w:rsidR="00A9619B" w:rsidRDefault="00A9619B" w:rsidP="00474E4D">
      <w:pPr>
        <w:ind w:right="-365"/>
        <w:rPr>
          <w:lang w:val="ru-RU"/>
        </w:rPr>
      </w:pPr>
    </w:p>
    <w:p w:rsidR="00A9619B" w:rsidRDefault="00A9619B" w:rsidP="00474E4D">
      <w:pPr>
        <w:ind w:right="-365"/>
        <w:rPr>
          <w:lang w:val="ru-RU"/>
        </w:rPr>
      </w:pPr>
    </w:p>
    <w:p w:rsidR="00A9619B" w:rsidRDefault="00A9619B" w:rsidP="00474E4D">
      <w:pPr>
        <w:ind w:right="-365"/>
        <w:rPr>
          <w:lang w:val="ru-RU"/>
        </w:rPr>
      </w:pPr>
    </w:p>
    <w:p w:rsidR="00A9619B" w:rsidRDefault="00A9619B" w:rsidP="00474E4D">
      <w:pPr>
        <w:ind w:right="-365"/>
        <w:rPr>
          <w:lang w:val="ru-RU"/>
        </w:rPr>
      </w:pPr>
    </w:p>
    <w:p w:rsidR="008927F4" w:rsidRDefault="008927F4" w:rsidP="00474E4D">
      <w:pPr>
        <w:ind w:right="-365"/>
        <w:rPr>
          <w:lang w:val="ru-RU"/>
        </w:rPr>
      </w:pPr>
    </w:p>
    <w:p w:rsidR="008927F4" w:rsidRDefault="008927F4" w:rsidP="00474E4D">
      <w:pPr>
        <w:ind w:right="-365"/>
        <w:rPr>
          <w:lang w:val="ru-RU"/>
        </w:rPr>
      </w:pPr>
    </w:p>
    <w:p w:rsidR="008927F4" w:rsidRDefault="008927F4" w:rsidP="00474E4D">
      <w:pPr>
        <w:ind w:right="-365"/>
        <w:rPr>
          <w:lang w:val="ru-RU"/>
        </w:rPr>
      </w:pPr>
    </w:p>
    <w:p w:rsidR="008927F4" w:rsidRDefault="008927F4" w:rsidP="00474E4D">
      <w:pPr>
        <w:ind w:right="-365"/>
        <w:rPr>
          <w:lang w:val="ru-RU"/>
        </w:rPr>
      </w:pPr>
    </w:p>
    <w:p w:rsidR="00764249" w:rsidRDefault="00764249" w:rsidP="00474E4D">
      <w:pPr>
        <w:ind w:right="-365"/>
        <w:rPr>
          <w:lang w:val="ru-RU"/>
        </w:rPr>
      </w:pPr>
    </w:p>
    <w:p w:rsidR="00764249" w:rsidRDefault="00764249" w:rsidP="00474E4D">
      <w:pPr>
        <w:ind w:right="-365"/>
        <w:rPr>
          <w:lang w:val="ru-RU"/>
        </w:rPr>
      </w:pPr>
    </w:p>
    <w:p w:rsidR="00764249" w:rsidRDefault="00764249" w:rsidP="00474E4D">
      <w:pPr>
        <w:ind w:right="-365"/>
        <w:rPr>
          <w:lang w:val="ru-RU"/>
        </w:rPr>
      </w:pPr>
    </w:p>
    <w:p w:rsidR="00764249" w:rsidRDefault="00764249" w:rsidP="00474E4D">
      <w:pPr>
        <w:ind w:right="-365"/>
        <w:rPr>
          <w:lang w:val="ru-RU"/>
        </w:rPr>
      </w:pPr>
    </w:p>
    <w:p w:rsidR="00764249" w:rsidRDefault="00764249" w:rsidP="00474E4D">
      <w:pPr>
        <w:ind w:right="-365"/>
        <w:rPr>
          <w:lang w:val="ru-RU"/>
        </w:rPr>
      </w:pPr>
    </w:p>
    <w:p w:rsidR="00764249" w:rsidRDefault="00764249" w:rsidP="00474E4D">
      <w:pPr>
        <w:ind w:right="-365"/>
        <w:rPr>
          <w:lang w:val="ru-RU"/>
        </w:rPr>
      </w:pPr>
    </w:p>
    <w:p w:rsidR="00764249" w:rsidRDefault="00764249" w:rsidP="00474E4D">
      <w:pPr>
        <w:ind w:right="-365"/>
        <w:rPr>
          <w:lang w:val="ru-RU"/>
        </w:rPr>
      </w:pPr>
    </w:p>
    <w:p w:rsidR="00764249" w:rsidRDefault="00764249" w:rsidP="00474E4D">
      <w:pPr>
        <w:ind w:right="-365"/>
        <w:rPr>
          <w:lang w:val="ru-RU"/>
        </w:rPr>
      </w:pPr>
    </w:p>
    <w:p w:rsidR="00764249" w:rsidRDefault="00764249" w:rsidP="00474E4D">
      <w:pPr>
        <w:ind w:right="-365"/>
        <w:rPr>
          <w:lang w:val="ru-RU"/>
        </w:rPr>
      </w:pPr>
    </w:p>
    <w:p w:rsidR="00764249" w:rsidRDefault="00764249" w:rsidP="00474E4D">
      <w:pPr>
        <w:ind w:right="-365"/>
        <w:rPr>
          <w:lang w:val="ru-RU"/>
        </w:rPr>
      </w:pPr>
    </w:p>
    <w:p w:rsidR="00764249" w:rsidRDefault="00764249" w:rsidP="00474E4D">
      <w:pPr>
        <w:ind w:right="-365"/>
        <w:rPr>
          <w:lang w:val="ru-RU"/>
        </w:rPr>
      </w:pPr>
    </w:p>
    <w:p w:rsidR="00764249" w:rsidRDefault="00764249" w:rsidP="00474E4D">
      <w:pPr>
        <w:ind w:right="-365"/>
        <w:rPr>
          <w:lang w:val="ru-RU"/>
        </w:rPr>
      </w:pPr>
    </w:p>
    <w:p w:rsidR="00764249" w:rsidRDefault="00764249" w:rsidP="00474E4D">
      <w:pPr>
        <w:ind w:right="-365"/>
        <w:rPr>
          <w:lang w:val="ru-RU"/>
        </w:rPr>
      </w:pPr>
    </w:p>
    <w:p w:rsidR="003A5862" w:rsidRDefault="003A5862" w:rsidP="00474E4D">
      <w:pPr>
        <w:ind w:right="-365"/>
        <w:rPr>
          <w:lang w:val="ru-RU"/>
        </w:rPr>
      </w:pPr>
    </w:p>
    <w:p w:rsidR="003A5862" w:rsidRDefault="003A5862" w:rsidP="00474E4D">
      <w:pPr>
        <w:ind w:right="-365"/>
        <w:rPr>
          <w:lang w:val="ru-RU"/>
        </w:rPr>
      </w:pPr>
    </w:p>
    <w:p w:rsidR="003A5862" w:rsidRDefault="003A5862" w:rsidP="00474E4D">
      <w:pPr>
        <w:ind w:right="-365"/>
        <w:rPr>
          <w:lang w:val="ru-RU"/>
        </w:rPr>
      </w:pPr>
    </w:p>
    <w:p w:rsidR="003A5862" w:rsidRDefault="003A5862" w:rsidP="00474E4D">
      <w:pPr>
        <w:ind w:right="-365"/>
        <w:rPr>
          <w:lang w:val="ru-RU"/>
        </w:rPr>
      </w:pPr>
    </w:p>
    <w:p w:rsidR="003A5862" w:rsidRDefault="003A5862" w:rsidP="00474E4D">
      <w:pPr>
        <w:ind w:right="-365"/>
        <w:rPr>
          <w:lang w:val="ru-RU"/>
        </w:rPr>
      </w:pPr>
    </w:p>
    <w:p w:rsidR="00460EDA" w:rsidRDefault="00460EDA" w:rsidP="00474E4D">
      <w:pPr>
        <w:ind w:right="-365"/>
        <w:rPr>
          <w:lang w:val="ru-RU"/>
        </w:rPr>
      </w:pPr>
    </w:p>
    <w:p w:rsidR="00460EDA" w:rsidRDefault="00460EDA" w:rsidP="00474E4D">
      <w:pPr>
        <w:ind w:right="-365"/>
        <w:rPr>
          <w:lang w:val="ru-RU"/>
        </w:rPr>
      </w:pPr>
    </w:p>
    <w:p w:rsidR="00460EDA" w:rsidRPr="009C602A" w:rsidRDefault="00460EDA" w:rsidP="00474E4D">
      <w:pPr>
        <w:ind w:right="-365"/>
        <w:rPr>
          <w:lang w:val="ru-RU"/>
        </w:rPr>
      </w:pPr>
    </w:p>
    <w:p w:rsidR="00474E4D" w:rsidRDefault="00F7408B" w:rsidP="00474E4D">
      <w:pPr>
        <w:tabs>
          <w:tab w:val="left" w:pos="44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опад</w:t>
      </w:r>
      <w:r w:rsidR="001F4AAB">
        <w:rPr>
          <w:b/>
          <w:sz w:val="28"/>
          <w:szCs w:val="28"/>
        </w:rPr>
        <w:t xml:space="preserve"> </w:t>
      </w:r>
      <w:r w:rsidR="004A4878">
        <w:rPr>
          <w:b/>
          <w:sz w:val="28"/>
          <w:szCs w:val="28"/>
        </w:rPr>
        <w:t>2017</w:t>
      </w:r>
    </w:p>
    <w:p w:rsidR="00C451D1" w:rsidRPr="003030AA" w:rsidRDefault="00C451D1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5273"/>
        <w:gridCol w:w="1701"/>
        <w:gridCol w:w="1559"/>
        <w:gridCol w:w="1276"/>
      </w:tblGrid>
      <w:tr w:rsidR="00C451D1" w:rsidRPr="009C602A" w:rsidTr="00C451D1">
        <w:trPr>
          <w:trHeight w:val="288"/>
        </w:trPr>
        <w:tc>
          <w:tcPr>
            <w:tcW w:w="10245" w:type="dxa"/>
            <w:gridSpan w:val="5"/>
          </w:tcPr>
          <w:p w:rsidR="00C451D1" w:rsidRPr="00C451D1" w:rsidRDefault="00C451D1" w:rsidP="003030AA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9C602A">
              <w:rPr>
                <w:b/>
              </w:rPr>
              <w:t>Методична робота з кадрами</w:t>
            </w:r>
          </w:p>
        </w:tc>
      </w:tr>
      <w:tr w:rsidR="00474E4D" w:rsidRPr="009C602A" w:rsidTr="003030AA">
        <w:trPr>
          <w:trHeight w:val="585"/>
        </w:trPr>
        <w:tc>
          <w:tcPr>
            <w:tcW w:w="436" w:type="dxa"/>
          </w:tcPr>
          <w:p w:rsidR="00474E4D" w:rsidRPr="009C602A" w:rsidRDefault="00474E4D" w:rsidP="00C451D1">
            <w:pPr>
              <w:tabs>
                <w:tab w:val="left" w:pos="4425"/>
              </w:tabs>
              <w:jc w:val="center"/>
            </w:pPr>
            <w:r w:rsidRPr="009C602A">
              <w:t>№</w:t>
            </w:r>
          </w:p>
          <w:p w:rsidR="00474E4D" w:rsidRPr="009C602A" w:rsidRDefault="00474E4D" w:rsidP="00C451D1">
            <w:pPr>
              <w:tabs>
                <w:tab w:val="left" w:pos="4425"/>
              </w:tabs>
              <w:jc w:val="center"/>
            </w:pPr>
          </w:p>
        </w:tc>
        <w:tc>
          <w:tcPr>
            <w:tcW w:w="5273" w:type="dxa"/>
          </w:tcPr>
          <w:p w:rsidR="00474E4D" w:rsidRPr="009C602A" w:rsidRDefault="00474E4D" w:rsidP="00C451D1">
            <w:pPr>
              <w:tabs>
                <w:tab w:val="left" w:pos="4425"/>
              </w:tabs>
              <w:jc w:val="center"/>
            </w:pPr>
            <w:r w:rsidRPr="009C602A">
              <w:t>Зміст роботи</w:t>
            </w:r>
          </w:p>
        </w:tc>
        <w:tc>
          <w:tcPr>
            <w:tcW w:w="1701" w:type="dxa"/>
          </w:tcPr>
          <w:p w:rsidR="00474E4D" w:rsidRPr="009C602A" w:rsidRDefault="00474E4D" w:rsidP="00C451D1">
            <w:pPr>
              <w:tabs>
                <w:tab w:val="left" w:pos="4425"/>
              </w:tabs>
              <w:jc w:val="center"/>
            </w:pPr>
            <w:r w:rsidRPr="009C602A">
              <w:t>Термін</w:t>
            </w:r>
          </w:p>
          <w:p w:rsidR="00474E4D" w:rsidRPr="009C602A" w:rsidRDefault="00474E4D" w:rsidP="00C451D1">
            <w:pPr>
              <w:tabs>
                <w:tab w:val="left" w:pos="4425"/>
              </w:tabs>
              <w:jc w:val="center"/>
            </w:pPr>
            <w:r w:rsidRPr="009C602A">
              <w:t>виконання</w:t>
            </w:r>
          </w:p>
        </w:tc>
        <w:tc>
          <w:tcPr>
            <w:tcW w:w="1559" w:type="dxa"/>
          </w:tcPr>
          <w:p w:rsidR="00C451D1" w:rsidRDefault="00474E4D" w:rsidP="00C451D1">
            <w:pPr>
              <w:tabs>
                <w:tab w:val="left" w:pos="4425"/>
              </w:tabs>
              <w:jc w:val="center"/>
            </w:pPr>
            <w:r w:rsidRPr="009C602A">
              <w:t>Відпові</w:t>
            </w:r>
            <w:r w:rsidR="00C451D1">
              <w:t>-</w:t>
            </w:r>
          </w:p>
          <w:p w:rsidR="00474E4D" w:rsidRPr="009C602A" w:rsidRDefault="00474E4D" w:rsidP="00C451D1">
            <w:pPr>
              <w:tabs>
                <w:tab w:val="left" w:pos="4425"/>
              </w:tabs>
              <w:jc w:val="center"/>
            </w:pPr>
            <w:r w:rsidRPr="009C602A">
              <w:t>дальний</w:t>
            </w:r>
          </w:p>
        </w:tc>
        <w:tc>
          <w:tcPr>
            <w:tcW w:w="1276" w:type="dxa"/>
          </w:tcPr>
          <w:p w:rsidR="00474E4D" w:rsidRPr="009C602A" w:rsidRDefault="00474E4D" w:rsidP="00C451D1">
            <w:pPr>
              <w:tabs>
                <w:tab w:val="left" w:pos="4425"/>
              </w:tabs>
              <w:jc w:val="center"/>
            </w:pPr>
            <w:r w:rsidRPr="009C602A">
              <w:t>Примітка</w:t>
            </w:r>
          </w:p>
        </w:tc>
      </w:tr>
    </w:tbl>
    <w:p w:rsidR="00C451D1" w:rsidRPr="00C451D1" w:rsidRDefault="00C451D1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p w:rsidR="00474E4D" w:rsidRPr="009C602A" w:rsidRDefault="00474E4D" w:rsidP="00474E4D">
      <w:pPr>
        <w:tabs>
          <w:tab w:val="left" w:pos="4425"/>
        </w:tabs>
        <w:jc w:val="center"/>
        <w:rPr>
          <w:b/>
        </w:rPr>
      </w:pPr>
      <w:r w:rsidRPr="009C602A">
        <w:rPr>
          <w:b/>
        </w:rPr>
        <w:t xml:space="preserve">2.1. Підвищення професійної компетентності працівників 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559"/>
        <w:gridCol w:w="142"/>
        <w:gridCol w:w="21"/>
        <w:gridCol w:w="1538"/>
        <w:gridCol w:w="1276"/>
      </w:tblGrid>
      <w:tr w:rsidR="00474E4D" w:rsidRPr="009C602A" w:rsidTr="003030AA">
        <w:tc>
          <w:tcPr>
            <w:tcW w:w="464" w:type="dxa"/>
          </w:tcPr>
          <w:p w:rsidR="00474E4D" w:rsidRPr="009C602A" w:rsidRDefault="00474E4D" w:rsidP="00C451D1">
            <w:r w:rsidRPr="009C602A">
              <w:t>1</w:t>
            </w:r>
            <w:r w:rsidR="00C451D1">
              <w:t>.</w:t>
            </w:r>
          </w:p>
        </w:tc>
        <w:tc>
          <w:tcPr>
            <w:tcW w:w="5245" w:type="dxa"/>
          </w:tcPr>
          <w:p w:rsidR="00474E4D" w:rsidRPr="009C602A" w:rsidRDefault="002F7A51" w:rsidP="002F7A51">
            <w:pPr>
              <w:ind w:firstLine="709"/>
              <w:jc w:val="both"/>
            </w:pPr>
            <w:r>
              <w:t xml:space="preserve">Огляд новинок </w:t>
            </w:r>
            <w:r w:rsidR="00474E4D" w:rsidRPr="009C602A">
              <w:t>методичної літератури, періодики</w:t>
            </w:r>
            <w:r w:rsidR="004A4878">
              <w:t>,</w:t>
            </w:r>
            <w:r w:rsidR="004A4878" w:rsidRPr="009C602A">
              <w:t xml:space="preserve"> нормативно-правовими документами щодо діяльності дошкільного навчального закладу</w:t>
            </w:r>
            <w:r w:rsidR="004A4878">
              <w:t>.</w:t>
            </w:r>
          </w:p>
        </w:tc>
        <w:tc>
          <w:tcPr>
            <w:tcW w:w="1722" w:type="dxa"/>
            <w:gridSpan w:val="3"/>
          </w:tcPr>
          <w:p w:rsidR="00C451D1" w:rsidRDefault="00474E4D" w:rsidP="00622937">
            <w:pPr>
              <w:jc w:val="center"/>
            </w:pPr>
            <w:r w:rsidRPr="009C602A">
              <w:t xml:space="preserve">Протягом </w:t>
            </w:r>
          </w:p>
          <w:p w:rsidR="00474E4D" w:rsidRPr="009C602A" w:rsidRDefault="00474E4D" w:rsidP="00622937">
            <w:pPr>
              <w:jc w:val="center"/>
            </w:pPr>
            <w:r w:rsidRPr="009C602A">
              <w:t>місяця</w:t>
            </w:r>
          </w:p>
        </w:tc>
        <w:tc>
          <w:tcPr>
            <w:tcW w:w="1538" w:type="dxa"/>
          </w:tcPr>
          <w:p w:rsidR="004A4878" w:rsidRPr="009C602A" w:rsidRDefault="004A4878" w:rsidP="004A4878">
            <w:pPr>
              <w:jc w:val="center"/>
            </w:pPr>
            <w:r>
              <w:t>Вихователь-методист</w:t>
            </w:r>
          </w:p>
          <w:p w:rsidR="00474E4D" w:rsidRPr="009C602A" w:rsidRDefault="00474E4D" w:rsidP="00622937">
            <w:pPr>
              <w:jc w:val="center"/>
            </w:pPr>
          </w:p>
        </w:tc>
        <w:tc>
          <w:tcPr>
            <w:tcW w:w="1276" w:type="dxa"/>
          </w:tcPr>
          <w:p w:rsidR="00474E4D" w:rsidRPr="009C602A" w:rsidRDefault="00474E4D" w:rsidP="00622937"/>
        </w:tc>
      </w:tr>
      <w:tr w:rsidR="00474E4D" w:rsidRPr="009C602A" w:rsidTr="003030AA">
        <w:tc>
          <w:tcPr>
            <w:tcW w:w="464" w:type="dxa"/>
          </w:tcPr>
          <w:p w:rsidR="00474E4D" w:rsidRPr="009C602A" w:rsidRDefault="00474E4D" w:rsidP="00C451D1">
            <w:r w:rsidRPr="009C602A">
              <w:t>2</w:t>
            </w:r>
            <w:r w:rsidR="00C451D1">
              <w:t>.</w:t>
            </w:r>
          </w:p>
        </w:tc>
        <w:tc>
          <w:tcPr>
            <w:tcW w:w="5245" w:type="dxa"/>
          </w:tcPr>
          <w:p w:rsidR="008F21F4" w:rsidRDefault="00D14EA8" w:rsidP="00460EDA">
            <w:pPr>
              <w:ind w:firstLine="709"/>
              <w:jc w:val="both"/>
            </w:pPr>
            <w:r>
              <w:t>Круглий стіл</w:t>
            </w:r>
            <w:r w:rsidR="008F21F4">
              <w:t>:</w:t>
            </w:r>
          </w:p>
          <w:p w:rsidR="00474E4D" w:rsidRPr="009C602A" w:rsidRDefault="00D14EA8" w:rsidP="008F21F4">
            <w:pPr>
              <w:jc w:val="both"/>
            </w:pPr>
            <w:r>
              <w:t xml:space="preserve"> «Мої педагогічні знахідки»</w:t>
            </w:r>
            <w:r w:rsidR="008F21F4">
              <w:t xml:space="preserve"> (і</w:t>
            </w:r>
            <w:r>
              <w:t>нноваційна компетентність освітньої діяльності педагога)</w:t>
            </w:r>
            <w:r w:rsidR="00460EDA">
              <w:t>.</w:t>
            </w:r>
          </w:p>
        </w:tc>
        <w:tc>
          <w:tcPr>
            <w:tcW w:w="1722" w:type="dxa"/>
            <w:gridSpan w:val="3"/>
          </w:tcPr>
          <w:p w:rsidR="002F7A51" w:rsidRDefault="00C451D1" w:rsidP="00622937">
            <w:pPr>
              <w:jc w:val="center"/>
            </w:pPr>
            <w:r>
              <w:t>До</w:t>
            </w:r>
          </w:p>
          <w:p w:rsidR="00474E4D" w:rsidRPr="009C602A" w:rsidRDefault="00C451D1" w:rsidP="00F7408B">
            <w:pPr>
              <w:jc w:val="center"/>
            </w:pPr>
            <w:r>
              <w:t>15.11.</w:t>
            </w:r>
            <w:r w:rsidR="002F7A51">
              <w:t>201</w:t>
            </w:r>
            <w:r w:rsidR="00D14EA8">
              <w:t>7</w:t>
            </w:r>
          </w:p>
        </w:tc>
        <w:tc>
          <w:tcPr>
            <w:tcW w:w="1538" w:type="dxa"/>
          </w:tcPr>
          <w:p w:rsidR="00D14EA8" w:rsidRDefault="004A4878" w:rsidP="00622937">
            <w:pPr>
              <w:jc w:val="center"/>
            </w:pPr>
            <w:r>
              <w:t>Вихователь-ме</w:t>
            </w:r>
            <w:r w:rsidR="002F7A51">
              <w:t>тодист</w:t>
            </w:r>
            <w:r w:rsidR="00D14EA8">
              <w:t>, вихователі,</w:t>
            </w:r>
          </w:p>
          <w:p w:rsidR="00474E4D" w:rsidRPr="009C602A" w:rsidRDefault="00D14EA8" w:rsidP="00622937">
            <w:pPr>
              <w:jc w:val="center"/>
            </w:pPr>
            <w:r>
              <w:t>спеціалісти</w:t>
            </w:r>
          </w:p>
          <w:p w:rsidR="00474E4D" w:rsidRPr="009C602A" w:rsidRDefault="00474E4D" w:rsidP="00622937">
            <w:pPr>
              <w:jc w:val="center"/>
            </w:pPr>
          </w:p>
        </w:tc>
        <w:tc>
          <w:tcPr>
            <w:tcW w:w="1276" w:type="dxa"/>
          </w:tcPr>
          <w:p w:rsidR="00474E4D" w:rsidRPr="009C602A" w:rsidRDefault="00474E4D" w:rsidP="00622937"/>
        </w:tc>
      </w:tr>
      <w:tr w:rsidR="00F7408B" w:rsidRPr="009C602A" w:rsidTr="008F21F4">
        <w:trPr>
          <w:trHeight w:val="610"/>
        </w:trPr>
        <w:tc>
          <w:tcPr>
            <w:tcW w:w="464" w:type="dxa"/>
          </w:tcPr>
          <w:p w:rsidR="00F7408B" w:rsidRDefault="00F7408B" w:rsidP="00C451D1">
            <w:r>
              <w:t>3.</w:t>
            </w:r>
          </w:p>
          <w:p w:rsidR="005574F2" w:rsidRPr="009C602A" w:rsidRDefault="005574F2" w:rsidP="00C451D1"/>
        </w:tc>
        <w:tc>
          <w:tcPr>
            <w:tcW w:w="5245" w:type="dxa"/>
          </w:tcPr>
          <w:p w:rsidR="00F7408B" w:rsidRDefault="008F21F4" w:rsidP="00D14EA8">
            <w:pPr>
              <w:jc w:val="both"/>
            </w:pPr>
            <w:r>
              <w:t>Відвідання методичних об'єднань</w:t>
            </w:r>
            <w:r w:rsidR="00D14EA8">
              <w:t>,семінарів</w:t>
            </w:r>
          </w:p>
          <w:p w:rsidR="005574F2" w:rsidRPr="009C602A" w:rsidRDefault="005574F2" w:rsidP="00D14EA8">
            <w:pPr>
              <w:jc w:val="both"/>
            </w:pPr>
          </w:p>
        </w:tc>
        <w:tc>
          <w:tcPr>
            <w:tcW w:w="1722" w:type="dxa"/>
            <w:gridSpan w:val="3"/>
          </w:tcPr>
          <w:p w:rsidR="00F7408B" w:rsidRDefault="00F7408B" w:rsidP="00622937">
            <w:pPr>
              <w:jc w:val="center"/>
            </w:pPr>
            <w:r>
              <w:t>Протягом року</w:t>
            </w:r>
          </w:p>
        </w:tc>
        <w:tc>
          <w:tcPr>
            <w:tcW w:w="1538" w:type="dxa"/>
          </w:tcPr>
          <w:p w:rsidR="00F7408B" w:rsidRDefault="008F21F4" w:rsidP="008F21F4">
            <w:pPr>
              <w:jc w:val="center"/>
            </w:pPr>
            <w:r>
              <w:t>Вихователі</w:t>
            </w:r>
          </w:p>
        </w:tc>
        <w:tc>
          <w:tcPr>
            <w:tcW w:w="1276" w:type="dxa"/>
          </w:tcPr>
          <w:p w:rsidR="00F7408B" w:rsidRPr="009C602A" w:rsidRDefault="00F7408B" w:rsidP="00622937"/>
        </w:tc>
      </w:tr>
      <w:tr w:rsidR="008F21F4" w:rsidRPr="009C602A" w:rsidTr="008F21F4">
        <w:trPr>
          <w:trHeight w:val="1235"/>
        </w:trPr>
        <w:tc>
          <w:tcPr>
            <w:tcW w:w="464" w:type="dxa"/>
          </w:tcPr>
          <w:p w:rsidR="008F21F4" w:rsidRDefault="008F21F4" w:rsidP="00C451D1">
            <w:r>
              <w:t>4.</w:t>
            </w:r>
          </w:p>
        </w:tc>
        <w:tc>
          <w:tcPr>
            <w:tcW w:w="5245" w:type="dxa"/>
          </w:tcPr>
          <w:p w:rsidR="008F21F4" w:rsidRDefault="008F21F4" w:rsidP="008F21F4">
            <w:pPr>
              <w:ind w:firstLine="709"/>
              <w:jc w:val="both"/>
            </w:pPr>
            <w:r>
              <w:t xml:space="preserve">Тренінг: </w:t>
            </w:r>
          </w:p>
          <w:p w:rsidR="008F21F4" w:rsidRDefault="008F21F4" w:rsidP="008F21F4">
            <w:pPr>
              <w:ind w:firstLine="709"/>
              <w:jc w:val="both"/>
            </w:pPr>
            <w:r>
              <w:t>«Розвивати морально-духовний потенціал особистості дошкільників в процесі ознайомлення з рідним містом».</w:t>
            </w:r>
          </w:p>
        </w:tc>
        <w:tc>
          <w:tcPr>
            <w:tcW w:w="1722" w:type="dxa"/>
            <w:gridSpan w:val="3"/>
          </w:tcPr>
          <w:p w:rsidR="008F21F4" w:rsidRDefault="008F21F4" w:rsidP="00622937">
            <w:pPr>
              <w:jc w:val="center"/>
            </w:pPr>
          </w:p>
        </w:tc>
        <w:tc>
          <w:tcPr>
            <w:tcW w:w="1538" w:type="dxa"/>
          </w:tcPr>
          <w:p w:rsidR="008F21F4" w:rsidRDefault="008F21F4" w:rsidP="008F21F4">
            <w:pPr>
              <w:jc w:val="center"/>
            </w:pPr>
          </w:p>
        </w:tc>
        <w:tc>
          <w:tcPr>
            <w:tcW w:w="1276" w:type="dxa"/>
          </w:tcPr>
          <w:p w:rsidR="008F21F4" w:rsidRPr="009C602A" w:rsidRDefault="008F21F4" w:rsidP="00622937"/>
        </w:tc>
      </w:tr>
      <w:tr w:rsidR="00474E4D" w:rsidRPr="009C602A" w:rsidTr="00C451D1">
        <w:tc>
          <w:tcPr>
            <w:tcW w:w="10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1D1" w:rsidRPr="00C451D1" w:rsidRDefault="00C451D1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9C602A" w:rsidRDefault="00474E4D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t>Відкриті покази</w:t>
            </w:r>
          </w:p>
        </w:tc>
      </w:tr>
      <w:tr w:rsidR="00474E4D" w:rsidRPr="009C602A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474E4D" w:rsidP="00C451D1">
            <w:r w:rsidRPr="009C602A">
              <w:t>1</w:t>
            </w:r>
            <w:r w:rsidR="00C451D1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E50806" w:rsidP="008F21F4">
            <w:pPr>
              <w:ind w:firstLine="709"/>
              <w:jc w:val="both"/>
            </w:pPr>
            <w:r>
              <w:t>Інтегроване заняття «Де гра,там і радість»</w:t>
            </w:r>
            <w:r w:rsidR="008F21F4">
              <w:t>.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1" w:rsidRDefault="00C451D1" w:rsidP="00622937">
            <w:pPr>
              <w:jc w:val="center"/>
            </w:pPr>
            <w:r>
              <w:t>До</w:t>
            </w:r>
          </w:p>
          <w:p w:rsidR="00474E4D" w:rsidRPr="009C602A" w:rsidRDefault="008F21F4" w:rsidP="00F7408B">
            <w:pPr>
              <w:jc w:val="center"/>
            </w:pPr>
            <w:r>
              <w:t>24</w:t>
            </w:r>
            <w:r w:rsidR="00C451D1">
              <w:t>.11.</w:t>
            </w:r>
            <w:r w:rsidR="002F7A51">
              <w:t xml:space="preserve"> 201</w:t>
            </w:r>
            <w: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F7408B" w:rsidP="00622937">
            <w:pPr>
              <w:jc w:val="center"/>
            </w:pPr>
            <w:r>
              <w:t>Вихователі</w:t>
            </w:r>
          </w:p>
          <w:p w:rsidR="005853E0" w:rsidRPr="009C602A" w:rsidRDefault="005853E0" w:rsidP="00622937">
            <w:pPr>
              <w:jc w:val="center"/>
            </w:pPr>
            <w:r>
              <w:t>всіх вікових гр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474E4D" w:rsidP="00622937">
            <w:pPr>
              <w:jc w:val="center"/>
            </w:pPr>
          </w:p>
        </w:tc>
      </w:tr>
      <w:tr w:rsidR="00474E4D" w:rsidRPr="009C602A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474E4D" w:rsidP="00C451D1">
            <w:r w:rsidRPr="009C602A"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Pr="009C602A" w:rsidRDefault="00D14EA8" w:rsidP="008F21F4">
            <w:pPr>
              <w:ind w:firstLine="709"/>
              <w:jc w:val="both"/>
            </w:pPr>
            <w:r>
              <w:t xml:space="preserve">Мовленнєве заняття </w:t>
            </w:r>
            <w:r w:rsidR="005574F2">
              <w:t>«Ознайомлення дітей з красою рідного міста»</w:t>
            </w:r>
            <w:r w:rsidR="00C67692">
              <w:t>(медіа екскурсія)</w:t>
            </w:r>
            <w:r w:rsidR="008F21F4">
              <w:t>.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1" w:rsidRDefault="00C451D1" w:rsidP="00622937">
            <w:pPr>
              <w:jc w:val="center"/>
            </w:pPr>
            <w:r>
              <w:t xml:space="preserve">До </w:t>
            </w:r>
          </w:p>
          <w:p w:rsidR="00474E4D" w:rsidRPr="009C602A" w:rsidRDefault="00C451D1" w:rsidP="00622937">
            <w:pPr>
              <w:jc w:val="center"/>
            </w:pPr>
            <w:r>
              <w:t>25.11.</w:t>
            </w:r>
            <w:r w:rsidR="002F7A51">
              <w:t xml:space="preserve"> 201</w:t>
            </w:r>
            <w:r w:rsidR="008F21F4"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5853E0" w:rsidP="00622937">
            <w:pPr>
              <w:jc w:val="center"/>
            </w:pPr>
            <w:r>
              <w:t>Вихователь старшої гру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474E4D" w:rsidP="00622937">
            <w:pPr>
              <w:jc w:val="center"/>
            </w:pPr>
          </w:p>
        </w:tc>
      </w:tr>
      <w:tr w:rsidR="00474E4D" w:rsidRPr="009C602A" w:rsidTr="00C451D1">
        <w:trPr>
          <w:trHeight w:val="180"/>
        </w:trPr>
        <w:tc>
          <w:tcPr>
            <w:tcW w:w="10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A51" w:rsidRPr="002F7A51" w:rsidRDefault="002F7A51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9C602A" w:rsidRDefault="00474E4D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t>2.2. Удосконалення професійної творчості</w:t>
            </w:r>
          </w:p>
        </w:tc>
      </w:tr>
      <w:tr w:rsidR="00474E4D" w:rsidRPr="009C602A" w:rsidTr="003030AA">
        <w:trPr>
          <w:trHeight w:val="381"/>
        </w:trPr>
        <w:tc>
          <w:tcPr>
            <w:tcW w:w="464" w:type="dxa"/>
          </w:tcPr>
          <w:p w:rsidR="00474E4D" w:rsidRPr="009C602A" w:rsidRDefault="00474E4D" w:rsidP="00C451D1">
            <w:r w:rsidRPr="009C602A">
              <w:t>1</w:t>
            </w:r>
            <w:r w:rsidR="00C451D1">
              <w:t>.</w:t>
            </w:r>
          </w:p>
        </w:tc>
        <w:tc>
          <w:tcPr>
            <w:tcW w:w="5245" w:type="dxa"/>
          </w:tcPr>
          <w:p w:rsidR="00620DCB" w:rsidRDefault="00620DCB" w:rsidP="005853E0">
            <w:pPr>
              <w:ind w:firstLine="601"/>
              <w:jc w:val="both"/>
            </w:pPr>
            <w:r>
              <w:t>Семінар-практикум «</w:t>
            </w:r>
            <w:r w:rsidR="00673F9C">
              <w:t>Виховуємо патріотів</w:t>
            </w:r>
            <w:r>
              <w:t>»</w:t>
            </w:r>
          </w:p>
          <w:p w:rsidR="00474E4D" w:rsidRPr="009C602A" w:rsidRDefault="00673F9C" w:rsidP="008F21F4">
            <w:pPr>
              <w:ind w:firstLine="601"/>
              <w:jc w:val="both"/>
            </w:pPr>
            <w:r>
              <w:t>Мета:</w:t>
            </w:r>
            <w:r w:rsidR="001F4AAB">
              <w:t xml:space="preserve"> </w:t>
            </w:r>
            <w:r>
              <w:t>найважливіший пріоритет національно-патріотичного виховання:формування ціннісного ставлення особистості до свого народу,країни,рідного міста.</w:t>
            </w:r>
          </w:p>
        </w:tc>
        <w:tc>
          <w:tcPr>
            <w:tcW w:w="1701" w:type="dxa"/>
            <w:gridSpan w:val="2"/>
          </w:tcPr>
          <w:p w:rsidR="002F7A51" w:rsidRDefault="00474E4D" w:rsidP="00622937">
            <w:pPr>
              <w:jc w:val="center"/>
            </w:pPr>
            <w:r w:rsidRPr="009C602A">
              <w:t xml:space="preserve">До </w:t>
            </w:r>
          </w:p>
          <w:p w:rsidR="00474E4D" w:rsidRPr="009C602A" w:rsidRDefault="002F7A51" w:rsidP="00622937">
            <w:pPr>
              <w:jc w:val="center"/>
            </w:pPr>
            <w:r>
              <w:t>15.11. 201</w:t>
            </w:r>
            <w:r w:rsidR="008F21F4">
              <w:t>7</w:t>
            </w:r>
          </w:p>
        </w:tc>
        <w:tc>
          <w:tcPr>
            <w:tcW w:w="1559" w:type="dxa"/>
            <w:gridSpan w:val="2"/>
          </w:tcPr>
          <w:p w:rsidR="00474E4D" w:rsidRPr="009C602A" w:rsidRDefault="00474E4D" w:rsidP="00622937">
            <w:pPr>
              <w:jc w:val="center"/>
            </w:pPr>
            <w:r w:rsidRPr="009C602A">
              <w:t>Практичний психолог</w:t>
            </w:r>
          </w:p>
        </w:tc>
        <w:tc>
          <w:tcPr>
            <w:tcW w:w="1276" w:type="dxa"/>
          </w:tcPr>
          <w:p w:rsidR="00474E4D" w:rsidRPr="009C602A" w:rsidRDefault="00474E4D" w:rsidP="00622937"/>
        </w:tc>
      </w:tr>
      <w:tr w:rsidR="00474E4D" w:rsidRPr="009C602A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474E4D" w:rsidP="00C451D1">
            <w:r w:rsidRPr="009C602A">
              <w:t>2</w:t>
            </w:r>
            <w:r w:rsidR="00C451D1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673F9C" w:rsidP="008F21F4">
            <w:pPr>
              <w:ind w:firstLine="709"/>
              <w:jc w:val="both"/>
            </w:pPr>
            <w:r>
              <w:t xml:space="preserve">Огляд </w:t>
            </w:r>
            <w:r w:rsidR="00527FF1">
              <w:t>національно-патріотичних куточків в ДНЗ</w:t>
            </w:r>
            <w:r w:rsidR="002F7A51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1" w:rsidRDefault="00474E4D" w:rsidP="00622937">
            <w:pPr>
              <w:jc w:val="center"/>
            </w:pPr>
            <w:r w:rsidRPr="009C602A">
              <w:t xml:space="preserve">До </w:t>
            </w:r>
          </w:p>
          <w:p w:rsidR="00474E4D" w:rsidRPr="009C602A" w:rsidRDefault="008F21F4" w:rsidP="00622937">
            <w:pPr>
              <w:jc w:val="center"/>
            </w:pPr>
            <w:r>
              <w:t>20</w:t>
            </w:r>
            <w:r w:rsidR="002F7A51">
              <w:t>.11. 201</w:t>
            </w:r>
            <w: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F7408B" w:rsidP="00622937">
            <w:pPr>
              <w:jc w:val="center"/>
            </w:pPr>
            <w:r>
              <w:t>Завідувач</w:t>
            </w:r>
          </w:p>
          <w:p w:rsidR="00474E4D" w:rsidRPr="009C602A" w:rsidRDefault="00673F9C" w:rsidP="00622937"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474E4D" w:rsidP="00622937">
            <w:pPr>
              <w:jc w:val="center"/>
            </w:pPr>
          </w:p>
        </w:tc>
      </w:tr>
      <w:tr w:rsidR="00474E4D" w:rsidRPr="009C602A" w:rsidTr="003030AA">
        <w:trPr>
          <w:trHeight w:val="22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474E4D" w:rsidP="00622937">
            <w:r w:rsidRPr="009C602A">
              <w:t>3</w:t>
            </w:r>
            <w:r w:rsidR="002F7A51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9E5B3E" w:rsidP="009E5B3E">
            <w:pPr>
              <w:ind w:firstLine="601"/>
              <w:jc w:val="both"/>
            </w:pPr>
            <w:r>
              <w:t>З</w:t>
            </w:r>
            <w:r w:rsidR="00474E4D" w:rsidRPr="009C602A">
              <w:t>асідання творчої групи по</w:t>
            </w:r>
            <w:r>
              <w:t xml:space="preserve"> обласній науково–</w:t>
            </w:r>
            <w:r w:rsidR="002F7A51">
              <w:t xml:space="preserve">методичній </w:t>
            </w:r>
            <w:r w:rsidR="00474E4D" w:rsidRPr="009C602A">
              <w:t>проблемі:</w:t>
            </w:r>
            <w:r w:rsidR="002F7A51" w:rsidRPr="00A74806">
              <w:t xml:space="preserve"> «Освітні стратегії соціалізації особистості громадянського суспільства»</w:t>
            </w:r>
            <w:r w:rsidR="00673F9C">
              <w:t>(</w:t>
            </w:r>
            <w:proofErr w:type="spellStart"/>
            <w:r w:rsidR="00673F9C">
              <w:t>ІІІетап</w:t>
            </w:r>
            <w:proofErr w:type="spellEnd"/>
            <w:r w:rsidR="00673F9C"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1" w:rsidRDefault="00474E4D" w:rsidP="00622937">
            <w:pPr>
              <w:jc w:val="center"/>
            </w:pPr>
            <w:r w:rsidRPr="009C602A">
              <w:t xml:space="preserve">Протягом </w:t>
            </w:r>
          </w:p>
          <w:p w:rsidR="00474E4D" w:rsidRPr="009C602A" w:rsidRDefault="00474E4D" w:rsidP="00622937">
            <w:pPr>
              <w:jc w:val="center"/>
            </w:pPr>
            <w:r w:rsidRPr="009C602A">
              <w:t>місяц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2F7A51" w:rsidP="00622937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474E4D" w:rsidP="00622937"/>
        </w:tc>
      </w:tr>
      <w:tr w:rsidR="00474E4D" w:rsidRPr="009C602A" w:rsidTr="00C451D1">
        <w:trPr>
          <w:trHeight w:val="210"/>
        </w:trPr>
        <w:tc>
          <w:tcPr>
            <w:tcW w:w="10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A51" w:rsidRPr="002F7A51" w:rsidRDefault="002F7A51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9C602A" w:rsidRDefault="00474E4D" w:rsidP="00622937">
            <w:pPr>
              <w:jc w:val="center"/>
            </w:pPr>
            <w:r w:rsidRPr="009C602A">
              <w:rPr>
                <w:b/>
              </w:rPr>
              <w:t>2.3. Самоосвіта</w:t>
            </w:r>
          </w:p>
        </w:tc>
      </w:tr>
      <w:tr w:rsidR="00474E4D" w:rsidRPr="009C602A" w:rsidTr="003030AA">
        <w:tc>
          <w:tcPr>
            <w:tcW w:w="464" w:type="dxa"/>
          </w:tcPr>
          <w:p w:rsidR="00474E4D" w:rsidRPr="009C602A" w:rsidRDefault="00474E4D" w:rsidP="002F7A51">
            <w:r w:rsidRPr="009C602A">
              <w:t>1</w:t>
            </w:r>
            <w:r w:rsidR="002F7A51">
              <w:t>.</w:t>
            </w:r>
          </w:p>
        </w:tc>
        <w:tc>
          <w:tcPr>
            <w:tcW w:w="5245" w:type="dxa"/>
          </w:tcPr>
          <w:p w:rsidR="008F21F4" w:rsidRPr="009C602A" w:rsidRDefault="005574F2" w:rsidP="00673F9C">
            <w:pPr>
              <w:jc w:val="both"/>
            </w:pPr>
            <w:r>
              <w:t>Систематично проводити «</w:t>
            </w:r>
            <w:proofErr w:type="spellStart"/>
            <w:r>
              <w:t>педгодини</w:t>
            </w:r>
            <w:proofErr w:type="spellEnd"/>
            <w:r>
              <w:t>»,</w:t>
            </w:r>
            <w:r w:rsidR="001F4AAB">
              <w:t xml:space="preserve"> </w:t>
            </w:r>
            <w:r>
              <w:t xml:space="preserve">спрямовані на визначення системи  педагогічних впливів,що забезпечують підвищення якості освітнього процесу згідно </w:t>
            </w:r>
            <w:r>
              <w:lastRenderedPageBreak/>
              <w:t>вимог Базового компоненту дошкільної освіти</w:t>
            </w:r>
            <w:r w:rsidR="008F21F4">
              <w:t>.</w:t>
            </w:r>
          </w:p>
        </w:tc>
        <w:tc>
          <w:tcPr>
            <w:tcW w:w="1701" w:type="dxa"/>
            <w:gridSpan w:val="2"/>
          </w:tcPr>
          <w:p w:rsidR="002F7A51" w:rsidRDefault="00474E4D" w:rsidP="00622937">
            <w:pPr>
              <w:jc w:val="center"/>
            </w:pPr>
            <w:r w:rsidRPr="009C602A">
              <w:lastRenderedPageBreak/>
              <w:t xml:space="preserve">Протягом </w:t>
            </w:r>
          </w:p>
          <w:p w:rsidR="00474E4D" w:rsidRPr="009C602A" w:rsidRDefault="005574F2" w:rsidP="00622937">
            <w:pPr>
              <w:jc w:val="center"/>
            </w:pPr>
            <w:r>
              <w:t>року</w:t>
            </w:r>
          </w:p>
        </w:tc>
        <w:tc>
          <w:tcPr>
            <w:tcW w:w="1559" w:type="dxa"/>
            <w:gridSpan w:val="2"/>
          </w:tcPr>
          <w:p w:rsidR="00474E4D" w:rsidRPr="009C602A" w:rsidRDefault="002F7A51" w:rsidP="00C91535">
            <w:pPr>
              <w:jc w:val="center"/>
            </w:pPr>
            <w:r>
              <w:t>Завідувач, вихователь-методист</w:t>
            </w:r>
          </w:p>
        </w:tc>
        <w:tc>
          <w:tcPr>
            <w:tcW w:w="1276" w:type="dxa"/>
          </w:tcPr>
          <w:p w:rsidR="00474E4D" w:rsidRPr="009C602A" w:rsidRDefault="00474E4D" w:rsidP="00622937"/>
        </w:tc>
      </w:tr>
      <w:tr w:rsidR="00474E4D" w:rsidRPr="009C602A" w:rsidTr="008F21F4">
        <w:trPr>
          <w:trHeight w:val="195"/>
        </w:trPr>
        <w:tc>
          <w:tcPr>
            <w:tcW w:w="10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474E4D" w:rsidP="00622937">
            <w:pPr>
              <w:jc w:val="center"/>
              <w:rPr>
                <w:b/>
              </w:rPr>
            </w:pPr>
            <w:r w:rsidRPr="009C602A">
              <w:rPr>
                <w:b/>
              </w:rPr>
              <w:lastRenderedPageBreak/>
              <w:t>2.4. Педагогічна рада</w:t>
            </w:r>
            <w:r w:rsidR="005853E0">
              <w:rPr>
                <w:b/>
              </w:rPr>
              <w:t xml:space="preserve"> №</w:t>
            </w:r>
            <w:r w:rsidR="00692EE3">
              <w:rPr>
                <w:b/>
              </w:rPr>
              <w:t>2</w:t>
            </w:r>
          </w:p>
          <w:p w:rsidR="001E3385" w:rsidRPr="009C602A" w:rsidRDefault="001E3385" w:rsidP="00622937">
            <w:pPr>
              <w:jc w:val="center"/>
            </w:pPr>
          </w:p>
        </w:tc>
      </w:tr>
      <w:tr w:rsidR="00474E4D" w:rsidRPr="009C602A" w:rsidTr="003030AA">
        <w:trPr>
          <w:trHeight w:val="3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474E4D" w:rsidP="002F7A51">
            <w:r w:rsidRPr="009C602A">
              <w:t>1</w:t>
            </w:r>
            <w:r w:rsidR="002F7A51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9" w:rsidRDefault="005853E0" w:rsidP="00692EE3">
            <w:pPr>
              <w:ind w:firstLine="459"/>
              <w:jc w:val="both"/>
            </w:pPr>
            <w:r>
              <w:t xml:space="preserve">Тема: </w:t>
            </w:r>
            <w:r w:rsidR="00E423C9">
              <w:t>«Люби і знай свій рідний край»</w:t>
            </w:r>
          </w:p>
          <w:p w:rsidR="00692EE3" w:rsidRDefault="00E423C9" w:rsidP="00692EE3">
            <w:pPr>
              <w:ind w:firstLine="459"/>
              <w:jc w:val="both"/>
            </w:pPr>
            <w:r>
              <w:t>(</w:t>
            </w:r>
            <w:r w:rsidR="00692EE3">
              <w:t>Формування якісного рівня патріотичного виховання дошкільників засобами інтегрованої освітньої діяльності</w:t>
            </w:r>
            <w:r>
              <w:t>)</w:t>
            </w:r>
          </w:p>
          <w:p w:rsidR="005853E0" w:rsidRPr="005853E0" w:rsidRDefault="005853E0" w:rsidP="00692EE3">
            <w:pPr>
              <w:ind w:firstLine="459"/>
              <w:jc w:val="both"/>
            </w:pPr>
            <w:r w:rsidRPr="005853E0">
              <w:t>Інтерактивна гра «Привітаємось</w:t>
            </w:r>
            <w:r>
              <w:t>».</w:t>
            </w:r>
          </w:p>
          <w:p w:rsidR="005853E0" w:rsidRPr="006D4EA7" w:rsidRDefault="00692EE3" w:rsidP="00A9619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</w:t>
            </w:r>
            <w:proofErr w:type="spellStart"/>
            <w:r w:rsidR="005853E0" w:rsidRPr="00C91535">
              <w:rPr>
                <w:rFonts w:ascii="Times New Roman" w:hAnsi="Times New Roman"/>
                <w:sz w:val="24"/>
                <w:szCs w:val="24"/>
              </w:rPr>
              <w:t>иконання</w:t>
            </w:r>
            <w:proofErr w:type="spellEnd"/>
            <w:r w:rsidR="001F4A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853E0" w:rsidRPr="00C91535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="001F4A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853E0" w:rsidRPr="00C91535">
              <w:rPr>
                <w:rFonts w:ascii="Times New Roman" w:hAnsi="Times New Roman"/>
                <w:sz w:val="24"/>
                <w:szCs w:val="24"/>
              </w:rPr>
              <w:t>попередньо</w:t>
            </w:r>
            <w:proofErr w:type="spellEnd"/>
            <w:r w:rsidR="001F4A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853E0" w:rsidRPr="00C91535">
              <w:rPr>
                <w:rFonts w:ascii="Times New Roman" w:hAnsi="Times New Roman"/>
                <w:sz w:val="24"/>
                <w:szCs w:val="24"/>
              </w:rPr>
              <w:t>ї</w:t>
            </w:r>
            <w:r w:rsidR="005853E0" w:rsidRPr="006D4EA7">
              <w:rPr>
                <w:rFonts w:ascii="Times New Roman" w:hAnsi="Times New Roman"/>
                <w:sz w:val="24"/>
                <w:szCs w:val="24"/>
              </w:rPr>
              <w:t>педради</w:t>
            </w:r>
            <w:proofErr w:type="spellEnd"/>
            <w:r w:rsidR="005853E0" w:rsidRPr="006D4E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3C9" w:rsidRPr="00E423C9" w:rsidRDefault="00E423C9" w:rsidP="0075497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формування громадянської компетентності дошкільників</w:t>
            </w:r>
            <w:r w:rsidR="008F21F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423C9" w:rsidRPr="00E423C9" w:rsidRDefault="00E423C9" w:rsidP="00A9619B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народознавство</w:t>
            </w:r>
            <w:r w:rsidR="008F21F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засіб духовно-морального виховання</w:t>
            </w:r>
            <w:r w:rsidR="008F21F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F21F4" w:rsidRDefault="00E423C9" w:rsidP="008F21F4">
            <w:pPr>
              <w:pStyle w:val="a3"/>
              <w:spacing w:line="240" w:lineRule="auto"/>
              <w:ind w:left="8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презентація «Виховуємо патріотів рідного краю»,вихователі)</w:t>
            </w:r>
            <w:r w:rsidR="008F21F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645E7" w:rsidRPr="008F21F4" w:rsidRDefault="003645E7" w:rsidP="003645E7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21F4">
              <w:rPr>
                <w:rFonts w:ascii="Times New Roman" w:hAnsi="Times New Roman"/>
                <w:sz w:val="24"/>
                <w:szCs w:val="24"/>
              </w:rPr>
              <w:t>Формуванняціннісногоставлення</w:t>
            </w:r>
            <w:proofErr w:type="spellEnd"/>
            <w:r w:rsidRPr="008F21F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8F21F4">
              <w:rPr>
                <w:rFonts w:ascii="Times New Roman" w:hAnsi="Times New Roman"/>
                <w:sz w:val="24"/>
                <w:szCs w:val="24"/>
              </w:rPr>
              <w:t>рідного</w:t>
            </w:r>
            <w:proofErr w:type="spellEnd"/>
            <w:r w:rsidRPr="008F21F4">
              <w:rPr>
                <w:rFonts w:ascii="Times New Roman" w:hAnsi="Times New Roman"/>
                <w:sz w:val="24"/>
                <w:szCs w:val="24"/>
              </w:rPr>
              <w:t xml:space="preserve"> краю</w:t>
            </w:r>
            <w:r w:rsidR="008F21F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370A3" w:rsidRPr="00E370A3" w:rsidRDefault="00E370A3" w:rsidP="00A9619B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оби та методи патріотичного виховання дошкільника через </w:t>
            </w:r>
            <w:proofErr w:type="spellStart"/>
            <w:r w:rsidR="006A2105">
              <w:rPr>
                <w:rFonts w:ascii="Times New Roman" w:hAnsi="Times New Roman"/>
                <w:sz w:val="24"/>
                <w:szCs w:val="24"/>
              </w:rPr>
              <w:t>народознавств</w:t>
            </w:r>
            <w:proofErr w:type="spellEnd"/>
            <w:r w:rsidR="006A2105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6D4E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105" w:rsidRPr="006A2105" w:rsidRDefault="006A2105" w:rsidP="006A210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105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 національно-патріотичного виховання в ДНЗ</w:t>
            </w:r>
            <w:r w:rsidR="008F21F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A2105" w:rsidRPr="006A2105" w:rsidRDefault="006A2105" w:rsidP="006A2105">
            <w:pPr>
              <w:pStyle w:val="a3"/>
              <w:spacing w:after="0" w:line="240" w:lineRule="auto"/>
              <w:ind w:left="8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105">
              <w:rPr>
                <w:rFonts w:ascii="Times New Roman" w:hAnsi="Times New Roman"/>
                <w:sz w:val="24"/>
                <w:szCs w:val="24"/>
                <w:lang w:val="uk-UA"/>
              </w:rPr>
              <w:t>(за результатами перевірки)</w:t>
            </w:r>
          </w:p>
          <w:p w:rsidR="00474E4D" w:rsidRPr="009C602A" w:rsidRDefault="006A2105" w:rsidP="008F21F4">
            <w:pPr>
              <w:ind w:left="742" w:hanging="283"/>
            </w:pPr>
            <w:r>
              <w:t xml:space="preserve">6. Про підсумки огляду національних куточків </w:t>
            </w:r>
            <w:r w:rsidR="00474E4D" w:rsidRPr="009C602A">
              <w:t>.</w:t>
            </w:r>
          </w:p>
          <w:p w:rsidR="00474E4D" w:rsidRPr="009C602A" w:rsidRDefault="001456C0" w:rsidP="001E3385">
            <w:pPr>
              <w:ind w:left="742" w:hanging="283"/>
            </w:pPr>
            <w:r>
              <w:t>7</w:t>
            </w:r>
            <w:r w:rsidR="00E370A3">
              <w:t>.</w:t>
            </w:r>
            <w:r w:rsidR="00474E4D" w:rsidRPr="009C602A">
              <w:t xml:space="preserve"> Презентація </w:t>
            </w:r>
            <w:proofErr w:type="spellStart"/>
            <w:r w:rsidR="006A2105">
              <w:t>поробок</w:t>
            </w:r>
            <w:proofErr w:type="spellEnd"/>
            <w:r w:rsidR="006A2105">
              <w:t xml:space="preserve"> дітей та їх батьків «</w:t>
            </w:r>
            <w:proofErr w:type="spellStart"/>
            <w:r w:rsidR="006A2105">
              <w:t>Дніпро-це</w:t>
            </w:r>
            <w:proofErr w:type="spellEnd"/>
            <w:r w:rsidR="006A2105">
              <w:t xml:space="preserve"> Україн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35" w:rsidRDefault="00C91535" w:rsidP="00C91535">
            <w:pPr>
              <w:jc w:val="center"/>
            </w:pPr>
          </w:p>
          <w:p w:rsidR="00C91535" w:rsidRDefault="00474E4D" w:rsidP="00C91535">
            <w:pPr>
              <w:jc w:val="center"/>
            </w:pPr>
            <w:r w:rsidRPr="009C602A">
              <w:t>До</w:t>
            </w:r>
          </w:p>
          <w:p w:rsidR="00474E4D" w:rsidRPr="009C602A" w:rsidRDefault="008F21F4" w:rsidP="00C91535">
            <w:pPr>
              <w:jc w:val="center"/>
            </w:pPr>
            <w:r>
              <w:t>30</w:t>
            </w:r>
            <w:r w:rsidR="003030AA">
              <w:t>.11.201</w:t>
            </w:r>
            <w:r w:rsidR="00692EE3"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474E4D" w:rsidP="00622937"/>
          <w:p w:rsidR="003645E7" w:rsidRPr="009C602A" w:rsidRDefault="00474E4D" w:rsidP="008F21F4">
            <w:pPr>
              <w:jc w:val="center"/>
            </w:pPr>
            <w:r w:rsidRPr="009C602A">
              <w:t>Завідувач</w:t>
            </w:r>
            <w:r w:rsidR="00C91535">
              <w:t>, вихователь-методист</w:t>
            </w:r>
            <w:r w:rsidR="008F21F4">
              <w:t xml:space="preserve">, практичний </w:t>
            </w:r>
            <w:r w:rsidR="003645E7">
              <w:t>психолог</w:t>
            </w:r>
          </w:p>
          <w:p w:rsidR="00474E4D" w:rsidRPr="009C602A" w:rsidRDefault="00474E4D" w:rsidP="002F7A5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9C602A" w:rsidRDefault="00474E4D" w:rsidP="00622937"/>
        </w:tc>
      </w:tr>
      <w:tr w:rsidR="00474E4D" w:rsidRPr="00C91535" w:rsidTr="001E3385">
        <w:trPr>
          <w:trHeight w:val="533"/>
        </w:trPr>
        <w:tc>
          <w:tcPr>
            <w:tcW w:w="10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C91535" w:rsidRDefault="003A5862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C91535" w:rsidRDefault="001E3385" w:rsidP="00622937">
            <w:pPr>
              <w:jc w:val="center"/>
            </w:pPr>
            <w:r>
              <w:rPr>
                <w:b/>
              </w:rPr>
              <w:t xml:space="preserve">2.6. Діагностика, моніторингові </w:t>
            </w:r>
            <w:r w:rsidR="003A5862" w:rsidRPr="00C91535">
              <w:rPr>
                <w:b/>
              </w:rPr>
              <w:t>дослідження</w:t>
            </w:r>
          </w:p>
        </w:tc>
      </w:tr>
      <w:tr w:rsidR="00474E4D" w:rsidRPr="00C91535" w:rsidTr="003030AA">
        <w:trPr>
          <w:trHeight w:val="1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C91535">
            <w:r w:rsidRPr="00C91535">
              <w:t>1</w:t>
            </w:r>
            <w:r w:rsidR="00C91535" w:rsidRPr="00C91535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A57BEF" w:rsidP="00A57BEF">
            <w:pPr>
              <w:ind w:firstLine="709"/>
              <w:jc w:val="both"/>
            </w:pPr>
            <w:r>
              <w:t>Провести</w:t>
            </w:r>
            <w:r w:rsidR="00474E4D" w:rsidRPr="00C91535">
              <w:t xml:space="preserve"> тестування педагогічних </w:t>
            </w:r>
            <w:r w:rsidR="00E370A3">
              <w:t>працівників на виявлення знань з патріотичного вихо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F" w:rsidRDefault="00474E4D" w:rsidP="00622937">
            <w:pPr>
              <w:jc w:val="center"/>
            </w:pPr>
            <w:r w:rsidRPr="00C91535">
              <w:t xml:space="preserve">До </w:t>
            </w:r>
          </w:p>
          <w:p w:rsidR="00474E4D" w:rsidRPr="00C91535" w:rsidRDefault="00E370A3" w:rsidP="00622937">
            <w:pPr>
              <w:jc w:val="center"/>
            </w:pPr>
            <w:r>
              <w:t>29</w:t>
            </w:r>
            <w:r w:rsidR="00474E4D" w:rsidRPr="00C91535">
              <w:t>.11.</w:t>
            </w:r>
            <w:r w:rsidR="00A57BEF">
              <w:t xml:space="preserve"> 201</w:t>
            </w:r>
            <w:r w:rsidR="001E3385"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A57BEF" w:rsidP="00A57BEF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rPr>
                <w:b/>
              </w:rPr>
            </w:pPr>
          </w:p>
        </w:tc>
      </w:tr>
      <w:tr w:rsidR="00474E4D" w:rsidRPr="00C91535" w:rsidTr="003030AA">
        <w:trPr>
          <w:trHeight w:val="2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C91535">
            <w:r w:rsidRPr="00C91535">
              <w:t>2</w:t>
            </w:r>
            <w:r w:rsidR="00C91535" w:rsidRPr="00C91535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F" w:rsidRDefault="00E370A3" w:rsidP="00A57BEF">
            <w:pPr>
              <w:ind w:firstLine="709"/>
            </w:pPr>
            <w:r>
              <w:t>Провести анкетування</w:t>
            </w:r>
            <w:r w:rsidR="00A57BEF">
              <w:t xml:space="preserve">: </w:t>
            </w:r>
          </w:p>
          <w:p w:rsidR="00474E4D" w:rsidRPr="00C91535" w:rsidRDefault="00E370A3" w:rsidP="00E370A3">
            <w:pPr>
              <w:jc w:val="both"/>
            </w:pPr>
            <w:r>
              <w:t>«</w:t>
            </w:r>
            <w:r w:rsidR="00474E4D" w:rsidRPr="00C91535">
              <w:t>Саморозвиток в професійній діяльності педагога»</w:t>
            </w:r>
            <w:r w:rsidR="00A57BEF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F" w:rsidRDefault="00474E4D" w:rsidP="00622937">
            <w:pPr>
              <w:jc w:val="center"/>
            </w:pPr>
            <w:r w:rsidRPr="00C91535">
              <w:t>До</w:t>
            </w:r>
          </w:p>
          <w:p w:rsidR="00474E4D" w:rsidRPr="00C91535" w:rsidRDefault="00474E4D" w:rsidP="00502C6E">
            <w:pPr>
              <w:jc w:val="center"/>
            </w:pPr>
            <w:r w:rsidRPr="00C91535">
              <w:t>30.11.</w:t>
            </w:r>
            <w:r w:rsidR="00A57BEF">
              <w:t xml:space="preserve"> 201</w:t>
            </w:r>
            <w:r w:rsidR="001E3385"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A57BEF">
            <w:pPr>
              <w:jc w:val="center"/>
            </w:pPr>
            <w:r w:rsidRPr="00C91535">
              <w:t>Практичний психолог</w:t>
            </w:r>
          </w:p>
          <w:p w:rsidR="00474E4D" w:rsidRPr="00C91535" w:rsidRDefault="00474E4D" w:rsidP="0062293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rPr>
                <w:b/>
              </w:rPr>
            </w:pPr>
          </w:p>
        </w:tc>
      </w:tr>
    </w:tbl>
    <w:p w:rsidR="00C91535" w:rsidRPr="00C91535" w:rsidRDefault="00C91535" w:rsidP="00474E4D">
      <w:pPr>
        <w:jc w:val="center"/>
        <w:rPr>
          <w:b/>
          <w:sz w:val="16"/>
          <w:szCs w:val="16"/>
        </w:rPr>
      </w:pPr>
    </w:p>
    <w:p w:rsidR="00474E4D" w:rsidRPr="00C91535" w:rsidRDefault="00C91535" w:rsidP="00474E4D">
      <w:pPr>
        <w:jc w:val="center"/>
        <w:rPr>
          <w:b/>
        </w:rPr>
      </w:pPr>
      <w:r w:rsidRPr="00C91535">
        <w:rPr>
          <w:b/>
        </w:rPr>
        <w:t>3</w:t>
      </w:r>
      <w:r w:rsidR="00474E4D" w:rsidRPr="00C91535">
        <w:rPr>
          <w:b/>
        </w:rPr>
        <w:t>. Вивчення стану організації життєдіяльності дітей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5263"/>
        <w:gridCol w:w="1559"/>
        <w:gridCol w:w="1701"/>
        <w:gridCol w:w="1276"/>
      </w:tblGrid>
      <w:tr w:rsidR="00474E4D" w:rsidRPr="00C91535" w:rsidTr="003030AA">
        <w:trPr>
          <w:trHeight w:val="854"/>
        </w:trPr>
        <w:tc>
          <w:tcPr>
            <w:tcW w:w="446" w:type="dxa"/>
          </w:tcPr>
          <w:p w:rsidR="00474E4D" w:rsidRPr="00C91535" w:rsidRDefault="00474E4D" w:rsidP="00C91535">
            <w:r w:rsidRPr="00C91535">
              <w:t>1</w:t>
            </w:r>
            <w:r w:rsidR="00C91535" w:rsidRPr="00C91535">
              <w:t>.</w:t>
            </w:r>
          </w:p>
        </w:tc>
        <w:tc>
          <w:tcPr>
            <w:tcW w:w="5263" w:type="dxa"/>
          </w:tcPr>
          <w:p w:rsidR="00474E4D" w:rsidRDefault="00E370A3" w:rsidP="00502C6E">
            <w:pPr>
              <w:ind w:firstLine="619"/>
              <w:jc w:val="both"/>
            </w:pPr>
            <w:r>
              <w:t xml:space="preserve"> Оперативний контроль</w:t>
            </w:r>
          </w:p>
          <w:p w:rsidR="00E370A3" w:rsidRPr="00E370A3" w:rsidRDefault="00E370A3" w:rsidP="00A961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E370A3">
              <w:rPr>
                <w:rFonts w:ascii="Times New Roman" w:hAnsi="Times New Roman"/>
                <w:sz w:val="24"/>
                <w:szCs w:val="24"/>
                <w:lang w:val="uk-UA"/>
              </w:rPr>
              <w:t>отовність педагогів до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E370A3" w:rsidRPr="00E370A3" w:rsidRDefault="006A2105" w:rsidP="00A961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а перевірка роботи з  національно-патріотичного виховання</w:t>
            </w:r>
          </w:p>
        </w:tc>
        <w:tc>
          <w:tcPr>
            <w:tcW w:w="1559" w:type="dxa"/>
          </w:tcPr>
          <w:p w:rsidR="001E3385" w:rsidRDefault="006A2105" w:rsidP="00A57BEF">
            <w:pPr>
              <w:jc w:val="center"/>
            </w:pPr>
            <w:r>
              <w:t>02.11-06.11.</w:t>
            </w:r>
          </w:p>
          <w:p w:rsidR="00474E4D" w:rsidRPr="00C91535" w:rsidRDefault="006A2105" w:rsidP="00A57BEF">
            <w:pPr>
              <w:jc w:val="center"/>
            </w:pPr>
            <w:r>
              <w:t>2017</w:t>
            </w:r>
          </w:p>
        </w:tc>
        <w:tc>
          <w:tcPr>
            <w:tcW w:w="1701" w:type="dxa"/>
          </w:tcPr>
          <w:p w:rsidR="00A57BEF" w:rsidRPr="00C91535" w:rsidRDefault="00A57BEF" w:rsidP="00502C6E">
            <w:pPr>
              <w:jc w:val="center"/>
            </w:pPr>
            <w:r>
              <w:t>Завідувач, вихователь-методист</w:t>
            </w:r>
          </w:p>
          <w:p w:rsidR="00474E4D" w:rsidRPr="00C91535" w:rsidRDefault="00474E4D" w:rsidP="00502C6E">
            <w:pPr>
              <w:jc w:val="center"/>
            </w:pPr>
          </w:p>
        </w:tc>
        <w:tc>
          <w:tcPr>
            <w:tcW w:w="1276" w:type="dxa"/>
          </w:tcPr>
          <w:p w:rsidR="00474E4D" w:rsidRPr="00C91535" w:rsidRDefault="00474E4D" w:rsidP="00622937">
            <w:pPr>
              <w:jc w:val="center"/>
            </w:pPr>
            <w:r w:rsidRPr="00C91535">
              <w:t>Довідка</w:t>
            </w:r>
          </w:p>
          <w:p w:rsidR="00474E4D" w:rsidRPr="00C91535" w:rsidRDefault="00474E4D" w:rsidP="00622937">
            <w:pPr>
              <w:jc w:val="center"/>
            </w:pPr>
            <w:r w:rsidRPr="00C91535">
              <w:t>Наказ</w:t>
            </w:r>
          </w:p>
        </w:tc>
      </w:tr>
    </w:tbl>
    <w:p w:rsidR="00A57BEF" w:rsidRPr="00A57BEF" w:rsidRDefault="00A57BEF" w:rsidP="00474E4D">
      <w:pPr>
        <w:jc w:val="center"/>
        <w:rPr>
          <w:b/>
          <w:sz w:val="16"/>
          <w:szCs w:val="16"/>
        </w:rPr>
      </w:pPr>
    </w:p>
    <w:p w:rsidR="00474E4D" w:rsidRPr="00C91535" w:rsidRDefault="00A57BEF" w:rsidP="00474E4D">
      <w:pPr>
        <w:jc w:val="center"/>
        <w:rPr>
          <w:b/>
        </w:rPr>
      </w:pPr>
      <w:r>
        <w:rPr>
          <w:b/>
        </w:rPr>
        <w:t>4</w:t>
      </w:r>
      <w:r w:rsidR="00474E4D" w:rsidRPr="00C91535">
        <w:rPr>
          <w:b/>
        </w:rPr>
        <w:t>. Організаційно-педагогічна робота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559"/>
        <w:gridCol w:w="1701"/>
        <w:gridCol w:w="42"/>
        <w:gridCol w:w="1234"/>
      </w:tblGrid>
      <w:tr w:rsidR="00474E4D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C91535">
            <w:r w:rsidRPr="00C91535">
              <w:t>1</w:t>
            </w:r>
            <w:r w:rsidR="00C91535" w:rsidRPr="00C91535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9E5B3E" w:rsidP="00502C6E">
            <w:pPr>
              <w:ind w:firstLine="601"/>
              <w:jc w:val="both"/>
            </w:pPr>
            <w:r>
              <w:t>Організувати та провести Т</w:t>
            </w:r>
            <w:r w:rsidR="00474E4D" w:rsidRPr="00C91535">
              <w:t>иждень з основ безпеки життєдіяльності</w:t>
            </w:r>
            <w:r w:rsidR="00502C6E">
              <w:t>.</w:t>
            </w:r>
          </w:p>
          <w:p w:rsidR="009E5B3E" w:rsidRDefault="009E5B3E" w:rsidP="00502C6E">
            <w:pPr>
              <w:ind w:firstLine="601"/>
              <w:jc w:val="both"/>
            </w:pPr>
            <w:r>
              <w:t>-з</w:t>
            </w:r>
            <w:r w:rsidRPr="00C91535">
              <w:t xml:space="preserve"> метою запобігання травматизму та нещасних випадків провести тренінг евакуації з залученням співробітників МЧС</w:t>
            </w:r>
            <w:r>
              <w:t>;</w:t>
            </w:r>
          </w:p>
          <w:p w:rsidR="002F5DBA" w:rsidRDefault="009E5B3E" w:rsidP="00E370A3">
            <w:pPr>
              <w:ind w:firstLine="601"/>
              <w:jc w:val="both"/>
            </w:pPr>
            <w:r>
              <w:t>- о</w:t>
            </w:r>
            <w:r w:rsidRPr="00C91535">
              <w:t>рганізувати виставку малюнків</w:t>
            </w:r>
            <w:r w:rsidR="00045FC7">
              <w:t>,</w:t>
            </w:r>
            <w:proofErr w:type="spellStart"/>
            <w:r w:rsidR="00045FC7">
              <w:t>поробок</w:t>
            </w:r>
            <w:proofErr w:type="spellEnd"/>
            <w:r w:rsidRPr="00C91535">
              <w:t xml:space="preserve"> «Безпека очима дітей»</w:t>
            </w:r>
            <w:r w:rsidR="002117B2">
              <w:t>;</w:t>
            </w:r>
            <w:r w:rsidR="00045FC7">
              <w:t xml:space="preserve"> «Безпечними вулицями Дніпра»</w:t>
            </w:r>
            <w:r w:rsidR="001E3385">
              <w:t>.</w:t>
            </w:r>
          </w:p>
          <w:p w:rsidR="00910D9B" w:rsidRPr="00C91535" w:rsidRDefault="00910D9B" w:rsidP="00527FF1">
            <w:pPr>
              <w:ind w:firstLine="60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622937">
            <w:pPr>
              <w:jc w:val="center"/>
            </w:pPr>
            <w:r>
              <w:lastRenderedPageBreak/>
              <w:t xml:space="preserve">За </w:t>
            </w:r>
          </w:p>
          <w:p w:rsidR="00474E4D" w:rsidRPr="00C91535" w:rsidRDefault="002F5DBA" w:rsidP="00622937">
            <w:pPr>
              <w:jc w:val="center"/>
            </w:pPr>
            <w:r>
              <w:t>графіком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502C6E" w:rsidP="00502C6E">
            <w:pPr>
              <w:jc w:val="center"/>
            </w:pPr>
            <w:r>
              <w:t>Завідувач, вихователь-методист</w:t>
            </w:r>
          </w:p>
          <w:p w:rsidR="002117B2" w:rsidRDefault="002117B2" w:rsidP="00502C6E">
            <w:pPr>
              <w:jc w:val="center"/>
            </w:pPr>
          </w:p>
          <w:p w:rsidR="002117B2" w:rsidRDefault="002117B2" w:rsidP="00502C6E">
            <w:pPr>
              <w:jc w:val="center"/>
            </w:pPr>
          </w:p>
          <w:p w:rsidR="002117B2" w:rsidRDefault="002117B2" w:rsidP="00502C6E">
            <w:pPr>
              <w:jc w:val="center"/>
            </w:pPr>
          </w:p>
          <w:p w:rsidR="002117B2" w:rsidRDefault="002117B2" w:rsidP="00502C6E">
            <w:pPr>
              <w:jc w:val="center"/>
            </w:pPr>
          </w:p>
          <w:p w:rsidR="002117B2" w:rsidRPr="00C91535" w:rsidRDefault="002117B2" w:rsidP="00502C6E">
            <w:pPr>
              <w:jc w:val="center"/>
            </w:pPr>
            <w:r>
              <w:t>Виховател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2F5DBA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C91535">
            <w:pPr>
              <w:tabs>
                <w:tab w:val="center" w:pos="162"/>
              </w:tabs>
            </w:pPr>
            <w:r w:rsidRPr="00C91535"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B" w:rsidRPr="00C91535" w:rsidRDefault="002F5DBA" w:rsidP="00910D9B">
            <w:pPr>
              <w:ind w:firstLine="601"/>
              <w:jc w:val="both"/>
            </w:pPr>
            <w:r w:rsidRPr="00C91535">
              <w:t>Доповнити педагогічний процес посібниками та матеріалами за основними пріоритетами роботи вихователів в групах</w:t>
            </w:r>
            <w:r w:rsidR="00910D9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C614CA">
            <w:pPr>
              <w:jc w:val="center"/>
            </w:pPr>
            <w:r w:rsidRPr="00C91535">
              <w:t>Протягом</w:t>
            </w:r>
          </w:p>
          <w:p w:rsidR="002F5DBA" w:rsidRPr="00C91535" w:rsidRDefault="002F5DBA" w:rsidP="00C614CA">
            <w:pPr>
              <w:jc w:val="center"/>
            </w:pPr>
            <w:r w:rsidRPr="00C91535">
              <w:t>місяця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C614CA">
            <w:pPr>
              <w:jc w:val="center"/>
            </w:pPr>
            <w:r w:rsidRPr="00C91535">
              <w:t>Вихователі</w:t>
            </w:r>
          </w:p>
          <w:p w:rsidR="002F5DBA" w:rsidRPr="00C91535" w:rsidRDefault="002F5DBA" w:rsidP="00C614CA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C614CA">
            <w:pPr>
              <w:jc w:val="center"/>
            </w:pPr>
          </w:p>
        </w:tc>
      </w:tr>
      <w:tr w:rsidR="002F5DBA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C91535">
            <w:r w:rsidRPr="00C91535"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37" w:rsidRPr="00C91535" w:rsidRDefault="002F5DBA" w:rsidP="002117B2">
            <w:pPr>
              <w:ind w:firstLine="601"/>
              <w:jc w:val="both"/>
            </w:pPr>
            <w:r w:rsidRPr="00C91535">
              <w:t xml:space="preserve">Складання картотеки педагогічних матеріалів та посібників в групах </w:t>
            </w:r>
            <w:r w:rsidR="002117B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C614CA">
            <w:pPr>
              <w:jc w:val="center"/>
            </w:pPr>
            <w:r w:rsidRPr="00C91535">
              <w:t>Протягом</w:t>
            </w:r>
          </w:p>
          <w:p w:rsidR="002F5DBA" w:rsidRPr="00C91535" w:rsidRDefault="002F5DBA" w:rsidP="00C614CA">
            <w:pPr>
              <w:jc w:val="center"/>
            </w:pPr>
            <w:r w:rsidRPr="00C91535">
              <w:t>місяця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C614CA">
            <w:pPr>
              <w:jc w:val="center"/>
            </w:pPr>
            <w:r w:rsidRPr="00C91535">
              <w:t>Виховател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C614CA">
            <w:pPr>
              <w:jc w:val="center"/>
            </w:pPr>
          </w:p>
        </w:tc>
      </w:tr>
      <w:tr w:rsidR="002F5DBA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C614CA">
            <w:r w:rsidRPr="00C91535"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2F5DBA">
            <w:r w:rsidRPr="002F5DBA">
              <w:t>Тем</w:t>
            </w:r>
            <w:r>
              <w:t>атичний блок:</w:t>
            </w:r>
          </w:p>
          <w:p w:rsidR="002F5DBA" w:rsidRPr="00C91535" w:rsidRDefault="002F5DBA" w:rsidP="00764249">
            <w:pPr>
              <w:ind w:firstLine="459"/>
            </w:pPr>
            <w:r w:rsidRPr="002F5DBA">
              <w:t>«День ук</w:t>
            </w:r>
            <w:r>
              <w:t>раїнської письменності та мов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2F5DBA" w:rsidRDefault="00945632" w:rsidP="002F5DBA">
            <w:r>
              <w:t>09.11</w:t>
            </w:r>
            <w:r w:rsidR="00045FC7">
              <w:t>.2017</w:t>
            </w:r>
          </w:p>
          <w:p w:rsidR="002F5DBA" w:rsidRPr="00C91535" w:rsidRDefault="002F5DBA" w:rsidP="00C614CA">
            <w:pPr>
              <w:jc w:val="center"/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C614CA">
            <w:pPr>
              <w:jc w:val="center"/>
            </w:pPr>
            <w:r>
              <w:t>Вихователі, музичний керівни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C614CA">
            <w:pPr>
              <w:jc w:val="center"/>
            </w:pPr>
          </w:p>
        </w:tc>
      </w:tr>
      <w:tr w:rsidR="002F5DBA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C91535">
            <w: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2F5DBA">
            <w:pPr>
              <w:ind w:firstLine="601"/>
              <w:jc w:val="both"/>
            </w:pPr>
            <w:r w:rsidRPr="00C91535">
              <w:t>П</w:t>
            </w:r>
            <w:r w:rsidR="006F6D88">
              <w:t>ереоформити папки для</w:t>
            </w:r>
            <w:r w:rsidRPr="00C91535">
              <w:t xml:space="preserve"> робіт по зображувальній діяльності</w:t>
            </w:r>
            <w:r w:rsidR="006F6D88">
              <w:t>,поповнювати папки з патріотичного вихо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C614CA">
            <w:pPr>
              <w:jc w:val="center"/>
            </w:pPr>
            <w:r>
              <w:t xml:space="preserve">До </w:t>
            </w:r>
          </w:p>
          <w:p w:rsidR="002F5DBA" w:rsidRPr="00C91535" w:rsidRDefault="002F5DBA" w:rsidP="00C614CA">
            <w:pPr>
              <w:jc w:val="center"/>
            </w:pPr>
            <w:r>
              <w:t>30.11. 201</w:t>
            </w:r>
            <w:r w:rsidR="00045FC7">
              <w:t>7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C614CA">
            <w:pPr>
              <w:jc w:val="center"/>
            </w:pPr>
            <w:r w:rsidRPr="00C91535">
              <w:t>Виховател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C614CA">
            <w:pPr>
              <w:jc w:val="center"/>
            </w:pPr>
          </w:p>
        </w:tc>
      </w:tr>
      <w:tr w:rsidR="002F5DBA" w:rsidRPr="00C91535" w:rsidTr="00A15EC9">
        <w:trPr>
          <w:trHeight w:val="240"/>
        </w:trPr>
        <w:tc>
          <w:tcPr>
            <w:tcW w:w="10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502C6E" w:rsidRDefault="002F5DBA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2F5DBA" w:rsidRPr="00C91535" w:rsidRDefault="002F5DBA" w:rsidP="00622937">
            <w:pPr>
              <w:jc w:val="center"/>
              <w:rPr>
                <w:b/>
              </w:rPr>
            </w:pPr>
            <w:r w:rsidRPr="00C91535">
              <w:rPr>
                <w:b/>
              </w:rPr>
              <w:t>4.1. Робота з батьками</w:t>
            </w:r>
          </w:p>
        </w:tc>
      </w:tr>
      <w:tr w:rsidR="002F5DBA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502C6E">
            <w:r w:rsidRPr="00C91535">
              <w:t>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502C6E">
            <w:pPr>
              <w:ind w:firstLine="601"/>
              <w:jc w:val="both"/>
            </w:pPr>
            <w:r w:rsidRPr="00C91535">
              <w:t>День відкритих дверей для бать</w:t>
            </w:r>
            <w:r>
              <w:t xml:space="preserve">ків вихованців та батьків діти </w:t>
            </w:r>
            <w:r w:rsidRPr="00C91535">
              <w:t>яких не відвідують ДНЗ</w:t>
            </w:r>
            <w:r>
              <w:t>.</w:t>
            </w:r>
            <w:r w:rsidR="00763BBB">
              <w:t xml:space="preserve"> «Ростимо здорову дитин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7" w:rsidRDefault="00045FC7" w:rsidP="00045FC7">
            <w:pPr>
              <w:jc w:val="center"/>
            </w:pPr>
            <w:r w:rsidRPr="00C91535">
              <w:t>Протягом</w:t>
            </w:r>
          </w:p>
          <w:p w:rsidR="002F5DBA" w:rsidRPr="00C91535" w:rsidRDefault="00045FC7" w:rsidP="00045FC7">
            <w:pPr>
              <w:jc w:val="center"/>
            </w:pPr>
            <w:r w:rsidRPr="00C91535"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556537">
            <w:pPr>
              <w:jc w:val="center"/>
            </w:pPr>
            <w:r w:rsidRPr="00C91535">
              <w:t>Зав</w:t>
            </w:r>
            <w:r>
              <w:t>ідувач, вихователь-методи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622937">
            <w:pPr>
              <w:jc w:val="center"/>
            </w:pPr>
          </w:p>
        </w:tc>
      </w:tr>
      <w:tr w:rsidR="002F5DBA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502C6E">
            <w:r w:rsidRPr="00C91535"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502C6E">
            <w:pPr>
              <w:ind w:firstLine="601"/>
              <w:jc w:val="both"/>
            </w:pPr>
            <w:r w:rsidRPr="00C91535">
              <w:t>Розробити поради для батьків, щодо ознайомлення дітей з рідним містом та його історичними місц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FC5916">
            <w:pPr>
              <w:jc w:val="center"/>
            </w:pPr>
            <w:r w:rsidRPr="00C91535">
              <w:t xml:space="preserve">Протягом </w:t>
            </w:r>
          </w:p>
          <w:p w:rsidR="002F5DBA" w:rsidRPr="00C91535" w:rsidRDefault="002F5DBA" w:rsidP="00FC5916">
            <w:pPr>
              <w:jc w:val="center"/>
            </w:pPr>
            <w:r w:rsidRPr="00C91535"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FC5916">
            <w:pPr>
              <w:jc w:val="center"/>
            </w:pPr>
            <w:r w:rsidRPr="00C91535">
              <w:t>Виховател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FC5916">
            <w:pPr>
              <w:jc w:val="center"/>
            </w:pPr>
          </w:p>
        </w:tc>
      </w:tr>
      <w:tr w:rsidR="002F5DBA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502C6E">
            <w:r w:rsidRPr="00C91535">
              <w:t>3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8927F4" w:rsidP="008927F4">
            <w:pPr>
              <w:ind w:firstLine="601"/>
              <w:jc w:val="both"/>
            </w:pPr>
            <w:r>
              <w:t>Тест для батьків «Стиль спілкування з дитиною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F4" w:rsidRDefault="008927F4" w:rsidP="008927F4">
            <w:pPr>
              <w:jc w:val="center"/>
            </w:pPr>
            <w:r w:rsidRPr="00C91535">
              <w:t xml:space="preserve">Протягом </w:t>
            </w:r>
          </w:p>
          <w:p w:rsidR="002F5DBA" w:rsidRPr="00C91535" w:rsidRDefault="008927F4" w:rsidP="008927F4">
            <w:pPr>
              <w:jc w:val="center"/>
            </w:pPr>
            <w:r w:rsidRPr="00C91535"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8927F4" w:rsidP="00FC5916">
            <w:pPr>
              <w:jc w:val="center"/>
            </w:pPr>
            <w:r>
              <w:t>Виховател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622937">
            <w:pPr>
              <w:jc w:val="center"/>
            </w:pPr>
          </w:p>
        </w:tc>
      </w:tr>
      <w:tr w:rsidR="002F5DBA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502C6E">
            <w: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CD79B7">
            <w:pPr>
              <w:ind w:firstLine="601"/>
              <w:jc w:val="both"/>
            </w:pPr>
            <w:r w:rsidRPr="00C91535">
              <w:t>Поновити матеріали в куточках для батьків</w:t>
            </w:r>
            <w:r w:rsidR="00045FC7">
              <w:t xml:space="preserve"> «Що повинні знати діти про рідне міс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FC5916">
            <w:pPr>
              <w:jc w:val="center"/>
            </w:pPr>
            <w:r w:rsidRPr="00C91535">
              <w:t xml:space="preserve">Протягом </w:t>
            </w:r>
          </w:p>
          <w:p w:rsidR="002F5DBA" w:rsidRPr="00C91535" w:rsidRDefault="002F5DBA" w:rsidP="00FC5916">
            <w:pPr>
              <w:jc w:val="center"/>
            </w:pPr>
            <w:r w:rsidRPr="00C91535"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FC5916">
            <w:pPr>
              <w:jc w:val="center"/>
            </w:pPr>
            <w:r w:rsidRPr="00C91535">
              <w:t>Виховател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FC5916">
            <w:pPr>
              <w:jc w:val="center"/>
            </w:pPr>
          </w:p>
        </w:tc>
      </w:tr>
      <w:tr w:rsidR="002F5DBA" w:rsidRPr="00C91535" w:rsidTr="00A15EC9">
        <w:trPr>
          <w:trHeight w:val="255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502C6E" w:rsidRDefault="002F5DBA" w:rsidP="00502C6E">
            <w:pPr>
              <w:rPr>
                <w:b/>
                <w:sz w:val="16"/>
                <w:szCs w:val="16"/>
              </w:rPr>
            </w:pPr>
          </w:p>
          <w:p w:rsidR="002F5DBA" w:rsidRPr="00C91535" w:rsidRDefault="002F5DBA" w:rsidP="00502C6E">
            <w:pPr>
              <w:jc w:val="center"/>
              <w:rPr>
                <w:b/>
              </w:rPr>
            </w:pPr>
            <w:r w:rsidRPr="00C91535">
              <w:rPr>
                <w:b/>
              </w:rPr>
              <w:t>4.2. Загальні заходи для дітей</w:t>
            </w:r>
          </w:p>
        </w:tc>
      </w:tr>
      <w:tr w:rsidR="002F5DBA" w:rsidRPr="00C91535" w:rsidTr="003030AA">
        <w:trPr>
          <w:trHeight w:val="1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502C6E">
            <w:pPr>
              <w:tabs>
                <w:tab w:val="left" w:pos="72"/>
              </w:tabs>
            </w:pPr>
            <w:r w:rsidRPr="00C91535"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622937">
            <w:r w:rsidRPr="00C91535">
              <w:t xml:space="preserve">Спортивна розвага </w:t>
            </w:r>
            <w:r>
              <w:t>:</w:t>
            </w:r>
          </w:p>
          <w:p w:rsidR="002F5DBA" w:rsidRPr="00C91535" w:rsidRDefault="002F5DBA" w:rsidP="00420864">
            <w:pPr>
              <w:ind w:left="742"/>
            </w:pPr>
            <w:r w:rsidRPr="00C91535">
              <w:t>«Пригоди Незнайка»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622937">
            <w:pPr>
              <w:jc w:val="center"/>
            </w:pPr>
            <w:r w:rsidRPr="00C91535">
              <w:t xml:space="preserve">Протягом </w:t>
            </w:r>
          </w:p>
          <w:p w:rsidR="002F5DBA" w:rsidRPr="00C91535" w:rsidRDefault="002F5DBA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622937">
            <w:pPr>
              <w:jc w:val="center"/>
            </w:pPr>
            <w:r>
              <w:t xml:space="preserve">Музичний </w:t>
            </w:r>
            <w:r w:rsidRPr="00C91535">
              <w:t>керів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622937">
            <w:pPr>
              <w:jc w:val="center"/>
            </w:pPr>
          </w:p>
        </w:tc>
      </w:tr>
      <w:tr w:rsidR="002F5DBA" w:rsidRPr="00C91535" w:rsidTr="003030AA">
        <w:trPr>
          <w:trHeight w:val="1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502C6E">
            <w:r w:rsidRPr="00C91535"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2F5DBA" w:rsidRDefault="002F5DBA" w:rsidP="002F5DBA">
            <w:r w:rsidRPr="002F5DBA">
              <w:t>День здоров’я</w:t>
            </w:r>
            <w:r>
              <w:t>.</w:t>
            </w:r>
          </w:p>
          <w:p w:rsidR="002F5DBA" w:rsidRPr="00C91535" w:rsidRDefault="002F5DBA" w:rsidP="002F5DBA">
            <w:pPr>
              <w:ind w:left="360" w:firstLine="382"/>
            </w:pPr>
            <w:r w:rsidRPr="002F5DBA">
              <w:t>«Здорова дитина – надія Україн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622937">
            <w:pPr>
              <w:jc w:val="center"/>
            </w:pPr>
            <w:r w:rsidRPr="00C91535">
              <w:t xml:space="preserve">Протягом </w:t>
            </w:r>
          </w:p>
          <w:p w:rsidR="002F5DBA" w:rsidRPr="00C91535" w:rsidRDefault="002F5DBA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622937">
            <w:pPr>
              <w:jc w:val="center"/>
            </w:pPr>
            <w:r>
              <w:t xml:space="preserve">Музичний </w:t>
            </w:r>
            <w:r w:rsidRPr="00C91535">
              <w:t>керів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622937">
            <w:pPr>
              <w:jc w:val="center"/>
            </w:pPr>
          </w:p>
        </w:tc>
      </w:tr>
      <w:tr w:rsidR="002F5DBA" w:rsidRPr="00C91535" w:rsidTr="003030AA">
        <w:trPr>
          <w:trHeight w:val="1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502C6E">
            <w:r w:rsidRPr="00C91535"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622937">
            <w:r w:rsidRPr="00C91535">
              <w:t xml:space="preserve">Розвага </w:t>
            </w:r>
            <w:r>
              <w:t>:</w:t>
            </w:r>
          </w:p>
          <w:p w:rsidR="002F5DBA" w:rsidRPr="00C91535" w:rsidRDefault="002F5DBA" w:rsidP="00420864">
            <w:pPr>
              <w:ind w:firstLine="742"/>
            </w:pPr>
            <w:r>
              <w:t>«</w:t>
            </w:r>
            <w:r w:rsidRPr="00C91535">
              <w:t>Народна казка на гостину до дітей</w:t>
            </w:r>
            <w:r>
              <w:t>»</w:t>
            </w:r>
            <w:r w:rsidR="001E3385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622937">
            <w:pPr>
              <w:jc w:val="center"/>
            </w:pPr>
            <w:r w:rsidRPr="00C91535">
              <w:t xml:space="preserve">Протягом </w:t>
            </w:r>
          </w:p>
          <w:p w:rsidR="002F5DBA" w:rsidRPr="00C91535" w:rsidRDefault="002F5DBA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FC5916">
            <w:pPr>
              <w:jc w:val="center"/>
            </w:pPr>
            <w:r>
              <w:t xml:space="preserve">Музичний </w:t>
            </w:r>
            <w:r w:rsidRPr="00C91535">
              <w:t>керів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622937">
            <w:pPr>
              <w:jc w:val="center"/>
            </w:pPr>
          </w:p>
        </w:tc>
      </w:tr>
      <w:tr w:rsidR="002F5DBA" w:rsidRPr="00C91535" w:rsidTr="003030AA">
        <w:trPr>
          <w:trHeight w:val="1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502C6E">
            <w:r w:rsidRPr="00C91535"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622937">
            <w:r w:rsidRPr="00C91535">
              <w:t>Розвага</w:t>
            </w:r>
            <w:r>
              <w:t>:</w:t>
            </w:r>
          </w:p>
          <w:p w:rsidR="002F5DBA" w:rsidRPr="00C91535" w:rsidRDefault="002F5DBA" w:rsidP="00420864">
            <w:pPr>
              <w:ind w:firstLine="742"/>
            </w:pPr>
            <w:r>
              <w:t xml:space="preserve"> «</w:t>
            </w:r>
            <w:r w:rsidRPr="00C91535">
              <w:t>Коль</w:t>
            </w:r>
            <w:r w:rsidRPr="00C91535">
              <w:rPr>
                <w:lang w:val="ru-RU"/>
              </w:rPr>
              <w:t>о</w:t>
            </w:r>
            <w:proofErr w:type="spellStart"/>
            <w:r>
              <w:t>ри</w:t>
            </w:r>
            <w:proofErr w:type="spellEnd"/>
            <w:r>
              <w:t xml:space="preserve"> у музиці»</w:t>
            </w:r>
            <w:r w:rsidRPr="00C91535">
              <w:t>5-6р.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622937">
            <w:pPr>
              <w:jc w:val="center"/>
            </w:pPr>
            <w:r w:rsidRPr="00C91535">
              <w:t xml:space="preserve">Протягом </w:t>
            </w:r>
          </w:p>
          <w:p w:rsidR="002F5DBA" w:rsidRPr="00C91535" w:rsidRDefault="002F5DBA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FC5916">
            <w:pPr>
              <w:jc w:val="center"/>
            </w:pPr>
            <w:r>
              <w:t xml:space="preserve">Музичний </w:t>
            </w:r>
            <w:r w:rsidRPr="00C91535">
              <w:t>керів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622937">
            <w:pPr>
              <w:jc w:val="center"/>
            </w:pPr>
          </w:p>
        </w:tc>
      </w:tr>
      <w:tr w:rsidR="002F5DBA" w:rsidRPr="00C91535" w:rsidTr="003030AA">
        <w:trPr>
          <w:trHeight w:val="1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502C6E">
            <w: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2F5DBA" w:rsidRDefault="002F5DBA" w:rsidP="002F5DBA">
            <w:r w:rsidRPr="002F5DBA">
              <w:t>Виставка дитячих малюнків</w:t>
            </w:r>
            <w:r>
              <w:t>:</w:t>
            </w:r>
          </w:p>
          <w:p w:rsidR="002F5DBA" w:rsidRPr="00C91535" w:rsidRDefault="002F5DBA" w:rsidP="002F5DBA">
            <w:pPr>
              <w:ind w:firstLine="742"/>
            </w:pPr>
            <w:r w:rsidRPr="002F5DBA">
              <w:t>«Вже в саду гуляє осін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2F5DBA">
            <w:pPr>
              <w:jc w:val="center"/>
            </w:pPr>
            <w:r w:rsidRPr="00C91535">
              <w:t xml:space="preserve">Протягом </w:t>
            </w:r>
          </w:p>
          <w:p w:rsidR="002F5DBA" w:rsidRPr="00C91535" w:rsidRDefault="002F5DBA" w:rsidP="002F5DBA">
            <w:pPr>
              <w:jc w:val="center"/>
            </w:pPr>
            <w:r w:rsidRPr="00C91535"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Default="002F5DBA" w:rsidP="00FC5916">
            <w:pPr>
              <w:jc w:val="center"/>
            </w:pPr>
            <w:r w:rsidRPr="00C91535">
              <w:t>Виховател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C91535" w:rsidRDefault="002F5DBA" w:rsidP="00622937">
            <w:pPr>
              <w:jc w:val="center"/>
            </w:pPr>
          </w:p>
        </w:tc>
      </w:tr>
      <w:tr w:rsidR="002F5DBA" w:rsidRPr="005E7DAB" w:rsidTr="00A15EC9">
        <w:trPr>
          <w:trHeight w:val="270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5E7DAB" w:rsidRDefault="002F5DBA" w:rsidP="002F5DBA">
            <w:pPr>
              <w:rPr>
                <w:sz w:val="16"/>
                <w:szCs w:val="16"/>
              </w:rPr>
            </w:pPr>
          </w:p>
          <w:p w:rsidR="002F5DBA" w:rsidRPr="00A15EC9" w:rsidRDefault="002F5DBA" w:rsidP="00622937">
            <w:pPr>
              <w:jc w:val="center"/>
              <w:rPr>
                <w:b/>
              </w:rPr>
            </w:pPr>
            <w:r w:rsidRPr="00A15EC9">
              <w:rPr>
                <w:b/>
              </w:rPr>
              <w:t>4.3.  Співпраця  зі  школою</w:t>
            </w:r>
          </w:p>
        </w:tc>
      </w:tr>
      <w:tr w:rsidR="002F5DBA" w:rsidRPr="005E7DAB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5E7DAB" w:rsidRDefault="002F5DBA" w:rsidP="00502C6E">
            <w:r w:rsidRPr="005E7DAB"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5E7DAB" w:rsidRDefault="002F5DBA" w:rsidP="00420864">
            <w:pPr>
              <w:ind w:firstLine="742"/>
              <w:jc w:val="both"/>
            </w:pPr>
            <w:r w:rsidRPr="005E7DAB">
              <w:t>Організувати разом із СЗШ № 5 сумісне свято «Людина починається з доб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5E7DAB" w:rsidRDefault="002F5DBA" w:rsidP="00502C6E">
            <w:pPr>
              <w:jc w:val="center"/>
            </w:pPr>
            <w:r w:rsidRPr="005E7DAB">
              <w:t>До</w:t>
            </w:r>
          </w:p>
          <w:p w:rsidR="002F5DBA" w:rsidRPr="005E7DAB" w:rsidRDefault="002F5DBA" w:rsidP="00502C6E">
            <w:pPr>
              <w:jc w:val="center"/>
            </w:pPr>
            <w:r w:rsidRPr="005E7DAB">
              <w:t>10.11.201</w:t>
            </w:r>
            <w:r w:rsidR="00045FC7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5E7DAB" w:rsidRDefault="002F5DBA" w:rsidP="00622937">
            <w:pPr>
              <w:jc w:val="center"/>
            </w:pPr>
            <w:r w:rsidRPr="005E7DAB">
              <w:t>Вихователі</w:t>
            </w:r>
          </w:p>
          <w:p w:rsidR="002F5DBA" w:rsidRPr="005E7DAB" w:rsidRDefault="002F5DBA" w:rsidP="00622937">
            <w:pPr>
              <w:jc w:val="center"/>
            </w:pPr>
            <w:r w:rsidRPr="005E7DAB">
              <w:t>Зав. навч. частино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A" w:rsidRPr="005E7DAB" w:rsidRDefault="002F5DBA" w:rsidP="00622937">
            <w:pPr>
              <w:jc w:val="center"/>
            </w:pPr>
          </w:p>
        </w:tc>
      </w:tr>
    </w:tbl>
    <w:p w:rsidR="00502C6E" w:rsidRPr="005E7DAB" w:rsidRDefault="00502C6E" w:rsidP="00474E4D">
      <w:pPr>
        <w:jc w:val="center"/>
        <w:rPr>
          <w:sz w:val="16"/>
          <w:szCs w:val="16"/>
        </w:rPr>
      </w:pPr>
    </w:p>
    <w:p w:rsidR="00474E4D" w:rsidRPr="005E7DAB" w:rsidRDefault="00502C6E" w:rsidP="00474E4D">
      <w:pPr>
        <w:jc w:val="center"/>
        <w:rPr>
          <w:b/>
        </w:rPr>
      </w:pPr>
      <w:r w:rsidRPr="005E7DAB">
        <w:rPr>
          <w:b/>
        </w:rPr>
        <w:t>5</w:t>
      </w:r>
      <w:r w:rsidR="00474E4D" w:rsidRPr="005E7DAB">
        <w:rPr>
          <w:b/>
        </w:rPr>
        <w:t>. Робота методичного кабінету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8"/>
        <w:gridCol w:w="5245"/>
        <w:gridCol w:w="1559"/>
        <w:gridCol w:w="1701"/>
        <w:gridCol w:w="1276"/>
      </w:tblGrid>
      <w:tr w:rsidR="00474E4D" w:rsidRPr="00C91535" w:rsidTr="003030A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502C6E">
            <w:r w:rsidRPr="00C91535">
              <w:t>1</w:t>
            </w:r>
            <w:r w:rsidR="00502C6E"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49" w:rsidRPr="00C91535" w:rsidRDefault="00474E4D" w:rsidP="00A15EC9">
            <w:pPr>
              <w:ind w:firstLine="527"/>
              <w:jc w:val="both"/>
            </w:pPr>
            <w:r w:rsidRPr="00C91535">
              <w:t>Поповнити методичний кабінет рекомендаціями, розробками, зразками планування, консультаціями</w:t>
            </w:r>
            <w:r w:rsidR="00763BBB">
              <w:t>, матеріалами з обласної науково-методичної пробле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4" w:rsidRDefault="00474E4D" w:rsidP="00622937">
            <w:pPr>
              <w:jc w:val="center"/>
            </w:pPr>
            <w:r w:rsidRPr="00C91535">
              <w:t>Протягом</w:t>
            </w:r>
          </w:p>
          <w:p w:rsidR="00474E4D" w:rsidRPr="00C91535" w:rsidRDefault="00474E4D" w:rsidP="00622937">
            <w:pPr>
              <w:jc w:val="center"/>
            </w:pPr>
            <w:r w:rsidRPr="00C91535">
              <w:t xml:space="preserve"> 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  <w:r w:rsidRPr="00C91535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474E4D" w:rsidRPr="00C91535" w:rsidTr="003030A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502C6E">
            <w:r w:rsidRPr="00C91535">
              <w:t>2</w:t>
            </w:r>
            <w:r w:rsidR="00502C6E"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2F5DBA">
            <w:pPr>
              <w:ind w:firstLine="527"/>
              <w:jc w:val="both"/>
            </w:pPr>
            <w:r w:rsidRPr="00C91535">
              <w:t>Поповнити каталог періодичних видань</w:t>
            </w:r>
            <w:r w:rsidR="00420864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4" w:rsidRDefault="00474E4D" w:rsidP="00622937">
            <w:pPr>
              <w:jc w:val="center"/>
            </w:pPr>
            <w:r w:rsidRPr="00C91535">
              <w:t xml:space="preserve">Протягом </w:t>
            </w:r>
          </w:p>
          <w:p w:rsidR="00474E4D" w:rsidRPr="00C91535" w:rsidRDefault="00474E4D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3E3454" w:rsidP="002F5DBA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763BBB" w:rsidRPr="00C91535" w:rsidTr="003030A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Pr="00C91535" w:rsidRDefault="00763BBB" w:rsidP="0075497A">
            <w:pPr>
              <w:jc w:val="center"/>
            </w:pPr>
            <w:r w:rsidRPr="00C91535">
              <w:t>3</w:t>
            </w:r>
            <w: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Pr="00C91535" w:rsidRDefault="00045FC7" w:rsidP="002F5DBA">
            <w:pPr>
              <w:ind w:firstLine="527"/>
              <w:jc w:val="both"/>
            </w:pPr>
            <w:r>
              <w:t xml:space="preserve">Створити «банк» занять </w:t>
            </w:r>
            <w:r w:rsidR="00763BBB">
              <w:t xml:space="preserve"> з народознавства</w:t>
            </w:r>
            <w:r>
              <w:t xml:space="preserve"> на тему рідного краю</w:t>
            </w:r>
            <w:r w:rsidR="00527FF1">
              <w:t>,мі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Pr="00C91535" w:rsidRDefault="00763BBB" w:rsidP="0062293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Default="00763BBB" w:rsidP="002F5DBA">
            <w:pPr>
              <w:jc w:val="center"/>
            </w:pPr>
            <w:r>
              <w:t>Вихователь-методист,</w:t>
            </w:r>
          </w:p>
          <w:p w:rsidR="00763BBB" w:rsidRDefault="00763BBB" w:rsidP="002F5DBA">
            <w:pPr>
              <w:jc w:val="center"/>
            </w:pPr>
            <w: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Pr="00C91535" w:rsidRDefault="00763BBB" w:rsidP="00622937">
            <w:pPr>
              <w:jc w:val="center"/>
            </w:pPr>
          </w:p>
        </w:tc>
      </w:tr>
      <w:tr w:rsidR="00763BBB" w:rsidRPr="00C91535" w:rsidTr="003030A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Pr="002F5DBA" w:rsidRDefault="00763BBB" w:rsidP="0075497A">
            <w:r>
              <w:t>5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Pr="00C91535" w:rsidRDefault="00763BBB" w:rsidP="002F5DBA">
            <w:pPr>
              <w:ind w:firstLine="527"/>
            </w:pPr>
            <w:r w:rsidRPr="00C91535">
              <w:t>Передпл</w:t>
            </w:r>
            <w:r w:rsidR="00045FC7">
              <w:t xml:space="preserve">атити періодичні видання на </w:t>
            </w:r>
            <w:r w:rsidR="00045FC7">
              <w:lastRenderedPageBreak/>
              <w:t>2018</w:t>
            </w:r>
            <w:r w:rsidRPr="00C91535">
              <w:t>рік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Default="00763BBB" w:rsidP="00622937">
            <w:pPr>
              <w:jc w:val="center"/>
            </w:pPr>
            <w:r w:rsidRPr="00C91535">
              <w:lastRenderedPageBreak/>
              <w:t>До</w:t>
            </w:r>
          </w:p>
          <w:p w:rsidR="00763BBB" w:rsidRPr="00C91535" w:rsidRDefault="00A15EC9" w:rsidP="00622937">
            <w:pPr>
              <w:jc w:val="center"/>
            </w:pPr>
            <w:r>
              <w:lastRenderedPageBreak/>
              <w:t>22</w:t>
            </w:r>
            <w:r w:rsidR="00763BBB">
              <w:t>.11. 201</w:t>
            </w:r>
            <w:r w:rsidR="00045FC7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Pr="00C91535" w:rsidRDefault="00763BBB" w:rsidP="00622937">
            <w:r w:rsidRPr="00C91535">
              <w:lastRenderedPageBreak/>
              <w:t xml:space="preserve">Завідувач </w:t>
            </w:r>
          </w:p>
          <w:p w:rsidR="00763BBB" w:rsidRPr="00C91535" w:rsidRDefault="00763BBB" w:rsidP="00622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Pr="00C91535" w:rsidRDefault="00763BBB" w:rsidP="00622937">
            <w:pPr>
              <w:jc w:val="center"/>
            </w:pPr>
          </w:p>
        </w:tc>
      </w:tr>
      <w:tr w:rsidR="00763BBB" w:rsidRPr="002F5DBA" w:rsidTr="003030A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Pr="002F5DBA" w:rsidRDefault="00763BBB">
            <w:r>
              <w:lastRenderedPageBreak/>
              <w:t>6.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Default="00763BBB" w:rsidP="00556537">
            <w:pPr>
              <w:ind w:firstLine="527"/>
              <w:jc w:val="both"/>
            </w:pPr>
            <w:r>
              <w:t>Підготовити виставку методичних матері</w:t>
            </w:r>
            <w:r w:rsidR="00045FC7">
              <w:t>алів до педради № 2</w:t>
            </w:r>
          </w:p>
          <w:p w:rsidR="00763BBB" w:rsidRPr="002F5DBA" w:rsidRDefault="00763BBB" w:rsidP="00556537">
            <w:pPr>
              <w:ind w:firstLine="52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Default="00763BBB" w:rsidP="00763BBB">
            <w:pPr>
              <w:jc w:val="center"/>
            </w:pPr>
            <w:r w:rsidRPr="00C91535">
              <w:t>До</w:t>
            </w:r>
          </w:p>
          <w:p w:rsidR="00763BBB" w:rsidRPr="002F5DBA" w:rsidRDefault="00045FC7" w:rsidP="00763BBB">
            <w:r>
              <w:t xml:space="preserve"> 27</w:t>
            </w:r>
            <w:r w:rsidR="00763BBB">
              <w:t>.11. 201</w:t>
            </w: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Pr="002F5DBA" w:rsidRDefault="00763BBB" w:rsidP="00763BBB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BB" w:rsidRPr="002F5DBA" w:rsidRDefault="00763BBB"/>
        </w:tc>
      </w:tr>
      <w:tr w:rsidR="00763BBB" w:rsidRPr="00C91535" w:rsidTr="00A15EC9">
        <w:tc>
          <w:tcPr>
            <w:tcW w:w="10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D9B" w:rsidRPr="00502C6E" w:rsidRDefault="00910D9B" w:rsidP="00A15EC9">
            <w:pPr>
              <w:rPr>
                <w:b/>
                <w:sz w:val="16"/>
                <w:szCs w:val="16"/>
              </w:rPr>
            </w:pPr>
          </w:p>
          <w:p w:rsidR="00763BBB" w:rsidRPr="00C91535" w:rsidRDefault="00763BBB" w:rsidP="00622937">
            <w:pPr>
              <w:jc w:val="center"/>
              <w:rPr>
                <w:b/>
              </w:rPr>
            </w:pPr>
            <w:r w:rsidRPr="00C91535">
              <w:rPr>
                <w:b/>
              </w:rPr>
              <w:t>5.1. Вивчення, узагальнення, впровадження передового педагогічного досвіду</w:t>
            </w:r>
          </w:p>
        </w:tc>
      </w:tr>
      <w:tr w:rsidR="00A41A09" w:rsidRPr="00C91535" w:rsidTr="003030AA">
        <w:tc>
          <w:tcPr>
            <w:tcW w:w="464" w:type="dxa"/>
            <w:gridSpan w:val="2"/>
          </w:tcPr>
          <w:p w:rsidR="00A41A09" w:rsidRPr="00C91535" w:rsidRDefault="00A41A09" w:rsidP="00502C6E">
            <w:r w:rsidRPr="00C91535">
              <w:t>1</w:t>
            </w:r>
            <w:r>
              <w:t>.</w:t>
            </w:r>
          </w:p>
        </w:tc>
        <w:tc>
          <w:tcPr>
            <w:tcW w:w="5245" w:type="dxa"/>
          </w:tcPr>
          <w:p w:rsidR="00A41A09" w:rsidRPr="00C91535" w:rsidRDefault="00A41A09" w:rsidP="00993426">
            <w:pPr>
              <w:ind w:right="-108" w:firstLine="601"/>
              <w:jc w:val="both"/>
            </w:pPr>
            <w:r>
              <w:t>Впроваджувати освітні моделі соціалізації особистості дитини в умовах ДНЗ.</w:t>
            </w:r>
          </w:p>
        </w:tc>
        <w:tc>
          <w:tcPr>
            <w:tcW w:w="1559" w:type="dxa"/>
          </w:tcPr>
          <w:p w:rsidR="00A41A09" w:rsidRPr="00C91535" w:rsidRDefault="00A41A09" w:rsidP="00993426">
            <w:pPr>
              <w:jc w:val="center"/>
            </w:pPr>
            <w:r>
              <w:t>Протягом року</w:t>
            </w:r>
          </w:p>
        </w:tc>
        <w:tc>
          <w:tcPr>
            <w:tcW w:w="1701" w:type="dxa"/>
          </w:tcPr>
          <w:p w:rsidR="00A41A09" w:rsidRPr="00C91535" w:rsidRDefault="00A41A09" w:rsidP="00993426">
            <w:pPr>
              <w:jc w:val="center"/>
            </w:pPr>
            <w:r>
              <w:t>Творча група</w:t>
            </w:r>
          </w:p>
        </w:tc>
        <w:tc>
          <w:tcPr>
            <w:tcW w:w="1276" w:type="dxa"/>
          </w:tcPr>
          <w:p w:rsidR="00A41A09" w:rsidRPr="00C91535" w:rsidRDefault="00A41A09" w:rsidP="00993426">
            <w:pPr>
              <w:jc w:val="center"/>
            </w:pPr>
          </w:p>
        </w:tc>
      </w:tr>
    </w:tbl>
    <w:p w:rsidR="00673653" w:rsidRDefault="00673653" w:rsidP="003030AA">
      <w:pPr>
        <w:rPr>
          <w:b/>
          <w:sz w:val="16"/>
          <w:szCs w:val="16"/>
        </w:rPr>
      </w:pPr>
    </w:p>
    <w:p w:rsidR="00673653" w:rsidRPr="002117B2" w:rsidRDefault="00420864" w:rsidP="002117B2">
      <w:pPr>
        <w:jc w:val="center"/>
        <w:rPr>
          <w:b/>
        </w:rPr>
      </w:pPr>
      <w:r>
        <w:rPr>
          <w:b/>
        </w:rPr>
        <w:t>6</w:t>
      </w:r>
      <w:r w:rsidR="00474E4D" w:rsidRPr="00C91535">
        <w:rPr>
          <w:b/>
        </w:rPr>
        <w:t>. Адміністративно-господарська діяльність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559"/>
        <w:gridCol w:w="1701"/>
        <w:gridCol w:w="1276"/>
      </w:tblGrid>
      <w:tr w:rsidR="00474E4D" w:rsidRPr="00C91535" w:rsidTr="00673653">
        <w:trPr>
          <w:trHeight w:val="180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53" w:rsidRPr="00673653" w:rsidRDefault="00673653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673653" w:rsidRDefault="00474E4D" w:rsidP="00622937">
            <w:pPr>
              <w:jc w:val="center"/>
              <w:rPr>
                <w:b/>
              </w:rPr>
            </w:pPr>
            <w:r w:rsidRPr="00673653">
              <w:rPr>
                <w:b/>
              </w:rPr>
              <w:t>6.1. Створення розвивального життєвого простору дитини</w:t>
            </w:r>
          </w:p>
        </w:tc>
      </w:tr>
      <w:tr w:rsidR="003030AA" w:rsidRPr="00C91535" w:rsidTr="003030AA">
        <w:trPr>
          <w:trHeight w:val="9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420864">
            <w:r w:rsidRPr="00C91535">
              <w:t>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556537" w:rsidRDefault="003030AA" w:rsidP="00556537">
            <w:pPr>
              <w:ind w:firstLine="317"/>
            </w:pPr>
            <w:r w:rsidRPr="00556537">
              <w:t>Підготовка зелених насаджень до з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556537" w:rsidRDefault="003030AA" w:rsidP="003030AA">
            <w:pPr>
              <w:jc w:val="center"/>
            </w:pPr>
            <w:r w:rsidRPr="00556537">
              <w:t xml:space="preserve">Протягом </w:t>
            </w:r>
          </w:p>
          <w:p w:rsidR="003030AA" w:rsidRPr="00556537" w:rsidRDefault="003030AA" w:rsidP="003030AA">
            <w:pPr>
              <w:jc w:val="center"/>
            </w:pPr>
            <w:r w:rsidRPr="00556537"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556537" w:rsidRDefault="003030AA" w:rsidP="003030AA">
            <w:pPr>
              <w:jc w:val="center"/>
            </w:pPr>
            <w:r w:rsidRPr="00556537">
              <w:t xml:space="preserve">Завгосп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673653" w:rsidRDefault="003030AA" w:rsidP="00622937">
            <w:pPr>
              <w:jc w:val="center"/>
              <w:rPr>
                <w:b/>
              </w:rPr>
            </w:pPr>
          </w:p>
        </w:tc>
      </w:tr>
      <w:tr w:rsidR="003030AA" w:rsidRPr="00C91535" w:rsidTr="003030AA">
        <w:trPr>
          <w:trHeight w:val="9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420864">
            <w:r w:rsidRPr="00C91535"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556537" w:rsidRDefault="003030AA" w:rsidP="00556537">
            <w:pPr>
              <w:ind w:firstLine="317"/>
            </w:pPr>
            <w:r w:rsidRPr="00556537">
              <w:t>Придбати нові ігрові зони в груп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556537" w:rsidRDefault="003030AA" w:rsidP="003030AA">
            <w:pPr>
              <w:jc w:val="center"/>
            </w:pPr>
            <w:r w:rsidRPr="00556537">
              <w:t xml:space="preserve">Протягом </w:t>
            </w:r>
          </w:p>
          <w:p w:rsidR="003030AA" w:rsidRPr="00556537" w:rsidRDefault="003030AA" w:rsidP="003030AA">
            <w:pPr>
              <w:jc w:val="center"/>
            </w:pPr>
            <w:r w:rsidRPr="00556537"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556537" w:rsidRDefault="003030AA" w:rsidP="003030AA">
            <w:pPr>
              <w:jc w:val="center"/>
            </w:pPr>
            <w:r w:rsidRPr="00556537">
              <w:t xml:space="preserve">Завгосп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673653" w:rsidRDefault="003030AA" w:rsidP="003030AA">
            <w:pPr>
              <w:jc w:val="center"/>
              <w:rPr>
                <w:b/>
              </w:rPr>
            </w:pPr>
          </w:p>
        </w:tc>
      </w:tr>
      <w:tr w:rsidR="003030AA" w:rsidRPr="00C91535" w:rsidTr="00A41A09">
        <w:trPr>
          <w:trHeight w:val="240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673653" w:rsidRDefault="003030AA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3030AA" w:rsidRPr="00C91535" w:rsidRDefault="003030AA" w:rsidP="00622937">
            <w:pPr>
              <w:jc w:val="center"/>
              <w:rPr>
                <w:b/>
              </w:rPr>
            </w:pPr>
            <w:r w:rsidRPr="00C91535">
              <w:rPr>
                <w:b/>
              </w:rPr>
              <w:t>6.3. Інструктажі</w:t>
            </w:r>
          </w:p>
        </w:tc>
      </w:tr>
      <w:tr w:rsidR="003030AA" w:rsidRPr="00C91535" w:rsidTr="003030AA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73653">
            <w:r w:rsidRPr="00C91535">
              <w:t>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1F4AAB" w:rsidP="00556537">
            <w:pPr>
              <w:ind w:firstLine="317"/>
              <w:jc w:val="both"/>
            </w:pPr>
            <w:r>
              <w:t>Консультація</w:t>
            </w:r>
            <w:r w:rsidR="003030AA" w:rsidRPr="00C91535">
              <w:t xml:space="preserve"> для обслуговуючого персоналу «Дотримання техніки безпеки – обов’язкова умова успішної трудової діяльності»</w:t>
            </w:r>
            <w:r w:rsidR="003030A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Default="003030AA" w:rsidP="00622937">
            <w:pPr>
              <w:jc w:val="center"/>
            </w:pPr>
            <w:r w:rsidRPr="00C91535">
              <w:t xml:space="preserve">До </w:t>
            </w:r>
          </w:p>
          <w:p w:rsidR="003030AA" w:rsidRPr="00C91535" w:rsidRDefault="003030AA" w:rsidP="00622937">
            <w:pPr>
              <w:jc w:val="center"/>
            </w:pPr>
            <w:r w:rsidRPr="00C91535">
              <w:t>30.11.</w:t>
            </w:r>
            <w:r>
              <w:t>201</w:t>
            </w:r>
            <w:r w:rsidR="00527FF1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73653">
            <w:pPr>
              <w:jc w:val="center"/>
            </w:pPr>
            <w:r w:rsidRPr="00C91535">
              <w:t xml:space="preserve">Завгос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22937">
            <w:pPr>
              <w:jc w:val="center"/>
            </w:pPr>
          </w:p>
        </w:tc>
      </w:tr>
      <w:tr w:rsidR="003030AA" w:rsidRPr="00C91535" w:rsidTr="00A41A09">
        <w:trPr>
          <w:trHeight w:val="285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673653" w:rsidRDefault="003030AA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3030AA" w:rsidRPr="00C91535" w:rsidRDefault="003030AA" w:rsidP="00622937">
            <w:pPr>
              <w:jc w:val="center"/>
              <w:rPr>
                <w:b/>
              </w:rPr>
            </w:pPr>
            <w:r w:rsidRPr="00C91535">
              <w:rPr>
                <w:b/>
              </w:rPr>
              <w:t>6.4. Адміністративно-господарський контроль</w:t>
            </w:r>
          </w:p>
        </w:tc>
      </w:tr>
      <w:tr w:rsidR="003030AA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73653">
            <w:r w:rsidRPr="00C91535">
              <w:t>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8927F4" w:rsidP="00556537">
            <w:pPr>
              <w:ind w:firstLine="317"/>
              <w:jc w:val="both"/>
            </w:pPr>
            <w:r>
              <w:t>Контроль за</w:t>
            </w:r>
            <w:r w:rsidR="003030AA" w:rsidRPr="00C91535">
              <w:t xml:space="preserve"> своєчасним проходженням медичного огляду</w:t>
            </w:r>
            <w:r w:rsidR="003030A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Default="003030AA" w:rsidP="00622937">
            <w:pPr>
              <w:jc w:val="center"/>
            </w:pPr>
            <w:r w:rsidRPr="00C91535">
              <w:t xml:space="preserve">До </w:t>
            </w:r>
          </w:p>
          <w:p w:rsidR="003030AA" w:rsidRPr="00C91535" w:rsidRDefault="003030AA" w:rsidP="00622937">
            <w:pPr>
              <w:jc w:val="center"/>
            </w:pPr>
            <w:r w:rsidRPr="00C91535">
              <w:t>30</w:t>
            </w:r>
            <w:r>
              <w:t>.11. 201</w:t>
            </w:r>
            <w:r w:rsidR="00527FF1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22937">
            <w:pPr>
              <w:jc w:val="center"/>
            </w:pPr>
            <w:r w:rsidRPr="00C91535">
              <w:t>Ст. 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22937">
            <w:pPr>
              <w:jc w:val="center"/>
            </w:pPr>
          </w:p>
        </w:tc>
      </w:tr>
      <w:tr w:rsidR="003030AA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73653">
            <w:r w:rsidRPr="00C91535"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556537">
            <w:pPr>
              <w:ind w:firstLine="317"/>
              <w:jc w:val="both"/>
            </w:pPr>
            <w:r w:rsidRPr="00C91535">
              <w:t>Контроль за харчуванням:</w:t>
            </w:r>
          </w:p>
          <w:p w:rsidR="003030AA" w:rsidRPr="00C91535" w:rsidRDefault="003030AA" w:rsidP="00556537">
            <w:pPr>
              <w:ind w:firstLine="317"/>
              <w:jc w:val="both"/>
            </w:pPr>
            <w:r w:rsidRPr="00C91535">
              <w:t>- виконання державних норм харчування;</w:t>
            </w:r>
          </w:p>
          <w:p w:rsidR="003030AA" w:rsidRPr="00C91535" w:rsidRDefault="003030AA" w:rsidP="00556537">
            <w:pPr>
              <w:ind w:firstLine="317"/>
              <w:jc w:val="both"/>
            </w:pPr>
            <w:r w:rsidRPr="00C91535">
              <w:t>- якість завезення продуктів з бази;</w:t>
            </w:r>
          </w:p>
          <w:p w:rsidR="003030AA" w:rsidRPr="00C91535" w:rsidRDefault="003030AA" w:rsidP="00556537">
            <w:pPr>
              <w:ind w:firstLine="317"/>
              <w:jc w:val="both"/>
            </w:pPr>
            <w:r w:rsidRPr="00C91535">
              <w:t>- санітарно-гігієнічні умови приготування їжі на харчоблоці;</w:t>
            </w:r>
          </w:p>
          <w:p w:rsidR="003030AA" w:rsidRPr="00C91535" w:rsidRDefault="003030AA" w:rsidP="00556537">
            <w:pPr>
              <w:ind w:firstLine="317"/>
              <w:jc w:val="both"/>
            </w:pPr>
            <w:r w:rsidRPr="00C91535">
              <w:t>- стан овочесховища, збереження овочі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Default="003030AA" w:rsidP="00622937">
            <w:pPr>
              <w:jc w:val="center"/>
            </w:pPr>
          </w:p>
          <w:p w:rsidR="003030AA" w:rsidRPr="00C91535" w:rsidRDefault="003030AA" w:rsidP="00622937">
            <w:pPr>
              <w:jc w:val="center"/>
            </w:pPr>
            <w:r>
              <w:t>П</w:t>
            </w:r>
            <w:r w:rsidRPr="00C91535">
              <w:t>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Default="003030AA" w:rsidP="00622937">
            <w:pPr>
              <w:jc w:val="center"/>
            </w:pPr>
          </w:p>
          <w:p w:rsidR="003030AA" w:rsidRPr="00C91535" w:rsidRDefault="003030AA" w:rsidP="00622937">
            <w:pPr>
              <w:jc w:val="center"/>
            </w:pPr>
            <w:r w:rsidRPr="00C91535">
              <w:t xml:space="preserve">Завідувач </w:t>
            </w:r>
          </w:p>
          <w:p w:rsidR="003030AA" w:rsidRPr="00C91535" w:rsidRDefault="003030AA" w:rsidP="00622937">
            <w:pPr>
              <w:jc w:val="center"/>
            </w:pPr>
            <w:r w:rsidRPr="00C91535">
              <w:t>Ст. 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22937">
            <w:pPr>
              <w:jc w:val="center"/>
            </w:pPr>
          </w:p>
        </w:tc>
      </w:tr>
      <w:tr w:rsidR="003030AA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73653">
            <w:r w:rsidRPr="00C91535">
              <w:t>3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73653">
            <w:pPr>
              <w:ind w:firstLine="601"/>
              <w:jc w:val="both"/>
            </w:pPr>
            <w:r w:rsidRPr="00C91535">
              <w:t>Провести рейд-перевірку утеплення приміщень та господарських будівлі ДНЗ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Default="003030AA" w:rsidP="00622937">
            <w:pPr>
              <w:jc w:val="center"/>
            </w:pPr>
            <w:r>
              <w:t>До</w:t>
            </w:r>
          </w:p>
          <w:p w:rsidR="003030AA" w:rsidRPr="00C91535" w:rsidRDefault="003030AA" w:rsidP="00622937">
            <w:pPr>
              <w:jc w:val="center"/>
            </w:pPr>
            <w:r w:rsidRPr="00C91535">
              <w:t>10.11.</w:t>
            </w:r>
            <w:r>
              <w:t xml:space="preserve"> 201</w:t>
            </w:r>
            <w:r w:rsidR="00527FF1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22937">
            <w:pPr>
              <w:jc w:val="center"/>
            </w:pPr>
            <w:r w:rsidRPr="00C91535">
              <w:t>Ст. м/с</w:t>
            </w:r>
          </w:p>
          <w:p w:rsidR="003030AA" w:rsidRPr="00C91535" w:rsidRDefault="003030AA" w:rsidP="00622937">
            <w:pPr>
              <w:jc w:val="center"/>
            </w:pPr>
            <w:r w:rsidRPr="00C91535">
              <w:t xml:space="preserve">Завгос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22937">
            <w:pPr>
              <w:jc w:val="center"/>
            </w:pPr>
          </w:p>
        </w:tc>
      </w:tr>
      <w:tr w:rsidR="003030AA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556537" w:rsidP="00673653">
            <w:r>
              <w:t>4</w:t>
            </w:r>
            <w:r w:rsidR="003030AA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73653">
            <w:pPr>
              <w:ind w:firstLine="601"/>
              <w:jc w:val="both"/>
            </w:pPr>
            <w:r w:rsidRPr="00C91535">
              <w:t>Перевірка стану протипожежної безпеки ДНЗ</w:t>
            </w:r>
            <w:r w:rsidR="00763BBB">
              <w:t>, запасних виходів</w:t>
            </w:r>
            <w:r w:rsidR="003A3152">
              <w:t>, стендів евакуаційних стенд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Default="003030AA" w:rsidP="00622937">
            <w:pPr>
              <w:jc w:val="center"/>
            </w:pPr>
            <w:r>
              <w:t>До</w:t>
            </w:r>
          </w:p>
          <w:p w:rsidR="003030AA" w:rsidRPr="00C91535" w:rsidRDefault="003030AA" w:rsidP="00622937">
            <w:pPr>
              <w:jc w:val="center"/>
            </w:pPr>
            <w:r>
              <w:t>10.11. 201</w:t>
            </w:r>
            <w:r w:rsidR="00527FF1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73653">
            <w:pPr>
              <w:jc w:val="center"/>
            </w:pPr>
            <w:r w:rsidRPr="00C91535">
              <w:t xml:space="preserve">Завгос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22937">
            <w:pPr>
              <w:jc w:val="center"/>
            </w:pPr>
          </w:p>
        </w:tc>
      </w:tr>
      <w:tr w:rsidR="003030AA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556537" w:rsidP="00673653">
            <w:r>
              <w:t>5</w:t>
            </w:r>
            <w:r w:rsidR="003030AA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73653">
            <w:pPr>
              <w:ind w:firstLine="601"/>
              <w:jc w:val="both"/>
            </w:pPr>
            <w:r w:rsidRPr="00C91535">
              <w:t>Контроль за санітарним станом груп, харчоблоку, ділянок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22937">
            <w:pPr>
              <w:jc w:val="center"/>
            </w:pPr>
            <w:r w:rsidRPr="00C91535"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22937">
            <w:pPr>
              <w:jc w:val="center"/>
            </w:pPr>
            <w:r w:rsidRPr="00C91535">
              <w:t>Ст. 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A" w:rsidRPr="00C91535" w:rsidRDefault="003030AA" w:rsidP="00622937">
            <w:pPr>
              <w:jc w:val="center"/>
            </w:pPr>
          </w:p>
        </w:tc>
      </w:tr>
    </w:tbl>
    <w:p w:rsidR="00474E4D" w:rsidRPr="00C91535" w:rsidRDefault="00474E4D" w:rsidP="00474E4D">
      <w:pPr>
        <w:ind w:right="-365"/>
        <w:rPr>
          <w:lang w:val="ru-RU"/>
        </w:rPr>
      </w:pPr>
    </w:p>
    <w:p w:rsidR="00474E4D" w:rsidRPr="00C91535" w:rsidRDefault="00474E4D" w:rsidP="00474E4D">
      <w:pPr>
        <w:ind w:right="-365"/>
        <w:rPr>
          <w:lang w:val="ru-RU"/>
        </w:rPr>
      </w:pPr>
    </w:p>
    <w:p w:rsidR="00474E4D" w:rsidRPr="00C91535" w:rsidRDefault="00474E4D" w:rsidP="00474E4D">
      <w:pPr>
        <w:ind w:right="-365"/>
        <w:rPr>
          <w:lang w:val="ru-RU"/>
        </w:rPr>
      </w:pPr>
    </w:p>
    <w:p w:rsidR="009668A2" w:rsidRDefault="009668A2" w:rsidP="00F958E2">
      <w:pPr>
        <w:tabs>
          <w:tab w:val="left" w:pos="4425"/>
        </w:tabs>
        <w:rPr>
          <w:b/>
        </w:rPr>
      </w:pPr>
    </w:p>
    <w:p w:rsidR="00764249" w:rsidRDefault="00764249" w:rsidP="00F958E2">
      <w:pPr>
        <w:tabs>
          <w:tab w:val="left" w:pos="4425"/>
        </w:tabs>
        <w:rPr>
          <w:b/>
        </w:rPr>
      </w:pPr>
    </w:p>
    <w:p w:rsidR="00764249" w:rsidRDefault="00764249" w:rsidP="00F958E2">
      <w:pPr>
        <w:tabs>
          <w:tab w:val="left" w:pos="4425"/>
        </w:tabs>
        <w:rPr>
          <w:b/>
        </w:rPr>
      </w:pPr>
    </w:p>
    <w:p w:rsidR="00764249" w:rsidRDefault="00764249" w:rsidP="00F958E2">
      <w:pPr>
        <w:tabs>
          <w:tab w:val="left" w:pos="4425"/>
        </w:tabs>
        <w:rPr>
          <w:b/>
        </w:rPr>
      </w:pPr>
    </w:p>
    <w:p w:rsidR="00764249" w:rsidRDefault="00764249" w:rsidP="00F958E2">
      <w:pPr>
        <w:tabs>
          <w:tab w:val="left" w:pos="4425"/>
        </w:tabs>
        <w:rPr>
          <w:b/>
        </w:rPr>
      </w:pPr>
    </w:p>
    <w:p w:rsidR="00764249" w:rsidRDefault="00764249" w:rsidP="00F958E2">
      <w:pPr>
        <w:tabs>
          <w:tab w:val="left" w:pos="4425"/>
        </w:tabs>
        <w:rPr>
          <w:b/>
        </w:rPr>
      </w:pPr>
    </w:p>
    <w:p w:rsidR="003A5862" w:rsidRDefault="003A5862" w:rsidP="00F958E2">
      <w:pPr>
        <w:tabs>
          <w:tab w:val="left" w:pos="4425"/>
        </w:tabs>
        <w:rPr>
          <w:b/>
        </w:rPr>
      </w:pPr>
    </w:p>
    <w:p w:rsidR="003A5862" w:rsidRDefault="003A5862" w:rsidP="00F958E2">
      <w:pPr>
        <w:tabs>
          <w:tab w:val="left" w:pos="4425"/>
        </w:tabs>
        <w:rPr>
          <w:b/>
        </w:rPr>
      </w:pPr>
    </w:p>
    <w:p w:rsidR="003A5862" w:rsidRDefault="003A5862" w:rsidP="00F958E2">
      <w:pPr>
        <w:tabs>
          <w:tab w:val="left" w:pos="4425"/>
        </w:tabs>
        <w:rPr>
          <w:b/>
        </w:rPr>
      </w:pPr>
    </w:p>
    <w:p w:rsidR="003A5862" w:rsidRDefault="003A5862" w:rsidP="00F958E2">
      <w:pPr>
        <w:tabs>
          <w:tab w:val="left" w:pos="4425"/>
        </w:tabs>
        <w:rPr>
          <w:b/>
        </w:rPr>
      </w:pPr>
    </w:p>
    <w:p w:rsidR="003A5862" w:rsidRDefault="003A5862" w:rsidP="00F958E2">
      <w:pPr>
        <w:tabs>
          <w:tab w:val="left" w:pos="4425"/>
        </w:tabs>
        <w:rPr>
          <w:b/>
        </w:rPr>
      </w:pPr>
    </w:p>
    <w:p w:rsidR="003A5862" w:rsidRPr="00C91535" w:rsidRDefault="003A5862" w:rsidP="00F958E2">
      <w:pPr>
        <w:tabs>
          <w:tab w:val="left" w:pos="4425"/>
        </w:tabs>
        <w:rPr>
          <w:b/>
        </w:rPr>
      </w:pPr>
    </w:p>
    <w:p w:rsidR="00474E4D" w:rsidRPr="003030AA" w:rsidRDefault="00474E4D" w:rsidP="00474E4D">
      <w:pPr>
        <w:tabs>
          <w:tab w:val="left" w:pos="4425"/>
        </w:tabs>
        <w:jc w:val="center"/>
        <w:rPr>
          <w:b/>
          <w:sz w:val="28"/>
          <w:szCs w:val="28"/>
          <w:lang w:val="ru-RU"/>
        </w:rPr>
      </w:pPr>
      <w:r w:rsidRPr="003030AA">
        <w:rPr>
          <w:b/>
          <w:sz w:val="28"/>
          <w:szCs w:val="28"/>
        </w:rPr>
        <w:lastRenderedPageBreak/>
        <w:t>Грудень201</w:t>
      </w:r>
      <w:r w:rsidR="00527FF1">
        <w:rPr>
          <w:b/>
          <w:sz w:val="28"/>
          <w:szCs w:val="28"/>
          <w:lang w:val="ru-RU"/>
        </w:rPr>
        <w:t>7</w:t>
      </w:r>
    </w:p>
    <w:p w:rsidR="00673653" w:rsidRPr="00C91535" w:rsidRDefault="00673653" w:rsidP="00474E4D">
      <w:pPr>
        <w:tabs>
          <w:tab w:val="left" w:pos="4425"/>
        </w:tabs>
        <w:jc w:val="center"/>
        <w:rPr>
          <w:b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386"/>
        <w:gridCol w:w="1418"/>
        <w:gridCol w:w="1559"/>
        <w:gridCol w:w="1418"/>
      </w:tblGrid>
      <w:tr w:rsidR="00673653" w:rsidRPr="00C91535" w:rsidTr="00673653">
        <w:tc>
          <w:tcPr>
            <w:tcW w:w="10245" w:type="dxa"/>
            <w:gridSpan w:val="5"/>
          </w:tcPr>
          <w:p w:rsidR="00673653" w:rsidRPr="003030AA" w:rsidRDefault="008E05B5" w:rsidP="003030AA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73653" w:rsidRPr="00C91535">
              <w:rPr>
                <w:b/>
              </w:rPr>
              <w:t>. Методична робота з кадрами</w:t>
            </w:r>
          </w:p>
        </w:tc>
      </w:tr>
      <w:tr w:rsidR="00673653" w:rsidRPr="00C91535" w:rsidTr="003030AA">
        <w:tc>
          <w:tcPr>
            <w:tcW w:w="464" w:type="dxa"/>
          </w:tcPr>
          <w:p w:rsidR="00673653" w:rsidRPr="00C91535" w:rsidRDefault="00673653" w:rsidP="00673653">
            <w:pPr>
              <w:tabs>
                <w:tab w:val="left" w:pos="4425"/>
              </w:tabs>
              <w:jc w:val="center"/>
            </w:pPr>
            <w:r w:rsidRPr="00C91535">
              <w:t>№</w:t>
            </w:r>
          </w:p>
        </w:tc>
        <w:tc>
          <w:tcPr>
            <w:tcW w:w="5386" w:type="dxa"/>
          </w:tcPr>
          <w:p w:rsidR="00673653" w:rsidRPr="00C91535" w:rsidRDefault="00673653" w:rsidP="00673653">
            <w:pPr>
              <w:tabs>
                <w:tab w:val="left" w:pos="4425"/>
              </w:tabs>
              <w:jc w:val="center"/>
            </w:pPr>
            <w:r w:rsidRPr="00C91535">
              <w:t>Зміст роботи</w:t>
            </w:r>
          </w:p>
        </w:tc>
        <w:tc>
          <w:tcPr>
            <w:tcW w:w="1418" w:type="dxa"/>
          </w:tcPr>
          <w:p w:rsidR="00673653" w:rsidRPr="00C91535" w:rsidRDefault="00673653" w:rsidP="00673653">
            <w:pPr>
              <w:tabs>
                <w:tab w:val="left" w:pos="4425"/>
              </w:tabs>
              <w:jc w:val="center"/>
            </w:pPr>
            <w:r w:rsidRPr="00C91535">
              <w:t>Термін</w:t>
            </w:r>
          </w:p>
          <w:p w:rsidR="00673653" w:rsidRPr="00C91535" w:rsidRDefault="00673653" w:rsidP="00673653">
            <w:pPr>
              <w:tabs>
                <w:tab w:val="left" w:pos="4425"/>
              </w:tabs>
              <w:jc w:val="center"/>
            </w:pPr>
            <w:r w:rsidRPr="00C91535">
              <w:t>виконання</w:t>
            </w:r>
          </w:p>
        </w:tc>
        <w:tc>
          <w:tcPr>
            <w:tcW w:w="1559" w:type="dxa"/>
          </w:tcPr>
          <w:p w:rsidR="00673653" w:rsidRPr="00C91535" w:rsidRDefault="00673653" w:rsidP="00673653">
            <w:pPr>
              <w:tabs>
                <w:tab w:val="left" w:pos="4425"/>
              </w:tabs>
              <w:jc w:val="center"/>
            </w:pPr>
            <w:r w:rsidRPr="00C91535">
              <w:t>Відпові</w:t>
            </w:r>
            <w:r w:rsidR="003030AA">
              <w:t>-</w:t>
            </w:r>
            <w:r w:rsidRPr="00C91535">
              <w:t>дальний</w:t>
            </w:r>
          </w:p>
        </w:tc>
        <w:tc>
          <w:tcPr>
            <w:tcW w:w="1418" w:type="dxa"/>
          </w:tcPr>
          <w:p w:rsidR="00673653" w:rsidRPr="00C91535" w:rsidRDefault="00673653" w:rsidP="00673653">
            <w:pPr>
              <w:tabs>
                <w:tab w:val="left" w:pos="4425"/>
              </w:tabs>
              <w:jc w:val="center"/>
            </w:pPr>
            <w:r w:rsidRPr="00C91535">
              <w:t>Примітка</w:t>
            </w:r>
          </w:p>
        </w:tc>
      </w:tr>
    </w:tbl>
    <w:p w:rsidR="00673653" w:rsidRPr="00673653" w:rsidRDefault="00673653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p w:rsidR="00474E4D" w:rsidRPr="00C91535" w:rsidRDefault="00474E4D" w:rsidP="00474E4D">
      <w:pPr>
        <w:tabs>
          <w:tab w:val="left" w:pos="4425"/>
        </w:tabs>
        <w:jc w:val="center"/>
        <w:rPr>
          <w:b/>
        </w:rPr>
      </w:pPr>
      <w:r w:rsidRPr="00C91535">
        <w:rPr>
          <w:b/>
        </w:rPr>
        <w:t>2.1. Підвищення професійної компетентності працівників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5262"/>
        <w:gridCol w:w="135"/>
        <w:gridCol w:w="1307"/>
        <w:gridCol w:w="253"/>
        <w:gridCol w:w="1270"/>
        <w:gridCol w:w="289"/>
        <w:gridCol w:w="1276"/>
      </w:tblGrid>
      <w:tr w:rsidR="00474E4D" w:rsidRPr="00C91535" w:rsidTr="00C00501">
        <w:trPr>
          <w:trHeight w:val="221"/>
        </w:trPr>
        <w:tc>
          <w:tcPr>
            <w:tcW w:w="453" w:type="dxa"/>
          </w:tcPr>
          <w:p w:rsidR="00474E4D" w:rsidRPr="00C91535" w:rsidRDefault="00474E4D" w:rsidP="009805AA">
            <w:r w:rsidRPr="00C91535">
              <w:t>1</w:t>
            </w:r>
            <w:r w:rsidR="00673653">
              <w:t>.</w:t>
            </w:r>
          </w:p>
        </w:tc>
        <w:tc>
          <w:tcPr>
            <w:tcW w:w="5262" w:type="dxa"/>
          </w:tcPr>
          <w:p w:rsidR="00474E4D" w:rsidRPr="00C91535" w:rsidRDefault="00474E4D" w:rsidP="009805AA">
            <w:pPr>
              <w:ind w:firstLine="742"/>
              <w:jc w:val="both"/>
            </w:pPr>
            <w:r w:rsidRPr="00C91535">
              <w:t>Озн</w:t>
            </w:r>
            <w:r w:rsidR="00971069">
              <w:t>айомити вихователів з передовим педагогічним досвідом</w:t>
            </w:r>
            <w:r w:rsidRPr="00C91535">
              <w:t xml:space="preserve"> с</w:t>
            </w:r>
            <w:r w:rsidR="0064056E">
              <w:t xml:space="preserve">тосовно розвитку мовлення дітей </w:t>
            </w:r>
            <w:r w:rsidR="0039436D">
              <w:t>ДНЗ №</w:t>
            </w:r>
            <w:r w:rsidR="009805AA">
              <w:t xml:space="preserve"> 354 </w:t>
            </w:r>
            <w:r w:rsidR="0064056E">
              <w:t>м. Харків вчитель-</w:t>
            </w:r>
            <w:r w:rsidR="00971069">
              <w:t>логопед Іваницька В.В. «Мовленнєвий розвиток дошкільника-запорука їхньої наступної успішності»</w:t>
            </w:r>
            <w:r w:rsidR="009805AA">
              <w:t>.</w:t>
            </w:r>
          </w:p>
        </w:tc>
        <w:tc>
          <w:tcPr>
            <w:tcW w:w="1442" w:type="dxa"/>
            <w:gridSpan w:val="2"/>
          </w:tcPr>
          <w:p w:rsidR="003E3454" w:rsidRDefault="00474E4D" w:rsidP="009805AA">
            <w:pPr>
              <w:jc w:val="center"/>
            </w:pPr>
            <w:r w:rsidRPr="00C91535">
              <w:t xml:space="preserve">Протягом </w:t>
            </w:r>
          </w:p>
          <w:p w:rsidR="00474E4D" w:rsidRPr="00C91535" w:rsidRDefault="00474E4D" w:rsidP="009805AA">
            <w:pPr>
              <w:jc w:val="center"/>
            </w:pPr>
            <w:r w:rsidRPr="00C91535">
              <w:t>місяця</w:t>
            </w:r>
          </w:p>
        </w:tc>
        <w:tc>
          <w:tcPr>
            <w:tcW w:w="1523" w:type="dxa"/>
            <w:gridSpan w:val="2"/>
          </w:tcPr>
          <w:p w:rsidR="00474E4D" w:rsidRPr="00C91535" w:rsidRDefault="00971069" w:rsidP="009805AA">
            <w:pPr>
              <w:jc w:val="center"/>
            </w:pPr>
            <w:r>
              <w:t>Вихователь-методист</w:t>
            </w:r>
          </w:p>
        </w:tc>
        <w:tc>
          <w:tcPr>
            <w:tcW w:w="1565" w:type="dxa"/>
            <w:gridSpan w:val="2"/>
          </w:tcPr>
          <w:p w:rsidR="00474E4D" w:rsidRPr="00C91535" w:rsidRDefault="00474E4D" w:rsidP="009805AA"/>
        </w:tc>
      </w:tr>
      <w:tr w:rsidR="00474E4D" w:rsidRPr="00C91535" w:rsidTr="00C00501">
        <w:trPr>
          <w:trHeight w:val="221"/>
        </w:trPr>
        <w:tc>
          <w:tcPr>
            <w:tcW w:w="453" w:type="dxa"/>
          </w:tcPr>
          <w:p w:rsidR="00474E4D" w:rsidRPr="00C91535" w:rsidRDefault="00474E4D" w:rsidP="009805AA">
            <w:r w:rsidRPr="00C91535">
              <w:t>2</w:t>
            </w:r>
            <w:r w:rsidR="00673653">
              <w:t>.</w:t>
            </w:r>
          </w:p>
        </w:tc>
        <w:tc>
          <w:tcPr>
            <w:tcW w:w="5262" w:type="dxa"/>
          </w:tcPr>
          <w:p w:rsidR="00474E4D" w:rsidRPr="00C91535" w:rsidRDefault="008E05B5" w:rsidP="009805AA">
            <w:pPr>
              <w:ind w:firstLine="742"/>
              <w:jc w:val="both"/>
            </w:pPr>
            <w:r>
              <w:t>Поради щодо стимулювання комунікативної активності дітей.</w:t>
            </w:r>
          </w:p>
        </w:tc>
        <w:tc>
          <w:tcPr>
            <w:tcW w:w="1442" w:type="dxa"/>
            <w:gridSpan w:val="2"/>
          </w:tcPr>
          <w:p w:rsidR="00474E4D" w:rsidRPr="00C91535" w:rsidRDefault="004F526D" w:rsidP="009805AA">
            <w:pPr>
              <w:jc w:val="center"/>
            </w:pPr>
            <w:r>
              <w:t>01.12.201</w:t>
            </w:r>
            <w:r w:rsidR="002F37D2">
              <w:t>7</w:t>
            </w:r>
          </w:p>
        </w:tc>
        <w:tc>
          <w:tcPr>
            <w:tcW w:w="1523" w:type="dxa"/>
            <w:gridSpan w:val="2"/>
          </w:tcPr>
          <w:p w:rsidR="00474E4D" w:rsidRPr="00C91535" w:rsidRDefault="003E3454" w:rsidP="009805AA">
            <w:pPr>
              <w:jc w:val="center"/>
            </w:pPr>
            <w:r>
              <w:t>Вихователь-методист</w:t>
            </w:r>
          </w:p>
        </w:tc>
        <w:tc>
          <w:tcPr>
            <w:tcW w:w="1565" w:type="dxa"/>
            <w:gridSpan w:val="2"/>
          </w:tcPr>
          <w:p w:rsidR="00474E4D" w:rsidRPr="00C91535" w:rsidRDefault="00474E4D" w:rsidP="009805AA"/>
        </w:tc>
      </w:tr>
      <w:tr w:rsidR="004F526D" w:rsidRPr="00C91535" w:rsidTr="00C00501">
        <w:trPr>
          <w:trHeight w:val="221"/>
        </w:trPr>
        <w:tc>
          <w:tcPr>
            <w:tcW w:w="453" w:type="dxa"/>
          </w:tcPr>
          <w:p w:rsidR="004F526D" w:rsidRPr="00C91535" w:rsidRDefault="004F526D" w:rsidP="009805AA">
            <w:r>
              <w:t>3.</w:t>
            </w:r>
          </w:p>
        </w:tc>
        <w:tc>
          <w:tcPr>
            <w:tcW w:w="5262" w:type="dxa"/>
          </w:tcPr>
          <w:p w:rsidR="004F526D" w:rsidRDefault="004F526D" w:rsidP="009805AA">
            <w:pPr>
              <w:ind w:firstLine="742"/>
              <w:jc w:val="both"/>
            </w:pPr>
            <w:r>
              <w:t>Типи соціальної компетентності дошкільника.</w:t>
            </w:r>
          </w:p>
          <w:p w:rsidR="00543F86" w:rsidRDefault="00543F86" w:rsidP="009805AA">
            <w:pPr>
              <w:ind w:firstLine="742"/>
              <w:jc w:val="both"/>
            </w:pPr>
            <w:r>
              <w:t>Година спілкування з педагогами: «Українська державна мова-символ єднання та престижу українського народу»</w:t>
            </w:r>
            <w:r w:rsidR="009805AA">
              <w:t>.</w:t>
            </w:r>
          </w:p>
          <w:p w:rsidR="009805AA" w:rsidRDefault="00543F86" w:rsidP="009805AA">
            <w:pPr>
              <w:ind w:firstLine="742"/>
              <w:jc w:val="both"/>
            </w:pPr>
            <w:r>
              <w:t>Активно використовувати в діяльності ДНЗ ресурси мережі Інтернет</w:t>
            </w:r>
            <w:r w:rsidR="009805AA">
              <w:t>.</w:t>
            </w:r>
          </w:p>
        </w:tc>
        <w:tc>
          <w:tcPr>
            <w:tcW w:w="1442" w:type="dxa"/>
            <w:gridSpan w:val="2"/>
          </w:tcPr>
          <w:p w:rsidR="004F526D" w:rsidRPr="00C91535" w:rsidRDefault="004F526D" w:rsidP="009805AA">
            <w:pPr>
              <w:jc w:val="center"/>
            </w:pPr>
            <w:r>
              <w:t>08.12.201</w:t>
            </w:r>
            <w:r w:rsidR="002F37D2">
              <w:t>7</w:t>
            </w:r>
          </w:p>
        </w:tc>
        <w:tc>
          <w:tcPr>
            <w:tcW w:w="1523" w:type="dxa"/>
            <w:gridSpan w:val="2"/>
          </w:tcPr>
          <w:p w:rsidR="004F526D" w:rsidRDefault="00971069" w:rsidP="009805AA">
            <w:pPr>
              <w:jc w:val="center"/>
            </w:pPr>
            <w:r>
              <w:t>Давиденко Н.С.</w:t>
            </w:r>
          </w:p>
          <w:p w:rsidR="00543F86" w:rsidRDefault="00543F86" w:rsidP="009805AA">
            <w:pPr>
              <w:jc w:val="center"/>
            </w:pPr>
          </w:p>
          <w:p w:rsidR="00543F86" w:rsidRDefault="00543F86" w:rsidP="009805AA">
            <w:pPr>
              <w:jc w:val="center"/>
            </w:pPr>
            <w:r w:rsidRPr="00C91535">
              <w:t>Завідувач</w:t>
            </w:r>
            <w:r>
              <w:t xml:space="preserve"> вихователь-методист</w:t>
            </w:r>
          </w:p>
        </w:tc>
        <w:tc>
          <w:tcPr>
            <w:tcW w:w="1565" w:type="dxa"/>
            <w:gridSpan w:val="2"/>
          </w:tcPr>
          <w:p w:rsidR="004F526D" w:rsidRPr="00C91535" w:rsidRDefault="004F526D" w:rsidP="009805AA"/>
        </w:tc>
      </w:tr>
      <w:tr w:rsidR="00474E4D" w:rsidRPr="00C91535" w:rsidTr="00C00501">
        <w:trPr>
          <w:trHeight w:val="221"/>
        </w:trPr>
        <w:tc>
          <w:tcPr>
            <w:tcW w:w="1024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E3454" w:rsidRPr="003E3454" w:rsidRDefault="003E3454" w:rsidP="009805AA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C91535" w:rsidRDefault="00474E4D" w:rsidP="009805AA">
            <w:pPr>
              <w:jc w:val="center"/>
              <w:rPr>
                <w:b/>
              </w:rPr>
            </w:pPr>
            <w:r w:rsidRPr="00C91535">
              <w:rPr>
                <w:b/>
              </w:rPr>
              <w:t xml:space="preserve">Консультації    </w:t>
            </w:r>
          </w:p>
        </w:tc>
      </w:tr>
      <w:tr w:rsidR="00474E4D" w:rsidRPr="00C91535" w:rsidTr="00C00501">
        <w:trPr>
          <w:trHeight w:val="2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9805AA">
            <w:r w:rsidRPr="00C91535">
              <w:t>1</w:t>
            </w:r>
            <w:r w:rsidR="00CA2DB1">
              <w:t>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AA" w:rsidRDefault="00474E4D" w:rsidP="009805AA">
            <w:pPr>
              <w:ind w:firstLine="742"/>
              <w:jc w:val="both"/>
            </w:pPr>
            <w:r w:rsidRPr="00C91535">
              <w:t>Провест</w:t>
            </w:r>
            <w:r w:rsidR="008E05B5">
              <w:t xml:space="preserve">и консультацію для педагогів: </w:t>
            </w:r>
          </w:p>
          <w:p w:rsidR="00474E4D" w:rsidRDefault="009805AA" w:rsidP="009805AA">
            <w:pPr>
              <w:ind w:firstLine="742"/>
              <w:jc w:val="both"/>
            </w:pPr>
            <w:r>
              <w:t xml:space="preserve">- </w:t>
            </w:r>
            <w:r w:rsidR="008E05B5">
              <w:t>«</w:t>
            </w:r>
            <w:r w:rsidR="00971069">
              <w:t xml:space="preserve">Система єдиного тематичного планування </w:t>
            </w:r>
            <w:r w:rsidR="009E1CB5">
              <w:t xml:space="preserve">з </w:t>
            </w:r>
            <w:proofErr w:type="spellStart"/>
            <w:r w:rsidR="009E1CB5">
              <w:t>корекційно-відновлювальної</w:t>
            </w:r>
            <w:proofErr w:type="spellEnd"/>
            <w:r w:rsidR="009E1CB5">
              <w:t xml:space="preserve"> роботи</w:t>
            </w:r>
            <w:r w:rsidR="00971069">
              <w:t>»</w:t>
            </w:r>
            <w:r>
              <w:t>.</w:t>
            </w:r>
          </w:p>
          <w:p w:rsidR="00543F86" w:rsidRDefault="009805AA" w:rsidP="009805AA">
            <w:pPr>
              <w:ind w:firstLine="742"/>
              <w:jc w:val="both"/>
            </w:pPr>
            <w:r>
              <w:t xml:space="preserve">- </w:t>
            </w:r>
            <w:r w:rsidR="00543F86">
              <w:t>«</w:t>
            </w:r>
            <w:r w:rsidR="009E1CB5">
              <w:t>Методичні поради щодо формування культури мовлення дошкільників через вивчення культури,звичаїв</w:t>
            </w:r>
            <w:r w:rsidR="002F37D2">
              <w:t xml:space="preserve"> та традицій  рідного народу»</w:t>
            </w:r>
            <w:r>
              <w:t>.</w:t>
            </w:r>
          </w:p>
          <w:p w:rsidR="009805AA" w:rsidRPr="00C91535" w:rsidRDefault="009805AA" w:rsidP="009805AA">
            <w:pPr>
              <w:ind w:firstLine="742"/>
              <w:jc w:val="both"/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4" w:rsidRDefault="00474E4D" w:rsidP="009805AA">
            <w:pPr>
              <w:jc w:val="center"/>
            </w:pPr>
            <w:r w:rsidRPr="00C91535">
              <w:t xml:space="preserve">До </w:t>
            </w:r>
          </w:p>
          <w:p w:rsidR="00474E4D" w:rsidRDefault="009805AA" w:rsidP="009805AA">
            <w:pPr>
              <w:jc w:val="center"/>
            </w:pPr>
            <w:r>
              <w:t>11</w:t>
            </w:r>
            <w:r w:rsidR="003E3454">
              <w:t>.12.201</w:t>
            </w:r>
            <w:r w:rsidR="002F37D2">
              <w:t>7</w:t>
            </w:r>
          </w:p>
          <w:p w:rsidR="002F37D2" w:rsidRDefault="002F37D2" w:rsidP="009805AA">
            <w:pPr>
              <w:jc w:val="center"/>
            </w:pPr>
          </w:p>
          <w:p w:rsidR="002F37D2" w:rsidRDefault="002F37D2" w:rsidP="009805AA">
            <w:pPr>
              <w:jc w:val="center"/>
            </w:pPr>
          </w:p>
          <w:p w:rsidR="002F37D2" w:rsidRPr="00C91535" w:rsidRDefault="002F37D2" w:rsidP="009805AA">
            <w:pPr>
              <w:jc w:val="center"/>
            </w:pPr>
            <w:r>
              <w:t>21.12.2017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971069" w:rsidP="009805AA">
            <w:pPr>
              <w:jc w:val="center"/>
            </w:pPr>
            <w:r>
              <w:t>Кібець Л.Ф.</w:t>
            </w:r>
          </w:p>
          <w:p w:rsidR="002F37D2" w:rsidRDefault="002F37D2" w:rsidP="009805AA">
            <w:pPr>
              <w:jc w:val="center"/>
            </w:pPr>
          </w:p>
          <w:p w:rsidR="002F37D2" w:rsidRDefault="002F37D2" w:rsidP="009805AA">
            <w:pPr>
              <w:jc w:val="center"/>
            </w:pPr>
          </w:p>
          <w:p w:rsidR="002F37D2" w:rsidRDefault="002F37D2" w:rsidP="009805AA">
            <w:pPr>
              <w:jc w:val="center"/>
            </w:pPr>
          </w:p>
          <w:p w:rsidR="002F37D2" w:rsidRPr="00C91535" w:rsidRDefault="002F37D2" w:rsidP="009805AA">
            <w:pPr>
              <w:jc w:val="center"/>
            </w:pPr>
            <w:r>
              <w:t>Вихователь-методис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9805AA">
            <w:pPr>
              <w:jc w:val="center"/>
            </w:pPr>
          </w:p>
        </w:tc>
      </w:tr>
      <w:tr w:rsidR="00474E4D" w:rsidRPr="00C91535" w:rsidTr="00C00501">
        <w:trPr>
          <w:trHeight w:val="345"/>
        </w:trPr>
        <w:tc>
          <w:tcPr>
            <w:tcW w:w="10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4" w:rsidRPr="003E3454" w:rsidRDefault="003E3454" w:rsidP="009805AA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C91535" w:rsidRDefault="00474E4D" w:rsidP="009805AA">
            <w:pPr>
              <w:jc w:val="center"/>
              <w:rPr>
                <w:b/>
              </w:rPr>
            </w:pPr>
            <w:r w:rsidRPr="00C91535">
              <w:rPr>
                <w:b/>
              </w:rPr>
              <w:t>Відкриті покази</w:t>
            </w:r>
          </w:p>
        </w:tc>
      </w:tr>
      <w:tr w:rsidR="00474E4D" w:rsidRPr="00C91535" w:rsidTr="00C00501">
        <w:trPr>
          <w:trHeight w:val="8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9805AA">
            <w:r w:rsidRPr="00C91535">
              <w:t>1</w:t>
            </w:r>
            <w:r w:rsidR="00CA2DB1">
              <w:t>.</w:t>
            </w:r>
          </w:p>
          <w:p w:rsidR="00474E4D" w:rsidRPr="00C91535" w:rsidRDefault="00474E4D" w:rsidP="009805AA"/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4" w:rsidRDefault="002F37D2" w:rsidP="009805AA">
            <w:pPr>
              <w:ind w:firstLine="742"/>
            </w:pPr>
            <w:r>
              <w:t>Інтегровані  заняття з розвитку мовлення:</w:t>
            </w:r>
          </w:p>
          <w:p w:rsidR="00474E4D" w:rsidRPr="009805AA" w:rsidRDefault="00543F86" w:rsidP="009805A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5AA">
              <w:rPr>
                <w:rFonts w:ascii="Times New Roman" w:hAnsi="Times New Roman"/>
                <w:sz w:val="24"/>
                <w:szCs w:val="24"/>
              </w:rPr>
              <w:t>«</w:t>
            </w:r>
            <w:r w:rsidR="002F37D2" w:rsidRPr="009805AA">
              <w:rPr>
                <w:rFonts w:ascii="Times New Roman" w:hAnsi="Times New Roman"/>
                <w:sz w:val="24"/>
                <w:szCs w:val="24"/>
              </w:rPr>
              <w:t xml:space="preserve">В гостях у </w:t>
            </w:r>
            <w:proofErr w:type="spellStart"/>
            <w:r w:rsidR="002F37D2" w:rsidRPr="009805AA">
              <w:rPr>
                <w:rFonts w:ascii="Times New Roman" w:hAnsi="Times New Roman"/>
                <w:sz w:val="24"/>
                <w:szCs w:val="24"/>
              </w:rPr>
              <w:t>королеви</w:t>
            </w:r>
            <w:proofErr w:type="spellEnd"/>
            <w:r w:rsidR="001F4A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37D2" w:rsidRPr="009805AA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 w:rsidR="00474E4D" w:rsidRPr="009805AA">
              <w:rPr>
                <w:rFonts w:ascii="Times New Roman" w:hAnsi="Times New Roman"/>
                <w:sz w:val="24"/>
                <w:szCs w:val="24"/>
              </w:rPr>
              <w:t>»</w:t>
            </w:r>
            <w:r w:rsidR="001F4A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F37D2" w:rsidRPr="009805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F37D2" w:rsidRPr="009805AA">
              <w:rPr>
                <w:rFonts w:ascii="Times New Roman" w:hAnsi="Times New Roman"/>
                <w:sz w:val="24"/>
                <w:szCs w:val="24"/>
              </w:rPr>
              <w:t>ранній</w:t>
            </w:r>
            <w:proofErr w:type="spellEnd"/>
            <w:r w:rsidR="001F4A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37D2" w:rsidRPr="009805AA">
              <w:rPr>
                <w:rFonts w:ascii="Times New Roman" w:hAnsi="Times New Roman"/>
                <w:sz w:val="24"/>
                <w:szCs w:val="24"/>
              </w:rPr>
              <w:t>вік</w:t>
            </w:r>
            <w:proofErr w:type="spellEnd"/>
            <w:r w:rsidR="002F37D2" w:rsidRPr="009805AA">
              <w:rPr>
                <w:rFonts w:ascii="Times New Roman" w:hAnsi="Times New Roman"/>
                <w:sz w:val="24"/>
                <w:szCs w:val="24"/>
              </w:rPr>
              <w:t>)</w:t>
            </w:r>
            <w:r w:rsidR="003E3454" w:rsidRPr="009805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2E4F" w:rsidRPr="00512E4F" w:rsidRDefault="002F37D2" w:rsidP="001F4AA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5A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805AA">
              <w:rPr>
                <w:rFonts w:ascii="Times New Roman" w:hAnsi="Times New Roman"/>
                <w:sz w:val="24"/>
                <w:szCs w:val="24"/>
              </w:rPr>
              <w:t>Йде</w:t>
            </w:r>
            <w:proofErr w:type="spellEnd"/>
            <w:r w:rsidRPr="00980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5AA">
              <w:rPr>
                <w:rFonts w:ascii="Times New Roman" w:hAnsi="Times New Roman"/>
                <w:sz w:val="24"/>
                <w:szCs w:val="24"/>
              </w:rPr>
              <w:t>зима,красуня</w:t>
            </w:r>
            <w:proofErr w:type="spellEnd"/>
            <w:r w:rsidRPr="00980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5AA">
              <w:rPr>
                <w:rFonts w:ascii="Times New Roman" w:hAnsi="Times New Roman"/>
                <w:sz w:val="24"/>
                <w:szCs w:val="24"/>
              </w:rPr>
              <w:t>мила.В</w:t>
            </w:r>
            <w:proofErr w:type="spellEnd"/>
            <w:r w:rsidRPr="00980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5AA">
              <w:rPr>
                <w:rFonts w:ascii="Times New Roman" w:hAnsi="Times New Roman"/>
                <w:sz w:val="24"/>
                <w:szCs w:val="24"/>
              </w:rPr>
              <w:t>неї</w:t>
            </w:r>
            <w:proofErr w:type="spellEnd"/>
            <w:r w:rsidR="001F4A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05AA">
              <w:rPr>
                <w:rFonts w:ascii="Times New Roman" w:hAnsi="Times New Roman"/>
                <w:sz w:val="24"/>
                <w:szCs w:val="24"/>
              </w:rPr>
              <w:t>сукня</w:t>
            </w:r>
            <w:proofErr w:type="spellEnd"/>
          </w:p>
          <w:p w:rsidR="002F37D2" w:rsidRPr="00512E4F" w:rsidRDefault="002F37D2" w:rsidP="001F4AAB">
            <w:pPr>
              <w:ind w:left="360"/>
              <w:jc w:val="both"/>
            </w:pPr>
            <w:r w:rsidRPr="00512E4F">
              <w:t>сніжно-біла»</w:t>
            </w:r>
            <w:r w:rsidR="009805AA" w:rsidRPr="00512E4F">
              <w:t xml:space="preserve">. </w:t>
            </w:r>
            <w:r w:rsidRPr="00512E4F">
              <w:t>(розповідь по картині,</w:t>
            </w:r>
            <w:r w:rsidR="001F4AAB">
              <w:t xml:space="preserve"> </w:t>
            </w:r>
            <w:r w:rsidRPr="00512E4F">
              <w:t>вирішення проблемних ситуацій)</w:t>
            </w:r>
            <w:r w:rsidR="009805AA" w:rsidRPr="00512E4F"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4" w:rsidRDefault="00474E4D" w:rsidP="009805AA">
            <w:pPr>
              <w:jc w:val="center"/>
            </w:pPr>
            <w:r w:rsidRPr="00C91535">
              <w:t xml:space="preserve">До </w:t>
            </w:r>
          </w:p>
          <w:p w:rsidR="00474E4D" w:rsidRDefault="00474E4D" w:rsidP="009805AA">
            <w:pPr>
              <w:jc w:val="center"/>
            </w:pPr>
            <w:r w:rsidRPr="00C91535">
              <w:t>20.12.</w:t>
            </w:r>
            <w:r w:rsidR="002F37D2">
              <w:t xml:space="preserve"> 2017</w:t>
            </w:r>
          </w:p>
          <w:p w:rsidR="002F37D2" w:rsidRDefault="002F37D2" w:rsidP="009805AA">
            <w:pPr>
              <w:jc w:val="center"/>
            </w:pPr>
            <w:r>
              <w:t>04.12.2017</w:t>
            </w:r>
          </w:p>
          <w:p w:rsidR="002F37D2" w:rsidRPr="00C91535" w:rsidRDefault="002F37D2" w:rsidP="009805AA">
            <w:pPr>
              <w:jc w:val="center"/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AA" w:rsidRDefault="009805AA" w:rsidP="009805AA">
            <w:pPr>
              <w:jc w:val="center"/>
            </w:pPr>
          </w:p>
          <w:p w:rsidR="002F37D2" w:rsidRDefault="002F37D2" w:rsidP="009805AA">
            <w:pPr>
              <w:jc w:val="center"/>
            </w:pPr>
            <w:proofErr w:type="spellStart"/>
            <w:r>
              <w:t>Мотрич</w:t>
            </w:r>
            <w:proofErr w:type="spellEnd"/>
            <w:r>
              <w:t xml:space="preserve"> Л.В.</w:t>
            </w:r>
          </w:p>
          <w:p w:rsidR="002F37D2" w:rsidRDefault="002F37D2" w:rsidP="009805AA">
            <w:pPr>
              <w:jc w:val="center"/>
            </w:pPr>
          </w:p>
          <w:p w:rsidR="00474E4D" w:rsidRPr="00C91535" w:rsidRDefault="009805AA" w:rsidP="001F4AAB">
            <w:pPr>
              <w:ind w:hanging="166"/>
              <w:jc w:val="center"/>
            </w:pPr>
            <w:proofErr w:type="spellStart"/>
            <w:r>
              <w:t>Якушева</w:t>
            </w:r>
            <w:r w:rsidR="002F37D2">
              <w:t>Н.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9805AA"/>
          <w:p w:rsidR="00474E4D" w:rsidRPr="00C91535" w:rsidRDefault="00474E4D" w:rsidP="009805AA"/>
        </w:tc>
      </w:tr>
      <w:tr w:rsidR="00474E4D" w:rsidRPr="00C91535" w:rsidTr="00C00501">
        <w:trPr>
          <w:trHeight w:val="322"/>
        </w:trPr>
        <w:tc>
          <w:tcPr>
            <w:tcW w:w="10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4" w:rsidRPr="003E3454" w:rsidRDefault="003E3454" w:rsidP="009805AA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C91535" w:rsidRDefault="00474E4D" w:rsidP="009805AA">
            <w:pPr>
              <w:jc w:val="center"/>
              <w:rPr>
                <w:b/>
              </w:rPr>
            </w:pPr>
            <w:r w:rsidRPr="00C91535">
              <w:rPr>
                <w:b/>
              </w:rPr>
              <w:t>2.2. Удосконалення професійної творчості</w:t>
            </w:r>
          </w:p>
        </w:tc>
      </w:tr>
      <w:tr w:rsidR="00474E4D" w:rsidRPr="00C91535" w:rsidTr="00C00501">
        <w:trPr>
          <w:trHeight w:val="25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9805AA">
            <w:r w:rsidRPr="00C91535">
              <w:t>1</w:t>
            </w:r>
            <w:r w:rsidR="00CA2DB1">
              <w:t>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3030AA" w:rsidRDefault="002F37D2" w:rsidP="009805AA">
            <w:pPr>
              <w:ind w:firstLine="459"/>
            </w:pPr>
            <w:r>
              <w:t>Скласти карто</w:t>
            </w:r>
            <w:r w:rsidR="008E05B5">
              <w:t>теку методичної літератури відносно вивчення ІІ</w:t>
            </w:r>
            <w:r>
              <w:t>І</w:t>
            </w:r>
            <w:r w:rsidR="008E05B5">
              <w:t xml:space="preserve"> – етапу обласної проблеми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4" w:rsidRPr="003030AA" w:rsidRDefault="00474E4D" w:rsidP="009805AA">
            <w:pPr>
              <w:jc w:val="center"/>
            </w:pPr>
            <w:r w:rsidRPr="003030AA">
              <w:t xml:space="preserve">До </w:t>
            </w:r>
          </w:p>
          <w:p w:rsidR="00474E4D" w:rsidRPr="003030AA" w:rsidRDefault="00474E4D" w:rsidP="009805AA">
            <w:pPr>
              <w:jc w:val="center"/>
            </w:pPr>
            <w:r w:rsidRPr="003030AA">
              <w:t>15.12.</w:t>
            </w:r>
            <w:r w:rsidR="003E3454" w:rsidRPr="003030AA">
              <w:t xml:space="preserve"> 201</w:t>
            </w:r>
            <w:r w:rsidR="0053658E">
              <w:t>7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B5" w:rsidRPr="003030AA" w:rsidRDefault="008E05B5" w:rsidP="009805AA">
            <w:pPr>
              <w:jc w:val="center"/>
            </w:pPr>
            <w:r>
              <w:t>Вихователь-методист, вихователі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3030AA" w:rsidRDefault="00474E4D" w:rsidP="009805AA">
            <w:pPr>
              <w:jc w:val="center"/>
            </w:pPr>
          </w:p>
        </w:tc>
      </w:tr>
      <w:tr w:rsidR="00474E4D" w:rsidRPr="00C91535" w:rsidTr="00C00501">
        <w:trPr>
          <w:trHeight w:val="29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9805AA">
            <w:r w:rsidRPr="00C91535">
              <w:t>2</w:t>
            </w:r>
            <w:r w:rsidR="00CA2DB1">
              <w:t>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9805AA">
            <w:pPr>
              <w:ind w:firstLine="459"/>
              <w:jc w:val="both"/>
            </w:pPr>
            <w:r w:rsidRPr="00C91535">
              <w:t>Провести засідання творчої групи по</w:t>
            </w:r>
            <w:r w:rsidR="00FC5916">
              <w:t xml:space="preserve"> обласній науково – методичній </w:t>
            </w:r>
            <w:r w:rsidRPr="00C91535">
              <w:t>проблемі:</w:t>
            </w:r>
            <w:r w:rsidR="008E05B5" w:rsidRPr="00FD5AFE">
              <w:t xml:space="preserve"> «Освітні стратегії соціалізації особистості громадянського суспільства» ІІ</w:t>
            </w:r>
            <w:r w:rsidR="002F37D2">
              <w:t>І</w:t>
            </w:r>
            <w:r w:rsidR="008E05B5">
              <w:t xml:space="preserve"> е</w:t>
            </w:r>
            <w:r w:rsidR="002F37D2">
              <w:t>тап (практичний</w:t>
            </w:r>
            <w:r w:rsidR="008E05B5" w:rsidRPr="00FD5AFE">
              <w:t>)</w:t>
            </w:r>
            <w:r w:rsidR="008E05B5"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4" w:rsidRDefault="00474E4D" w:rsidP="009805AA">
            <w:pPr>
              <w:jc w:val="center"/>
            </w:pPr>
            <w:r w:rsidRPr="00C91535">
              <w:t xml:space="preserve">Протягом </w:t>
            </w:r>
          </w:p>
          <w:p w:rsidR="00474E4D" w:rsidRPr="00C91535" w:rsidRDefault="00474E4D" w:rsidP="009805AA">
            <w:pPr>
              <w:jc w:val="center"/>
            </w:pPr>
            <w:r w:rsidRPr="00C91535">
              <w:t>місяця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FC5916" w:rsidP="009805AA">
            <w:pPr>
              <w:jc w:val="center"/>
            </w:pPr>
            <w:r>
              <w:t>Вихователь-методис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9805AA"/>
        </w:tc>
      </w:tr>
      <w:tr w:rsidR="00474E4D" w:rsidRPr="00C91535" w:rsidTr="00C00501">
        <w:trPr>
          <w:trHeight w:val="414"/>
        </w:trPr>
        <w:tc>
          <w:tcPr>
            <w:tcW w:w="10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AA" w:rsidRPr="009805AA" w:rsidRDefault="009805AA" w:rsidP="009805AA">
            <w:pPr>
              <w:rPr>
                <w:b/>
                <w:sz w:val="16"/>
                <w:szCs w:val="16"/>
              </w:rPr>
            </w:pPr>
          </w:p>
          <w:p w:rsidR="00474E4D" w:rsidRPr="00C91535" w:rsidRDefault="00474E4D" w:rsidP="009805AA">
            <w:pPr>
              <w:jc w:val="center"/>
              <w:rPr>
                <w:b/>
              </w:rPr>
            </w:pPr>
            <w:r w:rsidRPr="00C91535">
              <w:rPr>
                <w:b/>
              </w:rPr>
              <w:t>2.3. Самоосвіта</w:t>
            </w:r>
          </w:p>
        </w:tc>
      </w:tr>
      <w:tr w:rsidR="00474E4D" w:rsidRPr="00C91535" w:rsidTr="00C00501">
        <w:trPr>
          <w:trHeight w:val="25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9805AA">
            <w:r w:rsidRPr="00C91535">
              <w:lastRenderedPageBreak/>
              <w:t>1</w:t>
            </w:r>
            <w:r w:rsidR="00CA2DB1">
              <w:t>.</w:t>
            </w:r>
          </w:p>
        </w:tc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BA14E9" w:rsidP="009805AA">
            <w:pPr>
              <w:ind w:firstLine="459"/>
              <w:jc w:val="both"/>
            </w:pPr>
            <w:r>
              <w:t>Співбесіди з вихователями. Пропозиції та зауваженн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4" w:rsidRDefault="00474E4D" w:rsidP="009805AA">
            <w:pPr>
              <w:jc w:val="center"/>
            </w:pPr>
            <w:r w:rsidRPr="00C91535">
              <w:t>Протягом</w:t>
            </w:r>
          </w:p>
          <w:p w:rsidR="00474E4D" w:rsidRPr="00C91535" w:rsidRDefault="00474E4D" w:rsidP="009805AA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9805AA">
            <w:pPr>
              <w:jc w:val="center"/>
            </w:pPr>
            <w:r w:rsidRPr="00C91535">
              <w:t>Завідувач</w:t>
            </w:r>
            <w:r w:rsidR="00BA14E9">
              <w:t>,</w:t>
            </w:r>
          </w:p>
          <w:p w:rsidR="00474E4D" w:rsidRPr="00C91535" w:rsidRDefault="00BA14E9" w:rsidP="009805AA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9805AA"/>
        </w:tc>
      </w:tr>
      <w:tr w:rsidR="00474E4D" w:rsidRPr="00C91535" w:rsidTr="00C00501">
        <w:trPr>
          <w:trHeight w:val="531"/>
        </w:trPr>
        <w:tc>
          <w:tcPr>
            <w:tcW w:w="10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Pr="003E3454" w:rsidRDefault="003A5862" w:rsidP="009805A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74E4D" w:rsidRPr="00C91535" w:rsidRDefault="003A5862" w:rsidP="009805AA">
            <w:pPr>
              <w:spacing w:line="276" w:lineRule="auto"/>
              <w:jc w:val="center"/>
              <w:rPr>
                <w:b/>
              </w:rPr>
            </w:pPr>
            <w:r w:rsidRPr="00C91535">
              <w:rPr>
                <w:b/>
              </w:rPr>
              <w:t>2.6. Діагностика, моніторингові дослідження</w:t>
            </w:r>
          </w:p>
        </w:tc>
      </w:tr>
      <w:tr w:rsidR="00474E4D" w:rsidRPr="00C91535" w:rsidTr="00C00501">
        <w:trPr>
          <w:trHeight w:val="2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9805AA">
            <w:r w:rsidRPr="00C91535">
              <w:t>1</w:t>
            </w:r>
            <w:r w:rsidR="00CA2DB1">
              <w:t>.</w:t>
            </w:r>
          </w:p>
        </w:tc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F526D" w:rsidP="009805AA">
            <w:pPr>
              <w:spacing w:line="276" w:lineRule="auto"/>
              <w:ind w:firstLine="317"/>
            </w:pPr>
            <w:r>
              <w:t xml:space="preserve">Анкета для визначення асоціальності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4" w:rsidRDefault="00474E4D" w:rsidP="009805AA">
            <w:pPr>
              <w:jc w:val="center"/>
            </w:pPr>
            <w:r w:rsidRPr="00C91535">
              <w:t xml:space="preserve">До </w:t>
            </w:r>
          </w:p>
          <w:p w:rsidR="00474E4D" w:rsidRPr="00C91535" w:rsidRDefault="004F526D" w:rsidP="009805AA">
            <w:pPr>
              <w:jc w:val="center"/>
            </w:pPr>
            <w:r>
              <w:t>12</w:t>
            </w:r>
            <w:r w:rsidR="00474E4D" w:rsidRPr="00C91535">
              <w:t>.12.</w:t>
            </w:r>
            <w:r w:rsidR="00FC5916">
              <w:t xml:space="preserve"> 201</w:t>
            </w:r>
            <w:r w:rsidR="0053658E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FC5916" w:rsidP="009805AA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9805AA"/>
        </w:tc>
      </w:tr>
    </w:tbl>
    <w:p w:rsidR="00764249" w:rsidRPr="003E3454" w:rsidRDefault="00764249" w:rsidP="00E45BAF">
      <w:pPr>
        <w:rPr>
          <w:b/>
          <w:sz w:val="16"/>
          <w:szCs w:val="16"/>
        </w:rPr>
      </w:pPr>
    </w:p>
    <w:p w:rsidR="00474E4D" w:rsidRPr="00C91535" w:rsidRDefault="003E3454" w:rsidP="00474E4D">
      <w:pPr>
        <w:jc w:val="center"/>
        <w:rPr>
          <w:b/>
        </w:rPr>
      </w:pPr>
      <w:r>
        <w:rPr>
          <w:b/>
        </w:rPr>
        <w:t>3</w:t>
      </w:r>
      <w:r w:rsidR="00474E4D" w:rsidRPr="00C91535">
        <w:rPr>
          <w:b/>
        </w:rPr>
        <w:t>. Вивчення стану організації життєдіяльності дітей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386"/>
        <w:gridCol w:w="1560"/>
        <w:gridCol w:w="1559"/>
        <w:gridCol w:w="1276"/>
      </w:tblGrid>
      <w:tr w:rsidR="00474E4D" w:rsidRPr="00C91535" w:rsidTr="003030AA">
        <w:tc>
          <w:tcPr>
            <w:tcW w:w="464" w:type="dxa"/>
          </w:tcPr>
          <w:p w:rsidR="00474E4D" w:rsidRPr="00C91535" w:rsidRDefault="00FC5916" w:rsidP="00FC5916">
            <w:r>
              <w:t>1.</w:t>
            </w:r>
          </w:p>
        </w:tc>
        <w:tc>
          <w:tcPr>
            <w:tcW w:w="5386" w:type="dxa"/>
          </w:tcPr>
          <w:p w:rsidR="008D4860" w:rsidRDefault="00474E4D" w:rsidP="008D4860">
            <w:pPr>
              <w:jc w:val="both"/>
            </w:pPr>
            <w:r w:rsidRPr="00C91535">
              <w:t>Оглядово-оперативний</w:t>
            </w:r>
            <w:r w:rsidR="008D4860">
              <w:t>.</w:t>
            </w:r>
          </w:p>
          <w:p w:rsidR="00474E4D" w:rsidRPr="00C91535" w:rsidRDefault="004F526D" w:rsidP="003030AA">
            <w:pPr>
              <w:ind w:firstLine="317"/>
              <w:jc w:val="both"/>
            </w:pPr>
            <w:r>
              <w:t>Вивчення матеріалу атестаційної комісії щодо питання соціально-комунікативної компетенції</w:t>
            </w:r>
          </w:p>
        </w:tc>
        <w:tc>
          <w:tcPr>
            <w:tcW w:w="1560" w:type="dxa"/>
          </w:tcPr>
          <w:p w:rsidR="003E3454" w:rsidRDefault="00474E4D" w:rsidP="00FC5916">
            <w:pPr>
              <w:jc w:val="center"/>
            </w:pPr>
            <w:r w:rsidRPr="00C91535">
              <w:t>До</w:t>
            </w:r>
          </w:p>
          <w:p w:rsidR="00474E4D" w:rsidRPr="00C91535" w:rsidRDefault="004F526D" w:rsidP="00FC5916">
            <w:pPr>
              <w:jc w:val="center"/>
            </w:pPr>
            <w:r>
              <w:t>28</w:t>
            </w:r>
            <w:r w:rsidR="00FC5916">
              <w:t>.12. 201</w:t>
            </w:r>
            <w:r w:rsidR="0053658E">
              <w:t>7</w:t>
            </w:r>
          </w:p>
        </w:tc>
        <w:tc>
          <w:tcPr>
            <w:tcW w:w="1559" w:type="dxa"/>
          </w:tcPr>
          <w:p w:rsidR="00F958E2" w:rsidRPr="00C91535" w:rsidRDefault="00F958E2" w:rsidP="00C81773">
            <w:pPr>
              <w:jc w:val="center"/>
            </w:pPr>
          </w:p>
        </w:tc>
        <w:tc>
          <w:tcPr>
            <w:tcW w:w="1276" w:type="dxa"/>
          </w:tcPr>
          <w:p w:rsidR="00474E4D" w:rsidRPr="00C91535" w:rsidRDefault="00474E4D" w:rsidP="00622937"/>
        </w:tc>
      </w:tr>
      <w:tr w:rsidR="00474E4D" w:rsidRPr="00C91535" w:rsidTr="003030AA">
        <w:tc>
          <w:tcPr>
            <w:tcW w:w="464" w:type="dxa"/>
          </w:tcPr>
          <w:p w:rsidR="00474E4D" w:rsidRPr="00C91535" w:rsidRDefault="00474E4D" w:rsidP="00FC5916">
            <w:r w:rsidRPr="00C91535">
              <w:t>2</w:t>
            </w:r>
            <w:r w:rsidR="00FC5916">
              <w:t>.</w:t>
            </w:r>
          </w:p>
        </w:tc>
        <w:tc>
          <w:tcPr>
            <w:tcW w:w="5386" w:type="dxa"/>
          </w:tcPr>
          <w:p w:rsidR="008D4860" w:rsidRDefault="00474E4D" w:rsidP="008D4860">
            <w:r w:rsidRPr="00C91535">
              <w:t>Оглядово-оперативний</w:t>
            </w:r>
            <w:r w:rsidR="008D4860">
              <w:t>.</w:t>
            </w:r>
          </w:p>
          <w:p w:rsidR="00474E4D" w:rsidRPr="00C91535" w:rsidRDefault="00474E4D" w:rsidP="003030AA">
            <w:pPr>
              <w:ind w:firstLine="459"/>
              <w:jc w:val="both"/>
            </w:pPr>
            <w:r w:rsidRPr="00C91535">
              <w:t>Ана</w:t>
            </w:r>
            <w:r w:rsidR="00C00501">
              <w:t>ліз захворюваності дітей за 2017</w:t>
            </w:r>
            <w:r w:rsidRPr="00C91535">
              <w:t xml:space="preserve"> рік, робота колективу по її зменшенню (всі групи)</w:t>
            </w:r>
            <w:r w:rsidR="00FC5916">
              <w:t>.</w:t>
            </w:r>
          </w:p>
        </w:tc>
        <w:tc>
          <w:tcPr>
            <w:tcW w:w="1560" w:type="dxa"/>
          </w:tcPr>
          <w:p w:rsidR="003E3454" w:rsidRDefault="00474E4D" w:rsidP="00FC5916">
            <w:pPr>
              <w:jc w:val="center"/>
            </w:pPr>
            <w:r w:rsidRPr="00C91535">
              <w:t>До</w:t>
            </w:r>
          </w:p>
          <w:p w:rsidR="00474E4D" w:rsidRPr="00C91535" w:rsidRDefault="00FC5916" w:rsidP="00FC5916">
            <w:pPr>
              <w:jc w:val="center"/>
            </w:pPr>
            <w:r>
              <w:t>25.12. 201</w:t>
            </w:r>
            <w:r w:rsidR="0053658E">
              <w:t>7</w:t>
            </w:r>
          </w:p>
        </w:tc>
        <w:tc>
          <w:tcPr>
            <w:tcW w:w="1559" w:type="dxa"/>
          </w:tcPr>
          <w:p w:rsidR="00474E4D" w:rsidRPr="00C91535" w:rsidRDefault="008D4860" w:rsidP="00FC5916">
            <w:pPr>
              <w:jc w:val="center"/>
            </w:pPr>
            <w:r>
              <w:t>Ст.м/с.</w:t>
            </w:r>
          </w:p>
          <w:p w:rsidR="00474E4D" w:rsidRPr="00C91535" w:rsidRDefault="00474E4D" w:rsidP="00FC5916">
            <w:pPr>
              <w:jc w:val="center"/>
            </w:pPr>
          </w:p>
        </w:tc>
        <w:tc>
          <w:tcPr>
            <w:tcW w:w="1276" w:type="dxa"/>
          </w:tcPr>
          <w:p w:rsidR="00FC5916" w:rsidRDefault="00474E4D" w:rsidP="00622937">
            <w:pPr>
              <w:jc w:val="center"/>
            </w:pPr>
            <w:r w:rsidRPr="00C91535">
              <w:t>До</w:t>
            </w:r>
          </w:p>
          <w:p w:rsidR="00474E4D" w:rsidRPr="00C91535" w:rsidRDefault="00474E4D" w:rsidP="00622937">
            <w:pPr>
              <w:jc w:val="center"/>
            </w:pPr>
            <w:r w:rsidRPr="00C91535">
              <w:t xml:space="preserve"> відома</w:t>
            </w:r>
          </w:p>
        </w:tc>
      </w:tr>
      <w:tr w:rsidR="008D4860" w:rsidRPr="00C91535" w:rsidTr="003030AA">
        <w:tc>
          <w:tcPr>
            <w:tcW w:w="464" w:type="dxa"/>
          </w:tcPr>
          <w:p w:rsidR="008D4860" w:rsidRPr="00C91535" w:rsidRDefault="008D4860" w:rsidP="00622937">
            <w:pPr>
              <w:jc w:val="center"/>
            </w:pPr>
            <w:r w:rsidRPr="00C91535">
              <w:t>3</w:t>
            </w:r>
            <w:r>
              <w:t>.</w:t>
            </w:r>
          </w:p>
        </w:tc>
        <w:tc>
          <w:tcPr>
            <w:tcW w:w="5386" w:type="dxa"/>
          </w:tcPr>
          <w:p w:rsidR="008D4860" w:rsidRDefault="008D4860" w:rsidP="008D4860">
            <w:r w:rsidRPr="00C91535">
              <w:t>Вибірковий</w:t>
            </w:r>
            <w:r>
              <w:t>.</w:t>
            </w:r>
          </w:p>
          <w:p w:rsidR="008D4860" w:rsidRPr="00C91535" w:rsidRDefault="008D4860" w:rsidP="008D4860">
            <w:pPr>
              <w:ind w:firstLine="601"/>
              <w:jc w:val="both"/>
            </w:pPr>
            <w:r w:rsidRPr="00C91535">
              <w:t>Сюжетно-рольова гра</w:t>
            </w:r>
            <w:r>
              <w:t>,</w:t>
            </w:r>
            <w:r w:rsidRPr="00C91535">
              <w:t xml:space="preserve"> як засіб формування мовлення у дітей</w:t>
            </w:r>
            <w:r>
              <w:t>.</w:t>
            </w:r>
          </w:p>
        </w:tc>
        <w:tc>
          <w:tcPr>
            <w:tcW w:w="1560" w:type="dxa"/>
          </w:tcPr>
          <w:p w:rsidR="008D4860" w:rsidRDefault="008D4860" w:rsidP="00FC5916">
            <w:pPr>
              <w:jc w:val="center"/>
            </w:pPr>
            <w:r w:rsidRPr="00C91535">
              <w:t xml:space="preserve">До </w:t>
            </w:r>
          </w:p>
          <w:p w:rsidR="008D4860" w:rsidRPr="00C91535" w:rsidRDefault="00C00501" w:rsidP="00FC5916">
            <w:pPr>
              <w:jc w:val="center"/>
            </w:pPr>
            <w:r>
              <w:t>22</w:t>
            </w:r>
            <w:r w:rsidR="008D4860" w:rsidRPr="00C91535">
              <w:t>.12.</w:t>
            </w:r>
            <w:r w:rsidR="008D4860">
              <w:t xml:space="preserve"> 201</w:t>
            </w:r>
            <w:r w:rsidR="0053658E">
              <w:t>7</w:t>
            </w:r>
          </w:p>
        </w:tc>
        <w:tc>
          <w:tcPr>
            <w:tcW w:w="1559" w:type="dxa"/>
          </w:tcPr>
          <w:p w:rsidR="008D4860" w:rsidRPr="00C91535" w:rsidRDefault="008D4860" w:rsidP="008954AF">
            <w:pPr>
              <w:jc w:val="center"/>
            </w:pPr>
            <w:r>
              <w:t xml:space="preserve">Вихователь-методист </w:t>
            </w:r>
          </w:p>
        </w:tc>
        <w:tc>
          <w:tcPr>
            <w:tcW w:w="1276" w:type="dxa"/>
          </w:tcPr>
          <w:p w:rsidR="008D4860" w:rsidRDefault="008D4860" w:rsidP="00622937">
            <w:pPr>
              <w:jc w:val="center"/>
            </w:pPr>
            <w:r w:rsidRPr="00C91535">
              <w:t xml:space="preserve">До </w:t>
            </w:r>
          </w:p>
          <w:p w:rsidR="008D4860" w:rsidRPr="00C91535" w:rsidRDefault="008D4860" w:rsidP="00622937">
            <w:pPr>
              <w:jc w:val="center"/>
            </w:pPr>
            <w:r w:rsidRPr="00C91535">
              <w:t>відома</w:t>
            </w:r>
          </w:p>
        </w:tc>
      </w:tr>
    </w:tbl>
    <w:p w:rsidR="008D4860" w:rsidRPr="008D4860" w:rsidRDefault="008D4860" w:rsidP="00474E4D">
      <w:pPr>
        <w:jc w:val="center"/>
        <w:rPr>
          <w:b/>
          <w:sz w:val="16"/>
          <w:szCs w:val="16"/>
        </w:rPr>
      </w:pPr>
    </w:p>
    <w:p w:rsidR="00474E4D" w:rsidRPr="00C91535" w:rsidRDefault="00FC5916" w:rsidP="00474E4D">
      <w:pPr>
        <w:jc w:val="center"/>
        <w:rPr>
          <w:b/>
        </w:rPr>
      </w:pPr>
      <w:r>
        <w:rPr>
          <w:b/>
        </w:rPr>
        <w:t>4</w:t>
      </w:r>
      <w:r w:rsidR="00474E4D" w:rsidRPr="00C91535">
        <w:rPr>
          <w:b/>
        </w:rPr>
        <w:t xml:space="preserve"> . Організаційно-педагогічна робота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386"/>
        <w:gridCol w:w="1560"/>
        <w:gridCol w:w="1559"/>
        <w:gridCol w:w="1276"/>
      </w:tblGrid>
      <w:tr w:rsidR="004F526D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FC5916">
            <w:r w:rsidRPr="00C91535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ind w:right="-108" w:firstLine="525"/>
              <w:jc w:val="both"/>
            </w:pPr>
            <w:r w:rsidRPr="00C91535">
              <w:t>Обговорити та затвердити сценарії до новорічних свя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0D0757">
            <w:pPr>
              <w:jc w:val="center"/>
            </w:pPr>
            <w:r>
              <w:t xml:space="preserve">До </w:t>
            </w:r>
          </w:p>
          <w:p w:rsidR="004F526D" w:rsidRPr="00C91535" w:rsidRDefault="004F526D" w:rsidP="000D0757">
            <w:pPr>
              <w:jc w:val="center"/>
            </w:pPr>
            <w:r>
              <w:t>01.12. 201</w:t>
            </w:r>
            <w:r w:rsidR="0053658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</w:p>
        </w:tc>
      </w:tr>
      <w:tr w:rsidR="004F526D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FC5916">
            <w:r w:rsidRPr="00C91535">
              <w:t>2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ind w:right="-108" w:firstLine="525"/>
              <w:jc w:val="both"/>
            </w:pPr>
            <w:r w:rsidRPr="00C91535">
              <w:t>Організувати фотовиставку «Новорічний калейдоскоп»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0D0757">
            <w:pPr>
              <w:jc w:val="center"/>
            </w:pPr>
            <w:r w:rsidRPr="00C91535">
              <w:t xml:space="preserve">До </w:t>
            </w:r>
          </w:p>
          <w:p w:rsidR="004F526D" w:rsidRPr="00C91535" w:rsidRDefault="004F526D" w:rsidP="000D0757">
            <w:pPr>
              <w:jc w:val="center"/>
            </w:pPr>
            <w:r w:rsidRPr="00C91535">
              <w:t>2</w:t>
            </w:r>
            <w:r>
              <w:t>5.12. 201</w:t>
            </w:r>
            <w:r w:rsidR="0053658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  <w:r w:rsidRPr="00C91535">
              <w:t>Виставка</w:t>
            </w:r>
          </w:p>
        </w:tc>
      </w:tr>
      <w:tr w:rsidR="004F526D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FC5916">
            <w:r w:rsidRPr="00C91535">
              <w:t>3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0D0757">
            <w:pPr>
              <w:ind w:firstLine="525"/>
              <w:jc w:val="both"/>
            </w:pPr>
            <w:r w:rsidRPr="00C91535">
              <w:t xml:space="preserve">Ігротека. </w:t>
            </w:r>
          </w:p>
          <w:p w:rsidR="004F526D" w:rsidRPr="00C91535" w:rsidRDefault="004F526D" w:rsidP="000D0757">
            <w:pPr>
              <w:jc w:val="both"/>
            </w:pPr>
            <w:r w:rsidRPr="00C91535">
              <w:t>Поповнити матеріалом сюжетно-рольові ігри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0D0757">
            <w:pPr>
              <w:jc w:val="center"/>
            </w:pPr>
            <w:r w:rsidRPr="00C91535">
              <w:t xml:space="preserve">Протягом </w:t>
            </w:r>
          </w:p>
          <w:p w:rsidR="004F526D" w:rsidRPr="00C91535" w:rsidRDefault="004F526D" w:rsidP="000D0757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  <w:r w:rsidRPr="00C91535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</w:p>
        </w:tc>
      </w:tr>
      <w:tr w:rsidR="004F526D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FC5916">
            <w:r w:rsidRPr="00C91535">
              <w:t>4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ind w:firstLine="525"/>
              <w:jc w:val="both"/>
            </w:pPr>
            <w:r w:rsidRPr="00C91535">
              <w:t>Виготовити атрибути для новорічних свят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0D0757">
            <w:pPr>
              <w:jc w:val="center"/>
            </w:pPr>
            <w:r>
              <w:t xml:space="preserve">До </w:t>
            </w:r>
          </w:p>
          <w:p w:rsidR="004F526D" w:rsidRPr="00C91535" w:rsidRDefault="004F526D" w:rsidP="000D0757">
            <w:pPr>
              <w:jc w:val="center"/>
            </w:pPr>
            <w:r>
              <w:t>15.12. 201</w:t>
            </w:r>
            <w:r w:rsidR="0053658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0D0757">
            <w:pPr>
              <w:jc w:val="center"/>
            </w:pPr>
            <w:r>
              <w:t>Музичний</w:t>
            </w:r>
          </w:p>
          <w:p w:rsidR="004F526D" w:rsidRPr="00C91535" w:rsidRDefault="004F526D" w:rsidP="000D0757">
            <w:pPr>
              <w:jc w:val="center"/>
            </w:pPr>
            <w:r w:rsidRPr="00C91535">
              <w:t>кері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</w:p>
        </w:tc>
      </w:tr>
      <w:tr w:rsidR="004F526D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FC5916">
            <w:r w:rsidRPr="00C91535">
              <w:t>5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ind w:firstLine="525"/>
              <w:jc w:val="both"/>
            </w:pPr>
            <w:r w:rsidRPr="00C91535">
              <w:t>Виготовлення практичного матеріалу до занять по вихованню</w:t>
            </w:r>
            <w:r w:rsidR="0053658E">
              <w:t xml:space="preserve"> та розвитку</w:t>
            </w:r>
            <w:r w:rsidRPr="00C91535">
              <w:t xml:space="preserve"> мовного етикету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0D0757">
            <w:pPr>
              <w:jc w:val="center"/>
            </w:pPr>
            <w:r w:rsidRPr="00C91535">
              <w:t xml:space="preserve">Протягом </w:t>
            </w:r>
          </w:p>
          <w:p w:rsidR="004F526D" w:rsidRPr="00C91535" w:rsidRDefault="004F526D" w:rsidP="000D0757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  <w:r w:rsidRPr="00C91535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</w:p>
        </w:tc>
      </w:tr>
      <w:tr w:rsidR="004F526D" w:rsidRPr="00C91535" w:rsidTr="00FC5916">
        <w:trPr>
          <w:trHeight w:val="300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FC5916" w:rsidRDefault="004F526D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F526D" w:rsidRPr="00C91535" w:rsidRDefault="004F526D" w:rsidP="00622937">
            <w:pPr>
              <w:jc w:val="center"/>
              <w:rPr>
                <w:b/>
              </w:rPr>
            </w:pPr>
            <w:r w:rsidRPr="00C91535">
              <w:rPr>
                <w:b/>
              </w:rPr>
              <w:t>4.1. Робота з батьками</w:t>
            </w:r>
          </w:p>
        </w:tc>
      </w:tr>
      <w:tr w:rsidR="004F526D" w:rsidRPr="00C91535" w:rsidTr="003030AA">
        <w:trPr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FC5916">
            <w: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ind w:firstLine="459"/>
              <w:jc w:val="both"/>
            </w:pPr>
            <w:r w:rsidRPr="00C91535">
              <w:t xml:space="preserve">Розмістити в батьківських куточках інформацію </w:t>
            </w:r>
            <w:r>
              <w:t>та графік</w:t>
            </w:r>
            <w:r w:rsidRPr="00C91535">
              <w:t xml:space="preserve"> новорічних</w:t>
            </w:r>
            <w:r>
              <w:t xml:space="preserve"> та різдвяних свят в </w:t>
            </w:r>
            <w:proofErr w:type="spellStart"/>
            <w:r>
              <w:t>Новокодацькому</w:t>
            </w:r>
            <w:proofErr w:type="spellEnd"/>
            <w:r w:rsidRPr="00C91535">
              <w:t xml:space="preserve"> районі та у місті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0D0757">
            <w:pPr>
              <w:jc w:val="center"/>
            </w:pPr>
            <w:r>
              <w:t xml:space="preserve">До </w:t>
            </w:r>
          </w:p>
          <w:p w:rsidR="004F526D" w:rsidRPr="00C91535" w:rsidRDefault="00C00501" w:rsidP="000D0757">
            <w:pPr>
              <w:jc w:val="center"/>
            </w:pPr>
            <w:r>
              <w:t>20</w:t>
            </w:r>
            <w:r w:rsidR="004F526D">
              <w:t>.12. 201</w:t>
            </w:r>
            <w:r w:rsidR="0053658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  <w:r w:rsidRPr="00C91535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</w:p>
        </w:tc>
      </w:tr>
      <w:tr w:rsidR="004F526D" w:rsidRPr="00C91535" w:rsidTr="003030AA">
        <w:trPr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FC5916">
            <w:r w:rsidRPr="00C91535">
              <w:t>2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ind w:firstLine="459"/>
              <w:jc w:val="both"/>
            </w:pPr>
            <w:r w:rsidRPr="00C91535">
              <w:t>Батьківська майстерня. Виготовлення карнавальних костюмів, атрибутів, вітальних листівок до новорічних свят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  <w:r>
              <w:t>Протяго</w:t>
            </w:r>
            <w:r w:rsidRPr="00C91535">
              <w:t xml:space="preserve">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  <w:r w:rsidRPr="00C91535">
              <w:t xml:space="preserve">Виховате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</w:p>
        </w:tc>
      </w:tr>
      <w:tr w:rsidR="004F526D" w:rsidRPr="00C91535" w:rsidTr="003030AA">
        <w:trPr>
          <w:trHeight w:val="2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FC5916">
            <w:r w:rsidRPr="00C91535">
              <w:t>3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5E7DAB">
            <w:pPr>
              <w:ind w:firstLine="601"/>
              <w:jc w:val="both"/>
            </w:pPr>
            <w:r w:rsidRPr="00C91535">
              <w:t>Оформити інформаційний стенд для батьків «Щоб не сталося лиха» (безпечна поведінка під час новорічних свят)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0D0757">
            <w:pPr>
              <w:jc w:val="center"/>
            </w:pPr>
            <w:r>
              <w:t xml:space="preserve">До </w:t>
            </w:r>
          </w:p>
          <w:p w:rsidR="004F526D" w:rsidRPr="00C91535" w:rsidRDefault="004F526D" w:rsidP="000D0757">
            <w:pPr>
              <w:jc w:val="center"/>
            </w:pPr>
            <w:r>
              <w:t>20.12. 201</w:t>
            </w:r>
            <w:r w:rsidR="0053658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</w:p>
        </w:tc>
      </w:tr>
      <w:tr w:rsidR="004F526D" w:rsidRPr="00C91535" w:rsidTr="003030AA">
        <w:trPr>
          <w:trHeight w:val="1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FC5916">
            <w:r w:rsidRPr="00C91535">
              <w:t>4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0D0757">
            <w:r>
              <w:t xml:space="preserve">Конкурс </w:t>
            </w:r>
            <w:proofErr w:type="spellStart"/>
            <w:r>
              <w:t>поробок</w:t>
            </w:r>
            <w:proofErr w:type="spellEnd"/>
            <w:r>
              <w:t>:</w:t>
            </w:r>
          </w:p>
          <w:p w:rsidR="004F526D" w:rsidRPr="00C91535" w:rsidRDefault="004F526D" w:rsidP="000D0757">
            <w:pPr>
              <w:ind w:firstLine="459"/>
            </w:pPr>
            <w:r>
              <w:t>«</w:t>
            </w:r>
            <w:r w:rsidRPr="00C91535">
              <w:t>Креативна ялинкова іграшка»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0D0757">
            <w:pPr>
              <w:jc w:val="center"/>
            </w:pPr>
            <w:r>
              <w:t>До</w:t>
            </w:r>
          </w:p>
          <w:p w:rsidR="004F526D" w:rsidRPr="00C91535" w:rsidRDefault="004F526D" w:rsidP="000D0757">
            <w:pPr>
              <w:jc w:val="center"/>
            </w:pPr>
            <w:r>
              <w:t>20.12. 201</w:t>
            </w:r>
            <w:r w:rsidR="0053658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  <w:r w:rsidRPr="00C91535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0D0757">
            <w:pPr>
              <w:jc w:val="center"/>
            </w:pPr>
          </w:p>
        </w:tc>
      </w:tr>
      <w:tr w:rsidR="004F526D" w:rsidRPr="00C91535" w:rsidTr="003030AA">
        <w:trPr>
          <w:trHeight w:val="1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FC5916">
            <w:r w:rsidRPr="00C91535">
              <w:t>5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F958E2" w:rsidRDefault="004F526D" w:rsidP="000D0757">
            <w:r w:rsidRPr="00F958E2">
              <w:t>Консультація для батьків:</w:t>
            </w:r>
          </w:p>
          <w:p w:rsidR="004F526D" w:rsidRPr="00C00501" w:rsidRDefault="004F526D" w:rsidP="00C00501">
            <w:pPr>
              <w:ind w:firstLine="459"/>
              <w:jc w:val="both"/>
              <w:rPr>
                <w:lang w:val="ru-RU"/>
              </w:rPr>
            </w:pPr>
            <w:r w:rsidRPr="00F958E2">
              <w:t>«</w:t>
            </w:r>
            <w:r w:rsidR="006E2E1A">
              <w:t>Роль сім</w:t>
            </w:r>
            <w:r w:rsidR="006E2E1A" w:rsidRPr="006E2E1A">
              <w:rPr>
                <w:lang w:val="ru-RU"/>
              </w:rPr>
              <w:t>’</w:t>
            </w:r>
            <w:r w:rsidR="006E2E1A">
              <w:t>ї в розвитку мовлення дитини</w:t>
            </w:r>
            <w:r w:rsidR="006E2E1A">
              <w:rPr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F958E2" w:rsidRDefault="004F526D" w:rsidP="000D0757">
            <w:pPr>
              <w:jc w:val="center"/>
            </w:pPr>
            <w:r w:rsidRPr="00F958E2">
              <w:t xml:space="preserve">До </w:t>
            </w:r>
          </w:p>
          <w:p w:rsidR="004F526D" w:rsidRPr="00F958E2" w:rsidRDefault="004F526D" w:rsidP="000D0757">
            <w:pPr>
              <w:jc w:val="center"/>
            </w:pPr>
            <w:r w:rsidRPr="00F958E2">
              <w:t>15.12. 201</w:t>
            </w:r>
            <w:r w:rsidR="0053658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F958E2" w:rsidRDefault="004F526D" w:rsidP="000D0757">
            <w:pPr>
              <w:jc w:val="center"/>
            </w:pPr>
            <w:r>
              <w:t xml:space="preserve"> Давиденко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F958E2" w:rsidRDefault="004F526D" w:rsidP="000D0757">
            <w:pPr>
              <w:jc w:val="center"/>
            </w:pPr>
          </w:p>
        </w:tc>
      </w:tr>
      <w:tr w:rsidR="004F526D" w:rsidRPr="00C91535" w:rsidTr="00C00501">
        <w:trPr>
          <w:trHeight w:val="210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1B430A" w:rsidRDefault="004F526D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F526D" w:rsidRPr="00C91535" w:rsidRDefault="004F526D" w:rsidP="008D4860">
            <w:pPr>
              <w:jc w:val="center"/>
              <w:rPr>
                <w:b/>
              </w:rPr>
            </w:pPr>
            <w:r w:rsidRPr="00C91535">
              <w:rPr>
                <w:b/>
              </w:rPr>
              <w:t>4.2. Загальні заходи для дітей</w:t>
            </w:r>
          </w:p>
        </w:tc>
      </w:tr>
      <w:tr w:rsidR="004F526D" w:rsidRPr="00C91535" w:rsidTr="003030AA">
        <w:trPr>
          <w:trHeight w:val="1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FC5916">
            <w:pPr>
              <w:tabs>
                <w:tab w:val="left" w:pos="72"/>
              </w:tabs>
            </w:pPr>
            <w:r w:rsidRPr="00C91535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622937">
            <w:r>
              <w:t>Спортивна розвага:</w:t>
            </w:r>
          </w:p>
          <w:p w:rsidR="004F526D" w:rsidRPr="00C91535" w:rsidRDefault="004F526D" w:rsidP="008D4860">
            <w:pPr>
              <w:ind w:firstLine="459"/>
              <w:jc w:val="both"/>
            </w:pPr>
            <w:r w:rsidRPr="00C91535">
              <w:t>«А я страху не боюся, ая страху посміхнуся»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622937">
            <w:pPr>
              <w:jc w:val="center"/>
            </w:pPr>
            <w:r w:rsidRPr="00C91535">
              <w:t xml:space="preserve">Протягом </w:t>
            </w:r>
          </w:p>
          <w:p w:rsidR="004F526D" w:rsidRPr="00C91535" w:rsidRDefault="004F526D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8D4860">
            <w:pPr>
              <w:jc w:val="center"/>
            </w:pPr>
            <w:r>
              <w:t>Музичний</w:t>
            </w:r>
          </w:p>
          <w:p w:rsidR="004F526D" w:rsidRPr="00C91535" w:rsidRDefault="004F526D" w:rsidP="008D4860">
            <w:pPr>
              <w:jc w:val="center"/>
            </w:pPr>
            <w:r w:rsidRPr="00C91535">
              <w:t>кері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622937">
            <w:pPr>
              <w:jc w:val="center"/>
            </w:pPr>
          </w:p>
        </w:tc>
      </w:tr>
      <w:tr w:rsidR="004F526D" w:rsidRPr="00C91535" w:rsidTr="003030AA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FC5916">
            <w:r w:rsidRPr="00C91535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622937">
            <w:r w:rsidRPr="00C91535">
              <w:t>Свято</w:t>
            </w:r>
            <w:r>
              <w:t>:</w:t>
            </w:r>
          </w:p>
          <w:p w:rsidR="004F526D" w:rsidRPr="00C91535" w:rsidRDefault="004F526D" w:rsidP="008D4860">
            <w:pPr>
              <w:ind w:firstLine="459"/>
              <w:jc w:val="both"/>
            </w:pPr>
            <w:r>
              <w:t>«Подарунки Святого Микола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622937">
            <w:pPr>
              <w:jc w:val="center"/>
            </w:pPr>
            <w:r w:rsidRPr="00C91535">
              <w:t xml:space="preserve">Протягом </w:t>
            </w:r>
          </w:p>
          <w:p w:rsidR="004F526D" w:rsidRPr="00C91535" w:rsidRDefault="004F526D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8D4860">
            <w:pPr>
              <w:jc w:val="center"/>
            </w:pPr>
            <w:r>
              <w:t>Музичний</w:t>
            </w:r>
          </w:p>
          <w:p w:rsidR="004F526D" w:rsidRPr="00C91535" w:rsidRDefault="004F526D" w:rsidP="008D4860">
            <w:pPr>
              <w:jc w:val="center"/>
            </w:pPr>
            <w:r w:rsidRPr="00C91535">
              <w:t>кері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622937">
            <w:pPr>
              <w:jc w:val="center"/>
            </w:pPr>
          </w:p>
        </w:tc>
      </w:tr>
      <w:tr w:rsidR="004F526D" w:rsidRPr="00C91535" w:rsidTr="003030AA">
        <w:trPr>
          <w:trHeight w:val="1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FC5916">
            <w:r w:rsidRPr="00C91535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622937">
            <w:r w:rsidRPr="00C91535">
              <w:t>Новорічні свята</w:t>
            </w:r>
            <w:r>
              <w:t>:</w:t>
            </w:r>
          </w:p>
          <w:p w:rsidR="004F526D" w:rsidRPr="00C91535" w:rsidRDefault="004F526D" w:rsidP="008D4860">
            <w:pPr>
              <w:ind w:firstLine="459"/>
              <w:jc w:val="both"/>
            </w:pPr>
            <w:r>
              <w:lastRenderedPageBreak/>
              <w:t>«Новорічний серпантин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622937">
            <w:pPr>
              <w:jc w:val="center"/>
            </w:pPr>
            <w:r w:rsidRPr="00C91535">
              <w:lastRenderedPageBreak/>
              <w:t xml:space="preserve">Протягом </w:t>
            </w:r>
          </w:p>
          <w:p w:rsidR="004F526D" w:rsidRPr="00C91535" w:rsidRDefault="004F526D" w:rsidP="00622937">
            <w:pPr>
              <w:jc w:val="center"/>
            </w:pPr>
            <w:r w:rsidRPr="00C91535">
              <w:lastRenderedPageBreak/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8D4860">
            <w:pPr>
              <w:jc w:val="center"/>
            </w:pPr>
            <w:r>
              <w:lastRenderedPageBreak/>
              <w:t>Музичний</w:t>
            </w:r>
          </w:p>
          <w:p w:rsidR="004F526D" w:rsidRPr="00C91535" w:rsidRDefault="004F526D" w:rsidP="008D4860">
            <w:pPr>
              <w:jc w:val="center"/>
            </w:pPr>
            <w:r w:rsidRPr="00C91535">
              <w:lastRenderedPageBreak/>
              <w:t>кері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622937">
            <w:pPr>
              <w:jc w:val="center"/>
            </w:pPr>
          </w:p>
        </w:tc>
      </w:tr>
      <w:tr w:rsidR="004F526D" w:rsidRPr="00C91535" w:rsidTr="00C00501"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26D" w:rsidRPr="001B430A" w:rsidRDefault="004F526D" w:rsidP="00736EF0">
            <w:pPr>
              <w:rPr>
                <w:b/>
                <w:sz w:val="16"/>
                <w:szCs w:val="16"/>
              </w:rPr>
            </w:pPr>
          </w:p>
          <w:p w:rsidR="004F526D" w:rsidRPr="00C91535" w:rsidRDefault="004F526D" w:rsidP="00622937">
            <w:pPr>
              <w:jc w:val="center"/>
              <w:rPr>
                <w:b/>
              </w:rPr>
            </w:pPr>
            <w:r w:rsidRPr="00C91535">
              <w:rPr>
                <w:b/>
              </w:rPr>
              <w:t>4.3. Співпраця зі школою</w:t>
            </w:r>
          </w:p>
        </w:tc>
      </w:tr>
      <w:tr w:rsidR="004F526D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8D4860">
            <w:r w:rsidRPr="00C91535">
              <w:t>1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1B430A">
            <w:pPr>
              <w:ind w:firstLine="459"/>
              <w:jc w:val="both"/>
            </w:pPr>
            <w:r w:rsidRPr="00C91535">
              <w:t>Сумісне виготовлення новорічних прикрас для ялинки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622937">
            <w:pPr>
              <w:jc w:val="center"/>
            </w:pPr>
            <w:r>
              <w:t>До</w:t>
            </w:r>
          </w:p>
          <w:p w:rsidR="004F526D" w:rsidRPr="00C91535" w:rsidRDefault="004F526D" w:rsidP="00622937">
            <w:pPr>
              <w:jc w:val="center"/>
            </w:pPr>
            <w:r>
              <w:t xml:space="preserve"> 15.12.201</w:t>
            </w:r>
            <w:r w:rsidR="0053658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622937">
            <w:pPr>
              <w:jc w:val="center"/>
            </w:pPr>
            <w:r w:rsidRPr="00C91535">
              <w:t>Вихователі</w:t>
            </w:r>
          </w:p>
          <w:p w:rsidR="004F526D" w:rsidRPr="00C91535" w:rsidRDefault="004F526D" w:rsidP="007642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622937">
            <w:pPr>
              <w:jc w:val="center"/>
            </w:pPr>
          </w:p>
        </w:tc>
      </w:tr>
      <w:tr w:rsidR="004F526D" w:rsidRPr="00C91535" w:rsidTr="003030A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1B430A" w:rsidRDefault="004F526D" w:rsidP="008D4860">
            <w:pPr>
              <w:rPr>
                <w:b/>
              </w:rPr>
            </w:pPr>
            <w:r w:rsidRPr="001B430A">
              <w:rPr>
                <w:b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E8780C">
            <w:pPr>
              <w:ind w:firstLine="459"/>
              <w:jc w:val="both"/>
            </w:pPr>
            <w:r w:rsidRPr="00C91535">
              <w:t>Ознайомлення вихованців із правилами поведінки школярів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Default="004F526D" w:rsidP="00E8780C">
            <w:pPr>
              <w:jc w:val="center"/>
            </w:pPr>
            <w:r w:rsidRPr="00C91535">
              <w:t xml:space="preserve">Протягом </w:t>
            </w:r>
          </w:p>
          <w:p w:rsidR="004F526D" w:rsidRPr="00C91535" w:rsidRDefault="004F526D" w:rsidP="00E8780C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E8780C">
            <w:pPr>
              <w:jc w:val="center"/>
            </w:pPr>
            <w:r w:rsidRPr="00C91535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6D" w:rsidRPr="00C91535" w:rsidRDefault="004F526D" w:rsidP="00E8780C">
            <w:pPr>
              <w:jc w:val="center"/>
            </w:pPr>
          </w:p>
        </w:tc>
      </w:tr>
    </w:tbl>
    <w:p w:rsidR="00E45BAF" w:rsidRPr="001B430A" w:rsidRDefault="00E45BAF" w:rsidP="003A5862">
      <w:pPr>
        <w:rPr>
          <w:b/>
          <w:sz w:val="16"/>
          <w:szCs w:val="16"/>
        </w:rPr>
      </w:pPr>
    </w:p>
    <w:p w:rsidR="00474E4D" w:rsidRPr="00C91535" w:rsidRDefault="001B430A" w:rsidP="00474E4D">
      <w:pPr>
        <w:jc w:val="center"/>
        <w:rPr>
          <w:b/>
        </w:rPr>
      </w:pPr>
      <w:r>
        <w:rPr>
          <w:b/>
        </w:rPr>
        <w:t>5</w:t>
      </w:r>
      <w:r w:rsidR="00474E4D" w:rsidRPr="00C91535">
        <w:rPr>
          <w:b/>
        </w:rPr>
        <w:t>. Робота методичного кабінету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386"/>
        <w:gridCol w:w="1560"/>
        <w:gridCol w:w="1559"/>
        <w:gridCol w:w="1276"/>
      </w:tblGrid>
      <w:tr w:rsidR="00474E4D" w:rsidRPr="00C91535" w:rsidTr="00736E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1B430A">
            <w:r w:rsidRPr="00C91535">
              <w:t>1</w:t>
            </w:r>
            <w:r w:rsidR="001B430A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2C2221" w:rsidP="002C2221">
            <w:pPr>
              <w:ind w:firstLine="459"/>
              <w:jc w:val="both"/>
            </w:pPr>
            <w:r>
              <w:t>Підібрати мат</w:t>
            </w:r>
            <w:r w:rsidR="00E45BAF">
              <w:t>еріали на допомогу вихователям в на</w:t>
            </w:r>
            <w:r>
              <w:t>вчально-виховної роботи з дітьми взим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E45BAF" w:rsidP="00622937">
            <w:pPr>
              <w:jc w:val="center"/>
            </w:pPr>
            <w:r>
              <w:t>Протягом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E45BAF" w:rsidP="00622937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474E4D" w:rsidRPr="00C91535" w:rsidTr="00736E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1B430A">
            <w:r w:rsidRPr="00C91535">
              <w:t>2</w:t>
            </w:r>
            <w:r w:rsidR="001B430A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1B430A">
            <w:pPr>
              <w:ind w:firstLine="459"/>
              <w:jc w:val="both"/>
            </w:pPr>
            <w:r w:rsidRPr="00C91535">
              <w:t>Підготувати рекомендації для педагогів щодо організації роботи з дітьми під час зимових канікул</w:t>
            </w:r>
            <w:r w:rsidR="001B430A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A" w:rsidRDefault="00474E4D" w:rsidP="00622937">
            <w:pPr>
              <w:jc w:val="center"/>
            </w:pPr>
            <w:r w:rsidRPr="00C91535">
              <w:t xml:space="preserve">До </w:t>
            </w:r>
          </w:p>
          <w:p w:rsidR="00474E4D" w:rsidRPr="00C91535" w:rsidRDefault="001B430A" w:rsidP="00622937">
            <w:pPr>
              <w:jc w:val="center"/>
            </w:pPr>
            <w:r>
              <w:t>20.12.201</w:t>
            </w:r>
            <w:r w:rsidR="0053658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1B430A" w:rsidP="001B430A">
            <w:pPr>
              <w:jc w:val="center"/>
            </w:pPr>
            <w:r>
              <w:t xml:space="preserve"> 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474E4D" w:rsidRPr="00C91535" w:rsidTr="00736E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1B430A">
            <w:r w:rsidRPr="00C91535">
              <w:t>3</w:t>
            </w:r>
            <w:r w:rsidR="001B430A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1B430A">
            <w:pPr>
              <w:ind w:firstLine="459"/>
              <w:jc w:val="both"/>
            </w:pPr>
            <w:r w:rsidRPr="00C91535">
              <w:t xml:space="preserve">Розробити спільні з фахівцями форми і методи корекційної роботи в ДНЗ </w:t>
            </w:r>
            <w:r w:rsidR="001B430A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A" w:rsidRDefault="00474E4D" w:rsidP="00622937">
            <w:pPr>
              <w:jc w:val="center"/>
            </w:pPr>
            <w:r w:rsidRPr="00C91535">
              <w:t xml:space="preserve">Протягом </w:t>
            </w:r>
          </w:p>
          <w:p w:rsidR="00474E4D" w:rsidRPr="00C91535" w:rsidRDefault="00474E4D" w:rsidP="00622937">
            <w:pPr>
              <w:jc w:val="center"/>
            </w:pPr>
            <w:r w:rsidRPr="00C91535">
              <w:t>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1B430A" w:rsidP="00622937">
            <w:pPr>
              <w:jc w:val="center"/>
            </w:pPr>
            <w:r>
              <w:t>Вчителя-дефекто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1B430A" w:rsidP="00622937">
            <w:pPr>
              <w:jc w:val="center"/>
            </w:pPr>
            <w:r w:rsidRPr="00C91535">
              <w:t>ПМПК</w:t>
            </w:r>
          </w:p>
        </w:tc>
      </w:tr>
      <w:tr w:rsidR="00474E4D" w:rsidRPr="00C91535" w:rsidTr="00C00501">
        <w:tc>
          <w:tcPr>
            <w:tcW w:w="10245" w:type="dxa"/>
            <w:gridSpan w:val="5"/>
            <w:tcBorders>
              <w:top w:val="nil"/>
              <w:left w:val="single" w:sz="4" w:space="0" w:color="auto"/>
            </w:tcBorders>
          </w:tcPr>
          <w:p w:rsidR="001B430A" w:rsidRPr="001B430A" w:rsidRDefault="001B430A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C91535" w:rsidRDefault="00474E4D" w:rsidP="00622937">
            <w:pPr>
              <w:jc w:val="center"/>
              <w:rPr>
                <w:b/>
              </w:rPr>
            </w:pPr>
            <w:r w:rsidRPr="00C91535">
              <w:rPr>
                <w:b/>
              </w:rPr>
              <w:t>5.1. Вивчення, узагальнення, впровадження передового педагогічного досвіду</w:t>
            </w:r>
          </w:p>
        </w:tc>
      </w:tr>
      <w:tr w:rsidR="00474E4D" w:rsidRPr="00C91535" w:rsidTr="00736EF0">
        <w:tc>
          <w:tcPr>
            <w:tcW w:w="464" w:type="dxa"/>
          </w:tcPr>
          <w:p w:rsidR="00474E4D" w:rsidRPr="00C91535" w:rsidRDefault="00474E4D" w:rsidP="001B430A">
            <w:r w:rsidRPr="00C91535">
              <w:t>1</w:t>
            </w:r>
            <w:r w:rsidR="001B430A">
              <w:t>.</w:t>
            </w:r>
          </w:p>
        </w:tc>
        <w:tc>
          <w:tcPr>
            <w:tcW w:w="5386" w:type="dxa"/>
          </w:tcPr>
          <w:p w:rsidR="00474E4D" w:rsidRPr="00C91535" w:rsidRDefault="00474E4D" w:rsidP="001B430A">
            <w:pPr>
              <w:ind w:firstLine="459"/>
              <w:jc w:val="both"/>
            </w:pPr>
          </w:p>
        </w:tc>
        <w:tc>
          <w:tcPr>
            <w:tcW w:w="1560" w:type="dxa"/>
          </w:tcPr>
          <w:p w:rsidR="00474E4D" w:rsidRPr="00C91535" w:rsidRDefault="00474E4D" w:rsidP="00622937">
            <w:pPr>
              <w:jc w:val="center"/>
            </w:pPr>
          </w:p>
        </w:tc>
        <w:tc>
          <w:tcPr>
            <w:tcW w:w="1559" w:type="dxa"/>
          </w:tcPr>
          <w:p w:rsidR="00474E4D" w:rsidRPr="00C91535" w:rsidRDefault="00474E4D" w:rsidP="00622937">
            <w:pPr>
              <w:jc w:val="center"/>
            </w:pPr>
          </w:p>
        </w:tc>
        <w:tc>
          <w:tcPr>
            <w:tcW w:w="1276" w:type="dxa"/>
          </w:tcPr>
          <w:p w:rsidR="00474E4D" w:rsidRPr="00C91535" w:rsidRDefault="00474E4D" w:rsidP="00622937"/>
        </w:tc>
      </w:tr>
      <w:tr w:rsidR="00474E4D" w:rsidRPr="00C91535" w:rsidTr="00736EF0">
        <w:tc>
          <w:tcPr>
            <w:tcW w:w="464" w:type="dxa"/>
          </w:tcPr>
          <w:p w:rsidR="00474E4D" w:rsidRPr="00C91535" w:rsidRDefault="00474E4D" w:rsidP="001B430A">
            <w:r w:rsidRPr="00C91535">
              <w:t>2</w:t>
            </w:r>
            <w:r w:rsidR="001B430A">
              <w:t>.</w:t>
            </w:r>
          </w:p>
        </w:tc>
        <w:tc>
          <w:tcPr>
            <w:tcW w:w="5386" w:type="dxa"/>
          </w:tcPr>
          <w:p w:rsidR="00474E4D" w:rsidRPr="00C91535" w:rsidRDefault="00474E4D" w:rsidP="001B430A">
            <w:pPr>
              <w:ind w:firstLine="459"/>
              <w:jc w:val="both"/>
            </w:pPr>
          </w:p>
        </w:tc>
        <w:tc>
          <w:tcPr>
            <w:tcW w:w="1560" w:type="dxa"/>
          </w:tcPr>
          <w:p w:rsidR="00474E4D" w:rsidRPr="00C91535" w:rsidRDefault="00474E4D" w:rsidP="00622937">
            <w:pPr>
              <w:jc w:val="center"/>
            </w:pPr>
          </w:p>
        </w:tc>
        <w:tc>
          <w:tcPr>
            <w:tcW w:w="1559" w:type="dxa"/>
          </w:tcPr>
          <w:p w:rsidR="00474E4D" w:rsidRPr="00C91535" w:rsidRDefault="00474E4D" w:rsidP="00622937">
            <w:pPr>
              <w:jc w:val="center"/>
            </w:pPr>
          </w:p>
        </w:tc>
        <w:tc>
          <w:tcPr>
            <w:tcW w:w="1276" w:type="dxa"/>
          </w:tcPr>
          <w:p w:rsidR="00474E4D" w:rsidRPr="00C91535" w:rsidRDefault="00474E4D" w:rsidP="00622937"/>
        </w:tc>
      </w:tr>
    </w:tbl>
    <w:p w:rsidR="001B430A" w:rsidRPr="001B430A" w:rsidRDefault="001B430A" w:rsidP="00474E4D">
      <w:pPr>
        <w:jc w:val="center"/>
        <w:rPr>
          <w:b/>
          <w:sz w:val="16"/>
          <w:szCs w:val="16"/>
        </w:rPr>
      </w:pPr>
    </w:p>
    <w:p w:rsidR="00474E4D" w:rsidRPr="00C91535" w:rsidRDefault="001B430A" w:rsidP="00474E4D">
      <w:pPr>
        <w:jc w:val="center"/>
        <w:rPr>
          <w:b/>
        </w:rPr>
      </w:pPr>
      <w:r>
        <w:rPr>
          <w:b/>
        </w:rPr>
        <w:t>6</w:t>
      </w:r>
      <w:r w:rsidR="00474E4D" w:rsidRPr="00C91535">
        <w:rPr>
          <w:b/>
        </w:rPr>
        <w:t>. Адміністративно-господарська діяльність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386"/>
        <w:gridCol w:w="1560"/>
        <w:gridCol w:w="1559"/>
        <w:gridCol w:w="1276"/>
      </w:tblGrid>
      <w:tr w:rsidR="00474E4D" w:rsidRPr="00C91535" w:rsidTr="001B430A"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7A" w:rsidRPr="0024177A" w:rsidRDefault="0024177A" w:rsidP="0024177A">
            <w:pPr>
              <w:jc w:val="center"/>
              <w:rPr>
                <w:b/>
                <w:sz w:val="16"/>
                <w:szCs w:val="16"/>
              </w:rPr>
            </w:pPr>
          </w:p>
          <w:p w:rsidR="0024177A" w:rsidRPr="00C91535" w:rsidRDefault="001B430A" w:rsidP="002417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74E4D" w:rsidRPr="00C91535">
              <w:rPr>
                <w:b/>
              </w:rPr>
              <w:t>.1. Створення розвивального життєвого простору дитини</w:t>
            </w:r>
          </w:p>
        </w:tc>
      </w:tr>
      <w:tr w:rsidR="00474E4D" w:rsidRPr="00C91535" w:rsidTr="00736E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1B430A">
            <w:r w:rsidRPr="00C91535">
              <w:t>1</w:t>
            </w:r>
            <w:r w:rsidR="001B430A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2C2221" w:rsidP="002C2221">
            <w:pPr>
              <w:ind w:firstLine="459"/>
              <w:jc w:val="both"/>
            </w:pPr>
            <w:r>
              <w:t>Організувати в групі</w:t>
            </w:r>
            <w:r w:rsidR="00474E4D" w:rsidRPr="00C91535">
              <w:t xml:space="preserve"> куточки </w:t>
            </w:r>
            <w:r>
              <w:t xml:space="preserve">книги, бібліотеки та самостійної художньої діяльності. </w:t>
            </w:r>
            <w:r w:rsidR="001B430A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A" w:rsidRDefault="00474E4D" w:rsidP="00622937">
            <w:pPr>
              <w:jc w:val="center"/>
            </w:pPr>
            <w:r w:rsidRPr="00C91535">
              <w:t xml:space="preserve">Протягом </w:t>
            </w:r>
          </w:p>
          <w:p w:rsidR="00474E4D" w:rsidRPr="00C91535" w:rsidRDefault="00474E4D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  <w:r w:rsidRPr="00C91535">
              <w:t>Вихователі</w:t>
            </w:r>
            <w:r w:rsidR="002C222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474E4D" w:rsidRPr="00C91535" w:rsidTr="00736E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1B430A">
            <w:r w:rsidRPr="00C91535">
              <w:t>2</w:t>
            </w:r>
            <w:r w:rsidR="001B430A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736EF0" w:rsidP="001B430A">
            <w:pPr>
              <w:ind w:firstLine="459"/>
              <w:jc w:val="both"/>
            </w:pPr>
            <w:r>
              <w:t>Поповнити маніпуляцій</w:t>
            </w:r>
            <w:r w:rsidR="00474E4D" w:rsidRPr="00C91535">
              <w:t>ний кабінет необхідними засобами</w:t>
            </w:r>
            <w:r w:rsidR="001B430A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A" w:rsidRDefault="00474E4D" w:rsidP="00622937">
            <w:pPr>
              <w:jc w:val="center"/>
            </w:pPr>
            <w:r w:rsidRPr="00C91535">
              <w:t xml:space="preserve">Протягом </w:t>
            </w:r>
          </w:p>
          <w:p w:rsidR="00474E4D" w:rsidRPr="00C91535" w:rsidRDefault="00474E4D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1B430A">
            <w:pPr>
              <w:jc w:val="center"/>
            </w:pPr>
            <w:r w:rsidRPr="00C91535">
              <w:t xml:space="preserve">Завгос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2C2221" w:rsidRPr="00C91535" w:rsidTr="00736E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1B430A">
            <w:r w:rsidRPr="00C91535">
              <w:t>3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0D0757">
            <w:pPr>
              <w:ind w:firstLine="459"/>
              <w:jc w:val="both"/>
            </w:pPr>
            <w:r w:rsidRPr="00C91535">
              <w:t>Придбати нові прикраси для новорічної яли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Default="002C2221" w:rsidP="000D0757">
            <w:pPr>
              <w:jc w:val="center"/>
            </w:pPr>
            <w:r w:rsidRPr="00C91535">
              <w:t>До</w:t>
            </w:r>
          </w:p>
          <w:p w:rsidR="002C2221" w:rsidRPr="00C91535" w:rsidRDefault="002C2221" w:rsidP="000D0757">
            <w:pPr>
              <w:jc w:val="center"/>
            </w:pPr>
            <w:r w:rsidRPr="00C91535">
              <w:t xml:space="preserve"> 10.12.</w:t>
            </w:r>
            <w:r>
              <w:t xml:space="preserve"> 201</w:t>
            </w:r>
            <w:r w:rsidR="00C00501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0D0757">
            <w:pPr>
              <w:jc w:val="center"/>
            </w:pPr>
            <w:r w:rsidRPr="00C91535">
              <w:t xml:space="preserve">Завгос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0D0757">
            <w:pPr>
              <w:jc w:val="center"/>
            </w:pPr>
          </w:p>
        </w:tc>
      </w:tr>
      <w:tr w:rsidR="002C2221" w:rsidRPr="00C91535" w:rsidTr="00C00501">
        <w:trPr>
          <w:trHeight w:val="180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1B430A" w:rsidRDefault="002C2221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2C2221" w:rsidRPr="00C91535" w:rsidRDefault="002C2221" w:rsidP="00622937">
            <w:pPr>
              <w:jc w:val="center"/>
              <w:rPr>
                <w:b/>
              </w:rPr>
            </w:pPr>
            <w:r w:rsidRPr="00C91535">
              <w:rPr>
                <w:b/>
              </w:rPr>
              <w:t>6.3. Інструктажі</w:t>
            </w:r>
          </w:p>
        </w:tc>
      </w:tr>
      <w:tr w:rsidR="002C2221" w:rsidRPr="00C91535" w:rsidTr="00736E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1B430A">
            <w:r w:rsidRPr="00C91535">
              <w:t>1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24177A">
            <w:pPr>
              <w:ind w:firstLine="459"/>
              <w:jc w:val="both"/>
            </w:pPr>
            <w:r w:rsidRPr="00C91535">
              <w:t>Ознайомити працівників ДНЗ з наказом про проведення новорічних свят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Default="002C2221" w:rsidP="00622937">
            <w:pPr>
              <w:jc w:val="center"/>
            </w:pPr>
            <w:r>
              <w:t xml:space="preserve">До </w:t>
            </w:r>
          </w:p>
          <w:p w:rsidR="002C2221" w:rsidRPr="00C91535" w:rsidRDefault="002C2221" w:rsidP="00622937">
            <w:pPr>
              <w:jc w:val="center"/>
            </w:pPr>
            <w:r>
              <w:t>20.12. 201</w:t>
            </w:r>
            <w:r w:rsidR="00C00501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24177A">
            <w:pPr>
              <w:jc w:val="center"/>
            </w:pPr>
            <w:r w:rsidRPr="00C91535"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622937">
            <w:pPr>
              <w:jc w:val="center"/>
            </w:pPr>
          </w:p>
        </w:tc>
      </w:tr>
      <w:tr w:rsidR="002C2221" w:rsidRPr="00C91535" w:rsidTr="00736E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1B430A">
            <w:r w:rsidRPr="00C91535">
              <w:t>2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24177A">
            <w:pPr>
              <w:ind w:firstLine="459"/>
              <w:jc w:val="both"/>
            </w:pPr>
            <w:r w:rsidRPr="00C91535">
              <w:t>З метою забезпечення умов безпечного проведення новорічних свят провести інструктаж з пожежної безпеки з працівниками, батьками та дітьми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Default="002C2221" w:rsidP="00622937">
            <w:pPr>
              <w:jc w:val="center"/>
            </w:pPr>
            <w:r w:rsidRPr="00C91535">
              <w:t xml:space="preserve">До </w:t>
            </w:r>
          </w:p>
          <w:p w:rsidR="002C2221" w:rsidRPr="00C91535" w:rsidRDefault="002C2221" w:rsidP="00622937">
            <w:pPr>
              <w:jc w:val="center"/>
            </w:pPr>
            <w:r w:rsidRPr="00C91535">
              <w:t>15.12.</w:t>
            </w:r>
            <w:r>
              <w:t xml:space="preserve"> 201</w:t>
            </w:r>
            <w:r w:rsidR="00C00501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24177A">
            <w:pPr>
              <w:jc w:val="center"/>
            </w:pPr>
            <w:r w:rsidRPr="00C91535">
              <w:t xml:space="preserve">Завідувач 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622937">
            <w:pPr>
              <w:jc w:val="center"/>
            </w:pPr>
          </w:p>
        </w:tc>
      </w:tr>
      <w:tr w:rsidR="002C2221" w:rsidRPr="00C91535" w:rsidTr="00736EF0">
        <w:trPr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1B430A">
            <w:r w:rsidRPr="00C91535">
              <w:t>3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24177A">
            <w:pPr>
              <w:ind w:firstLine="459"/>
              <w:jc w:val="both"/>
            </w:pPr>
            <w:r w:rsidRPr="00C91535">
              <w:t>Консультація для обслуговуючого персоналу: «Ефективність співпраці педагог</w:t>
            </w:r>
            <w:r>
              <w:t xml:space="preserve">ічного та технічного персоналу </w:t>
            </w:r>
            <w:r w:rsidRPr="00C91535">
              <w:t>за для всебічного розвитку дітей»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Default="002C2221" w:rsidP="00622937">
            <w:pPr>
              <w:jc w:val="center"/>
            </w:pPr>
            <w:r w:rsidRPr="00C91535">
              <w:t xml:space="preserve">До </w:t>
            </w:r>
          </w:p>
          <w:p w:rsidR="002C2221" w:rsidRPr="00C91535" w:rsidRDefault="002C2221" w:rsidP="00622937">
            <w:pPr>
              <w:jc w:val="center"/>
            </w:pPr>
            <w:r w:rsidRPr="00C91535">
              <w:t>20.12.</w:t>
            </w:r>
            <w:r>
              <w:t xml:space="preserve"> 201</w:t>
            </w:r>
            <w:r w:rsidR="00C00501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24177A">
            <w:pPr>
              <w:jc w:val="center"/>
            </w:pPr>
            <w:r>
              <w:t xml:space="preserve"> 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622937">
            <w:pPr>
              <w:jc w:val="center"/>
            </w:pPr>
          </w:p>
        </w:tc>
      </w:tr>
      <w:tr w:rsidR="002C2221" w:rsidRPr="00C91535" w:rsidTr="0024177A">
        <w:trPr>
          <w:trHeight w:val="210"/>
        </w:trPr>
        <w:tc>
          <w:tcPr>
            <w:tcW w:w="10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221" w:rsidRPr="00736EF0" w:rsidRDefault="002C2221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2C2221" w:rsidRPr="00C91535" w:rsidRDefault="002C2221" w:rsidP="00622937">
            <w:pPr>
              <w:jc w:val="center"/>
              <w:rPr>
                <w:b/>
              </w:rPr>
            </w:pPr>
            <w:r w:rsidRPr="00C91535">
              <w:rPr>
                <w:b/>
              </w:rPr>
              <w:t>6.4. Адміністративно-господарський контроль</w:t>
            </w:r>
          </w:p>
        </w:tc>
      </w:tr>
      <w:tr w:rsidR="002C2221" w:rsidRPr="00C91535" w:rsidTr="00736EF0">
        <w:trPr>
          <w:trHeight w:val="1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1B430A">
            <w:r w:rsidRPr="00C91535">
              <w:t>1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E8780C">
            <w:pPr>
              <w:ind w:firstLine="459"/>
              <w:jc w:val="both"/>
            </w:pPr>
            <w:r w:rsidRPr="00C91535">
              <w:t>Контроль за харчуванням дітей та роботою харчового блоку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E8780C">
            <w:pPr>
              <w:jc w:val="center"/>
            </w:pPr>
            <w:r w:rsidRPr="00C91535"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0216A8" w:rsidP="00E8780C">
            <w:pPr>
              <w:jc w:val="center"/>
            </w:pPr>
            <w:r>
              <w:t>Завідувач,</w:t>
            </w:r>
          </w:p>
          <w:p w:rsidR="002C2221" w:rsidRPr="00C91535" w:rsidRDefault="000216A8" w:rsidP="00E8780C">
            <w:pPr>
              <w:jc w:val="center"/>
            </w:pPr>
            <w:r>
              <w:t>с</w:t>
            </w:r>
            <w:r w:rsidR="002C2221" w:rsidRPr="00C91535">
              <w:t>т. 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622937">
            <w:pPr>
              <w:jc w:val="center"/>
            </w:pPr>
          </w:p>
        </w:tc>
      </w:tr>
      <w:tr w:rsidR="002C2221" w:rsidRPr="00C91535" w:rsidTr="00736EF0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1B430A">
            <w:r w:rsidRPr="00C91535">
              <w:t>2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E8780C">
            <w:pPr>
              <w:ind w:firstLine="459"/>
              <w:jc w:val="both"/>
            </w:pPr>
            <w:r w:rsidRPr="00C91535">
              <w:t>Контроль за додержанням техніки безпеки в зимових умовах (ожеледь, бурульки тощо)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Default="002C2221" w:rsidP="00E8780C">
            <w:pPr>
              <w:jc w:val="center"/>
            </w:pPr>
            <w:r w:rsidRPr="00C91535">
              <w:t xml:space="preserve">Протягом </w:t>
            </w:r>
          </w:p>
          <w:p w:rsidR="002C2221" w:rsidRPr="00C91535" w:rsidRDefault="002C2221" w:rsidP="00E8780C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0216A8">
            <w:pPr>
              <w:jc w:val="center"/>
            </w:pPr>
            <w:r w:rsidRPr="00C91535"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1" w:rsidRPr="00C91535" w:rsidRDefault="002C2221" w:rsidP="00622937">
            <w:pPr>
              <w:jc w:val="center"/>
            </w:pPr>
          </w:p>
        </w:tc>
      </w:tr>
    </w:tbl>
    <w:p w:rsidR="003A5862" w:rsidRPr="00C91535" w:rsidRDefault="003A5862" w:rsidP="00474E4D">
      <w:pPr>
        <w:ind w:right="-365"/>
      </w:pPr>
    </w:p>
    <w:p w:rsidR="001A3CF0" w:rsidRDefault="001A3CF0" w:rsidP="00C00501">
      <w:pPr>
        <w:tabs>
          <w:tab w:val="left" w:pos="4425"/>
        </w:tabs>
      </w:pPr>
    </w:p>
    <w:p w:rsidR="001F4AAB" w:rsidRDefault="001F4AAB" w:rsidP="00C00501">
      <w:pPr>
        <w:tabs>
          <w:tab w:val="left" w:pos="4425"/>
        </w:tabs>
      </w:pPr>
    </w:p>
    <w:p w:rsidR="001F4AAB" w:rsidRDefault="001F4AAB" w:rsidP="00C00501">
      <w:pPr>
        <w:tabs>
          <w:tab w:val="left" w:pos="4425"/>
        </w:tabs>
      </w:pPr>
    </w:p>
    <w:p w:rsidR="001F4AAB" w:rsidRDefault="001F4AAB" w:rsidP="00C00501">
      <w:pPr>
        <w:tabs>
          <w:tab w:val="left" w:pos="4425"/>
        </w:tabs>
      </w:pPr>
    </w:p>
    <w:p w:rsidR="00474E4D" w:rsidRPr="0060507A" w:rsidRDefault="00764249" w:rsidP="00474E4D">
      <w:pPr>
        <w:tabs>
          <w:tab w:val="left" w:pos="4425"/>
        </w:tabs>
        <w:jc w:val="center"/>
        <w:rPr>
          <w:b/>
          <w:sz w:val="28"/>
          <w:szCs w:val="28"/>
        </w:rPr>
      </w:pPr>
      <w:r w:rsidRPr="0060507A">
        <w:rPr>
          <w:b/>
          <w:sz w:val="28"/>
          <w:szCs w:val="28"/>
        </w:rPr>
        <w:lastRenderedPageBreak/>
        <w:t xml:space="preserve">Січень </w:t>
      </w:r>
      <w:r w:rsidR="00885447" w:rsidRPr="0060507A">
        <w:rPr>
          <w:b/>
          <w:sz w:val="28"/>
          <w:szCs w:val="28"/>
        </w:rPr>
        <w:t xml:space="preserve"> 2018</w:t>
      </w:r>
    </w:p>
    <w:p w:rsidR="0024177A" w:rsidRPr="0024177A" w:rsidRDefault="0024177A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701"/>
        <w:gridCol w:w="1559"/>
        <w:gridCol w:w="1276"/>
      </w:tblGrid>
      <w:tr w:rsidR="0024177A" w:rsidRPr="00C91535" w:rsidTr="0024177A">
        <w:tc>
          <w:tcPr>
            <w:tcW w:w="10245" w:type="dxa"/>
            <w:gridSpan w:val="5"/>
          </w:tcPr>
          <w:p w:rsidR="0024177A" w:rsidRPr="00736EF0" w:rsidRDefault="0024177A" w:rsidP="00736EF0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91535">
              <w:rPr>
                <w:b/>
              </w:rPr>
              <w:t>. Методична робота з кадрами</w:t>
            </w:r>
          </w:p>
        </w:tc>
      </w:tr>
      <w:tr w:rsidR="00474E4D" w:rsidRPr="00C91535" w:rsidTr="001A3CF0">
        <w:tc>
          <w:tcPr>
            <w:tcW w:w="464" w:type="dxa"/>
          </w:tcPr>
          <w:p w:rsidR="00474E4D" w:rsidRPr="00C91535" w:rsidRDefault="00474E4D" w:rsidP="0024177A">
            <w:pPr>
              <w:tabs>
                <w:tab w:val="left" w:pos="4425"/>
              </w:tabs>
              <w:jc w:val="center"/>
            </w:pPr>
            <w:r w:rsidRPr="00C91535">
              <w:t>№</w:t>
            </w:r>
          </w:p>
        </w:tc>
        <w:tc>
          <w:tcPr>
            <w:tcW w:w="5245" w:type="dxa"/>
          </w:tcPr>
          <w:p w:rsidR="00474E4D" w:rsidRPr="00C91535" w:rsidRDefault="00474E4D" w:rsidP="0024177A">
            <w:pPr>
              <w:tabs>
                <w:tab w:val="left" w:pos="4425"/>
              </w:tabs>
              <w:jc w:val="center"/>
            </w:pPr>
            <w:r w:rsidRPr="00C91535">
              <w:t>Зміст роботи</w:t>
            </w:r>
          </w:p>
        </w:tc>
        <w:tc>
          <w:tcPr>
            <w:tcW w:w="1701" w:type="dxa"/>
          </w:tcPr>
          <w:p w:rsidR="00474E4D" w:rsidRPr="00C91535" w:rsidRDefault="00474E4D" w:rsidP="0024177A">
            <w:pPr>
              <w:tabs>
                <w:tab w:val="left" w:pos="4425"/>
              </w:tabs>
              <w:jc w:val="center"/>
            </w:pPr>
            <w:r w:rsidRPr="00C91535">
              <w:t>Термін</w:t>
            </w:r>
          </w:p>
          <w:p w:rsidR="00474E4D" w:rsidRPr="00C91535" w:rsidRDefault="00474E4D" w:rsidP="0024177A">
            <w:pPr>
              <w:tabs>
                <w:tab w:val="left" w:pos="4425"/>
              </w:tabs>
              <w:jc w:val="center"/>
            </w:pPr>
            <w:r w:rsidRPr="00C91535">
              <w:t>виконання</w:t>
            </w:r>
          </w:p>
        </w:tc>
        <w:tc>
          <w:tcPr>
            <w:tcW w:w="1559" w:type="dxa"/>
          </w:tcPr>
          <w:p w:rsidR="0024177A" w:rsidRDefault="00474E4D" w:rsidP="0024177A">
            <w:pPr>
              <w:tabs>
                <w:tab w:val="left" w:pos="4425"/>
              </w:tabs>
              <w:jc w:val="center"/>
            </w:pPr>
            <w:r w:rsidRPr="00C91535">
              <w:t>Відпові</w:t>
            </w:r>
            <w:r w:rsidR="0024177A">
              <w:t>-</w:t>
            </w:r>
          </w:p>
          <w:p w:rsidR="00474E4D" w:rsidRPr="00C91535" w:rsidRDefault="00474E4D" w:rsidP="0024177A">
            <w:pPr>
              <w:tabs>
                <w:tab w:val="left" w:pos="4425"/>
              </w:tabs>
              <w:jc w:val="center"/>
            </w:pPr>
            <w:r w:rsidRPr="00C91535">
              <w:t>дальний</w:t>
            </w:r>
          </w:p>
        </w:tc>
        <w:tc>
          <w:tcPr>
            <w:tcW w:w="1276" w:type="dxa"/>
          </w:tcPr>
          <w:p w:rsidR="00474E4D" w:rsidRPr="00C91535" w:rsidRDefault="00474E4D" w:rsidP="0024177A">
            <w:pPr>
              <w:tabs>
                <w:tab w:val="left" w:pos="4425"/>
              </w:tabs>
              <w:jc w:val="center"/>
            </w:pPr>
            <w:r w:rsidRPr="00C91535">
              <w:t>Примітка</w:t>
            </w:r>
          </w:p>
        </w:tc>
      </w:tr>
    </w:tbl>
    <w:p w:rsidR="0024177A" w:rsidRPr="0024177A" w:rsidRDefault="0024177A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p w:rsidR="00474E4D" w:rsidRPr="00C91535" w:rsidRDefault="00474E4D" w:rsidP="00474E4D">
      <w:pPr>
        <w:tabs>
          <w:tab w:val="left" w:pos="4425"/>
        </w:tabs>
        <w:jc w:val="center"/>
        <w:rPr>
          <w:b/>
        </w:rPr>
      </w:pPr>
      <w:r w:rsidRPr="00C91535">
        <w:rPr>
          <w:b/>
        </w:rPr>
        <w:t>2.1. Підвищення професійної компетентності працівників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701"/>
        <w:gridCol w:w="1559"/>
        <w:gridCol w:w="1276"/>
      </w:tblGrid>
      <w:tr w:rsidR="00474E4D" w:rsidRPr="00C91535" w:rsidTr="009E67B7">
        <w:trPr>
          <w:trHeight w:val="830"/>
        </w:trPr>
        <w:tc>
          <w:tcPr>
            <w:tcW w:w="464" w:type="dxa"/>
          </w:tcPr>
          <w:p w:rsidR="00474E4D" w:rsidRDefault="00474E4D" w:rsidP="0024177A">
            <w:r w:rsidRPr="00C91535">
              <w:t>1</w:t>
            </w:r>
            <w:r w:rsidR="0024177A">
              <w:t>.</w:t>
            </w:r>
          </w:p>
          <w:p w:rsidR="009E67B7" w:rsidRDefault="009E67B7" w:rsidP="0024177A"/>
          <w:p w:rsidR="009E67B7" w:rsidRPr="00C91535" w:rsidRDefault="009E67B7" w:rsidP="0024177A"/>
        </w:tc>
        <w:tc>
          <w:tcPr>
            <w:tcW w:w="5245" w:type="dxa"/>
          </w:tcPr>
          <w:p w:rsidR="002C2221" w:rsidRDefault="00474E4D" w:rsidP="0024177A">
            <w:pPr>
              <w:ind w:firstLine="601"/>
              <w:jc w:val="both"/>
            </w:pPr>
            <w:r w:rsidRPr="00C91535">
              <w:t>Презентація дидактичних матеріалів та посібників щодо розвитку мовлення дітей</w:t>
            </w:r>
            <w:r w:rsidR="0024177A">
              <w:t>.</w:t>
            </w:r>
          </w:p>
          <w:p w:rsidR="00885447" w:rsidRPr="00C91535" w:rsidRDefault="002C2221" w:rsidP="00764249">
            <w:pPr>
              <w:jc w:val="both"/>
            </w:pPr>
            <w:r>
              <w:t>(до педагогічної години)</w:t>
            </w:r>
            <w:r w:rsidR="009E67B7">
              <w:t>.</w:t>
            </w:r>
          </w:p>
        </w:tc>
        <w:tc>
          <w:tcPr>
            <w:tcW w:w="1701" w:type="dxa"/>
          </w:tcPr>
          <w:p w:rsidR="0024177A" w:rsidRDefault="00474E4D" w:rsidP="00622937">
            <w:pPr>
              <w:jc w:val="center"/>
            </w:pPr>
            <w:r w:rsidRPr="00C91535">
              <w:t xml:space="preserve">До </w:t>
            </w:r>
          </w:p>
          <w:p w:rsidR="00474E4D" w:rsidRDefault="002C2221" w:rsidP="00622937">
            <w:pPr>
              <w:jc w:val="center"/>
            </w:pPr>
            <w:r>
              <w:t>12</w:t>
            </w:r>
            <w:r w:rsidR="00885447">
              <w:t>.01.2018</w:t>
            </w:r>
          </w:p>
          <w:p w:rsidR="00885447" w:rsidRPr="00C91535" w:rsidRDefault="00885447" w:rsidP="00622937">
            <w:pPr>
              <w:jc w:val="center"/>
            </w:pPr>
          </w:p>
        </w:tc>
        <w:tc>
          <w:tcPr>
            <w:tcW w:w="1559" w:type="dxa"/>
          </w:tcPr>
          <w:p w:rsidR="00474E4D" w:rsidRDefault="00474E4D" w:rsidP="00622937">
            <w:pPr>
              <w:jc w:val="center"/>
            </w:pPr>
            <w:r w:rsidRPr="00C91535">
              <w:t>Вихователі</w:t>
            </w:r>
          </w:p>
          <w:p w:rsidR="00885447" w:rsidRDefault="00885447" w:rsidP="00622937">
            <w:pPr>
              <w:jc w:val="center"/>
            </w:pPr>
          </w:p>
          <w:p w:rsidR="00885447" w:rsidRPr="00C91535" w:rsidRDefault="00885447" w:rsidP="00622937">
            <w:pPr>
              <w:jc w:val="center"/>
            </w:pPr>
          </w:p>
        </w:tc>
        <w:tc>
          <w:tcPr>
            <w:tcW w:w="1276" w:type="dxa"/>
          </w:tcPr>
          <w:p w:rsidR="00474E4D" w:rsidRPr="00C91535" w:rsidRDefault="00474E4D" w:rsidP="00622937"/>
        </w:tc>
      </w:tr>
      <w:tr w:rsidR="009E67B7" w:rsidRPr="00C91535" w:rsidTr="001A3CF0">
        <w:trPr>
          <w:trHeight w:val="541"/>
        </w:trPr>
        <w:tc>
          <w:tcPr>
            <w:tcW w:w="464" w:type="dxa"/>
          </w:tcPr>
          <w:p w:rsidR="009E67B7" w:rsidRPr="00C91535" w:rsidRDefault="009E67B7" w:rsidP="0024177A">
            <w:r>
              <w:t>2.</w:t>
            </w:r>
          </w:p>
        </w:tc>
        <w:tc>
          <w:tcPr>
            <w:tcW w:w="5245" w:type="dxa"/>
          </w:tcPr>
          <w:p w:rsidR="009E67B7" w:rsidRPr="00C91535" w:rsidRDefault="009E67B7" w:rsidP="009E67B7">
            <w:pPr>
              <w:ind w:firstLine="709"/>
              <w:jc w:val="both"/>
            </w:pPr>
            <w:r>
              <w:t>Майстер-клас «Ігрова карусель» (організація роботи з розвитку зорового сприйняття).</w:t>
            </w:r>
          </w:p>
        </w:tc>
        <w:tc>
          <w:tcPr>
            <w:tcW w:w="1701" w:type="dxa"/>
          </w:tcPr>
          <w:p w:rsidR="009E67B7" w:rsidRPr="00C91535" w:rsidRDefault="009E67B7" w:rsidP="00622937">
            <w:pPr>
              <w:jc w:val="center"/>
            </w:pPr>
            <w:r>
              <w:t>13.01.2018</w:t>
            </w:r>
          </w:p>
        </w:tc>
        <w:tc>
          <w:tcPr>
            <w:tcW w:w="1559" w:type="dxa"/>
          </w:tcPr>
          <w:p w:rsidR="009E67B7" w:rsidRDefault="009E67B7" w:rsidP="00622937">
            <w:pPr>
              <w:jc w:val="center"/>
            </w:pPr>
            <w:r>
              <w:t>Вчитель-дефектолог</w:t>
            </w:r>
          </w:p>
          <w:p w:rsidR="009E67B7" w:rsidRPr="00C91535" w:rsidRDefault="009E67B7" w:rsidP="00622937">
            <w:pPr>
              <w:jc w:val="center"/>
            </w:pPr>
            <w:r>
              <w:t>Кібець Л.Ф.</w:t>
            </w:r>
          </w:p>
        </w:tc>
        <w:tc>
          <w:tcPr>
            <w:tcW w:w="1276" w:type="dxa"/>
          </w:tcPr>
          <w:p w:rsidR="009E67B7" w:rsidRPr="00C91535" w:rsidRDefault="009E67B7" w:rsidP="00622937"/>
        </w:tc>
      </w:tr>
      <w:tr w:rsidR="00474E4D" w:rsidRPr="00C91535" w:rsidTr="00C00501">
        <w:tc>
          <w:tcPr>
            <w:tcW w:w="10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4177A" w:rsidRPr="0024177A" w:rsidRDefault="0024177A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C91535" w:rsidRDefault="00855C2A" w:rsidP="00622937">
            <w:pPr>
              <w:jc w:val="center"/>
              <w:rPr>
                <w:b/>
              </w:rPr>
            </w:pPr>
            <w:r>
              <w:rPr>
                <w:b/>
              </w:rPr>
              <w:t>Круглий стіл</w:t>
            </w:r>
          </w:p>
        </w:tc>
      </w:tr>
      <w:tr w:rsidR="000D0757" w:rsidRPr="00C91535" w:rsidTr="00764249">
        <w:trPr>
          <w:trHeight w:val="4105"/>
        </w:trPr>
        <w:tc>
          <w:tcPr>
            <w:tcW w:w="464" w:type="dxa"/>
          </w:tcPr>
          <w:p w:rsidR="000D0757" w:rsidRPr="00C91535" w:rsidRDefault="000D0757" w:rsidP="00E32E7F">
            <w:r w:rsidRPr="00C91535">
              <w:t>1</w:t>
            </w:r>
            <w:r>
              <w:t>.</w:t>
            </w:r>
          </w:p>
        </w:tc>
        <w:tc>
          <w:tcPr>
            <w:tcW w:w="5245" w:type="dxa"/>
          </w:tcPr>
          <w:p w:rsidR="000D0757" w:rsidRPr="009E67B7" w:rsidRDefault="000D0757" w:rsidP="0013611C">
            <w:pPr>
              <w:pStyle w:val="a3"/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: «</w:t>
            </w:r>
            <w:r w:rsidR="0013611C">
              <w:rPr>
                <w:rFonts w:ascii="Times New Roman" w:hAnsi="Times New Roman"/>
                <w:sz w:val="24"/>
                <w:szCs w:val="24"/>
                <w:lang w:val="uk-UA"/>
              </w:rPr>
              <w:t>Спілкування-важлива умова соціалізації особистості»</w:t>
            </w:r>
            <w:r w:rsidR="009E67B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D0757" w:rsidRDefault="000D0757" w:rsidP="000D0757">
            <w:pPr>
              <w:jc w:val="both"/>
            </w:pPr>
            <w:r w:rsidRPr="000D0757">
              <w:t>(</w:t>
            </w:r>
            <w:proofErr w:type="spellStart"/>
            <w:r w:rsidRPr="000D0757">
              <w:t>комунікативність</w:t>
            </w:r>
            <w:proofErr w:type="spellEnd"/>
            <w:r w:rsidRPr="000D0757">
              <w:t>, комунікабельність і соціальна комунікатив</w:t>
            </w:r>
            <w:r w:rsidR="0013611C">
              <w:t>на компетентність)</w:t>
            </w:r>
            <w:r>
              <w:t>.</w:t>
            </w:r>
          </w:p>
          <w:p w:rsidR="000D0757" w:rsidRPr="00E0163D" w:rsidRDefault="000D0757" w:rsidP="000D0757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0163D">
              <w:rPr>
                <w:rFonts w:ascii="Times New Roman" w:hAnsi="Times New Roman"/>
                <w:sz w:val="24"/>
                <w:szCs w:val="24"/>
                <w:lang w:val="uk-UA"/>
              </w:rPr>
              <w:t>Комунікативний розви</w:t>
            </w:r>
            <w:r w:rsidR="006E2E1A">
              <w:rPr>
                <w:rFonts w:ascii="Times New Roman" w:hAnsi="Times New Roman"/>
                <w:sz w:val="24"/>
                <w:szCs w:val="24"/>
                <w:lang w:val="uk-UA"/>
              </w:rPr>
              <w:t>ток: визначаємо основні поняття</w:t>
            </w:r>
            <w:r w:rsidR="002438C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E2E1A">
              <w:rPr>
                <w:rFonts w:ascii="Times New Roman" w:hAnsi="Times New Roman"/>
                <w:sz w:val="24"/>
                <w:szCs w:val="24"/>
                <w:lang w:val="uk-UA"/>
              </w:rPr>
              <w:t>Працюємо за моделями.</w:t>
            </w:r>
          </w:p>
          <w:p w:rsidR="000D0757" w:rsidRPr="00E0163D" w:rsidRDefault="000D0757" w:rsidP="000D0757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0163D">
              <w:rPr>
                <w:rFonts w:ascii="Times New Roman" w:hAnsi="Times New Roman"/>
                <w:sz w:val="24"/>
                <w:szCs w:val="24"/>
                <w:lang w:val="uk-UA"/>
              </w:rPr>
              <w:t>Мовленнєвий супровід як умова комунікативного розвитку дошкільників.</w:t>
            </w:r>
          </w:p>
          <w:p w:rsidR="000D0757" w:rsidRPr="00E0163D" w:rsidRDefault="000D0757" w:rsidP="000D0757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0163D">
              <w:rPr>
                <w:rFonts w:ascii="Times New Roman" w:hAnsi="Times New Roman"/>
                <w:sz w:val="24"/>
                <w:szCs w:val="24"/>
                <w:lang w:val="uk-UA"/>
              </w:rPr>
              <w:t>Створюємо комфортне</w:t>
            </w:r>
            <w:r w:rsidR="0047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метно-ігрове середовище</w:t>
            </w:r>
            <w:r w:rsidRPr="00E016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ами ком</w:t>
            </w:r>
            <w:r w:rsidR="004763EA">
              <w:rPr>
                <w:rFonts w:ascii="Times New Roman" w:hAnsi="Times New Roman"/>
                <w:sz w:val="24"/>
                <w:szCs w:val="24"/>
                <w:lang w:val="uk-UA"/>
              </w:rPr>
              <w:t>унікативної гри</w:t>
            </w:r>
            <w:r w:rsidRPr="00E0163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D0757" w:rsidRPr="00885447" w:rsidRDefault="00855C2A" w:rsidP="004763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ина «</w:t>
            </w:r>
            <w:r w:rsidR="000D0757" w:rsidRPr="00E016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проведення </w:t>
            </w:r>
            <w:proofErr w:type="spellStart"/>
            <w:r w:rsidR="000D0757" w:rsidRPr="00E0163D">
              <w:rPr>
                <w:rFonts w:ascii="Times New Roman" w:hAnsi="Times New Roman"/>
                <w:sz w:val="24"/>
                <w:szCs w:val="24"/>
                <w:lang w:val="uk-UA"/>
              </w:rPr>
              <w:t>кор</w:t>
            </w:r>
            <w:r w:rsidR="004763EA">
              <w:rPr>
                <w:rFonts w:ascii="Times New Roman" w:hAnsi="Times New Roman"/>
                <w:sz w:val="24"/>
                <w:szCs w:val="24"/>
                <w:lang w:val="uk-UA"/>
              </w:rPr>
              <w:t>екційно-відновлювальних</w:t>
            </w:r>
            <w:proofErr w:type="spellEnd"/>
            <w:r w:rsidR="004763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9E67B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85447" w:rsidRPr="000D0757" w:rsidRDefault="00885447" w:rsidP="004763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тавка наочного матеріалу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екці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дітей.</w:t>
            </w:r>
          </w:p>
        </w:tc>
        <w:tc>
          <w:tcPr>
            <w:tcW w:w="1701" w:type="dxa"/>
          </w:tcPr>
          <w:p w:rsidR="000D0757" w:rsidRPr="00C91535" w:rsidRDefault="000D0757" w:rsidP="00622937">
            <w:pPr>
              <w:jc w:val="center"/>
            </w:pPr>
            <w:r>
              <w:t>26.01.201</w:t>
            </w:r>
            <w:r w:rsidR="009C63D1">
              <w:t>8</w:t>
            </w:r>
          </w:p>
        </w:tc>
        <w:tc>
          <w:tcPr>
            <w:tcW w:w="1559" w:type="dxa"/>
          </w:tcPr>
          <w:p w:rsidR="000D0757" w:rsidRDefault="000D0757" w:rsidP="000D0757">
            <w:pPr>
              <w:jc w:val="center"/>
            </w:pPr>
          </w:p>
          <w:p w:rsidR="000D0757" w:rsidRDefault="000D0757" w:rsidP="000D0757">
            <w:pPr>
              <w:jc w:val="center"/>
            </w:pPr>
            <w:r>
              <w:t>Завідувач,</w:t>
            </w:r>
          </w:p>
          <w:p w:rsidR="000D0757" w:rsidRDefault="000D0757" w:rsidP="000D0757">
            <w:pPr>
              <w:jc w:val="center"/>
            </w:pPr>
            <w:r>
              <w:t>вихователь-методист</w:t>
            </w:r>
            <w:r w:rsidR="004763EA">
              <w:t>,</w:t>
            </w:r>
          </w:p>
          <w:p w:rsidR="00855C2A" w:rsidRDefault="00782414" w:rsidP="000D0757">
            <w:pPr>
              <w:jc w:val="center"/>
            </w:pPr>
            <w:r>
              <w:t>виховате</w:t>
            </w:r>
            <w:r w:rsidR="004763EA">
              <w:t>лі</w:t>
            </w:r>
            <w:r w:rsidR="00855C2A">
              <w:t>,</w:t>
            </w:r>
          </w:p>
          <w:p w:rsidR="004763EA" w:rsidRDefault="00855C2A" w:rsidP="000D0757">
            <w:pPr>
              <w:jc w:val="center"/>
            </w:pPr>
            <w:proofErr w:type="spellStart"/>
            <w:r>
              <w:t>вч.-дефектолог</w:t>
            </w:r>
            <w:r w:rsidR="006F6D88">
              <w:t>и</w:t>
            </w:r>
            <w:proofErr w:type="spellEnd"/>
          </w:p>
          <w:p w:rsidR="003645E7" w:rsidRPr="00C91535" w:rsidRDefault="003645E7" w:rsidP="000D0757">
            <w:pPr>
              <w:jc w:val="center"/>
            </w:pPr>
            <w:proofErr w:type="spellStart"/>
            <w:r>
              <w:t>пр.психолог</w:t>
            </w:r>
            <w:proofErr w:type="spellEnd"/>
          </w:p>
        </w:tc>
        <w:tc>
          <w:tcPr>
            <w:tcW w:w="1276" w:type="dxa"/>
          </w:tcPr>
          <w:p w:rsidR="000D0757" w:rsidRPr="00C91535" w:rsidRDefault="000D0757" w:rsidP="000D0757"/>
        </w:tc>
      </w:tr>
      <w:tr w:rsidR="000D0757" w:rsidRPr="00C91535" w:rsidTr="009E67B7">
        <w:tc>
          <w:tcPr>
            <w:tcW w:w="10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0757" w:rsidRPr="00736EF0" w:rsidRDefault="000D0757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0D0757" w:rsidRPr="00C91535" w:rsidRDefault="000D0757" w:rsidP="000D0757">
            <w:pPr>
              <w:jc w:val="center"/>
              <w:rPr>
                <w:b/>
              </w:rPr>
            </w:pPr>
            <w:r w:rsidRPr="00C91535">
              <w:rPr>
                <w:b/>
              </w:rPr>
              <w:t xml:space="preserve">Консультації </w:t>
            </w:r>
          </w:p>
        </w:tc>
      </w:tr>
      <w:tr w:rsidR="000D0757" w:rsidRPr="00C91535" w:rsidTr="001A3CF0">
        <w:tc>
          <w:tcPr>
            <w:tcW w:w="464" w:type="dxa"/>
          </w:tcPr>
          <w:p w:rsidR="000D0757" w:rsidRPr="00C91535" w:rsidRDefault="000D0757" w:rsidP="00E32E7F">
            <w:r w:rsidRPr="00C91535">
              <w:t>1</w:t>
            </w:r>
            <w:r>
              <w:t>.</w:t>
            </w:r>
          </w:p>
        </w:tc>
        <w:tc>
          <w:tcPr>
            <w:tcW w:w="5245" w:type="dxa"/>
          </w:tcPr>
          <w:p w:rsidR="00ED6034" w:rsidRDefault="00084C32" w:rsidP="00E0163D">
            <w:pPr>
              <w:ind w:firstLine="601"/>
              <w:jc w:val="both"/>
            </w:pPr>
            <w:r>
              <w:t>Провести консультації</w:t>
            </w:r>
            <w:r w:rsidR="000D0757" w:rsidRPr="00C91535">
              <w:t xml:space="preserve"> для педагогів </w:t>
            </w:r>
          </w:p>
          <w:p w:rsidR="00084C32" w:rsidRPr="004F30A5" w:rsidRDefault="000D0757" w:rsidP="009E67B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sz w:val="24"/>
                <w:szCs w:val="24"/>
                <w:lang w:val="uk-UA"/>
              </w:rPr>
            </w:pPr>
            <w:r w:rsidRPr="009E67B7">
              <w:rPr>
                <w:b/>
                <w:sz w:val="24"/>
                <w:szCs w:val="24"/>
                <w:u w:val="single"/>
                <w:lang w:val="uk-UA"/>
              </w:rPr>
              <w:t>«</w:t>
            </w:r>
            <w:r w:rsidR="00084C32" w:rsidRPr="004F30A5">
              <w:rPr>
                <w:rFonts w:ascii="Times New Roman" w:hAnsi="Times New Roman"/>
                <w:sz w:val="24"/>
                <w:szCs w:val="24"/>
                <w:lang w:val="uk-UA"/>
              </w:rPr>
              <w:t>Методи,що реалізують виховні,навчальні та мовленнєві задачі</w:t>
            </w:r>
            <w:r w:rsidR="004F30A5" w:rsidRPr="004F30A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9C63D1" w:rsidRPr="004F30A5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ED6034" w:rsidRPr="009C63D1" w:rsidRDefault="00ED6034" w:rsidP="009E67B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lang w:val="uk-UA"/>
              </w:rPr>
            </w:pPr>
            <w:r w:rsidRPr="00ED6034">
              <w:rPr>
                <w:rFonts w:ascii="Times New Roman" w:hAnsi="Times New Roman"/>
                <w:sz w:val="24"/>
                <w:lang w:val="uk-UA"/>
              </w:rPr>
              <w:t>«</w:t>
            </w:r>
            <w:r w:rsidR="00855C2A">
              <w:rPr>
                <w:rFonts w:ascii="Times New Roman" w:hAnsi="Times New Roman"/>
                <w:sz w:val="24"/>
                <w:lang w:val="uk-UA"/>
              </w:rPr>
              <w:t>Педагогічний такт</w:t>
            </w:r>
            <w:r w:rsidR="009E67B7">
              <w:rPr>
                <w:rFonts w:ascii="Times New Roman" w:hAnsi="Times New Roman"/>
                <w:sz w:val="24"/>
                <w:lang w:val="uk-UA"/>
              </w:rPr>
              <w:t>,</w:t>
            </w:r>
            <w:r w:rsidR="00855C2A">
              <w:rPr>
                <w:rFonts w:ascii="Times New Roman" w:hAnsi="Times New Roman"/>
                <w:sz w:val="24"/>
                <w:lang w:val="uk-UA"/>
              </w:rPr>
              <w:t xml:space="preserve"> як запорука успішної взаємодії вихователя з батьками</w:t>
            </w:r>
            <w:r w:rsidRPr="00ED6034">
              <w:rPr>
                <w:rFonts w:ascii="Times New Roman" w:hAnsi="Times New Roman"/>
                <w:sz w:val="24"/>
                <w:lang w:val="uk-UA"/>
              </w:rPr>
              <w:t>.»</w:t>
            </w:r>
          </w:p>
        </w:tc>
        <w:tc>
          <w:tcPr>
            <w:tcW w:w="1701" w:type="dxa"/>
          </w:tcPr>
          <w:p w:rsidR="000D0757" w:rsidRDefault="000D0757" w:rsidP="00622937">
            <w:pPr>
              <w:jc w:val="center"/>
            </w:pPr>
          </w:p>
          <w:p w:rsidR="000D0757" w:rsidRDefault="009E67B7" w:rsidP="00622937">
            <w:pPr>
              <w:jc w:val="center"/>
            </w:pPr>
            <w:r>
              <w:t>19</w:t>
            </w:r>
            <w:r w:rsidR="000D0757" w:rsidRPr="00C91535">
              <w:t>.01.</w:t>
            </w:r>
            <w:r w:rsidR="000D0757">
              <w:t>201</w:t>
            </w:r>
            <w:r w:rsidR="009C63D1">
              <w:t>8</w:t>
            </w:r>
          </w:p>
          <w:p w:rsidR="009C63D1" w:rsidRDefault="009C63D1" w:rsidP="00622937">
            <w:pPr>
              <w:jc w:val="center"/>
            </w:pPr>
          </w:p>
          <w:p w:rsidR="009C63D1" w:rsidRDefault="009C63D1" w:rsidP="004F30A5"/>
          <w:p w:rsidR="009C63D1" w:rsidRPr="00C91535" w:rsidRDefault="009C63D1" w:rsidP="00622937">
            <w:pPr>
              <w:jc w:val="center"/>
            </w:pPr>
            <w:r>
              <w:t>15.01.2018</w:t>
            </w:r>
          </w:p>
        </w:tc>
        <w:tc>
          <w:tcPr>
            <w:tcW w:w="1559" w:type="dxa"/>
          </w:tcPr>
          <w:p w:rsidR="000D0757" w:rsidRDefault="0064056E" w:rsidP="0064056E">
            <w:pPr>
              <w:ind w:left="-108"/>
              <w:jc w:val="center"/>
            </w:pPr>
            <w:proofErr w:type="spellStart"/>
            <w:r>
              <w:t>Якушева</w:t>
            </w:r>
            <w:r w:rsidR="000D0757">
              <w:t>Н.А</w:t>
            </w:r>
            <w:proofErr w:type="spellEnd"/>
            <w:r w:rsidR="000D0757">
              <w:t>.</w:t>
            </w:r>
          </w:p>
          <w:p w:rsidR="00ED6034" w:rsidRDefault="00ED6034" w:rsidP="000D0757">
            <w:pPr>
              <w:jc w:val="center"/>
            </w:pPr>
          </w:p>
          <w:p w:rsidR="00ED6034" w:rsidRDefault="00ED6034" w:rsidP="000D0757">
            <w:pPr>
              <w:jc w:val="center"/>
            </w:pPr>
          </w:p>
          <w:p w:rsidR="009C63D1" w:rsidRDefault="009C63D1" w:rsidP="004F30A5"/>
          <w:p w:rsidR="00ED6034" w:rsidRPr="00C91535" w:rsidRDefault="00855C2A" w:rsidP="009E67B7">
            <w:proofErr w:type="spellStart"/>
            <w:r>
              <w:t>Оганян</w:t>
            </w:r>
            <w:proofErr w:type="spellEnd"/>
            <w:r>
              <w:t xml:space="preserve"> Е.С.</w:t>
            </w:r>
          </w:p>
        </w:tc>
        <w:tc>
          <w:tcPr>
            <w:tcW w:w="1276" w:type="dxa"/>
          </w:tcPr>
          <w:p w:rsidR="000D0757" w:rsidRPr="00C91535" w:rsidRDefault="000D0757" w:rsidP="00622937"/>
        </w:tc>
      </w:tr>
      <w:tr w:rsidR="000D0757" w:rsidRPr="00C91535" w:rsidTr="009E67B7">
        <w:trPr>
          <w:trHeight w:val="195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163D" w:rsidRPr="00E0163D" w:rsidRDefault="00E0163D" w:rsidP="009668A2">
            <w:pPr>
              <w:jc w:val="center"/>
              <w:rPr>
                <w:b/>
                <w:sz w:val="16"/>
                <w:szCs w:val="16"/>
              </w:rPr>
            </w:pPr>
          </w:p>
          <w:p w:rsidR="000D0757" w:rsidRPr="00C91535" w:rsidRDefault="000D0757" w:rsidP="009668A2">
            <w:pPr>
              <w:jc w:val="center"/>
              <w:rPr>
                <w:b/>
              </w:rPr>
            </w:pPr>
            <w:r w:rsidRPr="00C91535">
              <w:rPr>
                <w:b/>
              </w:rPr>
              <w:t>2.2. Удосконалення професійної творчості</w:t>
            </w:r>
          </w:p>
        </w:tc>
      </w:tr>
      <w:tr w:rsidR="000D0757" w:rsidRPr="00C91535" w:rsidTr="001A3CF0">
        <w:trPr>
          <w:trHeight w:val="285"/>
        </w:trPr>
        <w:tc>
          <w:tcPr>
            <w:tcW w:w="464" w:type="dxa"/>
          </w:tcPr>
          <w:p w:rsidR="000D0757" w:rsidRPr="00C91535" w:rsidRDefault="000D0757" w:rsidP="00E32E7F">
            <w:r w:rsidRPr="00C91535">
              <w:t>1</w:t>
            </w:r>
            <w:r>
              <w:t>.</w:t>
            </w:r>
          </w:p>
        </w:tc>
        <w:tc>
          <w:tcPr>
            <w:tcW w:w="5245" w:type="dxa"/>
          </w:tcPr>
          <w:p w:rsidR="000D0757" w:rsidRPr="00C91535" w:rsidRDefault="009C63D1" w:rsidP="009C63D1">
            <w:pPr>
              <w:ind w:firstLine="601"/>
              <w:jc w:val="both"/>
            </w:pPr>
            <w:r>
              <w:t>Здійснювати індивідуальне консультування педагогів</w:t>
            </w:r>
            <w:r w:rsidR="009E67B7">
              <w:t>.</w:t>
            </w:r>
          </w:p>
        </w:tc>
        <w:tc>
          <w:tcPr>
            <w:tcW w:w="1701" w:type="dxa"/>
          </w:tcPr>
          <w:p w:rsidR="000D0757" w:rsidRPr="00C91535" w:rsidRDefault="009C63D1" w:rsidP="00622937">
            <w:pPr>
              <w:jc w:val="center"/>
            </w:pPr>
            <w:r>
              <w:t>Протягом року</w:t>
            </w:r>
          </w:p>
        </w:tc>
        <w:tc>
          <w:tcPr>
            <w:tcW w:w="1559" w:type="dxa"/>
          </w:tcPr>
          <w:p w:rsidR="000D0757" w:rsidRPr="00C91535" w:rsidRDefault="000D0757" w:rsidP="00622937">
            <w:pPr>
              <w:jc w:val="center"/>
            </w:pPr>
            <w:r>
              <w:t xml:space="preserve">Вихователь-методист </w:t>
            </w:r>
          </w:p>
        </w:tc>
        <w:tc>
          <w:tcPr>
            <w:tcW w:w="1276" w:type="dxa"/>
          </w:tcPr>
          <w:p w:rsidR="000D0757" w:rsidRPr="00C91535" w:rsidRDefault="000D0757" w:rsidP="00622937"/>
        </w:tc>
      </w:tr>
      <w:tr w:rsidR="000D0757" w:rsidRPr="00C91535" w:rsidTr="001A3CF0">
        <w:trPr>
          <w:trHeight w:val="285"/>
        </w:trPr>
        <w:tc>
          <w:tcPr>
            <w:tcW w:w="464" w:type="dxa"/>
          </w:tcPr>
          <w:p w:rsidR="000D0757" w:rsidRPr="00C91535" w:rsidRDefault="000D0757" w:rsidP="00E32E7F">
            <w:r w:rsidRPr="00C91535">
              <w:t>2</w:t>
            </w:r>
            <w:r>
              <w:t>.</w:t>
            </w:r>
          </w:p>
        </w:tc>
        <w:tc>
          <w:tcPr>
            <w:tcW w:w="5245" w:type="dxa"/>
          </w:tcPr>
          <w:p w:rsidR="000D0757" w:rsidRPr="00C91535" w:rsidRDefault="000D0757" w:rsidP="00B93A5A">
            <w:pPr>
              <w:ind w:firstLine="601"/>
              <w:jc w:val="both"/>
            </w:pPr>
            <w:r w:rsidRPr="00C91535">
              <w:t>Провести засідання творчої групи по обласній</w:t>
            </w:r>
            <w:r w:rsidR="00E0163D">
              <w:t xml:space="preserve"> науково – методичній проблемі.</w:t>
            </w:r>
          </w:p>
        </w:tc>
        <w:tc>
          <w:tcPr>
            <w:tcW w:w="1701" w:type="dxa"/>
          </w:tcPr>
          <w:p w:rsidR="000D0757" w:rsidRPr="00C91535" w:rsidRDefault="00021F47" w:rsidP="00622937">
            <w:pPr>
              <w:jc w:val="center"/>
            </w:pPr>
            <w:r>
              <w:t>18.01.2018</w:t>
            </w:r>
          </w:p>
        </w:tc>
        <w:tc>
          <w:tcPr>
            <w:tcW w:w="1559" w:type="dxa"/>
          </w:tcPr>
          <w:p w:rsidR="000D0757" w:rsidRPr="00C91535" w:rsidRDefault="000D0757" w:rsidP="00B93A5A">
            <w:pPr>
              <w:jc w:val="center"/>
            </w:pPr>
            <w:r>
              <w:t xml:space="preserve">Вихователь-методист </w:t>
            </w:r>
          </w:p>
        </w:tc>
        <w:tc>
          <w:tcPr>
            <w:tcW w:w="1276" w:type="dxa"/>
          </w:tcPr>
          <w:p w:rsidR="000D0757" w:rsidRPr="00C91535" w:rsidRDefault="000D0757" w:rsidP="00622937"/>
        </w:tc>
      </w:tr>
      <w:tr w:rsidR="000D0757" w:rsidRPr="00C91535" w:rsidTr="009E67B7">
        <w:trPr>
          <w:trHeight w:val="599"/>
        </w:trPr>
        <w:tc>
          <w:tcPr>
            <w:tcW w:w="464" w:type="dxa"/>
          </w:tcPr>
          <w:p w:rsidR="000D0757" w:rsidRDefault="000D0757" w:rsidP="00E32E7F">
            <w:r>
              <w:t>3.</w:t>
            </w:r>
          </w:p>
          <w:p w:rsidR="0039511B" w:rsidRDefault="0039511B" w:rsidP="00E32E7F"/>
          <w:p w:rsidR="0039511B" w:rsidRDefault="0039511B" w:rsidP="00E32E7F"/>
          <w:p w:rsidR="0039511B" w:rsidRPr="00C91535" w:rsidRDefault="0039511B" w:rsidP="00E32E7F"/>
        </w:tc>
        <w:tc>
          <w:tcPr>
            <w:tcW w:w="5245" w:type="dxa"/>
          </w:tcPr>
          <w:p w:rsidR="0039511B" w:rsidRPr="00C91535" w:rsidRDefault="000D0757" w:rsidP="00B93A5A">
            <w:pPr>
              <w:ind w:firstLine="601"/>
              <w:jc w:val="both"/>
            </w:pPr>
            <w:r>
              <w:t xml:space="preserve">Тестування </w:t>
            </w:r>
            <w:r w:rsidR="00E0163D">
              <w:t xml:space="preserve">щодо стану формування життєвої компетенції дітей за освітньою лінією </w:t>
            </w:r>
            <w:r w:rsidR="00435C16">
              <w:t>«Дитина в соціумі»,</w:t>
            </w:r>
            <w:r w:rsidR="009C63D1">
              <w:t xml:space="preserve"> «Мовлення дитини»,</w:t>
            </w:r>
            <w:r w:rsidR="00435C16">
              <w:t xml:space="preserve"> які підлягають вивченню та аналізу.</w:t>
            </w:r>
          </w:p>
        </w:tc>
        <w:tc>
          <w:tcPr>
            <w:tcW w:w="1701" w:type="dxa"/>
          </w:tcPr>
          <w:p w:rsidR="000D0757" w:rsidRDefault="00435C16" w:rsidP="00622937">
            <w:pPr>
              <w:jc w:val="center"/>
            </w:pPr>
            <w:r w:rsidRPr="00C91535">
              <w:t>Протягом місяця</w:t>
            </w:r>
          </w:p>
          <w:p w:rsidR="0039511B" w:rsidRDefault="0039511B" w:rsidP="00622937">
            <w:pPr>
              <w:jc w:val="center"/>
            </w:pPr>
          </w:p>
          <w:p w:rsidR="0039511B" w:rsidRPr="00C91535" w:rsidRDefault="0039511B" w:rsidP="00622937">
            <w:pPr>
              <w:jc w:val="center"/>
            </w:pPr>
          </w:p>
        </w:tc>
        <w:tc>
          <w:tcPr>
            <w:tcW w:w="1559" w:type="dxa"/>
          </w:tcPr>
          <w:p w:rsidR="000D0757" w:rsidRDefault="00435C16" w:rsidP="00B93A5A">
            <w:pPr>
              <w:jc w:val="center"/>
            </w:pPr>
            <w:r>
              <w:t xml:space="preserve">Вихователі </w:t>
            </w:r>
            <w:r w:rsidR="0013611C">
              <w:t>вихователь-методист</w:t>
            </w:r>
          </w:p>
          <w:p w:rsidR="0039511B" w:rsidRDefault="0039511B" w:rsidP="00B93A5A">
            <w:pPr>
              <w:jc w:val="center"/>
            </w:pPr>
            <w:r w:rsidRPr="00C91535">
              <w:t>Завідувач</w:t>
            </w:r>
            <w:r>
              <w:t xml:space="preserve">, </w:t>
            </w:r>
          </w:p>
        </w:tc>
        <w:tc>
          <w:tcPr>
            <w:tcW w:w="1276" w:type="dxa"/>
          </w:tcPr>
          <w:p w:rsidR="000D0757" w:rsidRPr="00C91535" w:rsidRDefault="000D0757" w:rsidP="00622937"/>
        </w:tc>
      </w:tr>
      <w:tr w:rsidR="009E67B7" w:rsidRPr="00C91535" w:rsidTr="009E67B7">
        <w:trPr>
          <w:trHeight w:val="522"/>
        </w:trPr>
        <w:tc>
          <w:tcPr>
            <w:tcW w:w="464" w:type="dxa"/>
          </w:tcPr>
          <w:p w:rsidR="009E67B7" w:rsidRDefault="009E67B7" w:rsidP="00E32E7F">
            <w:r>
              <w:t>4.</w:t>
            </w:r>
          </w:p>
        </w:tc>
        <w:tc>
          <w:tcPr>
            <w:tcW w:w="5245" w:type="dxa"/>
          </w:tcPr>
          <w:p w:rsidR="009E67B7" w:rsidRDefault="009E67B7" w:rsidP="009E67B7">
            <w:pPr>
              <w:ind w:firstLine="601"/>
              <w:jc w:val="both"/>
            </w:pPr>
            <w:r>
              <w:t>Тематичний день «Єдина неподільна наша Україна»(До Дня Соборності України).</w:t>
            </w:r>
          </w:p>
        </w:tc>
        <w:tc>
          <w:tcPr>
            <w:tcW w:w="1701" w:type="dxa"/>
          </w:tcPr>
          <w:p w:rsidR="009E67B7" w:rsidRPr="00C91535" w:rsidRDefault="009E67B7" w:rsidP="00622937">
            <w:pPr>
              <w:jc w:val="center"/>
            </w:pPr>
            <w:r>
              <w:t>22.01.2018</w:t>
            </w:r>
          </w:p>
        </w:tc>
        <w:tc>
          <w:tcPr>
            <w:tcW w:w="1559" w:type="dxa"/>
          </w:tcPr>
          <w:p w:rsidR="009E67B7" w:rsidRDefault="009E67B7" w:rsidP="00B93A5A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</w:tcPr>
          <w:p w:rsidR="009E67B7" w:rsidRPr="00C91535" w:rsidRDefault="009E67B7" w:rsidP="00622937"/>
        </w:tc>
      </w:tr>
      <w:tr w:rsidR="000D0757" w:rsidRPr="00C91535" w:rsidTr="009E67B7">
        <w:trPr>
          <w:trHeight w:val="300"/>
        </w:trPr>
        <w:tc>
          <w:tcPr>
            <w:tcW w:w="10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5447" w:rsidRPr="009E67B7" w:rsidRDefault="00885447" w:rsidP="009E67B7">
            <w:pPr>
              <w:rPr>
                <w:b/>
                <w:sz w:val="16"/>
                <w:szCs w:val="16"/>
              </w:rPr>
            </w:pPr>
          </w:p>
          <w:p w:rsidR="000D0757" w:rsidRPr="00C91535" w:rsidRDefault="000D0757" w:rsidP="00622937">
            <w:pPr>
              <w:jc w:val="center"/>
              <w:rPr>
                <w:b/>
              </w:rPr>
            </w:pPr>
            <w:r w:rsidRPr="00C91535">
              <w:rPr>
                <w:b/>
              </w:rPr>
              <w:t>2.3. Самоосвіта</w:t>
            </w:r>
          </w:p>
        </w:tc>
      </w:tr>
      <w:tr w:rsidR="000D0757" w:rsidRPr="00C91535" w:rsidTr="001A3CF0">
        <w:trPr>
          <w:trHeight w:val="330"/>
        </w:trPr>
        <w:tc>
          <w:tcPr>
            <w:tcW w:w="464" w:type="dxa"/>
          </w:tcPr>
          <w:p w:rsidR="000D0757" w:rsidRPr="00C91535" w:rsidRDefault="000D0757" w:rsidP="00E32E7F">
            <w:r w:rsidRPr="00C91535">
              <w:t>1</w:t>
            </w:r>
            <w:r>
              <w:t>.</w:t>
            </w:r>
          </w:p>
        </w:tc>
        <w:tc>
          <w:tcPr>
            <w:tcW w:w="5245" w:type="dxa"/>
          </w:tcPr>
          <w:p w:rsidR="000D0757" w:rsidRPr="00C91535" w:rsidRDefault="00435C16" w:rsidP="00B93A5A">
            <w:pPr>
              <w:ind w:firstLine="601"/>
              <w:jc w:val="both"/>
            </w:pPr>
            <w:r>
              <w:t xml:space="preserve">Індивідуальні консультації, рекомендації щодо вивчення обласної науково – методичної </w:t>
            </w:r>
            <w:r>
              <w:lastRenderedPageBreak/>
              <w:t>проблеми.</w:t>
            </w:r>
            <w:r w:rsidR="00DD5D7F">
              <w:t xml:space="preserve"> Аналіз літератури.</w:t>
            </w:r>
          </w:p>
        </w:tc>
        <w:tc>
          <w:tcPr>
            <w:tcW w:w="1701" w:type="dxa"/>
          </w:tcPr>
          <w:p w:rsidR="000D0757" w:rsidRPr="00C91535" w:rsidRDefault="000D0757" w:rsidP="00622937">
            <w:pPr>
              <w:jc w:val="center"/>
            </w:pPr>
            <w:r w:rsidRPr="00C91535">
              <w:lastRenderedPageBreak/>
              <w:t>Протягом місяця</w:t>
            </w:r>
          </w:p>
        </w:tc>
        <w:tc>
          <w:tcPr>
            <w:tcW w:w="1559" w:type="dxa"/>
          </w:tcPr>
          <w:p w:rsidR="000D0757" w:rsidRPr="00C91535" w:rsidRDefault="000D0757" w:rsidP="00B93A5A">
            <w:pPr>
              <w:jc w:val="center"/>
            </w:pPr>
            <w:r w:rsidRPr="00C91535">
              <w:t>Завідувач</w:t>
            </w:r>
            <w:r>
              <w:t>, вихователь-</w:t>
            </w:r>
            <w:r>
              <w:lastRenderedPageBreak/>
              <w:t>методист</w:t>
            </w:r>
          </w:p>
        </w:tc>
        <w:tc>
          <w:tcPr>
            <w:tcW w:w="1276" w:type="dxa"/>
          </w:tcPr>
          <w:p w:rsidR="000D0757" w:rsidRPr="00C91535" w:rsidRDefault="000D0757" w:rsidP="00622937"/>
        </w:tc>
      </w:tr>
      <w:tr w:rsidR="000D0757" w:rsidRPr="00C91535" w:rsidTr="001A3CF0">
        <w:trPr>
          <w:trHeight w:val="151"/>
        </w:trPr>
        <w:tc>
          <w:tcPr>
            <w:tcW w:w="464" w:type="dxa"/>
          </w:tcPr>
          <w:p w:rsidR="000D0757" w:rsidRPr="00C91535" w:rsidRDefault="000D0757" w:rsidP="00E32E7F">
            <w:r w:rsidRPr="00C91535">
              <w:lastRenderedPageBreak/>
              <w:t>2</w:t>
            </w:r>
            <w:r>
              <w:t>.</w:t>
            </w:r>
          </w:p>
        </w:tc>
        <w:tc>
          <w:tcPr>
            <w:tcW w:w="5245" w:type="dxa"/>
          </w:tcPr>
          <w:p w:rsidR="000D0757" w:rsidRPr="00C91535" w:rsidRDefault="000D0757" w:rsidP="00B93A5A">
            <w:pPr>
              <w:ind w:firstLine="601"/>
              <w:jc w:val="both"/>
            </w:pPr>
            <w:r w:rsidRPr="00C91535">
              <w:t>Направити н</w:t>
            </w:r>
            <w:r>
              <w:t>а курси підвищення кваліфікації.</w:t>
            </w:r>
          </w:p>
        </w:tc>
        <w:tc>
          <w:tcPr>
            <w:tcW w:w="1701" w:type="dxa"/>
          </w:tcPr>
          <w:p w:rsidR="000D0757" w:rsidRDefault="000D0757" w:rsidP="00622937">
            <w:pPr>
              <w:jc w:val="center"/>
            </w:pPr>
            <w:r w:rsidRPr="00C91535">
              <w:t xml:space="preserve">Згідно </w:t>
            </w:r>
          </w:p>
          <w:p w:rsidR="000D0757" w:rsidRPr="00C91535" w:rsidRDefault="000D0757" w:rsidP="00622937">
            <w:pPr>
              <w:jc w:val="center"/>
            </w:pPr>
            <w:r w:rsidRPr="00C91535">
              <w:t>графіку</w:t>
            </w:r>
          </w:p>
        </w:tc>
        <w:tc>
          <w:tcPr>
            <w:tcW w:w="1559" w:type="dxa"/>
          </w:tcPr>
          <w:p w:rsidR="000D0757" w:rsidRPr="00C91535" w:rsidRDefault="000D0757" w:rsidP="00622937">
            <w:pPr>
              <w:jc w:val="center"/>
            </w:pPr>
            <w:r w:rsidRPr="00C91535">
              <w:t>Завідувач</w:t>
            </w:r>
          </w:p>
        </w:tc>
        <w:tc>
          <w:tcPr>
            <w:tcW w:w="1276" w:type="dxa"/>
          </w:tcPr>
          <w:p w:rsidR="000D0757" w:rsidRPr="00C91535" w:rsidRDefault="000D0757" w:rsidP="00622937"/>
        </w:tc>
      </w:tr>
      <w:tr w:rsidR="000D0757" w:rsidRPr="00C91535" w:rsidTr="009E67B7">
        <w:trPr>
          <w:trHeight w:val="210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757" w:rsidRPr="00E32E7F" w:rsidRDefault="000D0757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0D0757" w:rsidRPr="00C91535" w:rsidRDefault="000D0757" w:rsidP="00622937">
            <w:pPr>
              <w:jc w:val="center"/>
              <w:rPr>
                <w:b/>
              </w:rPr>
            </w:pPr>
            <w:r w:rsidRPr="00C91535">
              <w:rPr>
                <w:b/>
              </w:rPr>
              <w:t>2.6. Діагностика, моніторингові дослідження</w:t>
            </w:r>
          </w:p>
        </w:tc>
      </w:tr>
      <w:tr w:rsidR="000D0757" w:rsidRPr="00C91535" w:rsidTr="001A3CF0">
        <w:trPr>
          <w:trHeight w:val="225"/>
        </w:trPr>
        <w:tc>
          <w:tcPr>
            <w:tcW w:w="464" w:type="dxa"/>
          </w:tcPr>
          <w:p w:rsidR="000D0757" w:rsidRPr="00C91535" w:rsidRDefault="000D0757" w:rsidP="00E32E7F">
            <w:r w:rsidRPr="00C91535">
              <w:t>1</w:t>
            </w:r>
            <w:r>
              <w:t>.</w:t>
            </w:r>
          </w:p>
        </w:tc>
        <w:tc>
          <w:tcPr>
            <w:tcW w:w="5245" w:type="dxa"/>
          </w:tcPr>
          <w:p w:rsidR="000D0757" w:rsidRPr="00C91535" w:rsidRDefault="000D0757" w:rsidP="00B93A5A">
            <w:pPr>
              <w:ind w:firstLine="601"/>
              <w:jc w:val="both"/>
            </w:pPr>
            <w:r w:rsidRPr="00C91535">
              <w:t>Виявити знання дітей, здійснивши діагностику мовленнєвого розвитку дошкільників</w:t>
            </w:r>
            <w:r>
              <w:t>.</w:t>
            </w:r>
          </w:p>
        </w:tc>
        <w:tc>
          <w:tcPr>
            <w:tcW w:w="1701" w:type="dxa"/>
          </w:tcPr>
          <w:p w:rsidR="000D0757" w:rsidRDefault="000D0757" w:rsidP="00E32E7F">
            <w:pPr>
              <w:jc w:val="center"/>
            </w:pPr>
            <w:r w:rsidRPr="00C91535">
              <w:t>До</w:t>
            </w:r>
          </w:p>
          <w:p w:rsidR="000D0757" w:rsidRPr="00C91535" w:rsidRDefault="000D0757" w:rsidP="00E32E7F">
            <w:pPr>
              <w:jc w:val="center"/>
            </w:pPr>
            <w:r>
              <w:t>15.01.201</w:t>
            </w:r>
            <w:r w:rsidR="009C63D1">
              <w:t>8</w:t>
            </w:r>
          </w:p>
        </w:tc>
        <w:tc>
          <w:tcPr>
            <w:tcW w:w="1559" w:type="dxa"/>
          </w:tcPr>
          <w:p w:rsidR="000D0757" w:rsidRPr="00C91535" w:rsidRDefault="000D0757" w:rsidP="00622937">
            <w:r w:rsidRPr="00C91535">
              <w:t>Вихователі</w:t>
            </w:r>
            <w:r w:rsidR="003A5862">
              <w:t>,</w:t>
            </w:r>
          </w:p>
          <w:p w:rsidR="000D0757" w:rsidRPr="00C91535" w:rsidRDefault="003A5862" w:rsidP="00622937">
            <w:r>
              <w:t>п</w:t>
            </w:r>
            <w:r w:rsidR="00E0163D">
              <w:t>рактичний</w:t>
            </w:r>
            <w:r w:rsidR="000D0757" w:rsidRPr="00C91535">
              <w:t xml:space="preserve"> психолог</w:t>
            </w:r>
          </w:p>
        </w:tc>
        <w:tc>
          <w:tcPr>
            <w:tcW w:w="1276" w:type="dxa"/>
          </w:tcPr>
          <w:p w:rsidR="000D0757" w:rsidRPr="00C91535" w:rsidRDefault="000D0757" w:rsidP="00622937">
            <w:r w:rsidRPr="00C91535">
              <w:t>Діагно</w:t>
            </w:r>
            <w:r>
              <w:t>-</w:t>
            </w:r>
            <w:r w:rsidRPr="00C91535">
              <w:t>стич.</w:t>
            </w:r>
          </w:p>
          <w:p w:rsidR="000D0757" w:rsidRPr="00C91535" w:rsidRDefault="000D0757" w:rsidP="00622937">
            <w:r w:rsidRPr="00C91535">
              <w:t>карта</w:t>
            </w:r>
          </w:p>
        </w:tc>
      </w:tr>
    </w:tbl>
    <w:p w:rsidR="00E32E7F" w:rsidRPr="00E32E7F" w:rsidRDefault="00E32E7F" w:rsidP="00474E4D">
      <w:pPr>
        <w:jc w:val="center"/>
        <w:rPr>
          <w:b/>
          <w:sz w:val="16"/>
          <w:szCs w:val="16"/>
        </w:rPr>
      </w:pPr>
    </w:p>
    <w:p w:rsidR="00474E4D" w:rsidRPr="00C91535" w:rsidRDefault="00E32E7F" w:rsidP="00474E4D">
      <w:pPr>
        <w:jc w:val="center"/>
        <w:rPr>
          <w:b/>
        </w:rPr>
      </w:pPr>
      <w:r>
        <w:rPr>
          <w:b/>
        </w:rPr>
        <w:t>3</w:t>
      </w:r>
      <w:r w:rsidR="00474E4D" w:rsidRPr="00C91535">
        <w:rPr>
          <w:b/>
        </w:rPr>
        <w:t>. Вивчення стану організації життєдіяльності дітей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701"/>
        <w:gridCol w:w="1559"/>
        <w:gridCol w:w="1276"/>
      </w:tblGrid>
      <w:tr w:rsidR="00474E4D" w:rsidRPr="00C91535" w:rsidTr="001A3CF0">
        <w:tc>
          <w:tcPr>
            <w:tcW w:w="464" w:type="dxa"/>
          </w:tcPr>
          <w:p w:rsidR="00474E4D" w:rsidRPr="00C91535" w:rsidRDefault="00474E4D" w:rsidP="00E32E7F">
            <w:r w:rsidRPr="00C91535">
              <w:t>1</w:t>
            </w:r>
            <w:r w:rsidR="00E32E7F">
              <w:t>.</w:t>
            </w:r>
          </w:p>
        </w:tc>
        <w:tc>
          <w:tcPr>
            <w:tcW w:w="5245" w:type="dxa"/>
          </w:tcPr>
          <w:p w:rsidR="00B93A5A" w:rsidRDefault="00474E4D" w:rsidP="00622937">
            <w:r w:rsidRPr="00C91535">
              <w:t>Комплексна</w:t>
            </w:r>
            <w:r w:rsidR="00B93A5A">
              <w:t>.</w:t>
            </w:r>
          </w:p>
          <w:p w:rsidR="00474E4D" w:rsidRPr="00C91535" w:rsidRDefault="00474E4D" w:rsidP="00B93A5A">
            <w:pPr>
              <w:ind w:firstLine="601"/>
            </w:pPr>
            <w:r w:rsidRPr="00C91535">
              <w:t>Вивчення навчал</w:t>
            </w:r>
            <w:r w:rsidR="00B93A5A">
              <w:t>ь</w:t>
            </w:r>
            <w:r w:rsidR="00556537">
              <w:t>но-виховного процесу  (група №</w:t>
            </w:r>
            <w:r w:rsidR="00764249">
              <w:t xml:space="preserve"> 4,2</w:t>
            </w:r>
            <w:r w:rsidRPr="00C91535">
              <w:t>)</w:t>
            </w:r>
            <w:r w:rsidR="00B93A5A">
              <w:t>.</w:t>
            </w:r>
          </w:p>
        </w:tc>
        <w:tc>
          <w:tcPr>
            <w:tcW w:w="1701" w:type="dxa"/>
          </w:tcPr>
          <w:p w:rsidR="00E32E7F" w:rsidRDefault="00474E4D" w:rsidP="00E32E7F">
            <w:pPr>
              <w:jc w:val="center"/>
            </w:pPr>
            <w:r w:rsidRPr="00C91535">
              <w:t>З</w:t>
            </w:r>
          </w:p>
          <w:p w:rsidR="00474E4D" w:rsidRPr="00C91535" w:rsidRDefault="009E67B7" w:rsidP="00E32E7F">
            <w:pPr>
              <w:jc w:val="center"/>
            </w:pPr>
            <w:r>
              <w:t>02</w:t>
            </w:r>
            <w:r w:rsidR="00B93A5A">
              <w:t>.01.</w:t>
            </w:r>
            <w:r w:rsidR="009C63D1">
              <w:t>2018</w:t>
            </w:r>
            <w:r w:rsidR="00474E4D" w:rsidRPr="00C91535">
              <w:t>- 30.01.</w:t>
            </w:r>
            <w:r w:rsidR="00B93A5A">
              <w:t>201</w:t>
            </w:r>
            <w:r w:rsidR="009C63D1">
              <w:t>8</w:t>
            </w:r>
          </w:p>
        </w:tc>
        <w:tc>
          <w:tcPr>
            <w:tcW w:w="1559" w:type="dxa"/>
          </w:tcPr>
          <w:p w:rsidR="00474E4D" w:rsidRPr="00C91535" w:rsidRDefault="00474E4D" w:rsidP="00622937">
            <w:pPr>
              <w:jc w:val="center"/>
            </w:pPr>
            <w:r w:rsidRPr="00C91535">
              <w:t xml:space="preserve">Завідувач </w:t>
            </w:r>
          </w:p>
          <w:p w:rsidR="00474E4D" w:rsidRPr="00C91535" w:rsidRDefault="00474E4D" w:rsidP="00622937">
            <w:pPr>
              <w:jc w:val="center"/>
            </w:pPr>
          </w:p>
        </w:tc>
        <w:tc>
          <w:tcPr>
            <w:tcW w:w="1276" w:type="dxa"/>
          </w:tcPr>
          <w:p w:rsidR="00474E4D" w:rsidRPr="00C91535" w:rsidRDefault="00474E4D" w:rsidP="00622937">
            <w:r w:rsidRPr="00C91535">
              <w:t>Довідка</w:t>
            </w:r>
          </w:p>
        </w:tc>
      </w:tr>
      <w:tr w:rsidR="00474E4D" w:rsidRPr="00C91535" w:rsidTr="001A3CF0">
        <w:tc>
          <w:tcPr>
            <w:tcW w:w="464" w:type="dxa"/>
          </w:tcPr>
          <w:p w:rsidR="00474E4D" w:rsidRPr="00C91535" w:rsidRDefault="00474E4D" w:rsidP="00E32E7F">
            <w:r w:rsidRPr="00C91535">
              <w:t>2</w:t>
            </w:r>
            <w:r w:rsidR="00E32E7F">
              <w:t>.</w:t>
            </w:r>
          </w:p>
        </w:tc>
        <w:tc>
          <w:tcPr>
            <w:tcW w:w="5245" w:type="dxa"/>
          </w:tcPr>
          <w:p w:rsidR="00B93A5A" w:rsidRDefault="00474E4D" w:rsidP="00622937">
            <w:r w:rsidRPr="00C91535">
              <w:t>Оглядово-оперативно</w:t>
            </w:r>
            <w:r w:rsidR="00B93A5A">
              <w:t>.</w:t>
            </w:r>
          </w:p>
          <w:p w:rsidR="00474E4D" w:rsidRPr="00C91535" w:rsidRDefault="00474E4D" w:rsidP="00B93A5A">
            <w:pPr>
              <w:ind w:firstLine="601"/>
              <w:jc w:val="both"/>
            </w:pPr>
            <w:r w:rsidRPr="00C91535">
              <w:t>Діагностика мовленнєвого розвитку дітей (всі групи)</w:t>
            </w:r>
            <w:r w:rsidR="00B93A5A">
              <w:t>.</w:t>
            </w:r>
          </w:p>
        </w:tc>
        <w:tc>
          <w:tcPr>
            <w:tcW w:w="1701" w:type="dxa"/>
          </w:tcPr>
          <w:p w:rsidR="00E32E7F" w:rsidRDefault="009E67B7" w:rsidP="00E32E7F">
            <w:pPr>
              <w:jc w:val="center"/>
            </w:pPr>
            <w:r>
              <w:t>10.01.2018-</w:t>
            </w:r>
          </w:p>
          <w:p w:rsidR="00474E4D" w:rsidRPr="00C91535" w:rsidRDefault="0014635C" w:rsidP="00E32E7F">
            <w:pPr>
              <w:jc w:val="center"/>
            </w:pPr>
            <w:r>
              <w:t>15</w:t>
            </w:r>
            <w:r w:rsidR="00474E4D" w:rsidRPr="00C91535">
              <w:t>.01.</w:t>
            </w:r>
            <w:r w:rsidR="00B93A5A">
              <w:t xml:space="preserve"> 201</w:t>
            </w:r>
            <w:r>
              <w:t>8</w:t>
            </w:r>
          </w:p>
        </w:tc>
        <w:tc>
          <w:tcPr>
            <w:tcW w:w="1559" w:type="dxa"/>
          </w:tcPr>
          <w:p w:rsidR="00474E4D" w:rsidRPr="00C91535" w:rsidRDefault="00736EF0" w:rsidP="00736EF0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</w:tcPr>
          <w:p w:rsidR="00474E4D" w:rsidRPr="00C91535" w:rsidRDefault="00DD5D7F" w:rsidP="00622937">
            <w:r>
              <w:t>Довідка</w:t>
            </w:r>
          </w:p>
        </w:tc>
      </w:tr>
      <w:tr w:rsidR="00474E4D" w:rsidRPr="00C91535" w:rsidTr="001A3CF0">
        <w:tc>
          <w:tcPr>
            <w:tcW w:w="464" w:type="dxa"/>
          </w:tcPr>
          <w:p w:rsidR="00474E4D" w:rsidRPr="00C91535" w:rsidRDefault="00474E4D" w:rsidP="00E32E7F">
            <w:r w:rsidRPr="00C91535">
              <w:t>3</w:t>
            </w:r>
            <w:r w:rsidR="00E32E7F">
              <w:t>.</w:t>
            </w:r>
          </w:p>
        </w:tc>
        <w:tc>
          <w:tcPr>
            <w:tcW w:w="5245" w:type="dxa"/>
          </w:tcPr>
          <w:p w:rsidR="00B93A5A" w:rsidRDefault="00B93A5A" w:rsidP="00622937">
            <w:r>
              <w:t>Порівняльний.</w:t>
            </w:r>
          </w:p>
          <w:p w:rsidR="00474E4D" w:rsidRPr="00C91535" w:rsidRDefault="00474E4D" w:rsidP="00B93A5A">
            <w:pPr>
              <w:ind w:firstLine="601"/>
            </w:pPr>
            <w:r w:rsidRPr="00C91535">
              <w:t>Дотримання санітарно-гігієнічних норм</w:t>
            </w:r>
          </w:p>
        </w:tc>
        <w:tc>
          <w:tcPr>
            <w:tcW w:w="1701" w:type="dxa"/>
          </w:tcPr>
          <w:p w:rsidR="00E32E7F" w:rsidRDefault="00474E4D" w:rsidP="00E32E7F">
            <w:pPr>
              <w:jc w:val="center"/>
            </w:pPr>
            <w:r w:rsidRPr="00C91535">
              <w:t>До</w:t>
            </w:r>
          </w:p>
          <w:p w:rsidR="00474E4D" w:rsidRPr="00C91535" w:rsidRDefault="00474E4D" w:rsidP="00E32E7F">
            <w:pPr>
              <w:jc w:val="center"/>
            </w:pPr>
            <w:r w:rsidRPr="00C91535">
              <w:t>30.01.</w:t>
            </w:r>
            <w:r w:rsidR="00B93A5A">
              <w:t xml:space="preserve"> 201</w:t>
            </w:r>
            <w:r w:rsidR="000A4FBC">
              <w:t>8</w:t>
            </w:r>
          </w:p>
        </w:tc>
        <w:tc>
          <w:tcPr>
            <w:tcW w:w="1559" w:type="dxa"/>
          </w:tcPr>
          <w:p w:rsidR="00474E4D" w:rsidRPr="00C91535" w:rsidRDefault="00736EF0" w:rsidP="00622937">
            <w:pPr>
              <w:jc w:val="center"/>
            </w:pPr>
            <w:r>
              <w:t xml:space="preserve"> Ст.м/с</w:t>
            </w:r>
          </w:p>
          <w:p w:rsidR="00474E4D" w:rsidRPr="00C91535" w:rsidRDefault="00474E4D" w:rsidP="00622937"/>
        </w:tc>
        <w:tc>
          <w:tcPr>
            <w:tcW w:w="1276" w:type="dxa"/>
          </w:tcPr>
          <w:p w:rsidR="00474E4D" w:rsidRPr="00C91535" w:rsidRDefault="00474E4D" w:rsidP="00622937"/>
        </w:tc>
      </w:tr>
    </w:tbl>
    <w:p w:rsidR="00B93A5A" w:rsidRPr="00E32E7F" w:rsidRDefault="00B93A5A" w:rsidP="009668A2">
      <w:pPr>
        <w:rPr>
          <w:b/>
          <w:sz w:val="16"/>
          <w:szCs w:val="16"/>
        </w:rPr>
      </w:pPr>
    </w:p>
    <w:p w:rsidR="00474E4D" w:rsidRPr="00C91535" w:rsidRDefault="00E32E7F" w:rsidP="00474E4D">
      <w:pPr>
        <w:jc w:val="center"/>
        <w:rPr>
          <w:b/>
        </w:rPr>
      </w:pPr>
      <w:r>
        <w:rPr>
          <w:b/>
        </w:rPr>
        <w:t>4</w:t>
      </w:r>
      <w:r w:rsidR="00474E4D" w:rsidRPr="00C91535">
        <w:rPr>
          <w:b/>
        </w:rPr>
        <w:t xml:space="preserve"> . Організаційно-педагогічна робот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1"/>
        <w:gridCol w:w="5243"/>
        <w:gridCol w:w="1701"/>
        <w:gridCol w:w="96"/>
        <w:gridCol w:w="1463"/>
        <w:gridCol w:w="1279"/>
      </w:tblGrid>
      <w:tr w:rsidR="00474E4D" w:rsidRPr="00C91535" w:rsidTr="0010645C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E32E7F">
            <w:r w:rsidRPr="00C91535">
              <w:t>1</w:t>
            </w:r>
            <w:r w:rsidR="00E32E7F"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B93A5A">
            <w:pPr>
              <w:ind w:firstLine="601"/>
              <w:jc w:val="both"/>
            </w:pPr>
            <w:r w:rsidRPr="00C91535">
              <w:t xml:space="preserve">Організувати конкурс </w:t>
            </w:r>
            <w:r w:rsidR="001A3CF0">
              <w:t>малюнків</w:t>
            </w:r>
            <w:r w:rsidR="0014635C">
              <w:t xml:space="preserve"> на снігу «Снігові витинанки</w:t>
            </w:r>
            <w:r w:rsidRPr="00C91535">
              <w:t>»</w:t>
            </w:r>
            <w:r w:rsidR="00B93A5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F" w:rsidRDefault="00474E4D" w:rsidP="00E32E7F">
            <w:pPr>
              <w:jc w:val="center"/>
            </w:pPr>
            <w:r w:rsidRPr="00C91535">
              <w:t>До</w:t>
            </w:r>
          </w:p>
          <w:p w:rsidR="00474E4D" w:rsidRPr="00C91535" w:rsidRDefault="00474E4D" w:rsidP="00E32E7F">
            <w:pPr>
              <w:jc w:val="center"/>
            </w:pPr>
            <w:r w:rsidRPr="00C91535">
              <w:t>15.01.</w:t>
            </w:r>
            <w:r w:rsidR="00B93A5A">
              <w:t xml:space="preserve"> 201</w:t>
            </w:r>
            <w:r w:rsidR="000A4FBC"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E32E7F" w:rsidP="00E32E7F">
            <w:pPr>
              <w:jc w:val="center"/>
            </w:pPr>
            <w:r>
              <w:t>В</w:t>
            </w:r>
            <w:r w:rsidR="00474E4D" w:rsidRPr="00C91535">
              <w:t>иховател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474E4D" w:rsidRPr="00C91535" w:rsidTr="0010645C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E32E7F">
            <w:r w:rsidRPr="00C91535">
              <w:t>2</w:t>
            </w:r>
            <w:r w:rsidR="00E32E7F"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B93A5A">
            <w:pPr>
              <w:ind w:firstLine="601"/>
              <w:jc w:val="both"/>
            </w:pPr>
            <w:r w:rsidRPr="00C91535">
              <w:t>Організувати та провести День здоров’я</w:t>
            </w:r>
            <w:r w:rsidR="00B93A5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F" w:rsidRDefault="00474E4D" w:rsidP="00E32E7F">
            <w:pPr>
              <w:jc w:val="center"/>
            </w:pPr>
            <w:r w:rsidRPr="00C91535">
              <w:t>До</w:t>
            </w:r>
          </w:p>
          <w:p w:rsidR="00474E4D" w:rsidRPr="00C91535" w:rsidRDefault="00B93A5A" w:rsidP="00E32E7F">
            <w:pPr>
              <w:jc w:val="center"/>
            </w:pPr>
            <w:r>
              <w:t>20.01. 201</w:t>
            </w:r>
            <w:r w:rsidR="000A4FBC"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E32E7F">
            <w:pPr>
              <w:jc w:val="center"/>
            </w:pPr>
            <w:r w:rsidRPr="00C91535">
              <w:t>Виховател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474E4D" w:rsidRPr="00C91535" w:rsidTr="0010645C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E32E7F">
            <w:r w:rsidRPr="00C91535">
              <w:t>3</w:t>
            </w:r>
            <w:r w:rsidR="00E32E7F"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F0" w:rsidRPr="00C91535" w:rsidRDefault="00474E4D" w:rsidP="000A4FBC">
            <w:pPr>
              <w:ind w:firstLine="601"/>
              <w:jc w:val="both"/>
            </w:pPr>
            <w:r w:rsidRPr="00C91535">
              <w:t xml:space="preserve"> З метою виявлення знань дітей здійснити експрес-діагностику пізнавальних</w:t>
            </w:r>
            <w:r w:rsidR="0014635C">
              <w:t xml:space="preserve"> та мовленнєвих </w:t>
            </w:r>
            <w:r w:rsidRPr="00C91535">
              <w:t>процес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F" w:rsidRDefault="00474E4D" w:rsidP="00E32E7F">
            <w:pPr>
              <w:jc w:val="center"/>
            </w:pPr>
            <w:r w:rsidRPr="00C91535">
              <w:t>До</w:t>
            </w:r>
          </w:p>
          <w:p w:rsidR="00474E4D" w:rsidRPr="00C91535" w:rsidRDefault="00435C16" w:rsidP="00E32E7F">
            <w:pPr>
              <w:jc w:val="center"/>
            </w:pPr>
            <w:r>
              <w:t>15</w:t>
            </w:r>
            <w:r w:rsidR="00474E4D" w:rsidRPr="00C91535">
              <w:t>.01.</w:t>
            </w:r>
            <w:r w:rsidR="00B93A5A">
              <w:t xml:space="preserve"> 201</w:t>
            </w:r>
            <w:r w:rsidR="000A4FBC"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E32E7F">
            <w:pPr>
              <w:jc w:val="center"/>
            </w:pPr>
            <w:r w:rsidRPr="00C91535">
              <w:t>Виховател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B93A5A" w:rsidP="00622937">
            <w:pPr>
              <w:ind w:right="116"/>
            </w:pPr>
            <w:r>
              <w:t>Діагно</w:t>
            </w:r>
            <w:r w:rsidR="00DC4F4C">
              <w:t>-</w:t>
            </w:r>
            <w:r>
              <w:t>ст</w:t>
            </w:r>
            <w:r w:rsidR="00DC4F4C">
              <w:t>ичні</w:t>
            </w:r>
          </w:p>
          <w:p w:rsidR="00474E4D" w:rsidRPr="00C91535" w:rsidRDefault="00474E4D" w:rsidP="00622937">
            <w:pPr>
              <w:ind w:right="116"/>
            </w:pPr>
            <w:r w:rsidRPr="00C91535">
              <w:t>карти</w:t>
            </w:r>
          </w:p>
        </w:tc>
      </w:tr>
      <w:tr w:rsidR="00474E4D" w:rsidRPr="00C91535" w:rsidTr="0010645C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E32E7F">
            <w:r w:rsidRPr="00C91535">
              <w:t>4</w:t>
            </w:r>
            <w:r w:rsidR="00E32E7F"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2" w:rsidRPr="00C91535" w:rsidRDefault="00474E4D" w:rsidP="00527FF1">
            <w:pPr>
              <w:ind w:firstLine="601"/>
              <w:jc w:val="both"/>
            </w:pPr>
            <w:r w:rsidRPr="00C91535">
              <w:t xml:space="preserve">Оформити атрибути для театралізованої та творчої діяльності дітей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5A" w:rsidRDefault="00B93A5A" w:rsidP="00622937">
            <w:pPr>
              <w:jc w:val="center"/>
            </w:pPr>
            <w:r>
              <w:t xml:space="preserve">До </w:t>
            </w:r>
          </w:p>
          <w:p w:rsidR="00474E4D" w:rsidRPr="00C91535" w:rsidRDefault="00B93A5A" w:rsidP="00622937">
            <w:pPr>
              <w:jc w:val="center"/>
            </w:pPr>
            <w:r>
              <w:t>30.01.201</w:t>
            </w:r>
            <w:r w:rsidR="000A4FBC"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14635C" w:rsidP="00622937">
            <w:pPr>
              <w:jc w:val="center"/>
            </w:pPr>
            <w:r>
              <w:t>Вихователі</w:t>
            </w:r>
          </w:p>
          <w:p w:rsidR="0014635C" w:rsidRPr="00C91535" w:rsidRDefault="0014635C" w:rsidP="00622937">
            <w:pPr>
              <w:jc w:val="center"/>
            </w:pPr>
            <w:r>
              <w:t>всіх гру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474E4D" w:rsidRPr="00C91535" w:rsidTr="0010645C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B93A5A">
            <w:r w:rsidRPr="00C91535">
              <w:t>5</w:t>
            </w:r>
            <w:r w:rsidR="00B93A5A"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F0" w:rsidRPr="00C91535" w:rsidRDefault="00474E4D" w:rsidP="000A4FBC">
            <w:pPr>
              <w:ind w:firstLine="601"/>
              <w:jc w:val="both"/>
            </w:pPr>
            <w:r w:rsidRPr="00C91535">
              <w:t>Виготовити нетрадиційні атрибути для ігор на прогулянці в зимовий період</w:t>
            </w:r>
            <w:r w:rsidR="00B93A5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5A" w:rsidRDefault="00474E4D" w:rsidP="00B93A5A">
            <w:pPr>
              <w:jc w:val="center"/>
            </w:pPr>
            <w:r w:rsidRPr="00C91535">
              <w:t xml:space="preserve">Протягом </w:t>
            </w:r>
          </w:p>
          <w:p w:rsidR="00474E4D" w:rsidRPr="00C91535" w:rsidRDefault="00474E4D" w:rsidP="00B93A5A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  <w:r w:rsidRPr="00C91535">
              <w:t>Виховател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474E4D" w:rsidRPr="00C91535" w:rsidTr="0010645C">
        <w:trPr>
          <w:trHeight w:val="91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B93A5A">
            <w:r w:rsidRPr="00C91535">
              <w:t>6</w:t>
            </w:r>
            <w:r w:rsidR="00B93A5A"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F0" w:rsidRPr="00C91535" w:rsidRDefault="00474E4D" w:rsidP="00435C16">
            <w:pPr>
              <w:ind w:firstLine="601"/>
              <w:jc w:val="both"/>
            </w:pPr>
            <w:r w:rsidRPr="00C91535">
              <w:t>Обновити дидактичний матеріал для фо</w:t>
            </w:r>
            <w:r w:rsidR="00435C16">
              <w:t>рмування мовленнєвого розвитку дітей дошкільного віку</w:t>
            </w:r>
            <w:r w:rsidR="00B93A5A">
              <w:t>.</w:t>
            </w:r>
            <w:r w:rsidR="00DD5D7F">
              <w:t>Придбати сюжетні карти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5A" w:rsidRDefault="00474E4D" w:rsidP="00B93A5A">
            <w:pPr>
              <w:jc w:val="center"/>
            </w:pPr>
            <w:r w:rsidRPr="00C91535">
              <w:t xml:space="preserve">Протягом </w:t>
            </w:r>
          </w:p>
          <w:p w:rsidR="00474E4D" w:rsidRPr="00C91535" w:rsidRDefault="00474E4D" w:rsidP="00B93A5A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  <w:r w:rsidRPr="00C91535">
              <w:t>Виховател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10645C" w:rsidRPr="00C91535" w:rsidTr="0010645C">
        <w:trPr>
          <w:trHeight w:val="36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10645C" w:rsidRDefault="0010645C" w:rsidP="0010645C">
            <w:pPr>
              <w:ind w:right="116"/>
              <w:rPr>
                <w:b/>
                <w:sz w:val="16"/>
                <w:szCs w:val="16"/>
              </w:rPr>
            </w:pPr>
          </w:p>
          <w:p w:rsidR="0010645C" w:rsidRPr="0010645C" w:rsidRDefault="0010645C" w:rsidP="0010645C">
            <w:pPr>
              <w:ind w:right="116"/>
              <w:jc w:val="center"/>
              <w:rPr>
                <w:b/>
                <w:sz w:val="16"/>
                <w:szCs w:val="16"/>
              </w:rPr>
            </w:pPr>
            <w:r w:rsidRPr="00C91535">
              <w:rPr>
                <w:b/>
              </w:rPr>
              <w:t>4.1. Робота з батьками</w:t>
            </w:r>
          </w:p>
        </w:tc>
      </w:tr>
      <w:tr w:rsidR="0010645C" w:rsidRPr="00C91535" w:rsidTr="0010645C">
        <w:trPr>
          <w:trHeight w:val="165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10645C" w:rsidRDefault="0010645C" w:rsidP="0010645C">
            <w:pPr>
              <w:ind w:right="116"/>
              <w:jc w:val="center"/>
            </w:pPr>
            <w:r>
              <w:t>1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F958E2" w:rsidRDefault="0010645C" w:rsidP="0010645C">
            <w:pPr>
              <w:jc w:val="center"/>
              <w:rPr>
                <w:b/>
              </w:rPr>
            </w:pPr>
            <w:r w:rsidRPr="00F958E2">
              <w:rPr>
                <w:b/>
              </w:rPr>
              <w:t>Групові батьківські збори:</w:t>
            </w:r>
          </w:p>
          <w:p w:rsidR="0010645C" w:rsidRPr="008954AF" w:rsidRDefault="0010645C" w:rsidP="0010645C">
            <w:pPr>
              <w:jc w:val="both"/>
            </w:pPr>
            <w:r>
              <w:rPr>
                <w:u w:val="single"/>
              </w:rPr>
              <w:t>Група раннього віку</w:t>
            </w:r>
            <w:r w:rsidRPr="008954AF">
              <w:rPr>
                <w:u w:val="single"/>
              </w:rPr>
              <w:t>:</w:t>
            </w:r>
          </w:p>
          <w:p w:rsidR="0010645C" w:rsidRPr="008954AF" w:rsidRDefault="0010645C" w:rsidP="0010645C">
            <w:pPr>
              <w:ind w:firstLine="742"/>
              <w:jc w:val="both"/>
            </w:pPr>
            <w:r>
              <w:t xml:space="preserve">1. </w:t>
            </w:r>
            <w:r w:rsidRPr="008954AF">
              <w:t>Особливості розвитку мовлення у дошкільному віці.</w:t>
            </w:r>
          </w:p>
          <w:p w:rsidR="0010645C" w:rsidRPr="0010645C" w:rsidRDefault="0010645C" w:rsidP="0010645C">
            <w:pPr>
              <w:ind w:firstLine="742"/>
              <w:jc w:val="both"/>
              <w:rPr>
                <w:b/>
                <w:sz w:val="16"/>
                <w:szCs w:val="16"/>
              </w:rPr>
            </w:pPr>
            <w:r w:rsidRPr="008954AF">
              <w:t xml:space="preserve">2. </w:t>
            </w:r>
            <w:r>
              <w:t>«Іграшки в житті дитини, ігровий куточок в дома»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10645C" w:rsidRDefault="0010645C" w:rsidP="0010645C">
            <w:pPr>
              <w:ind w:right="116"/>
              <w:jc w:val="center"/>
            </w:pPr>
            <w:r w:rsidRPr="0010645C">
              <w:t>30.01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10645C" w:rsidRDefault="0010645C" w:rsidP="0010645C">
            <w:pPr>
              <w:ind w:left="-60" w:right="116"/>
            </w:pPr>
            <w:r>
              <w:t>Виховател</w:t>
            </w:r>
            <w:r w:rsidRPr="0010645C">
              <w:t>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10645C" w:rsidRDefault="0010645C" w:rsidP="0010645C">
            <w:pPr>
              <w:ind w:right="116"/>
              <w:jc w:val="center"/>
            </w:pPr>
          </w:p>
        </w:tc>
      </w:tr>
      <w:tr w:rsidR="0010645C" w:rsidRPr="00C91535" w:rsidTr="00993426">
        <w:trPr>
          <w:trHeight w:val="136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45C" w:rsidRPr="0010645C" w:rsidRDefault="0010645C" w:rsidP="0010645C">
            <w:pPr>
              <w:ind w:right="1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Default="0010645C" w:rsidP="0010645C">
            <w:pPr>
              <w:jc w:val="both"/>
              <w:rPr>
                <w:u w:val="single"/>
              </w:rPr>
            </w:pPr>
            <w:r w:rsidRPr="00C614CA">
              <w:rPr>
                <w:u w:val="single"/>
              </w:rPr>
              <w:t>Молодший дошкільний вік:</w:t>
            </w:r>
          </w:p>
          <w:p w:rsidR="0010645C" w:rsidRPr="008954AF" w:rsidRDefault="0010645C" w:rsidP="0010645C">
            <w:pPr>
              <w:ind w:firstLine="742"/>
              <w:jc w:val="both"/>
            </w:pPr>
            <w:r w:rsidRPr="008954AF">
              <w:t>1. Роль мислення у становленні мовленнєвої діяльності дітей</w:t>
            </w:r>
            <w:r>
              <w:t>.</w:t>
            </w:r>
          </w:p>
          <w:p w:rsidR="0010645C" w:rsidRPr="00F958E2" w:rsidRDefault="0010645C" w:rsidP="0010645C">
            <w:pPr>
              <w:ind w:right="116"/>
              <w:jc w:val="center"/>
              <w:rPr>
                <w:b/>
              </w:rPr>
            </w:pPr>
            <w:r w:rsidRPr="008954AF">
              <w:t>2. Мовлення дорослих – взірець для</w:t>
            </w:r>
            <w:r w:rsidRPr="00C91535">
              <w:t xml:space="preserve"> наслідування (диспут)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10645C" w:rsidRDefault="0010645C" w:rsidP="00993426">
            <w:pPr>
              <w:ind w:right="116"/>
              <w:jc w:val="center"/>
            </w:pPr>
            <w:r w:rsidRPr="0010645C">
              <w:t>30.01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10645C" w:rsidRDefault="0010645C" w:rsidP="00993426">
            <w:pPr>
              <w:ind w:left="-60" w:right="116"/>
            </w:pPr>
            <w:r>
              <w:t>Виховател</w:t>
            </w:r>
            <w:r w:rsidRPr="0010645C">
              <w:t>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10645C" w:rsidRDefault="0010645C" w:rsidP="0010645C">
            <w:pPr>
              <w:ind w:right="116"/>
              <w:jc w:val="center"/>
              <w:rPr>
                <w:b/>
              </w:rPr>
            </w:pPr>
          </w:p>
        </w:tc>
      </w:tr>
      <w:tr w:rsidR="0010645C" w:rsidRPr="00C91535" w:rsidTr="00993426">
        <w:trPr>
          <w:trHeight w:val="50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10645C" w:rsidRDefault="0010645C" w:rsidP="0010645C">
            <w:pPr>
              <w:ind w:right="1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8954AF" w:rsidRDefault="0010645C" w:rsidP="0010645C">
            <w:pPr>
              <w:jc w:val="both"/>
            </w:pPr>
            <w:r>
              <w:rPr>
                <w:u w:val="single"/>
              </w:rPr>
              <w:t>Середній дошкільний вік:</w:t>
            </w:r>
          </w:p>
          <w:p w:rsidR="0010645C" w:rsidRPr="008954AF" w:rsidRDefault="0010645C" w:rsidP="0010645C">
            <w:pPr>
              <w:ind w:firstLine="742"/>
              <w:jc w:val="both"/>
            </w:pPr>
            <w:r w:rsidRPr="008954AF">
              <w:t xml:space="preserve">1. Роль мислення у становленні </w:t>
            </w:r>
            <w:r>
              <w:t>компетентно-</w:t>
            </w:r>
            <w:r w:rsidRPr="008954AF">
              <w:t>мовленнєвої діяльності дітей</w:t>
            </w:r>
            <w:r>
              <w:t>.</w:t>
            </w:r>
          </w:p>
          <w:p w:rsidR="0010645C" w:rsidRPr="00C91535" w:rsidRDefault="0010645C" w:rsidP="0010645C">
            <w:pPr>
              <w:ind w:firstLine="742"/>
              <w:jc w:val="both"/>
            </w:pPr>
            <w:r w:rsidRPr="008954AF">
              <w:t>2. Мовлення дорослих – взірець для</w:t>
            </w:r>
            <w:r w:rsidRPr="00C91535">
              <w:t xml:space="preserve"> наслідування (диспут).</w:t>
            </w:r>
          </w:p>
          <w:p w:rsidR="0010645C" w:rsidRPr="0010645C" w:rsidRDefault="0010645C" w:rsidP="0010645C">
            <w:pPr>
              <w:ind w:right="116"/>
              <w:jc w:val="center"/>
              <w:rPr>
                <w:b/>
                <w:sz w:val="16"/>
                <w:szCs w:val="16"/>
              </w:rPr>
            </w:pPr>
            <w:r>
              <w:lastRenderedPageBreak/>
              <w:t>3. "Сімейна вітальня"</w:t>
            </w:r>
            <w:r w:rsidRPr="00C91535">
              <w:t>- бесіда-діагностика за малюнками (психолог)</w:t>
            </w:r>
            <w:r>
              <w:t>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10645C" w:rsidRDefault="0010645C" w:rsidP="00993426">
            <w:pPr>
              <w:ind w:right="116"/>
              <w:jc w:val="center"/>
            </w:pPr>
            <w:r w:rsidRPr="0010645C">
              <w:lastRenderedPageBreak/>
              <w:t>30.01.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10645C" w:rsidRDefault="0010645C" w:rsidP="00993426">
            <w:pPr>
              <w:ind w:left="-60" w:right="116"/>
            </w:pPr>
            <w:r>
              <w:t>Виховател</w:t>
            </w:r>
            <w:r w:rsidRPr="0010645C">
              <w:t>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10645C" w:rsidRDefault="0010645C" w:rsidP="0010645C">
            <w:pPr>
              <w:ind w:right="116"/>
              <w:jc w:val="center"/>
              <w:rPr>
                <w:b/>
              </w:rPr>
            </w:pPr>
          </w:p>
        </w:tc>
      </w:tr>
      <w:tr w:rsidR="0010645C" w:rsidRPr="00C91535" w:rsidTr="0010645C">
        <w:trPr>
          <w:trHeight w:val="50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10645C" w:rsidRDefault="0010645C" w:rsidP="0010645C">
            <w:pPr>
              <w:ind w:right="116"/>
              <w:jc w:val="center"/>
            </w:pPr>
            <w:r>
              <w:lastRenderedPageBreak/>
              <w:t>2</w:t>
            </w:r>
          </w:p>
        </w:tc>
        <w:tc>
          <w:tcPr>
            <w:tcW w:w="5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993426">
            <w:pPr>
              <w:ind w:firstLine="317"/>
              <w:rPr>
                <w:b/>
              </w:rPr>
            </w:pPr>
            <w:r w:rsidRPr="00C91535">
              <w:t xml:space="preserve">Робота консультаційного пункту для батьків «За порадою спеціаліста» </w:t>
            </w:r>
          </w:p>
        </w:tc>
        <w:tc>
          <w:tcPr>
            <w:tcW w:w="1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Default="0010645C" w:rsidP="00993426"/>
          <w:p w:rsidR="0010645C" w:rsidRPr="00C91535" w:rsidRDefault="0010645C" w:rsidP="00993426">
            <w:pPr>
              <w:jc w:val="center"/>
            </w:pPr>
            <w:r>
              <w:t>30.01.201</w:t>
            </w:r>
            <w:r w:rsidR="004F30A5">
              <w:t>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Default="0010645C" w:rsidP="00993426"/>
          <w:p w:rsidR="0010645C" w:rsidRPr="00C91535" w:rsidRDefault="0010645C" w:rsidP="00993426">
            <w:r>
              <w:t xml:space="preserve">Спеціалісти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Default="0010645C" w:rsidP="00993426"/>
        </w:tc>
      </w:tr>
      <w:tr w:rsidR="0010645C" w:rsidRPr="00C91535" w:rsidTr="0010645C">
        <w:trPr>
          <w:trHeight w:val="16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8954AF" w:rsidRDefault="0010645C" w:rsidP="0011444A">
            <w:pPr>
              <w:ind w:right="116"/>
              <w:rPr>
                <w:b/>
                <w:sz w:val="16"/>
                <w:szCs w:val="16"/>
              </w:rPr>
            </w:pPr>
          </w:p>
          <w:p w:rsidR="0010645C" w:rsidRPr="00C91535" w:rsidRDefault="0010645C" w:rsidP="00622937">
            <w:pPr>
              <w:ind w:right="116"/>
              <w:jc w:val="center"/>
              <w:rPr>
                <w:b/>
              </w:rPr>
            </w:pPr>
            <w:r w:rsidRPr="00C91535">
              <w:rPr>
                <w:b/>
              </w:rPr>
              <w:t>4.2. Загальні заходи для дітей</w:t>
            </w:r>
          </w:p>
        </w:tc>
      </w:tr>
      <w:tr w:rsidR="0010645C" w:rsidRPr="00C91535" w:rsidTr="0010645C">
        <w:trPr>
          <w:trHeight w:val="25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8954AF">
            <w:pPr>
              <w:tabs>
                <w:tab w:val="left" w:pos="72"/>
              </w:tabs>
            </w:pPr>
            <w:r w:rsidRPr="00C91535">
              <w:t>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10645C">
            <w:r>
              <w:t>Новорічне свято: «Ой, який в нас Дід Мороз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622937">
            <w:pPr>
              <w:jc w:val="center"/>
            </w:pPr>
            <w:r>
              <w:t>За графік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622937">
            <w:pPr>
              <w:jc w:val="center"/>
            </w:pPr>
            <w:r>
              <w:t xml:space="preserve">Музичний </w:t>
            </w:r>
            <w:r w:rsidRPr="00C91535">
              <w:t>керівни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622937">
            <w:pPr>
              <w:jc w:val="center"/>
            </w:pPr>
          </w:p>
        </w:tc>
      </w:tr>
      <w:tr w:rsidR="0010645C" w:rsidRPr="00C91535" w:rsidTr="0010645C">
        <w:trPr>
          <w:trHeight w:val="25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8954AF">
            <w:r w:rsidRPr="00C91535">
              <w:t>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Default="0010645C" w:rsidP="00622937">
            <w:r w:rsidRPr="00C91535">
              <w:t xml:space="preserve">Фольклорне свято </w:t>
            </w:r>
            <w:r>
              <w:t>:</w:t>
            </w:r>
          </w:p>
          <w:p w:rsidR="0010645C" w:rsidRPr="00C91535" w:rsidRDefault="0010645C" w:rsidP="008954AF">
            <w:pPr>
              <w:ind w:firstLine="601"/>
            </w:pPr>
            <w:r>
              <w:t>«</w:t>
            </w:r>
            <w:r w:rsidRPr="00C91535">
              <w:t>Коляд, коляд, коляд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4F30A5" w:rsidP="00622937">
            <w:pPr>
              <w:jc w:val="center"/>
            </w:pPr>
            <w:r>
              <w:t>12</w:t>
            </w:r>
            <w:r w:rsidR="0010645C">
              <w:t>.01.201</w:t>
            </w:r>
            <w: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622937">
            <w:pPr>
              <w:jc w:val="center"/>
            </w:pPr>
            <w:r>
              <w:t xml:space="preserve">Музичний </w:t>
            </w:r>
            <w:r w:rsidRPr="00C91535">
              <w:t>керівни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622937">
            <w:pPr>
              <w:jc w:val="center"/>
            </w:pPr>
          </w:p>
        </w:tc>
      </w:tr>
      <w:tr w:rsidR="0010645C" w:rsidRPr="00C91535" w:rsidTr="0010645C">
        <w:trPr>
          <w:trHeight w:val="25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622937">
            <w:r w:rsidRPr="00C91535">
              <w:t>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Default="0010645C" w:rsidP="00622937">
            <w:r w:rsidRPr="00C91535">
              <w:t xml:space="preserve">Розвага </w:t>
            </w:r>
            <w:r>
              <w:t>:</w:t>
            </w:r>
          </w:p>
          <w:p w:rsidR="0010645C" w:rsidRPr="00C91535" w:rsidRDefault="0010645C" w:rsidP="008954AF">
            <w:pPr>
              <w:ind w:firstLine="601"/>
            </w:pPr>
            <w:r>
              <w:t>«</w:t>
            </w:r>
            <w:r w:rsidRPr="00C91535">
              <w:t>Різдвяний вертеп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4F30A5" w:rsidP="00622937">
            <w:pPr>
              <w:jc w:val="center"/>
            </w:pPr>
            <w:r>
              <w:t>05</w:t>
            </w:r>
            <w:r w:rsidR="0010645C">
              <w:t>.01.201</w:t>
            </w:r>
            <w: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622937">
            <w:pPr>
              <w:jc w:val="center"/>
            </w:pPr>
            <w:r>
              <w:t xml:space="preserve">Музичний </w:t>
            </w:r>
            <w:r w:rsidRPr="00C91535">
              <w:t>керівни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622937">
            <w:pPr>
              <w:jc w:val="center"/>
            </w:pPr>
          </w:p>
        </w:tc>
      </w:tr>
      <w:tr w:rsidR="0010645C" w:rsidRPr="00C91535" w:rsidTr="0010645C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8954AF" w:rsidRDefault="0010645C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10645C" w:rsidRPr="00C91535" w:rsidRDefault="0010645C" w:rsidP="00622937">
            <w:pPr>
              <w:jc w:val="center"/>
              <w:rPr>
                <w:b/>
              </w:rPr>
            </w:pPr>
            <w:r>
              <w:rPr>
                <w:b/>
              </w:rPr>
              <w:t xml:space="preserve">4.3. Співпраця зі </w:t>
            </w:r>
            <w:r w:rsidRPr="00C91535">
              <w:rPr>
                <w:b/>
              </w:rPr>
              <w:t>школою</w:t>
            </w:r>
          </w:p>
        </w:tc>
      </w:tr>
      <w:tr w:rsidR="0010645C" w:rsidRPr="00C91535" w:rsidTr="0010645C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8954AF">
            <w:r w:rsidRPr="00C91535">
              <w:t>1</w:t>
            </w:r>
            <w: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8954AF">
            <w:pPr>
              <w:ind w:firstLine="317"/>
            </w:pPr>
            <w:r w:rsidRPr="00C91535">
              <w:t>Провести сумісні зимові розваг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Default="0010645C" w:rsidP="00622937">
            <w:pPr>
              <w:jc w:val="center"/>
            </w:pPr>
            <w:r w:rsidRPr="00C91535">
              <w:t xml:space="preserve">До </w:t>
            </w:r>
          </w:p>
          <w:p w:rsidR="0010645C" w:rsidRPr="00C91535" w:rsidRDefault="004F30A5" w:rsidP="00622937">
            <w:pPr>
              <w:jc w:val="center"/>
            </w:pPr>
            <w:r>
              <w:t>24</w:t>
            </w:r>
            <w:r w:rsidR="0010645C">
              <w:t>.01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8954AF">
            <w:pPr>
              <w:jc w:val="center"/>
            </w:pPr>
            <w:r w:rsidRPr="00C91535">
              <w:t>Вихователі</w:t>
            </w:r>
          </w:p>
          <w:p w:rsidR="0010645C" w:rsidRPr="00C91535" w:rsidRDefault="0010645C" w:rsidP="008954AF">
            <w:pPr>
              <w:jc w:val="center"/>
            </w:pPr>
            <w:r w:rsidRPr="00C91535">
              <w:t>Зав. навч. частиною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622937">
            <w:pPr>
              <w:jc w:val="center"/>
            </w:pPr>
          </w:p>
        </w:tc>
      </w:tr>
      <w:tr w:rsidR="0010645C" w:rsidRPr="00C91535" w:rsidTr="0010645C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8954AF">
            <w:r w:rsidRPr="00C91535">
              <w:t>2</w:t>
            </w:r>
            <w: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Default="0010645C" w:rsidP="008954AF">
            <w:pPr>
              <w:ind w:left="317" w:hanging="317"/>
            </w:pPr>
            <w:r w:rsidRPr="00C91535">
              <w:t>Створити ум</w:t>
            </w:r>
            <w:r>
              <w:t>ови для розгортання творчої гри</w:t>
            </w:r>
          </w:p>
          <w:p w:rsidR="0010645C" w:rsidRPr="00C91535" w:rsidRDefault="0010645C" w:rsidP="008954AF">
            <w:pPr>
              <w:ind w:left="317" w:hanging="317"/>
            </w:pPr>
            <w:r w:rsidRPr="00C91535">
              <w:t>«Школа»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Default="0010645C" w:rsidP="00622937">
            <w:pPr>
              <w:jc w:val="center"/>
            </w:pPr>
            <w:r w:rsidRPr="00C91535">
              <w:t xml:space="preserve">Протягом </w:t>
            </w:r>
          </w:p>
          <w:p w:rsidR="0010645C" w:rsidRPr="00C91535" w:rsidRDefault="0010645C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8954AF">
            <w:pPr>
              <w:jc w:val="center"/>
            </w:pPr>
            <w:r w:rsidRPr="00C91535">
              <w:t>Виховател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C" w:rsidRPr="00C91535" w:rsidRDefault="0010645C" w:rsidP="00622937">
            <w:pPr>
              <w:jc w:val="center"/>
            </w:pPr>
          </w:p>
        </w:tc>
      </w:tr>
    </w:tbl>
    <w:p w:rsidR="009668A2" w:rsidRPr="009668A2" w:rsidRDefault="009668A2" w:rsidP="00474E4D">
      <w:pPr>
        <w:jc w:val="center"/>
        <w:rPr>
          <w:b/>
          <w:sz w:val="16"/>
          <w:szCs w:val="16"/>
        </w:rPr>
      </w:pPr>
    </w:p>
    <w:p w:rsidR="00474E4D" w:rsidRPr="00C91535" w:rsidRDefault="008954AF" w:rsidP="00474E4D">
      <w:pPr>
        <w:jc w:val="center"/>
        <w:rPr>
          <w:b/>
        </w:rPr>
      </w:pPr>
      <w:r>
        <w:rPr>
          <w:b/>
        </w:rPr>
        <w:t>5</w:t>
      </w:r>
      <w:r w:rsidR="00474E4D" w:rsidRPr="00C91535">
        <w:rPr>
          <w:b/>
        </w:rPr>
        <w:t>. Робота методичного кабінету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701"/>
        <w:gridCol w:w="1559"/>
        <w:gridCol w:w="1276"/>
      </w:tblGrid>
      <w:tr w:rsidR="00474E4D" w:rsidRPr="00C91535" w:rsidTr="001A3C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8954AF">
            <w:r w:rsidRPr="00C91535">
              <w:t>1</w:t>
            </w:r>
            <w:r w:rsidR="008954AF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8954AF">
            <w:pPr>
              <w:ind w:firstLine="459"/>
              <w:jc w:val="both"/>
            </w:pPr>
            <w:r w:rsidRPr="00C91535">
              <w:t>Узагальнити матеріали діагностики дітей з розвитку мовлення</w:t>
            </w:r>
            <w:r w:rsidR="008954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474E4D" w:rsidP="00622937">
            <w:pPr>
              <w:jc w:val="center"/>
            </w:pPr>
            <w:r w:rsidRPr="00C91535">
              <w:t xml:space="preserve">До </w:t>
            </w:r>
          </w:p>
          <w:p w:rsidR="00474E4D" w:rsidRPr="00C91535" w:rsidRDefault="004F30A5" w:rsidP="00622937">
            <w:pPr>
              <w:jc w:val="center"/>
            </w:pPr>
            <w:r>
              <w:t>18</w:t>
            </w:r>
            <w:r w:rsidR="008954AF">
              <w:t>.01.</w:t>
            </w:r>
            <w:r w:rsidR="002F7B2A">
              <w:t xml:space="preserve"> 201</w:t>
            </w:r>
            <w:r w:rsidR="00F84C5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  <w:r w:rsidRPr="00C91535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474E4D" w:rsidRPr="00C91535" w:rsidTr="001A3C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8954AF">
            <w:r w:rsidRPr="00C91535">
              <w:t>2</w:t>
            </w:r>
            <w:r w:rsidR="008954AF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8954AF">
            <w:pPr>
              <w:ind w:firstLine="459"/>
              <w:jc w:val="both"/>
            </w:pPr>
            <w:r w:rsidRPr="00C91535">
              <w:t>Розробити план проведення Дня здоров’я</w:t>
            </w:r>
            <w:r w:rsidR="008954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474E4D" w:rsidP="00622937">
            <w:pPr>
              <w:jc w:val="center"/>
            </w:pPr>
            <w:r w:rsidRPr="00C91535">
              <w:t xml:space="preserve">До </w:t>
            </w:r>
          </w:p>
          <w:p w:rsidR="00474E4D" w:rsidRPr="00C91535" w:rsidRDefault="0060507A" w:rsidP="00622937">
            <w:pPr>
              <w:jc w:val="center"/>
            </w:pPr>
            <w:r>
              <w:t>09.</w:t>
            </w:r>
            <w:r w:rsidR="008954AF">
              <w:t>01.</w:t>
            </w:r>
            <w:r w:rsidR="002F7B2A">
              <w:t xml:space="preserve"> 201</w:t>
            </w:r>
            <w:r w:rsidR="00F84C5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2F7B2A" w:rsidP="008954AF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  <w:r w:rsidRPr="00C91535">
              <w:t xml:space="preserve">План </w:t>
            </w:r>
          </w:p>
        </w:tc>
      </w:tr>
      <w:tr w:rsidR="00474E4D" w:rsidRPr="00C91535" w:rsidTr="00021F47">
        <w:trPr>
          <w:trHeight w:val="7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8954AF">
            <w:r w:rsidRPr="00C91535">
              <w:t>3</w:t>
            </w:r>
            <w:r w:rsidR="008954AF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37" w:rsidRPr="00C91535" w:rsidRDefault="00474E4D" w:rsidP="00021F47">
            <w:pPr>
              <w:ind w:firstLine="459"/>
              <w:jc w:val="both"/>
            </w:pPr>
            <w:r w:rsidRPr="00C91535">
              <w:t>Оформити інформаційну папку на допомогу вихователям «</w:t>
            </w:r>
            <w:r w:rsidR="00021F47">
              <w:t>Повноцінний розвиток дітей з вадами зору</w:t>
            </w:r>
            <w:r w:rsidRPr="00C91535">
              <w:t>»</w:t>
            </w:r>
            <w:r w:rsidR="008954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474E4D" w:rsidP="00622937">
            <w:pPr>
              <w:jc w:val="center"/>
            </w:pPr>
            <w:r w:rsidRPr="00C91535">
              <w:t xml:space="preserve">До </w:t>
            </w:r>
          </w:p>
          <w:p w:rsidR="00474E4D" w:rsidRPr="00C91535" w:rsidRDefault="008954AF" w:rsidP="00622937">
            <w:pPr>
              <w:jc w:val="center"/>
            </w:pPr>
            <w:r>
              <w:t>30.01.</w:t>
            </w:r>
            <w:r w:rsidR="002F7B2A">
              <w:t xml:space="preserve"> 201</w:t>
            </w:r>
            <w:r w:rsidR="00F84C5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8954AF" w:rsidP="00622937">
            <w:pPr>
              <w:jc w:val="center"/>
            </w:pPr>
            <w:r>
              <w:t>Практичний</w:t>
            </w:r>
            <w:r w:rsidR="00474E4D" w:rsidRPr="00C91535"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  <w:r w:rsidRPr="00C91535">
              <w:t>Папка</w:t>
            </w:r>
          </w:p>
        </w:tc>
      </w:tr>
      <w:tr w:rsidR="00474E4D" w:rsidRPr="00C91535" w:rsidTr="001A3C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474E4D" w:rsidP="008954AF">
            <w:r w:rsidRPr="00C91535">
              <w:t>4</w:t>
            </w:r>
            <w:r w:rsidR="008954AF">
              <w:t>.</w:t>
            </w:r>
          </w:p>
          <w:p w:rsidR="00021F47" w:rsidRPr="00C91535" w:rsidRDefault="00021F47" w:rsidP="008954AF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9E57D2">
            <w:pPr>
              <w:ind w:firstLine="459"/>
              <w:jc w:val="both"/>
            </w:pPr>
            <w:r w:rsidRPr="00C91535">
              <w:t>Узагальнити тематичні покажчики публі</w:t>
            </w:r>
            <w:r w:rsidR="008954AF">
              <w:t>кацій періодичних видань за 2017</w:t>
            </w:r>
            <w:r w:rsidRPr="00C91535">
              <w:t xml:space="preserve"> рік</w:t>
            </w:r>
            <w:r w:rsidR="008954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F" w:rsidRDefault="00474E4D" w:rsidP="00622937">
            <w:pPr>
              <w:jc w:val="center"/>
            </w:pPr>
            <w:r w:rsidRPr="00C91535">
              <w:t xml:space="preserve">Протягом </w:t>
            </w:r>
          </w:p>
          <w:p w:rsidR="00474E4D" w:rsidRPr="00C91535" w:rsidRDefault="00474E4D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2F7B2A" w:rsidP="00622937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  <w:r w:rsidRPr="00C91535">
              <w:t>Каталог</w:t>
            </w:r>
          </w:p>
        </w:tc>
      </w:tr>
    </w:tbl>
    <w:p w:rsidR="009668A2" w:rsidRPr="008954AF" w:rsidRDefault="009668A2" w:rsidP="00474E4D">
      <w:pPr>
        <w:jc w:val="center"/>
        <w:rPr>
          <w:b/>
          <w:sz w:val="16"/>
          <w:szCs w:val="16"/>
        </w:rPr>
      </w:pPr>
    </w:p>
    <w:p w:rsidR="00474E4D" w:rsidRPr="00C91535" w:rsidRDefault="008954AF" w:rsidP="00474E4D">
      <w:pPr>
        <w:jc w:val="center"/>
        <w:rPr>
          <w:b/>
        </w:rPr>
      </w:pPr>
      <w:r>
        <w:rPr>
          <w:b/>
        </w:rPr>
        <w:t>6</w:t>
      </w:r>
      <w:r w:rsidR="00474E4D" w:rsidRPr="00C91535">
        <w:rPr>
          <w:b/>
        </w:rPr>
        <w:t>. Адміністративно-господарська діяльність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386"/>
        <w:gridCol w:w="1418"/>
        <w:gridCol w:w="142"/>
        <w:gridCol w:w="141"/>
        <w:gridCol w:w="1276"/>
        <w:gridCol w:w="142"/>
        <w:gridCol w:w="142"/>
        <w:gridCol w:w="1134"/>
      </w:tblGrid>
      <w:tr w:rsidR="00474E4D" w:rsidRPr="00C91535" w:rsidTr="008954AF">
        <w:tc>
          <w:tcPr>
            <w:tcW w:w="10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2A" w:rsidRPr="002F7B2A" w:rsidRDefault="002F7B2A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C91535" w:rsidRDefault="00474E4D" w:rsidP="00622937">
            <w:pPr>
              <w:jc w:val="center"/>
              <w:rPr>
                <w:b/>
              </w:rPr>
            </w:pPr>
            <w:r w:rsidRPr="00C91535">
              <w:rPr>
                <w:b/>
              </w:rPr>
              <w:t>6.1. Створення розвивального життєвого простору дитини</w:t>
            </w:r>
          </w:p>
        </w:tc>
      </w:tr>
      <w:tr w:rsidR="00474E4D" w:rsidRPr="00C91535" w:rsidTr="002624E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8954AF">
            <w:r w:rsidRPr="00C91535">
              <w:t>1</w:t>
            </w:r>
            <w:r w:rsidR="008954AF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9E57D2" w:rsidP="009E57D2">
            <w:pPr>
              <w:ind w:firstLine="601"/>
              <w:jc w:val="both"/>
            </w:pPr>
            <w:r>
              <w:t>Систематично доповнювати</w:t>
            </w:r>
            <w:r w:rsidR="0060507A">
              <w:t xml:space="preserve"> інформацією «Куточок настрою», «</w:t>
            </w:r>
            <w:r>
              <w:t>Квітка бажань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2A" w:rsidRDefault="00474E4D" w:rsidP="00622937">
            <w:pPr>
              <w:jc w:val="center"/>
            </w:pPr>
            <w:r w:rsidRPr="00C91535">
              <w:t xml:space="preserve">Протягом </w:t>
            </w:r>
          </w:p>
          <w:p w:rsidR="00474E4D" w:rsidRPr="00C91535" w:rsidRDefault="00474E4D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2624EE" w:rsidP="00622937">
            <w:pPr>
              <w:jc w:val="center"/>
            </w:pPr>
            <w:proofErr w:type="spellStart"/>
            <w:r>
              <w:t>Практичний</w:t>
            </w:r>
            <w:r w:rsidR="00474E4D" w:rsidRPr="00C91535">
              <w:t>психолог</w:t>
            </w:r>
            <w:proofErr w:type="spellEnd"/>
            <w:r>
              <w:t>,</w:t>
            </w:r>
          </w:p>
          <w:p w:rsidR="002624EE" w:rsidRPr="00C91535" w:rsidRDefault="002624EE" w:rsidP="0060507A">
            <w:pPr>
              <w:jc w:val="center"/>
            </w:pPr>
            <w:r>
              <w:t>в</w:t>
            </w:r>
            <w:r w:rsidR="00474E4D" w:rsidRPr="00C91535">
              <w:t>иховател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474E4D" w:rsidRPr="00C91535" w:rsidTr="002624E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8954AF">
            <w:r w:rsidRPr="00C91535">
              <w:t>2</w:t>
            </w:r>
            <w:r w:rsidR="008954AF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2F7B2A">
            <w:pPr>
              <w:ind w:firstLine="601"/>
              <w:jc w:val="both"/>
            </w:pPr>
            <w:r w:rsidRPr="00C91535">
              <w:t>Поповнити сучасним обладн</w:t>
            </w:r>
            <w:r w:rsidR="001C72BA">
              <w:t xml:space="preserve">анням </w:t>
            </w:r>
            <w:proofErr w:type="spellStart"/>
            <w:r w:rsidR="001C72BA">
              <w:t>сенсорно-корекційний</w:t>
            </w:r>
            <w:proofErr w:type="spellEnd"/>
            <w:r w:rsidR="001C72BA">
              <w:t xml:space="preserve"> блок</w:t>
            </w:r>
            <w:r w:rsidR="002F7B2A">
              <w:t xml:space="preserve"> для діт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2A" w:rsidRDefault="002F7B2A" w:rsidP="00622937">
            <w:pPr>
              <w:jc w:val="center"/>
            </w:pPr>
            <w:r>
              <w:t xml:space="preserve">До </w:t>
            </w:r>
          </w:p>
          <w:p w:rsidR="00474E4D" w:rsidRPr="00C91535" w:rsidRDefault="00021F47" w:rsidP="00622937">
            <w:pPr>
              <w:jc w:val="center"/>
            </w:pPr>
            <w:r>
              <w:t>30</w:t>
            </w:r>
            <w:r w:rsidR="002F7B2A">
              <w:t>.01.201</w:t>
            </w:r>
            <w: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2F7B2A">
            <w:pPr>
              <w:ind w:right="-108"/>
              <w:jc w:val="center"/>
            </w:pPr>
            <w:r w:rsidRPr="00C91535">
              <w:t xml:space="preserve">Вихователі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C91535" w:rsidRDefault="00474E4D" w:rsidP="00622937">
            <w:pPr>
              <w:jc w:val="center"/>
            </w:pPr>
          </w:p>
        </w:tc>
      </w:tr>
      <w:tr w:rsidR="002624EE" w:rsidRPr="00C91535" w:rsidTr="002624E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8954AF">
            <w: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021F47" w:rsidP="00021F47">
            <w:pPr>
              <w:jc w:val="both"/>
            </w:pPr>
            <w:r>
              <w:t xml:space="preserve">Поповнити </w:t>
            </w:r>
            <w:r w:rsidR="002624EE">
              <w:t xml:space="preserve"> обладнання </w:t>
            </w:r>
            <w:r w:rsidR="002624EE" w:rsidRPr="00C91535">
              <w:t>для фізкультурних зон груп</w:t>
            </w:r>
            <w:r w:rsidR="002624EE"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Default="002624EE" w:rsidP="009F7788">
            <w:pPr>
              <w:jc w:val="center"/>
            </w:pPr>
            <w:r w:rsidRPr="00C91535">
              <w:t xml:space="preserve">Протягом </w:t>
            </w:r>
          </w:p>
          <w:p w:rsidR="002624EE" w:rsidRPr="00C91535" w:rsidRDefault="002624EE" w:rsidP="009F7788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9F7788">
            <w:pPr>
              <w:jc w:val="center"/>
            </w:pPr>
            <w:r w:rsidRPr="00C91535">
              <w:t>Виховател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</w:p>
        </w:tc>
      </w:tr>
      <w:tr w:rsidR="002624EE" w:rsidRPr="00C91535" w:rsidTr="002624E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8954AF">
            <w:r w:rsidRPr="00C91535">
              <w:t>4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9F7788">
            <w:pPr>
              <w:ind w:firstLine="601"/>
              <w:jc w:val="both"/>
            </w:pPr>
            <w:r w:rsidRPr="00C91535">
              <w:t>Здійснити заміну меблів згідно зросту дітей</w:t>
            </w:r>
            <w: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Default="002624EE" w:rsidP="009F7788">
            <w:pPr>
              <w:jc w:val="center"/>
            </w:pPr>
            <w:r w:rsidRPr="00C91535">
              <w:t xml:space="preserve">Протягом </w:t>
            </w:r>
          </w:p>
          <w:p w:rsidR="002624EE" w:rsidRPr="00C91535" w:rsidRDefault="002624EE" w:rsidP="009F7788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9F7788">
            <w:pPr>
              <w:jc w:val="center"/>
            </w:pPr>
            <w:r w:rsidRPr="00C91535">
              <w:t xml:space="preserve">Завгосп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</w:p>
        </w:tc>
      </w:tr>
      <w:tr w:rsidR="002624EE" w:rsidRPr="00C91535" w:rsidTr="0060507A">
        <w:trPr>
          <w:trHeight w:val="165"/>
        </w:trPr>
        <w:tc>
          <w:tcPr>
            <w:tcW w:w="10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2F7B2A" w:rsidRDefault="002624EE" w:rsidP="002F7B2A">
            <w:pPr>
              <w:jc w:val="center"/>
              <w:rPr>
                <w:b/>
                <w:sz w:val="16"/>
                <w:szCs w:val="16"/>
              </w:rPr>
            </w:pPr>
          </w:p>
          <w:p w:rsidR="002624EE" w:rsidRPr="00C91535" w:rsidRDefault="002624EE" w:rsidP="002F7B2A">
            <w:pPr>
              <w:jc w:val="center"/>
              <w:rPr>
                <w:b/>
              </w:rPr>
            </w:pPr>
            <w:r w:rsidRPr="00C91535">
              <w:rPr>
                <w:b/>
              </w:rPr>
              <w:t>6.2.  Загальні збори (конференції) колективу, рада дошкільного навчального закладу, виробничі наради</w:t>
            </w:r>
          </w:p>
        </w:tc>
      </w:tr>
      <w:tr w:rsidR="002624EE" w:rsidRPr="00C91535" w:rsidTr="00736EF0">
        <w:trPr>
          <w:trHeight w:val="2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2F7B2A">
            <w:r w:rsidRPr="00C91535">
              <w:t>1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9F7788">
            <w:r>
              <w:t>Виробнича нарада</w:t>
            </w:r>
            <w:r w:rsidRPr="00C91535">
              <w:t>:</w:t>
            </w:r>
          </w:p>
          <w:p w:rsidR="002624EE" w:rsidRPr="00C91535" w:rsidRDefault="002624EE" w:rsidP="009F7788">
            <w:pPr>
              <w:ind w:firstLine="601"/>
            </w:pPr>
            <w:r w:rsidRPr="00C91535">
              <w:t>1. Трудова дисципліна в ДНЗ, економія електроенергії, води та газу. Дотримання правил техніки безпеки. (доповідь)</w:t>
            </w:r>
            <w:r>
              <w:t>.</w:t>
            </w:r>
          </w:p>
          <w:p w:rsidR="002624EE" w:rsidRPr="00C91535" w:rsidRDefault="002624EE" w:rsidP="009F7788">
            <w:pPr>
              <w:ind w:firstLine="601"/>
            </w:pPr>
            <w:r w:rsidRPr="00C91535">
              <w:t>2. Про під</w:t>
            </w:r>
            <w:r w:rsidR="00021F47">
              <w:t>сумки захворювання дітей за 201</w:t>
            </w:r>
            <w:r w:rsidRPr="00C91535">
              <w:t xml:space="preserve"> рік, санітарний стан ДНЗ (аналіз)</w:t>
            </w:r>
            <w:r>
              <w:t>.</w:t>
            </w:r>
          </w:p>
          <w:p w:rsidR="002624EE" w:rsidRPr="00C91535" w:rsidRDefault="002624EE" w:rsidP="009F7788">
            <w:pPr>
              <w:ind w:firstLine="601"/>
            </w:pPr>
            <w:r w:rsidRPr="00C91535">
              <w:t>3. Затверд</w:t>
            </w:r>
            <w:r>
              <w:t>ження графіків відпуст</w:t>
            </w:r>
            <w:r w:rsidR="00021F47">
              <w:t xml:space="preserve">ок на </w:t>
            </w:r>
            <w:r w:rsidR="00021F47">
              <w:lastRenderedPageBreak/>
              <w:t>2018</w:t>
            </w:r>
            <w:r w:rsidRPr="00C91535">
              <w:t>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Default="002624EE" w:rsidP="009F7788">
            <w:pPr>
              <w:jc w:val="center"/>
            </w:pPr>
            <w:r w:rsidRPr="00C91535">
              <w:lastRenderedPageBreak/>
              <w:t xml:space="preserve">Протягом </w:t>
            </w:r>
          </w:p>
          <w:p w:rsidR="002624EE" w:rsidRPr="00C91535" w:rsidRDefault="002624EE" w:rsidP="009F7788">
            <w:pPr>
              <w:jc w:val="center"/>
            </w:pPr>
            <w:r w:rsidRPr="00C91535">
              <w:t>місяц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9F7788">
            <w:pPr>
              <w:jc w:val="center"/>
            </w:pPr>
          </w:p>
          <w:p w:rsidR="002624EE" w:rsidRPr="00C91535" w:rsidRDefault="002624EE" w:rsidP="009F7788">
            <w:pPr>
              <w:jc w:val="center"/>
            </w:pPr>
            <w:r w:rsidRPr="00C91535">
              <w:t>Завідувач ДНЗ</w:t>
            </w:r>
          </w:p>
          <w:p w:rsidR="002624EE" w:rsidRPr="00C91535" w:rsidRDefault="002624EE" w:rsidP="009F7788"/>
          <w:p w:rsidR="002624EE" w:rsidRPr="00C91535" w:rsidRDefault="002624EE" w:rsidP="009F7788">
            <w:pPr>
              <w:jc w:val="center"/>
            </w:pPr>
            <w:r w:rsidRPr="00C91535">
              <w:t>Ст. м/с</w:t>
            </w:r>
          </w:p>
          <w:p w:rsidR="002624EE" w:rsidRPr="00C91535" w:rsidRDefault="002624EE" w:rsidP="009F7788"/>
          <w:p w:rsidR="002624EE" w:rsidRPr="00C91535" w:rsidRDefault="002624EE" w:rsidP="009F7788">
            <w:pPr>
              <w:jc w:val="center"/>
            </w:pPr>
            <w:r w:rsidRPr="00C91535">
              <w:t xml:space="preserve">Завідувач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9F7788">
            <w:pPr>
              <w:jc w:val="center"/>
            </w:pPr>
          </w:p>
        </w:tc>
      </w:tr>
      <w:tr w:rsidR="002624EE" w:rsidRPr="00C91535" w:rsidTr="0060507A">
        <w:trPr>
          <w:trHeight w:val="225"/>
        </w:trPr>
        <w:tc>
          <w:tcPr>
            <w:tcW w:w="10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2F7B2A" w:rsidRDefault="002624EE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2624EE" w:rsidRPr="00C91535" w:rsidRDefault="002624EE" w:rsidP="00622937">
            <w:pPr>
              <w:jc w:val="center"/>
              <w:rPr>
                <w:b/>
              </w:rPr>
            </w:pPr>
            <w:r w:rsidRPr="00C91535">
              <w:rPr>
                <w:b/>
              </w:rPr>
              <w:t>6.3. Інструктажі</w:t>
            </w:r>
          </w:p>
        </w:tc>
      </w:tr>
      <w:tr w:rsidR="002624EE" w:rsidRPr="00C91535" w:rsidTr="00DC4F4C">
        <w:trPr>
          <w:trHeight w:val="1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  <w:r w:rsidRPr="00C91535">
              <w:t>1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2624EE">
            <w:pPr>
              <w:ind w:firstLine="317"/>
              <w:jc w:val="both"/>
            </w:pPr>
            <w:r w:rsidRPr="00C91535">
              <w:t>Провести інструктаж з охорони життя та здоров’я дітей</w:t>
            </w:r>
            <w: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Default="002624EE" w:rsidP="00622937">
            <w:pPr>
              <w:jc w:val="center"/>
            </w:pPr>
            <w:r>
              <w:t>До</w:t>
            </w:r>
          </w:p>
          <w:p w:rsidR="002624EE" w:rsidRPr="00C91535" w:rsidRDefault="002624EE" w:rsidP="00622937">
            <w:pPr>
              <w:jc w:val="center"/>
            </w:pPr>
            <w:r>
              <w:t xml:space="preserve"> 05.01. 201</w:t>
            </w:r>
            <w:r w:rsidR="00021F4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2F7B2A">
            <w:pPr>
              <w:jc w:val="center"/>
            </w:pPr>
            <w:r w:rsidRPr="00C91535">
              <w:t xml:space="preserve">Завідувач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</w:p>
        </w:tc>
      </w:tr>
      <w:tr w:rsidR="002624EE" w:rsidRPr="00C91535" w:rsidTr="00DC4F4C">
        <w:trPr>
          <w:trHeight w:val="1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2F7B2A">
            <w:r w:rsidRPr="00C91535">
              <w:t>2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736EF0">
            <w:pPr>
              <w:ind w:firstLine="317"/>
              <w:jc w:val="both"/>
            </w:pPr>
            <w:r w:rsidRPr="00C91535">
              <w:t>Провести інструктаж з пожежної безпеки</w:t>
            </w:r>
            <w: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Default="002624EE" w:rsidP="00622937">
            <w:pPr>
              <w:jc w:val="center"/>
            </w:pPr>
            <w:r w:rsidRPr="00C91535">
              <w:t xml:space="preserve">До </w:t>
            </w:r>
          </w:p>
          <w:p w:rsidR="002624EE" w:rsidRPr="00C91535" w:rsidRDefault="002624EE" w:rsidP="00622937">
            <w:pPr>
              <w:jc w:val="center"/>
            </w:pPr>
            <w:r>
              <w:t>10.01. 201</w:t>
            </w:r>
            <w:r w:rsidR="00021F4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2F7B2A">
            <w:pPr>
              <w:jc w:val="center"/>
            </w:pPr>
            <w:r w:rsidRPr="00C91535">
              <w:t xml:space="preserve">Завідувач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</w:p>
        </w:tc>
      </w:tr>
      <w:tr w:rsidR="002624EE" w:rsidRPr="00C91535" w:rsidTr="00DC4F4C">
        <w:trPr>
          <w:trHeight w:val="1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2F7B2A">
            <w:r w:rsidRPr="00C91535">
              <w:t>3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736EF0">
            <w:pPr>
              <w:ind w:firstLine="317"/>
              <w:jc w:val="both"/>
            </w:pPr>
            <w:r w:rsidRPr="00C91535">
              <w:t>Провести інструктаж з охорони праці</w:t>
            </w:r>
            <w: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Default="002624EE" w:rsidP="00622937">
            <w:pPr>
              <w:jc w:val="center"/>
            </w:pPr>
            <w:r w:rsidRPr="00C91535">
              <w:t>До</w:t>
            </w:r>
          </w:p>
          <w:p w:rsidR="002624EE" w:rsidRPr="00C91535" w:rsidRDefault="002624EE" w:rsidP="00622937">
            <w:pPr>
              <w:jc w:val="center"/>
            </w:pPr>
            <w:r w:rsidRPr="00C91535">
              <w:t xml:space="preserve"> 15.01.</w:t>
            </w:r>
            <w:r>
              <w:t xml:space="preserve"> 201</w:t>
            </w:r>
            <w:r w:rsidR="00021F4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2F7B2A">
            <w:pPr>
              <w:jc w:val="center"/>
            </w:pPr>
            <w:r w:rsidRPr="00C91535">
              <w:t xml:space="preserve">Завідувач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</w:p>
        </w:tc>
      </w:tr>
      <w:tr w:rsidR="002624EE" w:rsidRPr="00C91535" w:rsidTr="00DC4F4C">
        <w:trPr>
          <w:trHeight w:val="1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2F7B2A">
            <w:r w:rsidRPr="00C91535">
              <w:t>4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736EF0">
            <w:pPr>
              <w:ind w:firstLine="317"/>
              <w:jc w:val="both"/>
            </w:pPr>
            <w:r>
              <w:t>Консультація</w:t>
            </w:r>
            <w:r w:rsidRPr="00C91535">
              <w:t xml:space="preserve"> для обслуговуючого персоналу:</w:t>
            </w:r>
          </w:p>
          <w:p w:rsidR="002624EE" w:rsidRPr="00C91535" w:rsidRDefault="002624EE" w:rsidP="002624EE">
            <w:pPr>
              <w:ind w:firstLine="317"/>
              <w:jc w:val="both"/>
            </w:pPr>
            <w:r w:rsidRPr="00C91535">
              <w:t>«Посадова інструкція на захисті прав працівника»</w:t>
            </w:r>
            <w: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Default="002624EE" w:rsidP="00622937">
            <w:pPr>
              <w:jc w:val="center"/>
            </w:pPr>
            <w:r w:rsidRPr="00C91535">
              <w:t xml:space="preserve">До </w:t>
            </w:r>
          </w:p>
          <w:p w:rsidR="002624EE" w:rsidRPr="00C91535" w:rsidRDefault="002624EE" w:rsidP="00622937">
            <w:pPr>
              <w:jc w:val="center"/>
            </w:pPr>
            <w:r w:rsidRPr="00C91535">
              <w:t>30.01.</w:t>
            </w:r>
            <w:r>
              <w:t xml:space="preserve"> 201</w:t>
            </w:r>
            <w:r w:rsidR="00021F4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Default="002624EE" w:rsidP="00622937">
            <w:pPr>
              <w:jc w:val="center"/>
            </w:pPr>
            <w:r w:rsidRPr="00C91535">
              <w:t xml:space="preserve">Голова </w:t>
            </w:r>
          </w:p>
          <w:p w:rsidR="002624EE" w:rsidRPr="00C91535" w:rsidRDefault="002624EE" w:rsidP="00622937">
            <w:pPr>
              <w:jc w:val="center"/>
            </w:pPr>
            <w:r w:rsidRPr="00C91535">
              <w:t>П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</w:p>
        </w:tc>
      </w:tr>
      <w:tr w:rsidR="002624EE" w:rsidRPr="00C91535" w:rsidTr="00DC4F4C">
        <w:trPr>
          <w:trHeight w:val="1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2F7B2A">
            <w:r w:rsidRPr="00C91535">
              <w:t>5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C614CA">
            <w:pPr>
              <w:ind w:firstLine="317"/>
              <w:jc w:val="both"/>
            </w:pPr>
            <w:r>
              <w:t>Провести чергові інструктажі</w:t>
            </w:r>
            <w:r w:rsidRPr="00C91535">
              <w:t xml:space="preserve"> з ОП для сторожів</w:t>
            </w:r>
            <w: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Default="002624EE" w:rsidP="00622937">
            <w:pPr>
              <w:jc w:val="center"/>
            </w:pPr>
            <w:r w:rsidRPr="00C91535">
              <w:t xml:space="preserve">Протягом </w:t>
            </w:r>
          </w:p>
          <w:p w:rsidR="002624EE" w:rsidRPr="00C91535" w:rsidRDefault="002624EE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  <w:r w:rsidRPr="00C91535">
              <w:t>Завідув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</w:p>
        </w:tc>
      </w:tr>
      <w:tr w:rsidR="002624EE" w:rsidRPr="00C91535" w:rsidTr="0060507A">
        <w:trPr>
          <w:trHeight w:val="197"/>
        </w:trPr>
        <w:tc>
          <w:tcPr>
            <w:tcW w:w="102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2F7B2A" w:rsidRDefault="002624EE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2624EE" w:rsidRPr="00C91535" w:rsidRDefault="002624EE" w:rsidP="00622937">
            <w:pPr>
              <w:jc w:val="center"/>
              <w:rPr>
                <w:b/>
              </w:rPr>
            </w:pPr>
            <w:r w:rsidRPr="00C91535">
              <w:rPr>
                <w:b/>
              </w:rPr>
              <w:t>6.4. Адміністративно-господарський контроль</w:t>
            </w:r>
          </w:p>
        </w:tc>
      </w:tr>
      <w:tr w:rsidR="002624EE" w:rsidRPr="00C91535" w:rsidTr="00DC4F4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2F7B2A">
            <w:r w:rsidRPr="00C91535">
              <w:t>1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556537">
            <w:pPr>
              <w:ind w:firstLine="459"/>
              <w:jc w:val="both"/>
            </w:pPr>
            <w:r w:rsidRPr="00C91535">
              <w:t>С</w:t>
            </w:r>
            <w:r w:rsidR="00021F47">
              <w:t>класти статистичний звіт за 2017</w:t>
            </w:r>
            <w:r w:rsidRPr="00C91535">
              <w:t xml:space="preserve"> рік</w:t>
            </w:r>
            <w: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Default="002624EE" w:rsidP="00622937">
            <w:pPr>
              <w:jc w:val="center"/>
            </w:pPr>
            <w:r w:rsidRPr="00C91535">
              <w:t xml:space="preserve">До </w:t>
            </w:r>
          </w:p>
          <w:p w:rsidR="002624EE" w:rsidRPr="00C91535" w:rsidRDefault="002624EE" w:rsidP="00622937">
            <w:pPr>
              <w:jc w:val="center"/>
            </w:pPr>
            <w:r>
              <w:t>05.01.201</w:t>
            </w:r>
            <w:r w:rsidR="00021F47">
              <w:t>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00159B">
            <w:pPr>
              <w:jc w:val="center"/>
            </w:pPr>
            <w:r w:rsidRPr="00C91535">
              <w:t xml:space="preserve">Завідува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</w:p>
        </w:tc>
      </w:tr>
      <w:tr w:rsidR="002624EE" w:rsidRPr="00C91535" w:rsidTr="00DC4F4C">
        <w:trPr>
          <w:trHeight w:val="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2F7B2A">
            <w:r w:rsidRPr="00C91535">
              <w:t>2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556537">
            <w:pPr>
              <w:ind w:firstLine="459"/>
              <w:jc w:val="both"/>
            </w:pPr>
            <w:r w:rsidRPr="00C91535">
              <w:t>Перевірка стану ТБ в ДНЗ</w:t>
            </w:r>
            <w: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Default="002624EE" w:rsidP="00622937">
            <w:pPr>
              <w:jc w:val="center"/>
            </w:pPr>
            <w:r>
              <w:t>Протягом</w:t>
            </w:r>
          </w:p>
          <w:p w:rsidR="002624EE" w:rsidRPr="00C91535" w:rsidRDefault="002624EE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  <w:r>
              <w:t>Завго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</w:p>
        </w:tc>
      </w:tr>
      <w:tr w:rsidR="002624EE" w:rsidRPr="00C91535" w:rsidTr="00DC4F4C">
        <w:trPr>
          <w:trHeight w:val="2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2F7B2A">
            <w:r w:rsidRPr="00C91535">
              <w:t>3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556537">
            <w:pPr>
              <w:ind w:firstLine="459"/>
              <w:jc w:val="both"/>
            </w:pPr>
            <w:r w:rsidRPr="00C91535">
              <w:t>Контроль за чергуванням сторожів в святкові дні</w:t>
            </w:r>
            <w: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  <w:r w:rsidRPr="00C91535">
              <w:t>За необхідніст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  <w:r w:rsidRPr="00C91535">
              <w:t>Завго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</w:p>
        </w:tc>
      </w:tr>
      <w:tr w:rsidR="002624EE" w:rsidRPr="00C91535" w:rsidTr="00DC4F4C">
        <w:trPr>
          <w:trHeight w:val="1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2F7B2A">
            <w:r w:rsidRPr="00C91535">
              <w:t>4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2624EE">
            <w:pPr>
              <w:ind w:firstLine="459"/>
              <w:jc w:val="both"/>
            </w:pPr>
            <w:r w:rsidRPr="00C91535">
              <w:t>Вести постійний облік витрат бюджетних та позабюджетних коштів (медикаменти, іграшки, канцтовари, господарський інвентар)</w:t>
            </w:r>
            <w:r>
              <w:t>, розмістити на сайті в розділ фінансова діяльність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  <w:r w:rsidRPr="00C91535">
              <w:t xml:space="preserve">Постійно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30732F">
            <w:pPr>
              <w:ind w:left="-108"/>
              <w:jc w:val="center"/>
            </w:pPr>
            <w:r>
              <w:t>Завідув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</w:p>
        </w:tc>
      </w:tr>
      <w:tr w:rsidR="002624EE" w:rsidRPr="00C91535" w:rsidTr="00DC4F4C">
        <w:trPr>
          <w:trHeight w:val="2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2624EE" w:rsidRDefault="002624EE" w:rsidP="002F7B2A">
            <w:r w:rsidRPr="002624EE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556537">
            <w:pPr>
              <w:ind w:firstLine="459"/>
              <w:jc w:val="both"/>
            </w:pPr>
            <w:r w:rsidRPr="00C91535">
              <w:t>Перевірка протипожежного стану приміщень</w:t>
            </w:r>
            <w: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Default="002624EE" w:rsidP="00622937">
            <w:pPr>
              <w:jc w:val="center"/>
            </w:pPr>
            <w:r w:rsidRPr="00C91535">
              <w:t xml:space="preserve">Протягом </w:t>
            </w:r>
          </w:p>
          <w:p w:rsidR="002624EE" w:rsidRPr="00C91535" w:rsidRDefault="002624EE" w:rsidP="00622937">
            <w:pPr>
              <w:jc w:val="center"/>
            </w:pPr>
            <w:r w:rsidRPr="00C91535">
              <w:t>місяц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  <w:r w:rsidRPr="00C91535">
              <w:t>Завго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622937">
            <w:pPr>
              <w:jc w:val="center"/>
            </w:pPr>
          </w:p>
        </w:tc>
      </w:tr>
      <w:tr w:rsidR="002624EE" w:rsidRPr="00C91535" w:rsidTr="00DC4F4C">
        <w:trPr>
          <w:trHeight w:val="1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2624EE" w:rsidRDefault="002624EE" w:rsidP="002F7B2A">
            <w:r w:rsidRPr="002624EE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556537">
            <w:pPr>
              <w:ind w:firstLine="459"/>
              <w:jc w:val="both"/>
            </w:pPr>
            <w:r w:rsidRPr="00C91535">
              <w:t>Контроль за харчуванням дітей:</w:t>
            </w:r>
          </w:p>
          <w:p w:rsidR="002624EE" w:rsidRPr="00C91535" w:rsidRDefault="002624EE" w:rsidP="00556537">
            <w:pPr>
              <w:ind w:firstLine="459"/>
              <w:jc w:val="both"/>
            </w:pPr>
            <w:r w:rsidRPr="00C91535">
              <w:t>- якість завезення продуктів з бази;</w:t>
            </w:r>
          </w:p>
          <w:p w:rsidR="002624EE" w:rsidRPr="00C91535" w:rsidRDefault="002624EE" w:rsidP="00556537">
            <w:pPr>
              <w:ind w:firstLine="459"/>
              <w:jc w:val="both"/>
            </w:pPr>
            <w:r w:rsidRPr="00C91535">
              <w:t>- закладка продуктів до котла;</w:t>
            </w:r>
          </w:p>
          <w:p w:rsidR="002624EE" w:rsidRPr="00C91535" w:rsidRDefault="002624EE" w:rsidP="00556537">
            <w:pPr>
              <w:ind w:firstLine="459"/>
              <w:jc w:val="both"/>
            </w:pPr>
            <w:r w:rsidRPr="00C91535">
              <w:t>- ваговий вихід порцій;</w:t>
            </w:r>
          </w:p>
          <w:p w:rsidR="002624EE" w:rsidRPr="00C91535" w:rsidRDefault="002624EE" w:rsidP="00556537">
            <w:pPr>
              <w:ind w:firstLine="459"/>
              <w:jc w:val="both"/>
            </w:pPr>
            <w:r w:rsidRPr="00C91535">
              <w:t>- виховання культурно-гігієнічних навичок у дітей під час їжі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E8780C">
            <w:pPr>
              <w:jc w:val="center"/>
            </w:pPr>
            <w:r>
              <w:t>П</w:t>
            </w:r>
            <w:r w:rsidRPr="00C91535">
              <w:t>остійн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C91535" w:rsidRDefault="002624EE" w:rsidP="00E8780C">
            <w:pPr>
              <w:jc w:val="center"/>
            </w:pPr>
            <w:r>
              <w:t>Завідувач, ст.. м/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00159B" w:rsidRDefault="002624EE" w:rsidP="00622937">
            <w:pPr>
              <w:jc w:val="center"/>
              <w:rPr>
                <w:b/>
              </w:rPr>
            </w:pPr>
          </w:p>
        </w:tc>
      </w:tr>
    </w:tbl>
    <w:p w:rsidR="00474E4D" w:rsidRPr="00CB4459" w:rsidRDefault="00474E4D" w:rsidP="00474E4D">
      <w:pPr>
        <w:ind w:right="-365"/>
      </w:pPr>
    </w:p>
    <w:p w:rsidR="00107A99" w:rsidRPr="00CB4459" w:rsidRDefault="00107A99" w:rsidP="00474E4D">
      <w:pPr>
        <w:ind w:right="-365"/>
      </w:pPr>
    </w:p>
    <w:p w:rsidR="002438C8" w:rsidRDefault="002438C8" w:rsidP="00474E4D">
      <w:pPr>
        <w:ind w:right="-365"/>
      </w:pPr>
    </w:p>
    <w:p w:rsidR="0060507A" w:rsidRDefault="0060507A" w:rsidP="00474E4D">
      <w:pPr>
        <w:ind w:right="-365"/>
      </w:pPr>
    </w:p>
    <w:p w:rsidR="0060507A" w:rsidRDefault="0060507A" w:rsidP="00474E4D">
      <w:pPr>
        <w:ind w:right="-365"/>
      </w:pPr>
    </w:p>
    <w:p w:rsidR="0060507A" w:rsidRDefault="0060507A" w:rsidP="00474E4D">
      <w:pPr>
        <w:ind w:right="-365"/>
      </w:pPr>
    </w:p>
    <w:p w:rsidR="0060507A" w:rsidRDefault="0060507A" w:rsidP="00474E4D">
      <w:pPr>
        <w:ind w:right="-365"/>
      </w:pPr>
    </w:p>
    <w:p w:rsidR="0060507A" w:rsidRDefault="0060507A" w:rsidP="00474E4D">
      <w:pPr>
        <w:ind w:right="-365"/>
      </w:pPr>
    </w:p>
    <w:p w:rsidR="0060507A" w:rsidRDefault="0060507A" w:rsidP="00474E4D">
      <w:pPr>
        <w:ind w:right="-365"/>
      </w:pPr>
    </w:p>
    <w:p w:rsidR="0060507A" w:rsidRDefault="0060507A" w:rsidP="00474E4D">
      <w:pPr>
        <w:ind w:right="-365"/>
      </w:pPr>
    </w:p>
    <w:p w:rsidR="0060507A" w:rsidRDefault="0060507A" w:rsidP="00474E4D">
      <w:pPr>
        <w:ind w:right="-365"/>
      </w:pPr>
    </w:p>
    <w:p w:rsidR="0060507A" w:rsidRDefault="0060507A" w:rsidP="00474E4D">
      <w:pPr>
        <w:ind w:right="-365"/>
      </w:pPr>
    </w:p>
    <w:p w:rsidR="0060507A" w:rsidRDefault="0060507A" w:rsidP="00474E4D">
      <w:pPr>
        <w:ind w:right="-365"/>
        <w:rPr>
          <w:sz w:val="28"/>
          <w:szCs w:val="28"/>
        </w:rPr>
      </w:pPr>
    </w:p>
    <w:p w:rsidR="004F30A5" w:rsidRDefault="004F30A5" w:rsidP="00474E4D">
      <w:pPr>
        <w:ind w:right="-365"/>
        <w:rPr>
          <w:sz w:val="28"/>
          <w:szCs w:val="28"/>
        </w:rPr>
      </w:pPr>
    </w:p>
    <w:p w:rsidR="004F30A5" w:rsidRDefault="004F30A5" w:rsidP="00474E4D">
      <w:pPr>
        <w:ind w:right="-365"/>
        <w:rPr>
          <w:sz w:val="28"/>
          <w:szCs w:val="28"/>
        </w:rPr>
      </w:pPr>
    </w:p>
    <w:p w:rsidR="004F30A5" w:rsidRDefault="004F30A5" w:rsidP="00474E4D">
      <w:pPr>
        <w:ind w:right="-365"/>
        <w:rPr>
          <w:sz w:val="28"/>
          <w:szCs w:val="28"/>
        </w:rPr>
      </w:pPr>
    </w:p>
    <w:p w:rsidR="004F30A5" w:rsidRPr="00993426" w:rsidRDefault="004F30A5" w:rsidP="00474E4D">
      <w:pPr>
        <w:ind w:right="-365"/>
        <w:rPr>
          <w:sz w:val="28"/>
          <w:szCs w:val="28"/>
        </w:rPr>
      </w:pPr>
    </w:p>
    <w:p w:rsidR="00474E4D" w:rsidRPr="00993426" w:rsidRDefault="00474E4D" w:rsidP="00474E4D">
      <w:pPr>
        <w:tabs>
          <w:tab w:val="left" w:pos="4425"/>
        </w:tabs>
        <w:jc w:val="center"/>
        <w:rPr>
          <w:b/>
          <w:sz w:val="28"/>
          <w:szCs w:val="28"/>
        </w:rPr>
      </w:pPr>
      <w:r w:rsidRPr="00993426">
        <w:rPr>
          <w:b/>
          <w:sz w:val="28"/>
          <w:szCs w:val="28"/>
        </w:rPr>
        <w:lastRenderedPageBreak/>
        <w:t>Лютий 201</w:t>
      </w:r>
      <w:r w:rsidR="000B4E5D" w:rsidRPr="00993426">
        <w:rPr>
          <w:b/>
          <w:sz w:val="28"/>
          <w:szCs w:val="28"/>
        </w:rPr>
        <w:t>8</w:t>
      </w:r>
    </w:p>
    <w:p w:rsidR="00107A99" w:rsidRPr="00107A99" w:rsidRDefault="00107A99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386"/>
        <w:gridCol w:w="1560"/>
        <w:gridCol w:w="1559"/>
        <w:gridCol w:w="1276"/>
      </w:tblGrid>
      <w:tr w:rsidR="00107A99" w:rsidRPr="0080593A" w:rsidTr="00E32AC3">
        <w:tc>
          <w:tcPr>
            <w:tcW w:w="10245" w:type="dxa"/>
            <w:gridSpan w:val="5"/>
          </w:tcPr>
          <w:p w:rsidR="00107A99" w:rsidRPr="0030732F" w:rsidRDefault="00107A99" w:rsidP="0030732F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80593A">
              <w:rPr>
                <w:b/>
              </w:rPr>
              <w:t xml:space="preserve"> Методична робота з кадрами</w:t>
            </w:r>
          </w:p>
        </w:tc>
      </w:tr>
      <w:tr w:rsidR="00107A99" w:rsidRPr="0080593A" w:rsidTr="0030732F">
        <w:tc>
          <w:tcPr>
            <w:tcW w:w="464" w:type="dxa"/>
          </w:tcPr>
          <w:p w:rsidR="00107A99" w:rsidRPr="0080593A" w:rsidRDefault="00107A99" w:rsidP="00E32AC3">
            <w:pPr>
              <w:tabs>
                <w:tab w:val="left" w:pos="4425"/>
              </w:tabs>
              <w:jc w:val="center"/>
            </w:pPr>
            <w:r w:rsidRPr="0080593A">
              <w:t>№</w:t>
            </w:r>
          </w:p>
          <w:p w:rsidR="00107A99" w:rsidRPr="0080593A" w:rsidRDefault="00107A99" w:rsidP="00E32AC3">
            <w:pPr>
              <w:tabs>
                <w:tab w:val="left" w:pos="4425"/>
              </w:tabs>
              <w:jc w:val="center"/>
            </w:pPr>
          </w:p>
        </w:tc>
        <w:tc>
          <w:tcPr>
            <w:tcW w:w="5386" w:type="dxa"/>
          </w:tcPr>
          <w:p w:rsidR="00107A99" w:rsidRPr="0080593A" w:rsidRDefault="00107A99" w:rsidP="00E32AC3">
            <w:pPr>
              <w:tabs>
                <w:tab w:val="left" w:pos="4425"/>
              </w:tabs>
              <w:jc w:val="center"/>
            </w:pPr>
            <w:r w:rsidRPr="0080593A">
              <w:t>Зміст роботи</w:t>
            </w:r>
          </w:p>
        </w:tc>
        <w:tc>
          <w:tcPr>
            <w:tcW w:w="1560" w:type="dxa"/>
          </w:tcPr>
          <w:p w:rsidR="00107A99" w:rsidRPr="0080593A" w:rsidRDefault="00107A99" w:rsidP="00E32AC3">
            <w:pPr>
              <w:tabs>
                <w:tab w:val="left" w:pos="4425"/>
              </w:tabs>
              <w:jc w:val="center"/>
            </w:pPr>
            <w:r w:rsidRPr="0080593A">
              <w:t>Термін</w:t>
            </w:r>
          </w:p>
          <w:p w:rsidR="00107A99" w:rsidRPr="0080593A" w:rsidRDefault="00107A99" w:rsidP="00E32AC3">
            <w:pPr>
              <w:tabs>
                <w:tab w:val="left" w:pos="4425"/>
              </w:tabs>
              <w:jc w:val="center"/>
            </w:pPr>
            <w:r w:rsidRPr="0080593A">
              <w:t>виконання</w:t>
            </w:r>
          </w:p>
        </w:tc>
        <w:tc>
          <w:tcPr>
            <w:tcW w:w="1559" w:type="dxa"/>
          </w:tcPr>
          <w:p w:rsidR="00107A99" w:rsidRDefault="00107A99" w:rsidP="00E32AC3">
            <w:pPr>
              <w:tabs>
                <w:tab w:val="left" w:pos="4425"/>
              </w:tabs>
              <w:jc w:val="center"/>
            </w:pPr>
            <w:r w:rsidRPr="0080593A">
              <w:t>Відпові</w:t>
            </w:r>
            <w:r>
              <w:t>-</w:t>
            </w:r>
          </w:p>
          <w:p w:rsidR="00107A99" w:rsidRPr="0080593A" w:rsidRDefault="00107A99" w:rsidP="00E32AC3">
            <w:pPr>
              <w:tabs>
                <w:tab w:val="left" w:pos="4425"/>
              </w:tabs>
              <w:jc w:val="center"/>
            </w:pPr>
            <w:r w:rsidRPr="0080593A">
              <w:t>дальний</w:t>
            </w:r>
          </w:p>
        </w:tc>
        <w:tc>
          <w:tcPr>
            <w:tcW w:w="1276" w:type="dxa"/>
          </w:tcPr>
          <w:p w:rsidR="00107A99" w:rsidRPr="0080593A" w:rsidRDefault="00107A99" w:rsidP="00E32AC3">
            <w:pPr>
              <w:tabs>
                <w:tab w:val="left" w:pos="4425"/>
              </w:tabs>
              <w:jc w:val="center"/>
            </w:pPr>
            <w:r w:rsidRPr="0080593A">
              <w:t>Примітка</w:t>
            </w:r>
          </w:p>
        </w:tc>
      </w:tr>
    </w:tbl>
    <w:p w:rsidR="00107A99" w:rsidRPr="00107A99" w:rsidRDefault="00107A99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p w:rsidR="00474E4D" w:rsidRPr="0080593A" w:rsidRDefault="00474E4D" w:rsidP="00474E4D">
      <w:pPr>
        <w:tabs>
          <w:tab w:val="left" w:pos="4425"/>
        </w:tabs>
        <w:jc w:val="center"/>
        <w:rPr>
          <w:b/>
        </w:rPr>
      </w:pPr>
      <w:r w:rsidRPr="0080593A">
        <w:rPr>
          <w:b/>
        </w:rPr>
        <w:t>2.1. Підвищення професійної компетентності працівників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386"/>
        <w:gridCol w:w="1560"/>
        <w:gridCol w:w="1559"/>
        <w:gridCol w:w="1276"/>
      </w:tblGrid>
      <w:tr w:rsidR="00474E4D" w:rsidRPr="0080593A" w:rsidTr="0030732F">
        <w:tc>
          <w:tcPr>
            <w:tcW w:w="464" w:type="dxa"/>
          </w:tcPr>
          <w:p w:rsidR="00474E4D" w:rsidRPr="0080593A" w:rsidRDefault="00474E4D" w:rsidP="00107A99">
            <w:r w:rsidRPr="0080593A">
              <w:t>1</w:t>
            </w:r>
            <w:r w:rsidR="00107A99">
              <w:t>.</w:t>
            </w:r>
          </w:p>
        </w:tc>
        <w:tc>
          <w:tcPr>
            <w:tcW w:w="5386" w:type="dxa"/>
          </w:tcPr>
          <w:p w:rsidR="00474E4D" w:rsidRPr="0080593A" w:rsidRDefault="00474E4D" w:rsidP="00107A99">
            <w:pPr>
              <w:ind w:firstLine="601"/>
              <w:jc w:val="both"/>
            </w:pPr>
            <w:r w:rsidRPr="0080593A">
              <w:t>О</w:t>
            </w:r>
            <w:r w:rsidR="00107A99">
              <w:t xml:space="preserve">гляд статей періодичних видань </w:t>
            </w:r>
            <w:r w:rsidRPr="0080593A">
              <w:t>та новинок методичної літератури</w:t>
            </w:r>
            <w:r w:rsidR="00107A99">
              <w:t>.</w:t>
            </w:r>
          </w:p>
        </w:tc>
        <w:tc>
          <w:tcPr>
            <w:tcW w:w="1560" w:type="dxa"/>
          </w:tcPr>
          <w:p w:rsidR="00107A99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</w:tcPr>
          <w:p w:rsidR="00474E4D" w:rsidRPr="0080593A" w:rsidRDefault="00474E4D" w:rsidP="00107A99">
            <w:pPr>
              <w:jc w:val="center"/>
            </w:pPr>
            <w:r w:rsidRPr="0080593A">
              <w:t>Педагоги</w:t>
            </w:r>
          </w:p>
        </w:tc>
        <w:tc>
          <w:tcPr>
            <w:tcW w:w="1276" w:type="dxa"/>
          </w:tcPr>
          <w:p w:rsidR="00474E4D" w:rsidRPr="0080593A" w:rsidRDefault="00474E4D" w:rsidP="00622937"/>
        </w:tc>
      </w:tr>
      <w:tr w:rsidR="00474E4D" w:rsidRPr="0080593A" w:rsidTr="0030732F">
        <w:tc>
          <w:tcPr>
            <w:tcW w:w="464" w:type="dxa"/>
          </w:tcPr>
          <w:p w:rsidR="00474E4D" w:rsidRPr="0080593A" w:rsidRDefault="00474E4D" w:rsidP="00107A99">
            <w:r w:rsidRPr="0080593A">
              <w:t>2</w:t>
            </w:r>
            <w:r w:rsidR="00107A99">
              <w:t>.</w:t>
            </w:r>
          </w:p>
        </w:tc>
        <w:tc>
          <w:tcPr>
            <w:tcW w:w="5386" w:type="dxa"/>
          </w:tcPr>
          <w:p w:rsidR="00474E4D" w:rsidRPr="0080593A" w:rsidRDefault="00474E4D" w:rsidP="00107A99">
            <w:pPr>
              <w:ind w:firstLine="601"/>
              <w:jc w:val="both"/>
            </w:pPr>
            <w:r w:rsidRPr="0080593A">
              <w:t>Ознайомлення педагогів з новими нормативно-правовими документами щодо діяльності дошкільного навчального закладу</w:t>
            </w:r>
            <w:r w:rsidR="00107A99">
              <w:t>.</w:t>
            </w:r>
          </w:p>
        </w:tc>
        <w:tc>
          <w:tcPr>
            <w:tcW w:w="1560" w:type="dxa"/>
          </w:tcPr>
          <w:p w:rsidR="00107A99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Pr="0080593A" w:rsidRDefault="00474E4D" w:rsidP="00622937">
            <w:pPr>
              <w:jc w:val="center"/>
              <w:rPr>
                <w:lang w:val="ru-RU"/>
              </w:rPr>
            </w:pPr>
            <w:r w:rsidRPr="0080593A">
              <w:t>15.02.</w:t>
            </w:r>
            <w:r w:rsidR="000E2248">
              <w:t>201</w:t>
            </w:r>
            <w:r w:rsidR="000B4E5D">
              <w:t>8</w:t>
            </w:r>
          </w:p>
        </w:tc>
        <w:tc>
          <w:tcPr>
            <w:tcW w:w="1559" w:type="dxa"/>
          </w:tcPr>
          <w:p w:rsidR="00474E4D" w:rsidRPr="0080593A" w:rsidRDefault="00474E4D" w:rsidP="00107A99">
            <w:pPr>
              <w:jc w:val="center"/>
            </w:pPr>
            <w:r w:rsidRPr="0080593A">
              <w:t xml:space="preserve">Завідувач </w:t>
            </w:r>
          </w:p>
        </w:tc>
        <w:tc>
          <w:tcPr>
            <w:tcW w:w="1276" w:type="dxa"/>
          </w:tcPr>
          <w:p w:rsidR="00474E4D" w:rsidRPr="0080593A" w:rsidRDefault="00474E4D" w:rsidP="00622937"/>
        </w:tc>
      </w:tr>
      <w:tr w:rsidR="00CB4459" w:rsidRPr="0080593A" w:rsidTr="0030732F">
        <w:tc>
          <w:tcPr>
            <w:tcW w:w="464" w:type="dxa"/>
          </w:tcPr>
          <w:p w:rsidR="00CB4459" w:rsidRPr="0080593A" w:rsidRDefault="00CB4459" w:rsidP="00107A99">
            <w:r>
              <w:t>3.</w:t>
            </w:r>
          </w:p>
        </w:tc>
        <w:tc>
          <w:tcPr>
            <w:tcW w:w="5386" w:type="dxa"/>
          </w:tcPr>
          <w:p w:rsidR="00CB4459" w:rsidRPr="0080593A" w:rsidRDefault="00CB4459" w:rsidP="00107A99">
            <w:pPr>
              <w:ind w:firstLine="601"/>
              <w:jc w:val="both"/>
            </w:pPr>
            <w:r>
              <w:t>Ознайомлення педагогів з новинками матеріалів по ІІ</w:t>
            </w:r>
            <w:r w:rsidR="00021F47">
              <w:t>І – етапі</w:t>
            </w:r>
            <w:r>
              <w:t xml:space="preserve"> (газета «Джерело», «Нива знань»), стимулювання до написання статей.</w:t>
            </w:r>
          </w:p>
        </w:tc>
        <w:tc>
          <w:tcPr>
            <w:tcW w:w="1560" w:type="dxa"/>
          </w:tcPr>
          <w:p w:rsidR="00CB4459" w:rsidRPr="0080593A" w:rsidRDefault="00CB4459" w:rsidP="00622937">
            <w:pPr>
              <w:jc w:val="center"/>
            </w:pPr>
            <w:r>
              <w:t>Протягом місяця.</w:t>
            </w:r>
          </w:p>
        </w:tc>
        <w:tc>
          <w:tcPr>
            <w:tcW w:w="1559" w:type="dxa"/>
          </w:tcPr>
          <w:p w:rsidR="00CB4459" w:rsidRPr="0080593A" w:rsidRDefault="000B4E5D" w:rsidP="00107A99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</w:tcPr>
          <w:p w:rsidR="00CB4459" w:rsidRPr="0080593A" w:rsidRDefault="00CB4459" w:rsidP="00622937"/>
        </w:tc>
      </w:tr>
      <w:tr w:rsidR="00CB4459" w:rsidRPr="0080593A" w:rsidTr="0030732F">
        <w:tc>
          <w:tcPr>
            <w:tcW w:w="464" w:type="dxa"/>
          </w:tcPr>
          <w:p w:rsidR="00CB4459" w:rsidRDefault="00CB4459" w:rsidP="00107A99">
            <w:r>
              <w:t>4.</w:t>
            </w:r>
          </w:p>
        </w:tc>
        <w:tc>
          <w:tcPr>
            <w:tcW w:w="5386" w:type="dxa"/>
          </w:tcPr>
          <w:p w:rsidR="00CB4459" w:rsidRDefault="00CB4459" w:rsidP="00107A99">
            <w:pPr>
              <w:ind w:firstLine="601"/>
              <w:jc w:val="both"/>
            </w:pPr>
            <w:proofErr w:type="spellStart"/>
            <w:r>
              <w:t>Педгодина</w:t>
            </w:r>
            <w:proofErr w:type="spellEnd"/>
            <w:r>
              <w:t xml:space="preserve">. «Хвилина мовчання щодо </w:t>
            </w:r>
            <w:r w:rsidR="00021F47">
              <w:t>вшанування пам'яті Г</w:t>
            </w:r>
            <w:r>
              <w:t>ероїв Небесної Сотні.</w:t>
            </w:r>
          </w:p>
        </w:tc>
        <w:tc>
          <w:tcPr>
            <w:tcW w:w="1560" w:type="dxa"/>
          </w:tcPr>
          <w:p w:rsidR="00CB4459" w:rsidRDefault="00CB4459" w:rsidP="00622937">
            <w:pPr>
              <w:jc w:val="center"/>
            </w:pPr>
            <w:r>
              <w:t>20.02.201</w:t>
            </w:r>
            <w:r w:rsidR="000B4E5D">
              <w:t>8</w:t>
            </w:r>
          </w:p>
        </w:tc>
        <w:tc>
          <w:tcPr>
            <w:tcW w:w="1559" w:type="dxa"/>
          </w:tcPr>
          <w:p w:rsidR="00CB4459" w:rsidRPr="0080593A" w:rsidRDefault="00CB4459" w:rsidP="00107A99">
            <w:pPr>
              <w:jc w:val="center"/>
            </w:pPr>
            <w:r w:rsidRPr="0080593A">
              <w:t xml:space="preserve">Завідувач </w:t>
            </w:r>
          </w:p>
        </w:tc>
        <w:tc>
          <w:tcPr>
            <w:tcW w:w="1276" w:type="dxa"/>
          </w:tcPr>
          <w:p w:rsidR="00CB4459" w:rsidRPr="0080593A" w:rsidRDefault="00CB4459" w:rsidP="00622937"/>
        </w:tc>
      </w:tr>
      <w:tr w:rsidR="00474E4D" w:rsidRPr="0080593A" w:rsidTr="00993426">
        <w:tc>
          <w:tcPr>
            <w:tcW w:w="10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7A99" w:rsidRPr="000E2248" w:rsidRDefault="00107A99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CB4459" w:rsidP="00107A99">
            <w:pPr>
              <w:jc w:val="center"/>
              <w:rPr>
                <w:b/>
              </w:rPr>
            </w:pPr>
            <w:r>
              <w:rPr>
                <w:b/>
              </w:rPr>
              <w:t>Консультації</w:t>
            </w:r>
          </w:p>
        </w:tc>
      </w:tr>
      <w:tr w:rsidR="00474E4D" w:rsidRPr="0080593A" w:rsidTr="00FC78D4">
        <w:trPr>
          <w:trHeight w:val="13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9" w:rsidRDefault="00474E4D" w:rsidP="00FC78D4">
            <w:r w:rsidRPr="0080593A">
              <w:t xml:space="preserve">Консультація для педагогів: </w:t>
            </w:r>
          </w:p>
          <w:p w:rsidR="00993426" w:rsidRPr="00993426" w:rsidRDefault="00474E4D" w:rsidP="009934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59">
              <w:rPr>
                <w:rFonts w:ascii="Times New Roman" w:hAnsi="Times New Roman"/>
                <w:sz w:val="24"/>
                <w:szCs w:val="24"/>
              </w:rPr>
              <w:t>«</w:t>
            </w:r>
            <w:r w:rsidR="000B4E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лідки порушення зору,що </w:t>
            </w:r>
          </w:p>
          <w:p w:rsidR="00474E4D" w:rsidRPr="00993426" w:rsidRDefault="000B4E5D" w:rsidP="00993426">
            <w:pPr>
              <w:jc w:val="both"/>
            </w:pPr>
            <w:r w:rsidRPr="00993426">
              <w:t>виявляються в навчально-виховній діяльності</w:t>
            </w:r>
            <w:r w:rsidR="00474E4D" w:rsidRPr="00993426">
              <w:t>»</w:t>
            </w:r>
            <w:r w:rsidR="00CB4459" w:rsidRPr="00993426">
              <w:t>;</w:t>
            </w:r>
          </w:p>
          <w:p w:rsidR="00CB4459" w:rsidRPr="0080593A" w:rsidRDefault="00CB4459" w:rsidP="00FC78D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</w:pPr>
            <w:r w:rsidRPr="00CB4459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2C29AD">
              <w:rPr>
                <w:rFonts w:ascii="Times New Roman" w:hAnsi="Times New Roman"/>
                <w:sz w:val="24"/>
                <w:szCs w:val="24"/>
                <w:lang w:val="uk-UA"/>
              </w:rPr>
              <w:t>Вчити мову-значить будити думку</w:t>
            </w:r>
            <w:r w:rsidRPr="00CB4459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9" w:rsidRDefault="00107A99" w:rsidP="00622937">
            <w:pPr>
              <w:jc w:val="center"/>
            </w:pPr>
          </w:p>
          <w:p w:rsidR="00107A99" w:rsidRDefault="00CB4459" w:rsidP="00622937">
            <w:pPr>
              <w:jc w:val="center"/>
            </w:pPr>
            <w:r>
              <w:t>09</w:t>
            </w:r>
            <w:r w:rsidR="00474E4D" w:rsidRPr="0080593A">
              <w:t>.02.</w:t>
            </w:r>
            <w:r w:rsidR="000B4E5D">
              <w:t xml:space="preserve"> 2018</w:t>
            </w:r>
          </w:p>
          <w:p w:rsidR="00474E4D" w:rsidRDefault="00474E4D" w:rsidP="00622937">
            <w:pPr>
              <w:jc w:val="center"/>
              <w:rPr>
                <w:lang w:val="ru-RU"/>
              </w:rPr>
            </w:pPr>
          </w:p>
          <w:p w:rsidR="00CB4459" w:rsidRPr="0080593A" w:rsidRDefault="00CB4459" w:rsidP="00993426">
            <w:pPr>
              <w:rPr>
                <w:lang w:val="ru-RU"/>
              </w:rPr>
            </w:pPr>
            <w:r>
              <w:rPr>
                <w:lang w:val="ru-RU"/>
              </w:rPr>
              <w:t>28.02.201</w:t>
            </w:r>
            <w:r w:rsidR="000B4E5D">
              <w:rPr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CB4459" w:rsidP="0099342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 w:rsidR="00474E4D" w:rsidRPr="0080593A">
              <w:rPr>
                <w:lang w:val="ru-RU"/>
              </w:rPr>
              <w:t>читель</w:t>
            </w:r>
            <w:proofErr w:type="spellEnd"/>
            <w:r w:rsidR="00474E4D" w:rsidRPr="0080593A">
              <w:rPr>
                <w:lang w:val="ru-RU"/>
              </w:rPr>
              <w:t xml:space="preserve"> - дефектолог</w:t>
            </w:r>
          </w:p>
          <w:p w:rsidR="000B4E5D" w:rsidRDefault="0060507A" w:rsidP="00993426">
            <w:pPr>
              <w:ind w:left="-10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мбієва</w:t>
            </w:r>
            <w:r w:rsidR="000B4E5D">
              <w:rPr>
                <w:lang w:val="ru-RU"/>
              </w:rPr>
              <w:t>О.В</w:t>
            </w:r>
            <w:proofErr w:type="spellEnd"/>
            <w:r w:rsidR="000B4E5D">
              <w:rPr>
                <w:lang w:val="ru-RU"/>
              </w:rPr>
              <w:t>.</w:t>
            </w:r>
          </w:p>
          <w:p w:rsidR="00CB4459" w:rsidRPr="0080593A" w:rsidRDefault="00747F51" w:rsidP="0099342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читель</w:t>
            </w:r>
            <w:proofErr w:type="spellEnd"/>
            <w:r>
              <w:rPr>
                <w:lang w:val="ru-RU"/>
              </w:rPr>
              <w:t>-л</w:t>
            </w:r>
            <w:r w:rsidR="002C29AD">
              <w:rPr>
                <w:lang w:val="ru-RU"/>
              </w:rPr>
              <w:t>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993426"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9" w:rsidRPr="000E2248" w:rsidRDefault="00107A99" w:rsidP="00FC78D4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474E4D" w:rsidP="00FC78D4">
            <w:pPr>
              <w:jc w:val="center"/>
              <w:rPr>
                <w:b/>
              </w:rPr>
            </w:pPr>
            <w:r w:rsidRPr="0080593A">
              <w:rPr>
                <w:b/>
              </w:rPr>
              <w:t>Відкриті покази</w:t>
            </w:r>
          </w:p>
        </w:tc>
      </w:tr>
      <w:tr w:rsidR="00474E4D" w:rsidRPr="0080593A" w:rsidTr="0030732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1</w:t>
            </w:r>
            <w:r w:rsidR="008E0544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5A" w:rsidRDefault="00CB4459" w:rsidP="00D54978">
            <w:pPr>
              <w:jc w:val="both"/>
            </w:pPr>
            <w:r>
              <w:t>Інтегроване заняття: «</w:t>
            </w:r>
            <w:r w:rsidR="006C5FE4">
              <w:t>Що?Де?Коли?»</w:t>
            </w:r>
          </w:p>
          <w:p w:rsidR="00474E4D" w:rsidRPr="006F6D88" w:rsidRDefault="00747F51" w:rsidP="00D54978">
            <w:pPr>
              <w:jc w:val="both"/>
            </w:pPr>
            <w:r>
              <w:t>«Щ</w:t>
            </w:r>
            <w:r w:rsidR="006F6D88">
              <w:t>о ми знаємо</w:t>
            </w:r>
            <w:r>
              <w:t xml:space="preserve"> про Україну і українську мову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48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Default="008E0544" w:rsidP="00622937">
            <w:pPr>
              <w:jc w:val="center"/>
            </w:pPr>
            <w:r>
              <w:t>16</w:t>
            </w:r>
            <w:r w:rsidR="00474E4D" w:rsidRPr="0080593A">
              <w:t>.02.</w:t>
            </w:r>
            <w:r w:rsidR="00993426">
              <w:t xml:space="preserve"> 2018</w:t>
            </w:r>
          </w:p>
          <w:p w:rsidR="008E0544" w:rsidRPr="0080593A" w:rsidRDefault="008E0544" w:rsidP="00622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5D" w:rsidRPr="006F6D88" w:rsidRDefault="008E0544" w:rsidP="008E0544">
            <w:pPr>
              <w:jc w:val="center"/>
            </w:pPr>
            <w:r w:rsidRPr="006F6D88">
              <w:t>Вихователі</w:t>
            </w:r>
          </w:p>
          <w:p w:rsidR="00474E4D" w:rsidRPr="006F6D88" w:rsidRDefault="008E0544" w:rsidP="008E0544">
            <w:pPr>
              <w:jc w:val="center"/>
            </w:pPr>
            <w:r w:rsidRPr="006F6D88">
              <w:t>сер.</w:t>
            </w:r>
            <w:r w:rsidR="00747F51">
              <w:t xml:space="preserve">, </w:t>
            </w:r>
            <w:proofErr w:type="spellStart"/>
            <w:r w:rsidRPr="006F6D88">
              <w:t>ст.гр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8E0544" w:rsidRPr="0080593A" w:rsidTr="0030732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Default="008E0544" w:rsidP="00622937">
            <w:pPr>
              <w:jc w:val="center"/>
            </w:pPr>
            <w:r w:rsidRPr="0080593A">
              <w:t>2.</w:t>
            </w:r>
          </w:p>
          <w:p w:rsidR="00F84C51" w:rsidRDefault="00F84C51" w:rsidP="00622937">
            <w:pPr>
              <w:jc w:val="center"/>
            </w:pPr>
          </w:p>
          <w:p w:rsidR="00F84C51" w:rsidRDefault="00F84C51" w:rsidP="00622937">
            <w:pPr>
              <w:jc w:val="center"/>
            </w:pPr>
          </w:p>
          <w:p w:rsidR="00F84C51" w:rsidRDefault="00F84C51" w:rsidP="00622937">
            <w:pPr>
              <w:jc w:val="center"/>
            </w:pPr>
          </w:p>
          <w:p w:rsidR="00F84C51" w:rsidRPr="0080593A" w:rsidRDefault="00F84C51" w:rsidP="00622937">
            <w:pPr>
              <w:jc w:val="center"/>
            </w:pPr>
            <w: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Default="008E0544" w:rsidP="00E54C78">
            <w:pPr>
              <w:ind w:firstLine="459"/>
              <w:jc w:val="both"/>
              <w:rPr>
                <w:lang w:val="ru-RU"/>
              </w:rPr>
            </w:pPr>
            <w:proofErr w:type="spellStart"/>
            <w:r w:rsidRPr="000E2248">
              <w:t>К</w:t>
            </w:r>
            <w:r>
              <w:t>орекційно–</w:t>
            </w:r>
            <w:r w:rsidRPr="0080593A">
              <w:t>відновлювальн</w:t>
            </w:r>
            <w:r w:rsidRPr="000E2248">
              <w:t>е</w:t>
            </w:r>
            <w:proofErr w:type="spellEnd"/>
            <w:r w:rsidRPr="000E2248">
              <w:t xml:space="preserve">, </w:t>
            </w:r>
            <w:r w:rsidRPr="0080593A">
              <w:t>розвивальн</w:t>
            </w:r>
            <w:r w:rsidRPr="000E2248">
              <w:t>е</w:t>
            </w:r>
            <w:r w:rsidR="00C81773">
              <w:t xml:space="preserve">, </w:t>
            </w:r>
            <w:proofErr w:type="spellStart"/>
            <w:r w:rsidR="00C81773">
              <w:t>під</w:t>
            </w:r>
            <w:r>
              <w:t>групове</w:t>
            </w:r>
            <w:proofErr w:type="spellEnd"/>
            <w:r w:rsidRPr="0080593A">
              <w:t xml:space="preserve"> занят</w:t>
            </w:r>
            <w:r w:rsidRPr="000E2248">
              <w:t>тя</w:t>
            </w:r>
            <w:r w:rsidRPr="0080593A">
              <w:t xml:space="preserve"> з формування комунікативно-мовленнєвої компетентності </w:t>
            </w:r>
            <w:proofErr w:type="spellStart"/>
            <w:r w:rsidRPr="0080593A">
              <w:t>діт</w:t>
            </w:r>
            <w:proofErr w:type="spellEnd"/>
            <w:r w:rsidRPr="0080593A">
              <w:rPr>
                <w:lang w:val="ru-RU"/>
              </w:rPr>
              <w:t>ей.</w:t>
            </w:r>
          </w:p>
          <w:p w:rsidR="00F84C51" w:rsidRDefault="00F84C51" w:rsidP="00E54C78">
            <w:pPr>
              <w:ind w:firstLine="459"/>
              <w:jc w:val="both"/>
              <w:rPr>
                <w:lang w:val="ru-RU"/>
              </w:rPr>
            </w:pPr>
          </w:p>
          <w:p w:rsidR="00F84C51" w:rsidRPr="0080593A" w:rsidRDefault="00F84C51" w:rsidP="00E54C78">
            <w:pPr>
              <w:ind w:firstLine="45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«Я люблю </w:t>
            </w:r>
            <w:proofErr w:type="spellStart"/>
            <w:r>
              <w:rPr>
                <w:lang w:val="ru-RU"/>
              </w:rPr>
              <w:t>морозну</w:t>
            </w:r>
            <w:proofErr w:type="spellEnd"/>
            <w:r>
              <w:rPr>
                <w:lang w:val="ru-RU"/>
              </w:rPr>
              <w:t xml:space="preserve"> зиму»-</w:t>
            </w:r>
            <w:proofErr w:type="spellStart"/>
            <w:r>
              <w:rPr>
                <w:lang w:val="ru-RU"/>
              </w:rPr>
              <w:t>творчамайстер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Default="008E0544" w:rsidP="00E54C78">
            <w:pPr>
              <w:jc w:val="center"/>
            </w:pPr>
            <w:r w:rsidRPr="0080593A">
              <w:t xml:space="preserve">До </w:t>
            </w:r>
          </w:p>
          <w:p w:rsidR="008E0544" w:rsidRDefault="008E0544" w:rsidP="00E54C78">
            <w:pPr>
              <w:jc w:val="center"/>
            </w:pPr>
            <w:r>
              <w:t>25.02. 201</w:t>
            </w:r>
            <w:r w:rsidR="00C1755A">
              <w:t>8</w:t>
            </w:r>
          </w:p>
          <w:p w:rsidR="006B11E5" w:rsidRDefault="006B11E5" w:rsidP="00E54C78">
            <w:pPr>
              <w:jc w:val="center"/>
            </w:pPr>
          </w:p>
          <w:p w:rsidR="006B11E5" w:rsidRDefault="006B11E5" w:rsidP="00E54C78">
            <w:pPr>
              <w:jc w:val="center"/>
            </w:pPr>
          </w:p>
          <w:p w:rsidR="006B11E5" w:rsidRPr="0080593A" w:rsidRDefault="006B11E5" w:rsidP="00E54C78">
            <w:pPr>
              <w:jc w:val="center"/>
            </w:pPr>
            <w:r>
              <w:t>27.02.201</w:t>
            </w:r>
            <w:r w:rsidR="00993426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Default="008E0544" w:rsidP="00E54C7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читель</w:t>
            </w:r>
            <w:proofErr w:type="spellEnd"/>
            <w:r>
              <w:rPr>
                <w:lang w:val="ru-RU"/>
              </w:rPr>
              <w:t xml:space="preserve">-дефектолог </w:t>
            </w:r>
            <w:proofErr w:type="spellStart"/>
            <w:r>
              <w:rPr>
                <w:lang w:val="ru-RU"/>
              </w:rPr>
              <w:t>Камбієва</w:t>
            </w:r>
            <w:proofErr w:type="spellEnd"/>
            <w:r>
              <w:rPr>
                <w:lang w:val="ru-RU"/>
              </w:rPr>
              <w:t xml:space="preserve"> О.В.</w:t>
            </w:r>
          </w:p>
          <w:p w:rsidR="006B11E5" w:rsidRPr="0080593A" w:rsidRDefault="006B11E5" w:rsidP="00E54C7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бець</w:t>
            </w:r>
            <w:proofErr w:type="spellEnd"/>
            <w:r>
              <w:rPr>
                <w:lang w:val="ru-RU"/>
              </w:rPr>
              <w:t xml:space="preserve"> Л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8E0544" w:rsidP="00E54C78">
            <w:pPr>
              <w:jc w:val="center"/>
            </w:pPr>
          </w:p>
        </w:tc>
      </w:tr>
      <w:tr w:rsidR="008E0544" w:rsidRPr="0080593A" w:rsidTr="00993426">
        <w:trPr>
          <w:trHeight w:val="180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0E2248" w:rsidRDefault="008E0544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8E0544" w:rsidRPr="0080593A" w:rsidRDefault="008E0544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2.2. Удосконалення професійної творчості</w:t>
            </w:r>
          </w:p>
        </w:tc>
      </w:tr>
      <w:tr w:rsidR="008E0544" w:rsidRPr="0080593A" w:rsidTr="0030732F">
        <w:trPr>
          <w:trHeight w:val="1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8E0544" w:rsidP="000E2248">
            <w:r w:rsidRPr="0080593A">
              <w:t>1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C1755A" w:rsidP="000E2248">
            <w:pPr>
              <w:ind w:firstLine="459"/>
              <w:jc w:val="both"/>
            </w:pPr>
            <w:r>
              <w:t xml:space="preserve">Методичні посиденьки-презентація розвивально-мовленнєвих ігор для </w:t>
            </w:r>
            <w:proofErr w:type="spellStart"/>
            <w:r>
              <w:t>корекційної</w:t>
            </w:r>
            <w:proofErr w:type="spellEnd"/>
            <w:r>
              <w:t xml:space="preserve"> роботи «Клуб дошкільників «Розумничк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Default="008E0544" w:rsidP="00622937">
            <w:pPr>
              <w:jc w:val="center"/>
            </w:pPr>
          </w:p>
          <w:p w:rsidR="008E0544" w:rsidRPr="0080593A" w:rsidRDefault="008E0544" w:rsidP="00622937">
            <w:pPr>
              <w:jc w:val="center"/>
            </w:pPr>
            <w:r>
              <w:t>28.02. 201</w:t>
            </w:r>
            <w:r w:rsidR="00C1755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51" w:rsidRDefault="00747F51" w:rsidP="00622937">
            <w:pPr>
              <w:jc w:val="center"/>
            </w:pPr>
            <w:proofErr w:type="spellStart"/>
            <w:r>
              <w:rPr>
                <w:lang w:val="ru-RU"/>
              </w:rPr>
              <w:t>Вчитель</w:t>
            </w:r>
            <w:proofErr w:type="spellEnd"/>
            <w:r>
              <w:rPr>
                <w:lang w:val="ru-RU"/>
              </w:rPr>
              <w:t>-дефектолог</w:t>
            </w:r>
          </w:p>
          <w:p w:rsidR="008E0544" w:rsidRPr="0080593A" w:rsidRDefault="00747F51" w:rsidP="00747F51">
            <w:pPr>
              <w:jc w:val="center"/>
            </w:pPr>
            <w:r>
              <w:t>Коваль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8E0544" w:rsidP="00622937">
            <w:pPr>
              <w:jc w:val="center"/>
            </w:pPr>
          </w:p>
        </w:tc>
      </w:tr>
      <w:tr w:rsidR="008E0544" w:rsidRPr="0080593A" w:rsidTr="0030732F">
        <w:trPr>
          <w:trHeight w:val="1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8E0544" w:rsidP="000E2248">
            <w:r w:rsidRPr="0080593A">
              <w:t>2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021F47" w:rsidP="008E0544">
            <w:pPr>
              <w:ind w:firstLine="459"/>
              <w:jc w:val="both"/>
            </w:pPr>
            <w:r>
              <w:t>Творча година для педаго</w:t>
            </w:r>
            <w:r w:rsidR="008E0544">
              <w:t>гів</w:t>
            </w:r>
            <w:r w:rsidR="008E0544" w:rsidRPr="0080593A">
              <w:t>: «</w:t>
            </w:r>
            <w:r w:rsidR="00993426">
              <w:t>Виховува</w:t>
            </w:r>
            <w:r w:rsidR="008E0544">
              <w:t>ти патріота України</w:t>
            </w:r>
            <w:r w:rsidR="008E0544" w:rsidRPr="0080593A">
              <w:t>»</w:t>
            </w:r>
            <w:r w:rsidR="008E0544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8E0544" w:rsidP="00747F51">
            <w:r>
              <w:t xml:space="preserve"> 21.02. 201</w:t>
            </w:r>
            <w:r w:rsidR="00C1755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9E57D2" w:rsidP="009E57D2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8E0544" w:rsidP="00622937">
            <w:pPr>
              <w:jc w:val="center"/>
            </w:pPr>
          </w:p>
        </w:tc>
      </w:tr>
      <w:tr w:rsidR="008E0544" w:rsidRPr="0080593A" w:rsidTr="0030732F">
        <w:trPr>
          <w:trHeight w:val="1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8E0544" w:rsidP="000E2248">
            <w:r w:rsidRPr="0080593A">
              <w:t>3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6B11E5" w:rsidP="000E2248">
            <w:pPr>
              <w:ind w:firstLine="459"/>
              <w:jc w:val="both"/>
            </w:pPr>
            <w:r>
              <w:t>Синтез думок</w:t>
            </w:r>
            <w:r w:rsidR="00747F51">
              <w:t>:</w:t>
            </w:r>
            <w:r>
              <w:t xml:space="preserve"> «Організована життєдіяльність дітей в ДНЗ за вимогами сучасності»</w:t>
            </w:r>
            <w:r w:rsidR="00993426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993426" w:rsidP="00622937">
            <w:pPr>
              <w:jc w:val="center"/>
            </w:pPr>
            <w:r>
              <w:t>09</w:t>
            </w:r>
            <w:r w:rsidR="006B11E5">
              <w:t>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9E57D2" w:rsidP="00622937">
            <w:pPr>
              <w:jc w:val="center"/>
            </w:pPr>
            <w: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8E0544" w:rsidP="00622937"/>
        </w:tc>
      </w:tr>
      <w:tr w:rsidR="008E0544" w:rsidRPr="0080593A" w:rsidTr="00993426">
        <w:trPr>
          <w:trHeight w:val="330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0E2248" w:rsidRDefault="008E0544" w:rsidP="000E2248">
            <w:pPr>
              <w:jc w:val="both"/>
              <w:rPr>
                <w:b/>
                <w:sz w:val="16"/>
                <w:szCs w:val="16"/>
              </w:rPr>
            </w:pPr>
          </w:p>
          <w:p w:rsidR="008E0544" w:rsidRPr="0080593A" w:rsidRDefault="008E0544" w:rsidP="000E2248">
            <w:pPr>
              <w:jc w:val="center"/>
              <w:rPr>
                <w:b/>
              </w:rPr>
            </w:pPr>
            <w:r w:rsidRPr="0080593A">
              <w:rPr>
                <w:b/>
              </w:rPr>
              <w:t>2.3. Самоосвіта</w:t>
            </w:r>
          </w:p>
        </w:tc>
      </w:tr>
      <w:tr w:rsidR="008E0544" w:rsidRPr="0080593A" w:rsidTr="0030732F">
        <w:trPr>
          <w:trHeight w:val="2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8E0544" w:rsidP="000E2248">
            <w:r w:rsidRPr="0080593A">
              <w:t>1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8E0544" w:rsidP="000E2248">
            <w:pPr>
              <w:ind w:firstLine="459"/>
              <w:jc w:val="both"/>
            </w:pPr>
            <w:r w:rsidRPr="0080593A">
              <w:t>Провести співбесіди за планами самоосвіти з педагогами</w:t>
            </w:r>
            <w:r w:rsidR="00993426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Default="008E0544" w:rsidP="00622937">
            <w:pPr>
              <w:jc w:val="center"/>
            </w:pPr>
            <w:r w:rsidRPr="0080593A">
              <w:t xml:space="preserve">Протягом </w:t>
            </w:r>
          </w:p>
          <w:p w:rsidR="008E0544" w:rsidRPr="0080593A" w:rsidRDefault="008E0544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8E0544" w:rsidP="000E2248">
            <w:pPr>
              <w:jc w:val="center"/>
            </w:pPr>
            <w:r w:rsidRPr="0080593A"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8E0544" w:rsidP="00622937"/>
        </w:tc>
      </w:tr>
      <w:tr w:rsidR="008E0544" w:rsidRPr="0080593A" w:rsidTr="00993426">
        <w:trPr>
          <w:trHeight w:val="120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30732F" w:rsidRDefault="008E0544" w:rsidP="002438C8">
            <w:pPr>
              <w:rPr>
                <w:b/>
                <w:sz w:val="16"/>
                <w:szCs w:val="16"/>
              </w:rPr>
            </w:pPr>
          </w:p>
          <w:p w:rsidR="008E0544" w:rsidRPr="0080593A" w:rsidRDefault="008E0544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2.4. Педагогічна рада</w:t>
            </w:r>
            <w:r w:rsidR="001F4AAB">
              <w:rPr>
                <w:b/>
              </w:rPr>
              <w:t xml:space="preserve"> </w:t>
            </w:r>
            <w:r w:rsidR="00FB5BFD">
              <w:rPr>
                <w:b/>
              </w:rPr>
              <w:t>№</w:t>
            </w:r>
            <w:r w:rsidR="001F4AAB">
              <w:rPr>
                <w:b/>
              </w:rPr>
              <w:t xml:space="preserve"> </w:t>
            </w:r>
            <w:r w:rsidR="00FB5BFD">
              <w:rPr>
                <w:b/>
              </w:rPr>
              <w:t>3</w:t>
            </w:r>
          </w:p>
        </w:tc>
      </w:tr>
      <w:tr w:rsidR="008E0544" w:rsidRPr="0080593A" w:rsidTr="0030732F">
        <w:trPr>
          <w:trHeight w:val="2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8E0544" w:rsidP="00622937">
            <w:pPr>
              <w:jc w:val="center"/>
            </w:pPr>
            <w:r w:rsidRPr="0080593A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C" w:rsidRPr="00E61DAD" w:rsidRDefault="008E0544" w:rsidP="00993426">
            <w:pPr>
              <w:pStyle w:val="a9"/>
              <w:jc w:val="both"/>
              <w:rPr>
                <w:b/>
              </w:rPr>
            </w:pPr>
            <w:r w:rsidRPr="0030732F">
              <w:rPr>
                <w:rStyle w:val="aa"/>
              </w:rPr>
              <w:t>Тема:</w:t>
            </w:r>
            <w:r>
              <w:rPr>
                <w:rStyle w:val="aa"/>
                <w:b w:val="0"/>
              </w:rPr>
              <w:t xml:space="preserve"> «</w:t>
            </w:r>
            <w:r w:rsidR="00CD09BC">
              <w:t>Комунікативно</w:t>
            </w:r>
            <w:r w:rsidR="0013011C">
              <w:t>- мовленнєва компетентні</w:t>
            </w:r>
            <w:r w:rsidR="006C5FE4">
              <w:t>сть</w:t>
            </w:r>
            <w:r w:rsidR="00CD09BC">
              <w:t xml:space="preserve"> дітей дошкільного віку: методологія та теоретичні засади.»</w:t>
            </w:r>
          </w:p>
          <w:p w:rsidR="00993426" w:rsidRDefault="00E831CD" w:rsidP="00993426">
            <w:pPr>
              <w:pStyle w:val="a9"/>
              <w:numPr>
                <w:ilvl w:val="0"/>
                <w:numId w:val="16"/>
              </w:numPr>
              <w:jc w:val="both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В</w:t>
            </w:r>
            <w:r w:rsidR="008E0544" w:rsidRPr="008E0544">
              <w:rPr>
                <w:rStyle w:val="aa"/>
                <w:b w:val="0"/>
              </w:rPr>
              <w:t xml:space="preserve">иконання рішень попередньої </w:t>
            </w:r>
          </w:p>
          <w:p w:rsidR="00993426" w:rsidRPr="00993426" w:rsidRDefault="008E0544" w:rsidP="00993426">
            <w:pPr>
              <w:pStyle w:val="a9"/>
              <w:jc w:val="both"/>
              <w:rPr>
                <w:rStyle w:val="aa"/>
                <w:b w:val="0"/>
              </w:rPr>
            </w:pPr>
            <w:r w:rsidRPr="008E0544">
              <w:rPr>
                <w:rStyle w:val="aa"/>
                <w:b w:val="0"/>
              </w:rPr>
              <w:lastRenderedPageBreak/>
              <w:t>педагогічної ради.</w:t>
            </w:r>
          </w:p>
          <w:p w:rsidR="00E61DAD" w:rsidRDefault="00CD09BC" w:rsidP="00993426">
            <w:pPr>
              <w:pStyle w:val="a9"/>
              <w:ind w:firstLine="459"/>
              <w:jc w:val="both"/>
            </w:pPr>
            <w:r>
              <w:t>2.</w:t>
            </w:r>
            <w:r w:rsidR="00E831CD">
              <w:t>П</w:t>
            </w:r>
            <w:r w:rsidR="006C5FE4">
              <w:t>сихологічні аспекти мовленнєвого розвитку дітей раннього та дошкільного віку.</w:t>
            </w:r>
          </w:p>
          <w:p w:rsidR="00993426" w:rsidRDefault="006C5FE4" w:rsidP="00993426">
            <w:pPr>
              <w:pStyle w:val="a9"/>
              <w:ind w:firstLine="459"/>
              <w:jc w:val="both"/>
            </w:pPr>
            <w:r>
              <w:t>3.</w:t>
            </w:r>
            <w:r w:rsidR="00E831CD">
              <w:t>О</w:t>
            </w:r>
            <w:r w:rsidR="0006519D">
              <w:t>сновні завдання освітньої лінії «Мовлення дитини»БК.</w:t>
            </w:r>
          </w:p>
          <w:p w:rsidR="009E57D2" w:rsidRDefault="009E57D2" w:rsidP="00993426">
            <w:pPr>
              <w:pStyle w:val="a9"/>
              <w:ind w:firstLine="459"/>
              <w:jc w:val="both"/>
            </w:pPr>
            <w:r>
              <w:t>4</w:t>
            </w:r>
            <w:r w:rsidR="00512E4F">
              <w:t>.</w:t>
            </w:r>
            <w:r w:rsidR="00E831CD">
              <w:t>Ф</w:t>
            </w:r>
            <w:r w:rsidR="0006519D">
              <w:t>ормування комунікативної компетенції дітей дошкільного віку:методи інтерактивної взаємодії.</w:t>
            </w:r>
          </w:p>
          <w:p w:rsidR="0006519D" w:rsidRDefault="0006519D" w:rsidP="00993426">
            <w:pPr>
              <w:pStyle w:val="a9"/>
              <w:ind w:firstLine="459"/>
              <w:jc w:val="both"/>
            </w:pPr>
            <w:r>
              <w:t>5.Вимоги до якості мовлення педагога.</w:t>
            </w:r>
          </w:p>
          <w:p w:rsidR="0006519D" w:rsidRDefault="0006519D" w:rsidP="00993426">
            <w:pPr>
              <w:pStyle w:val="a9"/>
              <w:ind w:firstLine="459"/>
              <w:jc w:val="both"/>
            </w:pPr>
            <w:r>
              <w:t>6.</w:t>
            </w:r>
            <w:r w:rsidR="00E831CD">
              <w:t>Р</w:t>
            </w:r>
            <w:r>
              <w:t>езультати тематичного вивчення стану навчально-виховної роботи з мовленнєвого розвитку.</w:t>
            </w:r>
          </w:p>
          <w:p w:rsidR="0006519D" w:rsidRPr="00CD09BC" w:rsidRDefault="0006519D" w:rsidP="00E831CD">
            <w:pPr>
              <w:pStyle w:val="a9"/>
              <w:ind w:firstLine="459"/>
              <w:jc w:val="both"/>
            </w:pPr>
            <w:r>
              <w:t>7.Презентація дидактичного матеріалу з мовленнєвого розвитку дошкільник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Default="008E0544" w:rsidP="00622937">
            <w:pPr>
              <w:jc w:val="center"/>
            </w:pPr>
          </w:p>
          <w:p w:rsidR="008E0544" w:rsidRPr="0080593A" w:rsidRDefault="00E61DAD" w:rsidP="00622937">
            <w:pPr>
              <w:jc w:val="center"/>
            </w:pPr>
            <w:r>
              <w:t>23</w:t>
            </w:r>
            <w:r w:rsidR="008E0544">
              <w:t>.02.201</w:t>
            </w:r>
            <w:r w:rsidR="00993426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D" w:rsidRDefault="0072213D" w:rsidP="000E2248">
            <w:pPr>
              <w:jc w:val="center"/>
            </w:pPr>
          </w:p>
          <w:p w:rsidR="0072213D" w:rsidRDefault="0072213D" w:rsidP="0072213D"/>
          <w:p w:rsidR="0072213D" w:rsidRDefault="0072213D" w:rsidP="000E2248">
            <w:pPr>
              <w:jc w:val="center"/>
            </w:pPr>
          </w:p>
          <w:p w:rsidR="008E0544" w:rsidRDefault="002624EE" w:rsidP="000E2248">
            <w:pPr>
              <w:jc w:val="center"/>
            </w:pPr>
            <w:r w:rsidRPr="0080593A">
              <w:t>Завідувач</w:t>
            </w:r>
            <w:r>
              <w:t>,</w:t>
            </w:r>
          </w:p>
          <w:p w:rsidR="0072213D" w:rsidRDefault="00993426" w:rsidP="0072213D">
            <w:pPr>
              <w:jc w:val="center"/>
            </w:pPr>
            <w:r>
              <w:lastRenderedPageBreak/>
              <w:t xml:space="preserve">практичний </w:t>
            </w:r>
            <w:r w:rsidR="003645E7">
              <w:t>психол</w:t>
            </w:r>
            <w:r w:rsidR="0072213D">
              <w:t>ог вихователь-методист</w:t>
            </w:r>
          </w:p>
          <w:p w:rsidR="003645E7" w:rsidRDefault="003645E7" w:rsidP="000E2248">
            <w:pPr>
              <w:jc w:val="center"/>
            </w:pPr>
          </w:p>
          <w:p w:rsidR="0072213D" w:rsidRDefault="0072213D" w:rsidP="000E2248">
            <w:pPr>
              <w:jc w:val="center"/>
            </w:pPr>
          </w:p>
          <w:p w:rsidR="0072213D" w:rsidRDefault="0072213D" w:rsidP="000E2248">
            <w:pPr>
              <w:jc w:val="center"/>
            </w:pPr>
          </w:p>
          <w:p w:rsidR="0072213D" w:rsidRDefault="0072213D" w:rsidP="000E2248">
            <w:pPr>
              <w:jc w:val="center"/>
            </w:pPr>
          </w:p>
          <w:p w:rsidR="0072213D" w:rsidRDefault="0072213D" w:rsidP="000E2248">
            <w:pPr>
              <w:jc w:val="center"/>
            </w:pPr>
          </w:p>
          <w:p w:rsidR="0072213D" w:rsidRDefault="0072213D" w:rsidP="000E2248">
            <w:pPr>
              <w:jc w:val="center"/>
            </w:pPr>
          </w:p>
          <w:p w:rsidR="0072213D" w:rsidRDefault="0072213D" w:rsidP="000E2248">
            <w:pPr>
              <w:jc w:val="center"/>
            </w:pPr>
          </w:p>
          <w:p w:rsidR="0072213D" w:rsidRDefault="0072213D" w:rsidP="000E2248">
            <w:pPr>
              <w:jc w:val="center"/>
            </w:pPr>
          </w:p>
          <w:p w:rsidR="0072213D" w:rsidRDefault="0072213D" w:rsidP="000E2248">
            <w:pPr>
              <w:jc w:val="center"/>
            </w:pPr>
          </w:p>
          <w:p w:rsidR="0072213D" w:rsidRPr="0080593A" w:rsidRDefault="0072213D" w:rsidP="000E224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4" w:rsidRPr="0080593A" w:rsidRDefault="0006519D" w:rsidP="00622937">
            <w:pPr>
              <w:jc w:val="center"/>
            </w:pPr>
            <w:r>
              <w:lastRenderedPageBreak/>
              <w:t>довідка</w:t>
            </w:r>
          </w:p>
        </w:tc>
      </w:tr>
      <w:tr w:rsidR="002624EE" w:rsidRPr="0080593A" w:rsidTr="00DD3EE1">
        <w:trPr>
          <w:trHeight w:val="240"/>
        </w:trPr>
        <w:tc>
          <w:tcPr>
            <w:tcW w:w="10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4EE" w:rsidRPr="00DD3EE1" w:rsidRDefault="002624EE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2624EE" w:rsidRPr="0080593A" w:rsidRDefault="002624EE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2.6. Діагностика, моніторингові дослідження</w:t>
            </w:r>
          </w:p>
        </w:tc>
      </w:tr>
      <w:tr w:rsidR="002624EE" w:rsidRPr="0080593A" w:rsidTr="0030732F">
        <w:trPr>
          <w:trHeight w:val="1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80593A" w:rsidRDefault="002624EE" w:rsidP="00DD3EE1">
            <w:r w:rsidRPr="0080593A">
              <w:t>1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80593A" w:rsidRDefault="002624EE" w:rsidP="00E61DAD">
            <w:r>
              <w:t>Анкетування педагогів з питань знань соціалізації дитини  «Так чи ні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Default="002624EE" w:rsidP="00622937">
            <w:pPr>
              <w:jc w:val="center"/>
            </w:pPr>
            <w:r w:rsidRPr="0080593A">
              <w:t>До</w:t>
            </w:r>
          </w:p>
          <w:p w:rsidR="002624EE" w:rsidRPr="0080593A" w:rsidRDefault="00993426" w:rsidP="00622937">
            <w:pPr>
              <w:jc w:val="center"/>
            </w:pPr>
            <w:r>
              <w:t>15</w:t>
            </w:r>
            <w:r w:rsidR="002624EE">
              <w:t>.02. 201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80593A" w:rsidRDefault="002624EE" w:rsidP="00622937">
            <w:pPr>
              <w:jc w:val="center"/>
            </w:pPr>
            <w:r>
              <w:t>Завідувач,</w:t>
            </w:r>
          </w:p>
          <w:p w:rsidR="002624EE" w:rsidRPr="0080593A" w:rsidRDefault="002624EE" w:rsidP="00622937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80593A" w:rsidRDefault="002624EE" w:rsidP="00622937">
            <w:pPr>
              <w:jc w:val="center"/>
            </w:pPr>
          </w:p>
        </w:tc>
      </w:tr>
    </w:tbl>
    <w:p w:rsidR="00DD3EE1" w:rsidRPr="00DD3EE1" w:rsidRDefault="00DD3EE1" w:rsidP="00474E4D">
      <w:pPr>
        <w:jc w:val="center"/>
        <w:rPr>
          <w:b/>
          <w:sz w:val="16"/>
          <w:szCs w:val="16"/>
        </w:rPr>
      </w:pPr>
    </w:p>
    <w:p w:rsidR="00474E4D" w:rsidRPr="0080593A" w:rsidRDefault="00DD3EE1" w:rsidP="00474E4D">
      <w:pPr>
        <w:jc w:val="center"/>
        <w:rPr>
          <w:b/>
        </w:rPr>
      </w:pPr>
      <w:r>
        <w:rPr>
          <w:b/>
        </w:rPr>
        <w:t>3.</w:t>
      </w:r>
      <w:r w:rsidR="00474E4D" w:rsidRPr="0080593A">
        <w:rPr>
          <w:b/>
        </w:rPr>
        <w:t>Вивчення стану організації життєдіяльності дітей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386"/>
        <w:gridCol w:w="1560"/>
        <w:gridCol w:w="1559"/>
        <w:gridCol w:w="1276"/>
      </w:tblGrid>
      <w:tr w:rsidR="00474E4D" w:rsidRPr="0080593A" w:rsidTr="0030732F">
        <w:tc>
          <w:tcPr>
            <w:tcW w:w="464" w:type="dxa"/>
          </w:tcPr>
          <w:p w:rsidR="00474E4D" w:rsidRPr="0080593A" w:rsidRDefault="00474E4D" w:rsidP="00DD3EE1">
            <w:r w:rsidRPr="0080593A">
              <w:t>1</w:t>
            </w:r>
            <w:r w:rsidR="00DD3EE1">
              <w:t>.</w:t>
            </w:r>
          </w:p>
        </w:tc>
        <w:tc>
          <w:tcPr>
            <w:tcW w:w="5386" w:type="dxa"/>
          </w:tcPr>
          <w:p w:rsidR="0006519D" w:rsidRDefault="0006519D" w:rsidP="00D54978">
            <w:pPr>
              <w:ind w:firstLine="601"/>
              <w:jc w:val="both"/>
            </w:pPr>
            <w:r>
              <w:t>Оперативний</w:t>
            </w:r>
            <w:r w:rsidR="0072213D">
              <w:t xml:space="preserve"> контроль:</w:t>
            </w:r>
          </w:p>
          <w:p w:rsidR="00474E4D" w:rsidRDefault="00E61DAD" w:rsidP="00D54978">
            <w:pPr>
              <w:ind w:firstLine="601"/>
              <w:jc w:val="both"/>
            </w:pPr>
            <w:r>
              <w:t xml:space="preserve">Використання методів, форм та засобів </w:t>
            </w:r>
            <w:r w:rsidR="00474E4D" w:rsidRPr="0080593A">
              <w:t xml:space="preserve">активізації мовлення дітей при </w:t>
            </w:r>
            <w:r>
              <w:t xml:space="preserve">проведенні </w:t>
            </w:r>
            <w:proofErr w:type="spellStart"/>
            <w:r w:rsidR="00D54978">
              <w:t>корекційних</w:t>
            </w:r>
            <w:proofErr w:type="spellEnd"/>
            <w:r w:rsidR="00D54978">
              <w:t xml:space="preserve"> задач,перевірка в</w:t>
            </w:r>
            <w:r w:rsidR="0072213D">
              <w:t>иконання індивідуальних програм</w:t>
            </w:r>
            <w:r w:rsidR="00D54978">
              <w:t>.</w:t>
            </w:r>
          </w:p>
          <w:p w:rsidR="0006519D" w:rsidRDefault="0006519D" w:rsidP="00D54978">
            <w:pPr>
              <w:ind w:firstLine="601"/>
              <w:jc w:val="both"/>
            </w:pPr>
            <w:r>
              <w:t>Тематичний</w:t>
            </w:r>
            <w:r w:rsidR="0072213D">
              <w:t xml:space="preserve"> контроль</w:t>
            </w:r>
            <w:r>
              <w:t>:</w:t>
            </w:r>
          </w:p>
          <w:p w:rsidR="0006519D" w:rsidRPr="0080593A" w:rsidRDefault="0072213D" w:rsidP="0072213D">
            <w:pPr>
              <w:pStyle w:val="a9"/>
              <w:ind w:firstLine="601"/>
              <w:jc w:val="both"/>
            </w:pPr>
            <w:r>
              <w:t>В</w:t>
            </w:r>
            <w:r w:rsidR="0006519D">
              <w:t>ивчення стану навчально-виховної роботи з мовленнєвого розвитку(всі</w:t>
            </w:r>
            <w:r>
              <w:t xml:space="preserve"> вікові</w:t>
            </w:r>
            <w:r w:rsidR="0006519D">
              <w:t xml:space="preserve"> групи)</w:t>
            </w:r>
          </w:p>
        </w:tc>
        <w:tc>
          <w:tcPr>
            <w:tcW w:w="1560" w:type="dxa"/>
          </w:tcPr>
          <w:p w:rsidR="00D54978" w:rsidRDefault="00993426" w:rsidP="00622937">
            <w:pPr>
              <w:jc w:val="center"/>
            </w:pPr>
            <w:r>
              <w:t xml:space="preserve"> 12.01-16</w:t>
            </w:r>
            <w:r w:rsidR="00D54978">
              <w:t>.01</w:t>
            </w:r>
          </w:p>
          <w:p w:rsidR="00474E4D" w:rsidRPr="0080593A" w:rsidRDefault="00DD3EE1" w:rsidP="00622937">
            <w:pPr>
              <w:jc w:val="center"/>
            </w:pPr>
            <w:r>
              <w:t>201</w:t>
            </w:r>
            <w:r w:rsidR="00993426">
              <w:t>8</w:t>
            </w:r>
          </w:p>
        </w:tc>
        <w:tc>
          <w:tcPr>
            <w:tcW w:w="1559" w:type="dxa"/>
          </w:tcPr>
          <w:p w:rsidR="00474E4D" w:rsidRPr="0080593A" w:rsidRDefault="0030732F" w:rsidP="00622937">
            <w:pPr>
              <w:jc w:val="center"/>
            </w:pPr>
            <w:r>
              <w:t>Вихователь-методист</w:t>
            </w:r>
          </w:p>
          <w:p w:rsidR="00474E4D" w:rsidRPr="0080593A" w:rsidRDefault="00474E4D" w:rsidP="00622937">
            <w:pPr>
              <w:jc w:val="center"/>
            </w:pPr>
          </w:p>
        </w:tc>
        <w:tc>
          <w:tcPr>
            <w:tcW w:w="1276" w:type="dxa"/>
          </w:tcPr>
          <w:p w:rsidR="00AB1947" w:rsidRDefault="00AB1947" w:rsidP="0006519D">
            <w:pPr>
              <w:jc w:val="center"/>
            </w:pPr>
            <w:r>
              <w:t>наказ</w:t>
            </w:r>
          </w:p>
          <w:p w:rsidR="00AB1947" w:rsidRDefault="00AB1947" w:rsidP="0006519D">
            <w:pPr>
              <w:jc w:val="center"/>
            </w:pPr>
          </w:p>
          <w:p w:rsidR="00474E4D" w:rsidRDefault="00AB1947" w:rsidP="0006519D">
            <w:pPr>
              <w:jc w:val="center"/>
            </w:pPr>
            <w:r>
              <w:t xml:space="preserve">Довідка </w:t>
            </w:r>
          </w:p>
          <w:p w:rsidR="00AB1947" w:rsidRPr="0080593A" w:rsidRDefault="00AB1947" w:rsidP="0006519D">
            <w:pPr>
              <w:jc w:val="center"/>
            </w:pPr>
          </w:p>
        </w:tc>
      </w:tr>
      <w:tr w:rsidR="00474E4D" w:rsidRPr="0080593A" w:rsidTr="0030732F">
        <w:tc>
          <w:tcPr>
            <w:tcW w:w="464" w:type="dxa"/>
          </w:tcPr>
          <w:p w:rsidR="00474E4D" w:rsidRPr="0080593A" w:rsidRDefault="00474E4D" w:rsidP="00DD3EE1">
            <w:r w:rsidRPr="0080593A">
              <w:t>2</w:t>
            </w:r>
            <w:r w:rsidR="00DD3EE1">
              <w:t>.</w:t>
            </w:r>
          </w:p>
        </w:tc>
        <w:tc>
          <w:tcPr>
            <w:tcW w:w="5386" w:type="dxa"/>
          </w:tcPr>
          <w:p w:rsidR="00DD3EE1" w:rsidRDefault="00474E4D" w:rsidP="00622937">
            <w:r w:rsidRPr="0080593A">
              <w:t>Оглядово-оперативний</w:t>
            </w:r>
            <w:r w:rsidR="0072213D">
              <w:t xml:space="preserve"> контроль:</w:t>
            </w:r>
          </w:p>
          <w:p w:rsidR="00474E4D" w:rsidRPr="0080593A" w:rsidRDefault="00474E4D" w:rsidP="00DD3EE1">
            <w:pPr>
              <w:ind w:firstLine="601"/>
              <w:jc w:val="both"/>
            </w:pPr>
            <w:r w:rsidRPr="0080593A">
              <w:t xml:space="preserve">Підготовка, проведення і ефективність ранкової гімнастики (всі </w:t>
            </w:r>
            <w:r w:rsidR="0072213D">
              <w:t xml:space="preserve">вікові </w:t>
            </w:r>
            <w:r w:rsidRPr="0080593A">
              <w:t>групи)</w:t>
            </w:r>
            <w:r w:rsidR="00DD3EE1">
              <w:t>.</w:t>
            </w:r>
          </w:p>
        </w:tc>
        <w:tc>
          <w:tcPr>
            <w:tcW w:w="1560" w:type="dxa"/>
          </w:tcPr>
          <w:p w:rsidR="00DD3EE1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Pr="0080593A" w:rsidRDefault="00DD3EE1" w:rsidP="00622937">
            <w:pPr>
              <w:jc w:val="center"/>
            </w:pPr>
            <w:r>
              <w:t>28.02. 201</w:t>
            </w:r>
            <w:r w:rsidR="00993426">
              <w:t>8</w:t>
            </w:r>
          </w:p>
        </w:tc>
        <w:tc>
          <w:tcPr>
            <w:tcW w:w="1559" w:type="dxa"/>
          </w:tcPr>
          <w:p w:rsidR="0030732F" w:rsidRPr="0080593A" w:rsidRDefault="007E4494" w:rsidP="007E4494">
            <w:pPr>
              <w:ind w:hanging="108"/>
              <w:jc w:val="center"/>
            </w:pPr>
            <w:proofErr w:type="spellStart"/>
            <w:r>
              <w:t>Ст.мед.</w:t>
            </w:r>
            <w:r w:rsidR="0030732F">
              <w:t>с</w:t>
            </w:r>
            <w:r>
              <w:t>естра</w:t>
            </w:r>
            <w:proofErr w:type="spellEnd"/>
            <w:r w:rsidR="0030732F">
              <w:t xml:space="preserve"> вихователь-методист</w:t>
            </w:r>
          </w:p>
        </w:tc>
        <w:tc>
          <w:tcPr>
            <w:tcW w:w="1276" w:type="dxa"/>
          </w:tcPr>
          <w:p w:rsidR="00474E4D" w:rsidRPr="0080593A" w:rsidRDefault="00474E4D" w:rsidP="00622937"/>
        </w:tc>
      </w:tr>
    </w:tbl>
    <w:p w:rsidR="00DD3EE1" w:rsidRPr="00DD3EE1" w:rsidRDefault="00DD3EE1" w:rsidP="00474E4D">
      <w:pPr>
        <w:jc w:val="center"/>
        <w:rPr>
          <w:b/>
          <w:sz w:val="16"/>
          <w:szCs w:val="16"/>
        </w:rPr>
      </w:pPr>
    </w:p>
    <w:p w:rsidR="00474E4D" w:rsidRPr="0080593A" w:rsidRDefault="00DD3EE1" w:rsidP="00474E4D">
      <w:pPr>
        <w:jc w:val="center"/>
        <w:rPr>
          <w:b/>
        </w:rPr>
      </w:pPr>
      <w:r>
        <w:rPr>
          <w:b/>
        </w:rPr>
        <w:t>4</w:t>
      </w:r>
      <w:r w:rsidR="00474E4D" w:rsidRPr="0080593A">
        <w:rPr>
          <w:b/>
        </w:rPr>
        <w:t>. Організаційно-педагогічна робота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386"/>
        <w:gridCol w:w="1535"/>
        <w:gridCol w:w="26"/>
        <w:gridCol w:w="1574"/>
        <w:gridCol w:w="1260"/>
      </w:tblGrid>
      <w:tr w:rsidR="00474E4D" w:rsidRPr="0080593A" w:rsidTr="0055653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DD3EE1">
            <w:r w:rsidRPr="0080593A">
              <w:t>1</w:t>
            </w:r>
            <w:r w:rsidR="00DD3EE1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72213D" w:rsidP="0072213D">
            <w:pPr>
              <w:jc w:val="both"/>
            </w:pPr>
            <w:r>
              <w:t>Т</w:t>
            </w:r>
            <w:r w:rsidR="00474E4D" w:rsidRPr="0080593A">
              <w:t>иждень пожежної безпеки</w:t>
            </w:r>
            <w:r w:rsidR="00DD3EE1"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1" w:rsidRDefault="00474E4D" w:rsidP="00622937">
            <w:pPr>
              <w:jc w:val="center"/>
            </w:pPr>
            <w:r w:rsidRPr="0080593A">
              <w:t>До</w:t>
            </w:r>
          </w:p>
          <w:p w:rsidR="00474E4D" w:rsidRPr="0080593A" w:rsidRDefault="00DD3EE1" w:rsidP="00622937">
            <w:pPr>
              <w:jc w:val="center"/>
            </w:pPr>
            <w:r>
              <w:t>15.02. 201</w:t>
            </w:r>
            <w:r w:rsidR="00993426"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55653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DD3EE1">
            <w:r w:rsidRPr="0080593A">
              <w:t>2</w:t>
            </w:r>
            <w:r w:rsidR="00DD3EE1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DD3EE1">
            <w:pPr>
              <w:ind w:firstLine="605"/>
              <w:jc w:val="both"/>
            </w:pPr>
            <w:r w:rsidRPr="0080593A">
              <w:t xml:space="preserve">Виявлення та обстеження дітей з порушеннями </w:t>
            </w:r>
            <w:r w:rsidR="00DD3EE1">
              <w:t xml:space="preserve">вадами зору, </w:t>
            </w:r>
            <w:r w:rsidRPr="0080593A">
              <w:t>м</w:t>
            </w:r>
            <w:r w:rsidR="00DD3EE1">
              <w:t>овлення, проведення діагностики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1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ПМП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7D18B7" w:rsidRPr="0080593A" w:rsidTr="0055653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DD3EE1">
            <w:r w:rsidRPr="0080593A">
              <w:t>3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54C78">
            <w:pPr>
              <w:ind w:firstLine="605"/>
              <w:jc w:val="both"/>
            </w:pPr>
            <w:r w:rsidRPr="0080593A">
              <w:t>Виготовити сучасні ігри щодо розвитк</w:t>
            </w:r>
            <w:r>
              <w:t>у пізнавальних інтересів дитини та організувати фотовиставку  «Повернись – ця мить чудова»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54C78">
            <w:pPr>
              <w:jc w:val="center"/>
            </w:pPr>
            <w:r>
              <w:t xml:space="preserve"> Протягом місяц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54C78">
            <w:pPr>
              <w:jc w:val="center"/>
            </w:pPr>
            <w:r w:rsidRPr="0080593A">
              <w:t>Педаг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622937">
            <w:pPr>
              <w:jc w:val="center"/>
            </w:pPr>
          </w:p>
        </w:tc>
      </w:tr>
      <w:tr w:rsidR="007D18B7" w:rsidRPr="0080593A" w:rsidTr="0055653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DD3EE1">
            <w:r w:rsidRPr="0080593A">
              <w:t>4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C81773" w:rsidP="007D18B7">
            <w:pPr>
              <w:ind w:firstLine="605"/>
              <w:jc w:val="both"/>
            </w:pPr>
            <w:r>
              <w:t>Продовжувати оформляти та поновлювати матеріали допоміжних папок щодо організованої розвивально-виховної</w:t>
            </w:r>
            <w:r w:rsidR="00C162B9">
              <w:t xml:space="preserve"> роботи за програмою «Дитина в дошкільні роки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622937">
            <w:pPr>
              <w:jc w:val="center"/>
            </w:pPr>
            <w:r>
              <w:t>21.02.201</w:t>
            </w:r>
            <w:r w:rsidR="008E0EFD"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622937">
            <w:pPr>
              <w:jc w:val="center"/>
            </w:pPr>
            <w:r>
              <w:t>Виховател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622937">
            <w:pPr>
              <w:jc w:val="center"/>
            </w:pPr>
          </w:p>
        </w:tc>
      </w:tr>
      <w:tr w:rsidR="007D18B7" w:rsidRPr="0080593A" w:rsidTr="0030732F">
        <w:trPr>
          <w:trHeight w:val="135"/>
        </w:trPr>
        <w:tc>
          <w:tcPr>
            <w:tcW w:w="10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4EE" w:rsidRPr="00DD3EE1" w:rsidRDefault="002624EE" w:rsidP="002624EE">
            <w:pPr>
              <w:rPr>
                <w:b/>
                <w:sz w:val="16"/>
                <w:szCs w:val="16"/>
              </w:rPr>
            </w:pPr>
          </w:p>
          <w:p w:rsidR="007D18B7" w:rsidRPr="0080593A" w:rsidRDefault="007D18B7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4.1. Робота з батьками</w:t>
            </w:r>
          </w:p>
        </w:tc>
      </w:tr>
      <w:tr w:rsidR="007D18B7" w:rsidRPr="0080593A" w:rsidTr="00556537">
        <w:trPr>
          <w:trHeight w:val="2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32AC3">
            <w:r w:rsidRPr="0080593A">
              <w:t>1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54C78">
            <w:pPr>
              <w:ind w:firstLine="601"/>
              <w:jc w:val="both"/>
            </w:pPr>
            <w:r w:rsidRPr="0080593A">
              <w:t>День відкритих дверей для бать</w:t>
            </w:r>
            <w:r>
              <w:t xml:space="preserve">ків вихованців та батьків діти </w:t>
            </w:r>
            <w:r w:rsidRPr="0080593A">
              <w:t>яких не відвідують ДНЗ</w:t>
            </w:r>
            <w: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E54C78">
            <w:pPr>
              <w:jc w:val="center"/>
            </w:pPr>
          </w:p>
          <w:p w:rsidR="007D18B7" w:rsidRPr="0080593A" w:rsidRDefault="007D18B7" w:rsidP="007D18B7">
            <w:pPr>
              <w:jc w:val="center"/>
            </w:pPr>
            <w:r w:rsidRPr="0080593A">
              <w:t>16</w:t>
            </w:r>
            <w:r>
              <w:t>.02.201</w:t>
            </w:r>
            <w:r w:rsidR="00993426">
              <w:t>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54C78">
            <w:pPr>
              <w:jc w:val="center"/>
            </w:pPr>
            <w:r>
              <w:t>Вихователь-</w:t>
            </w:r>
            <w:r w:rsidRPr="0080593A">
              <w:t>метод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54C78">
            <w:pPr>
              <w:jc w:val="center"/>
            </w:pPr>
          </w:p>
        </w:tc>
      </w:tr>
      <w:tr w:rsidR="007D18B7" w:rsidRPr="0080593A" w:rsidTr="00556537">
        <w:trPr>
          <w:trHeight w:val="1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32AC3">
            <w:r w:rsidRPr="0080593A">
              <w:t>2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54C78">
            <w:pPr>
              <w:ind w:firstLine="601"/>
              <w:jc w:val="both"/>
            </w:pPr>
            <w:r w:rsidRPr="0080593A">
              <w:t xml:space="preserve">Підготувати інформаційні  матеріали в батьківські куточки щодо профілактики </w:t>
            </w:r>
            <w:r w:rsidRPr="0080593A">
              <w:lastRenderedPageBreak/>
              <w:t>захворювань</w:t>
            </w:r>
            <w: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E54C78">
            <w:pPr>
              <w:jc w:val="center"/>
            </w:pPr>
            <w:r w:rsidRPr="0080593A">
              <w:lastRenderedPageBreak/>
              <w:t xml:space="preserve">Протягом </w:t>
            </w:r>
          </w:p>
          <w:p w:rsidR="007D18B7" w:rsidRPr="0080593A" w:rsidRDefault="007D18B7" w:rsidP="00E54C78">
            <w:pPr>
              <w:jc w:val="center"/>
            </w:pPr>
            <w:r w:rsidRPr="0080593A">
              <w:t>місяця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E54C78">
            <w:pPr>
              <w:jc w:val="center"/>
            </w:pPr>
            <w:r w:rsidRPr="0080593A">
              <w:t>Вихователі</w:t>
            </w:r>
          </w:p>
          <w:p w:rsidR="008E0EFD" w:rsidRPr="0080593A" w:rsidRDefault="008E0EFD" w:rsidP="00E54C78">
            <w:pPr>
              <w:jc w:val="center"/>
            </w:pPr>
            <w:r>
              <w:t xml:space="preserve">Ст. мед </w:t>
            </w:r>
            <w:r>
              <w:lastRenderedPageBreak/>
              <w:t>се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622937">
            <w:pPr>
              <w:jc w:val="center"/>
            </w:pPr>
          </w:p>
        </w:tc>
      </w:tr>
      <w:tr w:rsidR="007D18B7" w:rsidRPr="0080593A" w:rsidTr="00556537">
        <w:trPr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E32AC3">
            <w:r w:rsidRPr="0080593A">
              <w:lastRenderedPageBreak/>
              <w:t>3</w:t>
            </w:r>
            <w:r>
              <w:t>.</w:t>
            </w:r>
          </w:p>
          <w:p w:rsidR="002C29AD" w:rsidRDefault="002C29AD" w:rsidP="00E32AC3"/>
          <w:p w:rsidR="002C29AD" w:rsidRDefault="002C29AD" w:rsidP="00E32AC3">
            <w:r>
              <w:t>4.</w:t>
            </w:r>
          </w:p>
          <w:p w:rsidR="00F84C51" w:rsidRDefault="00F84C51" w:rsidP="00E32AC3"/>
          <w:p w:rsidR="00F84C51" w:rsidRPr="0080593A" w:rsidRDefault="00F84C51" w:rsidP="00E32AC3">
            <w: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E54C78">
            <w:pPr>
              <w:ind w:firstLine="601"/>
              <w:jc w:val="both"/>
            </w:pPr>
            <w:r w:rsidRPr="0080593A">
              <w:t>Засідання БК</w:t>
            </w:r>
            <w:r>
              <w:t>.</w:t>
            </w:r>
          </w:p>
          <w:p w:rsidR="002C29AD" w:rsidRDefault="002C29AD" w:rsidP="00E54C78">
            <w:pPr>
              <w:ind w:firstLine="601"/>
              <w:jc w:val="both"/>
            </w:pPr>
          </w:p>
          <w:p w:rsidR="002C29AD" w:rsidRDefault="002C29AD" w:rsidP="00E54C78">
            <w:pPr>
              <w:ind w:firstLine="601"/>
              <w:jc w:val="both"/>
            </w:pPr>
            <w:r>
              <w:t xml:space="preserve">Консультація «Роль і місце батьків у виконанні дитиною </w:t>
            </w:r>
            <w:proofErr w:type="spellStart"/>
            <w:r>
              <w:t>корекційних</w:t>
            </w:r>
            <w:proofErr w:type="spellEnd"/>
            <w:r>
              <w:t xml:space="preserve"> завдань»</w:t>
            </w:r>
            <w:r w:rsidR="007E4494">
              <w:t>.</w:t>
            </w:r>
          </w:p>
          <w:p w:rsidR="00F84C51" w:rsidRPr="0080593A" w:rsidRDefault="00F84C51" w:rsidP="00E54C78">
            <w:pPr>
              <w:ind w:firstLine="601"/>
              <w:jc w:val="both"/>
            </w:pPr>
            <w:r>
              <w:t>«Перша допомога дитині,яка постраждала від засобів побутової хімії»</w:t>
            </w:r>
            <w:r w:rsidR="007E4494"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E54C78">
            <w:pPr>
              <w:jc w:val="center"/>
            </w:pPr>
            <w:r w:rsidRPr="0080593A">
              <w:t>Протягом</w:t>
            </w:r>
          </w:p>
          <w:p w:rsidR="007D18B7" w:rsidRDefault="007E4494" w:rsidP="00E54C78">
            <w:pPr>
              <w:jc w:val="center"/>
            </w:pPr>
            <w:r>
              <w:t>м</w:t>
            </w:r>
            <w:r w:rsidR="007D18B7" w:rsidRPr="0080593A">
              <w:t>ісяця</w:t>
            </w:r>
          </w:p>
          <w:p w:rsidR="002C29AD" w:rsidRDefault="002C29AD" w:rsidP="00E54C78">
            <w:pPr>
              <w:jc w:val="center"/>
            </w:pPr>
          </w:p>
          <w:p w:rsidR="002C29AD" w:rsidRPr="0080593A" w:rsidRDefault="007E4494" w:rsidP="00E54C78">
            <w:pPr>
              <w:jc w:val="center"/>
            </w:pPr>
            <w:r>
              <w:t>22</w:t>
            </w:r>
            <w:r w:rsidR="002C29AD">
              <w:t>.02.201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E54C78">
            <w:pPr>
              <w:jc w:val="center"/>
            </w:pPr>
            <w:r w:rsidRPr="0080593A">
              <w:t xml:space="preserve">Голова </w:t>
            </w:r>
          </w:p>
          <w:p w:rsidR="007D18B7" w:rsidRDefault="007D18B7" w:rsidP="00E54C78">
            <w:pPr>
              <w:jc w:val="center"/>
            </w:pPr>
            <w:r w:rsidRPr="0080593A">
              <w:t>БК</w:t>
            </w:r>
          </w:p>
          <w:p w:rsidR="002C29AD" w:rsidRDefault="007E4494" w:rsidP="00E54C78">
            <w:pPr>
              <w:jc w:val="center"/>
            </w:pPr>
            <w:r>
              <w:t xml:space="preserve">Вчитель </w:t>
            </w:r>
            <w:r w:rsidR="002C29AD">
              <w:t>дефект</w:t>
            </w:r>
          </w:p>
          <w:p w:rsidR="002C29AD" w:rsidRPr="0080593A" w:rsidRDefault="002C29AD" w:rsidP="00E54C78">
            <w:pPr>
              <w:jc w:val="center"/>
            </w:pPr>
            <w:r>
              <w:t>Кібець Л.Ф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622937">
            <w:pPr>
              <w:jc w:val="center"/>
            </w:pPr>
          </w:p>
        </w:tc>
      </w:tr>
      <w:tr w:rsidR="007D18B7" w:rsidRPr="0080593A" w:rsidTr="007E4494">
        <w:trPr>
          <w:trHeight w:val="165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B9" w:rsidRPr="007E4494" w:rsidRDefault="00C162B9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7D18B7" w:rsidRPr="0080593A" w:rsidRDefault="007D18B7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4.2. Загальні заходи для дітей</w:t>
            </w:r>
          </w:p>
        </w:tc>
      </w:tr>
      <w:tr w:rsidR="007D18B7" w:rsidRPr="0080593A" w:rsidTr="00556537">
        <w:trPr>
          <w:trHeight w:val="1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32AC3">
            <w:pPr>
              <w:tabs>
                <w:tab w:val="left" w:pos="72"/>
              </w:tabs>
            </w:pPr>
            <w:r w:rsidRPr="0080593A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FB5BFD" w:rsidP="00622937">
            <w:r>
              <w:t>Розвага-акція «Нехай</w:t>
            </w:r>
            <w:r w:rsidR="007E4494">
              <w:t xml:space="preserve"> буде мир в нашій любій Україні</w:t>
            </w:r>
            <w:r>
              <w:t>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622937">
            <w:pPr>
              <w:jc w:val="center"/>
            </w:pPr>
            <w:r w:rsidRPr="0080593A">
              <w:t xml:space="preserve">Протягом </w:t>
            </w:r>
          </w:p>
          <w:p w:rsidR="007D18B7" w:rsidRPr="0080593A" w:rsidRDefault="007D18B7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3A5862" w:rsidP="00622937">
            <w:pPr>
              <w:jc w:val="center"/>
            </w:pPr>
            <w:r>
              <w:t xml:space="preserve"> Вихователі, муз.</w:t>
            </w:r>
            <w:r w:rsidR="007D18B7">
              <w:t xml:space="preserve"> керів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622937">
            <w:pPr>
              <w:jc w:val="center"/>
            </w:pPr>
          </w:p>
        </w:tc>
      </w:tr>
      <w:tr w:rsidR="007D18B7" w:rsidRPr="0080593A" w:rsidTr="00556537">
        <w:trPr>
          <w:trHeight w:val="2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32AC3">
            <w:r w:rsidRPr="0080593A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622937">
            <w:r w:rsidRPr="0080593A">
              <w:t>Розвага</w:t>
            </w:r>
            <w:r>
              <w:t>:</w:t>
            </w:r>
          </w:p>
          <w:p w:rsidR="007D18B7" w:rsidRPr="0080593A" w:rsidRDefault="007D18B7" w:rsidP="007E4494">
            <w:pPr>
              <w:ind w:firstLine="459"/>
              <w:jc w:val="both"/>
            </w:pPr>
            <w:r>
              <w:t>«</w:t>
            </w:r>
            <w:r w:rsidR="00FB5BFD">
              <w:t xml:space="preserve">Раз,два,три,чотири,п’ять -чаклування </w:t>
            </w:r>
            <w:r w:rsidR="007E4494">
              <w:t>розпочати</w:t>
            </w:r>
            <w:r w:rsidR="00FB5BFD">
              <w:t>!</w:t>
            </w:r>
            <w:r>
              <w:t>»</w:t>
            </w:r>
            <w:r w:rsidR="00FB5BFD">
              <w:t>(з елементами дослідницької діяльності)</w:t>
            </w:r>
            <w:r w:rsidR="007E4494"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622937">
            <w:pPr>
              <w:jc w:val="center"/>
            </w:pPr>
            <w:r w:rsidRPr="0080593A">
              <w:t xml:space="preserve">Протягом </w:t>
            </w:r>
          </w:p>
          <w:p w:rsidR="007D18B7" w:rsidRPr="0080593A" w:rsidRDefault="007D18B7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622937">
            <w:pPr>
              <w:jc w:val="center"/>
            </w:pPr>
            <w:r>
              <w:t>Музичний</w:t>
            </w:r>
          </w:p>
          <w:p w:rsidR="007D18B7" w:rsidRPr="0080593A" w:rsidRDefault="007D18B7" w:rsidP="00622937">
            <w:pPr>
              <w:jc w:val="center"/>
            </w:pPr>
            <w:r w:rsidRPr="0080593A">
              <w:t>керів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622937">
            <w:pPr>
              <w:jc w:val="center"/>
            </w:pPr>
          </w:p>
        </w:tc>
      </w:tr>
      <w:tr w:rsidR="007D18B7" w:rsidRPr="0080593A" w:rsidTr="00556537">
        <w:trPr>
          <w:trHeight w:val="2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32AC3">
            <w:r w:rsidRPr="0080593A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7D18B7">
            <w:pPr>
              <w:ind w:firstLine="459"/>
              <w:jc w:val="both"/>
            </w:pPr>
            <w:r>
              <w:t>Шанування пам'яті героям Небесної сотні «Герої не вмирають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622937">
            <w:pPr>
              <w:jc w:val="center"/>
            </w:pPr>
            <w:r>
              <w:t xml:space="preserve"> 20.02.201</w:t>
            </w:r>
            <w:r w:rsidR="006B11E5">
              <w:t>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622937">
            <w:pPr>
              <w:jc w:val="center"/>
            </w:pPr>
            <w:r>
              <w:t>Музичний</w:t>
            </w:r>
          </w:p>
          <w:p w:rsidR="007D18B7" w:rsidRPr="0080593A" w:rsidRDefault="007D18B7" w:rsidP="00622937">
            <w:pPr>
              <w:jc w:val="center"/>
            </w:pPr>
            <w:r w:rsidRPr="0080593A">
              <w:t>керів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622937">
            <w:pPr>
              <w:jc w:val="center"/>
            </w:pPr>
          </w:p>
        </w:tc>
      </w:tr>
      <w:tr w:rsidR="007D18B7" w:rsidRPr="0080593A" w:rsidTr="00556537">
        <w:trPr>
          <w:trHeight w:val="2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32AC3">
            <w:r w:rsidRPr="0080593A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622937">
            <w:r w:rsidRPr="0080593A">
              <w:t>Розвага</w:t>
            </w:r>
            <w:r>
              <w:t>:</w:t>
            </w:r>
          </w:p>
          <w:p w:rsidR="007D18B7" w:rsidRPr="0080593A" w:rsidRDefault="007D18B7" w:rsidP="00E32AC3">
            <w:pPr>
              <w:ind w:firstLine="884"/>
            </w:pPr>
            <w:r>
              <w:t>«Стрітення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6B11E5" w:rsidP="00622937">
            <w:pPr>
              <w:jc w:val="center"/>
            </w:pPr>
            <w:r>
              <w:t>За графіком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622937">
            <w:pPr>
              <w:jc w:val="center"/>
            </w:pPr>
            <w:r>
              <w:t>Музичний</w:t>
            </w:r>
          </w:p>
          <w:p w:rsidR="007D18B7" w:rsidRPr="0080593A" w:rsidRDefault="007D18B7" w:rsidP="00622937">
            <w:pPr>
              <w:jc w:val="center"/>
            </w:pPr>
            <w:r w:rsidRPr="0080593A">
              <w:t>керів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622937">
            <w:pPr>
              <w:jc w:val="center"/>
            </w:pPr>
          </w:p>
        </w:tc>
      </w:tr>
      <w:tr w:rsidR="007D18B7" w:rsidRPr="0080593A" w:rsidTr="007E4494"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E32AC3" w:rsidRDefault="007D18B7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7D18B7" w:rsidRPr="0080593A" w:rsidRDefault="007E4494" w:rsidP="00622937">
            <w:pPr>
              <w:jc w:val="center"/>
              <w:rPr>
                <w:b/>
              </w:rPr>
            </w:pPr>
            <w:r>
              <w:rPr>
                <w:b/>
              </w:rPr>
              <w:t xml:space="preserve">4.3. Співпраця зі </w:t>
            </w:r>
            <w:r w:rsidR="007D18B7" w:rsidRPr="0080593A">
              <w:rPr>
                <w:b/>
              </w:rPr>
              <w:t>школою</w:t>
            </w:r>
          </w:p>
        </w:tc>
      </w:tr>
      <w:tr w:rsidR="007D18B7" w:rsidRPr="0080593A" w:rsidTr="0055653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32AC3">
            <w:r w:rsidRPr="0080593A">
              <w:t>1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981F04">
            <w:pPr>
              <w:ind w:firstLine="459"/>
              <w:jc w:val="both"/>
            </w:pPr>
            <w:r w:rsidRPr="0080593A">
              <w:t>Організувати екскурсію-спо</w:t>
            </w:r>
            <w:r>
              <w:t>стереження до бібліотеки СЗШ № 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622937">
            <w:pPr>
              <w:jc w:val="center"/>
            </w:pPr>
            <w:r w:rsidRPr="0080593A">
              <w:t>02.16</w:t>
            </w:r>
            <w:r>
              <w:t>.201</w:t>
            </w:r>
            <w:r w:rsidR="006B11E5">
              <w:t>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622937">
            <w:pPr>
              <w:jc w:val="center"/>
            </w:pPr>
            <w:r w:rsidRPr="0080593A">
              <w:t>Вихователі</w:t>
            </w:r>
            <w:r>
              <w:t>,</w:t>
            </w:r>
          </w:p>
          <w:p w:rsidR="007D18B7" w:rsidRPr="0080593A" w:rsidRDefault="007D18B7" w:rsidP="00622937">
            <w:pPr>
              <w:jc w:val="center"/>
            </w:pPr>
            <w:r w:rsidRPr="0080593A">
              <w:t>Зав. навч. частино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622937">
            <w:pPr>
              <w:jc w:val="center"/>
            </w:pPr>
          </w:p>
        </w:tc>
      </w:tr>
    </w:tbl>
    <w:p w:rsidR="00E32AC3" w:rsidRPr="00E32AC3" w:rsidRDefault="00E32AC3" w:rsidP="00474E4D">
      <w:pPr>
        <w:jc w:val="center"/>
        <w:rPr>
          <w:b/>
          <w:sz w:val="16"/>
          <w:szCs w:val="16"/>
        </w:rPr>
      </w:pPr>
    </w:p>
    <w:p w:rsidR="00474E4D" w:rsidRPr="0080593A" w:rsidRDefault="00E32AC3" w:rsidP="00474E4D">
      <w:pPr>
        <w:jc w:val="center"/>
        <w:rPr>
          <w:b/>
        </w:rPr>
      </w:pPr>
      <w:r>
        <w:rPr>
          <w:b/>
        </w:rPr>
        <w:t>5</w:t>
      </w:r>
      <w:r>
        <w:t xml:space="preserve">. </w:t>
      </w:r>
      <w:r w:rsidR="00474E4D" w:rsidRPr="0080593A">
        <w:rPr>
          <w:b/>
        </w:rPr>
        <w:t xml:space="preserve"> Робота методичного кабінету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274"/>
        <w:gridCol w:w="1701"/>
        <w:gridCol w:w="1559"/>
        <w:gridCol w:w="1276"/>
      </w:tblGrid>
      <w:tr w:rsidR="00E32AC3" w:rsidRPr="0080593A" w:rsidTr="007D18B7">
        <w:trPr>
          <w:cantSplit/>
          <w:trHeight w:val="6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E32AC3">
            <w:r w:rsidRPr="0080593A">
              <w:t>1</w:t>
            </w:r>
            <w:r w:rsidR="00E32AC3">
              <w:t>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7D18B7" w:rsidP="00981F04">
            <w:pPr>
              <w:ind w:firstLine="488"/>
              <w:jc w:val="both"/>
            </w:pPr>
            <w:r>
              <w:t xml:space="preserve"> Оформити виставку методичної літератури: «Педагогічна </w:t>
            </w:r>
            <w:proofErr w:type="spellStart"/>
            <w:r>
              <w:t>інноватика</w:t>
            </w:r>
            <w:proofErr w:type="spellEnd"/>
            <w:r>
              <w:t>: сучасний погля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474E4D" w:rsidP="007D18B7">
            <w:pPr>
              <w:jc w:val="center"/>
            </w:pPr>
            <w:r w:rsidRPr="0080593A">
              <w:t>Протягом</w:t>
            </w:r>
          </w:p>
          <w:p w:rsidR="00474E4D" w:rsidRPr="0080593A" w:rsidRDefault="00474E4D" w:rsidP="007D18B7">
            <w:pPr>
              <w:ind w:right="-574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E32AC3" w:rsidP="00E32AC3">
            <w:pPr>
              <w:ind w:right="-524"/>
            </w:pPr>
            <w:r>
              <w:t xml:space="preserve">Каталог </w:t>
            </w:r>
          </w:p>
        </w:tc>
      </w:tr>
      <w:tr w:rsidR="00E32AC3" w:rsidRPr="0080593A" w:rsidTr="001A3CF0">
        <w:trPr>
          <w:trHeight w:val="83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E32AC3">
            <w:r w:rsidRPr="0080593A">
              <w:t>2</w:t>
            </w:r>
            <w:r w:rsidR="00E32AC3">
              <w:t>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981F04">
            <w:pPr>
              <w:ind w:firstLine="488"/>
              <w:jc w:val="both"/>
            </w:pPr>
            <w:r w:rsidRPr="0080593A">
              <w:t>Узагальнити результати підсумкового контролю за другий квартал та підготувати рекомендації для педагогів</w:t>
            </w:r>
            <w:r w:rsidR="00981F0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474E4D" w:rsidP="00E32AC3">
            <w:pPr>
              <w:jc w:val="center"/>
            </w:pPr>
            <w:r w:rsidRPr="0080593A">
              <w:t>До</w:t>
            </w:r>
          </w:p>
          <w:p w:rsidR="00474E4D" w:rsidRPr="0080593A" w:rsidRDefault="00474E4D" w:rsidP="00E32AC3">
            <w:pPr>
              <w:jc w:val="center"/>
            </w:pPr>
            <w:r w:rsidRPr="0080593A">
              <w:t>29.02.</w:t>
            </w:r>
            <w:r w:rsidR="00981F04">
              <w:t xml:space="preserve"> 201</w:t>
            </w:r>
            <w:r w:rsidR="006B11E5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Завіду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474E4D" w:rsidP="00E32AC3">
            <w:r w:rsidRPr="0080593A">
              <w:t>Рекоме</w:t>
            </w:r>
            <w:r w:rsidR="00E32AC3">
              <w:t>-</w:t>
            </w:r>
          </w:p>
          <w:p w:rsidR="00474E4D" w:rsidRPr="0080593A" w:rsidRDefault="00474E4D" w:rsidP="00E32AC3">
            <w:r w:rsidRPr="0080593A">
              <w:t xml:space="preserve">ндації </w:t>
            </w:r>
          </w:p>
        </w:tc>
      </w:tr>
      <w:tr w:rsidR="007D18B7" w:rsidRPr="0080593A" w:rsidTr="007D18B7">
        <w:trPr>
          <w:trHeight w:val="45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32AC3">
            <w:r w:rsidRPr="0080593A">
              <w:t>3</w:t>
            </w:r>
            <w:r>
              <w:t>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54C78">
            <w:pPr>
              <w:ind w:firstLine="488"/>
              <w:jc w:val="both"/>
            </w:pPr>
            <w:r w:rsidRPr="0080593A">
              <w:t>Поповнити фонотеку згідно вимог Базової програм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E54C78">
            <w:pPr>
              <w:jc w:val="center"/>
            </w:pPr>
            <w:r w:rsidRPr="0080593A">
              <w:t xml:space="preserve">Протягом </w:t>
            </w:r>
          </w:p>
          <w:p w:rsidR="007D18B7" w:rsidRPr="0080593A" w:rsidRDefault="007D18B7" w:rsidP="00E54C78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E54C78">
            <w:pPr>
              <w:jc w:val="center"/>
            </w:pPr>
            <w:r w:rsidRPr="0080593A">
              <w:t>Муз</w:t>
            </w:r>
            <w:r>
              <w:t>ичний</w:t>
            </w:r>
          </w:p>
          <w:p w:rsidR="007D18B7" w:rsidRPr="0080593A" w:rsidRDefault="007D18B7" w:rsidP="00E54C78">
            <w:pPr>
              <w:jc w:val="center"/>
            </w:pPr>
            <w:r w:rsidRPr="0080593A">
              <w:t>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54C78">
            <w:r w:rsidRPr="0080593A">
              <w:t>Фонотека</w:t>
            </w:r>
          </w:p>
        </w:tc>
      </w:tr>
      <w:tr w:rsidR="007D18B7" w:rsidRPr="0080593A" w:rsidTr="00A6400B">
        <w:trPr>
          <w:trHeight w:val="84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32AC3">
            <w:r w:rsidRPr="0080593A">
              <w:t>4</w:t>
            </w:r>
            <w:r>
              <w:t>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E54C78">
            <w:pPr>
              <w:ind w:firstLine="488"/>
              <w:jc w:val="both"/>
            </w:pPr>
            <w:r>
              <w:t>Розробити план:</w:t>
            </w:r>
          </w:p>
          <w:p w:rsidR="007D18B7" w:rsidRPr="00A6400B" w:rsidRDefault="00DF7718" w:rsidP="007D18B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7D18B7" w:rsidRPr="00A6400B">
              <w:rPr>
                <w:rFonts w:ascii="Times New Roman" w:hAnsi="Times New Roman"/>
                <w:sz w:val="24"/>
                <w:szCs w:val="24"/>
              </w:rPr>
              <w:t>роведеннятижняпожежноїбезпеки</w:t>
            </w:r>
            <w:proofErr w:type="spellEnd"/>
            <w:r w:rsidR="007D18B7" w:rsidRPr="00A6400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D18B7" w:rsidRPr="0080593A" w:rsidRDefault="00A6400B" w:rsidP="002624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A6400B">
              <w:rPr>
                <w:rFonts w:ascii="Times New Roman" w:hAnsi="Times New Roman"/>
                <w:sz w:val="24"/>
                <w:szCs w:val="24"/>
                <w:lang w:val="uk-UA"/>
              </w:rPr>
              <w:t>аходів присвячені героям Небесної Со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E54C78">
            <w:pPr>
              <w:jc w:val="center"/>
            </w:pPr>
            <w:r w:rsidRPr="0080593A">
              <w:t xml:space="preserve">До </w:t>
            </w:r>
          </w:p>
          <w:p w:rsidR="007D18B7" w:rsidRDefault="00A6400B" w:rsidP="00E54C78">
            <w:pPr>
              <w:jc w:val="center"/>
            </w:pPr>
            <w:r>
              <w:t>03</w:t>
            </w:r>
            <w:r w:rsidR="007D18B7" w:rsidRPr="0080593A">
              <w:t>.02.</w:t>
            </w:r>
            <w:r w:rsidR="006B11E5">
              <w:t xml:space="preserve"> 2018</w:t>
            </w:r>
          </w:p>
          <w:p w:rsidR="00A6400B" w:rsidRPr="0080593A" w:rsidRDefault="00A6400B" w:rsidP="00E54C78">
            <w:pPr>
              <w:jc w:val="center"/>
            </w:pPr>
            <w:r>
              <w:t>15.02.201</w:t>
            </w:r>
            <w:r w:rsidR="006B11E5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A6400B" w:rsidP="00E54C78">
            <w:pPr>
              <w:jc w:val="center"/>
            </w:pPr>
            <w:r>
              <w:t>Творча група</w:t>
            </w:r>
          </w:p>
          <w:p w:rsidR="007D18B7" w:rsidRPr="0080593A" w:rsidRDefault="007D18B7" w:rsidP="00E5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54C78">
            <w:r w:rsidRPr="0080593A">
              <w:t>План</w:t>
            </w:r>
          </w:p>
        </w:tc>
      </w:tr>
      <w:tr w:rsidR="007D18B7" w:rsidRPr="0080593A" w:rsidTr="002624EE">
        <w:trPr>
          <w:trHeight w:val="6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32AC3">
            <w:r w:rsidRPr="0080593A">
              <w:t>5</w:t>
            </w:r>
            <w:r>
              <w:t>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54C78">
            <w:pPr>
              <w:ind w:firstLine="488"/>
            </w:pPr>
            <w:r>
              <w:t xml:space="preserve">Оформлення каталогу </w:t>
            </w:r>
            <w:r w:rsidRPr="0080593A">
              <w:t>свят та розваг за віком дітей</w:t>
            </w:r>
            <w:r w:rsidR="002C29AD">
              <w:t xml:space="preserve"> на 2018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Default="007D18B7" w:rsidP="00E54C78">
            <w:pPr>
              <w:jc w:val="center"/>
            </w:pPr>
            <w:r w:rsidRPr="0080593A">
              <w:t xml:space="preserve">Протягом </w:t>
            </w:r>
          </w:p>
          <w:p w:rsidR="007D18B7" w:rsidRPr="0080593A" w:rsidRDefault="007D18B7" w:rsidP="00E54C78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2624EE">
            <w:pPr>
              <w:jc w:val="center"/>
            </w:pPr>
            <w:r>
              <w:t xml:space="preserve"> Музичний кері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7" w:rsidRPr="0080593A" w:rsidRDefault="007D18B7" w:rsidP="00E54C78">
            <w:pPr>
              <w:jc w:val="center"/>
            </w:pPr>
          </w:p>
        </w:tc>
      </w:tr>
    </w:tbl>
    <w:p w:rsidR="003F5CC9" w:rsidRDefault="003F5CC9" w:rsidP="00474E4D">
      <w:pPr>
        <w:jc w:val="center"/>
        <w:rPr>
          <w:b/>
        </w:rPr>
      </w:pPr>
    </w:p>
    <w:p w:rsidR="00474E4D" w:rsidRPr="0080593A" w:rsidRDefault="00981F04" w:rsidP="00474E4D">
      <w:pPr>
        <w:jc w:val="center"/>
        <w:rPr>
          <w:b/>
        </w:rPr>
      </w:pPr>
      <w:r>
        <w:rPr>
          <w:b/>
        </w:rPr>
        <w:t xml:space="preserve">6 </w:t>
      </w:r>
      <w:r w:rsidR="00474E4D" w:rsidRPr="0080593A">
        <w:rPr>
          <w:b/>
        </w:rPr>
        <w:t>. Адміністративно-господарська діяльність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701"/>
        <w:gridCol w:w="1559"/>
        <w:gridCol w:w="1276"/>
      </w:tblGrid>
      <w:tr w:rsidR="00474E4D" w:rsidRPr="0080593A" w:rsidTr="00981F04"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4" w:rsidRPr="00981F04" w:rsidRDefault="00981F04" w:rsidP="00981F04">
            <w:pPr>
              <w:jc w:val="center"/>
              <w:rPr>
                <w:b/>
                <w:sz w:val="16"/>
                <w:szCs w:val="16"/>
              </w:rPr>
            </w:pPr>
          </w:p>
          <w:p w:rsidR="00981F04" w:rsidRPr="0080593A" w:rsidRDefault="00474E4D" w:rsidP="00981F04">
            <w:pPr>
              <w:jc w:val="center"/>
              <w:rPr>
                <w:b/>
              </w:rPr>
            </w:pPr>
            <w:r w:rsidRPr="0080593A">
              <w:rPr>
                <w:b/>
              </w:rPr>
              <w:t>6.1. Створення розвивального життєвого простору дитини</w:t>
            </w:r>
          </w:p>
        </w:tc>
      </w:tr>
      <w:tr w:rsidR="00474E4D" w:rsidRPr="0080593A" w:rsidTr="001A3C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981F04">
            <w:r w:rsidRPr="0080593A">
              <w:t>1</w:t>
            </w:r>
            <w:r w:rsidR="00981F04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E" w:rsidRPr="0080593A" w:rsidRDefault="007409BB" w:rsidP="002624EE">
            <w:pPr>
              <w:ind w:firstLine="459"/>
              <w:jc w:val="both"/>
            </w:pPr>
            <w:r>
              <w:t xml:space="preserve">Оновити </w:t>
            </w:r>
            <w:proofErr w:type="spellStart"/>
            <w:r>
              <w:t>куточки</w:t>
            </w:r>
            <w:r w:rsidR="002624EE">
              <w:t>експерементально</w:t>
            </w:r>
            <w:r w:rsidR="00474E4D" w:rsidRPr="0080593A">
              <w:t>-дослідницької</w:t>
            </w:r>
            <w:proofErr w:type="spellEnd"/>
            <w:r w:rsidR="00474E4D" w:rsidRPr="0080593A">
              <w:t xml:space="preserve"> діяльності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4" w:rsidRDefault="00474E4D" w:rsidP="00622937">
            <w:pPr>
              <w:jc w:val="center"/>
            </w:pPr>
            <w:r w:rsidRPr="0080593A">
              <w:t>Протягом</w:t>
            </w:r>
          </w:p>
          <w:p w:rsidR="00474E4D" w:rsidRPr="0080593A" w:rsidRDefault="00474E4D" w:rsidP="00622937">
            <w:pPr>
              <w:jc w:val="center"/>
            </w:pPr>
            <w:r w:rsidRPr="0080593A">
              <w:t xml:space="preserve">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1A3C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981F04">
            <w:r w:rsidRPr="0080593A">
              <w:t>2</w:t>
            </w:r>
            <w:r w:rsidR="00981F04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7409BB">
            <w:pPr>
              <w:ind w:firstLine="459"/>
              <w:jc w:val="both"/>
            </w:pPr>
            <w:r w:rsidRPr="0080593A">
              <w:t>Виготовити обладнання для організації городів на підвіконні</w:t>
            </w:r>
            <w:r w:rsidR="007409B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94" w:rsidRDefault="007E4494" w:rsidP="00622937">
            <w:pPr>
              <w:tabs>
                <w:tab w:val="left" w:pos="540"/>
                <w:tab w:val="center" w:pos="810"/>
              </w:tabs>
              <w:jc w:val="center"/>
            </w:pPr>
            <w:r>
              <w:t xml:space="preserve">До </w:t>
            </w:r>
          </w:p>
          <w:p w:rsidR="00474E4D" w:rsidRPr="0080593A" w:rsidRDefault="007E4494" w:rsidP="00622937">
            <w:pPr>
              <w:tabs>
                <w:tab w:val="left" w:pos="540"/>
                <w:tab w:val="center" w:pos="810"/>
              </w:tabs>
              <w:jc w:val="center"/>
            </w:pPr>
            <w:r>
              <w:t>09</w:t>
            </w:r>
            <w:r w:rsidR="00981F04">
              <w:t>.02.</w:t>
            </w:r>
            <w:r w:rsidR="00C012A9">
              <w:t>201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30732F" w:rsidRPr="0080593A" w:rsidTr="001A3C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30732F" w:rsidRDefault="0030732F" w:rsidP="00981F04">
            <w: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EE0AF6" w:rsidP="00E8780C">
            <w:pPr>
              <w:ind w:firstLine="459"/>
              <w:jc w:val="both"/>
            </w:pPr>
            <w:r>
              <w:t>Перевірити кріплення в предметно ігрових блоках</w:t>
            </w:r>
            <w:r w:rsidR="007E449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Default="0030732F" w:rsidP="00E8780C">
            <w:pPr>
              <w:tabs>
                <w:tab w:val="left" w:pos="540"/>
                <w:tab w:val="center" w:pos="810"/>
              </w:tabs>
              <w:jc w:val="center"/>
            </w:pPr>
            <w:r w:rsidRPr="0080593A">
              <w:t xml:space="preserve">Протягом </w:t>
            </w:r>
          </w:p>
          <w:p w:rsidR="0030732F" w:rsidRPr="0080593A" w:rsidRDefault="0030732F" w:rsidP="00E8780C">
            <w:pPr>
              <w:tabs>
                <w:tab w:val="left" w:pos="540"/>
                <w:tab w:val="center" w:pos="810"/>
              </w:tabs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  <w:r w:rsidRPr="0080593A">
              <w:t xml:space="preserve">Завгос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</w:p>
        </w:tc>
      </w:tr>
      <w:tr w:rsidR="0030732F" w:rsidRPr="0080593A" w:rsidTr="007E4494">
        <w:trPr>
          <w:trHeight w:val="300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Default="0030732F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7E4494" w:rsidRPr="00981F04" w:rsidRDefault="007E4494" w:rsidP="007E4494">
            <w:pPr>
              <w:rPr>
                <w:b/>
                <w:sz w:val="16"/>
                <w:szCs w:val="16"/>
              </w:rPr>
            </w:pPr>
          </w:p>
          <w:p w:rsidR="0030732F" w:rsidRPr="0080593A" w:rsidRDefault="0030732F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6.3. Інструктажі</w:t>
            </w:r>
          </w:p>
        </w:tc>
      </w:tr>
      <w:tr w:rsidR="0030732F" w:rsidRPr="0080593A" w:rsidTr="001A3CF0">
        <w:trPr>
          <w:trHeight w:val="1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981F04">
            <w:r w:rsidRPr="0080593A">
              <w:t>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7900A5">
            <w:pPr>
              <w:ind w:firstLine="459"/>
              <w:jc w:val="both"/>
            </w:pPr>
            <w:r w:rsidRPr="0080593A">
              <w:t xml:space="preserve">Провести інструктаж з питань безпеки на </w:t>
            </w:r>
            <w:r w:rsidRPr="0080593A">
              <w:lastRenderedPageBreak/>
              <w:t>робочому місці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Default="0030732F" w:rsidP="00622937">
            <w:pPr>
              <w:jc w:val="center"/>
            </w:pPr>
          </w:p>
          <w:p w:rsidR="0030732F" w:rsidRPr="0080593A" w:rsidRDefault="004F30A5" w:rsidP="00622937">
            <w:pPr>
              <w:jc w:val="center"/>
            </w:pPr>
            <w:r>
              <w:lastRenderedPageBreak/>
              <w:t>15.02</w:t>
            </w:r>
            <w:r w:rsidR="0030732F">
              <w:t>.201</w:t>
            </w:r>
            <w:r w:rsidR="00C170E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981F04">
            <w:pPr>
              <w:jc w:val="center"/>
            </w:pPr>
            <w:r w:rsidRPr="0080593A">
              <w:lastRenderedPageBreak/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622937">
            <w:pPr>
              <w:jc w:val="center"/>
            </w:pPr>
          </w:p>
        </w:tc>
      </w:tr>
      <w:tr w:rsidR="0030732F" w:rsidRPr="0080593A" w:rsidTr="001A3CF0">
        <w:trPr>
          <w:trHeight w:val="1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981F04">
            <w:r w:rsidRPr="0080593A">
              <w:lastRenderedPageBreak/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7900A5">
            <w:pPr>
              <w:ind w:firstLine="459"/>
              <w:jc w:val="both"/>
            </w:pPr>
            <w:r>
              <w:t>К</w:t>
            </w:r>
            <w:r w:rsidRPr="0080593A">
              <w:t>онсуль</w:t>
            </w:r>
            <w:r>
              <w:t>тація</w:t>
            </w:r>
            <w:r w:rsidRPr="0080593A">
              <w:t xml:space="preserve"> для обслуговуючого персоналу: «Додержання правил охорони праці працівників ДНЗ»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Default="0030732F" w:rsidP="00622937">
            <w:pPr>
              <w:jc w:val="center"/>
            </w:pPr>
            <w:r>
              <w:t xml:space="preserve">До </w:t>
            </w:r>
          </w:p>
          <w:p w:rsidR="0030732F" w:rsidRPr="0080593A" w:rsidRDefault="0030732F" w:rsidP="007900A5">
            <w:pPr>
              <w:jc w:val="center"/>
            </w:pPr>
            <w:r>
              <w:t>20.02.201</w:t>
            </w:r>
            <w:r w:rsidR="00C170E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981F04">
            <w:pPr>
              <w:jc w:val="center"/>
            </w:pPr>
            <w:r w:rsidRPr="0080593A"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622937">
            <w:pPr>
              <w:jc w:val="center"/>
            </w:pPr>
          </w:p>
        </w:tc>
      </w:tr>
      <w:tr w:rsidR="0030732F" w:rsidRPr="0080593A" w:rsidTr="007E4494">
        <w:trPr>
          <w:trHeight w:val="225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981F04" w:rsidRDefault="0030732F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30732F" w:rsidRPr="0080593A" w:rsidRDefault="0030732F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6.4. Адміністративно-господарський контроль</w:t>
            </w:r>
          </w:p>
        </w:tc>
      </w:tr>
      <w:tr w:rsidR="0030732F" w:rsidRPr="0080593A" w:rsidTr="001A3CF0">
        <w:trPr>
          <w:trHeight w:val="1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981F04">
            <w:r w:rsidRPr="0080593A">
              <w:t>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ind w:firstLine="459"/>
              <w:jc w:val="both"/>
            </w:pPr>
            <w:r w:rsidRPr="0080593A">
              <w:t>Контроль за харчуванням діте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  <w:r w:rsidRPr="0080593A"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  <w:r w:rsidRPr="0080593A">
              <w:t xml:space="preserve">Завідувач </w:t>
            </w:r>
          </w:p>
          <w:p w:rsidR="0030732F" w:rsidRDefault="003A5862" w:rsidP="00E8780C">
            <w:pPr>
              <w:jc w:val="center"/>
            </w:pPr>
            <w:r>
              <w:t>с</w:t>
            </w:r>
            <w:r w:rsidR="0030732F" w:rsidRPr="0080593A">
              <w:t>т. м/с</w:t>
            </w:r>
          </w:p>
          <w:p w:rsidR="003A5862" w:rsidRPr="0080593A" w:rsidRDefault="003A5862" w:rsidP="00E878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</w:p>
        </w:tc>
      </w:tr>
      <w:tr w:rsidR="0030732F" w:rsidRPr="0080593A" w:rsidTr="001A3CF0">
        <w:trPr>
          <w:trHeight w:val="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981F04">
            <w:r w:rsidRPr="0080593A"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ind w:firstLine="459"/>
              <w:jc w:val="both"/>
            </w:pPr>
            <w:r w:rsidRPr="0080593A">
              <w:t>Перевірка ведення документації всіма категоріями працівників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Default="0030732F" w:rsidP="00E8780C">
            <w:pPr>
              <w:jc w:val="center"/>
            </w:pPr>
            <w:r w:rsidRPr="0080593A">
              <w:t xml:space="preserve">Протягом </w:t>
            </w:r>
          </w:p>
          <w:p w:rsidR="0030732F" w:rsidRPr="0080593A" w:rsidRDefault="0030732F" w:rsidP="00E8780C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  <w:r w:rsidRPr="0080593A">
              <w:t xml:space="preserve">Завідувач </w:t>
            </w:r>
          </w:p>
          <w:p w:rsidR="0030732F" w:rsidRPr="0080593A" w:rsidRDefault="0030732F" w:rsidP="00E8780C">
            <w:pPr>
              <w:jc w:val="center"/>
            </w:pPr>
            <w:r>
              <w:t>Вихователь-</w:t>
            </w:r>
            <w:r w:rsidRPr="0080593A"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</w:p>
        </w:tc>
      </w:tr>
      <w:tr w:rsidR="0030732F" w:rsidRPr="0080593A" w:rsidTr="001A3CF0">
        <w:trPr>
          <w:trHeight w:val="2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981F04">
            <w:r w:rsidRPr="0080593A">
              <w:t>3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ind w:firstLine="459"/>
              <w:jc w:val="both"/>
            </w:pPr>
            <w:r w:rsidRPr="0080593A">
              <w:t>Контроль за дотриманням світлового режиму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  <w:r w:rsidRPr="0080593A"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  <w:r>
              <w:t>В</w:t>
            </w:r>
            <w:r w:rsidRPr="0080593A">
              <w:t>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</w:p>
        </w:tc>
      </w:tr>
      <w:tr w:rsidR="0030732F" w:rsidRPr="0080593A" w:rsidTr="001A3CF0">
        <w:trPr>
          <w:trHeight w:val="2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622937">
            <w: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ind w:firstLine="459"/>
              <w:jc w:val="both"/>
            </w:pPr>
            <w:r w:rsidRPr="0080593A">
              <w:t>Контроль за виконанням інструкції з охорони життя та здоров’я діте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  <w:r w:rsidRPr="0080593A"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  <w:r w:rsidRPr="0080593A">
              <w:t xml:space="preserve">Завідувач </w:t>
            </w:r>
          </w:p>
          <w:p w:rsidR="0030732F" w:rsidRPr="0080593A" w:rsidRDefault="0030732F" w:rsidP="00E8780C">
            <w:pPr>
              <w:jc w:val="center"/>
            </w:pPr>
            <w:r w:rsidRPr="0080593A">
              <w:t>Ст. м/с,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</w:p>
        </w:tc>
      </w:tr>
      <w:tr w:rsidR="0030732F" w:rsidRPr="0080593A" w:rsidTr="001A3CF0">
        <w:trPr>
          <w:trHeight w:val="2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981F04">
            <w:r w:rsidRPr="0080593A">
              <w:t>5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ind w:firstLine="459"/>
              <w:jc w:val="both"/>
            </w:pPr>
            <w:r w:rsidRPr="0080593A">
              <w:t>Перевірка за станом збереження м’якого та твердого інвентаря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  <w:r w:rsidRPr="0080593A"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  <w:r w:rsidRPr="0080593A">
              <w:t>Завго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</w:p>
        </w:tc>
      </w:tr>
      <w:tr w:rsidR="0030732F" w:rsidRPr="0080593A" w:rsidTr="001A3CF0">
        <w:trPr>
          <w:trHeight w:val="2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981F04">
            <w:r w:rsidRPr="0080593A">
              <w:t>6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ind w:firstLine="459"/>
              <w:jc w:val="both"/>
            </w:pPr>
            <w:r w:rsidRPr="0080593A">
              <w:t>Контроль за придбанням нової методичної літератури та планів освітньо-виховної роботи на третій квартал н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Default="0030732F" w:rsidP="00E8780C">
            <w:pPr>
              <w:jc w:val="center"/>
            </w:pPr>
            <w:r w:rsidRPr="0080593A">
              <w:t>Протягом</w:t>
            </w:r>
          </w:p>
          <w:p w:rsidR="0030732F" w:rsidRPr="0080593A" w:rsidRDefault="0030732F" w:rsidP="00E8780C">
            <w:pPr>
              <w:jc w:val="center"/>
            </w:pPr>
            <w:r w:rsidRPr="0080593A">
              <w:t xml:space="preserve">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Default="0030732F" w:rsidP="00E8780C">
            <w:pPr>
              <w:jc w:val="center"/>
            </w:pPr>
            <w:r>
              <w:t>Вихователь-</w:t>
            </w:r>
          </w:p>
          <w:p w:rsidR="0030732F" w:rsidRPr="0080593A" w:rsidRDefault="0030732F" w:rsidP="00E8780C">
            <w:pPr>
              <w:jc w:val="center"/>
            </w:pPr>
            <w:r w:rsidRPr="0080593A"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Pr="0080593A" w:rsidRDefault="0030732F" w:rsidP="00E8780C">
            <w:pPr>
              <w:jc w:val="center"/>
            </w:pPr>
          </w:p>
        </w:tc>
      </w:tr>
    </w:tbl>
    <w:p w:rsidR="00474E4D" w:rsidRPr="0080593A" w:rsidRDefault="00474E4D" w:rsidP="00474E4D">
      <w:pPr>
        <w:ind w:right="-365"/>
        <w:rPr>
          <w:lang w:val="ru-RU"/>
        </w:rPr>
      </w:pPr>
    </w:p>
    <w:p w:rsidR="00474E4D" w:rsidRDefault="00474E4D" w:rsidP="00474E4D">
      <w:pPr>
        <w:ind w:right="-365"/>
        <w:rPr>
          <w:lang w:val="ru-RU"/>
        </w:rPr>
      </w:pPr>
    </w:p>
    <w:p w:rsidR="00981F04" w:rsidRDefault="00981F04" w:rsidP="00474E4D">
      <w:pPr>
        <w:ind w:right="-365"/>
        <w:rPr>
          <w:lang w:val="ru-RU"/>
        </w:rPr>
      </w:pPr>
    </w:p>
    <w:p w:rsidR="00981F04" w:rsidRDefault="00981F04" w:rsidP="00474E4D">
      <w:pPr>
        <w:ind w:right="-365"/>
        <w:rPr>
          <w:lang w:val="ru-RU"/>
        </w:rPr>
      </w:pPr>
    </w:p>
    <w:p w:rsidR="00981F04" w:rsidRDefault="00981F04" w:rsidP="00474E4D">
      <w:pPr>
        <w:ind w:right="-365"/>
        <w:rPr>
          <w:lang w:val="ru-RU"/>
        </w:rPr>
      </w:pPr>
    </w:p>
    <w:p w:rsidR="00981F04" w:rsidRDefault="00981F04" w:rsidP="00474E4D">
      <w:pPr>
        <w:ind w:right="-365"/>
        <w:rPr>
          <w:lang w:val="ru-RU"/>
        </w:rPr>
      </w:pPr>
    </w:p>
    <w:p w:rsidR="001A3CF0" w:rsidRDefault="001A3CF0" w:rsidP="00474E4D">
      <w:pPr>
        <w:ind w:right="-365"/>
        <w:rPr>
          <w:lang w:val="ru-RU"/>
        </w:rPr>
      </w:pPr>
    </w:p>
    <w:p w:rsidR="001A3CF0" w:rsidRDefault="001A3CF0" w:rsidP="00474E4D">
      <w:pPr>
        <w:ind w:right="-365"/>
        <w:rPr>
          <w:lang w:val="ru-RU"/>
        </w:rPr>
      </w:pPr>
    </w:p>
    <w:p w:rsidR="001A3CF0" w:rsidRDefault="001A3CF0" w:rsidP="00474E4D">
      <w:pPr>
        <w:ind w:right="-365"/>
        <w:rPr>
          <w:lang w:val="ru-RU"/>
        </w:rPr>
      </w:pPr>
    </w:p>
    <w:p w:rsidR="0030732F" w:rsidRDefault="0030732F" w:rsidP="00474E4D">
      <w:pPr>
        <w:ind w:right="-365"/>
        <w:rPr>
          <w:lang w:val="ru-RU"/>
        </w:rPr>
      </w:pPr>
    </w:p>
    <w:p w:rsidR="0030732F" w:rsidRDefault="0030732F" w:rsidP="00474E4D">
      <w:pPr>
        <w:ind w:right="-365"/>
        <w:rPr>
          <w:lang w:val="ru-RU"/>
        </w:rPr>
      </w:pPr>
    </w:p>
    <w:p w:rsidR="0030732F" w:rsidRDefault="0030732F" w:rsidP="00474E4D">
      <w:pPr>
        <w:ind w:right="-365"/>
        <w:rPr>
          <w:lang w:val="ru-RU"/>
        </w:rPr>
      </w:pPr>
    </w:p>
    <w:p w:rsidR="0030732F" w:rsidRDefault="0030732F" w:rsidP="00474E4D">
      <w:pPr>
        <w:ind w:right="-365"/>
        <w:rPr>
          <w:lang w:val="ru-RU"/>
        </w:rPr>
      </w:pPr>
    </w:p>
    <w:p w:rsidR="007E4494" w:rsidRDefault="007E4494" w:rsidP="00474E4D">
      <w:pPr>
        <w:ind w:right="-365"/>
        <w:rPr>
          <w:lang w:val="ru-RU"/>
        </w:rPr>
      </w:pPr>
    </w:p>
    <w:p w:rsidR="007E4494" w:rsidRDefault="007E4494" w:rsidP="00474E4D">
      <w:pPr>
        <w:ind w:right="-365"/>
        <w:rPr>
          <w:lang w:val="ru-RU"/>
        </w:rPr>
      </w:pPr>
    </w:p>
    <w:p w:rsidR="007E4494" w:rsidRDefault="007E4494" w:rsidP="00474E4D">
      <w:pPr>
        <w:ind w:right="-365"/>
        <w:rPr>
          <w:lang w:val="ru-RU"/>
        </w:rPr>
      </w:pPr>
    </w:p>
    <w:p w:rsidR="007E4494" w:rsidRDefault="007E4494" w:rsidP="00474E4D">
      <w:pPr>
        <w:ind w:right="-365"/>
        <w:rPr>
          <w:lang w:val="ru-RU"/>
        </w:rPr>
      </w:pPr>
    </w:p>
    <w:p w:rsidR="007E4494" w:rsidRDefault="007E4494" w:rsidP="00474E4D">
      <w:pPr>
        <w:ind w:right="-365"/>
        <w:rPr>
          <w:lang w:val="ru-RU"/>
        </w:rPr>
      </w:pPr>
    </w:p>
    <w:p w:rsidR="007E4494" w:rsidRDefault="007E4494" w:rsidP="00474E4D">
      <w:pPr>
        <w:ind w:right="-365"/>
        <w:rPr>
          <w:lang w:val="ru-RU"/>
        </w:rPr>
      </w:pPr>
    </w:p>
    <w:p w:rsidR="007E4494" w:rsidRDefault="007E4494" w:rsidP="00474E4D">
      <w:pPr>
        <w:ind w:right="-365"/>
        <w:rPr>
          <w:lang w:val="ru-RU"/>
        </w:rPr>
      </w:pPr>
    </w:p>
    <w:p w:rsidR="007E4494" w:rsidRDefault="007E4494" w:rsidP="00474E4D">
      <w:pPr>
        <w:ind w:right="-365"/>
        <w:rPr>
          <w:lang w:val="ru-RU"/>
        </w:rPr>
      </w:pPr>
    </w:p>
    <w:p w:rsidR="007E4494" w:rsidRDefault="007E4494" w:rsidP="00474E4D">
      <w:pPr>
        <w:ind w:right="-365"/>
        <w:rPr>
          <w:lang w:val="ru-RU"/>
        </w:rPr>
      </w:pPr>
    </w:p>
    <w:p w:rsidR="007E4494" w:rsidRDefault="007E4494" w:rsidP="00474E4D">
      <w:pPr>
        <w:ind w:right="-365"/>
        <w:rPr>
          <w:lang w:val="ru-RU"/>
        </w:rPr>
      </w:pPr>
    </w:p>
    <w:p w:rsidR="007E4494" w:rsidRDefault="007E4494" w:rsidP="00474E4D">
      <w:pPr>
        <w:ind w:right="-365"/>
        <w:rPr>
          <w:lang w:val="ru-RU"/>
        </w:rPr>
      </w:pPr>
    </w:p>
    <w:p w:rsidR="007E4494" w:rsidRDefault="007E4494" w:rsidP="00474E4D">
      <w:pPr>
        <w:ind w:right="-365"/>
        <w:rPr>
          <w:lang w:val="ru-RU"/>
        </w:rPr>
      </w:pPr>
    </w:p>
    <w:p w:rsidR="007E4494" w:rsidRDefault="007E4494" w:rsidP="00474E4D">
      <w:pPr>
        <w:ind w:right="-365"/>
        <w:rPr>
          <w:lang w:val="ru-RU"/>
        </w:rPr>
      </w:pPr>
    </w:p>
    <w:p w:rsidR="00C81773" w:rsidRDefault="00C81773" w:rsidP="00AB1947">
      <w:pPr>
        <w:tabs>
          <w:tab w:val="left" w:pos="4425"/>
        </w:tabs>
        <w:rPr>
          <w:b/>
          <w:sz w:val="28"/>
          <w:szCs w:val="28"/>
        </w:rPr>
      </w:pPr>
    </w:p>
    <w:p w:rsidR="003F5CC9" w:rsidRDefault="003F5CC9" w:rsidP="00AB1947">
      <w:pPr>
        <w:tabs>
          <w:tab w:val="left" w:pos="4425"/>
        </w:tabs>
        <w:rPr>
          <w:b/>
          <w:sz w:val="28"/>
          <w:szCs w:val="28"/>
        </w:rPr>
      </w:pPr>
    </w:p>
    <w:p w:rsidR="003F5CC9" w:rsidRDefault="003F5CC9" w:rsidP="00AB1947">
      <w:pPr>
        <w:tabs>
          <w:tab w:val="left" w:pos="4425"/>
        </w:tabs>
        <w:rPr>
          <w:b/>
          <w:sz w:val="28"/>
          <w:szCs w:val="28"/>
        </w:rPr>
      </w:pPr>
    </w:p>
    <w:p w:rsidR="003F5CC9" w:rsidRDefault="003F5CC9" w:rsidP="00AB1947">
      <w:pPr>
        <w:tabs>
          <w:tab w:val="left" w:pos="4425"/>
        </w:tabs>
        <w:rPr>
          <w:b/>
          <w:sz w:val="28"/>
          <w:szCs w:val="28"/>
        </w:rPr>
      </w:pPr>
    </w:p>
    <w:p w:rsidR="00474E4D" w:rsidRPr="009668A2" w:rsidRDefault="00474E4D" w:rsidP="00474E4D">
      <w:pPr>
        <w:tabs>
          <w:tab w:val="left" w:pos="4425"/>
        </w:tabs>
        <w:jc w:val="center"/>
        <w:rPr>
          <w:b/>
          <w:sz w:val="28"/>
          <w:szCs w:val="28"/>
        </w:rPr>
      </w:pPr>
      <w:r w:rsidRPr="009668A2">
        <w:rPr>
          <w:b/>
          <w:sz w:val="28"/>
          <w:szCs w:val="28"/>
        </w:rPr>
        <w:lastRenderedPageBreak/>
        <w:t>Березень</w:t>
      </w:r>
      <w:r w:rsidR="00C170E7">
        <w:rPr>
          <w:b/>
          <w:sz w:val="28"/>
          <w:szCs w:val="28"/>
        </w:rPr>
        <w:t xml:space="preserve"> 2018</w:t>
      </w:r>
    </w:p>
    <w:p w:rsidR="009668A2" w:rsidRPr="0080593A" w:rsidRDefault="009668A2" w:rsidP="00474E4D">
      <w:pPr>
        <w:tabs>
          <w:tab w:val="left" w:pos="4425"/>
        </w:tabs>
        <w:jc w:val="center"/>
        <w:rPr>
          <w:b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701"/>
        <w:gridCol w:w="1559"/>
        <w:gridCol w:w="1276"/>
      </w:tblGrid>
      <w:tr w:rsidR="009668A2" w:rsidRPr="0080593A" w:rsidTr="00E83293">
        <w:tc>
          <w:tcPr>
            <w:tcW w:w="10245" w:type="dxa"/>
            <w:gridSpan w:val="5"/>
          </w:tcPr>
          <w:p w:rsidR="009668A2" w:rsidRPr="0080593A" w:rsidRDefault="009668A2" w:rsidP="009668A2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0593A">
              <w:rPr>
                <w:b/>
              </w:rPr>
              <w:t>. Методична робота з кадрами</w:t>
            </w:r>
          </w:p>
          <w:p w:rsidR="009668A2" w:rsidRPr="00E83293" w:rsidRDefault="009668A2" w:rsidP="00622937">
            <w:pPr>
              <w:tabs>
                <w:tab w:val="left" w:pos="4425"/>
              </w:tabs>
              <w:rPr>
                <w:sz w:val="16"/>
                <w:szCs w:val="16"/>
              </w:rPr>
            </w:pPr>
          </w:p>
        </w:tc>
      </w:tr>
      <w:tr w:rsidR="00474E4D" w:rsidRPr="0080593A" w:rsidTr="001A3CF0">
        <w:tc>
          <w:tcPr>
            <w:tcW w:w="464" w:type="dxa"/>
          </w:tcPr>
          <w:p w:rsidR="00474E4D" w:rsidRPr="0080593A" w:rsidRDefault="00474E4D" w:rsidP="00E83293">
            <w:pPr>
              <w:tabs>
                <w:tab w:val="left" w:pos="4425"/>
              </w:tabs>
              <w:jc w:val="center"/>
            </w:pPr>
            <w:r w:rsidRPr="0080593A">
              <w:t>№</w:t>
            </w:r>
          </w:p>
        </w:tc>
        <w:tc>
          <w:tcPr>
            <w:tcW w:w="5245" w:type="dxa"/>
          </w:tcPr>
          <w:p w:rsidR="00474E4D" w:rsidRPr="0080593A" w:rsidRDefault="00474E4D" w:rsidP="00E83293">
            <w:pPr>
              <w:tabs>
                <w:tab w:val="left" w:pos="4425"/>
              </w:tabs>
              <w:jc w:val="center"/>
            </w:pPr>
            <w:r w:rsidRPr="0080593A">
              <w:t>Зміст роботи</w:t>
            </w:r>
          </w:p>
        </w:tc>
        <w:tc>
          <w:tcPr>
            <w:tcW w:w="1701" w:type="dxa"/>
          </w:tcPr>
          <w:p w:rsidR="00474E4D" w:rsidRPr="0080593A" w:rsidRDefault="00474E4D" w:rsidP="00E83293">
            <w:pPr>
              <w:tabs>
                <w:tab w:val="left" w:pos="4425"/>
              </w:tabs>
              <w:jc w:val="center"/>
            </w:pPr>
            <w:r w:rsidRPr="0080593A">
              <w:t>Термін</w:t>
            </w:r>
          </w:p>
          <w:p w:rsidR="00474E4D" w:rsidRPr="0080593A" w:rsidRDefault="00474E4D" w:rsidP="00E83293">
            <w:pPr>
              <w:tabs>
                <w:tab w:val="left" w:pos="4425"/>
              </w:tabs>
              <w:jc w:val="center"/>
            </w:pPr>
            <w:r w:rsidRPr="0080593A">
              <w:t>виконання</w:t>
            </w:r>
          </w:p>
        </w:tc>
        <w:tc>
          <w:tcPr>
            <w:tcW w:w="1559" w:type="dxa"/>
          </w:tcPr>
          <w:p w:rsidR="00E83293" w:rsidRDefault="00474E4D" w:rsidP="00E83293">
            <w:pPr>
              <w:tabs>
                <w:tab w:val="left" w:pos="4425"/>
              </w:tabs>
              <w:jc w:val="center"/>
            </w:pPr>
            <w:r w:rsidRPr="0080593A">
              <w:t>Відпові</w:t>
            </w:r>
            <w:r w:rsidR="00E83293">
              <w:t>-</w:t>
            </w:r>
          </w:p>
          <w:p w:rsidR="00474E4D" w:rsidRPr="0080593A" w:rsidRDefault="00474E4D" w:rsidP="00E83293">
            <w:pPr>
              <w:tabs>
                <w:tab w:val="left" w:pos="4425"/>
              </w:tabs>
              <w:jc w:val="center"/>
            </w:pPr>
            <w:r w:rsidRPr="0080593A">
              <w:t>дальний</w:t>
            </w:r>
          </w:p>
        </w:tc>
        <w:tc>
          <w:tcPr>
            <w:tcW w:w="1276" w:type="dxa"/>
          </w:tcPr>
          <w:p w:rsidR="00474E4D" w:rsidRPr="0080593A" w:rsidRDefault="00474E4D" w:rsidP="00E83293">
            <w:pPr>
              <w:tabs>
                <w:tab w:val="left" w:pos="4425"/>
              </w:tabs>
              <w:jc w:val="center"/>
            </w:pPr>
            <w:r w:rsidRPr="0080593A">
              <w:t>Примітка</w:t>
            </w:r>
          </w:p>
        </w:tc>
      </w:tr>
    </w:tbl>
    <w:p w:rsidR="009668A2" w:rsidRPr="009668A2" w:rsidRDefault="009668A2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p w:rsidR="00474E4D" w:rsidRPr="0080593A" w:rsidRDefault="00474E4D" w:rsidP="00474E4D">
      <w:pPr>
        <w:tabs>
          <w:tab w:val="left" w:pos="4425"/>
        </w:tabs>
        <w:jc w:val="center"/>
        <w:rPr>
          <w:b/>
        </w:rPr>
      </w:pPr>
      <w:r w:rsidRPr="0080593A">
        <w:rPr>
          <w:b/>
        </w:rPr>
        <w:t>2.1. Підвищення професійної компетентності працівників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559"/>
        <w:gridCol w:w="144"/>
        <w:gridCol w:w="1557"/>
        <w:gridCol w:w="1276"/>
      </w:tblGrid>
      <w:tr w:rsidR="00474E4D" w:rsidRPr="0080593A" w:rsidTr="001A3CF0">
        <w:tc>
          <w:tcPr>
            <w:tcW w:w="464" w:type="dxa"/>
          </w:tcPr>
          <w:p w:rsidR="00474E4D" w:rsidRPr="0080593A" w:rsidRDefault="00474E4D" w:rsidP="009668A2">
            <w:r w:rsidRPr="0080593A">
              <w:t>1</w:t>
            </w:r>
            <w:r w:rsidR="009668A2">
              <w:t>.</w:t>
            </w:r>
          </w:p>
        </w:tc>
        <w:tc>
          <w:tcPr>
            <w:tcW w:w="5245" w:type="dxa"/>
          </w:tcPr>
          <w:p w:rsidR="006A7B13" w:rsidRDefault="00A6400B" w:rsidP="00A6400B">
            <w:pPr>
              <w:ind w:firstLine="459"/>
              <w:jc w:val="both"/>
            </w:pPr>
            <w:r>
              <w:t>Педагогічна година.</w:t>
            </w:r>
          </w:p>
          <w:p w:rsidR="00A6400B" w:rsidRPr="0080593A" w:rsidRDefault="00FB5BFD" w:rsidP="00FB5BFD">
            <w:pPr>
              <w:jc w:val="both"/>
            </w:pPr>
            <w:r>
              <w:t>Тренінг «Розвиваємо педагогічну спостережливість»</w:t>
            </w:r>
            <w:r w:rsidR="007E4494">
              <w:t>.</w:t>
            </w:r>
          </w:p>
        </w:tc>
        <w:tc>
          <w:tcPr>
            <w:tcW w:w="1703" w:type="dxa"/>
            <w:gridSpan w:val="2"/>
          </w:tcPr>
          <w:p w:rsidR="00474E4D" w:rsidRPr="0080593A" w:rsidRDefault="00A6400B" w:rsidP="00622937">
            <w:pPr>
              <w:jc w:val="center"/>
            </w:pPr>
            <w:r>
              <w:t xml:space="preserve"> 14.03.201</w:t>
            </w:r>
            <w:r w:rsidR="00FB5BFD">
              <w:t>8</w:t>
            </w:r>
          </w:p>
        </w:tc>
        <w:tc>
          <w:tcPr>
            <w:tcW w:w="1557" w:type="dxa"/>
          </w:tcPr>
          <w:p w:rsidR="00A6400B" w:rsidRPr="0080593A" w:rsidRDefault="00FB5BFD" w:rsidP="00622937">
            <w:pPr>
              <w:jc w:val="center"/>
            </w:pPr>
            <w:r>
              <w:t>Давиденко Н.С.</w:t>
            </w:r>
          </w:p>
        </w:tc>
        <w:tc>
          <w:tcPr>
            <w:tcW w:w="1276" w:type="dxa"/>
          </w:tcPr>
          <w:p w:rsidR="00474E4D" w:rsidRPr="0080593A" w:rsidRDefault="00474E4D" w:rsidP="00622937"/>
        </w:tc>
      </w:tr>
      <w:tr w:rsidR="00474E4D" w:rsidRPr="0080593A" w:rsidTr="001A3CF0">
        <w:tc>
          <w:tcPr>
            <w:tcW w:w="464" w:type="dxa"/>
          </w:tcPr>
          <w:p w:rsidR="00474E4D" w:rsidRPr="0080593A" w:rsidRDefault="00474E4D" w:rsidP="009668A2">
            <w:r w:rsidRPr="0080593A">
              <w:t>2.</w:t>
            </w:r>
          </w:p>
        </w:tc>
        <w:tc>
          <w:tcPr>
            <w:tcW w:w="5245" w:type="dxa"/>
          </w:tcPr>
          <w:p w:rsidR="00474E4D" w:rsidRPr="0080593A" w:rsidRDefault="00474E4D" w:rsidP="00A6400B">
            <w:pPr>
              <w:ind w:firstLine="459"/>
              <w:jc w:val="both"/>
            </w:pPr>
            <w:r w:rsidRPr="0080593A">
              <w:t>Здійснювати індивідуальне консультування педагогів</w:t>
            </w:r>
            <w:r w:rsidR="00A6400B">
              <w:t xml:space="preserve"> щодо готовності дитини до шкільного навчання, її адаптації до школи.</w:t>
            </w:r>
          </w:p>
        </w:tc>
        <w:tc>
          <w:tcPr>
            <w:tcW w:w="1703" w:type="dxa"/>
            <w:gridSpan w:val="2"/>
          </w:tcPr>
          <w:p w:rsidR="00E83293" w:rsidRDefault="00474E4D" w:rsidP="00E83293">
            <w:pPr>
              <w:jc w:val="center"/>
            </w:pPr>
            <w:r w:rsidRPr="0080593A">
              <w:t>Протягом</w:t>
            </w:r>
          </w:p>
          <w:p w:rsidR="00474E4D" w:rsidRPr="0080593A" w:rsidRDefault="00474E4D" w:rsidP="00E83293">
            <w:pPr>
              <w:jc w:val="center"/>
            </w:pPr>
            <w:r w:rsidRPr="0080593A">
              <w:t>місяця</w:t>
            </w:r>
          </w:p>
        </w:tc>
        <w:tc>
          <w:tcPr>
            <w:tcW w:w="1557" w:type="dxa"/>
          </w:tcPr>
          <w:p w:rsidR="00474E4D" w:rsidRPr="0080593A" w:rsidRDefault="00A6400B" w:rsidP="00622937">
            <w:pPr>
              <w:jc w:val="center"/>
            </w:pPr>
            <w:r>
              <w:t xml:space="preserve"> Практичний психолог</w:t>
            </w:r>
          </w:p>
          <w:p w:rsidR="00474E4D" w:rsidRPr="0080593A" w:rsidRDefault="00474E4D" w:rsidP="00622937">
            <w:pPr>
              <w:jc w:val="center"/>
            </w:pPr>
          </w:p>
        </w:tc>
        <w:tc>
          <w:tcPr>
            <w:tcW w:w="1276" w:type="dxa"/>
          </w:tcPr>
          <w:p w:rsidR="00474E4D" w:rsidRPr="0080593A" w:rsidRDefault="00474E4D" w:rsidP="00622937"/>
        </w:tc>
      </w:tr>
      <w:tr w:rsidR="00A6400B" w:rsidRPr="0080593A" w:rsidTr="001A3CF0">
        <w:tc>
          <w:tcPr>
            <w:tcW w:w="464" w:type="dxa"/>
          </w:tcPr>
          <w:p w:rsidR="00A6400B" w:rsidRDefault="00A6400B" w:rsidP="009668A2">
            <w:r>
              <w:t>3.</w:t>
            </w:r>
          </w:p>
          <w:p w:rsidR="00DF3E8E" w:rsidRDefault="00DF3E8E" w:rsidP="009668A2"/>
          <w:p w:rsidR="00DF3E8E" w:rsidRDefault="00DF3E8E" w:rsidP="009668A2"/>
          <w:p w:rsidR="00DF3E8E" w:rsidRDefault="00DF3E8E" w:rsidP="009668A2"/>
          <w:p w:rsidR="00DF3E8E" w:rsidRDefault="00DF3E8E" w:rsidP="009668A2">
            <w:r>
              <w:t>4.</w:t>
            </w:r>
          </w:p>
          <w:p w:rsidR="00DF3E8E" w:rsidRPr="0080593A" w:rsidRDefault="00DF3E8E" w:rsidP="009668A2"/>
        </w:tc>
        <w:tc>
          <w:tcPr>
            <w:tcW w:w="5245" w:type="dxa"/>
          </w:tcPr>
          <w:p w:rsidR="00A6400B" w:rsidRDefault="00A6400B" w:rsidP="00A6400B">
            <w:pPr>
              <w:ind w:firstLine="459"/>
              <w:jc w:val="both"/>
            </w:pPr>
            <w:r>
              <w:t>Створення умов для розвитку комунікативної мовленнєвої компетенції через мистецтво –</w:t>
            </w:r>
            <w:r w:rsidR="00852EAF">
              <w:t xml:space="preserve"> важливе завдання батьків та вихователів.</w:t>
            </w:r>
          </w:p>
          <w:p w:rsidR="00DF3E8E" w:rsidRPr="0080593A" w:rsidRDefault="00DF3E8E" w:rsidP="00A6400B">
            <w:pPr>
              <w:ind w:firstLine="459"/>
              <w:jc w:val="both"/>
            </w:pPr>
            <w:r>
              <w:t>Педагогічний консиліум «Дидактичний посібник як засіб всебічного розвитку дошкільника»</w:t>
            </w:r>
            <w:r w:rsidR="007E4494">
              <w:t>.</w:t>
            </w:r>
          </w:p>
        </w:tc>
        <w:tc>
          <w:tcPr>
            <w:tcW w:w="1703" w:type="dxa"/>
            <w:gridSpan w:val="2"/>
          </w:tcPr>
          <w:p w:rsidR="00A6400B" w:rsidRDefault="00852EAF" w:rsidP="00E83293">
            <w:pPr>
              <w:jc w:val="center"/>
            </w:pPr>
            <w:r>
              <w:t>23.03.201</w:t>
            </w:r>
            <w:r w:rsidR="00FB5BFD">
              <w:t>8</w:t>
            </w:r>
          </w:p>
          <w:p w:rsidR="00DF3E8E" w:rsidRDefault="00DF3E8E" w:rsidP="00E83293">
            <w:pPr>
              <w:jc w:val="center"/>
            </w:pPr>
          </w:p>
          <w:p w:rsidR="00DF3E8E" w:rsidRDefault="00DF3E8E" w:rsidP="00E83293">
            <w:pPr>
              <w:jc w:val="center"/>
            </w:pPr>
          </w:p>
          <w:p w:rsidR="00DF3E8E" w:rsidRDefault="00DF3E8E" w:rsidP="00E83293">
            <w:pPr>
              <w:jc w:val="center"/>
            </w:pPr>
          </w:p>
          <w:p w:rsidR="00DF3E8E" w:rsidRDefault="00DF3E8E" w:rsidP="00E83293">
            <w:pPr>
              <w:jc w:val="center"/>
            </w:pPr>
          </w:p>
          <w:p w:rsidR="00DF3E8E" w:rsidRPr="0080593A" w:rsidRDefault="00DF3E8E" w:rsidP="00E83293">
            <w:pPr>
              <w:jc w:val="center"/>
            </w:pPr>
            <w:r>
              <w:t>12.03.201</w:t>
            </w:r>
            <w:r w:rsidR="007E4494">
              <w:t>8</w:t>
            </w:r>
          </w:p>
        </w:tc>
        <w:tc>
          <w:tcPr>
            <w:tcW w:w="1557" w:type="dxa"/>
          </w:tcPr>
          <w:p w:rsidR="00A6400B" w:rsidRDefault="00852EAF" w:rsidP="00622937">
            <w:pPr>
              <w:jc w:val="center"/>
            </w:pPr>
            <w:r>
              <w:t>Музичний керівник</w:t>
            </w:r>
          </w:p>
          <w:p w:rsidR="00DF3E8E" w:rsidRDefault="00DF3E8E" w:rsidP="00622937">
            <w:pPr>
              <w:jc w:val="center"/>
            </w:pPr>
          </w:p>
          <w:p w:rsidR="00DF3E8E" w:rsidRDefault="00DF3E8E" w:rsidP="00622937">
            <w:pPr>
              <w:jc w:val="center"/>
            </w:pPr>
          </w:p>
          <w:p w:rsidR="00DF3E8E" w:rsidRDefault="00DF3E8E" w:rsidP="00622937">
            <w:pPr>
              <w:jc w:val="center"/>
            </w:pPr>
          </w:p>
          <w:p w:rsidR="00DF3E8E" w:rsidRDefault="00DF3E8E" w:rsidP="00622937">
            <w:pPr>
              <w:jc w:val="center"/>
            </w:pPr>
            <w:proofErr w:type="spellStart"/>
            <w:r>
              <w:t>Мотрич</w:t>
            </w:r>
            <w:proofErr w:type="spellEnd"/>
            <w:r>
              <w:t xml:space="preserve"> Л.В.</w:t>
            </w:r>
          </w:p>
        </w:tc>
        <w:tc>
          <w:tcPr>
            <w:tcW w:w="1276" w:type="dxa"/>
          </w:tcPr>
          <w:p w:rsidR="00A6400B" w:rsidRPr="0080593A" w:rsidRDefault="00A6400B" w:rsidP="00622937"/>
        </w:tc>
      </w:tr>
      <w:tr w:rsidR="00474E4D" w:rsidRPr="0080593A" w:rsidTr="007E4494">
        <w:trPr>
          <w:trHeight w:val="467"/>
        </w:trPr>
        <w:tc>
          <w:tcPr>
            <w:tcW w:w="102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3" w:rsidRPr="009668A2" w:rsidRDefault="00E83293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E83293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Консультації</w:t>
            </w:r>
          </w:p>
        </w:tc>
      </w:tr>
      <w:tr w:rsidR="00474E4D" w:rsidRPr="0080593A" w:rsidTr="002478D7">
        <w:trPr>
          <w:trHeight w:val="8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9668A2">
            <w:r w:rsidRPr="0080593A">
              <w:t>1</w:t>
            </w:r>
            <w:r w:rsidR="009668A2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3" w:rsidRDefault="00E83293" w:rsidP="00E83293">
            <w:pPr>
              <w:ind w:firstLine="459"/>
            </w:pPr>
            <w:r>
              <w:t>Консультація</w:t>
            </w:r>
            <w:r w:rsidR="00474E4D" w:rsidRPr="0080593A">
              <w:t xml:space="preserve">для педагогів: </w:t>
            </w:r>
          </w:p>
          <w:p w:rsidR="002030C3" w:rsidRPr="002030C3" w:rsidRDefault="00852EAF" w:rsidP="00FB5BF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uk-UA"/>
              </w:rPr>
            </w:pPr>
            <w:r w:rsidRPr="00852EAF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F3E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налагодити продуктивну </w:t>
            </w:r>
          </w:p>
          <w:p w:rsidR="00852EAF" w:rsidRPr="0080593A" w:rsidRDefault="00DF3E8E" w:rsidP="002030C3">
            <w:pPr>
              <w:jc w:val="both"/>
            </w:pPr>
            <w:r w:rsidRPr="002030C3">
              <w:t>взаємодію  спілкування дітей з батьками?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3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Default="00DF3E8E" w:rsidP="00622937">
            <w:pPr>
              <w:jc w:val="center"/>
            </w:pPr>
            <w:r>
              <w:t>2</w:t>
            </w:r>
            <w:r w:rsidR="00852EAF">
              <w:t>4</w:t>
            </w:r>
            <w:r w:rsidR="00FB5BFD">
              <w:t>.03.2018</w:t>
            </w:r>
          </w:p>
          <w:p w:rsidR="00852EAF" w:rsidRPr="0080593A" w:rsidRDefault="00852EAF" w:rsidP="00622937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AF" w:rsidRPr="0080593A" w:rsidRDefault="00852EAF" w:rsidP="00622937">
            <w:pPr>
              <w:jc w:val="center"/>
            </w:pPr>
            <w:r>
              <w:t>К</w:t>
            </w:r>
            <w:r w:rsidR="004C7A5D">
              <w:t>оваль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2478D7" w:rsidRPr="0080593A" w:rsidTr="00747F51">
        <w:trPr>
          <w:trHeight w:val="255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7" w:rsidRDefault="002478D7" w:rsidP="00622937">
            <w:pPr>
              <w:jc w:val="center"/>
              <w:rPr>
                <w:b/>
              </w:rPr>
            </w:pPr>
          </w:p>
          <w:p w:rsidR="002478D7" w:rsidRPr="002478D7" w:rsidRDefault="002478D7" w:rsidP="00622937">
            <w:pPr>
              <w:jc w:val="center"/>
              <w:rPr>
                <w:b/>
              </w:rPr>
            </w:pPr>
            <w:r w:rsidRPr="002478D7">
              <w:rPr>
                <w:b/>
              </w:rPr>
              <w:t>Семінар-практикум</w:t>
            </w:r>
          </w:p>
        </w:tc>
      </w:tr>
      <w:tr w:rsidR="002478D7" w:rsidRPr="0080593A" w:rsidTr="001A3CF0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7" w:rsidRDefault="002478D7" w:rsidP="009668A2">
            <w:r>
              <w:t>1.</w:t>
            </w:r>
          </w:p>
          <w:p w:rsidR="002478D7" w:rsidRDefault="002478D7" w:rsidP="009668A2"/>
          <w:p w:rsidR="002478D7" w:rsidRDefault="002478D7" w:rsidP="009668A2"/>
          <w:p w:rsidR="002478D7" w:rsidRDefault="002478D7" w:rsidP="009668A2"/>
          <w:p w:rsidR="002478D7" w:rsidRPr="0080593A" w:rsidRDefault="002478D7" w:rsidP="009668A2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7" w:rsidRDefault="002478D7" w:rsidP="002478D7">
            <w:pPr>
              <w:jc w:val="both"/>
            </w:pPr>
            <w:r w:rsidRPr="00D71437">
              <w:rPr>
                <w:b/>
              </w:rPr>
              <w:t>Тема</w:t>
            </w:r>
            <w:r>
              <w:t>: Реалізація змісту освітньої лінії «Мовлення дитини» Базового компонента дошкільної освіти.</w:t>
            </w:r>
          </w:p>
          <w:p w:rsidR="002478D7" w:rsidRPr="004D5161" w:rsidRDefault="002478D7" w:rsidP="002478D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няття як провідна форма роботи з розвитку мовлення </w:t>
            </w:r>
          </w:p>
          <w:p w:rsidR="002478D7" w:rsidRPr="004D5161" w:rsidRDefault="002478D7" w:rsidP="002478D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61">
              <w:rPr>
                <w:rFonts w:ascii="Times New Roman" w:hAnsi="Times New Roman"/>
                <w:sz w:val="24"/>
                <w:szCs w:val="24"/>
                <w:lang w:val="uk-UA"/>
              </w:rPr>
              <w:t>Засоби і методи роботи з розвитку мовлення.</w:t>
            </w:r>
          </w:p>
          <w:p w:rsidR="002478D7" w:rsidRPr="004D5161" w:rsidRDefault="002478D7" w:rsidP="002478D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ові особливості розвитку мовлення дошкільника.</w:t>
            </w:r>
          </w:p>
          <w:p w:rsidR="002478D7" w:rsidRPr="00D71437" w:rsidRDefault="002478D7" w:rsidP="002478D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мендації для вихователів щодо забезпечення ефективності мовленнєвих занять.</w:t>
            </w:r>
          </w:p>
          <w:p w:rsidR="002478D7" w:rsidRDefault="002478D7" w:rsidP="002478D7">
            <w:pPr>
              <w:jc w:val="both"/>
            </w:pPr>
            <w:r>
              <w:t>Тест для самодіагностики «Мовленнєва робота з дошкільниками»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7" w:rsidRDefault="002478D7" w:rsidP="002478D7">
            <w:pPr>
              <w:jc w:val="center"/>
            </w:pPr>
            <w:r>
              <w:t>05.04. 2017</w:t>
            </w:r>
          </w:p>
          <w:p w:rsidR="002478D7" w:rsidRPr="007A6B56" w:rsidRDefault="002478D7" w:rsidP="002478D7">
            <w:pPr>
              <w:jc w:val="center"/>
              <w:rPr>
                <w:b/>
              </w:rPr>
            </w:pPr>
          </w:p>
          <w:p w:rsidR="002478D7" w:rsidRDefault="002478D7" w:rsidP="00622937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7" w:rsidRDefault="002478D7" w:rsidP="002478D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хователь</w:t>
            </w:r>
            <w:proofErr w:type="spellEnd"/>
            <w:r>
              <w:rPr>
                <w:lang w:val="ru-RU"/>
              </w:rPr>
              <w:t>-методист</w:t>
            </w:r>
          </w:p>
          <w:p w:rsidR="002478D7" w:rsidRDefault="002478D7" w:rsidP="002478D7">
            <w:pPr>
              <w:jc w:val="center"/>
            </w:pPr>
            <w:proofErr w:type="spellStart"/>
            <w:r>
              <w:rPr>
                <w:lang w:val="ru-RU"/>
              </w:rPr>
              <w:t>вихователіспеціалі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7" w:rsidRPr="0080593A" w:rsidRDefault="002478D7" w:rsidP="00622937">
            <w:pPr>
              <w:jc w:val="center"/>
            </w:pPr>
          </w:p>
        </w:tc>
      </w:tr>
      <w:tr w:rsidR="00474E4D" w:rsidRPr="0080593A" w:rsidTr="007E4494"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2" w:rsidRPr="009668A2" w:rsidRDefault="009668A2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474E4D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Відкриті покази</w:t>
            </w:r>
          </w:p>
        </w:tc>
      </w:tr>
      <w:tr w:rsidR="00474E4D" w:rsidRPr="0080593A" w:rsidTr="002030C3">
        <w:trPr>
          <w:trHeight w:val="17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9668A2">
            <w:r w:rsidRPr="0080593A">
              <w:t>1</w:t>
            </w:r>
            <w:r w:rsidR="009668A2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C8" w:rsidRDefault="004C7A5D" w:rsidP="002030C3">
            <w:pPr>
              <w:jc w:val="both"/>
            </w:pPr>
            <w:r>
              <w:t>Інтегровані</w:t>
            </w:r>
            <w:r w:rsidR="00DF3E8E">
              <w:t xml:space="preserve"> заняття:</w:t>
            </w:r>
          </w:p>
          <w:p w:rsidR="002030C3" w:rsidRDefault="002438C8" w:rsidP="002030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7A5D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F3E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я й мистецька цінність </w:t>
            </w:r>
          </w:p>
          <w:p w:rsidR="00DF3E8E" w:rsidRPr="002030C3" w:rsidRDefault="00DF3E8E" w:rsidP="002030C3">
            <w:pPr>
              <w:jc w:val="both"/>
            </w:pPr>
            <w:r w:rsidRPr="002030C3">
              <w:t>українського живопису</w:t>
            </w:r>
            <w:r w:rsidR="004C7A5D" w:rsidRPr="002030C3">
              <w:t>. Розцвіла в долині червона калина…»</w:t>
            </w:r>
          </w:p>
          <w:p w:rsidR="00852EAF" w:rsidRDefault="002438C8" w:rsidP="002030C3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7A5D">
              <w:rPr>
                <w:rFonts w:ascii="Times New Roman" w:hAnsi="Times New Roman"/>
                <w:sz w:val="24"/>
                <w:szCs w:val="24"/>
                <w:lang w:val="uk-UA"/>
              </w:rPr>
              <w:t>«Тече вода з під явору»</w:t>
            </w:r>
            <w:r w:rsidR="002030C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7A5D" w:rsidRPr="004C7A5D" w:rsidRDefault="004C7A5D" w:rsidP="002030C3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Обереги мого дому»</w:t>
            </w:r>
            <w:r w:rsidR="002030C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C8" w:rsidRDefault="002438C8" w:rsidP="00622937">
            <w:pPr>
              <w:jc w:val="center"/>
            </w:pPr>
          </w:p>
          <w:p w:rsidR="00474E4D" w:rsidRDefault="004C7A5D" w:rsidP="004C7A5D">
            <w:r>
              <w:t>06.03.2018</w:t>
            </w:r>
          </w:p>
          <w:p w:rsidR="002438C8" w:rsidRDefault="002438C8" w:rsidP="002030C3"/>
          <w:p w:rsidR="002030C3" w:rsidRDefault="002030C3" w:rsidP="002030C3"/>
          <w:p w:rsidR="004C7A5D" w:rsidRDefault="001C72BA" w:rsidP="004C7A5D">
            <w:r>
              <w:t>06.03</w:t>
            </w:r>
            <w:r w:rsidR="004C7A5D">
              <w:t>.2018</w:t>
            </w:r>
          </w:p>
          <w:p w:rsidR="004C7A5D" w:rsidRPr="0080593A" w:rsidRDefault="004C7A5D" w:rsidP="004C7A5D">
            <w:r>
              <w:t>06.03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3" w:rsidRDefault="002030C3" w:rsidP="004C7A5D"/>
          <w:p w:rsidR="002438C8" w:rsidRDefault="002438C8" w:rsidP="004C7A5D">
            <w:proofErr w:type="spellStart"/>
            <w:r>
              <w:t>Якушева</w:t>
            </w:r>
            <w:proofErr w:type="spellEnd"/>
            <w:r>
              <w:t xml:space="preserve"> Н.А.</w:t>
            </w:r>
          </w:p>
          <w:p w:rsidR="004C7A5D" w:rsidRDefault="004C7A5D" w:rsidP="004C7A5D"/>
          <w:p w:rsidR="004C7A5D" w:rsidRDefault="004C7A5D" w:rsidP="004C7A5D"/>
          <w:p w:rsidR="004C7A5D" w:rsidRDefault="002030C3" w:rsidP="002030C3">
            <w:pPr>
              <w:ind w:hanging="108"/>
            </w:pPr>
            <w:proofErr w:type="spellStart"/>
            <w:r>
              <w:t>Давиденко</w:t>
            </w:r>
            <w:r w:rsidR="004C7A5D">
              <w:t>Н.С</w:t>
            </w:r>
            <w:proofErr w:type="spellEnd"/>
            <w:r w:rsidR="004C7A5D">
              <w:t>.</w:t>
            </w:r>
          </w:p>
          <w:p w:rsidR="004C7A5D" w:rsidRPr="0080593A" w:rsidRDefault="004C7A5D" w:rsidP="004C7A5D">
            <w:proofErr w:type="spellStart"/>
            <w:r>
              <w:t>Оганян</w:t>
            </w:r>
            <w:proofErr w:type="spellEnd"/>
            <w: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2478D7" w:rsidP="00622937">
            <w:pPr>
              <w:jc w:val="center"/>
            </w:pPr>
            <w:r>
              <w:t>(до Д</w:t>
            </w:r>
            <w:r w:rsidR="001C72BA">
              <w:t>ня відкритих дверей)</w:t>
            </w:r>
          </w:p>
        </w:tc>
      </w:tr>
      <w:tr w:rsidR="00474E4D" w:rsidRPr="0080593A" w:rsidTr="007E4494">
        <w:trPr>
          <w:trHeight w:val="165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2" w:rsidRPr="009668A2" w:rsidRDefault="009668A2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474E4D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2.2. Удосконалення професійної творчості</w:t>
            </w:r>
          </w:p>
        </w:tc>
      </w:tr>
      <w:tr w:rsidR="00474E4D" w:rsidRPr="0080593A" w:rsidTr="001A3CF0">
        <w:trPr>
          <w:trHeight w:val="1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9668A2">
            <w:r w:rsidRPr="0080593A">
              <w:t>1</w:t>
            </w:r>
            <w:r w:rsidR="009668A2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E83293" w:rsidP="00E83293">
            <w:pPr>
              <w:ind w:firstLine="459"/>
              <w:jc w:val="both"/>
            </w:pPr>
            <w:r>
              <w:t>З</w:t>
            </w:r>
            <w:r w:rsidR="00474E4D" w:rsidRPr="0080593A">
              <w:t xml:space="preserve">асідання творчої групи по обласній </w:t>
            </w:r>
            <w:r w:rsidR="00474E4D" w:rsidRPr="0080593A">
              <w:lastRenderedPageBreak/>
              <w:t>науково – методичній  проблемі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5D67AA" w:rsidP="00622937">
            <w:pPr>
              <w:jc w:val="center"/>
            </w:pPr>
            <w:r>
              <w:lastRenderedPageBreak/>
              <w:t>09.03.201</w:t>
            </w:r>
            <w:r w:rsidR="004C7A5D"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5D67AA" w:rsidP="00622937">
            <w:pPr>
              <w:jc w:val="center"/>
            </w:pPr>
            <w:r>
              <w:t xml:space="preserve">Творча </w:t>
            </w:r>
            <w:r>
              <w:lastRenderedPageBreak/>
              <w:t>г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/>
        </w:tc>
      </w:tr>
      <w:tr w:rsidR="00474E4D" w:rsidRPr="0080593A" w:rsidTr="007E4494">
        <w:trPr>
          <w:trHeight w:val="120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2" w:rsidRPr="009668A2" w:rsidRDefault="009668A2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474E4D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2.3. Самоосвіта</w:t>
            </w:r>
          </w:p>
        </w:tc>
      </w:tr>
      <w:tr w:rsidR="00474E4D" w:rsidRPr="0080593A" w:rsidTr="001A3CF0">
        <w:trPr>
          <w:trHeight w:val="2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E83293">
            <w:r w:rsidRPr="0080593A">
              <w:t>1</w:t>
            </w:r>
            <w:r w:rsidR="00E83293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E83293" w:rsidP="00E83293">
            <w:pPr>
              <w:jc w:val="both"/>
            </w:pPr>
            <w:r>
              <w:t>С</w:t>
            </w:r>
            <w:r w:rsidR="00474E4D" w:rsidRPr="0080593A">
              <w:t xml:space="preserve">півбесіди за планами самоосвіти з педагогами груп </w:t>
            </w:r>
            <w: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3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E83293" w:rsidP="00622937">
            <w:pPr>
              <w:jc w:val="center"/>
            </w:pPr>
            <w:r>
              <w:t>Завідувач,</w:t>
            </w:r>
          </w:p>
          <w:p w:rsidR="00474E4D" w:rsidRPr="0080593A" w:rsidRDefault="00E83293" w:rsidP="005D67AA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/>
        </w:tc>
      </w:tr>
      <w:tr w:rsidR="00474E4D" w:rsidRPr="0080593A" w:rsidTr="007E4494">
        <w:trPr>
          <w:trHeight w:val="543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4EE" w:rsidRPr="009668A2" w:rsidRDefault="002624EE" w:rsidP="002438C8">
            <w:pPr>
              <w:rPr>
                <w:b/>
                <w:sz w:val="16"/>
                <w:szCs w:val="16"/>
              </w:rPr>
            </w:pPr>
          </w:p>
          <w:p w:rsidR="00474E4D" w:rsidRPr="0080593A" w:rsidRDefault="002624EE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2.6. Діагностика, моніторингові дослідження</w:t>
            </w:r>
          </w:p>
        </w:tc>
      </w:tr>
      <w:tr w:rsidR="00474E4D" w:rsidRPr="0080593A" w:rsidTr="001A3CF0">
        <w:trPr>
          <w:trHeight w:val="1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E83293">
            <w:r w:rsidRPr="0080593A">
              <w:t>1</w:t>
            </w:r>
            <w:r w:rsidR="00E83293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3" w:rsidRPr="0080593A" w:rsidRDefault="00474E4D" w:rsidP="002624EE">
            <w:pPr>
              <w:ind w:firstLine="459"/>
              <w:jc w:val="both"/>
            </w:pPr>
            <w:r w:rsidRPr="0080593A">
              <w:t>Скласти карту педагогічної оцінки (самооцінки) здатності педагогів до інноваційної діяльності</w:t>
            </w:r>
            <w:r w:rsidR="006A7B13"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3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6A7B13" w:rsidP="00622937">
            <w:pPr>
              <w:jc w:val="center"/>
            </w:pPr>
            <w:r>
              <w:t xml:space="preserve"> Вихователь-методист,</w:t>
            </w:r>
          </w:p>
          <w:p w:rsidR="00474E4D" w:rsidRPr="0080593A" w:rsidRDefault="006A7B13" w:rsidP="00622937">
            <w:pPr>
              <w:jc w:val="center"/>
            </w:pPr>
            <w:r>
              <w:t>п</w:t>
            </w:r>
            <w:r w:rsidR="00474E4D" w:rsidRPr="0080593A">
              <w:t>едаг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Карта</w:t>
            </w:r>
          </w:p>
        </w:tc>
      </w:tr>
      <w:tr w:rsidR="00474E4D" w:rsidRPr="0080593A" w:rsidTr="001A3CF0">
        <w:trPr>
          <w:trHeight w:val="1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474E4D" w:rsidP="00E83293">
            <w:r w:rsidRPr="0080593A">
              <w:t>2</w:t>
            </w:r>
            <w:r w:rsidR="00E83293">
              <w:t>.</w:t>
            </w:r>
          </w:p>
          <w:p w:rsidR="005F5982" w:rsidRDefault="005F5982" w:rsidP="00E83293"/>
          <w:p w:rsidR="005F5982" w:rsidRDefault="005F5982" w:rsidP="00E83293"/>
          <w:p w:rsidR="005F5982" w:rsidRPr="0080593A" w:rsidRDefault="005F5982" w:rsidP="00E83293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474E4D" w:rsidP="006A7B13">
            <w:pPr>
              <w:ind w:firstLine="459"/>
              <w:jc w:val="both"/>
            </w:pPr>
            <w:r w:rsidRPr="0080593A">
              <w:t xml:space="preserve">Моніторинг відстеження динаміки якості освітніх послуг, що надаються ДНЗ, та ефективність управління якістю освіти </w:t>
            </w:r>
            <w:r w:rsidR="006A7B13">
              <w:t>.</w:t>
            </w:r>
          </w:p>
          <w:p w:rsidR="005F5982" w:rsidRPr="0080593A" w:rsidRDefault="005F5982" w:rsidP="005F5982">
            <w:pPr>
              <w:jc w:val="both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3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Default="005F5982" w:rsidP="00622937">
            <w:pPr>
              <w:jc w:val="center"/>
            </w:pPr>
            <w:r w:rsidRPr="0080593A">
              <w:t>М</w:t>
            </w:r>
            <w:r w:rsidR="00474E4D" w:rsidRPr="0080593A">
              <w:t>ісяця</w:t>
            </w:r>
          </w:p>
          <w:p w:rsidR="005F5982" w:rsidRDefault="005F5982" w:rsidP="00622937">
            <w:pPr>
              <w:jc w:val="center"/>
            </w:pPr>
          </w:p>
          <w:p w:rsidR="005F5982" w:rsidRPr="0080593A" w:rsidRDefault="005F5982" w:rsidP="00622937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5" w:rsidRDefault="00B53A35" w:rsidP="00622937">
            <w:pPr>
              <w:jc w:val="center"/>
            </w:pPr>
            <w:r>
              <w:t xml:space="preserve">Завідувач </w:t>
            </w:r>
          </w:p>
          <w:p w:rsidR="00474E4D" w:rsidRPr="0080593A" w:rsidRDefault="006A7B13" w:rsidP="00622937">
            <w:pPr>
              <w:jc w:val="center"/>
            </w:pPr>
            <w:r>
              <w:t xml:space="preserve">Вихователь-методист </w:t>
            </w:r>
          </w:p>
          <w:p w:rsidR="00474E4D" w:rsidRPr="0080593A" w:rsidRDefault="00474E4D" w:rsidP="00622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3" w:rsidRDefault="00474E4D" w:rsidP="00622937">
            <w:r w:rsidRPr="0080593A">
              <w:t>Реко</w:t>
            </w:r>
            <w:r w:rsidR="006A7B13">
              <w:t>-</w:t>
            </w:r>
          </w:p>
          <w:p w:rsidR="00474E4D" w:rsidRDefault="002624EE" w:rsidP="0030732F">
            <w:pPr>
              <w:ind w:left="-108"/>
            </w:pPr>
            <w:proofErr w:type="spellStart"/>
            <w:r>
              <w:t>мендації</w:t>
            </w:r>
            <w:proofErr w:type="spellEnd"/>
            <w:r>
              <w:t>, пропозиції</w:t>
            </w:r>
          </w:p>
          <w:p w:rsidR="005F5982" w:rsidRPr="0080593A" w:rsidRDefault="005F5982" w:rsidP="0030732F">
            <w:pPr>
              <w:ind w:left="-108"/>
            </w:pPr>
          </w:p>
        </w:tc>
      </w:tr>
    </w:tbl>
    <w:p w:rsidR="00474E4D" w:rsidRPr="0080593A" w:rsidRDefault="006A7B13" w:rsidP="00474E4D">
      <w:pPr>
        <w:jc w:val="center"/>
        <w:rPr>
          <w:b/>
        </w:rPr>
      </w:pPr>
      <w:r>
        <w:rPr>
          <w:b/>
        </w:rPr>
        <w:t>3</w:t>
      </w:r>
      <w:r w:rsidR="00474E4D" w:rsidRPr="0080593A">
        <w:rPr>
          <w:b/>
        </w:rPr>
        <w:t>. Вивчення стану організації життєдіяльності дітей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103"/>
        <w:gridCol w:w="1843"/>
        <w:gridCol w:w="1559"/>
        <w:gridCol w:w="1276"/>
      </w:tblGrid>
      <w:tr w:rsidR="00474E4D" w:rsidRPr="0080593A" w:rsidTr="001A3CF0">
        <w:tc>
          <w:tcPr>
            <w:tcW w:w="464" w:type="dxa"/>
          </w:tcPr>
          <w:p w:rsidR="00474E4D" w:rsidRPr="0080593A" w:rsidRDefault="00474E4D" w:rsidP="006A7B13">
            <w:r w:rsidRPr="0080593A">
              <w:t>1</w:t>
            </w:r>
            <w:r w:rsidR="006A7B13">
              <w:t>.</w:t>
            </w:r>
          </w:p>
        </w:tc>
        <w:tc>
          <w:tcPr>
            <w:tcW w:w="5103" w:type="dxa"/>
          </w:tcPr>
          <w:p w:rsidR="00474E4D" w:rsidRPr="0080593A" w:rsidRDefault="00474E4D" w:rsidP="00622937">
            <w:pPr>
              <w:ind w:right="-174"/>
            </w:pPr>
            <w:r w:rsidRPr="0080593A">
              <w:t xml:space="preserve">Оглядово-оперативний </w:t>
            </w:r>
          </w:p>
          <w:p w:rsidR="00474E4D" w:rsidRPr="0080593A" w:rsidRDefault="00474E4D" w:rsidP="006A7B13">
            <w:pPr>
              <w:ind w:right="-174" w:firstLine="525"/>
            </w:pPr>
            <w:r w:rsidRPr="0080593A">
              <w:t>Організація роботи у другу половину дня (всі групи)</w:t>
            </w:r>
          </w:p>
        </w:tc>
        <w:tc>
          <w:tcPr>
            <w:tcW w:w="1843" w:type="dxa"/>
          </w:tcPr>
          <w:p w:rsidR="00E83293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15.03.</w:t>
            </w:r>
            <w:r w:rsidR="00E83293">
              <w:t>201</w:t>
            </w:r>
            <w:r w:rsidR="004C7A5D">
              <w:t>8</w:t>
            </w:r>
          </w:p>
        </w:tc>
        <w:tc>
          <w:tcPr>
            <w:tcW w:w="1559" w:type="dxa"/>
          </w:tcPr>
          <w:p w:rsidR="006A7B13" w:rsidRPr="0080593A" w:rsidRDefault="006A7B13" w:rsidP="006A7B13">
            <w:pPr>
              <w:jc w:val="center"/>
            </w:pPr>
            <w:r>
              <w:t xml:space="preserve"> Вихователь-методист, ст./м.с. </w:t>
            </w:r>
          </w:p>
          <w:p w:rsidR="00474E4D" w:rsidRPr="0080593A" w:rsidRDefault="00474E4D" w:rsidP="00622937"/>
        </w:tc>
        <w:tc>
          <w:tcPr>
            <w:tcW w:w="1276" w:type="dxa"/>
          </w:tcPr>
          <w:p w:rsidR="006A7B13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відома</w:t>
            </w:r>
          </w:p>
        </w:tc>
      </w:tr>
      <w:tr w:rsidR="00474E4D" w:rsidRPr="0080593A" w:rsidTr="001A3CF0">
        <w:tc>
          <w:tcPr>
            <w:tcW w:w="464" w:type="dxa"/>
          </w:tcPr>
          <w:p w:rsidR="00474E4D" w:rsidRPr="0080593A" w:rsidRDefault="00474E4D" w:rsidP="006A7B13">
            <w:r w:rsidRPr="0080593A">
              <w:t>2</w:t>
            </w:r>
            <w:r w:rsidR="006A7B13">
              <w:t>.</w:t>
            </w:r>
          </w:p>
        </w:tc>
        <w:tc>
          <w:tcPr>
            <w:tcW w:w="5103" w:type="dxa"/>
          </w:tcPr>
          <w:p w:rsidR="006A7B13" w:rsidRDefault="00474E4D" w:rsidP="00622937">
            <w:r w:rsidRPr="0080593A">
              <w:t xml:space="preserve">Вибірковий </w:t>
            </w:r>
          </w:p>
          <w:p w:rsidR="00474E4D" w:rsidRPr="0080593A" w:rsidRDefault="001C72BA" w:rsidP="006A7B13">
            <w:pPr>
              <w:ind w:firstLine="525"/>
            </w:pPr>
            <w:r>
              <w:t xml:space="preserve">Проведення </w:t>
            </w:r>
            <w:proofErr w:type="spellStart"/>
            <w:r>
              <w:t>корекційно</w:t>
            </w:r>
            <w:proofErr w:type="spellEnd"/>
            <w:r w:rsidR="00735A08">
              <w:t xml:space="preserve"> відновлювальної роботи в різних групах </w:t>
            </w:r>
          </w:p>
        </w:tc>
        <w:tc>
          <w:tcPr>
            <w:tcW w:w="1843" w:type="dxa"/>
          </w:tcPr>
          <w:p w:rsidR="006A7B13" w:rsidRDefault="006A7B13" w:rsidP="00622937">
            <w:pPr>
              <w:jc w:val="center"/>
            </w:pPr>
            <w:r>
              <w:t xml:space="preserve">До </w:t>
            </w:r>
          </w:p>
          <w:p w:rsidR="00474E4D" w:rsidRPr="0080593A" w:rsidRDefault="006A7B13" w:rsidP="00622937">
            <w:pPr>
              <w:jc w:val="center"/>
            </w:pPr>
            <w:r>
              <w:t>30.03.201</w:t>
            </w:r>
            <w:r w:rsidR="004C7A5D">
              <w:t>8</w:t>
            </w:r>
          </w:p>
        </w:tc>
        <w:tc>
          <w:tcPr>
            <w:tcW w:w="1559" w:type="dxa"/>
          </w:tcPr>
          <w:p w:rsidR="00735A08" w:rsidRDefault="00735A08" w:rsidP="00622937">
            <w:pPr>
              <w:jc w:val="center"/>
            </w:pPr>
            <w:r>
              <w:t>Завідувач</w:t>
            </w:r>
          </w:p>
          <w:p w:rsidR="00474E4D" w:rsidRDefault="00735A08" w:rsidP="00622937">
            <w:pPr>
              <w:jc w:val="center"/>
            </w:pPr>
            <w:r>
              <w:t>в</w:t>
            </w:r>
            <w:r w:rsidR="006A7B13">
              <w:t>ихователь-методист, ст./</w:t>
            </w:r>
            <w:proofErr w:type="spellStart"/>
            <w:r w:rsidR="006A7B13">
              <w:t>м.с</w:t>
            </w:r>
            <w:proofErr w:type="spellEnd"/>
            <w:r w:rsidR="006A7B13">
              <w:t>.</w:t>
            </w:r>
            <w:r>
              <w:t>.</w:t>
            </w:r>
          </w:p>
          <w:p w:rsidR="00735A08" w:rsidRPr="0080593A" w:rsidRDefault="00735A08" w:rsidP="00622937">
            <w:pPr>
              <w:jc w:val="center"/>
            </w:pPr>
            <w:proofErr w:type="spellStart"/>
            <w:r>
              <w:t>лікар-офтольмолог</w:t>
            </w:r>
            <w:proofErr w:type="spellEnd"/>
          </w:p>
        </w:tc>
        <w:tc>
          <w:tcPr>
            <w:tcW w:w="1276" w:type="dxa"/>
          </w:tcPr>
          <w:p w:rsidR="00474E4D" w:rsidRPr="0080593A" w:rsidRDefault="00474E4D" w:rsidP="00622937">
            <w:pPr>
              <w:jc w:val="center"/>
            </w:pPr>
          </w:p>
        </w:tc>
      </w:tr>
    </w:tbl>
    <w:p w:rsidR="00596EF4" w:rsidRPr="00596EF4" w:rsidRDefault="00596EF4" w:rsidP="00474E4D">
      <w:pPr>
        <w:jc w:val="center"/>
        <w:rPr>
          <w:b/>
          <w:sz w:val="16"/>
          <w:szCs w:val="16"/>
        </w:rPr>
      </w:pPr>
    </w:p>
    <w:p w:rsidR="00474E4D" w:rsidRPr="0080593A" w:rsidRDefault="006A7B13" w:rsidP="00474E4D">
      <w:pPr>
        <w:jc w:val="center"/>
        <w:rPr>
          <w:b/>
        </w:rPr>
      </w:pPr>
      <w:r>
        <w:rPr>
          <w:b/>
        </w:rPr>
        <w:t>4</w:t>
      </w:r>
      <w:r w:rsidR="00474E4D" w:rsidRPr="0080593A">
        <w:rPr>
          <w:b/>
        </w:rPr>
        <w:t xml:space="preserve"> . Організаційно-педагогічна робота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103"/>
        <w:gridCol w:w="1843"/>
        <w:gridCol w:w="1559"/>
        <w:gridCol w:w="1276"/>
      </w:tblGrid>
      <w:tr w:rsidR="00474E4D" w:rsidRPr="0080593A" w:rsidTr="001A3CF0">
        <w:tc>
          <w:tcPr>
            <w:tcW w:w="464" w:type="dxa"/>
          </w:tcPr>
          <w:p w:rsidR="00474E4D" w:rsidRPr="0080593A" w:rsidRDefault="00474E4D" w:rsidP="006A7B13">
            <w:r w:rsidRPr="0080593A">
              <w:t>1</w:t>
            </w:r>
            <w:r w:rsidR="006A7B13">
              <w:t>.</w:t>
            </w:r>
          </w:p>
        </w:tc>
        <w:tc>
          <w:tcPr>
            <w:tcW w:w="5103" w:type="dxa"/>
          </w:tcPr>
          <w:p w:rsidR="006A7B13" w:rsidRDefault="00474E4D" w:rsidP="00596EF4">
            <w:pPr>
              <w:ind w:firstLine="459"/>
              <w:jc w:val="both"/>
            </w:pPr>
            <w:r w:rsidRPr="0080593A">
              <w:t xml:space="preserve">Оформити інформаційний стенд </w:t>
            </w:r>
          </w:p>
          <w:p w:rsidR="00474E4D" w:rsidRPr="0080593A" w:rsidRDefault="00474E4D" w:rsidP="00735A08">
            <w:pPr>
              <w:jc w:val="both"/>
            </w:pPr>
            <w:r w:rsidRPr="0080593A">
              <w:t>«Тарас Шевченко – світоч України»</w:t>
            </w:r>
            <w:r w:rsidR="006A7B13">
              <w:t>.</w:t>
            </w:r>
          </w:p>
        </w:tc>
        <w:tc>
          <w:tcPr>
            <w:tcW w:w="1843" w:type="dxa"/>
          </w:tcPr>
          <w:p w:rsidR="00474E4D" w:rsidRPr="0080593A" w:rsidRDefault="00474E4D" w:rsidP="00622937">
            <w:pPr>
              <w:jc w:val="center"/>
            </w:pPr>
            <w:r w:rsidRPr="0080593A">
              <w:t>До 10.03.1</w:t>
            </w:r>
            <w:r w:rsidR="004C7A5D">
              <w:t>8</w:t>
            </w:r>
          </w:p>
        </w:tc>
        <w:tc>
          <w:tcPr>
            <w:tcW w:w="1559" w:type="dxa"/>
          </w:tcPr>
          <w:p w:rsidR="00474E4D" w:rsidRPr="0080593A" w:rsidRDefault="00474E4D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1A3CF0">
        <w:trPr>
          <w:trHeight w:val="1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A7B13">
            <w:r w:rsidRPr="0080593A">
              <w:t>2</w:t>
            </w:r>
            <w:r w:rsidR="006A7B1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96EF4">
            <w:pPr>
              <w:ind w:firstLine="459"/>
              <w:jc w:val="both"/>
            </w:pPr>
            <w:r w:rsidRPr="0080593A">
              <w:t>Виготовити ігри та вправи для дітей з труднощами в спілкуванн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Default="00474E4D" w:rsidP="00622937">
            <w:pPr>
              <w:jc w:val="center"/>
            </w:pPr>
            <w:r w:rsidRPr="0080593A">
              <w:t>Протягом</w:t>
            </w:r>
          </w:p>
          <w:p w:rsidR="00474E4D" w:rsidRPr="0080593A" w:rsidRDefault="00474E4D" w:rsidP="00622937">
            <w:pPr>
              <w:jc w:val="center"/>
            </w:pPr>
            <w:r w:rsidRPr="0080593A">
              <w:t xml:space="preserve">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1A3CF0">
        <w:trPr>
          <w:trHeight w:val="1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A7B13">
            <w:r w:rsidRPr="0080593A">
              <w:t>3</w:t>
            </w:r>
            <w:r w:rsidR="006A7B1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735A08" w:rsidP="00596EF4">
            <w:pPr>
              <w:ind w:firstLine="459"/>
              <w:jc w:val="both"/>
            </w:pPr>
            <w:r>
              <w:t xml:space="preserve"> Приготувати</w:t>
            </w:r>
            <w:r w:rsidR="00474E4D" w:rsidRPr="0080593A">
              <w:t xml:space="preserve"> насіння на розсаду для городів</w:t>
            </w:r>
            <w:r w:rsidR="006A7B1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1A3CF0">
        <w:tc>
          <w:tcPr>
            <w:tcW w:w="464" w:type="dxa"/>
          </w:tcPr>
          <w:p w:rsidR="00474E4D" w:rsidRPr="0080593A" w:rsidRDefault="00474E4D" w:rsidP="006A7B13">
            <w:r w:rsidRPr="0080593A">
              <w:t>4</w:t>
            </w:r>
            <w:r w:rsidR="006A7B13">
              <w:t>.</w:t>
            </w:r>
          </w:p>
        </w:tc>
        <w:tc>
          <w:tcPr>
            <w:tcW w:w="5103" w:type="dxa"/>
          </w:tcPr>
          <w:p w:rsidR="00474E4D" w:rsidRPr="0080593A" w:rsidRDefault="00735A08" w:rsidP="00596EF4">
            <w:pPr>
              <w:ind w:firstLine="459"/>
              <w:jc w:val="both"/>
            </w:pPr>
            <w:r>
              <w:t xml:space="preserve">Засідання по </w:t>
            </w:r>
            <w:proofErr w:type="spellStart"/>
            <w:r>
              <w:t>ПМПК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596EF4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</w:tcPr>
          <w:p w:rsidR="00474E4D" w:rsidRPr="0080593A" w:rsidRDefault="00474E4D" w:rsidP="00622937">
            <w:pPr>
              <w:jc w:val="center"/>
            </w:pPr>
            <w:r w:rsidRPr="0080593A">
              <w:t>ПМПК</w:t>
            </w:r>
          </w:p>
        </w:tc>
        <w:tc>
          <w:tcPr>
            <w:tcW w:w="1276" w:type="dxa"/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5F5982">
        <w:trPr>
          <w:trHeight w:val="255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596EF4" w:rsidRDefault="00596EF4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474E4D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4.1. Робота з батьками</w:t>
            </w:r>
          </w:p>
        </w:tc>
      </w:tr>
      <w:tr w:rsidR="00474E4D" w:rsidRPr="0080593A" w:rsidTr="001A3C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A7B13">
            <w:r w:rsidRPr="0080593A">
              <w:t>1</w:t>
            </w:r>
            <w:r w:rsidR="006A7B1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96EF4">
            <w:pPr>
              <w:ind w:firstLine="601"/>
              <w:jc w:val="both"/>
            </w:pPr>
            <w:r w:rsidRPr="0080593A">
              <w:t>Батьківська майстерня. Виготовлення костюмів, атрибутів, вітальних листівок до свята 8 березня</w:t>
            </w:r>
            <w:r w:rsidR="00596EF4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596EF4" w:rsidP="00596EF4">
            <w:pPr>
              <w:jc w:val="center"/>
            </w:pPr>
            <w:r>
              <w:t>03.201</w:t>
            </w:r>
            <w:r w:rsidR="004C7A5D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1A3C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A7B13">
            <w:r w:rsidRPr="0080593A">
              <w:t>2</w:t>
            </w:r>
            <w:r w:rsidR="006A7B1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F84C51" w:rsidP="001C72BA">
            <w:pPr>
              <w:ind w:firstLine="601"/>
              <w:jc w:val="both"/>
            </w:pPr>
            <w:r>
              <w:t xml:space="preserve">Виставка робіт «Грає веснонька-розігралася,вся природонька </w:t>
            </w:r>
            <w:r w:rsidR="005F5982">
              <w:t>розспівалася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Default="00474E4D" w:rsidP="00596EF4">
            <w:pPr>
              <w:jc w:val="center"/>
            </w:pPr>
            <w:r w:rsidRPr="0080593A">
              <w:t>Протягом</w:t>
            </w:r>
          </w:p>
          <w:p w:rsidR="00474E4D" w:rsidRPr="0080593A" w:rsidRDefault="00474E4D" w:rsidP="00596EF4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596EF4" w:rsidRPr="0080593A" w:rsidTr="001A3C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A7B13">
            <w:r w:rsidRPr="0080593A">
              <w:t>3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735A08" w:rsidP="00596EF4">
            <w:pPr>
              <w:ind w:firstLine="601"/>
              <w:jc w:val="both"/>
            </w:pPr>
            <w:r>
              <w:t>День відкритих дверей</w:t>
            </w:r>
            <w:r w:rsidR="004C7A5D">
              <w:t xml:space="preserve"> «Ми сьогодні,крім малят,</w:t>
            </w:r>
            <w:proofErr w:type="spellStart"/>
            <w:r w:rsidR="004C7A5D">
              <w:t>зустрічаєм</w:t>
            </w:r>
            <w:proofErr w:type="spellEnd"/>
            <w:r w:rsidR="004C7A5D">
              <w:t xml:space="preserve"> мам і т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735A08" w:rsidP="00596EF4">
            <w:pPr>
              <w:tabs>
                <w:tab w:val="left" w:pos="540"/>
                <w:tab w:val="center" w:pos="810"/>
              </w:tabs>
              <w:jc w:val="center"/>
            </w:pPr>
            <w:r>
              <w:t>06.03.201</w:t>
            </w:r>
            <w:r w:rsidR="004C7A5D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5D" w:rsidRDefault="00735A08" w:rsidP="00E74C9E">
            <w:pPr>
              <w:jc w:val="center"/>
            </w:pPr>
            <w:r>
              <w:t>Завідувач.,</w:t>
            </w:r>
          </w:p>
          <w:p w:rsidR="00596EF4" w:rsidRPr="0080593A" w:rsidRDefault="00735A08" w:rsidP="00E74C9E">
            <w:pPr>
              <w:jc w:val="center"/>
            </w:pPr>
            <w: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E74C9E">
            <w:pPr>
              <w:jc w:val="center"/>
            </w:pPr>
          </w:p>
        </w:tc>
      </w:tr>
      <w:tr w:rsidR="00596EF4" w:rsidRPr="0080593A" w:rsidTr="005F5982">
        <w:trPr>
          <w:trHeight w:val="195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596EF4" w:rsidRDefault="00596EF4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596EF4" w:rsidRPr="0080593A" w:rsidRDefault="00596EF4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4.2. Загальні заходи для дітей</w:t>
            </w:r>
          </w:p>
        </w:tc>
      </w:tr>
      <w:tr w:rsidR="00596EF4" w:rsidRPr="0080593A" w:rsidTr="001A3CF0">
        <w:trPr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A7B13">
            <w:r w:rsidRPr="0080593A">
              <w:t>1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Default="00596EF4" w:rsidP="00596EF4">
            <w:pPr>
              <w:ind w:firstLine="601"/>
            </w:pPr>
            <w:r>
              <w:t>Виставка</w:t>
            </w:r>
            <w:r w:rsidRPr="0080593A">
              <w:t xml:space="preserve"> малюнків та поробок</w:t>
            </w:r>
            <w:r>
              <w:t>:</w:t>
            </w:r>
          </w:p>
          <w:p w:rsidR="00596EF4" w:rsidRPr="0080593A" w:rsidRDefault="00596EF4" w:rsidP="00622937">
            <w:r w:rsidRPr="0080593A">
              <w:t xml:space="preserve"> «Вітальна листівка до жіночого свята»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22937">
            <w:pPr>
              <w:jc w:val="center"/>
            </w:pPr>
            <w:r w:rsidRPr="0080593A">
              <w:t>До 05.03.1</w:t>
            </w:r>
            <w:r w:rsidR="004C7A5D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22937">
            <w:pPr>
              <w:jc w:val="center"/>
            </w:pPr>
            <w:r w:rsidRPr="0080593A">
              <w:t>Виставка</w:t>
            </w:r>
          </w:p>
        </w:tc>
      </w:tr>
      <w:tr w:rsidR="00596EF4" w:rsidRPr="0080593A" w:rsidTr="001A3CF0">
        <w:trPr>
          <w:trHeight w:val="1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A7B13">
            <w:pPr>
              <w:tabs>
                <w:tab w:val="left" w:pos="72"/>
              </w:tabs>
            </w:pPr>
            <w:r w:rsidRPr="0080593A">
              <w:t>2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Default="00596EF4" w:rsidP="0030732F">
            <w:pPr>
              <w:ind w:firstLine="459"/>
            </w:pPr>
            <w:r>
              <w:t>Спортивна розвага:</w:t>
            </w:r>
          </w:p>
          <w:p w:rsidR="00596EF4" w:rsidRPr="0080593A" w:rsidRDefault="00596EF4" w:rsidP="00622937">
            <w:r w:rsidRPr="0080593A">
              <w:t xml:space="preserve">«Тато, мамо та я - спортивна родина» 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Default="00596EF4" w:rsidP="0030732F">
            <w:pPr>
              <w:jc w:val="center"/>
            </w:pPr>
            <w:r w:rsidRPr="0080593A">
              <w:t>Протягом</w:t>
            </w:r>
          </w:p>
          <w:p w:rsidR="00596EF4" w:rsidRPr="0080593A" w:rsidRDefault="00596EF4" w:rsidP="0030732F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Default="00596EF4" w:rsidP="00622937">
            <w:pPr>
              <w:jc w:val="center"/>
            </w:pPr>
            <w:r>
              <w:t>Музичний керівник,</w:t>
            </w:r>
          </w:p>
          <w:p w:rsidR="00596EF4" w:rsidRPr="0080593A" w:rsidRDefault="00596EF4" w:rsidP="00622937">
            <w:pPr>
              <w:jc w:val="center"/>
            </w:pPr>
            <w: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22937">
            <w:pPr>
              <w:jc w:val="center"/>
            </w:pPr>
          </w:p>
        </w:tc>
      </w:tr>
      <w:tr w:rsidR="00596EF4" w:rsidRPr="0080593A" w:rsidTr="001A3CF0">
        <w:trPr>
          <w:trHeight w:val="1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A7B13">
            <w:r w:rsidRPr="0080593A">
              <w:t>3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735A08" w:rsidP="0030732F">
            <w:pPr>
              <w:ind w:firstLine="459"/>
            </w:pPr>
            <w:r>
              <w:t>Свято: «Матуси</w:t>
            </w:r>
            <w:r w:rsidR="00596EF4">
              <w:t>н ден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434EEA" w:rsidP="0030732F">
            <w:pPr>
              <w:jc w:val="center"/>
            </w:pPr>
            <w:r>
              <w:t xml:space="preserve"> 06.03.201</w:t>
            </w:r>
            <w:r w:rsidR="002478D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596EF4">
            <w:pPr>
              <w:jc w:val="center"/>
            </w:pPr>
            <w:r>
              <w:t xml:space="preserve">Музичний </w:t>
            </w:r>
            <w:r>
              <w:lastRenderedPageBreak/>
              <w:t>кері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22937">
            <w:pPr>
              <w:jc w:val="center"/>
            </w:pPr>
          </w:p>
        </w:tc>
      </w:tr>
      <w:tr w:rsidR="00596EF4" w:rsidRPr="0080593A" w:rsidTr="001A3CF0">
        <w:trPr>
          <w:trHeight w:val="1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A7B13">
            <w:r w:rsidRPr="0080593A">
              <w:lastRenderedPageBreak/>
              <w:t>4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2F" w:rsidRDefault="00596EF4" w:rsidP="00622937">
            <w:r w:rsidRPr="0080593A">
              <w:t xml:space="preserve">Розвага </w:t>
            </w:r>
            <w:r>
              <w:t xml:space="preserve">: </w:t>
            </w:r>
          </w:p>
          <w:p w:rsidR="00596EF4" w:rsidRPr="0080593A" w:rsidRDefault="00596EF4" w:rsidP="0030732F">
            <w:pPr>
              <w:ind w:firstLine="459"/>
            </w:pPr>
            <w:r>
              <w:t>«</w:t>
            </w:r>
            <w:r w:rsidRPr="0080593A">
              <w:t>Чудово грати нам в оркестр</w:t>
            </w:r>
            <w:r w:rsidR="00AB1947">
              <w:t>і</w:t>
            </w:r>
            <w:r w:rsidRPr="0080593A">
              <w:t>»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Default="00596EF4" w:rsidP="0030732F">
            <w:pPr>
              <w:jc w:val="center"/>
            </w:pPr>
            <w:r w:rsidRPr="0080593A">
              <w:t>Протягом</w:t>
            </w:r>
          </w:p>
          <w:p w:rsidR="00596EF4" w:rsidRDefault="00434EEA" w:rsidP="0030732F">
            <w:pPr>
              <w:jc w:val="center"/>
            </w:pPr>
            <w:r>
              <w:t>м</w:t>
            </w:r>
            <w:r w:rsidR="00596EF4" w:rsidRPr="0080593A">
              <w:t>ісяця</w:t>
            </w:r>
          </w:p>
          <w:p w:rsidR="00735A08" w:rsidRPr="0080593A" w:rsidRDefault="00735A08" w:rsidP="003073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596EF4">
            <w:pPr>
              <w:jc w:val="center"/>
            </w:pPr>
            <w: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22937">
            <w:pPr>
              <w:jc w:val="center"/>
            </w:pPr>
          </w:p>
        </w:tc>
      </w:tr>
      <w:tr w:rsidR="00596EF4" w:rsidRPr="0080593A" w:rsidTr="001A3CF0">
        <w:trPr>
          <w:trHeight w:val="1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A7B13">
            <w:r w:rsidRPr="0080593A">
              <w:t>5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735A08" w:rsidP="00735A08">
            <w:r>
              <w:t>Година дозвілля для дітей д</w:t>
            </w:r>
            <w:r w:rsidR="005F5982">
              <w:t>о дня народження Т.Г.Шевченко «</w:t>
            </w:r>
            <w:r>
              <w:t>Уклін тобі</w:t>
            </w:r>
            <w:r w:rsidR="00434EEA">
              <w:t>,</w:t>
            </w:r>
            <w:r>
              <w:t xml:space="preserve"> Тарасе»</w:t>
            </w:r>
            <w:r w:rsidR="00434EE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F5982" w:rsidP="0030732F">
            <w:pPr>
              <w:jc w:val="center"/>
            </w:pPr>
            <w:r>
              <w:t>0</w:t>
            </w:r>
            <w:r w:rsidR="00735A08">
              <w:t>6</w:t>
            </w:r>
            <w:r>
              <w:t>.03.-09.</w:t>
            </w:r>
            <w:r w:rsidR="00735A08">
              <w:t>03.201</w:t>
            </w:r>
            <w:r w:rsidR="002478D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596EF4">
            <w:pPr>
              <w:jc w:val="center"/>
            </w:pPr>
            <w: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22937">
            <w:pPr>
              <w:jc w:val="center"/>
            </w:pPr>
          </w:p>
        </w:tc>
      </w:tr>
      <w:tr w:rsidR="00596EF4" w:rsidRPr="0080593A" w:rsidTr="005F5982">
        <w:trPr>
          <w:trHeight w:val="225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596EF4" w:rsidRDefault="00596EF4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596EF4" w:rsidRPr="0080593A" w:rsidRDefault="00596EF4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4.3. Співпраця зі школою</w:t>
            </w:r>
          </w:p>
        </w:tc>
      </w:tr>
      <w:tr w:rsidR="00596EF4" w:rsidRPr="0080593A" w:rsidTr="001A3CF0">
        <w:trPr>
          <w:trHeight w:val="1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A7B13">
            <w:r w:rsidRPr="0080593A">
              <w:t>1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B" w:rsidRPr="0080593A" w:rsidRDefault="00596EF4" w:rsidP="00735A08">
            <w:pPr>
              <w:ind w:firstLine="601"/>
              <w:jc w:val="both"/>
            </w:pPr>
            <w:r w:rsidRPr="0080593A">
              <w:t xml:space="preserve">Запрошення учнів перших класів відвідати виставку малюнків та </w:t>
            </w:r>
            <w:proofErr w:type="spellStart"/>
            <w:r w:rsidRPr="0080593A">
              <w:t>поробок</w:t>
            </w:r>
            <w:r w:rsidR="00735A08">
              <w:t>до</w:t>
            </w:r>
            <w:proofErr w:type="spellEnd"/>
            <w:r w:rsidR="00735A08">
              <w:t xml:space="preserve"> Дня жіночого свя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Default="00596EF4" w:rsidP="00622937">
            <w:pPr>
              <w:jc w:val="center"/>
            </w:pPr>
            <w:r w:rsidRPr="0080593A">
              <w:t xml:space="preserve">Протягом </w:t>
            </w:r>
          </w:p>
          <w:p w:rsidR="00596EF4" w:rsidRPr="0080593A" w:rsidRDefault="00596EF4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596EF4" w:rsidP="00622937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4" w:rsidRPr="0080593A" w:rsidRDefault="00735A08" w:rsidP="00622937">
            <w:pPr>
              <w:jc w:val="center"/>
            </w:pPr>
            <w:r>
              <w:t>Виставка</w:t>
            </w:r>
          </w:p>
        </w:tc>
      </w:tr>
      <w:tr w:rsidR="00735A08" w:rsidRPr="0080593A" w:rsidTr="001A3CF0">
        <w:trPr>
          <w:trHeight w:val="1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8" w:rsidRPr="0080593A" w:rsidRDefault="00434EEA" w:rsidP="006A7B13">
            <w: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8" w:rsidRPr="0080593A" w:rsidRDefault="00735A08" w:rsidP="00735A08">
            <w:pPr>
              <w:ind w:firstLine="601"/>
              <w:jc w:val="both"/>
            </w:pPr>
            <w:r>
              <w:t>Запросити вчителя початкових класів на заняття з математики, розвитку мовлення, грамо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8" w:rsidRPr="0080593A" w:rsidRDefault="00735A08" w:rsidP="00622937">
            <w:pPr>
              <w:jc w:val="center"/>
            </w:pPr>
            <w:r>
              <w:t>20.03-31.03.201</w:t>
            </w:r>
            <w:r w:rsidR="00F7507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8" w:rsidRDefault="00735A08" w:rsidP="00622937">
            <w:pPr>
              <w:jc w:val="center"/>
            </w:pPr>
            <w:r>
              <w:t>Вихователі старшої гру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8" w:rsidRPr="0080593A" w:rsidRDefault="00735A08" w:rsidP="00622937">
            <w:pPr>
              <w:jc w:val="center"/>
            </w:pPr>
          </w:p>
        </w:tc>
      </w:tr>
    </w:tbl>
    <w:p w:rsidR="00474E4D" w:rsidRPr="0080593A" w:rsidRDefault="006A7B13" w:rsidP="00474E4D">
      <w:pPr>
        <w:jc w:val="center"/>
        <w:rPr>
          <w:b/>
        </w:rPr>
      </w:pPr>
      <w:r>
        <w:rPr>
          <w:b/>
        </w:rPr>
        <w:t>5</w:t>
      </w:r>
      <w:r w:rsidR="00474E4D" w:rsidRPr="0080593A">
        <w:rPr>
          <w:b/>
        </w:rPr>
        <w:t>. Робота методичного кабінету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701"/>
        <w:gridCol w:w="1559"/>
        <w:gridCol w:w="1276"/>
      </w:tblGrid>
      <w:tr w:rsidR="0088529A" w:rsidRPr="0080593A" w:rsidTr="004026B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9A" w:rsidRPr="0080593A" w:rsidRDefault="0088529A" w:rsidP="006A7B13">
            <w:r w:rsidRPr="0080593A">
              <w:t>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9A" w:rsidRDefault="0088529A" w:rsidP="00D23289">
            <w:pPr>
              <w:ind w:firstLine="601"/>
              <w:jc w:val="both"/>
            </w:pPr>
            <w:r w:rsidRPr="0080593A">
              <w:t xml:space="preserve">Підібрати та оформити папку </w:t>
            </w:r>
          </w:p>
          <w:p w:rsidR="0088529A" w:rsidRPr="0080593A" w:rsidRDefault="0088529A" w:rsidP="0088529A">
            <w:pPr>
              <w:jc w:val="both"/>
            </w:pPr>
            <w:r w:rsidRPr="0080593A">
              <w:t>«Складна ситуація потребує допомоги»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9A" w:rsidRDefault="0088529A" w:rsidP="00D23289">
            <w:pPr>
              <w:jc w:val="center"/>
            </w:pPr>
            <w:r w:rsidRPr="0080593A">
              <w:t>До</w:t>
            </w:r>
          </w:p>
          <w:p w:rsidR="0088529A" w:rsidRPr="0080593A" w:rsidRDefault="0088529A" w:rsidP="00D23289">
            <w:pPr>
              <w:jc w:val="center"/>
            </w:pPr>
            <w:r>
              <w:t>20.03. 201</w:t>
            </w:r>
            <w:r w:rsidR="00F7507B"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9A" w:rsidRDefault="0088529A" w:rsidP="00622937">
            <w:pPr>
              <w:jc w:val="center"/>
            </w:pPr>
            <w:r>
              <w:t>Вихователь-методист,</w:t>
            </w:r>
          </w:p>
          <w:p w:rsidR="0088529A" w:rsidRPr="0080593A" w:rsidRDefault="0088529A" w:rsidP="00622937">
            <w:pPr>
              <w:jc w:val="center"/>
            </w:pPr>
            <w:r>
              <w:t>практичний</w:t>
            </w:r>
            <w:r w:rsidRPr="0080593A">
              <w:t xml:space="preserve"> психолог</w:t>
            </w:r>
          </w:p>
          <w:p w:rsidR="0088529A" w:rsidRPr="0080593A" w:rsidRDefault="0088529A" w:rsidP="00D232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9A" w:rsidRPr="0080593A" w:rsidRDefault="0088529A" w:rsidP="00622937">
            <w:pPr>
              <w:jc w:val="center"/>
            </w:pPr>
            <w:r w:rsidRPr="0080593A">
              <w:t>Папка</w:t>
            </w:r>
          </w:p>
        </w:tc>
      </w:tr>
      <w:tr w:rsidR="0088529A" w:rsidRPr="0080593A" w:rsidTr="004026B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9A" w:rsidRPr="0080593A" w:rsidRDefault="0088529A" w:rsidP="006A7B13">
            <w:r w:rsidRPr="0080593A"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9A" w:rsidRPr="0080593A" w:rsidRDefault="0088529A" w:rsidP="00D23289">
            <w:pPr>
              <w:ind w:firstLine="601"/>
              <w:jc w:val="both"/>
            </w:pPr>
            <w:r w:rsidRPr="0080593A">
              <w:t>Розробка корекційних вправ для усунення недоліків у підготовці дітей до школ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9A" w:rsidRDefault="0088529A" w:rsidP="00D23289">
            <w:pPr>
              <w:jc w:val="center"/>
            </w:pPr>
            <w:r w:rsidRPr="0080593A">
              <w:t>До</w:t>
            </w:r>
          </w:p>
          <w:p w:rsidR="0088529A" w:rsidRPr="0080593A" w:rsidRDefault="002478D7" w:rsidP="00D23289">
            <w:pPr>
              <w:jc w:val="center"/>
            </w:pPr>
            <w:r>
              <w:t>22.</w:t>
            </w:r>
            <w:r w:rsidR="0088529A">
              <w:t>03. 201</w:t>
            </w:r>
            <w:r w:rsidR="00F7507B"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9A" w:rsidRPr="0080593A" w:rsidRDefault="0088529A" w:rsidP="00D232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9A" w:rsidRPr="0080593A" w:rsidRDefault="0088529A" w:rsidP="00622937">
            <w:pPr>
              <w:jc w:val="center"/>
            </w:pPr>
          </w:p>
        </w:tc>
      </w:tr>
      <w:tr w:rsidR="00474E4D" w:rsidRPr="0080593A" w:rsidTr="004026B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A7B13">
            <w:r w:rsidRPr="0080593A">
              <w:t>3</w:t>
            </w:r>
            <w:r w:rsidR="006A7B13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D23289">
            <w:pPr>
              <w:ind w:firstLine="601"/>
              <w:jc w:val="both"/>
            </w:pPr>
            <w:r w:rsidRPr="0080593A">
              <w:t>Скласти план роботи щодо підготовки до літнього періоду</w:t>
            </w:r>
            <w:r w:rsidR="00D2328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Default="00474E4D" w:rsidP="00D23289">
            <w:pPr>
              <w:jc w:val="center"/>
            </w:pPr>
            <w:r w:rsidRPr="0080593A">
              <w:t>До</w:t>
            </w:r>
          </w:p>
          <w:p w:rsidR="00474E4D" w:rsidRPr="0080593A" w:rsidRDefault="00D23289" w:rsidP="00D23289">
            <w:pPr>
              <w:jc w:val="center"/>
            </w:pPr>
            <w:r>
              <w:t>30.03. 201</w:t>
            </w:r>
            <w:r w:rsidR="00F7507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D23289" w:rsidP="00622937">
            <w:pPr>
              <w:jc w:val="center"/>
            </w:pPr>
            <w:r>
              <w:t xml:space="preserve"> Вихователь-методист</w:t>
            </w:r>
          </w:p>
          <w:p w:rsidR="00474E4D" w:rsidRPr="0080593A" w:rsidRDefault="00474E4D" w:rsidP="00622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План</w:t>
            </w:r>
          </w:p>
        </w:tc>
      </w:tr>
      <w:tr w:rsidR="00474E4D" w:rsidRPr="0080593A" w:rsidTr="004026B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A7B13">
            <w:r w:rsidRPr="0080593A">
              <w:t>4</w:t>
            </w:r>
            <w:r w:rsidR="006A7B13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D23289">
            <w:pPr>
              <w:ind w:firstLine="601"/>
              <w:jc w:val="both"/>
            </w:pPr>
            <w:r w:rsidRPr="0080593A">
              <w:t>Поновити картотеку новинками методичної літератури</w:t>
            </w:r>
            <w:r w:rsidR="00D2328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Default="00474E4D" w:rsidP="00D23289">
            <w:pPr>
              <w:jc w:val="center"/>
            </w:pPr>
            <w:r w:rsidRPr="0080593A">
              <w:t>До</w:t>
            </w:r>
          </w:p>
          <w:p w:rsidR="00474E4D" w:rsidRPr="0080593A" w:rsidRDefault="002478D7" w:rsidP="00D23289">
            <w:pPr>
              <w:jc w:val="center"/>
            </w:pPr>
            <w:r>
              <w:t>30</w:t>
            </w:r>
            <w:r w:rsidR="00D23289">
              <w:t>.03. 201</w:t>
            </w:r>
            <w:r w:rsidR="00F7507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D23289" w:rsidP="00622937">
            <w:pPr>
              <w:jc w:val="center"/>
            </w:pPr>
            <w:r>
              <w:t xml:space="preserve">Вихователь-метод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</w:tbl>
    <w:p w:rsidR="00474E4D" w:rsidRPr="00D23289" w:rsidRDefault="00474E4D" w:rsidP="00474E4D">
      <w:pPr>
        <w:jc w:val="center"/>
        <w:rPr>
          <w:b/>
          <w:sz w:val="16"/>
          <w:szCs w:val="16"/>
        </w:rPr>
      </w:pPr>
    </w:p>
    <w:p w:rsidR="00474E4D" w:rsidRPr="0080593A" w:rsidRDefault="00D23289" w:rsidP="00474E4D">
      <w:pPr>
        <w:jc w:val="center"/>
        <w:rPr>
          <w:b/>
        </w:rPr>
      </w:pPr>
      <w:r>
        <w:rPr>
          <w:b/>
        </w:rPr>
        <w:t>6</w:t>
      </w:r>
      <w:r w:rsidR="00474E4D" w:rsidRPr="0080593A">
        <w:rPr>
          <w:b/>
        </w:rPr>
        <w:t>. Адміністративно-господарська діяльність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701"/>
        <w:gridCol w:w="1559"/>
        <w:gridCol w:w="1276"/>
      </w:tblGrid>
      <w:tr w:rsidR="00474E4D" w:rsidRPr="0080593A" w:rsidTr="00D23289">
        <w:trPr>
          <w:trHeight w:val="255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D23289" w:rsidRDefault="00D23289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474E4D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6.1. Створення розвивального життєвого простору дитини</w:t>
            </w:r>
          </w:p>
        </w:tc>
      </w:tr>
      <w:tr w:rsidR="00474E4D" w:rsidRPr="0080593A" w:rsidTr="004026B3">
        <w:trPr>
          <w:trHeight w:val="1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78629B">
            <w:r w:rsidRPr="0080593A">
              <w:t>1</w:t>
            </w:r>
            <w:r w:rsidR="0078629B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D23289">
            <w:pPr>
              <w:ind w:firstLine="601"/>
              <w:jc w:val="both"/>
            </w:pPr>
            <w:r w:rsidRPr="0080593A">
              <w:t>Доповнити куточки самостійної-художньої діяльності в групах атрибутами до різноманітних театрів, дитячою літературою, дидактичними іграми</w:t>
            </w:r>
            <w:r w:rsidR="00D2328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Default="00D23289" w:rsidP="00622937">
            <w:pPr>
              <w:jc w:val="center"/>
            </w:pPr>
            <w:r>
              <w:t xml:space="preserve">До </w:t>
            </w:r>
          </w:p>
          <w:p w:rsidR="00474E4D" w:rsidRPr="0080593A" w:rsidRDefault="00D23289" w:rsidP="00622937">
            <w:pPr>
              <w:jc w:val="center"/>
            </w:pPr>
            <w:r>
              <w:t>30.03. 201</w:t>
            </w:r>
            <w:r w:rsidR="008D689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D23289" w:rsidRPr="0080593A" w:rsidTr="004026B3">
        <w:trPr>
          <w:trHeight w:val="1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78629B">
            <w:r w:rsidRPr="0080593A"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D23289">
            <w:pPr>
              <w:ind w:firstLine="601"/>
              <w:jc w:val="both"/>
            </w:pPr>
            <w:r w:rsidRPr="0080593A">
              <w:t>Придбати нові ігрові зони в гр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Default="00D23289" w:rsidP="00E74C9E">
            <w:pPr>
              <w:jc w:val="center"/>
            </w:pPr>
            <w:r w:rsidRPr="0080593A">
              <w:t xml:space="preserve">Протягом </w:t>
            </w:r>
          </w:p>
          <w:p w:rsidR="00D23289" w:rsidRPr="0080593A" w:rsidRDefault="00D23289" w:rsidP="00E74C9E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Default="00D23289" w:rsidP="00E74C9E">
            <w:pPr>
              <w:jc w:val="center"/>
            </w:pPr>
            <w:r>
              <w:t>Завідувач,</w:t>
            </w:r>
          </w:p>
          <w:p w:rsidR="00D23289" w:rsidRPr="0080593A" w:rsidRDefault="00D23289" w:rsidP="00E74C9E">
            <w:pPr>
              <w:jc w:val="center"/>
            </w:pPr>
            <w:r>
              <w:t>завго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E74C9E">
            <w:pPr>
              <w:jc w:val="center"/>
            </w:pPr>
          </w:p>
        </w:tc>
      </w:tr>
      <w:tr w:rsidR="00D23289" w:rsidRPr="0080593A" w:rsidTr="005F5982">
        <w:trPr>
          <w:trHeight w:val="240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D23289" w:rsidRDefault="00D23289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D23289" w:rsidRPr="0080593A" w:rsidRDefault="00D23289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6.3. Інструктажі</w:t>
            </w:r>
          </w:p>
        </w:tc>
      </w:tr>
      <w:tr w:rsidR="00D23289" w:rsidRPr="0080593A" w:rsidTr="004026B3">
        <w:trPr>
          <w:trHeight w:val="1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78629B">
            <w:r w:rsidRPr="0080593A">
              <w:t>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D23289">
            <w:pPr>
              <w:ind w:firstLine="601"/>
            </w:pPr>
            <w:r w:rsidRPr="0080593A">
              <w:t>Інструктаж  щодо проведення Дня цивільної оборон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Default="00D23289" w:rsidP="00622937">
            <w:pPr>
              <w:jc w:val="center"/>
            </w:pPr>
            <w:r w:rsidRPr="0080593A">
              <w:t xml:space="preserve">Протягом </w:t>
            </w:r>
          </w:p>
          <w:p w:rsidR="00D23289" w:rsidRPr="0080593A" w:rsidRDefault="00D23289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E74C9E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622937">
            <w:pPr>
              <w:jc w:val="center"/>
            </w:pPr>
          </w:p>
        </w:tc>
      </w:tr>
      <w:tr w:rsidR="00D23289" w:rsidRPr="0080593A" w:rsidTr="004026B3">
        <w:trPr>
          <w:trHeight w:val="1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78629B">
            <w:r w:rsidRPr="0080593A"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D23289">
            <w:pPr>
              <w:ind w:firstLine="601"/>
            </w:pPr>
            <w:r>
              <w:t>Консультація</w:t>
            </w:r>
            <w:r w:rsidRPr="0080593A">
              <w:t xml:space="preserve"> для обслуговуючого персоналу: «Охорона життя та здоров’я дітей в ДНЗ»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Default="00D23289" w:rsidP="00622937">
            <w:pPr>
              <w:jc w:val="center"/>
            </w:pPr>
            <w:r>
              <w:t xml:space="preserve">До </w:t>
            </w:r>
          </w:p>
          <w:p w:rsidR="00D23289" w:rsidRPr="0080593A" w:rsidRDefault="005F5982" w:rsidP="00622937">
            <w:pPr>
              <w:jc w:val="center"/>
            </w:pPr>
            <w:r>
              <w:t>26</w:t>
            </w:r>
            <w:r w:rsidR="00D23289">
              <w:t>.03. 201</w:t>
            </w:r>
            <w:r w:rsidR="00F7507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622937">
            <w:pPr>
              <w:jc w:val="center"/>
            </w:pPr>
            <w:r>
              <w:t xml:space="preserve"> Вихователь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622937">
            <w:pPr>
              <w:jc w:val="center"/>
            </w:pPr>
          </w:p>
        </w:tc>
      </w:tr>
      <w:tr w:rsidR="00D23289" w:rsidRPr="0080593A" w:rsidTr="005F5982">
        <w:trPr>
          <w:trHeight w:val="135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D23289" w:rsidRDefault="00D23289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D23289" w:rsidRPr="0080593A" w:rsidRDefault="00D23289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6.4. Адміністративно-господарський контроль</w:t>
            </w:r>
          </w:p>
        </w:tc>
      </w:tr>
      <w:tr w:rsidR="00D23289" w:rsidRPr="0080593A" w:rsidTr="004026B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78629B">
            <w:r w:rsidRPr="0080593A">
              <w:t>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88529A">
            <w:pPr>
              <w:ind w:firstLine="459"/>
              <w:jc w:val="both"/>
            </w:pPr>
            <w:r w:rsidRPr="0080593A">
              <w:t>Скласти план заходів на весінньо-літній пері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Default="00D23289" w:rsidP="00622937">
            <w:pPr>
              <w:jc w:val="center"/>
            </w:pPr>
            <w:r w:rsidRPr="0080593A">
              <w:t xml:space="preserve">До </w:t>
            </w:r>
          </w:p>
          <w:p w:rsidR="00D23289" w:rsidRPr="0080593A" w:rsidRDefault="00D23289" w:rsidP="00622937">
            <w:pPr>
              <w:jc w:val="center"/>
            </w:pPr>
            <w:r w:rsidRPr="0080593A">
              <w:t>20.03.</w:t>
            </w:r>
            <w:r w:rsidR="0088529A">
              <w:t>201</w:t>
            </w:r>
            <w:r w:rsidR="00F7507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Default="0088529A" w:rsidP="00622937">
            <w:pPr>
              <w:jc w:val="center"/>
            </w:pPr>
            <w:r>
              <w:t>Завідувач,</w:t>
            </w:r>
          </w:p>
          <w:p w:rsidR="0088529A" w:rsidRPr="0080593A" w:rsidRDefault="0088529A" w:rsidP="00622937">
            <w:pPr>
              <w:jc w:val="center"/>
            </w:pPr>
            <w:r>
              <w:t>вихователь-методист</w:t>
            </w:r>
            <w:r w:rsidR="00A1720C">
              <w:t>,</w:t>
            </w:r>
          </w:p>
          <w:p w:rsidR="00D23289" w:rsidRPr="0080593A" w:rsidRDefault="00A1720C" w:rsidP="00622937">
            <w:pPr>
              <w:jc w:val="center"/>
            </w:pPr>
            <w:r>
              <w:t>з</w:t>
            </w:r>
            <w:r w:rsidR="00D23289" w:rsidRPr="0080593A">
              <w:t>авго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622937">
            <w:pPr>
              <w:jc w:val="center"/>
            </w:pPr>
          </w:p>
        </w:tc>
      </w:tr>
      <w:tr w:rsidR="00D23289" w:rsidRPr="0080593A" w:rsidTr="004026B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78629B">
            <w:r w:rsidRPr="0080593A"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C8" w:rsidRPr="0080593A" w:rsidRDefault="00D23289" w:rsidP="00434EEA">
            <w:pPr>
              <w:ind w:firstLine="459"/>
              <w:jc w:val="both"/>
            </w:pPr>
            <w:r w:rsidRPr="0080593A">
              <w:t>Систематично перевіряти виконання обов’язків обслуговуючим персон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Default="00D23289" w:rsidP="00622937">
            <w:pPr>
              <w:jc w:val="center"/>
            </w:pPr>
            <w:r w:rsidRPr="0080593A">
              <w:t xml:space="preserve">Протягом </w:t>
            </w:r>
          </w:p>
          <w:p w:rsidR="00D23289" w:rsidRPr="0080593A" w:rsidRDefault="00D23289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88529A" w:rsidP="00622937">
            <w:pPr>
              <w:jc w:val="center"/>
            </w:pPr>
            <w:r>
              <w:t>Завідувач</w:t>
            </w:r>
            <w:r w:rsidR="00A1720C">
              <w:t>,</w:t>
            </w:r>
          </w:p>
          <w:p w:rsidR="00D23289" w:rsidRPr="0080593A" w:rsidRDefault="00A1720C" w:rsidP="00622937">
            <w:pPr>
              <w:jc w:val="center"/>
            </w:pPr>
            <w:r>
              <w:t>з</w:t>
            </w:r>
            <w:r w:rsidR="00D23289" w:rsidRPr="0080593A">
              <w:t>авго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622937">
            <w:pPr>
              <w:jc w:val="center"/>
            </w:pPr>
          </w:p>
        </w:tc>
      </w:tr>
      <w:tr w:rsidR="00D23289" w:rsidRPr="0080593A" w:rsidTr="004026B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78629B">
            <w:pPr>
              <w:tabs>
                <w:tab w:val="center" w:pos="162"/>
              </w:tabs>
            </w:pPr>
            <w:r w:rsidRPr="0080593A">
              <w:t>3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88529A">
            <w:pPr>
              <w:ind w:firstLine="459"/>
              <w:jc w:val="both"/>
            </w:pPr>
            <w:r w:rsidRPr="0080593A">
              <w:t>Контроль за харчуванням дітей:</w:t>
            </w:r>
          </w:p>
          <w:p w:rsidR="00D23289" w:rsidRPr="0080593A" w:rsidRDefault="00D23289" w:rsidP="0088529A">
            <w:pPr>
              <w:ind w:firstLine="459"/>
              <w:jc w:val="both"/>
            </w:pPr>
            <w:r w:rsidRPr="0080593A">
              <w:t xml:space="preserve"> - якість завезення продуктів з бази;</w:t>
            </w:r>
          </w:p>
          <w:p w:rsidR="00D23289" w:rsidRPr="0080593A" w:rsidRDefault="00D23289" w:rsidP="0088529A">
            <w:pPr>
              <w:ind w:firstLine="459"/>
              <w:jc w:val="both"/>
            </w:pPr>
            <w:r w:rsidRPr="0080593A">
              <w:t>- закладка продуктів до котла;</w:t>
            </w:r>
          </w:p>
          <w:p w:rsidR="00D23289" w:rsidRPr="0080593A" w:rsidRDefault="00D23289" w:rsidP="0088529A">
            <w:pPr>
              <w:ind w:firstLine="459"/>
              <w:jc w:val="both"/>
            </w:pPr>
            <w:r w:rsidRPr="0080593A">
              <w:lastRenderedPageBreak/>
              <w:t>- ваговий вихід порцій;</w:t>
            </w:r>
          </w:p>
          <w:p w:rsidR="00D23289" w:rsidRPr="0080593A" w:rsidRDefault="00D23289" w:rsidP="0088529A">
            <w:pPr>
              <w:ind w:firstLine="459"/>
              <w:jc w:val="both"/>
            </w:pPr>
            <w:r w:rsidRPr="0080593A">
              <w:t>- виховання культурно-гігієнічних навичок у дітей під час їжі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622937">
            <w:pPr>
              <w:jc w:val="center"/>
            </w:pPr>
            <w:r w:rsidRPr="0080593A">
              <w:lastRenderedPageBreak/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A1720C" w:rsidP="00622937">
            <w:pPr>
              <w:jc w:val="center"/>
            </w:pPr>
            <w:r>
              <w:t>Завідувач,</w:t>
            </w:r>
          </w:p>
          <w:p w:rsidR="00D23289" w:rsidRPr="0080593A" w:rsidRDefault="00A1720C" w:rsidP="00622937">
            <w:pPr>
              <w:jc w:val="center"/>
            </w:pPr>
            <w:r>
              <w:t>с</w:t>
            </w:r>
            <w:r w:rsidR="00D23289" w:rsidRPr="0080593A">
              <w:t>т. 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622937">
            <w:pPr>
              <w:jc w:val="center"/>
            </w:pPr>
          </w:p>
        </w:tc>
      </w:tr>
      <w:tr w:rsidR="00D23289" w:rsidRPr="0080593A" w:rsidTr="004026B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78629B">
            <w:r w:rsidRPr="0080593A">
              <w:lastRenderedPageBreak/>
              <w:t>4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88529A">
            <w:pPr>
              <w:ind w:firstLine="459"/>
              <w:jc w:val="both"/>
            </w:pPr>
            <w:r w:rsidRPr="0080593A">
              <w:t xml:space="preserve">Виконання інструкцій з охорони життя та здоров’я ді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Default="00D23289" w:rsidP="00622937">
            <w:pPr>
              <w:jc w:val="center"/>
            </w:pPr>
            <w:r w:rsidRPr="0080593A">
              <w:t xml:space="preserve">Протягом </w:t>
            </w:r>
          </w:p>
          <w:p w:rsidR="00D23289" w:rsidRPr="0080593A" w:rsidRDefault="00D23289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88529A" w:rsidP="0088529A">
            <w:pPr>
              <w:jc w:val="center"/>
            </w:pPr>
            <w:r>
              <w:t>Завідувач,</w:t>
            </w:r>
          </w:p>
          <w:p w:rsidR="00D23289" w:rsidRPr="0080593A" w:rsidRDefault="0088529A" w:rsidP="0088529A">
            <w:pPr>
              <w:jc w:val="center"/>
            </w:pPr>
            <w:r>
              <w:t>вихователь-</w:t>
            </w:r>
            <w:r w:rsidR="00D23289" w:rsidRPr="0080593A"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622937">
            <w:pPr>
              <w:jc w:val="center"/>
            </w:pPr>
          </w:p>
        </w:tc>
      </w:tr>
      <w:tr w:rsidR="00D23289" w:rsidRPr="0080593A" w:rsidTr="004026B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78629B">
            <w:r w:rsidRPr="0080593A">
              <w:t>6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88529A">
            <w:pPr>
              <w:ind w:firstLine="459"/>
              <w:jc w:val="both"/>
            </w:pPr>
            <w:r w:rsidRPr="0080593A">
              <w:t>Інструктаж на робочому місці для МОП, дотримання санітарно-гігієнічних умов в Д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9A" w:rsidRDefault="0088529A" w:rsidP="00622937">
            <w:pPr>
              <w:jc w:val="center"/>
            </w:pPr>
            <w:r>
              <w:t xml:space="preserve">До </w:t>
            </w:r>
          </w:p>
          <w:p w:rsidR="00D23289" w:rsidRPr="0080593A" w:rsidRDefault="005F5982" w:rsidP="00622937">
            <w:pPr>
              <w:jc w:val="center"/>
            </w:pPr>
            <w:r>
              <w:t>09</w:t>
            </w:r>
            <w:r w:rsidR="0088529A">
              <w:t>.03.201</w:t>
            </w:r>
            <w:r w:rsidR="00F7507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622937">
            <w:pPr>
              <w:jc w:val="center"/>
            </w:pPr>
            <w:r w:rsidRPr="0080593A">
              <w:t>Ст. 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89" w:rsidRPr="0080593A" w:rsidRDefault="00D23289" w:rsidP="00622937">
            <w:pPr>
              <w:jc w:val="center"/>
            </w:pPr>
          </w:p>
        </w:tc>
      </w:tr>
    </w:tbl>
    <w:p w:rsidR="005F5982" w:rsidRDefault="005F5982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5F5982" w:rsidRDefault="005F5982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5F5982" w:rsidRDefault="005F5982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5F5982" w:rsidRDefault="005F5982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5F5982" w:rsidRDefault="005F5982" w:rsidP="00474E4D">
      <w:pPr>
        <w:tabs>
          <w:tab w:val="left" w:pos="4425"/>
        </w:tabs>
        <w:jc w:val="center"/>
        <w:rPr>
          <w:b/>
          <w:sz w:val="28"/>
          <w:szCs w:val="28"/>
        </w:rPr>
      </w:pPr>
    </w:p>
    <w:p w:rsidR="00474E4D" w:rsidRDefault="00474E4D" w:rsidP="00474E4D">
      <w:pPr>
        <w:tabs>
          <w:tab w:val="left" w:pos="4425"/>
        </w:tabs>
        <w:jc w:val="center"/>
        <w:rPr>
          <w:b/>
          <w:sz w:val="28"/>
          <w:szCs w:val="28"/>
        </w:rPr>
      </w:pPr>
      <w:r w:rsidRPr="0088529A">
        <w:rPr>
          <w:b/>
          <w:sz w:val="28"/>
          <w:szCs w:val="28"/>
        </w:rPr>
        <w:t>Квітень</w:t>
      </w:r>
      <w:r w:rsidR="002478D7">
        <w:rPr>
          <w:b/>
          <w:sz w:val="28"/>
          <w:szCs w:val="28"/>
        </w:rPr>
        <w:t>2018</w:t>
      </w:r>
    </w:p>
    <w:p w:rsidR="0088529A" w:rsidRPr="0088529A" w:rsidRDefault="0088529A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701"/>
        <w:gridCol w:w="1559"/>
        <w:gridCol w:w="1276"/>
      </w:tblGrid>
      <w:tr w:rsidR="0088529A" w:rsidRPr="0080593A" w:rsidTr="0088529A">
        <w:tc>
          <w:tcPr>
            <w:tcW w:w="10245" w:type="dxa"/>
            <w:gridSpan w:val="5"/>
          </w:tcPr>
          <w:p w:rsidR="0088529A" w:rsidRPr="00A1720C" w:rsidRDefault="0088529A" w:rsidP="00A1720C">
            <w:pPr>
              <w:tabs>
                <w:tab w:val="left" w:pos="442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0593A">
              <w:rPr>
                <w:b/>
              </w:rPr>
              <w:t>. Методична робота з кадрами</w:t>
            </w:r>
          </w:p>
        </w:tc>
      </w:tr>
      <w:tr w:rsidR="00474E4D" w:rsidRPr="0080593A" w:rsidTr="001A3CF0">
        <w:tc>
          <w:tcPr>
            <w:tcW w:w="464" w:type="dxa"/>
          </w:tcPr>
          <w:p w:rsidR="00474E4D" w:rsidRPr="0080593A" w:rsidRDefault="00474E4D" w:rsidP="00622937">
            <w:pPr>
              <w:tabs>
                <w:tab w:val="left" w:pos="4425"/>
              </w:tabs>
            </w:pPr>
            <w:r w:rsidRPr="0080593A">
              <w:t>№</w:t>
            </w:r>
          </w:p>
        </w:tc>
        <w:tc>
          <w:tcPr>
            <w:tcW w:w="5245" w:type="dxa"/>
          </w:tcPr>
          <w:p w:rsidR="00474E4D" w:rsidRPr="0080593A" w:rsidRDefault="00474E4D" w:rsidP="00C504C0">
            <w:pPr>
              <w:tabs>
                <w:tab w:val="left" w:pos="4425"/>
              </w:tabs>
              <w:jc w:val="center"/>
            </w:pPr>
            <w:r w:rsidRPr="0080593A">
              <w:t>Зміст роботи</w:t>
            </w:r>
          </w:p>
        </w:tc>
        <w:tc>
          <w:tcPr>
            <w:tcW w:w="1701" w:type="dxa"/>
          </w:tcPr>
          <w:p w:rsidR="00474E4D" w:rsidRPr="0080593A" w:rsidRDefault="00474E4D" w:rsidP="00C504C0">
            <w:pPr>
              <w:tabs>
                <w:tab w:val="left" w:pos="4425"/>
              </w:tabs>
              <w:jc w:val="center"/>
            </w:pPr>
            <w:r w:rsidRPr="0080593A">
              <w:t>Термін</w:t>
            </w:r>
          </w:p>
          <w:p w:rsidR="00474E4D" w:rsidRPr="0080593A" w:rsidRDefault="00474E4D" w:rsidP="00C504C0">
            <w:pPr>
              <w:tabs>
                <w:tab w:val="left" w:pos="4425"/>
              </w:tabs>
              <w:jc w:val="center"/>
            </w:pPr>
            <w:r w:rsidRPr="0080593A">
              <w:t>виконання</w:t>
            </w:r>
          </w:p>
        </w:tc>
        <w:tc>
          <w:tcPr>
            <w:tcW w:w="1559" w:type="dxa"/>
          </w:tcPr>
          <w:p w:rsidR="00474E4D" w:rsidRPr="0080593A" w:rsidRDefault="00474E4D" w:rsidP="00C504C0">
            <w:pPr>
              <w:tabs>
                <w:tab w:val="left" w:pos="4425"/>
              </w:tabs>
              <w:jc w:val="center"/>
            </w:pPr>
            <w:r w:rsidRPr="0080593A">
              <w:t>Відпові</w:t>
            </w:r>
            <w:r w:rsidR="004026B3">
              <w:t>-</w:t>
            </w:r>
            <w:r w:rsidRPr="0080593A">
              <w:t>дальний</w:t>
            </w:r>
          </w:p>
        </w:tc>
        <w:tc>
          <w:tcPr>
            <w:tcW w:w="1276" w:type="dxa"/>
          </w:tcPr>
          <w:p w:rsidR="00474E4D" w:rsidRPr="0080593A" w:rsidRDefault="00474E4D" w:rsidP="00C504C0">
            <w:pPr>
              <w:tabs>
                <w:tab w:val="left" w:pos="4425"/>
              </w:tabs>
              <w:jc w:val="center"/>
            </w:pPr>
            <w:r w:rsidRPr="0080593A">
              <w:t>Примітка</w:t>
            </w:r>
          </w:p>
        </w:tc>
      </w:tr>
    </w:tbl>
    <w:p w:rsidR="0088529A" w:rsidRPr="0088529A" w:rsidRDefault="0088529A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p w:rsidR="00474E4D" w:rsidRPr="0080593A" w:rsidRDefault="00474E4D" w:rsidP="00474E4D">
      <w:pPr>
        <w:tabs>
          <w:tab w:val="left" w:pos="4425"/>
        </w:tabs>
        <w:jc w:val="center"/>
        <w:rPr>
          <w:b/>
        </w:rPr>
      </w:pPr>
      <w:r w:rsidRPr="0080593A">
        <w:rPr>
          <w:b/>
        </w:rPr>
        <w:t>2.1. Підвищення професійної компетентності працівників</w:t>
      </w:r>
    </w:p>
    <w:tbl>
      <w:tblPr>
        <w:tblW w:w="10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3"/>
        <w:gridCol w:w="5245"/>
        <w:gridCol w:w="1701"/>
        <w:gridCol w:w="1559"/>
        <w:gridCol w:w="1230"/>
      </w:tblGrid>
      <w:tr w:rsidR="00474E4D" w:rsidRPr="0080593A" w:rsidTr="001A3CF0">
        <w:trPr>
          <w:trHeight w:val="227"/>
        </w:trPr>
        <w:tc>
          <w:tcPr>
            <w:tcW w:w="431" w:type="dxa"/>
          </w:tcPr>
          <w:p w:rsidR="00474E4D" w:rsidRPr="0080593A" w:rsidRDefault="00474E4D" w:rsidP="00622937">
            <w:pPr>
              <w:jc w:val="center"/>
            </w:pPr>
            <w:r w:rsidRPr="0080593A">
              <w:t>1</w:t>
            </w:r>
          </w:p>
        </w:tc>
        <w:tc>
          <w:tcPr>
            <w:tcW w:w="5278" w:type="dxa"/>
            <w:gridSpan w:val="2"/>
          </w:tcPr>
          <w:p w:rsidR="00C504C0" w:rsidRPr="0080593A" w:rsidRDefault="00474E4D" w:rsidP="004026B3">
            <w:pPr>
              <w:ind w:firstLine="492"/>
              <w:jc w:val="both"/>
            </w:pPr>
            <w:r w:rsidRPr="0080593A">
              <w:t xml:space="preserve">Огляд періодичних видань та новинок методичної </w:t>
            </w:r>
            <w:r w:rsidR="00C866EA">
              <w:t xml:space="preserve">та спеціальної фахової </w:t>
            </w:r>
            <w:r w:rsidRPr="0080593A">
              <w:t>літератури</w:t>
            </w:r>
            <w:r w:rsidR="00C504C0">
              <w:t>.</w:t>
            </w:r>
          </w:p>
        </w:tc>
        <w:tc>
          <w:tcPr>
            <w:tcW w:w="1701" w:type="dxa"/>
          </w:tcPr>
          <w:p w:rsidR="0088529A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</w:tcPr>
          <w:p w:rsidR="00474E4D" w:rsidRPr="0080593A" w:rsidRDefault="00474E4D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30" w:type="dxa"/>
          </w:tcPr>
          <w:p w:rsidR="00474E4D" w:rsidRPr="0080593A" w:rsidRDefault="00474E4D" w:rsidP="0088529A">
            <w:pPr>
              <w:ind w:right="975"/>
            </w:pPr>
          </w:p>
        </w:tc>
      </w:tr>
      <w:tr w:rsidR="00474E4D" w:rsidRPr="0080593A" w:rsidTr="001A3CF0">
        <w:trPr>
          <w:trHeight w:val="227"/>
        </w:trPr>
        <w:tc>
          <w:tcPr>
            <w:tcW w:w="431" w:type="dxa"/>
          </w:tcPr>
          <w:p w:rsidR="00474E4D" w:rsidRDefault="00474E4D" w:rsidP="00622937">
            <w:pPr>
              <w:jc w:val="center"/>
            </w:pPr>
            <w:r w:rsidRPr="0080593A">
              <w:t>2</w:t>
            </w:r>
          </w:p>
          <w:p w:rsidR="00FB5BFD" w:rsidRDefault="00FB5BFD" w:rsidP="00622937">
            <w:pPr>
              <w:jc w:val="center"/>
            </w:pPr>
          </w:p>
          <w:p w:rsidR="00FB5BFD" w:rsidRDefault="00FB5BFD" w:rsidP="00622937">
            <w:pPr>
              <w:jc w:val="center"/>
            </w:pPr>
          </w:p>
          <w:p w:rsidR="00FB5BFD" w:rsidRDefault="00FB5BFD" w:rsidP="008D6898">
            <w:r>
              <w:t>3.</w:t>
            </w:r>
          </w:p>
          <w:p w:rsidR="005F5982" w:rsidRDefault="005F5982" w:rsidP="008D6898"/>
          <w:p w:rsidR="005F5982" w:rsidRPr="0080593A" w:rsidRDefault="005F5982" w:rsidP="008D6898">
            <w:r>
              <w:t>4.</w:t>
            </w:r>
          </w:p>
        </w:tc>
        <w:tc>
          <w:tcPr>
            <w:tcW w:w="5278" w:type="dxa"/>
            <w:gridSpan w:val="2"/>
          </w:tcPr>
          <w:p w:rsidR="00C504C0" w:rsidRDefault="00474E4D" w:rsidP="004026B3">
            <w:pPr>
              <w:ind w:firstLine="492"/>
              <w:jc w:val="both"/>
            </w:pPr>
            <w:r w:rsidRPr="0080593A">
              <w:t>Ознайомлення педагогів з новими нормативно-правовими документами щодо діяльності дошкільного навчального закладу</w:t>
            </w:r>
            <w:r w:rsidR="00C504C0">
              <w:t>.</w:t>
            </w:r>
          </w:p>
          <w:p w:rsidR="00FB5BFD" w:rsidRDefault="00FB5BFD" w:rsidP="00FB5BFD">
            <w:pPr>
              <w:jc w:val="both"/>
            </w:pPr>
            <w:r>
              <w:t xml:space="preserve">Забезпечити участь </w:t>
            </w:r>
            <w:proofErr w:type="spellStart"/>
            <w:r>
              <w:t>педпрацівників</w:t>
            </w:r>
            <w:proofErr w:type="spellEnd"/>
            <w:r>
              <w:t xml:space="preserve"> у різних формах методичної роботи в ДНЗ та місті.</w:t>
            </w:r>
          </w:p>
          <w:p w:rsidR="008D6898" w:rsidRPr="0080593A" w:rsidRDefault="008D6898" w:rsidP="00FB5BFD">
            <w:pPr>
              <w:jc w:val="both"/>
            </w:pPr>
            <w:r>
              <w:t>Методичний міст «Як навчитися красиво говорити»</w:t>
            </w:r>
            <w:r w:rsidR="005F5982">
              <w:t>.</w:t>
            </w:r>
          </w:p>
        </w:tc>
        <w:tc>
          <w:tcPr>
            <w:tcW w:w="1701" w:type="dxa"/>
          </w:tcPr>
          <w:p w:rsidR="0088529A" w:rsidRDefault="0088529A" w:rsidP="008D6898"/>
          <w:p w:rsidR="00474E4D" w:rsidRPr="0080593A" w:rsidRDefault="005F5982" w:rsidP="00622937">
            <w:pPr>
              <w:jc w:val="center"/>
            </w:pPr>
            <w:r>
              <w:t>02</w:t>
            </w:r>
            <w:r w:rsidR="0088529A">
              <w:t>.04.</w:t>
            </w:r>
            <w:r w:rsidR="00C504C0">
              <w:t>201</w:t>
            </w:r>
            <w:r w:rsidR="008D6898">
              <w:t>8</w:t>
            </w:r>
          </w:p>
        </w:tc>
        <w:tc>
          <w:tcPr>
            <w:tcW w:w="1559" w:type="dxa"/>
          </w:tcPr>
          <w:p w:rsidR="008D6898" w:rsidRDefault="00474E4D" w:rsidP="00622937">
            <w:pPr>
              <w:jc w:val="center"/>
            </w:pPr>
            <w:r w:rsidRPr="0080593A">
              <w:t>Завідувач</w:t>
            </w:r>
          </w:p>
          <w:p w:rsidR="00474E4D" w:rsidRPr="0080593A" w:rsidRDefault="00474E4D" w:rsidP="00622937">
            <w:pPr>
              <w:jc w:val="center"/>
            </w:pPr>
          </w:p>
          <w:p w:rsidR="008D6898" w:rsidRDefault="008D6898" w:rsidP="008D689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хователь</w:t>
            </w:r>
            <w:proofErr w:type="spellEnd"/>
            <w:r>
              <w:rPr>
                <w:lang w:val="ru-RU"/>
              </w:rPr>
              <w:t>-методист</w:t>
            </w:r>
          </w:p>
          <w:p w:rsidR="00474E4D" w:rsidRPr="0080593A" w:rsidRDefault="00474E4D" w:rsidP="00622937">
            <w:pPr>
              <w:jc w:val="center"/>
            </w:pPr>
          </w:p>
        </w:tc>
        <w:tc>
          <w:tcPr>
            <w:tcW w:w="1230" w:type="dxa"/>
          </w:tcPr>
          <w:p w:rsidR="00474E4D" w:rsidRPr="0080593A" w:rsidRDefault="00474E4D" w:rsidP="00622937"/>
        </w:tc>
      </w:tr>
      <w:tr w:rsidR="00474E4D" w:rsidRPr="0080593A" w:rsidTr="005F5982">
        <w:trPr>
          <w:trHeight w:val="227"/>
        </w:trPr>
        <w:tc>
          <w:tcPr>
            <w:tcW w:w="101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504C0" w:rsidRPr="005F5982" w:rsidRDefault="00C504C0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735A08" w:rsidP="00622937">
            <w:pPr>
              <w:jc w:val="center"/>
              <w:rPr>
                <w:b/>
              </w:rPr>
            </w:pPr>
            <w:r>
              <w:rPr>
                <w:b/>
              </w:rPr>
              <w:t>Консультації</w:t>
            </w:r>
          </w:p>
        </w:tc>
      </w:tr>
      <w:tr w:rsidR="00474E4D" w:rsidRPr="0080593A" w:rsidTr="001A3CF0">
        <w:trPr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C0" w:rsidRDefault="00C504C0" w:rsidP="00C504C0">
            <w:pPr>
              <w:ind w:firstLine="492"/>
            </w:pPr>
            <w:r>
              <w:t xml:space="preserve">Консультація </w:t>
            </w:r>
            <w:r w:rsidR="00474E4D" w:rsidRPr="0080593A">
              <w:t>для педагогів</w:t>
            </w:r>
            <w:r>
              <w:t>:</w:t>
            </w:r>
          </w:p>
          <w:p w:rsidR="005F5982" w:rsidRDefault="00C504C0" w:rsidP="005F598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5982">
              <w:rPr>
                <w:lang w:val="uk-UA"/>
              </w:rPr>
              <w:t>«</w:t>
            </w:r>
            <w:r w:rsidR="00735A08" w:rsidRPr="005F5982">
              <w:rPr>
                <w:rFonts w:ascii="Times New Roman" w:hAnsi="Times New Roman"/>
                <w:sz w:val="24"/>
                <w:szCs w:val="24"/>
                <w:lang w:val="uk-UA"/>
              </w:rPr>
              <w:t>Формуємо патріо</w:t>
            </w:r>
            <w:r w:rsidR="004D5161" w:rsidRPr="005F59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чні почуття </w:t>
            </w:r>
          </w:p>
          <w:p w:rsidR="00C504C0" w:rsidRPr="005F5982" w:rsidRDefault="004D5161" w:rsidP="005F5982">
            <w:pPr>
              <w:jc w:val="both"/>
            </w:pPr>
            <w:r w:rsidRPr="005F5982">
              <w:t xml:space="preserve">дошкільників у дошкільному закладі </w:t>
            </w:r>
            <w:r w:rsidR="008D6898" w:rsidRPr="005F5982">
              <w:t xml:space="preserve"> і в</w:t>
            </w:r>
            <w:r w:rsidR="00735A08" w:rsidRPr="005F5982">
              <w:t>дома</w:t>
            </w:r>
            <w:r w:rsidR="001C72BA" w:rsidRPr="005F5982">
              <w:t>.Розвиваємо зв’язну мову</w:t>
            </w:r>
            <w:r w:rsidR="00735A08" w:rsidRPr="005F5982">
              <w:t>»</w:t>
            </w:r>
            <w:r w:rsidRPr="005F5982">
              <w:t>.</w:t>
            </w:r>
          </w:p>
          <w:p w:rsidR="005F5982" w:rsidRPr="005F5982" w:rsidRDefault="001C72BA" w:rsidP="005F5982">
            <w:pPr>
              <w:pStyle w:val="a3"/>
              <w:numPr>
                <w:ilvl w:val="0"/>
                <w:numId w:val="1"/>
              </w:numPr>
              <w:spacing w:after="0"/>
              <w:jc w:val="both"/>
            </w:pPr>
            <w:r w:rsidRPr="005F5982">
              <w:rPr>
                <w:rFonts w:ascii="Times New Roman" w:hAnsi="Times New Roman"/>
                <w:sz w:val="24"/>
                <w:szCs w:val="24"/>
              </w:rPr>
              <w:t xml:space="preserve">«Як </w:t>
            </w:r>
            <w:proofErr w:type="spellStart"/>
            <w:r w:rsidRPr="005F5982">
              <w:rPr>
                <w:rFonts w:ascii="Times New Roman" w:hAnsi="Times New Roman"/>
                <w:sz w:val="24"/>
                <w:szCs w:val="24"/>
              </w:rPr>
              <w:t>навчитидітейрозповідати</w:t>
            </w:r>
            <w:proofErr w:type="spellEnd"/>
            <w:r w:rsidRPr="005F5982">
              <w:rPr>
                <w:rFonts w:ascii="Times New Roman" w:hAnsi="Times New Roman"/>
                <w:sz w:val="24"/>
                <w:szCs w:val="24"/>
              </w:rPr>
              <w:t xml:space="preserve">» для </w:t>
            </w:r>
          </w:p>
          <w:p w:rsidR="001C72BA" w:rsidRPr="0080593A" w:rsidRDefault="001C72BA" w:rsidP="005F5982">
            <w:pPr>
              <w:jc w:val="both"/>
            </w:pPr>
            <w:r w:rsidRPr="005F5982">
              <w:t>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9A" w:rsidRDefault="0088529A" w:rsidP="00622937">
            <w:pPr>
              <w:jc w:val="center"/>
            </w:pPr>
            <w:r>
              <w:t xml:space="preserve">До </w:t>
            </w:r>
          </w:p>
          <w:p w:rsidR="00474E4D" w:rsidRDefault="002478D7" w:rsidP="00622937">
            <w:pPr>
              <w:jc w:val="center"/>
            </w:pPr>
            <w:r>
              <w:t>19</w:t>
            </w:r>
            <w:r w:rsidR="0088529A">
              <w:t>.04.</w:t>
            </w:r>
            <w:r w:rsidR="00F7507B">
              <w:t xml:space="preserve"> 2018</w:t>
            </w:r>
          </w:p>
          <w:p w:rsidR="001C72BA" w:rsidRDefault="001C72BA" w:rsidP="00622937">
            <w:pPr>
              <w:jc w:val="center"/>
            </w:pPr>
          </w:p>
          <w:p w:rsidR="002478D7" w:rsidRDefault="002478D7" w:rsidP="00622937">
            <w:pPr>
              <w:jc w:val="center"/>
            </w:pPr>
          </w:p>
          <w:p w:rsidR="002478D7" w:rsidRPr="0080593A" w:rsidRDefault="002478D7" w:rsidP="00622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A" w:rsidRDefault="004D5161" w:rsidP="00622937">
            <w:pPr>
              <w:jc w:val="center"/>
            </w:pPr>
            <w:r>
              <w:t>Давиденко Н.С</w:t>
            </w:r>
          </w:p>
          <w:p w:rsidR="001C72BA" w:rsidRDefault="001C72BA" w:rsidP="00622937">
            <w:pPr>
              <w:jc w:val="center"/>
            </w:pPr>
          </w:p>
          <w:p w:rsidR="001C72BA" w:rsidRDefault="001C72BA" w:rsidP="00622937">
            <w:pPr>
              <w:jc w:val="center"/>
            </w:pPr>
          </w:p>
          <w:p w:rsidR="00474E4D" w:rsidRPr="0080593A" w:rsidRDefault="001C72BA" w:rsidP="00622937">
            <w:pPr>
              <w:jc w:val="center"/>
            </w:pPr>
            <w:proofErr w:type="spellStart"/>
            <w:r>
              <w:t>Оганян</w:t>
            </w:r>
            <w:proofErr w:type="spellEnd"/>
            <w:r>
              <w:t xml:space="preserve"> Е.С.</w:t>
            </w:r>
            <w:r w:rsidR="004D5161"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5F5982">
        <w:trPr>
          <w:trHeight w:val="227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C0" w:rsidRPr="00C504C0" w:rsidRDefault="00C504C0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474E4D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Відкриті покази</w:t>
            </w:r>
          </w:p>
        </w:tc>
      </w:tr>
      <w:tr w:rsidR="00474E4D" w:rsidRPr="0080593A" w:rsidTr="004026B3">
        <w:trPr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1</w:t>
            </w:r>
            <w:r w:rsidR="00C504C0"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3" w:rsidRDefault="00474E4D" w:rsidP="00D71437">
            <w:pPr>
              <w:ind w:firstLine="492"/>
              <w:jc w:val="both"/>
            </w:pPr>
            <w:r w:rsidRPr="0080593A">
              <w:t>Пошуково-дослідницька діяльність</w:t>
            </w:r>
            <w:r w:rsidR="00206405">
              <w:t>,</w:t>
            </w:r>
            <w:r w:rsidRPr="0080593A">
              <w:t xml:space="preserve"> як засіб</w:t>
            </w:r>
            <w:r w:rsidR="00D71437">
              <w:t xml:space="preserve"> комунікативного розвитку </w:t>
            </w:r>
            <w:r w:rsidRPr="0080593A">
              <w:t>дітей дошкільного віку</w:t>
            </w:r>
            <w:r w:rsidR="00C504C0">
              <w:t>.</w:t>
            </w:r>
          </w:p>
          <w:p w:rsidR="00B53A35" w:rsidRPr="0080593A" w:rsidRDefault="00B53A35" w:rsidP="00D71437">
            <w:pPr>
              <w:ind w:firstLine="492"/>
              <w:jc w:val="both"/>
            </w:pPr>
            <w:r>
              <w:t>«Мандруємо країною дитинства».Гра в житті дитини.(</w:t>
            </w:r>
            <w:proofErr w:type="spellStart"/>
            <w:r>
              <w:t>Мультимедія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9A" w:rsidRDefault="0088529A" w:rsidP="00622937">
            <w:pPr>
              <w:jc w:val="center"/>
            </w:pPr>
          </w:p>
          <w:p w:rsidR="00474E4D" w:rsidRDefault="0088529A" w:rsidP="00622937">
            <w:pPr>
              <w:jc w:val="center"/>
            </w:pPr>
            <w:r>
              <w:t>20.04.</w:t>
            </w:r>
            <w:r w:rsidR="00C504C0">
              <w:t>201</w:t>
            </w:r>
            <w:r w:rsidR="00B53A35">
              <w:t>8</w:t>
            </w:r>
          </w:p>
          <w:p w:rsidR="00B53A35" w:rsidRDefault="00B53A35" w:rsidP="00622937">
            <w:pPr>
              <w:jc w:val="center"/>
            </w:pPr>
          </w:p>
          <w:p w:rsidR="00B53A35" w:rsidRDefault="00B53A35" w:rsidP="00622937">
            <w:pPr>
              <w:jc w:val="center"/>
            </w:pPr>
          </w:p>
          <w:p w:rsidR="00B53A35" w:rsidRPr="0080593A" w:rsidRDefault="00B53A35" w:rsidP="00622937">
            <w:pPr>
              <w:jc w:val="center"/>
            </w:pPr>
            <w:r>
              <w:t>02.04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434EEA" w:rsidP="00622937">
            <w:pPr>
              <w:jc w:val="center"/>
            </w:pPr>
            <w:r>
              <w:t>Вихователі ст..</w:t>
            </w:r>
            <w:r w:rsidR="00D71437">
              <w:t>гр.</w:t>
            </w:r>
          </w:p>
          <w:p w:rsidR="00B53A35" w:rsidRDefault="00B53A35" w:rsidP="00622937">
            <w:pPr>
              <w:jc w:val="center"/>
            </w:pPr>
          </w:p>
          <w:p w:rsidR="00B53A35" w:rsidRDefault="00B53A35" w:rsidP="00622937">
            <w:pPr>
              <w:jc w:val="center"/>
            </w:pPr>
          </w:p>
          <w:p w:rsidR="00B53A35" w:rsidRPr="0080593A" w:rsidRDefault="00206405" w:rsidP="00206405">
            <w:proofErr w:type="spellStart"/>
            <w:r>
              <w:t>Якушева</w:t>
            </w:r>
            <w:r w:rsidR="00B53A35">
              <w:t>Н.А</w:t>
            </w:r>
            <w:proofErr w:type="spellEnd"/>
            <w:r w:rsidR="00B53A35"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C504C0">
        <w:trPr>
          <w:trHeight w:val="227"/>
        </w:trPr>
        <w:tc>
          <w:tcPr>
            <w:tcW w:w="10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4C0" w:rsidRPr="00C504C0" w:rsidRDefault="00C504C0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474E4D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2.2. Удосконалення професійної творчості</w:t>
            </w:r>
          </w:p>
        </w:tc>
      </w:tr>
      <w:tr w:rsidR="00474E4D" w:rsidRPr="0080593A" w:rsidTr="004026B3">
        <w:trPr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1</w:t>
            </w:r>
            <w:r w:rsidR="00C504C0"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C504C0" w:rsidP="00D71437">
            <w:pPr>
              <w:ind w:firstLine="634"/>
              <w:jc w:val="both"/>
            </w:pPr>
            <w:r>
              <w:t>З</w:t>
            </w:r>
            <w:r w:rsidR="00474E4D" w:rsidRPr="0080593A">
              <w:t>асідання творчої групи по обласній</w:t>
            </w:r>
            <w:r w:rsidR="00D71437">
              <w:t xml:space="preserve"> науково – методичній  проблем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Протягом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C504C0" w:rsidP="00622937">
            <w:pPr>
              <w:jc w:val="center"/>
            </w:pPr>
            <w:r>
              <w:t xml:space="preserve"> Вихователь-методис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/>
        </w:tc>
      </w:tr>
      <w:tr w:rsidR="00474E4D" w:rsidRPr="0080593A" w:rsidTr="004026B3">
        <w:trPr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2</w:t>
            </w:r>
            <w:r w:rsidR="00C504C0"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D71437">
            <w:pPr>
              <w:ind w:firstLine="634"/>
              <w:jc w:val="both"/>
            </w:pPr>
            <w:r w:rsidRPr="0080593A">
              <w:t>Прове</w:t>
            </w:r>
            <w:r w:rsidR="00C504C0">
              <w:t xml:space="preserve">сти засідання </w:t>
            </w:r>
            <w:r w:rsidR="00D71437">
              <w:t xml:space="preserve">щодо глибокого ознайомлення додаткових освітніх програм «Українське довкілля», «Соняшник», «Я у </w:t>
            </w:r>
            <w:r w:rsidR="00D71437">
              <w:lastRenderedPageBreak/>
              <w:t>Світі»</w:t>
            </w:r>
            <w:r w:rsidR="0020640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9A" w:rsidRDefault="0088529A" w:rsidP="00622937">
            <w:pPr>
              <w:jc w:val="center"/>
            </w:pPr>
            <w:r>
              <w:lastRenderedPageBreak/>
              <w:t xml:space="preserve">До </w:t>
            </w:r>
          </w:p>
          <w:p w:rsidR="0088529A" w:rsidRPr="0080593A" w:rsidRDefault="00D71437" w:rsidP="004026B3">
            <w:pPr>
              <w:jc w:val="center"/>
            </w:pPr>
            <w:r>
              <w:t>03</w:t>
            </w:r>
            <w:r w:rsidR="0088529A">
              <w:t>.04.</w:t>
            </w:r>
            <w:r w:rsidR="00C504C0">
              <w:t>201</w:t>
            </w:r>
            <w:r w:rsidR="00B53A35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D71437" w:rsidP="00622937">
            <w:r>
              <w:t>Вихователь-методист</w:t>
            </w:r>
          </w:p>
          <w:p w:rsidR="0088529A" w:rsidRPr="0080593A" w:rsidRDefault="0088529A" w:rsidP="00622937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474E4D" w:rsidP="00622937">
            <w:pPr>
              <w:jc w:val="center"/>
            </w:pPr>
          </w:p>
          <w:p w:rsidR="0088529A" w:rsidRPr="0080593A" w:rsidRDefault="0088529A" w:rsidP="004026B3"/>
        </w:tc>
      </w:tr>
      <w:tr w:rsidR="00474E4D" w:rsidRPr="0080593A" w:rsidTr="00206405">
        <w:trPr>
          <w:trHeight w:val="450"/>
        </w:trPr>
        <w:tc>
          <w:tcPr>
            <w:tcW w:w="101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E5" w:rsidRPr="001C07E5" w:rsidRDefault="001C07E5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474E4D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2.3. Самоосвіта</w:t>
            </w:r>
          </w:p>
        </w:tc>
      </w:tr>
      <w:tr w:rsidR="00474E4D" w:rsidRPr="0080593A" w:rsidTr="004026B3">
        <w:trPr>
          <w:trHeight w:val="534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E74C9E">
            <w:r w:rsidRPr="0080593A">
              <w:t>1</w:t>
            </w:r>
            <w:r w:rsidR="00E74C9E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E74C9E" w:rsidP="00E74C9E">
            <w:pPr>
              <w:ind w:firstLine="601"/>
              <w:jc w:val="both"/>
            </w:pPr>
            <w:r>
              <w:t>С</w:t>
            </w:r>
            <w:r w:rsidR="00474E4D" w:rsidRPr="0080593A">
              <w:t>півбесіди за плана</w:t>
            </w:r>
            <w:r w:rsidR="001C07E5">
              <w:t>ми самоосвіти з педагогам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6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480616">
            <w:pPr>
              <w:jc w:val="center"/>
            </w:pPr>
            <w:r w:rsidRPr="0080593A">
              <w:t>Завідувач</w:t>
            </w:r>
            <w:r w:rsidR="00E74C9E">
              <w:t>, вихователь-методис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/>
        </w:tc>
      </w:tr>
      <w:tr w:rsidR="00474E4D" w:rsidRPr="0080593A" w:rsidTr="004026B3">
        <w:trPr>
          <w:trHeight w:val="54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E74C9E">
            <w:r w:rsidRPr="0080593A">
              <w:t>2</w:t>
            </w:r>
            <w:r w:rsidR="00E74C9E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474E4D" w:rsidP="00E74C9E">
            <w:pPr>
              <w:ind w:firstLine="601"/>
              <w:jc w:val="both"/>
            </w:pPr>
            <w:r w:rsidRPr="0080593A">
              <w:t>Підвищення педмайстерності вихователів шляхом взаємовідвідувань</w:t>
            </w:r>
            <w:r w:rsidR="00E74C9E">
              <w:t>.</w:t>
            </w:r>
          </w:p>
          <w:p w:rsidR="00A1720C" w:rsidRPr="0080593A" w:rsidRDefault="00A1720C" w:rsidP="00E74C9E">
            <w:pPr>
              <w:ind w:firstLine="6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6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/>
        </w:tc>
      </w:tr>
      <w:tr w:rsidR="00474E4D" w:rsidRPr="0080593A" w:rsidTr="00206405">
        <w:trPr>
          <w:trHeight w:val="427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E" w:rsidRPr="00E74C9E" w:rsidRDefault="00E74C9E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206405" w:rsidP="00622937">
            <w:pPr>
              <w:jc w:val="center"/>
              <w:rPr>
                <w:b/>
              </w:rPr>
            </w:pPr>
            <w:r>
              <w:rPr>
                <w:b/>
              </w:rPr>
              <w:t>2.4</w:t>
            </w:r>
            <w:r w:rsidR="00474E4D" w:rsidRPr="0080593A">
              <w:rPr>
                <w:b/>
              </w:rPr>
              <w:t>. Атестація, курсова перепідготовка, участь у методичній роботі району та міста</w:t>
            </w:r>
          </w:p>
        </w:tc>
      </w:tr>
      <w:tr w:rsidR="00474E4D" w:rsidRPr="0080593A" w:rsidTr="004026B3">
        <w:trPr>
          <w:trHeight w:val="379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E74C9E">
            <w:r w:rsidRPr="0080593A">
              <w:t>1</w:t>
            </w:r>
            <w:r w:rsidR="00E74C9E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A1720C">
            <w:pPr>
              <w:ind w:firstLine="601"/>
              <w:jc w:val="both"/>
            </w:pPr>
            <w:r w:rsidRPr="0080593A">
              <w:t>Направити н</w:t>
            </w:r>
            <w:r w:rsidR="00E74C9E">
              <w:t>а курси підвищення кваліфікаці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E" w:rsidRDefault="00474E4D" w:rsidP="00622937">
            <w:pPr>
              <w:jc w:val="center"/>
            </w:pPr>
            <w:r w:rsidRPr="0080593A">
              <w:t xml:space="preserve">Згідно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графі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E74C9E" w:rsidP="00E74C9E">
            <w:pPr>
              <w:jc w:val="center"/>
            </w:pPr>
            <w:r>
              <w:t>Завідува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/>
        </w:tc>
      </w:tr>
      <w:tr w:rsidR="00474E4D" w:rsidRPr="0080593A" w:rsidTr="00C504C0">
        <w:trPr>
          <w:trHeight w:val="261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E" w:rsidRPr="00E74C9E" w:rsidRDefault="00E74C9E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206405" w:rsidP="00622937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="00474E4D" w:rsidRPr="0080593A">
              <w:rPr>
                <w:b/>
              </w:rPr>
              <w:t>. Діагностика, моніторингові дослідження</w:t>
            </w:r>
          </w:p>
        </w:tc>
      </w:tr>
      <w:tr w:rsidR="00474E4D" w:rsidRPr="0080593A" w:rsidTr="004026B3">
        <w:trPr>
          <w:trHeight w:val="387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E74C9E">
            <w:r w:rsidRPr="0080593A">
              <w:t>1</w:t>
            </w:r>
            <w:r w:rsidR="00E74C9E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E" w:rsidRDefault="00474E4D" w:rsidP="00E74C9E">
            <w:pPr>
              <w:ind w:firstLine="601"/>
            </w:pPr>
            <w:r w:rsidRPr="0080593A">
              <w:t>Анкетування педагогів</w:t>
            </w:r>
            <w:r w:rsidR="00E74C9E">
              <w:t>:</w:t>
            </w:r>
          </w:p>
          <w:p w:rsidR="00474E4D" w:rsidRPr="0080593A" w:rsidRDefault="00474E4D" w:rsidP="00A1720C">
            <w:pPr>
              <w:jc w:val="both"/>
            </w:pPr>
            <w:r w:rsidRPr="0080593A">
              <w:t>«Плануємо разом» (пропозиції та побажання педагогів на новий навчальний рік)</w:t>
            </w:r>
            <w:r w:rsidR="00E74C9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E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E" w:rsidRDefault="00E74C9E" w:rsidP="00622937">
            <w:pPr>
              <w:jc w:val="center"/>
            </w:pPr>
            <w:r>
              <w:t>Вихователь-методист,</w:t>
            </w:r>
          </w:p>
          <w:p w:rsidR="00474E4D" w:rsidRPr="0080593A" w:rsidRDefault="00E74C9E" w:rsidP="00622937">
            <w:pPr>
              <w:jc w:val="center"/>
            </w:pPr>
            <w:r>
              <w:t>п</w:t>
            </w:r>
            <w:r w:rsidR="00474E4D" w:rsidRPr="0080593A">
              <w:t>рактичний психоло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  <w:rPr>
                <w:b/>
              </w:rPr>
            </w:pPr>
          </w:p>
        </w:tc>
      </w:tr>
    </w:tbl>
    <w:p w:rsidR="00E74C9E" w:rsidRPr="00E74C9E" w:rsidRDefault="00E74C9E" w:rsidP="00474E4D">
      <w:pPr>
        <w:jc w:val="center"/>
        <w:rPr>
          <w:b/>
          <w:sz w:val="16"/>
          <w:szCs w:val="16"/>
        </w:rPr>
      </w:pPr>
    </w:p>
    <w:p w:rsidR="00474E4D" w:rsidRPr="0080593A" w:rsidRDefault="00E74C9E" w:rsidP="00474E4D">
      <w:pPr>
        <w:jc w:val="center"/>
        <w:rPr>
          <w:b/>
        </w:rPr>
      </w:pPr>
      <w:r>
        <w:rPr>
          <w:b/>
        </w:rPr>
        <w:t>3</w:t>
      </w:r>
      <w:r w:rsidR="00474E4D" w:rsidRPr="0080593A">
        <w:rPr>
          <w:b/>
        </w:rPr>
        <w:t>. Вивчення стану організації життєдіяльності дітей</w:t>
      </w:r>
    </w:p>
    <w:tbl>
      <w:tblPr>
        <w:tblW w:w="10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701"/>
        <w:gridCol w:w="1559"/>
        <w:gridCol w:w="1230"/>
      </w:tblGrid>
      <w:tr w:rsidR="00474E4D" w:rsidRPr="0080593A" w:rsidTr="004026B3">
        <w:trPr>
          <w:trHeight w:val="545"/>
        </w:trPr>
        <w:tc>
          <w:tcPr>
            <w:tcW w:w="464" w:type="dxa"/>
          </w:tcPr>
          <w:p w:rsidR="00474E4D" w:rsidRPr="0080593A" w:rsidRDefault="00474E4D" w:rsidP="00E74C9E">
            <w:r w:rsidRPr="0080593A">
              <w:t>1</w:t>
            </w:r>
            <w:r w:rsidR="00E74C9E">
              <w:t>.</w:t>
            </w:r>
          </w:p>
        </w:tc>
        <w:tc>
          <w:tcPr>
            <w:tcW w:w="5245" w:type="dxa"/>
          </w:tcPr>
          <w:p w:rsidR="00E74C9E" w:rsidRDefault="00E74C9E" w:rsidP="00622937">
            <w:r>
              <w:t>Оглядово-оперативний.</w:t>
            </w:r>
          </w:p>
          <w:p w:rsidR="00474E4D" w:rsidRPr="0080593A" w:rsidRDefault="00474E4D" w:rsidP="00E74C9E">
            <w:pPr>
              <w:ind w:firstLine="601"/>
              <w:jc w:val="both"/>
            </w:pPr>
            <w:r w:rsidRPr="0080593A">
              <w:t>Організація роботи з дітьми під час прогулянок</w:t>
            </w:r>
            <w:r w:rsidR="00E74C9E">
              <w:t>.</w:t>
            </w:r>
          </w:p>
        </w:tc>
        <w:tc>
          <w:tcPr>
            <w:tcW w:w="1701" w:type="dxa"/>
          </w:tcPr>
          <w:p w:rsidR="00E74C9E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Pr="0080593A" w:rsidRDefault="00E74C9E" w:rsidP="00622937">
            <w:pPr>
              <w:jc w:val="center"/>
            </w:pPr>
            <w:r>
              <w:t>10.04.201</w:t>
            </w:r>
            <w:r w:rsidR="00B53A35">
              <w:t>8</w:t>
            </w:r>
          </w:p>
        </w:tc>
        <w:tc>
          <w:tcPr>
            <w:tcW w:w="1559" w:type="dxa"/>
          </w:tcPr>
          <w:p w:rsidR="00474E4D" w:rsidRPr="0080593A" w:rsidRDefault="00E74C9E" w:rsidP="00E74C9E">
            <w:pPr>
              <w:jc w:val="center"/>
            </w:pPr>
            <w:r>
              <w:t>Вихователь-методист</w:t>
            </w:r>
          </w:p>
        </w:tc>
        <w:tc>
          <w:tcPr>
            <w:tcW w:w="1230" w:type="dxa"/>
          </w:tcPr>
          <w:p w:rsidR="00474E4D" w:rsidRPr="0080593A" w:rsidRDefault="00474E4D" w:rsidP="00622937">
            <w:pPr>
              <w:jc w:val="center"/>
            </w:pPr>
            <w:r w:rsidRPr="0080593A">
              <w:t>До відома</w:t>
            </w:r>
          </w:p>
        </w:tc>
      </w:tr>
      <w:tr w:rsidR="00474E4D" w:rsidRPr="0080593A" w:rsidTr="004026B3">
        <w:trPr>
          <w:trHeight w:val="560"/>
        </w:trPr>
        <w:tc>
          <w:tcPr>
            <w:tcW w:w="464" w:type="dxa"/>
          </w:tcPr>
          <w:p w:rsidR="00474E4D" w:rsidRPr="0080593A" w:rsidRDefault="00474E4D" w:rsidP="00E74C9E">
            <w:r w:rsidRPr="0080593A">
              <w:t>2</w:t>
            </w:r>
            <w:r w:rsidR="00E74C9E">
              <w:t>.</w:t>
            </w:r>
          </w:p>
        </w:tc>
        <w:tc>
          <w:tcPr>
            <w:tcW w:w="5245" w:type="dxa"/>
          </w:tcPr>
          <w:p w:rsidR="00E74C9E" w:rsidRDefault="00474E4D" w:rsidP="00622937">
            <w:r w:rsidRPr="0080593A">
              <w:t>Оглядово-оперативний</w:t>
            </w:r>
            <w:r w:rsidR="00E74C9E">
              <w:t>.</w:t>
            </w:r>
          </w:p>
          <w:p w:rsidR="00474E4D" w:rsidRPr="0080593A" w:rsidRDefault="00D71437" w:rsidP="00D71437">
            <w:pPr>
              <w:ind w:firstLine="601"/>
              <w:jc w:val="both"/>
            </w:pPr>
            <w:r>
              <w:t>Фронтальна перевірка стану роботи у старшій групі.</w:t>
            </w:r>
          </w:p>
        </w:tc>
        <w:tc>
          <w:tcPr>
            <w:tcW w:w="1701" w:type="dxa"/>
          </w:tcPr>
          <w:p w:rsidR="00E74C9E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20.04.</w:t>
            </w:r>
            <w:r w:rsidR="00BD2F4B">
              <w:t xml:space="preserve"> 201</w:t>
            </w:r>
            <w:r w:rsidR="00B53A35">
              <w:t>8</w:t>
            </w:r>
          </w:p>
        </w:tc>
        <w:tc>
          <w:tcPr>
            <w:tcW w:w="1559" w:type="dxa"/>
          </w:tcPr>
          <w:p w:rsidR="00474E4D" w:rsidRPr="0080593A" w:rsidRDefault="00E74C9E" w:rsidP="00E74C9E">
            <w:pPr>
              <w:jc w:val="center"/>
            </w:pPr>
            <w:r>
              <w:t>Вихователь-методист</w:t>
            </w:r>
          </w:p>
        </w:tc>
        <w:tc>
          <w:tcPr>
            <w:tcW w:w="1230" w:type="dxa"/>
          </w:tcPr>
          <w:p w:rsidR="00474E4D" w:rsidRPr="0080593A" w:rsidRDefault="00D71437" w:rsidP="00622937">
            <w:pPr>
              <w:jc w:val="center"/>
            </w:pPr>
            <w:r>
              <w:t>Наказ довідка</w:t>
            </w:r>
          </w:p>
        </w:tc>
      </w:tr>
      <w:tr w:rsidR="00474E4D" w:rsidRPr="0080593A" w:rsidTr="004026B3">
        <w:trPr>
          <w:trHeight w:val="560"/>
        </w:trPr>
        <w:tc>
          <w:tcPr>
            <w:tcW w:w="464" w:type="dxa"/>
          </w:tcPr>
          <w:p w:rsidR="00474E4D" w:rsidRPr="0080593A" w:rsidRDefault="00474E4D" w:rsidP="00E74C9E">
            <w:r w:rsidRPr="0080593A">
              <w:t>3</w:t>
            </w:r>
            <w:r w:rsidR="00E74C9E">
              <w:t>.</w:t>
            </w:r>
          </w:p>
        </w:tc>
        <w:tc>
          <w:tcPr>
            <w:tcW w:w="5245" w:type="dxa"/>
          </w:tcPr>
          <w:p w:rsidR="00E74C9E" w:rsidRDefault="00474E4D" w:rsidP="00622937">
            <w:r w:rsidRPr="0080593A">
              <w:t>Епізодичний</w:t>
            </w:r>
            <w:r w:rsidR="00E74C9E">
              <w:t>.</w:t>
            </w:r>
          </w:p>
          <w:p w:rsidR="00474E4D" w:rsidRPr="0080593A" w:rsidRDefault="00474E4D" w:rsidP="00E74C9E">
            <w:pPr>
              <w:ind w:firstLine="601"/>
              <w:jc w:val="both"/>
            </w:pPr>
            <w:r w:rsidRPr="0080593A">
              <w:t>Готовність колективу до дій в екстремальних ситуаціях</w:t>
            </w:r>
            <w:r w:rsidR="00E74C9E">
              <w:t>.</w:t>
            </w:r>
          </w:p>
        </w:tc>
        <w:tc>
          <w:tcPr>
            <w:tcW w:w="1701" w:type="dxa"/>
          </w:tcPr>
          <w:p w:rsidR="00E74C9E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Pr="0080593A" w:rsidRDefault="00E74C9E" w:rsidP="00622937">
            <w:pPr>
              <w:jc w:val="center"/>
            </w:pPr>
            <w:r>
              <w:t>30.04.</w:t>
            </w:r>
            <w:r w:rsidR="00BD2F4B">
              <w:t xml:space="preserve"> 201</w:t>
            </w:r>
            <w:r w:rsidR="00B53A35">
              <w:t>8</w:t>
            </w:r>
          </w:p>
        </w:tc>
        <w:tc>
          <w:tcPr>
            <w:tcW w:w="1559" w:type="dxa"/>
          </w:tcPr>
          <w:p w:rsidR="00474E4D" w:rsidRPr="0080593A" w:rsidRDefault="00E74C9E" w:rsidP="00E74C9E">
            <w:pPr>
              <w:jc w:val="center"/>
            </w:pPr>
            <w:r>
              <w:t>Завідувач, вихователь-методист</w:t>
            </w:r>
          </w:p>
        </w:tc>
        <w:tc>
          <w:tcPr>
            <w:tcW w:w="1230" w:type="dxa"/>
          </w:tcPr>
          <w:p w:rsidR="00474E4D" w:rsidRPr="0080593A" w:rsidRDefault="00474E4D" w:rsidP="00622937">
            <w:pPr>
              <w:jc w:val="center"/>
            </w:pPr>
          </w:p>
        </w:tc>
      </w:tr>
    </w:tbl>
    <w:p w:rsidR="00E74C9E" w:rsidRPr="00E74C9E" w:rsidRDefault="00E74C9E" w:rsidP="00474E4D">
      <w:pPr>
        <w:jc w:val="center"/>
        <w:rPr>
          <w:b/>
          <w:sz w:val="16"/>
          <w:szCs w:val="16"/>
        </w:rPr>
      </w:pPr>
    </w:p>
    <w:p w:rsidR="00474E4D" w:rsidRPr="0080593A" w:rsidRDefault="00E74C9E" w:rsidP="00474E4D">
      <w:pPr>
        <w:jc w:val="center"/>
        <w:rPr>
          <w:b/>
        </w:rPr>
      </w:pPr>
      <w:r>
        <w:rPr>
          <w:b/>
        </w:rPr>
        <w:t>4</w:t>
      </w:r>
      <w:r w:rsidR="00474E4D" w:rsidRPr="0080593A">
        <w:rPr>
          <w:b/>
        </w:rPr>
        <w:t xml:space="preserve"> . Організаційно-педагогічна робота</w:t>
      </w:r>
    </w:p>
    <w:tbl>
      <w:tblPr>
        <w:tblW w:w="10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"/>
        <w:gridCol w:w="392"/>
        <w:gridCol w:w="5245"/>
        <w:gridCol w:w="1701"/>
        <w:gridCol w:w="1601"/>
        <w:gridCol w:w="1234"/>
        <w:gridCol w:w="72"/>
      </w:tblGrid>
      <w:tr w:rsidR="00474E4D" w:rsidRPr="0080593A" w:rsidTr="00206405">
        <w:trPr>
          <w:gridAfter w:val="1"/>
          <w:wAfter w:w="72" w:type="dxa"/>
          <w:trHeight w:val="180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E74C9E">
            <w:r w:rsidRPr="0080593A">
              <w:t>1</w:t>
            </w:r>
            <w:r w:rsidR="00E74C9E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D71437" w:rsidP="00BD2F4B">
            <w:pPr>
              <w:ind w:firstLine="601"/>
              <w:jc w:val="both"/>
            </w:pPr>
            <w:r>
              <w:t>Відкритий мікрофон для педагогів: «Забезпечення фізичного психічного,</w:t>
            </w:r>
            <w:r w:rsidR="00E54C78">
              <w:t xml:space="preserve"> соціального розвитку дитини як основного орієнтиру у формуванні здорової життєздатної особистості».</w:t>
            </w:r>
          </w:p>
          <w:p w:rsidR="00206405" w:rsidRPr="0080593A" w:rsidRDefault="00206405" w:rsidP="00BD2F4B">
            <w:pPr>
              <w:ind w:firstLine="6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E" w:rsidRDefault="00474E4D" w:rsidP="00BD2F4B">
            <w:pPr>
              <w:jc w:val="center"/>
            </w:pPr>
            <w:r w:rsidRPr="0080593A">
              <w:t>До</w:t>
            </w:r>
          </w:p>
          <w:p w:rsidR="00474E4D" w:rsidRPr="0080593A" w:rsidRDefault="00E54C78" w:rsidP="00BD2F4B">
            <w:pPr>
              <w:jc w:val="center"/>
            </w:pPr>
            <w:r>
              <w:t>18</w:t>
            </w:r>
            <w:r w:rsidR="00E74C9E">
              <w:t>.04.</w:t>
            </w:r>
            <w:r w:rsidR="00BD2F4B">
              <w:t>201</w:t>
            </w:r>
            <w:r w:rsidR="00B53A35"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BD2F4B">
            <w:pPr>
              <w:jc w:val="center"/>
            </w:pPr>
            <w:r w:rsidRPr="0080593A">
              <w:t>Виховател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Діагно</w:t>
            </w:r>
            <w:r w:rsidR="00E74C9E">
              <w:t>-стична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карта</w:t>
            </w:r>
          </w:p>
        </w:tc>
      </w:tr>
      <w:tr w:rsidR="00474E4D" w:rsidRPr="0080593A" w:rsidTr="00206405">
        <w:trPr>
          <w:gridAfter w:val="1"/>
          <w:wAfter w:w="72" w:type="dxa"/>
          <w:trHeight w:val="225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E74C9E">
            <w:r w:rsidRPr="0080593A">
              <w:t>2</w:t>
            </w:r>
            <w:r w:rsidR="00E74C9E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B" w:rsidRDefault="00BD2F4B" w:rsidP="00BD2F4B">
            <w:pPr>
              <w:ind w:firstLine="601"/>
              <w:jc w:val="both"/>
            </w:pPr>
            <w:r>
              <w:t>Виставка</w:t>
            </w:r>
            <w:r w:rsidR="00474E4D" w:rsidRPr="0080593A">
              <w:t xml:space="preserve"> поробок до свята Пасхи </w:t>
            </w:r>
          </w:p>
          <w:p w:rsidR="00474E4D" w:rsidRPr="0080593A" w:rsidRDefault="00474E4D" w:rsidP="00B53A3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E74C9E" w:rsidP="00BD2F4B">
            <w:pPr>
              <w:jc w:val="center"/>
            </w:pPr>
            <w:r>
              <w:t>25.04.</w:t>
            </w:r>
            <w:r w:rsidR="00BD2F4B">
              <w:t>201</w:t>
            </w:r>
            <w:r w:rsidR="00B53A35"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BD2F4B" w:rsidP="00BD2F4B">
            <w:pPr>
              <w:jc w:val="center"/>
            </w:pPr>
            <w:r w:rsidRPr="0080593A">
              <w:t>Виховател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Виставка</w:t>
            </w:r>
          </w:p>
        </w:tc>
      </w:tr>
      <w:tr w:rsidR="00474E4D" w:rsidRPr="0080593A" w:rsidTr="00206405">
        <w:trPr>
          <w:gridAfter w:val="1"/>
          <w:wAfter w:w="72" w:type="dxa"/>
          <w:trHeight w:val="225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E74C9E">
            <w:r w:rsidRPr="0080593A">
              <w:t>3</w:t>
            </w:r>
            <w:r w:rsidR="00E74C9E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E54C78">
            <w:pPr>
              <w:ind w:firstLine="601"/>
              <w:jc w:val="both"/>
            </w:pPr>
            <w:r w:rsidRPr="0080593A">
              <w:t>Виявлення та</w:t>
            </w:r>
            <w:r w:rsidR="00E54C78">
              <w:t xml:space="preserve"> обстеження дітей з вадами зору, проведення</w:t>
            </w:r>
            <w:r w:rsidR="00BD2F4B">
              <w:t xml:space="preserve"> діагнос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9E" w:rsidRDefault="00474E4D" w:rsidP="00BD2F4B">
            <w:pPr>
              <w:jc w:val="center"/>
            </w:pPr>
            <w:r w:rsidRPr="0080593A">
              <w:t>Протягом</w:t>
            </w:r>
          </w:p>
          <w:p w:rsidR="00474E4D" w:rsidRPr="0080593A" w:rsidRDefault="00474E4D" w:rsidP="00BD2F4B">
            <w:pPr>
              <w:jc w:val="center"/>
            </w:pPr>
            <w:r w:rsidRPr="0080593A">
              <w:t>місяц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BD2F4B">
            <w:pPr>
              <w:jc w:val="center"/>
            </w:pPr>
            <w:r w:rsidRPr="0080593A">
              <w:t>ПМП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206405">
        <w:trPr>
          <w:gridAfter w:val="1"/>
          <w:wAfter w:w="72" w:type="dxa"/>
          <w:trHeight w:val="225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E74C9E">
            <w:r w:rsidRPr="0080593A">
              <w:t>4</w:t>
            </w:r>
            <w:r w:rsidR="00E74C9E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BD2F4B">
            <w:pPr>
              <w:ind w:firstLine="601"/>
              <w:jc w:val="both"/>
            </w:pPr>
            <w:r w:rsidRPr="0080593A">
              <w:t>Організувати та провести тиждень безпеки</w:t>
            </w:r>
            <w:r w:rsidR="00BD2F4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BD2F4B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1C07E5" w:rsidP="00BD2F4B">
            <w:pPr>
              <w:jc w:val="center"/>
            </w:pPr>
            <w:r>
              <w:t xml:space="preserve">Вихователь-методист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E54C78" w:rsidRPr="0080593A" w:rsidTr="00206405">
        <w:trPr>
          <w:gridAfter w:val="1"/>
          <w:wAfter w:w="72" w:type="dxa"/>
          <w:trHeight w:val="330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80593A" w:rsidRDefault="00E54C78" w:rsidP="00E74C9E">
            <w:r w:rsidRPr="0080593A">
              <w:t>5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80593A" w:rsidRDefault="00E54C78" w:rsidP="00E54C78">
            <w:pPr>
              <w:ind w:firstLine="601"/>
              <w:jc w:val="both"/>
            </w:pPr>
            <w:r w:rsidRPr="0080593A">
              <w:t>Організувати та провести День дитячої книг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Default="00E54C78" w:rsidP="00E54C78">
            <w:pPr>
              <w:jc w:val="center"/>
            </w:pPr>
            <w:r w:rsidRPr="0080593A">
              <w:t>Протягом</w:t>
            </w:r>
          </w:p>
          <w:p w:rsidR="00E54C78" w:rsidRPr="0080593A" w:rsidRDefault="00E54C78" w:rsidP="00E54C78">
            <w:pPr>
              <w:jc w:val="center"/>
            </w:pPr>
            <w:r w:rsidRPr="0080593A">
              <w:t>місяц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80593A" w:rsidRDefault="00E54C78" w:rsidP="00E54C78">
            <w:pPr>
              <w:jc w:val="center"/>
            </w:pPr>
            <w:r w:rsidRPr="0080593A">
              <w:t>Виховател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80593A" w:rsidRDefault="00E54C78" w:rsidP="00E54C78">
            <w:pPr>
              <w:jc w:val="center"/>
            </w:pPr>
            <w:r w:rsidRPr="0080593A">
              <w:t>Карто</w:t>
            </w:r>
            <w:r>
              <w:t>-</w:t>
            </w:r>
            <w:r w:rsidRPr="0080593A">
              <w:t>тека</w:t>
            </w:r>
          </w:p>
        </w:tc>
      </w:tr>
      <w:tr w:rsidR="00E54C78" w:rsidRPr="0080593A" w:rsidTr="00206405">
        <w:trPr>
          <w:gridAfter w:val="1"/>
          <w:wAfter w:w="72" w:type="dxa"/>
          <w:trHeight w:val="199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80593A" w:rsidRDefault="00E54C78" w:rsidP="00622937">
            <w:r w:rsidRPr="0080593A">
              <w:t>6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Default="00E54C78" w:rsidP="00E54C78">
            <w:pPr>
              <w:ind w:firstLine="601"/>
              <w:jc w:val="both"/>
            </w:pPr>
            <w:r w:rsidRPr="0080593A">
              <w:t>Поповнити матеріали щодо роботи з формування навичок безпечної поведінки під час стихійних лих та техногенних катастроф</w:t>
            </w:r>
            <w:r>
              <w:t>.</w:t>
            </w:r>
          </w:p>
          <w:p w:rsidR="00E54C78" w:rsidRPr="0080593A" w:rsidRDefault="00E54C78" w:rsidP="00E54C78">
            <w:pPr>
              <w:ind w:firstLine="6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Default="00E54C78" w:rsidP="00E54C78">
            <w:pPr>
              <w:jc w:val="center"/>
            </w:pPr>
            <w:r>
              <w:t>До</w:t>
            </w:r>
          </w:p>
          <w:p w:rsidR="00E54C78" w:rsidRDefault="00F7507B" w:rsidP="00E54C78">
            <w:pPr>
              <w:jc w:val="center"/>
            </w:pPr>
            <w:r>
              <w:t>10.04.2018</w:t>
            </w:r>
          </w:p>
          <w:p w:rsidR="00E54C78" w:rsidRPr="0080593A" w:rsidRDefault="00E54C78" w:rsidP="00E54C7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80593A" w:rsidRDefault="00E54C78" w:rsidP="00E54C78">
            <w:pPr>
              <w:jc w:val="center"/>
            </w:pPr>
            <w:r w:rsidRPr="0080593A">
              <w:t>Виховател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80593A" w:rsidRDefault="00E54C78" w:rsidP="00E54C78">
            <w:pPr>
              <w:jc w:val="center"/>
            </w:pPr>
          </w:p>
        </w:tc>
      </w:tr>
      <w:tr w:rsidR="00E54C78" w:rsidRPr="0080593A" w:rsidTr="00206405">
        <w:trPr>
          <w:gridBefore w:val="1"/>
          <w:wBefore w:w="72" w:type="dxa"/>
          <w:trHeight w:val="415"/>
        </w:trPr>
        <w:tc>
          <w:tcPr>
            <w:tcW w:w="10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78" w:rsidRPr="0080593A" w:rsidRDefault="00E54C78" w:rsidP="00622937">
            <w:pPr>
              <w:jc w:val="center"/>
            </w:pPr>
            <w:r w:rsidRPr="0080593A">
              <w:rPr>
                <w:b/>
              </w:rPr>
              <w:t>4.1. Робота з батьками</w:t>
            </w:r>
          </w:p>
        </w:tc>
      </w:tr>
      <w:tr w:rsidR="00E54C78" w:rsidRPr="0080593A" w:rsidTr="00206405">
        <w:trPr>
          <w:gridAfter w:val="1"/>
          <w:wAfter w:w="72" w:type="dxa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3F5CC9" w:rsidRDefault="00E54C78" w:rsidP="00E74C9E">
            <w:r w:rsidRPr="003F5CC9"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3F5CC9" w:rsidRDefault="00E54C78" w:rsidP="00E54C78">
            <w:r w:rsidRPr="003F5CC9">
              <w:t>Конференція «Виховуємо разом»:</w:t>
            </w:r>
          </w:p>
          <w:p w:rsidR="00E54C78" w:rsidRPr="003F5CC9" w:rsidRDefault="00E54C78" w:rsidP="00E54C78">
            <w:pPr>
              <w:ind w:firstLine="459"/>
              <w:jc w:val="both"/>
            </w:pPr>
            <w:r w:rsidRPr="003F5CC9">
              <w:t>1. Наш дитячий садок (виступ дітей)</w:t>
            </w:r>
          </w:p>
          <w:p w:rsidR="00E54C78" w:rsidRPr="003F5CC9" w:rsidRDefault="00E54C78" w:rsidP="00E54C78">
            <w:pPr>
              <w:ind w:firstLine="459"/>
              <w:jc w:val="both"/>
            </w:pPr>
            <w:r w:rsidRPr="003F5CC9">
              <w:lastRenderedPageBreak/>
              <w:t>2. Пріоритет-фізичне здоровя вихованців.</w:t>
            </w:r>
          </w:p>
          <w:p w:rsidR="00E54C78" w:rsidRPr="003F5CC9" w:rsidRDefault="00E54C78" w:rsidP="00E54C78">
            <w:pPr>
              <w:ind w:firstLine="459"/>
              <w:jc w:val="both"/>
            </w:pPr>
            <w:r w:rsidRPr="003F5CC9">
              <w:t>3. Фізкультурно – оздоровча робота вдома (з досвіду батьків).</w:t>
            </w:r>
          </w:p>
          <w:p w:rsidR="00E54C78" w:rsidRPr="003F5CC9" w:rsidRDefault="00E54C78" w:rsidP="00E54C78">
            <w:pPr>
              <w:ind w:firstLine="459"/>
              <w:jc w:val="both"/>
            </w:pPr>
            <w:r w:rsidRPr="003F5CC9">
              <w:t>4. Зустріч з вчителями СШ № 5.</w:t>
            </w:r>
          </w:p>
          <w:p w:rsidR="00E54C78" w:rsidRPr="003F5CC9" w:rsidRDefault="00E54C78" w:rsidP="00E54C78">
            <w:pPr>
              <w:ind w:firstLine="459"/>
              <w:jc w:val="both"/>
            </w:pPr>
            <w:r w:rsidRPr="003F5CC9">
              <w:t>5. Звіт керівника ДНЗ перед колективом та батьківською громадськістю.</w:t>
            </w:r>
          </w:p>
          <w:p w:rsidR="00E54C78" w:rsidRPr="003F5CC9" w:rsidRDefault="00E54C78" w:rsidP="00E54C78">
            <w:pPr>
              <w:ind w:firstLine="459"/>
              <w:jc w:val="both"/>
            </w:pPr>
            <w:r w:rsidRPr="003F5CC9">
              <w:t>6. Батьки – наші помічники. Звіт та вибори Б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80593A" w:rsidRDefault="00E54C78" w:rsidP="00E54C78">
            <w:pPr>
              <w:jc w:val="center"/>
            </w:pPr>
            <w:r>
              <w:lastRenderedPageBreak/>
              <w:t>До 25.04.</w:t>
            </w:r>
            <w:r w:rsidR="001456C0">
              <w:t>20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80593A" w:rsidRDefault="00E54C78" w:rsidP="00E54C78">
            <w:pPr>
              <w:jc w:val="center"/>
            </w:pPr>
          </w:p>
          <w:p w:rsidR="00E54C78" w:rsidRDefault="00E54C78" w:rsidP="00E54C78">
            <w:pPr>
              <w:jc w:val="center"/>
            </w:pPr>
            <w:r w:rsidRPr="0080593A">
              <w:t>Муз</w:t>
            </w:r>
            <w:r>
              <w:t>ичний</w:t>
            </w:r>
          </w:p>
          <w:p w:rsidR="00E54C78" w:rsidRPr="0080593A" w:rsidRDefault="00E54C78" w:rsidP="00E54C78">
            <w:pPr>
              <w:jc w:val="center"/>
            </w:pPr>
            <w:r w:rsidRPr="0080593A">
              <w:lastRenderedPageBreak/>
              <w:t>керівник</w:t>
            </w:r>
          </w:p>
          <w:p w:rsidR="00E54C78" w:rsidRPr="0080593A" w:rsidRDefault="00E54C78" w:rsidP="00E54C78">
            <w:pPr>
              <w:jc w:val="center"/>
            </w:pPr>
            <w:r w:rsidRPr="0080593A">
              <w:t>Зав. навч. частиною</w:t>
            </w:r>
          </w:p>
          <w:p w:rsidR="00E54C78" w:rsidRPr="0080593A" w:rsidRDefault="00E54C78" w:rsidP="00E54C78">
            <w:pPr>
              <w:jc w:val="center"/>
            </w:pPr>
            <w:r w:rsidRPr="0080593A">
              <w:t>Завідувач ДНЗ</w:t>
            </w:r>
          </w:p>
          <w:p w:rsidR="00E54C78" w:rsidRPr="0080593A" w:rsidRDefault="00E54C78" w:rsidP="00E54C78">
            <w:pPr>
              <w:jc w:val="center"/>
            </w:pPr>
            <w:r w:rsidRPr="0080593A">
              <w:t>Голова Б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80593A" w:rsidRDefault="00E54C78" w:rsidP="00E54C78">
            <w:pPr>
              <w:jc w:val="center"/>
            </w:pPr>
          </w:p>
        </w:tc>
      </w:tr>
      <w:tr w:rsidR="00E54C78" w:rsidRPr="0080593A" w:rsidTr="00206405">
        <w:trPr>
          <w:gridAfter w:val="1"/>
          <w:wAfter w:w="72" w:type="dxa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80593A" w:rsidRDefault="00E54C78" w:rsidP="00E74C9E">
            <w:r w:rsidRPr="0080593A">
              <w:lastRenderedPageBreak/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Default="00E54C78" w:rsidP="00E54C78">
            <w:pPr>
              <w:ind w:firstLine="459"/>
              <w:jc w:val="both"/>
            </w:pPr>
            <w:r>
              <w:t>«</w:t>
            </w:r>
            <w:r w:rsidRPr="0080593A">
              <w:t>День добрих справ</w:t>
            </w:r>
            <w:r>
              <w:t>».</w:t>
            </w:r>
          </w:p>
          <w:p w:rsidR="00E54C78" w:rsidRPr="0080593A" w:rsidRDefault="00E54C78" w:rsidP="00E54C78">
            <w:pPr>
              <w:ind w:firstLine="459"/>
              <w:jc w:val="both"/>
            </w:pPr>
            <w:r w:rsidRPr="0080593A">
              <w:t>(допомога батьків в оформленні груп та підготовці майданчиків до весняно-літнього періоду»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80593A" w:rsidRDefault="002117B2" w:rsidP="002117B2">
            <w:pPr>
              <w:jc w:val="center"/>
            </w:pPr>
            <w:r w:rsidRPr="0080593A">
              <w:t>16</w:t>
            </w:r>
            <w:r>
              <w:t>.</w:t>
            </w:r>
            <w:r w:rsidR="00E54C78" w:rsidRPr="0080593A">
              <w:t>04.</w:t>
            </w:r>
            <w:r>
              <w:t>201</w:t>
            </w:r>
            <w:r w:rsidR="001456C0"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80593A" w:rsidRDefault="00E54C78" w:rsidP="00E54C78">
            <w:pPr>
              <w:jc w:val="center"/>
            </w:pPr>
            <w:r w:rsidRPr="0080593A">
              <w:t>Завгосп</w:t>
            </w:r>
            <w:r>
              <w:t>,</w:t>
            </w:r>
          </w:p>
          <w:p w:rsidR="00E54C78" w:rsidRPr="0080593A" w:rsidRDefault="00E54C78" w:rsidP="00E54C78">
            <w:pPr>
              <w:jc w:val="center"/>
            </w:pPr>
            <w:r>
              <w:t>в</w:t>
            </w:r>
            <w:r w:rsidRPr="0080593A">
              <w:t>иховател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78" w:rsidRPr="0080593A" w:rsidRDefault="00E54C78" w:rsidP="00E54C78">
            <w:pPr>
              <w:jc w:val="center"/>
            </w:pPr>
          </w:p>
        </w:tc>
      </w:tr>
      <w:tr w:rsidR="002117B2" w:rsidRPr="0080593A" w:rsidTr="00206405">
        <w:trPr>
          <w:gridAfter w:val="1"/>
          <w:wAfter w:w="72" w:type="dxa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BD2F4B">
            <w:r w:rsidRPr="0080593A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764249">
            <w:pPr>
              <w:ind w:firstLine="459"/>
              <w:jc w:val="both"/>
            </w:pPr>
            <w:r w:rsidRPr="0080593A">
              <w:t>Поновити матеріал в батьківських куточках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Default="002117B2" w:rsidP="00764249">
            <w:pPr>
              <w:jc w:val="center"/>
            </w:pPr>
            <w:r w:rsidRPr="0080593A">
              <w:t xml:space="preserve">Протягом </w:t>
            </w:r>
          </w:p>
          <w:p w:rsidR="002117B2" w:rsidRPr="0080593A" w:rsidRDefault="002117B2" w:rsidP="00764249">
            <w:pPr>
              <w:jc w:val="center"/>
            </w:pPr>
            <w:r w:rsidRPr="0080593A">
              <w:t>місяц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764249">
            <w:pPr>
              <w:jc w:val="center"/>
            </w:pPr>
            <w:r w:rsidRPr="0080593A">
              <w:t>Виховател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E54C78">
            <w:pPr>
              <w:jc w:val="center"/>
            </w:pPr>
          </w:p>
        </w:tc>
      </w:tr>
      <w:tr w:rsidR="002117B2" w:rsidRPr="0080593A" w:rsidTr="00206405">
        <w:trPr>
          <w:gridAfter w:val="1"/>
          <w:wAfter w:w="72" w:type="dxa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CE24B4" w:rsidRDefault="002117B2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2117B2" w:rsidRPr="0080593A" w:rsidRDefault="002117B2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4.2. Загальні заходи для дітей</w:t>
            </w:r>
          </w:p>
        </w:tc>
      </w:tr>
      <w:tr w:rsidR="002117B2" w:rsidRPr="0080593A" w:rsidTr="00206405">
        <w:trPr>
          <w:gridAfter w:val="1"/>
          <w:wAfter w:w="72" w:type="dxa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BD2F4B">
            <w:pPr>
              <w:tabs>
                <w:tab w:val="left" w:pos="72"/>
              </w:tabs>
            </w:pPr>
            <w:r w:rsidRPr="0080593A">
              <w:t>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CE24B4">
            <w:pPr>
              <w:ind w:firstLine="601"/>
            </w:pPr>
            <w:r>
              <w:t xml:space="preserve">Розвага: </w:t>
            </w:r>
            <w:r w:rsidRPr="0080593A">
              <w:t>«Країна Вітамінія»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Default="002117B2" w:rsidP="00622937">
            <w:pPr>
              <w:jc w:val="center"/>
            </w:pPr>
            <w:r w:rsidRPr="0080593A">
              <w:t xml:space="preserve">Протягом </w:t>
            </w:r>
          </w:p>
          <w:p w:rsidR="002117B2" w:rsidRPr="0080593A" w:rsidRDefault="002117B2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622937">
            <w:pPr>
              <w:jc w:val="center"/>
            </w:pPr>
            <w:r>
              <w:t xml:space="preserve"> Виховател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622937">
            <w:pPr>
              <w:jc w:val="center"/>
            </w:pPr>
          </w:p>
        </w:tc>
      </w:tr>
      <w:tr w:rsidR="002117B2" w:rsidRPr="0080593A" w:rsidTr="00206405">
        <w:trPr>
          <w:gridAfter w:val="1"/>
          <w:wAfter w:w="72" w:type="dxa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BD2F4B">
            <w:r w:rsidRPr="0080593A"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Default="002117B2" w:rsidP="00CE24B4">
            <w:pPr>
              <w:ind w:firstLine="601"/>
            </w:pPr>
            <w:r w:rsidRPr="0080593A">
              <w:t>Свято</w:t>
            </w:r>
            <w:r>
              <w:t>:</w:t>
            </w:r>
          </w:p>
          <w:p w:rsidR="002117B2" w:rsidRPr="0080593A" w:rsidRDefault="002117B2" w:rsidP="00CE24B4">
            <w:r>
              <w:t>«</w:t>
            </w:r>
            <w:r w:rsidRPr="0080593A">
              <w:t>Разом будем</w:t>
            </w:r>
            <w:r w:rsidRPr="0080593A">
              <w:rPr>
                <w:lang w:val="ru-RU"/>
              </w:rPr>
              <w:t>о</w:t>
            </w:r>
            <w:r w:rsidRPr="0080593A">
              <w:t xml:space="preserve"> зус</w:t>
            </w:r>
            <w:r>
              <w:t>трічати, Великоднє гарне свят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Default="002117B2" w:rsidP="00622937">
            <w:pPr>
              <w:jc w:val="center"/>
            </w:pPr>
            <w:r w:rsidRPr="0080593A">
              <w:t xml:space="preserve">Протягом </w:t>
            </w:r>
          </w:p>
          <w:p w:rsidR="002117B2" w:rsidRPr="0080593A" w:rsidRDefault="002117B2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Default="002117B2" w:rsidP="00622937">
            <w:pPr>
              <w:jc w:val="center"/>
            </w:pPr>
            <w:r>
              <w:t>Музичний</w:t>
            </w:r>
          </w:p>
          <w:p w:rsidR="002117B2" w:rsidRPr="0080593A" w:rsidRDefault="002117B2" w:rsidP="00622937">
            <w:pPr>
              <w:jc w:val="center"/>
            </w:pPr>
            <w:r w:rsidRPr="0080593A">
              <w:t>керівни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622937">
            <w:pPr>
              <w:jc w:val="center"/>
            </w:pPr>
          </w:p>
        </w:tc>
      </w:tr>
      <w:tr w:rsidR="002117B2" w:rsidRPr="0080593A" w:rsidTr="00206405">
        <w:trPr>
          <w:gridAfter w:val="1"/>
          <w:wAfter w:w="72" w:type="dxa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CE24B4">
            <w:r w:rsidRPr="0080593A">
              <w:t>3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CE24B4">
            <w:pPr>
              <w:ind w:firstLine="601"/>
            </w:pPr>
            <w:r>
              <w:t>Розвага: «</w:t>
            </w:r>
            <w:proofErr w:type="spellStart"/>
            <w:r>
              <w:t>Гуморина</w:t>
            </w:r>
            <w:proofErr w:type="spellEnd"/>
            <w:r>
              <w:t xml:space="preserve"> у садочк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06405" w:rsidP="00622937">
            <w:pPr>
              <w:jc w:val="center"/>
            </w:pPr>
            <w:r>
              <w:t>02</w:t>
            </w:r>
            <w:r w:rsidR="00C866EA">
              <w:t>.04.20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Default="002117B2" w:rsidP="00CE24B4">
            <w:pPr>
              <w:jc w:val="center"/>
            </w:pPr>
            <w:r>
              <w:t>Музичний</w:t>
            </w:r>
          </w:p>
          <w:p w:rsidR="002117B2" w:rsidRPr="0080593A" w:rsidRDefault="002117B2" w:rsidP="00CE24B4">
            <w:pPr>
              <w:jc w:val="center"/>
            </w:pPr>
            <w:r w:rsidRPr="0080593A">
              <w:t>керівни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622937">
            <w:pPr>
              <w:jc w:val="center"/>
            </w:pPr>
          </w:p>
        </w:tc>
      </w:tr>
      <w:tr w:rsidR="002117B2" w:rsidRPr="0080593A" w:rsidTr="00206405">
        <w:trPr>
          <w:gridAfter w:val="1"/>
          <w:wAfter w:w="72" w:type="dxa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CE24B4">
            <w:r w:rsidRPr="0080593A">
              <w:t>4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CE24B4">
            <w:pPr>
              <w:ind w:firstLine="601"/>
            </w:pPr>
            <w:r>
              <w:t>Розвага: «Щаслива родина.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Default="002117B2" w:rsidP="00622937">
            <w:pPr>
              <w:jc w:val="center"/>
            </w:pPr>
            <w:r w:rsidRPr="0080593A">
              <w:t xml:space="preserve">Протягом </w:t>
            </w:r>
          </w:p>
          <w:p w:rsidR="002117B2" w:rsidRPr="0080593A" w:rsidRDefault="002117B2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Default="002117B2" w:rsidP="00CE24B4">
            <w:pPr>
              <w:jc w:val="center"/>
            </w:pPr>
            <w:r>
              <w:t>Музичний</w:t>
            </w:r>
          </w:p>
          <w:p w:rsidR="002117B2" w:rsidRPr="0080593A" w:rsidRDefault="002117B2" w:rsidP="00CE24B4">
            <w:pPr>
              <w:jc w:val="center"/>
            </w:pPr>
            <w:r w:rsidRPr="0080593A">
              <w:t>керівни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622937">
            <w:pPr>
              <w:jc w:val="center"/>
            </w:pPr>
          </w:p>
        </w:tc>
      </w:tr>
      <w:tr w:rsidR="002117B2" w:rsidRPr="0080593A" w:rsidTr="00206405">
        <w:trPr>
          <w:gridAfter w:val="1"/>
          <w:wAfter w:w="72" w:type="dxa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BD2F4B" w:rsidRDefault="002117B2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2117B2" w:rsidRPr="0080593A" w:rsidRDefault="002117B2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4.3. Співпраця зі школою</w:t>
            </w:r>
          </w:p>
        </w:tc>
      </w:tr>
      <w:tr w:rsidR="002117B2" w:rsidRPr="0080593A" w:rsidTr="00206405">
        <w:trPr>
          <w:gridAfter w:val="1"/>
          <w:wAfter w:w="72" w:type="dxa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BD2F4B">
            <w:r w:rsidRPr="0080593A">
              <w:t>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CE24B4">
            <w:pPr>
              <w:ind w:firstLine="601"/>
              <w:jc w:val="both"/>
            </w:pPr>
            <w:r w:rsidRPr="0080593A">
              <w:t>Сумісна зустріч вихователів, вчителів та батьків майбутніх школярів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Default="002117B2" w:rsidP="00622937">
            <w:pPr>
              <w:jc w:val="center"/>
            </w:pPr>
            <w:r w:rsidRPr="0080593A">
              <w:t xml:space="preserve">Протягом </w:t>
            </w:r>
          </w:p>
          <w:p w:rsidR="002117B2" w:rsidRPr="0080593A" w:rsidRDefault="002117B2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622937">
            <w:pPr>
              <w:jc w:val="center"/>
            </w:pPr>
            <w:r>
              <w:t xml:space="preserve">Вихователь-методист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622937">
            <w:pPr>
              <w:jc w:val="center"/>
            </w:pPr>
          </w:p>
        </w:tc>
      </w:tr>
      <w:tr w:rsidR="002117B2" w:rsidRPr="0080593A" w:rsidTr="00206405">
        <w:trPr>
          <w:gridAfter w:val="1"/>
          <w:wAfter w:w="72" w:type="dxa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BD2F4B">
            <w:r w:rsidRPr="0080593A"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CE24B4">
            <w:pPr>
              <w:ind w:firstLine="601"/>
              <w:jc w:val="both"/>
            </w:pPr>
            <w:r w:rsidRPr="0080593A">
              <w:t>Запросити психолога школи для ознайомлення та надання рекомендацій майбутнім першокласникам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Default="002117B2" w:rsidP="00622937">
            <w:pPr>
              <w:jc w:val="center"/>
            </w:pPr>
            <w:r w:rsidRPr="0080593A">
              <w:t xml:space="preserve">Протягом </w:t>
            </w:r>
          </w:p>
          <w:p w:rsidR="002117B2" w:rsidRPr="0080593A" w:rsidRDefault="002117B2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Default="002117B2" w:rsidP="00622937">
            <w:pPr>
              <w:jc w:val="center"/>
            </w:pPr>
            <w:r>
              <w:t>Практичні</w:t>
            </w:r>
          </w:p>
          <w:p w:rsidR="002117B2" w:rsidRPr="0080593A" w:rsidRDefault="002117B2" w:rsidP="00622937">
            <w:pPr>
              <w:jc w:val="center"/>
            </w:pPr>
            <w:r w:rsidRPr="0080593A">
              <w:t>психологи ДНЗ та СШ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2117B2" w:rsidP="00622937">
            <w:pPr>
              <w:jc w:val="center"/>
            </w:pPr>
          </w:p>
        </w:tc>
      </w:tr>
    </w:tbl>
    <w:p w:rsidR="00BD2F4B" w:rsidRPr="00BD2F4B" w:rsidRDefault="00BD2F4B" w:rsidP="00474E4D">
      <w:pPr>
        <w:jc w:val="center"/>
        <w:rPr>
          <w:b/>
          <w:sz w:val="16"/>
          <w:szCs w:val="16"/>
        </w:rPr>
      </w:pPr>
    </w:p>
    <w:p w:rsidR="00474E4D" w:rsidRPr="0080593A" w:rsidRDefault="00BD2F4B" w:rsidP="00474E4D">
      <w:pPr>
        <w:jc w:val="center"/>
        <w:rPr>
          <w:b/>
        </w:rPr>
      </w:pPr>
      <w:r>
        <w:rPr>
          <w:b/>
        </w:rPr>
        <w:t>5</w:t>
      </w:r>
      <w:r w:rsidR="00474E4D" w:rsidRPr="0080593A">
        <w:rPr>
          <w:b/>
        </w:rPr>
        <w:t>. Робота методичного кабінету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5265"/>
        <w:gridCol w:w="1701"/>
        <w:gridCol w:w="1559"/>
        <w:gridCol w:w="1276"/>
      </w:tblGrid>
      <w:tr w:rsidR="00474E4D" w:rsidRPr="0080593A" w:rsidTr="004026B3">
        <w:trPr>
          <w:trHeight w:val="54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BD2F4B">
            <w:r w:rsidRPr="0080593A">
              <w:t>1</w:t>
            </w:r>
            <w:r w:rsidR="00BD2F4B">
              <w:t>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CE24B4">
            <w:pPr>
              <w:ind w:firstLine="621"/>
              <w:jc w:val="both"/>
            </w:pPr>
            <w:r w:rsidRPr="0080593A">
              <w:t>Скласти план проведення тижня безпеки</w:t>
            </w:r>
            <w:r w:rsidR="00CE24B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B" w:rsidRDefault="00474E4D" w:rsidP="00CE24B4">
            <w:pPr>
              <w:jc w:val="center"/>
            </w:pPr>
            <w:r w:rsidRPr="0080593A">
              <w:t>До</w:t>
            </w:r>
          </w:p>
          <w:p w:rsidR="00474E4D" w:rsidRPr="0080593A" w:rsidRDefault="00CE24B4" w:rsidP="00CE24B4">
            <w:pPr>
              <w:jc w:val="center"/>
            </w:pPr>
            <w:r>
              <w:t>05.04. 201</w:t>
            </w:r>
            <w:r w:rsidR="002478D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CE24B4">
            <w:pPr>
              <w:jc w:val="center"/>
            </w:pPr>
            <w:r w:rsidRPr="0080593A">
              <w:t>Завіду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План</w:t>
            </w:r>
          </w:p>
        </w:tc>
      </w:tr>
      <w:tr w:rsidR="00474E4D" w:rsidRPr="0080593A" w:rsidTr="004026B3">
        <w:trPr>
          <w:trHeight w:val="5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BD2F4B">
            <w:r w:rsidRPr="0080593A">
              <w:t>2</w:t>
            </w:r>
            <w:r w:rsidR="00BD2F4B">
              <w:t>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B4" w:rsidRDefault="00CE24B4" w:rsidP="00CE24B4">
            <w:pPr>
              <w:ind w:firstLine="621"/>
              <w:jc w:val="both"/>
            </w:pPr>
            <w:r>
              <w:t>Тематична виставка</w:t>
            </w:r>
            <w:r w:rsidR="002117B2">
              <w:t>:</w:t>
            </w:r>
          </w:p>
          <w:p w:rsidR="00474E4D" w:rsidRPr="0080593A" w:rsidRDefault="00474E4D" w:rsidP="002117B2">
            <w:pPr>
              <w:jc w:val="both"/>
            </w:pPr>
            <w:r w:rsidRPr="0080593A">
              <w:t xml:space="preserve"> «</w:t>
            </w:r>
            <w:r w:rsidR="002117B2">
              <w:t>Я і Украї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B" w:rsidRDefault="00474E4D" w:rsidP="00CE24B4">
            <w:pPr>
              <w:jc w:val="center"/>
            </w:pPr>
            <w:r w:rsidRPr="0080593A">
              <w:t>До</w:t>
            </w:r>
          </w:p>
          <w:p w:rsidR="00474E4D" w:rsidRPr="0080593A" w:rsidRDefault="00CE24B4" w:rsidP="00CE24B4">
            <w:pPr>
              <w:jc w:val="center"/>
            </w:pPr>
            <w:r>
              <w:t>20.04. 201</w:t>
            </w:r>
            <w:r w:rsidR="002478D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CE24B4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4026B3">
        <w:trPr>
          <w:trHeight w:val="83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B53A35" w:rsidP="00BD2F4B">
            <w:r>
              <w:t>4</w:t>
            </w:r>
          </w:p>
          <w:p w:rsidR="00B53A35" w:rsidRDefault="00B53A35" w:rsidP="00BD2F4B"/>
          <w:p w:rsidR="00B53A35" w:rsidRDefault="00B53A35" w:rsidP="00BD2F4B"/>
          <w:p w:rsidR="00B53A35" w:rsidRPr="0080593A" w:rsidRDefault="00B53A35" w:rsidP="00BD2F4B">
            <w:r>
              <w:t>5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474E4D" w:rsidP="00CE24B4">
            <w:pPr>
              <w:ind w:firstLine="621"/>
              <w:jc w:val="both"/>
            </w:pPr>
            <w:r w:rsidRPr="0080593A">
              <w:t xml:space="preserve">Виготовити сюрпризи-несподіванки і вручити дітям, які не відвідують ДНЗ в рамках акції «Усмішка кожній дитині» </w:t>
            </w:r>
            <w:r w:rsidR="00CE24B4">
              <w:t>.</w:t>
            </w:r>
          </w:p>
          <w:p w:rsidR="00B53A35" w:rsidRDefault="00B53A35" w:rsidP="00CE24B4">
            <w:pPr>
              <w:ind w:firstLine="621"/>
              <w:jc w:val="both"/>
            </w:pPr>
            <w:r>
              <w:t>Поповнювати «банк» даних з розділів:</w:t>
            </w:r>
          </w:p>
          <w:p w:rsidR="00B53A35" w:rsidRDefault="00B53A35" w:rsidP="00CE24B4">
            <w:pPr>
              <w:ind w:firstLine="621"/>
              <w:jc w:val="both"/>
            </w:pPr>
            <w:r>
              <w:t>Фізичного виховання;</w:t>
            </w:r>
          </w:p>
          <w:p w:rsidR="00B53A35" w:rsidRDefault="00B53A35" w:rsidP="00CE24B4">
            <w:pPr>
              <w:ind w:firstLine="621"/>
              <w:jc w:val="both"/>
            </w:pPr>
            <w:r>
              <w:t>Патріотичного виховання;</w:t>
            </w:r>
          </w:p>
          <w:p w:rsidR="00B53A35" w:rsidRPr="002478D7" w:rsidRDefault="002478D7" w:rsidP="001456C0">
            <w:pPr>
              <w:ind w:firstLine="621"/>
              <w:jc w:val="both"/>
            </w:pPr>
            <w:r>
              <w:t>Робота з батьками</w:t>
            </w:r>
          </w:p>
          <w:p w:rsidR="001C07E5" w:rsidRPr="0080593A" w:rsidRDefault="001C07E5" w:rsidP="00CE24B4">
            <w:pPr>
              <w:ind w:firstLine="62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B" w:rsidRDefault="00474E4D" w:rsidP="00CE24B4">
            <w:pPr>
              <w:jc w:val="center"/>
            </w:pPr>
            <w:r w:rsidRPr="0080593A">
              <w:t>До</w:t>
            </w:r>
          </w:p>
          <w:p w:rsidR="00474E4D" w:rsidRPr="0080593A" w:rsidRDefault="00CE24B4" w:rsidP="00CE24B4">
            <w:pPr>
              <w:jc w:val="center"/>
            </w:pPr>
            <w:r>
              <w:t>10.04. 201</w:t>
            </w:r>
            <w:r w:rsidR="002478D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CE24B4">
            <w:pPr>
              <w:jc w:val="center"/>
            </w:pPr>
          </w:p>
          <w:p w:rsidR="00474E4D" w:rsidRPr="0080593A" w:rsidRDefault="00474E4D" w:rsidP="00CE24B4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4026B3">
        <w:trPr>
          <w:trHeight w:val="83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BD2F4B">
            <w:r w:rsidRPr="0080593A">
              <w:t>5</w:t>
            </w:r>
            <w:r w:rsidR="00BD2F4B">
              <w:t>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2117B2" w:rsidP="00CE24B4">
            <w:pPr>
              <w:ind w:firstLine="621"/>
              <w:jc w:val="both"/>
            </w:pPr>
            <w:r>
              <w:t xml:space="preserve"> Скласти діагностичні картки для перевірки знань дітей за всіма розділами прог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2117B2" w:rsidP="00CE24B4">
            <w:pPr>
              <w:jc w:val="center"/>
            </w:pPr>
            <w:r>
              <w:t xml:space="preserve"> Протягом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2117B2" w:rsidP="00CE24B4">
            <w:pPr>
              <w:jc w:val="center"/>
            </w:pPr>
            <w:r>
              <w:t xml:space="preserve"> Творча г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4026B3">
        <w:trPr>
          <w:trHeight w:val="54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BD2F4B">
            <w:r w:rsidRPr="0080593A">
              <w:t>6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CE24B4">
            <w:pPr>
              <w:ind w:firstLine="621"/>
              <w:jc w:val="both"/>
            </w:pPr>
            <w:r w:rsidRPr="0080593A">
              <w:t>Скласти план проведення Дня дитячої книжки</w:t>
            </w:r>
            <w:r w:rsidR="00BD2F4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B" w:rsidRDefault="00474E4D" w:rsidP="00CE24B4">
            <w:pPr>
              <w:jc w:val="center"/>
            </w:pPr>
            <w:r w:rsidRPr="0080593A">
              <w:t>Творча</w:t>
            </w:r>
          </w:p>
          <w:p w:rsidR="00474E4D" w:rsidRPr="0080593A" w:rsidRDefault="00474E4D" w:rsidP="00CE24B4">
            <w:pPr>
              <w:jc w:val="center"/>
            </w:pPr>
            <w:r w:rsidRPr="0080593A">
              <w:t>г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2117B2">
        <w:trPr>
          <w:trHeight w:val="56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BD2F4B">
            <w:r w:rsidRPr="0080593A">
              <w:lastRenderedPageBreak/>
              <w:t>7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E5" w:rsidRPr="0080593A" w:rsidRDefault="00C866EA" w:rsidP="002117B2">
            <w:pPr>
              <w:ind w:firstLine="621"/>
              <w:jc w:val="both"/>
            </w:pPr>
            <w:r>
              <w:t>П</w:t>
            </w:r>
            <w:r w:rsidR="002478D7">
              <w:t>резентація сімейної газети «Маленька сім'</w:t>
            </w:r>
            <w:r>
              <w:t>я</w:t>
            </w:r>
            <w:r w:rsidR="003F5CC9">
              <w:t xml:space="preserve"> </w:t>
            </w:r>
            <w:r>
              <w:t>- великої роди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2478D7" w:rsidP="00622937">
            <w:pPr>
              <w:jc w:val="center"/>
            </w:pPr>
            <w:r>
              <w:t>27</w:t>
            </w:r>
            <w:r w:rsidR="002117B2">
              <w:t>.04.201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2" w:rsidRPr="0080593A" w:rsidRDefault="00C866EA" w:rsidP="00622937">
            <w:pPr>
              <w:jc w:val="center"/>
            </w:pPr>
            <w: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BB0BB6" w:rsidTr="001C07E5">
        <w:trPr>
          <w:trHeight w:val="198"/>
        </w:trPr>
        <w:tc>
          <w:tcPr>
            <w:tcW w:w="10245" w:type="dxa"/>
            <w:gridSpan w:val="5"/>
            <w:tcBorders>
              <w:top w:val="nil"/>
              <w:left w:val="nil"/>
              <w:right w:val="nil"/>
            </w:tcBorders>
          </w:tcPr>
          <w:p w:rsidR="00474E4D" w:rsidRPr="00BB0BB6" w:rsidRDefault="00474E4D" w:rsidP="00622937">
            <w:pPr>
              <w:jc w:val="center"/>
              <w:rPr>
                <w:b/>
              </w:rPr>
            </w:pPr>
          </w:p>
        </w:tc>
      </w:tr>
    </w:tbl>
    <w:p w:rsidR="005F7D46" w:rsidRPr="00BB0BB6" w:rsidRDefault="005F7D46" w:rsidP="00474E4D">
      <w:pPr>
        <w:jc w:val="center"/>
        <w:rPr>
          <w:b/>
        </w:rPr>
      </w:pPr>
    </w:p>
    <w:p w:rsidR="00474E4D" w:rsidRPr="00BB0BB6" w:rsidRDefault="005F7D46" w:rsidP="00474E4D">
      <w:pPr>
        <w:jc w:val="center"/>
        <w:rPr>
          <w:b/>
        </w:rPr>
      </w:pPr>
      <w:r w:rsidRPr="00BB0BB6">
        <w:rPr>
          <w:b/>
        </w:rPr>
        <w:t>6</w:t>
      </w:r>
      <w:r w:rsidR="00474E4D" w:rsidRPr="00BB0BB6">
        <w:rPr>
          <w:b/>
        </w:rPr>
        <w:t>. Адміністративно-господарська діяльність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701"/>
        <w:gridCol w:w="1559"/>
        <w:gridCol w:w="1276"/>
      </w:tblGrid>
      <w:tr w:rsidR="00474E4D" w:rsidRPr="00BB0BB6" w:rsidTr="005F7D46"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Pr="00BB0BB6" w:rsidRDefault="005F7D46" w:rsidP="00622937">
            <w:pPr>
              <w:jc w:val="center"/>
              <w:rPr>
                <w:b/>
              </w:rPr>
            </w:pPr>
          </w:p>
          <w:p w:rsidR="00474E4D" w:rsidRPr="00BB0BB6" w:rsidRDefault="00474E4D" w:rsidP="00622937">
            <w:pPr>
              <w:jc w:val="center"/>
              <w:rPr>
                <w:b/>
              </w:rPr>
            </w:pPr>
            <w:r w:rsidRPr="00BB0BB6">
              <w:rPr>
                <w:b/>
              </w:rPr>
              <w:t>6.1. Створення розвивального життєвого простору дитини</w:t>
            </w:r>
          </w:p>
        </w:tc>
      </w:tr>
      <w:tr w:rsidR="00474E4D" w:rsidRPr="0080593A" w:rsidTr="004026B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r w:rsidRPr="0080593A">
              <w:t>1</w:t>
            </w:r>
            <w:r w:rsidR="005F7D46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pPr>
              <w:ind w:firstLine="601"/>
              <w:jc w:val="both"/>
            </w:pPr>
            <w:r w:rsidRPr="0080593A">
              <w:t>Організувати підготовку городів</w:t>
            </w:r>
            <w:r w:rsidR="005F7D4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A1720C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4026B3">
        <w:trPr>
          <w:trHeight w:val="1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r w:rsidRPr="0080593A">
              <w:t>2</w:t>
            </w:r>
            <w:r w:rsidR="005F7D46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pPr>
              <w:ind w:firstLine="601"/>
              <w:jc w:val="both"/>
            </w:pPr>
            <w:r w:rsidRPr="0080593A">
              <w:t>Обрізка сухих та небезпечних дерев</w:t>
            </w:r>
            <w:r w:rsidR="005F7D4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Pr="0080593A" w:rsidRDefault="00206405" w:rsidP="005F7D46">
            <w:pPr>
              <w:jc w:val="center"/>
            </w:pPr>
            <w:r>
              <w:t>13</w:t>
            </w:r>
            <w:r w:rsidR="00474E4D" w:rsidRPr="0080593A">
              <w:t>.</w:t>
            </w:r>
            <w:r w:rsidR="005F7D46">
              <w:t>0</w:t>
            </w:r>
            <w:r w:rsidR="00474E4D" w:rsidRPr="0080593A">
              <w:t>4.</w:t>
            </w:r>
            <w:r w:rsidR="005F7D46">
              <w:t>201</w:t>
            </w:r>
            <w:r w:rsidR="002478D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A1720C">
            <w:pPr>
              <w:jc w:val="center"/>
            </w:pPr>
            <w:r w:rsidRPr="0080593A">
              <w:t>Завго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4026B3">
        <w:trPr>
          <w:trHeight w:val="1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r w:rsidRPr="0080593A">
              <w:t>3</w:t>
            </w:r>
            <w:r w:rsidR="005F7D46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pPr>
              <w:ind w:firstLine="601"/>
              <w:jc w:val="both"/>
            </w:pPr>
            <w:r w:rsidRPr="0080593A">
              <w:t>Придбання нового ігрового обладнання для дітей</w:t>
            </w:r>
            <w:r w:rsidR="005F7D4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A1720C">
            <w:pPr>
              <w:jc w:val="center"/>
            </w:pPr>
            <w:r w:rsidRPr="0080593A">
              <w:t>Зав</w:t>
            </w:r>
            <w:r w:rsidR="005F7D46">
              <w:t>іду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4026B3">
        <w:trPr>
          <w:trHeight w:val="1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r w:rsidRPr="0080593A">
              <w:t>4</w:t>
            </w:r>
            <w:r w:rsidR="005F7D46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pPr>
              <w:ind w:firstLine="601"/>
              <w:jc w:val="both"/>
            </w:pPr>
            <w:r w:rsidRPr="0080593A">
              <w:t>Озеленення території ДНЗ (висадка дерев та кущів, квітів)</w:t>
            </w:r>
            <w:r w:rsidR="005F7D4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5F7D46" w:rsidP="00A1720C">
            <w:pPr>
              <w:jc w:val="center"/>
            </w:pPr>
            <w:r w:rsidRPr="0080593A">
              <w:t>Завго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4026B3">
        <w:trPr>
          <w:trHeight w:val="1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r w:rsidRPr="0080593A">
              <w:t>5</w:t>
            </w:r>
            <w:r w:rsidR="005F7D46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pPr>
              <w:ind w:firstLine="601"/>
              <w:jc w:val="both"/>
            </w:pPr>
            <w:r w:rsidRPr="0080593A">
              <w:t>Відремонтувати обладнання на майданчиках та пофарбувати його</w:t>
            </w:r>
            <w:r w:rsidR="005F7D4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Default="00474E4D" w:rsidP="00622937">
            <w:pPr>
              <w:jc w:val="center"/>
            </w:pPr>
            <w:r w:rsidRPr="0080593A">
              <w:t>Протягом</w:t>
            </w:r>
          </w:p>
          <w:p w:rsidR="00474E4D" w:rsidRPr="0080593A" w:rsidRDefault="00474E4D" w:rsidP="00622937">
            <w:pPr>
              <w:jc w:val="center"/>
            </w:pPr>
            <w:r w:rsidRPr="0080593A">
              <w:t xml:space="preserve">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A1720C">
            <w:pPr>
              <w:jc w:val="center"/>
            </w:pPr>
            <w:r w:rsidRPr="0080593A">
              <w:t>Завго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4026B3">
        <w:trPr>
          <w:trHeight w:val="1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r w:rsidRPr="0080593A">
              <w:t>6</w:t>
            </w:r>
            <w:r w:rsidR="005F7D46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460050">
            <w:pPr>
              <w:ind w:firstLine="601"/>
              <w:jc w:val="both"/>
            </w:pPr>
            <w:r w:rsidRPr="0080593A">
              <w:t xml:space="preserve">Завезти </w:t>
            </w:r>
            <w:r w:rsidR="00460050">
              <w:t>та замінити</w:t>
            </w:r>
            <w:r w:rsidRPr="0080593A">
              <w:t xml:space="preserve"> пісок</w:t>
            </w:r>
            <w:r w:rsidR="00460050">
              <w:t xml:space="preserve"> в пісочницях</w:t>
            </w:r>
            <w:r w:rsidR="005F7D4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Pr="0080593A" w:rsidRDefault="005F7D46" w:rsidP="00622937">
            <w:pPr>
              <w:jc w:val="center"/>
            </w:pPr>
            <w:r>
              <w:t>25.04.201</w:t>
            </w:r>
            <w:r w:rsidR="002478D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A1720C">
            <w:pPr>
              <w:jc w:val="center"/>
            </w:pPr>
            <w:r w:rsidRPr="0080593A">
              <w:t>Завго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4026B3">
        <w:trPr>
          <w:trHeight w:val="1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r w:rsidRPr="0080593A">
              <w:t>7</w:t>
            </w:r>
            <w:r w:rsidR="005F7D46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pPr>
              <w:ind w:firstLine="601"/>
              <w:jc w:val="both"/>
            </w:pPr>
            <w:r w:rsidRPr="0080593A">
              <w:t>Облаштування старих пісочниць кришками</w:t>
            </w:r>
            <w:r w:rsidR="005F7D4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A1720C">
            <w:pPr>
              <w:jc w:val="center"/>
            </w:pPr>
            <w:r w:rsidRPr="0080593A">
              <w:t>Завго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4026B3">
        <w:trPr>
          <w:trHeight w:val="1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r w:rsidRPr="0080593A">
              <w:t>8</w:t>
            </w:r>
            <w:r w:rsidR="005F7D46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pPr>
              <w:ind w:firstLine="601"/>
              <w:jc w:val="both"/>
            </w:pPr>
            <w:r w:rsidRPr="0080593A">
              <w:t>Перевірка, ремонт та часткове фарбування огорожі</w:t>
            </w:r>
            <w:r w:rsidR="005F7D4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A1720C">
            <w:pPr>
              <w:jc w:val="center"/>
            </w:pPr>
            <w:r w:rsidRPr="0080593A">
              <w:t>Завго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206405">
        <w:trPr>
          <w:trHeight w:val="485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1" w:rsidRPr="005F7D46" w:rsidRDefault="003B58A1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3B58A1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6.3. Інструктажі</w:t>
            </w:r>
          </w:p>
        </w:tc>
      </w:tr>
      <w:tr w:rsidR="00474E4D" w:rsidRPr="0080593A" w:rsidTr="004026B3">
        <w:trPr>
          <w:trHeight w:val="21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5F7D46">
            <w:r w:rsidRPr="0080593A">
              <w:t>1</w:t>
            </w:r>
            <w:r w:rsidR="005F7D46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9" w:rsidRDefault="004026B3" w:rsidP="004026B3">
            <w:pPr>
              <w:ind w:firstLine="601"/>
              <w:jc w:val="both"/>
            </w:pPr>
            <w:r>
              <w:t xml:space="preserve">Консультація </w:t>
            </w:r>
            <w:r w:rsidR="00474E4D" w:rsidRPr="0080593A">
              <w:t xml:space="preserve">для обслуговуючого персоналу: </w:t>
            </w:r>
          </w:p>
          <w:p w:rsidR="00474E4D" w:rsidRPr="0080593A" w:rsidRDefault="00474E4D" w:rsidP="006941D9">
            <w:pPr>
              <w:jc w:val="both"/>
            </w:pPr>
            <w:r w:rsidRPr="0080593A">
              <w:t>«Трудове законодавство України про оплату праці в сфері науки та освіти»</w:t>
            </w:r>
            <w:r w:rsidR="004026B3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3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Pr="0080593A" w:rsidRDefault="00BB0BB6" w:rsidP="00622937">
            <w:pPr>
              <w:jc w:val="center"/>
            </w:pPr>
            <w:r>
              <w:t>12</w:t>
            </w:r>
            <w:r w:rsidR="00474E4D" w:rsidRPr="0080593A">
              <w:t>.04.</w:t>
            </w:r>
            <w:r w:rsidR="004026B3">
              <w:t>201</w:t>
            </w:r>
            <w:r w:rsidR="002478D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3" w:rsidRPr="0080593A" w:rsidRDefault="004026B3" w:rsidP="004026B3">
            <w:pPr>
              <w:jc w:val="center"/>
            </w:pPr>
            <w:r w:rsidRPr="0080593A">
              <w:t xml:space="preserve">Завідувач </w:t>
            </w:r>
          </w:p>
          <w:p w:rsidR="00474E4D" w:rsidRPr="0080593A" w:rsidRDefault="00474E4D" w:rsidP="00622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206405">
        <w:trPr>
          <w:trHeight w:val="219"/>
        </w:trPr>
        <w:tc>
          <w:tcPr>
            <w:tcW w:w="10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Pr="005F7D46" w:rsidRDefault="005F7D46" w:rsidP="003B58A1">
            <w:pPr>
              <w:rPr>
                <w:b/>
                <w:sz w:val="16"/>
                <w:szCs w:val="16"/>
              </w:rPr>
            </w:pPr>
          </w:p>
          <w:p w:rsidR="00474E4D" w:rsidRPr="0080593A" w:rsidRDefault="00474E4D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6.4. Адміністративно-господарський контроль</w:t>
            </w:r>
          </w:p>
        </w:tc>
      </w:tr>
      <w:tr w:rsidR="005F7D46" w:rsidRPr="0080593A" w:rsidTr="004026B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Pr="0080593A" w:rsidRDefault="005F7D46" w:rsidP="005F7D46">
            <w:r w:rsidRPr="0080593A">
              <w:t>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Pr="0080593A" w:rsidRDefault="005F7D46" w:rsidP="004026B3">
            <w:pPr>
              <w:ind w:firstLine="601"/>
              <w:jc w:val="both"/>
            </w:pPr>
            <w:r w:rsidRPr="0080593A">
              <w:t>Контроль за харчуванням дітей:</w:t>
            </w:r>
          </w:p>
          <w:p w:rsidR="005F7D46" w:rsidRPr="0080593A" w:rsidRDefault="005F7D46" w:rsidP="004026B3">
            <w:pPr>
              <w:jc w:val="both"/>
            </w:pPr>
            <w:r w:rsidRPr="0080593A">
              <w:t>- виконання державних норм харчування;</w:t>
            </w:r>
          </w:p>
          <w:p w:rsidR="005F7D46" w:rsidRPr="0080593A" w:rsidRDefault="005F7D46" w:rsidP="004026B3">
            <w:pPr>
              <w:jc w:val="both"/>
            </w:pPr>
            <w:r w:rsidRPr="0080593A">
              <w:t>- якість завезення продуктів з бази;</w:t>
            </w:r>
          </w:p>
          <w:p w:rsidR="005F7D46" w:rsidRPr="0080593A" w:rsidRDefault="005F7D46" w:rsidP="004026B3">
            <w:pPr>
              <w:jc w:val="both"/>
            </w:pPr>
            <w:r w:rsidRPr="0080593A">
              <w:t>- санітарно-гігієнічні умови приготування їжі на харчоблоці;</w:t>
            </w:r>
          </w:p>
          <w:p w:rsidR="005F7D46" w:rsidRPr="0080593A" w:rsidRDefault="005F7D46" w:rsidP="004026B3">
            <w:pPr>
              <w:jc w:val="both"/>
            </w:pPr>
            <w:r w:rsidRPr="0080593A">
              <w:t xml:space="preserve">- стан </w:t>
            </w:r>
            <w:r w:rsidR="003B58A1">
              <w:t>овочесховища, збереження овоч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Pr="0080593A" w:rsidRDefault="005F7D46" w:rsidP="006941D9">
            <w:pPr>
              <w:jc w:val="center"/>
            </w:pPr>
            <w:r w:rsidRPr="0080593A"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Pr="0080593A" w:rsidRDefault="005F7D46" w:rsidP="006941D9">
            <w:pPr>
              <w:jc w:val="center"/>
            </w:pPr>
            <w:r w:rsidRPr="0080593A">
              <w:t xml:space="preserve">Завідувач </w:t>
            </w:r>
          </w:p>
          <w:p w:rsidR="005F7D46" w:rsidRPr="0080593A" w:rsidRDefault="005F7D46" w:rsidP="006941D9">
            <w:pPr>
              <w:jc w:val="center"/>
            </w:pPr>
            <w:r w:rsidRPr="0080593A">
              <w:t>Ст. 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Pr="0080593A" w:rsidRDefault="005F7D46" w:rsidP="006941D9">
            <w:pPr>
              <w:jc w:val="center"/>
            </w:pPr>
          </w:p>
        </w:tc>
      </w:tr>
      <w:tr w:rsidR="005F7D46" w:rsidRPr="0080593A" w:rsidTr="004026B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Pr="0080593A" w:rsidRDefault="005F7D46" w:rsidP="005F7D46">
            <w:r w:rsidRPr="0080593A"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Pr="0080593A" w:rsidRDefault="005F7D46" w:rsidP="004026B3">
            <w:pPr>
              <w:ind w:firstLine="601"/>
              <w:jc w:val="both"/>
            </w:pPr>
            <w:r w:rsidRPr="0080593A">
              <w:t>Контроль за економічним використанням електроенергії, води, газу</w:t>
            </w:r>
            <w:r w:rsidR="004026B3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Pr="0080593A" w:rsidRDefault="005F7D46" w:rsidP="006941D9">
            <w:pPr>
              <w:jc w:val="center"/>
            </w:pPr>
            <w:r w:rsidRPr="0080593A"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Pr="0080593A" w:rsidRDefault="005F7D46" w:rsidP="006941D9">
            <w:pPr>
              <w:jc w:val="center"/>
            </w:pPr>
            <w:r w:rsidRPr="0080593A">
              <w:t>Завго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46" w:rsidRPr="0080593A" w:rsidRDefault="005F7D46" w:rsidP="006941D9">
            <w:pPr>
              <w:jc w:val="center"/>
            </w:pPr>
          </w:p>
        </w:tc>
      </w:tr>
    </w:tbl>
    <w:p w:rsidR="00C26CCF" w:rsidRDefault="00C26CCF" w:rsidP="003B58A1">
      <w:pPr>
        <w:tabs>
          <w:tab w:val="left" w:pos="4425"/>
        </w:tabs>
        <w:rPr>
          <w:b/>
        </w:rPr>
      </w:pPr>
    </w:p>
    <w:p w:rsidR="002438C8" w:rsidRDefault="002438C8" w:rsidP="003B58A1">
      <w:pPr>
        <w:tabs>
          <w:tab w:val="left" w:pos="4425"/>
        </w:tabs>
        <w:rPr>
          <w:b/>
        </w:rPr>
      </w:pPr>
    </w:p>
    <w:p w:rsidR="002438C8" w:rsidRDefault="002438C8" w:rsidP="003B58A1">
      <w:pPr>
        <w:tabs>
          <w:tab w:val="left" w:pos="4425"/>
        </w:tabs>
        <w:rPr>
          <w:b/>
        </w:rPr>
      </w:pPr>
    </w:p>
    <w:p w:rsidR="002438C8" w:rsidRDefault="002438C8" w:rsidP="003B58A1">
      <w:pPr>
        <w:tabs>
          <w:tab w:val="left" w:pos="4425"/>
        </w:tabs>
        <w:rPr>
          <w:b/>
        </w:rPr>
      </w:pPr>
    </w:p>
    <w:p w:rsidR="002438C8" w:rsidRDefault="002438C8" w:rsidP="003B58A1">
      <w:pPr>
        <w:tabs>
          <w:tab w:val="left" w:pos="4425"/>
        </w:tabs>
        <w:rPr>
          <w:b/>
        </w:rPr>
      </w:pPr>
    </w:p>
    <w:p w:rsidR="002438C8" w:rsidRDefault="002438C8" w:rsidP="003B58A1">
      <w:pPr>
        <w:tabs>
          <w:tab w:val="left" w:pos="4425"/>
        </w:tabs>
        <w:rPr>
          <w:b/>
        </w:rPr>
      </w:pPr>
    </w:p>
    <w:p w:rsidR="00B32197" w:rsidRDefault="00B32197" w:rsidP="003B58A1">
      <w:pPr>
        <w:tabs>
          <w:tab w:val="left" w:pos="4425"/>
        </w:tabs>
        <w:rPr>
          <w:b/>
        </w:rPr>
      </w:pPr>
    </w:p>
    <w:p w:rsidR="00B32197" w:rsidRDefault="00B32197" w:rsidP="003B58A1">
      <w:pPr>
        <w:tabs>
          <w:tab w:val="left" w:pos="4425"/>
        </w:tabs>
        <w:rPr>
          <w:b/>
        </w:rPr>
      </w:pPr>
    </w:p>
    <w:p w:rsidR="00B32197" w:rsidRDefault="00B32197" w:rsidP="003B58A1">
      <w:pPr>
        <w:tabs>
          <w:tab w:val="left" w:pos="4425"/>
        </w:tabs>
        <w:rPr>
          <w:b/>
        </w:rPr>
      </w:pPr>
    </w:p>
    <w:p w:rsidR="00B32197" w:rsidRDefault="00B32197" w:rsidP="003B58A1">
      <w:pPr>
        <w:tabs>
          <w:tab w:val="left" w:pos="4425"/>
        </w:tabs>
        <w:rPr>
          <w:b/>
        </w:rPr>
      </w:pPr>
    </w:p>
    <w:p w:rsidR="00B32197" w:rsidRDefault="00B32197" w:rsidP="003B58A1">
      <w:pPr>
        <w:tabs>
          <w:tab w:val="left" w:pos="4425"/>
        </w:tabs>
        <w:rPr>
          <w:b/>
        </w:rPr>
      </w:pPr>
    </w:p>
    <w:p w:rsidR="003F5CC9" w:rsidRDefault="003F5CC9" w:rsidP="00474E4D">
      <w:pPr>
        <w:tabs>
          <w:tab w:val="left" w:pos="4425"/>
        </w:tabs>
        <w:jc w:val="center"/>
        <w:rPr>
          <w:b/>
        </w:rPr>
      </w:pPr>
    </w:p>
    <w:p w:rsidR="003F5CC9" w:rsidRDefault="003F5CC9" w:rsidP="00474E4D">
      <w:pPr>
        <w:tabs>
          <w:tab w:val="left" w:pos="4425"/>
        </w:tabs>
        <w:jc w:val="center"/>
        <w:rPr>
          <w:b/>
        </w:rPr>
      </w:pPr>
    </w:p>
    <w:p w:rsidR="003F5CC9" w:rsidRDefault="003F5CC9" w:rsidP="00474E4D">
      <w:pPr>
        <w:tabs>
          <w:tab w:val="left" w:pos="4425"/>
        </w:tabs>
        <w:jc w:val="center"/>
        <w:rPr>
          <w:b/>
        </w:rPr>
      </w:pPr>
    </w:p>
    <w:p w:rsidR="00474E4D" w:rsidRDefault="00474E4D" w:rsidP="00474E4D">
      <w:pPr>
        <w:tabs>
          <w:tab w:val="left" w:pos="4425"/>
        </w:tabs>
        <w:jc w:val="center"/>
        <w:rPr>
          <w:b/>
          <w:sz w:val="28"/>
          <w:szCs w:val="28"/>
        </w:rPr>
      </w:pPr>
      <w:r w:rsidRPr="003B58A1">
        <w:rPr>
          <w:b/>
          <w:sz w:val="28"/>
          <w:szCs w:val="28"/>
        </w:rPr>
        <w:t>Травень</w:t>
      </w:r>
      <w:r w:rsidR="00C866EA">
        <w:rPr>
          <w:b/>
          <w:sz w:val="28"/>
          <w:szCs w:val="28"/>
        </w:rPr>
        <w:t xml:space="preserve"> 2018</w:t>
      </w:r>
    </w:p>
    <w:p w:rsidR="003B58A1" w:rsidRPr="003B58A1" w:rsidRDefault="003B58A1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386"/>
        <w:gridCol w:w="1701"/>
        <w:gridCol w:w="1418"/>
        <w:gridCol w:w="1276"/>
      </w:tblGrid>
      <w:tr w:rsidR="003B58A1" w:rsidRPr="0080593A" w:rsidTr="003B58A1">
        <w:tc>
          <w:tcPr>
            <w:tcW w:w="10245" w:type="dxa"/>
            <w:gridSpan w:val="5"/>
          </w:tcPr>
          <w:p w:rsidR="003B58A1" w:rsidRPr="0080593A" w:rsidRDefault="003B58A1" w:rsidP="003B58A1">
            <w:pPr>
              <w:tabs>
                <w:tab w:val="left" w:pos="4425"/>
              </w:tabs>
              <w:jc w:val="center"/>
              <w:rPr>
                <w:b/>
              </w:rPr>
            </w:pPr>
            <w:r w:rsidRPr="0080593A">
              <w:rPr>
                <w:b/>
              </w:rPr>
              <w:t>ІІ. Методична робота з кадрами</w:t>
            </w:r>
          </w:p>
          <w:p w:rsidR="003B58A1" w:rsidRPr="003B58A1" w:rsidRDefault="003B58A1" w:rsidP="00622937">
            <w:pPr>
              <w:tabs>
                <w:tab w:val="left" w:pos="4425"/>
              </w:tabs>
              <w:rPr>
                <w:sz w:val="16"/>
                <w:szCs w:val="16"/>
              </w:rPr>
            </w:pPr>
          </w:p>
        </w:tc>
      </w:tr>
      <w:tr w:rsidR="00474E4D" w:rsidRPr="0080593A" w:rsidTr="00786A54">
        <w:tc>
          <w:tcPr>
            <w:tcW w:w="464" w:type="dxa"/>
          </w:tcPr>
          <w:p w:rsidR="00474E4D" w:rsidRPr="0080593A" w:rsidRDefault="00474E4D" w:rsidP="003B58A1">
            <w:pPr>
              <w:tabs>
                <w:tab w:val="left" w:pos="4425"/>
              </w:tabs>
              <w:jc w:val="center"/>
            </w:pPr>
            <w:r w:rsidRPr="0080593A">
              <w:t>№</w:t>
            </w:r>
          </w:p>
        </w:tc>
        <w:tc>
          <w:tcPr>
            <w:tcW w:w="5386" w:type="dxa"/>
          </w:tcPr>
          <w:p w:rsidR="00474E4D" w:rsidRPr="0080593A" w:rsidRDefault="00474E4D" w:rsidP="003B58A1">
            <w:pPr>
              <w:tabs>
                <w:tab w:val="left" w:pos="4425"/>
              </w:tabs>
              <w:jc w:val="center"/>
            </w:pPr>
            <w:r w:rsidRPr="0080593A">
              <w:t>Зміст роботи</w:t>
            </w:r>
          </w:p>
        </w:tc>
        <w:tc>
          <w:tcPr>
            <w:tcW w:w="1701" w:type="dxa"/>
          </w:tcPr>
          <w:p w:rsidR="00474E4D" w:rsidRPr="0080593A" w:rsidRDefault="00474E4D" w:rsidP="003B58A1">
            <w:pPr>
              <w:tabs>
                <w:tab w:val="left" w:pos="4425"/>
              </w:tabs>
              <w:jc w:val="center"/>
            </w:pPr>
            <w:r w:rsidRPr="0080593A">
              <w:t>Термін</w:t>
            </w:r>
          </w:p>
          <w:p w:rsidR="00474E4D" w:rsidRPr="0080593A" w:rsidRDefault="00474E4D" w:rsidP="003B58A1">
            <w:pPr>
              <w:tabs>
                <w:tab w:val="left" w:pos="4425"/>
              </w:tabs>
              <w:jc w:val="center"/>
            </w:pPr>
            <w:r w:rsidRPr="0080593A">
              <w:t>виконання</w:t>
            </w:r>
          </w:p>
        </w:tc>
        <w:tc>
          <w:tcPr>
            <w:tcW w:w="1418" w:type="dxa"/>
          </w:tcPr>
          <w:p w:rsidR="003B58A1" w:rsidRDefault="00474E4D" w:rsidP="003B58A1">
            <w:pPr>
              <w:tabs>
                <w:tab w:val="left" w:pos="4425"/>
              </w:tabs>
              <w:jc w:val="center"/>
            </w:pPr>
            <w:r w:rsidRPr="0080593A">
              <w:t>Відпові</w:t>
            </w:r>
            <w:r w:rsidR="003B58A1">
              <w:t>-</w:t>
            </w:r>
          </w:p>
          <w:p w:rsidR="00474E4D" w:rsidRPr="0080593A" w:rsidRDefault="00474E4D" w:rsidP="003B58A1">
            <w:pPr>
              <w:tabs>
                <w:tab w:val="left" w:pos="4425"/>
              </w:tabs>
              <w:jc w:val="center"/>
            </w:pPr>
            <w:r w:rsidRPr="0080593A">
              <w:t>дальний</w:t>
            </w:r>
          </w:p>
        </w:tc>
        <w:tc>
          <w:tcPr>
            <w:tcW w:w="1276" w:type="dxa"/>
          </w:tcPr>
          <w:p w:rsidR="00474E4D" w:rsidRPr="0080593A" w:rsidRDefault="00474E4D" w:rsidP="003B58A1">
            <w:pPr>
              <w:tabs>
                <w:tab w:val="left" w:pos="4425"/>
              </w:tabs>
              <w:jc w:val="center"/>
            </w:pPr>
            <w:r w:rsidRPr="0080593A">
              <w:t>Примітка</w:t>
            </w:r>
          </w:p>
        </w:tc>
      </w:tr>
    </w:tbl>
    <w:p w:rsidR="003B58A1" w:rsidRPr="003B58A1" w:rsidRDefault="003B58A1" w:rsidP="00474E4D">
      <w:pPr>
        <w:tabs>
          <w:tab w:val="left" w:pos="4425"/>
        </w:tabs>
        <w:jc w:val="center"/>
        <w:rPr>
          <w:b/>
          <w:sz w:val="16"/>
          <w:szCs w:val="16"/>
        </w:rPr>
      </w:pPr>
    </w:p>
    <w:p w:rsidR="00474E4D" w:rsidRPr="0080593A" w:rsidRDefault="00474E4D" w:rsidP="00474E4D">
      <w:pPr>
        <w:tabs>
          <w:tab w:val="left" w:pos="4425"/>
        </w:tabs>
        <w:jc w:val="center"/>
        <w:rPr>
          <w:b/>
        </w:rPr>
      </w:pPr>
      <w:r w:rsidRPr="0080593A">
        <w:rPr>
          <w:b/>
        </w:rPr>
        <w:t>2.1. Підвищення професійної компетентності працівників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386"/>
        <w:gridCol w:w="142"/>
        <w:gridCol w:w="1418"/>
        <w:gridCol w:w="141"/>
        <w:gridCol w:w="45"/>
        <w:gridCol w:w="1373"/>
        <w:gridCol w:w="142"/>
        <w:gridCol w:w="1134"/>
      </w:tblGrid>
      <w:tr w:rsidR="00474E4D" w:rsidRPr="0080593A" w:rsidTr="00786A54">
        <w:tc>
          <w:tcPr>
            <w:tcW w:w="464" w:type="dxa"/>
          </w:tcPr>
          <w:p w:rsidR="00474E4D" w:rsidRPr="0080593A" w:rsidRDefault="00474E4D" w:rsidP="003B58A1">
            <w:r w:rsidRPr="0080593A">
              <w:t>1</w:t>
            </w:r>
            <w:r w:rsidR="003B58A1">
              <w:t>.</w:t>
            </w:r>
          </w:p>
        </w:tc>
        <w:tc>
          <w:tcPr>
            <w:tcW w:w="5386" w:type="dxa"/>
          </w:tcPr>
          <w:p w:rsidR="00474E4D" w:rsidRPr="0080593A" w:rsidRDefault="00474E4D" w:rsidP="003B58A1">
            <w:pPr>
              <w:ind w:firstLine="601"/>
              <w:jc w:val="both"/>
            </w:pPr>
            <w:r w:rsidRPr="0080593A">
              <w:t>Обговорення новинок методичної літератури та статей періодичних видань</w:t>
            </w:r>
          </w:p>
        </w:tc>
        <w:tc>
          <w:tcPr>
            <w:tcW w:w="1701" w:type="dxa"/>
            <w:gridSpan w:val="3"/>
          </w:tcPr>
          <w:p w:rsidR="003B58A1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10.05.</w:t>
            </w:r>
            <w:r w:rsidR="00C26CCF">
              <w:t>201</w:t>
            </w:r>
            <w:r w:rsidR="00C866EA">
              <w:t>8</w:t>
            </w:r>
          </w:p>
        </w:tc>
        <w:tc>
          <w:tcPr>
            <w:tcW w:w="1418" w:type="dxa"/>
            <w:gridSpan w:val="2"/>
          </w:tcPr>
          <w:p w:rsidR="00474E4D" w:rsidRPr="0080593A" w:rsidRDefault="003B58A1" w:rsidP="00622937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gridSpan w:val="2"/>
          </w:tcPr>
          <w:p w:rsidR="00474E4D" w:rsidRPr="0080593A" w:rsidRDefault="00474E4D" w:rsidP="00622937"/>
        </w:tc>
      </w:tr>
      <w:tr w:rsidR="00474E4D" w:rsidRPr="0080593A" w:rsidTr="00786A54">
        <w:tc>
          <w:tcPr>
            <w:tcW w:w="464" w:type="dxa"/>
          </w:tcPr>
          <w:p w:rsidR="00474E4D" w:rsidRPr="0080593A" w:rsidRDefault="00474E4D" w:rsidP="00622937">
            <w:r w:rsidRPr="0080593A">
              <w:t>2</w:t>
            </w:r>
            <w:r w:rsidR="003B58A1">
              <w:t>.</w:t>
            </w:r>
          </w:p>
        </w:tc>
        <w:tc>
          <w:tcPr>
            <w:tcW w:w="5386" w:type="dxa"/>
          </w:tcPr>
          <w:p w:rsidR="00474E4D" w:rsidRPr="0080593A" w:rsidRDefault="00460050" w:rsidP="00460050">
            <w:pPr>
              <w:ind w:firstLine="601"/>
              <w:jc w:val="both"/>
            </w:pPr>
            <w:r>
              <w:t>Провести аналіз роботи</w:t>
            </w:r>
            <w:r w:rsidRPr="0034388C">
              <w:t xml:space="preserve"> з обласної науково – методичноїпроблеми: </w:t>
            </w:r>
            <w:r w:rsidRPr="00FD5AFE">
              <w:t>«Освітні стратегії соціалізації особистості громадянського суспільства» ІІ</w:t>
            </w:r>
            <w:r w:rsidR="00C162B9">
              <w:t>І</w:t>
            </w:r>
            <w:r>
              <w:t xml:space="preserve"> етапу.</w:t>
            </w:r>
          </w:p>
        </w:tc>
        <w:tc>
          <w:tcPr>
            <w:tcW w:w="1701" w:type="dxa"/>
            <w:gridSpan w:val="3"/>
          </w:tcPr>
          <w:p w:rsidR="00474E4D" w:rsidRPr="0080593A" w:rsidRDefault="00460050" w:rsidP="00622937">
            <w:pPr>
              <w:jc w:val="center"/>
            </w:pPr>
            <w:r>
              <w:t>28.05.201</w:t>
            </w:r>
            <w:r w:rsidR="00C866EA">
              <w:t>8</w:t>
            </w:r>
          </w:p>
        </w:tc>
        <w:tc>
          <w:tcPr>
            <w:tcW w:w="1418" w:type="dxa"/>
            <w:gridSpan w:val="2"/>
          </w:tcPr>
          <w:p w:rsidR="00460050" w:rsidRDefault="00460050" w:rsidP="00622937">
            <w:pPr>
              <w:jc w:val="center"/>
            </w:pPr>
            <w:r>
              <w:t>Завідувач,</w:t>
            </w:r>
          </w:p>
          <w:p w:rsidR="00474E4D" w:rsidRPr="0080593A" w:rsidRDefault="00460050" w:rsidP="00622937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  <w:gridSpan w:val="2"/>
          </w:tcPr>
          <w:p w:rsidR="00474E4D" w:rsidRPr="0080593A" w:rsidRDefault="00474E4D" w:rsidP="00622937"/>
        </w:tc>
      </w:tr>
      <w:tr w:rsidR="000643A3" w:rsidRPr="0080593A" w:rsidTr="00786A54">
        <w:tc>
          <w:tcPr>
            <w:tcW w:w="464" w:type="dxa"/>
          </w:tcPr>
          <w:p w:rsidR="000643A3" w:rsidRDefault="000643A3" w:rsidP="00622937">
            <w:r>
              <w:t>3.</w:t>
            </w:r>
          </w:p>
          <w:p w:rsidR="00BB0BB6" w:rsidRDefault="00BB0BB6" w:rsidP="00622937"/>
          <w:p w:rsidR="00BB0BB6" w:rsidRDefault="00BB0BB6" w:rsidP="00622937"/>
          <w:p w:rsidR="00BB0BB6" w:rsidRPr="0080593A" w:rsidRDefault="00BB0BB6" w:rsidP="00622937">
            <w:r>
              <w:t>4.</w:t>
            </w:r>
          </w:p>
        </w:tc>
        <w:tc>
          <w:tcPr>
            <w:tcW w:w="5386" w:type="dxa"/>
          </w:tcPr>
          <w:p w:rsidR="000643A3" w:rsidRDefault="0004136A" w:rsidP="00460050">
            <w:pPr>
              <w:ind w:firstLine="601"/>
              <w:jc w:val="both"/>
            </w:pPr>
            <w:r>
              <w:t>«</w:t>
            </w:r>
            <w:proofErr w:type="spellStart"/>
            <w:r>
              <w:t>Брейн-ринг</w:t>
            </w:r>
            <w:proofErr w:type="spellEnd"/>
            <w:r>
              <w:t xml:space="preserve">» </w:t>
            </w:r>
            <w:r w:rsidR="000643A3">
              <w:t>для вихователів  «Комунікативна компетентність сучасного вихователя»</w:t>
            </w:r>
            <w:r w:rsidR="00BB0BB6">
              <w:t>.</w:t>
            </w:r>
          </w:p>
          <w:p w:rsidR="0004136A" w:rsidRDefault="0004136A" w:rsidP="00460050">
            <w:pPr>
              <w:ind w:firstLine="601"/>
              <w:jc w:val="both"/>
            </w:pPr>
            <w:r>
              <w:t>Педагогічний аукціон «Як ми виросли і чого навчились»</w:t>
            </w:r>
            <w:r w:rsidR="00BB0BB6">
              <w:t>.</w:t>
            </w:r>
          </w:p>
        </w:tc>
        <w:tc>
          <w:tcPr>
            <w:tcW w:w="1701" w:type="dxa"/>
            <w:gridSpan w:val="3"/>
          </w:tcPr>
          <w:p w:rsidR="000643A3" w:rsidRDefault="00C866EA" w:rsidP="00622937">
            <w:pPr>
              <w:jc w:val="center"/>
            </w:pPr>
            <w:r>
              <w:t>11.05.2018</w:t>
            </w:r>
          </w:p>
          <w:p w:rsidR="0004136A" w:rsidRDefault="0004136A" w:rsidP="00622937">
            <w:pPr>
              <w:jc w:val="center"/>
            </w:pPr>
          </w:p>
          <w:p w:rsidR="0004136A" w:rsidRDefault="0004136A" w:rsidP="00622937">
            <w:pPr>
              <w:jc w:val="center"/>
            </w:pPr>
          </w:p>
          <w:p w:rsidR="0004136A" w:rsidRDefault="0004136A" w:rsidP="00622937">
            <w:pPr>
              <w:jc w:val="center"/>
            </w:pPr>
            <w:r>
              <w:t>25.05.2018</w:t>
            </w:r>
          </w:p>
        </w:tc>
        <w:tc>
          <w:tcPr>
            <w:tcW w:w="1418" w:type="dxa"/>
            <w:gridSpan w:val="2"/>
          </w:tcPr>
          <w:p w:rsidR="0004136A" w:rsidRDefault="000643A3" w:rsidP="000643A3">
            <w:pPr>
              <w:jc w:val="center"/>
            </w:pPr>
            <w:r>
              <w:t>Вихователь-методист</w:t>
            </w:r>
          </w:p>
          <w:p w:rsidR="000643A3" w:rsidRDefault="0004136A" w:rsidP="000643A3">
            <w:pPr>
              <w:jc w:val="center"/>
            </w:pPr>
            <w:r>
              <w:t>Вихователі всіх груп</w:t>
            </w:r>
          </w:p>
        </w:tc>
        <w:tc>
          <w:tcPr>
            <w:tcW w:w="1276" w:type="dxa"/>
            <w:gridSpan w:val="2"/>
          </w:tcPr>
          <w:p w:rsidR="000643A3" w:rsidRPr="0080593A" w:rsidRDefault="000643A3" w:rsidP="00622937"/>
        </w:tc>
      </w:tr>
      <w:tr w:rsidR="00460050" w:rsidRPr="0080593A" w:rsidTr="00BB0BB6">
        <w:trPr>
          <w:trHeight w:val="562"/>
        </w:trPr>
        <w:tc>
          <w:tcPr>
            <w:tcW w:w="102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Default="00460050" w:rsidP="00764249">
            <w:pPr>
              <w:jc w:val="center"/>
              <w:rPr>
                <w:b/>
              </w:rPr>
            </w:pPr>
          </w:p>
          <w:p w:rsidR="00460050" w:rsidRPr="0080593A" w:rsidRDefault="00460050" w:rsidP="00764249">
            <w:pPr>
              <w:jc w:val="center"/>
              <w:rPr>
                <w:b/>
              </w:rPr>
            </w:pPr>
            <w:r>
              <w:rPr>
                <w:b/>
              </w:rPr>
              <w:t>Консультації</w:t>
            </w:r>
          </w:p>
        </w:tc>
      </w:tr>
      <w:tr w:rsidR="00460050" w:rsidRPr="0080593A" w:rsidTr="00453206">
        <w:trPr>
          <w:trHeight w:val="12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453206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6" w:rsidRDefault="00453206" w:rsidP="00453206">
            <w:pPr>
              <w:ind w:firstLine="492"/>
            </w:pPr>
            <w:r>
              <w:t xml:space="preserve">Консультація </w:t>
            </w:r>
            <w:r w:rsidRPr="0080593A">
              <w:t>для педагогів</w:t>
            </w:r>
            <w:r>
              <w:t>:</w:t>
            </w:r>
          </w:p>
          <w:p w:rsidR="00460050" w:rsidRPr="00453206" w:rsidRDefault="00453206" w:rsidP="0045320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45320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3206">
              <w:rPr>
                <w:rFonts w:ascii="Times New Roman" w:hAnsi="Times New Roman"/>
                <w:sz w:val="24"/>
                <w:szCs w:val="24"/>
              </w:rPr>
              <w:t>Інклюзивна</w:t>
            </w:r>
            <w:proofErr w:type="spellEnd"/>
            <w:r w:rsidR="003F5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206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 w:rsidRPr="0045320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53206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453206">
              <w:rPr>
                <w:rFonts w:ascii="Times New Roman" w:hAnsi="Times New Roman"/>
                <w:sz w:val="24"/>
                <w:szCs w:val="24"/>
              </w:rPr>
              <w:t xml:space="preserve"> ДНЗ».</w:t>
            </w:r>
          </w:p>
          <w:p w:rsidR="00BB0BB6" w:rsidRPr="00BB0BB6" w:rsidRDefault="00453206" w:rsidP="00453206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  <w:r w:rsidRPr="00453206">
              <w:rPr>
                <w:rFonts w:ascii="Times New Roman" w:hAnsi="Times New Roman"/>
                <w:sz w:val="24"/>
                <w:szCs w:val="24"/>
                <w:lang w:val="uk-UA"/>
              </w:rPr>
              <w:t>«Мот</w:t>
            </w:r>
            <w:r w:rsidR="00BB0BB6">
              <w:rPr>
                <w:rFonts w:ascii="Times New Roman" w:hAnsi="Times New Roman"/>
                <w:sz w:val="24"/>
                <w:szCs w:val="24"/>
                <w:lang w:val="uk-UA"/>
              </w:rPr>
              <w:t>иваційна готовність до школи як</w:t>
            </w:r>
          </w:p>
          <w:p w:rsidR="00453206" w:rsidRPr="0080593A" w:rsidRDefault="00453206" w:rsidP="00BB0BB6">
            <w:pPr>
              <w:ind w:left="709"/>
            </w:pPr>
            <w:r w:rsidRPr="00BB0BB6">
              <w:t>фактор внутрішньої позиції дошкільнят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6" w:rsidRDefault="00453206" w:rsidP="00453206">
            <w:pPr>
              <w:jc w:val="center"/>
            </w:pPr>
            <w:r>
              <w:t xml:space="preserve">До </w:t>
            </w:r>
          </w:p>
          <w:p w:rsidR="00460050" w:rsidRPr="0080593A" w:rsidRDefault="00453206" w:rsidP="00453206">
            <w:pPr>
              <w:jc w:val="center"/>
            </w:pPr>
            <w:r>
              <w:t>15.05. 201</w:t>
            </w:r>
            <w:r w:rsidR="000A3C44"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Default="00453206" w:rsidP="00764249">
            <w:pPr>
              <w:jc w:val="center"/>
            </w:pPr>
            <w:r>
              <w:t>Вихователь-метод</w:t>
            </w:r>
            <w:r w:rsidR="00434EEA">
              <w:t>и</w:t>
            </w:r>
            <w:r>
              <w:t xml:space="preserve">ст </w:t>
            </w:r>
          </w:p>
          <w:p w:rsidR="00C162B9" w:rsidRPr="0080593A" w:rsidRDefault="00C162B9" w:rsidP="00764249">
            <w:pPr>
              <w:jc w:val="center"/>
            </w:pPr>
            <w:proofErr w:type="spellStart"/>
            <w:r>
              <w:t>Пр..психол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622937">
            <w:pPr>
              <w:jc w:val="center"/>
            </w:pPr>
          </w:p>
        </w:tc>
      </w:tr>
      <w:tr w:rsidR="00460050" w:rsidRPr="0080593A" w:rsidTr="00BB0BB6">
        <w:tc>
          <w:tcPr>
            <w:tcW w:w="10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050" w:rsidRDefault="00460050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53206" w:rsidRPr="00453206" w:rsidRDefault="00453206" w:rsidP="00BB0BB6">
            <w:pPr>
              <w:ind w:hanging="70"/>
              <w:jc w:val="center"/>
              <w:rPr>
                <w:b/>
              </w:rPr>
            </w:pPr>
            <w:r>
              <w:rPr>
                <w:b/>
              </w:rPr>
              <w:t>Відкриті</w:t>
            </w:r>
            <w:r w:rsidRPr="00453206">
              <w:rPr>
                <w:b/>
              </w:rPr>
              <w:t xml:space="preserve"> покази</w:t>
            </w:r>
          </w:p>
          <w:tbl>
            <w:tblPr>
              <w:tblStyle w:val="af"/>
              <w:tblW w:w="10207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5528"/>
              <w:gridCol w:w="1559"/>
              <w:gridCol w:w="1418"/>
              <w:gridCol w:w="1276"/>
            </w:tblGrid>
            <w:tr w:rsidR="00453206" w:rsidTr="00BB0BB6">
              <w:tc>
                <w:tcPr>
                  <w:tcW w:w="426" w:type="dxa"/>
                </w:tcPr>
                <w:p w:rsidR="00453206" w:rsidRPr="00453206" w:rsidRDefault="00453206" w:rsidP="0062293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528" w:type="dxa"/>
                </w:tcPr>
                <w:p w:rsidR="000643A3" w:rsidRDefault="000643A3" w:rsidP="000643A3">
                  <w:r>
                    <w:t>Інтегровані заняття:</w:t>
                  </w:r>
                </w:p>
                <w:p w:rsidR="00453206" w:rsidRPr="00453206" w:rsidRDefault="000643A3" w:rsidP="000643A3">
                  <w:pPr>
                    <w:ind w:firstLine="742"/>
                  </w:pPr>
                  <w:r>
                    <w:t xml:space="preserve"> «Відкриваємо таємницю світу». (експериментально-дослідницька діяльність дітей середнього дошкільного віку)</w:t>
                  </w:r>
                </w:p>
              </w:tc>
              <w:tc>
                <w:tcPr>
                  <w:tcW w:w="1559" w:type="dxa"/>
                </w:tcPr>
                <w:p w:rsidR="00453206" w:rsidRPr="00453206" w:rsidRDefault="000643A3" w:rsidP="00622937">
                  <w:pPr>
                    <w:jc w:val="center"/>
                  </w:pPr>
                  <w:r>
                    <w:t>25.05.201</w:t>
                  </w:r>
                  <w:r w:rsidR="00F7507B">
                    <w:t>8</w:t>
                  </w:r>
                </w:p>
              </w:tc>
              <w:tc>
                <w:tcPr>
                  <w:tcW w:w="1418" w:type="dxa"/>
                </w:tcPr>
                <w:p w:rsidR="00453206" w:rsidRPr="00453206" w:rsidRDefault="00434EEA" w:rsidP="00622937">
                  <w:pPr>
                    <w:jc w:val="center"/>
                  </w:pPr>
                  <w:r>
                    <w:t xml:space="preserve">Вихователі </w:t>
                  </w:r>
                  <w:proofErr w:type="spellStart"/>
                  <w:r>
                    <w:t>сер.</w:t>
                  </w:r>
                  <w:r w:rsidR="000643A3">
                    <w:t>г</w:t>
                  </w:r>
                  <w:r>
                    <w:t>р</w:t>
                  </w:r>
                  <w:proofErr w:type="spellEnd"/>
                  <w:r w:rsidR="000643A3">
                    <w:t>.</w:t>
                  </w:r>
                </w:p>
              </w:tc>
              <w:tc>
                <w:tcPr>
                  <w:tcW w:w="1276" w:type="dxa"/>
                </w:tcPr>
                <w:p w:rsidR="00453206" w:rsidRPr="00453206" w:rsidRDefault="00453206" w:rsidP="00622937">
                  <w:pPr>
                    <w:jc w:val="center"/>
                  </w:pPr>
                </w:p>
              </w:tc>
            </w:tr>
            <w:tr w:rsidR="00453206" w:rsidTr="00BB0BB6">
              <w:tc>
                <w:tcPr>
                  <w:tcW w:w="426" w:type="dxa"/>
                </w:tcPr>
                <w:p w:rsidR="00453206" w:rsidRDefault="002438C8" w:rsidP="00622937">
                  <w:pPr>
                    <w:jc w:val="center"/>
                  </w:pPr>
                  <w:r>
                    <w:t>2</w:t>
                  </w:r>
                </w:p>
                <w:p w:rsidR="00F7507B" w:rsidRDefault="00F7507B" w:rsidP="00622937">
                  <w:pPr>
                    <w:jc w:val="center"/>
                  </w:pPr>
                </w:p>
                <w:p w:rsidR="00F7507B" w:rsidRPr="00453206" w:rsidRDefault="00F7507B" w:rsidP="00622937">
                  <w:pPr>
                    <w:jc w:val="center"/>
                  </w:pPr>
                  <w:r>
                    <w:t>3..</w:t>
                  </w:r>
                </w:p>
              </w:tc>
              <w:tc>
                <w:tcPr>
                  <w:tcW w:w="5528" w:type="dxa"/>
                </w:tcPr>
                <w:p w:rsidR="00BB0BB6" w:rsidRDefault="00230636" w:rsidP="00BB0BB6">
                  <w:pPr>
                    <w:ind w:firstLine="526"/>
                  </w:pPr>
                  <w:r>
                    <w:t>Інтелектуальна гра</w:t>
                  </w:r>
                  <w:r w:rsidR="002438C8">
                    <w:t xml:space="preserve"> «Що?, Де?, Коли?» </w:t>
                  </w:r>
                  <w:r w:rsidR="00C162B9">
                    <w:t>-</w:t>
                  </w:r>
                </w:p>
                <w:p w:rsidR="000643A3" w:rsidRDefault="00C162B9" w:rsidP="00C162B9">
                  <w:r>
                    <w:t>звіт гурткової роботи</w:t>
                  </w:r>
                </w:p>
                <w:p w:rsidR="00F7507B" w:rsidRPr="00453206" w:rsidRDefault="00F7507B" w:rsidP="00BB0BB6">
                  <w:pPr>
                    <w:ind w:left="526"/>
                  </w:pPr>
                  <w:r>
                    <w:t>Тематичний день до Дня вишиванки</w:t>
                  </w:r>
                  <w:r w:rsidR="00BB0BB6">
                    <w:t>.</w:t>
                  </w:r>
                </w:p>
              </w:tc>
              <w:tc>
                <w:tcPr>
                  <w:tcW w:w="1559" w:type="dxa"/>
                </w:tcPr>
                <w:p w:rsidR="00453206" w:rsidRPr="00453206" w:rsidRDefault="00453206" w:rsidP="00622937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453206" w:rsidRPr="00453206" w:rsidRDefault="002438C8" w:rsidP="00622937">
                  <w:pPr>
                    <w:jc w:val="center"/>
                  </w:pPr>
                  <w:r>
                    <w:t>Керівник гуртка</w:t>
                  </w:r>
                </w:p>
              </w:tc>
              <w:tc>
                <w:tcPr>
                  <w:tcW w:w="1276" w:type="dxa"/>
                </w:tcPr>
                <w:p w:rsidR="00453206" w:rsidRPr="00453206" w:rsidRDefault="00453206" w:rsidP="00622937">
                  <w:pPr>
                    <w:jc w:val="center"/>
                  </w:pPr>
                </w:p>
              </w:tc>
            </w:tr>
          </w:tbl>
          <w:p w:rsidR="00453206" w:rsidRPr="003B58A1" w:rsidRDefault="00453206" w:rsidP="000643A3">
            <w:pPr>
              <w:rPr>
                <w:b/>
                <w:sz w:val="16"/>
                <w:szCs w:val="16"/>
              </w:rPr>
            </w:pPr>
          </w:p>
          <w:p w:rsidR="00460050" w:rsidRPr="0080593A" w:rsidRDefault="00460050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2.2. Удосконалення професійної творчості</w:t>
            </w:r>
          </w:p>
        </w:tc>
      </w:tr>
      <w:tr w:rsidR="00460050" w:rsidRPr="0080593A" w:rsidTr="009B619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3B58A1">
            <w:r w:rsidRPr="0080593A">
              <w:t>1</w:t>
            </w:r>
            <w:r>
              <w:t>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0643A3" w:rsidP="007335CA">
            <w:pPr>
              <w:ind w:firstLine="601"/>
            </w:pPr>
            <w:r>
              <w:t xml:space="preserve"> Мозковий штурм. «Соціально-моральний розвиток особистості дитини в умовах сучасного навчального закладу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0643A3" w:rsidP="00622937">
            <w:pPr>
              <w:jc w:val="center"/>
            </w:pPr>
            <w:r>
              <w:t>18.05.201</w:t>
            </w:r>
            <w:r w:rsidR="00F7507B"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A1720C">
            <w:pPr>
              <w:jc w:val="center"/>
            </w:pPr>
            <w:r>
              <w:t>Вихователь-метод</w:t>
            </w:r>
            <w:r w:rsidR="00434EEA">
              <w:t>и</w:t>
            </w:r>
            <w:r>
              <w:t>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622937"/>
        </w:tc>
      </w:tr>
      <w:tr w:rsidR="00460050" w:rsidRPr="0080593A" w:rsidTr="00BB0BB6">
        <w:tc>
          <w:tcPr>
            <w:tcW w:w="10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3B58A1" w:rsidRDefault="00460050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60050" w:rsidRPr="0080593A" w:rsidRDefault="00460050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2.3. Самоосвіта</w:t>
            </w:r>
          </w:p>
        </w:tc>
      </w:tr>
      <w:tr w:rsidR="00460050" w:rsidRPr="0080593A" w:rsidTr="009B619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3B58A1">
            <w:r w:rsidRPr="0080593A">
              <w:t>1</w:t>
            </w:r>
            <w:r>
              <w:t>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622937">
            <w:r w:rsidRPr="0080593A">
              <w:t>Обмін думками про цікаві педагогічні проблеми та обговорення виконання планів самоосвіти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BB0BB6" w:rsidP="00BB0BB6">
            <w:pPr>
              <w:jc w:val="center"/>
            </w:pPr>
            <w:r>
              <w:t>18</w:t>
            </w:r>
            <w:r w:rsidR="00460050">
              <w:t>.05. 201</w:t>
            </w:r>
            <w:r w:rsidR="00F7507B"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434EEA">
            <w:pPr>
              <w:jc w:val="center"/>
            </w:pPr>
            <w:r>
              <w:t>Завідувач, вихователь-методи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622937"/>
        </w:tc>
      </w:tr>
      <w:tr w:rsidR="00460050" w:rsidRPr="0080593A" w:rsidTr="00BB0BB6">
        <w:tc>
          <w:tcPr>
            <w:tcW w:w="10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3B58A1" w:rsidRDefault="00460050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60050" w:rsidRPr="0080593A" w:rsidRDefault="00460050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2.4. Педагогічна рада</w:t>
            </w:r>
            <w:r w:rsidR="007A6B56">
              <w:rPr>
                <w:b/>
              </w:rPr>
              <w:t>№3</w:t>
            </w:r>
          </w:p>
        </w:tc>
      </w:tr>
      <w:tr w:rsidR="00460050" w:rsidRPr="0080593A" w:rsidTr="009B619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3B58A1">
            <w:r w:rsidRPr="0080593A">
              <w:t>1</w:t>
            </w:r>
            <w:r>
              <w:t>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Default="000643A3" w:rsidP="007335CA">
            <w:pPr>
              <w:ind w:firstLine="459"/>
              <w:jc w:val="both"/>
            </w:pPr>
            <w:r w:rsidRPr="003F5CC9">
              <w:t>Тема:</w:t>
            </w:r>
            <w:r w:rsidR="005E7DAB" w:rsidRPr="003F5CC9">
              <w:t>«</w:t>
            </w:r>
            <w:r w:rsidR="00B32197" w:rsidRPr="003F5CC9">
              <w:t>Підсумок</w:t>
            </w:r>
            <w:r w:rsidR="00B32197">
              <w:t xml:space="preserve"> роботи ДНЗ у2017-2018</w:t>
            </w:r>
            <w:r w:rsidR="007A6B56">
              <w:t>н.р.</w:t>
            </w:r>
            <w:r w:rsidR="005E7DAB">
              <w:t>»</w:t>
            </w:r>
          </w:p>
          <w:p w:rsidR="005E7DAB" w:rsidRPr="00BB0BB6" w:rsidRDefault="005E7DAB" w:rsidP="00BB0BB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D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рішень попередньої </w:t>
            </w:r>
            <w:r w:rsidRPr="009B6198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ої ради.</w:t>
            </w:r>
          </w:p>
          <w:p w:rsidR="005E7DAB" w:rsidRPr="00BB0BB6" w:rsidRDefault="007A6B56" w:rsidP="00BB0BB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BB6">
              <w:rPr>
                <w:rFonts w:ascii="Times New Roman" w:hAnsi="Times New Roman"/>
                <w:sz w:val="24"/>
                <w:szCs w:val="24"/>
                <w:lang w:val="uk-UA"/>
              </w:rPr>
              <w:t>Про п</w:t>
            </w:r>
            <w:r w:rsidR="005E7DAB" w:rsidRPr="00BB0B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сумки роботи педагогічного </w:t>
            </w:r>
            <w:r w:rsidRPr="00BB0BB6">
              <w:rPr>
                <w:rFonts w:ascii="Times New Roman" w:hAnsi="Times New Roman"/>
                <w:sz w:val="24"/>
                <w:szCs w:val="24"/>
                <w:lang w:val="uk-UA"/>
              </w:rPr>
              <w:t>колективу на</w:t>
            </w:r>
            <w:r w:rsidR="00BB0BB6" w:rsidRPr="00BB0BB6">
              <w:rPr>
                <w:rFonts w:ascii="Times New Roman" w:hAnsi="Times New Roman"/>
                <w:sz w:val="24"/>
                <w:szCs w:val="24"/>
                <w:lang w:val="uk-UA"/>
              </w:rPr>
              <w:t>д науково-методичною проблемою.</w:t>
            </w:r>
          </w:p>
          <w:p w:rsidR="00BB0BB6" w:rsidRPr="00BB0BB6" w:rsidRDefault="00BB0BB6" w:rsidP="00BB0BB6">
            <w:pPr>
              <w:pStyle w:val="a3"/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BB6" w:rsidRPr="00BB0BB6" w:rsidRDefault="005E7DAB" w:rsidP="005E7DA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формованість ключових </w:t>
            </w:r>
            <w:proofErr w:type="spellStart"/>
            <w:r w:rsidRPr="009B6198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  <w:p w:rsidR="005E7DAB" w:rsidRPr="00BB0BB6" w:rsidRDefault="005E7DAB" w:rsidP="00BB0BB6">
            <w:pPr>
              <w:jc w:val="both"/>
            </w:pPr>
            <w:r w:rsidRPr="00BB0BB6">
              <w:t>випускників ДНЗ – складова успішного навчання. Наслідки моніторингу виконання освітньої програми «Дитина в дошкільні роки» (Інформація за результатами діагностики)</w:t>
            </w:r>
            <w:r w:rsidR="009B6198" w:rsidRPr="00BB0BB6">
              <w:t>.</w:t>
            </w:r>
          </w:p>
          <w:p w:rsidR="00BB0BB6" w:rsidRDefault="009B6198" w:rsidP="00B3219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и </w:t>
            </w:r>
            <w:proofErr w:type="spellStart"/>
            <w:r w:rsidRPr="009B6198">
              <w:rPr>
                <w:rFonts w:ascii="Times New Roman" w:hAnsi="Times New Roman"/>
                <w:sz w:val="24"/>
                <w:szCs w:val="24"/>
                <w:lang w:val="uk-UA"/>
              </w:rPr>
              <w:t>корекційно</w:t>
            </w:r>
            <w:proofErr w:type="spellEnd"/>
            <w:r w:rsidRPr="009B61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реабілітаційної </w:t>
            </w:r>
          </w:p>
          <w:p w:rsidR="009B6198" w:rsidRPr="00BB0BB6" w:rsidRDefault="00711ADF" w:rsidP="00BB0BB6">
            <w:pPr>
              <w:jc w:val="both"/>
            </w:pPr>
            <w:r w:rsidRPr="00BB0BB6">
              <w:t>роботи. Звіт спеціалістів.</w:t>
            </w:r>
            <w:r w:rsidR="009B6198" w:rsidRPr="00BB0BB6">
              <w:t>Звіт керівника гуртка.</w:t>
            </w:r>
          </w:p>
          <w:p w:rsidR="00711ADF" w:rsidRPr="007A6B56" w:rsidRDefault="00711ADF" w:rsidP="00711AD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літньої оздоровчої кампанії</w:t>
            </w:r>
            <w:r w:rsidR="007A6B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B0BB6" w:rsidRPr="00BB0BB6" w:rsidRDefault="007A6B56" w:rsidP="00711AD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плану роботи на літній </w:t>
            </w:r>
          </w:p>
          <w:p w:rsidR="007A6B56" w:rsidRPr="000643A3" w:rsidRDefault="007A6B56" w:rsidP="00BB0BB6">
            <w:pPr>
              <w:jc w:val="both"/>
            </w:pPr>
            <w:r w:rsidRPr="00BB0BB6">
              <w:t>період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Default="00460050" w:rsidP="00622937">
            <w:pPr>
              <w:jc w:val="center"/>
            </w:pPr>
            <w:r w:rsidRPr="0080593A">
              <w:lastRenderedPageBreak/>
              <w:t>До</w:t>
            </w:r>
          </w:p>
          <w:p w:rsidR="00460050" w:rsidRPr="0080593A" w:rsidRDefault="00B32197" w:rsidP="00622937">
            <w:pPr>
              <w:jc w:val="center"/>
            </w:pPr>
            <w:r>
              <w:t xml:space="preserve"> 24</w:t>
            </w:r>
            <w:r w:rsidR="00460050">
              <w:t>.05. 201</w:t>
            </w:r>
            <w:r w:rsidR="00F7507B">
              <w:t>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Default="00460050" w:rsidP="007335CA">
            <w:pPr>
              <w:jc w:val="center"/>
            </w:pPr>
            <w:r w:rsidRPr="0080593A">
              <w:t>Завідувач</w:t>
            </w:r>
            <w:r w:rsidR="005E7DAB">
              <w:t>,</w:t>
            </w:r>
          </w:p>
          <w:p w:rsidR="005E7DAB" w:rsidRPr="0080593A" w:rsidRDefault="009B6198" w:rsidP="007335CA">
            <w:pPr>
              <w:jc w:val="center"/>
            </w:pPr>
            <w:r>
              <w:t>в</w:t>
            </w:r>
            <w:r w:rsidR="005E7DAB">
              <w:t>ихователь-методист</w:t>
            </w:r>
          </w:p>
          <w:p w:rsidR="00460050" w:rsidRPr="0080593A" w:rsidRDefault="003F5CC9" w:rsidP="00622937">
            <w:pPr>
              <w:jc w:val="center"/>
            </w:pPr>
            <w:r>
              <w:t xml:space="preserve">Вихователі , спеціалі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622937">
            <w:pPr>
              <w:jc w:val="center"/>
            </w:pPr>
          </w:p>
          <w:p w:rsidR="00460050" w:rsidRPr="0080593A" w:rsidRDefault="00460050" w:rsidP="00622937">
            <w:pPr>
              <w:jc w:val="center"/>
            </w:pPr>
          </w:p>
          <w:p w:rsidR="00460050" w:rsidRPr="0080593A" w:rsidRDefault="00460050" w:rsidP="00622937">
            <w:pPr>
              <w:jc w:val="center"/>
            </w:pPr>
          </w:p>
          <w:p w:rsidR="00460050" w:rsidRPr="0080593A" w:rsidRDefault="00460050" w:rsidP="00622937">
            <w:pPr>
              <w:jc w:val="center"/>
            </w:pPr>
          </w:p>
          <w:p w:rsidR="00460050" w:rsidRPr="0080593A" w:rsidRDefault="00460050" w:rsidP="00622937">
            <w:pPr>
              <w:jc w:val="center"/>
            </w:pPr>
          </w:p>
          <w:p w:rsidR="00460050" w:rsidRPr="0080593A" w:rsidRDefault="00460050" w:rsidP="00622937">
            <w:pPr>
              <w:jc w:val="center"/>
            </w:pPr>
          </w:p>
          <w:p w:rsidR="00460050" w:rsidRPr="0080593A" w:rsidRDefault="00460050" w:rsidP="00622937">
            <w:pPr>
              <w:jc w:val="center"/>
            </w:pPr>
          </w:p>
          <w:p w:rsidR="00460050" w:rsidRPr="0080593A" w:rsidRDefault="00460050" w:rsidP="00622937">
            <w:pPr>
              <w:jc w:val="center"/>
            </w:pPr>
          </w:p>
          <w:p w:rsidR="00460050" w:rsidRPr="0080593A" w:rsidRDefault="00460050" w:rsidP="00622937">
            <w:pPr>
              <w:jc w:val="center"/>
            </w:pPr>
          </w:p>
          <w:p w:rsidR="00460050" w:rsidRPr="0080593A" w:rsidRDefault="00460050" w:rsidP="00622937">
            <w:pPr>
              <w:jc w:val="center"/>
            </w:pPr>
          </w:p>
        </w:tc>
      </w:tr>
      <w:tr w:rsidR="00460050" w:rsidRPr="0080593A" w:rsidTr="00A7602C">
        <w:tc>
          <w:tcPr>
            <w:tcW w:w="10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050" w:rsidRPr="007335CA" w:rsidRDefault="00460050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60050" w:rsidRPr="0080593A" w:rsidRDefault="00460050" w:rsidP="00622937">
            <w:pPr>
              <w:jc w:val="center"/>
            </w:pPr>
            <w:r w:rsidRPr="0080593A">
              <w:rPr>
                <w:b/>
              </w:rPr>
              <w:t>2.5. Атестація, курсова перепідготовка, участь у методичній роботі району та міста</w:t>
            </w:r>
          </w:p>
        </w:tc>
      </w:tr>
      <w:tr w:rsidR="00460050" w:rsidRPr="0080593A" w:rsidTr="00A172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622937">
            <w:pPr>
              <w:jc w:val="center"/>
            </w:pPr>
            <w:r w:rsidRPr="0080593A">
              <w:t>1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786A54">
            <w:pPr>
              <w:ind w:firstLine="601"/>
              <w:jc w:val="both"/>
            </w:pPr>
            <w:r w:rsidRPr="0080593A">
              <w:t>Направити на курси підвищення кваліфікації</w:t>
            </w:r>
            <w: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Default="00460050" w:rsidP="00622937">
            <w:pPr>
              <w:jc w:val="center"/>
            </w:pPr>
            <w:r w:rsidRPr="0080593A">
              <w:t xml:space="preserve">Згідно </w:t>
            </w:r>
          </w:p>
          <w:p w:rsidR="00460050" w:rsidRPr="0080593A" w:rsidRDefault="00460050" w:rsidP="00622937">
            <w:pPr>
              <w:jc w:val="center"/>
            </w:pPr>
            <w:r w:rsidRPr="0080593A">
              <w:t>графік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A1720C">
            <w:pPr>
              <w:jc w:val="center"/>
            </w:pPr>
            <w:r w:rsidRPr="0080593A">
              <w:t xml:space="preserve">Завідувач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0" w:rsidRPr="0080593A" w:rsidRDefault="00460050" w:rsidP="00622937">
            <w:pPr>
              <w:jc w:val="center"/>
            </w:pPr>
          </w:p>
        </w:tc>
      </w:tr>
      <w:tr w:rsidR="00460050" w:rsidRPr="0080593A" w:rsidTr="00A7602C">
        <w:tc>
          <w:tcPr>
            <w:tcW w:w="10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050" w:rsidRPr="007335CA" w:rsidRDefault="00460050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60050" w:rsidRPr="0080593A" w:rsidRDefault="00460050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2.6. Діагностика, моніторингові дослідження</w:t>
            </w:r>
          </w:p>
        </w:tc>
      </w:tr>
      <w:tr w:rsidR="00711ADF" w:rsidRPr="0080593A" w:rsidTr="00A1720C">
        <w:tc>
          <w:tcPr>
            <w:tcW w:w="464" w:type="dxa"/>
          </w:tcPr>
          <w:p w:rsidR="00711ADF" w:rsidRPr="0080593A" w:rsidRDefault="00711ADF" w:rsidP="007335CA">
            <w:r w:rsidRPr="0080593A">
              <w:t>1</w:t>
            </w:r>
            <w:r>
              <w:t>.</w:t>
            </w:r>
          </w:p>
        </w:tc>
        <w:tc>
          <w:tcPr>
            <w:tcW w:w="5386" w:type="dxa"/>
          </w:tcPr>
          <w:p w:rsidR="00711ADF" w:rsidRPr="00711ADF" w:rsidRDefault="00711ADF" w:rsidP="00466341">
            <w:pPr>
              <w:ind w:firstLine="601"/>
            </w:pPr>
            <w:r>
              <w:t>Моніторинг  компетентності дітей по всім рівням розвитку Базового компонента дошкільної освіти.</w:t>
            </w:r>
          </w:p>
        </w:tc>
        <w:tc>
          <w:tcPr>
            <w:tcW w:w="1560" w:type="dxa"/>
            <w:gridSpan w:val="2"/>
          </w:tcPr>
          <w:p w:rsidR="00711ADF" w:rsidRDefault="00711ADF" w:rsidP="00711ADF">
            <w:pPr>
              <w:jc w:val="center"/>
            </w:pPr>
            <w:r>
              <w:t xml:space="preserve">З </w:t>
            </w:r>
          </w:p>
          <w:p w:rsidR="00711ADF" w:rsidRPr="00711ADF" w:rsidRDefault="00711ADF" w:rsidP="00711ADF">
            <w:pPr>
              <w:jc w:val="center"/>
            </w:pPr>
            <w:r>
              <w:t>15.05.201</w:t>
            </w:r>
            <w:r w:rsidR="000A3C44">
              <w:t>8</w:t>
            </w:r>
          </w:p>
        </w:tc>
        <w:tc>
          <w:tcPr>
            <w:tcW w:w="1559" w:type="dxa"/>
            <w:gridSpan w:val="3"/>
          </w:tcPr>
          <w:p w:rsidR="00711ADF" w:rsidRPr="00711ADF" w:rsidRDefault="00711ADF" w:rsidP="00A1720C">
            <w:pPr>
              <w:jc w:val="center"/>
            </w:pPr>
            <w:r>
              <w:t>Вихователі</w:t>
            </w:r>
          </w:p>
        </w:tc>
        <w:tc>
          <w:tcPr>
            <w:tcW w:w="1276" w:type="dxa"/>
            <w:gridSpan w:val="2"/>
          </w:tcPr>
          <w:p w:rsidR="00711ADF" w:rsidRPr="00711ADF" w:rsidRDefault="00711ADF" w:rsidP="00764249">
            <w:pPr>
              <w:jc w:val="center"/>
            </w:pPr>
            <w:proofErr w:type="spellStart"/>
            <w:r w:rsidRPr="00711ADF">
              <w:t>Діагно-</w:t>
            </w:r>
            <w:proofErr w:type="spellEnd"/>
          </w:p>
          <w:p w:rsidR="00711ADF" w:rsidRPr="00711ADF" w:rsidRDefault="00711ADF" w:rsidP="00764249">
            <w:pPr>
              <w:jc w:val="center"/>
            </w:pPr>
            <w:r w:rsidRPr="00711ADF">
              <w:t>стична</w:t>
            </w:r>
          </w:p>
          <w:p w:rsidR="00711ADF" w:rsidRPr="00711ADF" w:rsidRDefault="00711ADF" w:rsidP="00764249">
            <w:pPr>
              <w:jc w:val="center"/>
            </w:pPr>
            <w:r w:rsidRPr="00711ADF">
              <w:t>карта</w:t>
            </w:r>
          </w:p>
        </w:tc>
      </w:tr>
      <w:tr w:rsidR="00711ADF" w:rsidRPr="0080593A" w:rsidTr="00A1720C">
        <w:trPr>
          <w:trHeight w:val="105"/>
        </w:trPr>
        <w:tc>
          <w:tcPr>
            <w:tcW w:w="464" w:type="dxa"/>
          </w:tcPr>
          <w:p w:rsidR="00711ADF" w:rsidRPr="0080593A" w:rsidRDefault="00711ADF" w:rsidP="00622937">
            <w:r w:rsidRPr="0080593A">
              <w:t>2</w:t>
            </w:r>
            <w:r>
              <w:t>.</w:t>
            </w:r>
          </w:p>
        </w:tc>
        <w:tc>
          <w:tcPr>
            <w:tcW w:w="5386" w:type="dxa"/>
          </w:tcPr>
          <w:p w:rsidR="00711ADF" w:rsidRPr="00711ADF" w:rsidRDefault="00711ADF" w:rsidP="00466341">
            <w:pPr>
              <w:ind w:firstLine="601"/>
            </w:pPr>
            <w:r w:rsidRPr="00711ADF">
              <w:t>Провести діагностику педагогічних кадрів на кінець навчального року.</w:t>
            </w:r>
          </w:p>
        </w:tc>
        <w:tc>
          <w:tcPr>
            <w:tcW w:w="1560" w:type="dxa"/>
            <w:gridSpan w:val="2"/>
          </w:tcPr>
          <w:p w:rsidR="00711ADF" w:rsidRPr="00711ADF" w:rsidRDefault="00711ADF" w:rsidP="00466341">
            <w:pPr>
              <w:jc w:val="center"/>
            </w:pPr>
            <w:r w:rsidRPr="00711ADF">
              <w:t xml:space="preserve">До </w:t>
            </w:r>
          </w:p>
          <w:p w:rsidR="00711ADF" w:rsidRPr="00711ADF" w:rsidRDefault="00711ADF" w:rsidP="00466341">
            <w:pPr>
              <w:jc w:val="center"/>
            </w:pPr>
            <w:r w:rsidRPr="00711ADF">
              <w:t>10.05. 201</w:t>
            </w:r>
            <w:r w:rsidR="000A3C44">
              <w:t>8</w:t>
            </w:r>
          </w:p>
        </w:tc>
        <w:tc>
          <w:tcPr>
            <w:tcW w:w="1559" w:type="dxa"/>
            <w:gridSpan w:val="3"/>
          </w:tcPr>
          <w:p w:rsidR="00711ADF" w:rsidRPr="00711ADF" w:rsidRDefault="00711ADF" w:rsidP="00622937">
            <w:pPr>
              <w:jc w:val="center"/>
            </w:pPr>
            <w:r w:rsidRPr="00711ADF">
              <w:t>Вихователь-методист</w:t>
            </w:r>
          </w:p>
        </w:tc>
        <w:tc>
          <w:tcPr>
            <w:tcW w:w="1276" w:type="dxa"/>
            <w:gridSpan w:val="2"/>
          </w:tcPr>
          <w:p w:rsidR="00711ADF" w:rsidRPr="00711ADF" w:rsidRDefault="00711ADF" w:rsidP="00622937">
            <w:pPr>
              <w:jc w:val="center"/>
            </w:pPr>
            <w:r w:rsidRPr="00711ADF">
              <w:t>Діагно-</w:t>
            </w:r>
          </w:p>
          <w:p w:rsidR="00711ADF" w:rsidRPr="00711ADF" w:rsidRDefault="00711ADF" w:rsidP="00622937">
            <w:pPr>
              <w:jc w:val="center"/>
            </w:pPr>
            <w:r w:rsidRPr="00711ADF">
              <w:t>стична</w:t>
            </w:r>
          </w:p>
          <w:p w:rsidR="00711ADF" w:rsidRPr="00711ADF" w:rsidRDefault="00711ADF" w:rsidP="00622937">
            <w:pPr>
              <w:jc w:val="center"/>
            </w:pPr>
            <w:r w:rsidRPr="00711ADF">
              <w:t>карта</w:t>
            </w:r>
          </w:p>
        </w:tc>
      </w:tr>
      <w:tr w:rsidR="00711ADF" w:rsidRPr="0080593A" w:rsidTr="00A1720C">
        <w:trPr>
          <w:trHeight w:val="105"/>
        </w:trPr>
        <w:tc>
          <w:tcPr>
            <w:tcW w:w="464" w:type="dxa"/>
          </w:tcPr>
          <w:p w:rsidR="00711ADF" w:rsidRPr="0080593A" w:rsidRDefault="00711ADF" w:rsidP="00622937">
            <w:pPr>
              <w:jc w:val="center"/>
            </w:pPr>
            <w:r w:rsidRPr="0080593A">
              <w:t>3</w:t>
            </w:r>
            <w:r>
              <w:t>.</w:t>
            </w:r>
          </w:p>
        </w:tc>
        <w:tc>
          <w:tcPr>
            <w:tcW w:w="5386" w:type="dxa"/>
          </w:tcPr>
          <w:p w:rsidR="00711ADF" w:rsidRPr="0080593A" w:rsidRDefault="00711ADF" w:rsidP="00EB6157">
            <w:pPr>
              <w:ind w:firstLine="601"/>
              <w:jc w:val="both"/>
            </w:pPr>
            <w:r>
              <w:t>Виявлення рівня засвоєння народознавчих знань дітей дошкільного віку.</w:t>
            </w:r>
          </w:p>
        </w:tc>
        <w:tc>
          <w:tcPr>
            <w:tcW w:w="1560" w:type="dxa"/>
            <w:gridSpan w:val="2"/>
          </w:tcPr>
          <w:p w:rsidR="00711ADF" w:rsidRDefault="00711ADF" w:rsidP="00466341">
            <w:pPr>
              <w:jc w:val="center"/>
            </w:pPr>
            <w:r w:rsidRPr="0080593A">
              <w:t xml:space="preserve">До </w:t>
            </w:r>
          </w:p>
          <w:p w:rsidR="00711ADF" w:rsidRPr="0080593A" w:rsidRDefault="00711ADF" w:rsidP="00466341">
            <w:pPr>
              <w:jc w:val="center"/>
            </w:pPr>
            <w:r>
              <w:t>04.05. 201</w:t>
            </w:r>
            <w:r w:rsidR="000A3C44">
              <w:t>8</w:t>
            </w:r>
          </w:p>
        </w:tc>
        <w:tc>
          <w:tcPr>
            <w:tcW w:w="1559" w:type="dxa"/>
            <w:gridSpan w:val="3"/>
          </w:tcPr>
          <w:p w:rsidR="00711ADF" w:rsidRPr="0080593A" w:rsidRDefault="00711ADF" w:rsidP="00622937">
            <w:pPr>
              <w:jc w:val="center"/>
            </w:pPr>
            <w:r w:rsidRPr="00711ADF">
              <w:t>Вихователь-методист</w:t>
            </w:r>
          </w:p>
          <w:p w:rsidR="00711ADF" w:rsidRPr="0080593A" w:rsidRDefault="00711ADF" w:rsidP="00622937">
            <w:pPr>
              <w:jc w:val="center"/>
            </w:pPr>
          </w:p>
        </w:tc>
        <w:tc>
          <w:tcPr>
            <w:tcW w:w="1276" w:type="dxa"/>
            <w:gridSpan w:val="2"/>
          </w:tcPr>
          <w:p w:rsidR="00711ADF" w:rsidRPr="0080593A" w:rsidRDefault="00711ADF" w:rsidP="00622937">
            <w:pPr>
              <w:jc w:val="center"/>
            </w:pPr>
            <w:r w:rsidRPr="0080593A">
              <w:t>Діагно</w:t>
            </w:r>
            <w:r>
              <w:t>-стична</w:t>
            </w:r>
          </w:p>
          <w:p w:rsidR="00711ADF" w:rsidRPr="0080593A" w:rsidRDefault="00711ADF" w:rsidP="00622937">
            <w:pPr>
              <w:jc w:val="center"/>
            </w:pPr>
            <w:r w:rsidRPr="0080593A">
              <w:t>карта</w:t>
            </w:r>
          </w:p>
        </w:tc>
      </w:tr>
    </w:tbl>
    <w:p w:rsidR="007335CA" w:rsidRPr="007335CA" w:rsidRDefault="007335CA" w:rsidP="00474E4D">
      <w:pPr>
        <w:jc w:val="center"/>
        <w:rPr>
          <w:b/>
          <w:sz w:val="16"/>
          <w:szCs w:val="16"/>
        </w:rPr>
      </w:pPr>
    </w:p>
    <w:p w:rsidR="00474E4D" w:rsidRPr="0080593A" w:rsidRDefault="007335CA" w:rsidP="00474E4D">
      <w:pPr>
        <w:jc w:val="center"/>
        <w:rPr>
          <w:b/>
        </w:rPr>
      </w:pPr>
      <w:r>
        <w:rPr>
          <w:b/>
        </w:rPr>
        <w:t>3</w:t>
      </w:r>
      <w:r w:rsidR="00474E4D" w:rsidRPr="0080593A">
        <w:rPr>
          <w:b/>
        </w:rPr>
        <w:t>. Вивчення стану організаціїжиттєдіяльності дітей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386"/>
        <w:gridCol w:w="1560"/>
        <w:gridCol w:w="1559"/>
        <w:gridCol w:w="1276"/>
      </w:tblGrid>
      <w:tr w:rsidR="00474E4D" w:rsidRPr="0080593A" w:rsidTr="00A1720C">
        <w:tc>
          <w:tcPr>
            <w:tcW w:w="464" w:type="dxa"/>
          </w:tcPr>
          <w:p w:rsidR="00474E4D" w:rsidRPr="0080593A" w:rsidRDefault="00474E4D" w:rsidP="007335CA">
            <w:r w:rsidRPr="0080593A">
              <w:t>1</w:t>
            </w:r>
            <w:r w:rsidR="007335CA">
              <w:t>.</w:t>
            </w:r>
          </w:p>
        </w:tc>
        <w:tc>
          <w:tcPr>
            <w:tcW w:w="5386" w:type="dxa"/>
          </w:tcPr>
          <w:p w:rsidR="00711ADF" w:rsidRDefault="000A3C44" w:rsidP="00DD7AD0">
            <w:pPr>
              <w:ind w:firstLine="459"/>
              <w:jc w:val="both"/>
            </w:pPr>
            <w:r>
              <w:t>Тематичний:</w:t>
            </w:r>
          </w:p>
          <w:p w:rsidR="00474E4D" w:rsidRPr="0080593A" w:rsidRDefault="00711ADF" w:rsidP="00711ADF">
            <w:pPr>
              <w:ind w:firstLine="459"/>
              <w:jc w:val="both"/>
            </w:pPr>
            <w:r>
              <w:t>Перевірка виконання якості освіти педагогічними працівниками державної програми «Дитина в дошкільні роки».</w:t>
            </w:r>
          </w:p>
        </w:tc>
        <w:tc>
          <w:tcPr>
            <w:tcW w:w="1560" w:type="dxa"/>
          </w:tcPr>
          <w:p w:rsidR="00DD7AD0" w:rsidRDefault="00466341" w:rsidP="00622937">
            <w:pPr>
              <w:jc w:val="center"/>
            </w:pPr>
            <w:r>
              <w:t xml:space="preserve">До </w:t>
            </w:r>
          </w:p>
          <w:p w:rsidR="00474E4D" w:rsidRPr="0080593A" w:rsidRDefault="000A3C44" w:rsidP="00622937">
            <w:pPr>
              <w:jc w:val="center"/>
            </w:pPr>
            <w:r>
              <w:t>21</w:t>
            </w:r>
            <w:r w:rsidR="00466341">
              <w:t>.05. 201</w:t>
            </w:r>
            <w:r>
              <w:t>8</w:t>
            </w:r>
          </w:p>
        </w:tc>
        <w:tc>
          <w:tcPr>
            <w:tcW w:w="1559" w:type="dxa"/>
          </w:tcPr>
          <w:p w:rsidR="00474E4D" w:rsidRPr="0080593A" w:rsidRDefault="00A1720C" w:rsidP="00622937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</w:tcPr>
          <w:p w:rsidR="00474E4D" w:rsidRPr="0080593A" w:rsidRDefault="00474E4D" w:rsidP="00622937">
            <w:pPr>
              <w:jc w:val="center"/>
            </w:pPr>
            <w:r w:rsidRPr="0080593A">
              <w:t>Довідка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Наказ</w:t>
            </w:r>
          </w:p>
        </w:tc>
      </w:tr>
      <w:tr w:rsidR="00474E4D" w:rsidRPr="0080593A" w:rsidTr="00A1720C">
        <w:tc>
          <w:tcPr>
            <w:tcW w:w="464" w:type="dxa"/>
          </w:tcPr>
          <w:p w:rsidR="00474E4D" w:rsidRPr="0080593A" w:rsidRDefault="00474E4D" w:rsidP="007335CA">
            <w:r w:rsidRPr="0080593A">
              <w:t>2</w:t>
            </w:r>
            <w:r w:rsidR="007335CA">
              <w:t>.</w:t>
            </w:r>
          </w:p>
        </w:tc>
        <w:tc>
          <w:tcPr>
            <w:tcW w:w="5386" w:type="dxa"/>
          </w:tcPr>
          <w:p w:rsidR="00711ADF" w:rsidRDefault="00474E4D" w:rsidP="00DD7AD0">
            <w:pPr>
              <w:ind w:right="-174"/>
              <w:jc w:val="both"/>
            </w:pPr>
            <w:r w:rsidRPr="0080593A">
              <w:t xml:space="preserve">Оглядово-оперативний </w:t>
            </w:r>
          </w:p>
          <w:p w:rsidR="00474E4D" w:rsidRPr="0080593A" w:rsidRDefault="00474E4D" w:rsidP="00DD7AD0">
            <w:pPr>
              <w:ind w:right="-174" w:firstLine="459"/>
              <w:jc w:val="both"/>
            </w:pPr>
            <w:r w:rsidRPr="0080593A">
              <w:t>Готовність груп до літнього оздоровчого періоду (всі групи)</w:t>
            </w:r>
          </w:p>
        </w:tc>
        <w:tc>
          <w:tcPr>
            <w:tcW w:w="1560" w:type="dxa"/>
          </w:tcPr>
          <w:p w:rsidR="00DD7AD0" w:rsidRDefault="00466341" w:rsidP="00622937">
            <w:pPr>
              <w:jc w:val="center"/>
            </w:pPr>
            <w:r>
              <w:t xml:space="preserve">До </w:t>
            </w:r>
          </w:p>
          <w:p w:rsidR="00474E4D" w:rsidRPr="0080593A" w:rsidRDefault="00466341" w:rsidP="00622937">
            <w:pPr>
              <w:jc w:val="center"/>
            </w:pPr>
            <w:r>
              <w:t>30.05. 201</w:t>
            </w:r>
            <w:r w:rsidR="000A3C44">
              <w:t>8</w:t>
            </w:r>
          </w:p>
        </w:tc>
        <w:tc>
          <w:tcPr>
            <w:tcW w:w="1559" w:type="dxa"/>
          </w:tcPr>
          <w:p w:rsidR="00A1720C" w:rsidRPr="0080593A" w:rsidRDefault="00A1720C" w:rsidP="00A1720C">
            <w:pPr>
              <w:jc w:val="center"/>
            </w:pPr>
            <w:r>
              <w:t xml:space="preserve">Завідувач, </w:t>
            </w:r>
          </w:p>
          <w:p w:rsidR="00474E4D" w:rsidRPr="0080593A" w:rsidRDefault="00A1720C" w:rsidP="00434EEA">
            <w:pPr>
              <w:jc w:val="center"/>
            </w:pPr>
            <w:r>
              <w:t>вихователь-методист</w:t>
            </w:r>
          </w:p>
        </w:tc>
        <w:tc>
          <w:tcPr>
            <w:tcW w:w="1276" w:type="dxa"/>
          </w:tcPr>
          <w:p w:rsidR="00474E4D" w:rsidRPr="0080593A" w:rsidRDefault="00474E4D" w:rsidP="00622937">
            <w:pPr>
              <w:jc w:val="center"/>
            </w:pPr>
          </w:p>
        </w:tc>
      </w:tr>
    </w:tbl>
    <w:p w:rsidR="007335CA" w:rsidRPr="007335CA" w:rsidRDefault="007335CA" w:rsidP="00474E4D">
      <w:pPr>
        <w:jc w:val="center"/>
        <w:rPr>
          <w:b/>
          <w:sz w:val="16"/>
          <w:szCs w:val="16"/>
        </w:rPr>
      </w:pPr>
    </w:p>
    <w:p w:rsidR="00474E4D" w:rsidRPr="0080593A" w:rsidRDefault="007335CA" w:rsidP="00474E4D">
      <w:pPr>
        <w:jc w:val="center"/>
        <w:rPr>
          <w:b/>
        </w:rPr>
      </w:pPr>
      <w:r>
        <w:rPr>
          <w:b/>
        </w:rPr>
        <w:t>4</w:t>
      </w:r>
      <w:r w:rsidR="00474E4D" w:rsidRPr="0080593A">
        <w:rPr>
          <w:b/>
        </w:rPr>
        <w:t xml:space="preserve"> . Організаційно-педагогічна робота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41"/>
        <w:gridCol w:w="1560"/>
        <w:gridCol w:w="1559"/>
        <w:gridCol w:w="1276"/>
      </w:tblGrid>
      <w:tr w:rsidR="00474E4D" w:rsidRPr="0080593A" w:rsidTr="00A172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7335CA">
            <w:r w:rsidRPr="0080593A">
              <w:t>1</w:t>
            </w:r>
            <w:r w:rsidR="007335CA"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DD7AD0">
            <w:pPr>
              <w:ind w:firstLine="601"/>
              <w:jc w:val="both"/>
            </w:pPr>
            <w:r w:rsidRPr="0080593A">
              <w:t>Організувати та провести День Матері (хвилинки доброти)</w:t>
            </w:r>
            <w:r w:rsidR="00DD7AD0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0" w:rsidRDefault="00466341" w:rsidP="00622937">
            <w:pPr>
              <w:jc w:val="center"/>
            </w:pPr>
            <w:r>
              <w:t xml:space="preserve">До </w:t>
            </w:r>
          </w:p>
          <w:p w:rsidR="00474E4D" w:rsidRPr="0080593A" w:rsidRDefault="00466341" w:rsidP="00622937">
            <w:pPr>
              <w:jc w:val="center"/>
            </w:pPr>
            <w:r>
              <w:t>15.05. 201</w:t>
            </w:r>
            <w:r w:rsidR="000A3C44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 xml:space="preserve">Педаго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69702C" w:rsidRPr="0080593A" w:rsidTr="00A172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7335CA">
            <w:r w:rsidRPr="0080593A">
              <w:t>2</w:t>
            </w:r>
            <w: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Default="00711ADF" w:rsidP="00DD7AD0">
            <w:pPr>
              <w:ind w:firstLine="601"/>
              <w:jc w:val="both"/>
            </w:pPr>
            <w:r>
              <w:t>Тематична розвага:</w:t>
            </w:r>
          </w:p>
          <w:p w:rsidR="00711ADF" w:rsidRPr="0080593A" w:rsidRDefault="00711ADF" w:rsidP="00DD7AD0">
            <w:pPr>
              <w:ind w:firstLine="601"/>
              <w:jc w:val="both"/>
            </w:pPr>
            <w:r>
              <w:t>«В гостях у Шахового королівст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Default="0069702C" w:rsidP="00622937">
            <w:pPr>
              <w:jc w:val="center"/>
            </w:pPr>
            <w:r>
              <w:t xml:space="preserve">До </w:t>
            </w:r>
          </w:p>
          <w:p w:rsidR="0069702C" w:rsidRPr="0080593A" w:rsidRDefault="00BB0BB6" w:rsidP="00622937">
            <w:pPr>
              <w:jc w:val="center"/>
            </w:pPr>
            <w:r>
              <w:t>18</w:t>
            </w:r>
            <w:r w:rsidR="0069702C">
              <w:t>.05. 201</w:t>
            </w:r>
            <w:r w:rsidR="000A3C44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711ADF" w:rsidP="003030AA">
            <w:pPr>
              <w:jc w:val="center"/>
            </w:pPr>
            <w:r>
              <w:t xml:space="preserve"> Керівник гур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622937">
            <w:pPr>
              <w:jc w:val="center"/>
            </w:pPr>
          </w:p>
        </w:tc>
      </w:tr>
      <w:tr w:rsidR="0069702C" w:rsidRPr="0080593A" w:rsidTr="00A172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7335CA">
            <w:r w:rsidRPr="0080593A">
              <w:t>3</w:t>
            </w:r>
            <w: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DD7AD0">
            <w:pPr>
              <w:ind w:firstLine="601"/>
              <w:jc w:val="both"/>
            </w:pPr>
            <w:r w:rsidRPr="0080593A">
              <w:t>Організувати висадку насіння та розсади на городи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Default="0069702C" w:rsidP="00622937">
            <w:pPr>
              <w:jc w:val="center"/>
            </w:pPr>
            <w:r>
              <w:t xml:space="preserve">До </w:t>
            </w:r>
          </w:p>
          <w:p w:rsidR="0069702C" w:rsidRPr="0080593A" w:rsidRDefault="0069702C" w:rsidP="00622937">
            <w:pPr>
              <w:jc w:val="center"/>
            </w:pPr>
            <w:r>
              <w:t>30.05. 201</w:t>
            </w:r>
            <w:r w:rsidR="000A3C44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622937">
            <w:pPr>
              <w:jc w:val="center"/>
            </w:pPr>
          </w:p>
        </w:tc>
      </w:tr>
      <w:tr w:rsidR="0069702C" w:rsidRPr="0080593A" w:rsidTr="00A172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7335CA">
            <w:r w:rsidRPr="0080593A">
              <w:t>4</w:t>
            </w:r>
            <w: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7" w:rsidRPr="0080593A" w:rsidRDefault="0069702C" w:rsidP="000A3C44">
            <w:pPr>
              <w:ind w:firstLine="601"/>
              <w:jc w:val="both"/>
            </w:pPr>
            <w:r w:rsidRPr="0080593A">
              <w:t>Узагальнити роботи дітей по образотворчому мистецтву за рі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Default="0069702C" w:rsidP="00622937">
            <w:pPr>
              <w:jc w:val="center"/>
            </w:pPr>
            <w:r w:rsidRPr="0080593A">
              <w:t>До</w:t>
            </w:r>
          </w:p>
          <w:p w:rsidR="0069702C" w:rsidRPr="0080593A" w:rsidRDefault="0069702C" w:rsidP="00622937">
            <w:pPr>
              <w:jc w:val="center"/>
            </w:pPr>
            <w:r>
              <w:t>30.05.201</w:t>
            </w:r>
            <w:r w:rsidR="000A3C44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622937">
            <w:pPr>
              <w:jc w:val="center"/>
            </w:pPr>
          </w:p>
        </w:tc>
      </w:tr>
      <w:tr w:rsidR="0069702C" w:rsidRPr="0080593A" w:rsidTr="00A172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7335CA">
            <w:r w:rsidRPr="0080593A">
              <w:t>5</w:t>
            </w:r>
            <w: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7" w:rsidRPr="00434EEA" w:rsidRDefault="0069702C" w:rsidP="00434EEA">
            <w:pPr>
              <w:ind w:firstLine="601"/>
              <w:jc w:val="both"/>
            </w:pPr>
            <w:r w:rsidRPr="0080593A">
              <w:t xml:space="preserve">Виготовити дидактично-ігрове обладнання для ігор з вітром, піском та водо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622937">
            <w:pPr>
              <w:jc w:val="center"/>
            </w:pPr>
            <w:r w:rsidRPr="0080593A">
              <w:t>Протягом 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622937">
            <w:pPr>
              <w:jc w:val="center"/>
            </w:pPr>
          </w:p>
        </w:tc>
      </w:tr>
      <w:tr w:rsidR="0069702C" w:rsidRPr="0080593A" w:rsidTr="00A172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7335CA">
            <w:r w:rsidRPr="0080593A">
              <w:t>6</w:t>
            </w:r>
            <w: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DD7AD0">
            <w:pPr>
              <w:ind w:firstLine="601"/>
              <w:jc w:val="both"/>
            </w:pPr>
            <w:r w:rsidRPr="0080593A">
              <w:t>Оформити картотеку на нові посібн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622937">
            <w:pPr>
              <w:jc w:val="center"/>
            </w:pPr>
            <w:r w:rsidRPr="0080593A">
              <w:t>Протягом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622937">
            <w:pPr>
              <w:jc w:val="center"/>
            </w:pPr>
            <w:r w:rsidRPr="0080593A">
              <w:t xml:space="preserve">Педаго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A1720C">
            <w:pPr>
              <w:ind w:left="-108"/>
              <w:jc w:val="center"/>
            </w:pPr>
            <w:r w:rsidRPr="0080593A">
              <w:t>Картотека</w:t>
            </w:r>
          </w:p>
        </w:tc>
      </w:tr>
      <w:tr w:rsidR="0069702C" w:rsidRPr="0080593A" w:rsidTr="0069702C">
        <w:tc>
          <w:tcPr>
            <w:tcW w:w="10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02C" w:rsidRPr="007335CA" w:rsidRDefault="0069702C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69702C" w:rsidRPr="0080593A" w:rsidRDefault="0069702C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4.1. Робота з батьками</w:t>
            </w:r>
          </w:p>
        </w:tc>
      </w:tr>
      <w:tr w:rsidR="0069702C" w:rsidRPr="0080593A" w:rsidTr="00A172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7335CA">
            <w:r w:rsidRPr="0080593A">
              <w:t>1</w:t>
            </w:r>
            <w: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EB6157">
            <w:pPr>
              <w:ind w:firstLine="459"/>
            </w:pPr>
            <w:r w:rsidRPr="0080593A">
              <w:t xml:space="preserve">Залучити батьків до оснащення та реконструкції ігрових майданчиків до літнього </w:t>
            </w:r>
            <w:r w:rsidRPr="0080593A">
              <w:lastRenderedPageBreak/>
              <w:t>періоду</w:t>
            </w:r>
            <w:r w:rsidR="00EB6157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622937">
            <w:pPr>
              <w:jc w:val="center"/>
            </w:pPr>
            <w:r w:rsidRPr="0080593A">
              <w:lastRenderedPageBreak/>
              <w:t>Протягом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C" w:rsidRPr="0080593A" w:rsidRDefault="0069702C" w:rsidP="00622937">
            <w:pPr>
              <w:jc w:val="center"/>
            </w:pPr>
          </w:p>
        </w:tc>
      </w:tr>
      <w:tr w:rsidR="00434EEA" w:rsidRPr="0080593A" w:rsidTr="00A172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2" w:rsidRDefault="00434EEA" w:rsidP="007335CA">
            <w:r w:rsidRPr="0080593A">
              <w:lastRenderedPageBreak/>
              <w:t>2</w:t>
            </w:r>
            <w:r>
              <w:t>.</w:t>
            </w:r>
          </w:p>
          <w:p w:rsidR="00945632" w:rsidRDefault="00945632" w:rsidP="007335CA"/>
          <w:p w:rsidR="00434EEA" w:rsidRDefault="00945632" w:rsidP="007335CA">
            <w:r>
              <w:t>3.</w:t>
            </w:r>
          </w:p>
          <w:p w:rsidR="00945632" w:rsidRDefault="00945632" w:rsidP="007335CA"/>
          <w:p w:rsidR="00945632" w:rsidRPr="0080593A" w:rsidRDefault="00945632" w:rsidP="007335CA"/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Default="00434EEA" w:rsidP="000A3C44">
            <w:pPr>
              <w:ind w:firstLine="459"/>
              <w:jc w:val="both"/>
            </w:pPr>
            <w:r w:rsidRPr="0080593A">
              <w:t>Підготувати інформаційні матеріали в куточки для батьків щодо літнього оздоровлення</w:t>
            </w:r>
            <w:r>
              <w:t>.</w:t>
            </w:r>
          </w:p>
          <w:p w:rsidR="00945632" w:rsidRPr="0080593A" w:rsidRDefault="00945632" w:rsidP="000A3C44">
            <w:pPr>
              <w:ind w:firstLine="459"/>
              <w:jc w:val="both"/>
            </w:pPr>
            <w:r>
              <w:t>Фото колажі із життя ДНЗ «Наше щасливе дитинство»</w:t>
            </w:r>
            <w:r w:rsidR="000A3C44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434EEA">
            <w:pPr>
              <w:jc w:val="center"/>
            </w:pPr>
            <w:r w:rsidRPr="0080593A">
              <w:t>Протягом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Default="00434EEA" w:rsidP="009F7788">
            <w:pPr>
              <w:jc w:val="center"/>
            </w:pPr>
            <w:r w:rsidRPr="0080593A">
              <w:t>Вихователі</w:t>
            </w:r>
          </w:p>
          <w:p w:rsidR="00434EEA" w:rsidRPr="0080593A" w:rsidRDefault="00434EEA" w:rsidP="00434EE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Default="00434EEA" w:rsidP="003030AA">
            <w:pPr>
              <w:jc w:val="center"/>
            </w:pPr>
          </w:p>
          <w:p w:rsidR="00434EEA" w:rsidRPr="0080593A" w:rsidRDefault="00434EEA" w:rsidP="00434EEA"/>
        </w:tc>
      </w:tr>
      <w:tr w:rsidR="00434EEA" w:rsidRPr="0080593A" w:rsidTr="00EB6157">
        <w:tc>
          <w:tcPr>
            <w:tcW w:w="10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C44" w:rsidRPr="000A3C44" w:rsidRDefault="000A3C44" w:rsidP="00622937">
            <w:pPr>
              <w:jc w:val="center"/>
              <w:rPr>
                <w:b/>
                <w:sz w:val="18"/>
                <w:szCs w:val="18"/>
              </w:rPr>
            </w:pPr>
          </w:p>
          <w:p w:rsidR="00434EEA" w:rsidRPr="0080593A" w:rsidRDefault="00434EEA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4.2. Загальні заходи для дітей</w:t>
            </w:r>
          </w:p>
        </w:tc>
      </w:tr>
      <w:tr w:rsidR="00434EEA" w:rsidRPr="0080593A" w:rsidTr="00A172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C519F2">
            <w:pPr>
              <w:tabs>
                <w:tab w:val="left" w:pos="72"/>
              </w:tabs>
            </w:pPr>
            <w:r w:rsidRPr="0080593A">
              <w:t>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Default="00434EEA" w:rsidP="003030AA">
            <w:r w:rsidRPr="0080593A">
              <w:t>Лялькова вистава</w:t>
            </w:r>
            <w:r>
              <w:t>:</w:t>
            </w:r>
          </w:p>
          <w:p w:rsidR="00434EEA" w:rsidRPr="0080593A" w:rsidRDefault="00434EEA" w:rsidP="00544A65">
            <w:pPr>
              <w:ind w:firstLine="950"/>
            </w:pPr>
            <w:r>
              <w:t>«</w:t>
            </w:r>
            <w:r w:rsidRPr="0080593A">
              <w:t>У гостях у Світлофора</w:t>
            </w:r>
            <w:r>
              <w:t>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3030AA">
            <w:pPr>
              <w:jc w:val="center"/>
            </w:pPr>
            <w:r w:rsidRPr="0080593A">
              <w:t>Протягом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Default="00434EEA" w:rsidP="003030AA">
            <w:pPr>
              <w:jc w:val="center"/>
            </w:pPr>
            <w:r>
              <w:t>Музичний</w:t>
            </w:r>
          </w:p>
          <w:p w:rsidR="00434EEA" w:rsidRPr="0080593A" w:rsidRDefault="00434EEA" w:rsidP="003030AA">
            <w:pPr>
              <w:jc w:val="center"/>
            </w:pPr>
            <w:r w:rsidRPr="0080593A">
              <w:t>кері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3030AA">
            <w:pPr>
              <w:jc w:val="center"/>
            </w:pPr>
          </w:p>
        </w:tc>
      </w:tr>
      <w:tr w:rsidR="00434EEA" w:rsidRPr="0080593A" w:rsidTr="00A172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C519F2">
            <w:r w:rsidRPr="0080593A"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Default="00434EEA" w:rsidP="003030AA">
            <w:r w:rsidRPr="0080593A">
              <w:t>Тематичне свято</w:t>
            </w:r>
            <w:r>
              <w:t>:</w:t>
            </w:r>
          </w:p>
          <w:p w:rsidR="00434EEA" w:rsidRPr="0080593A" w:rsidRDefault="00434EEA" w:rsidP="00544A65">
            <w:pPr>
              <w:ind w:firstLine="950"/>
            </w:pPr>
            <w:r>
              <w:t>«</w:t>
            </w:r>
            <w:r w:rsidRPr="0080593A">
              <w:t>Пам'ять душі</w:t>
            </w:r>
            <w:r>
              <w:t>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3030AA">
            <w:pPr>
              <w:jc w:val="center"/>
            </w:pPr>
            <w:r>
              <w:t>08.05.201</w:t>
            </w:r>
            <w:r w:rsidR="00385AFD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Default="00434EEA" w:rsidP="003030AA">
            <w:pPr>
              <w:jc w:val="center"/>
            </w:pPr>
            <w:r>
              <w:t>Музичний</w:t>
            </w:r>
          </w:p>
          <w:p w:rsidR="00434EEA" w:rsidRPr="0080593A" w:rsidRDefault="00434EEA" w:rsidP="003030AA">
            <w:pPr>
              <w:jc w:val="center"/>
            </w:pPr>
            <w:r w:rsidRPr="0080593A">
              <w:t>кері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3030AA">
            <w:pPr>
              <w:jc w:val="center"/>
            </w:pPr>
          </w:p>
        </w:tc>
      </w:tr>
      <w:tr w:rsidR="00434EEA" w:rsidRPr="0080593A" w:rsidTr="00A172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C519F2">
            <w:r w:rsidRPr="0080593A">
              <w:t>3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Default="00434EEA" w:rsidP="003030AA">
            <w:r w:rsidRPr="0080593A">
              <w:t>Свято</w:t>
            </w:r>
            <w:r>
              <w:t>:</w:t>
            </w:r>
          </w:p>
          <w:p w:rsidR="00434EEA" w:rsidRPr="0080593A" w:rsidRDefault="00434EEA" w:rsidP="00544A65">
            <w:pPr>
              <w:ind w:left="950"/>
            </w:pPr>
            <w:r>
              <w:t>«</w:t>
            </w:r>
            <w:r w:rsidRPr="0080593A">
              <w:t>Прощавай</w:t>
            </w:r>
            <w:r>
              <w:t>,</w:t>
            </w:r>
            <w:r w:rsidRPr="0080593A">
              <w:t xml:space="preserve"> садок дитячий</w:t>
            </w:r>
            <w:r>
              <w:t>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3030AA">
            <w:pPr>
              <w:jc w:val="center"/>
            </w:pPr>
            <w:r>
              <w:t xml:space="preserve"> 30.05.201</w:t>
            </w:r>
            <w:r w:rsidR="00385AFD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Default="00434EEA" w:rsidP="003030AA">
            <w:pPr>
              <w:jc w:val="center"/>
            </w:pPr>
            <w:r>
              <w:t>Музичний</w:t>
            </w:r>
          </w:p>
          <w:p w:rsidR="00434EEA" w:rsidRPr="0080593A" w:rsidRDefault="00434EEA" w:rsidP="003030AA">
            <w:pPr>
              <w:jc w:val="center"/>
            </w:pPr>
            <w:r w:rsidRPr="0080593A">
              <w:t>кері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3030AA">
            <w:pPr>
              <w:jc w:val="center"/>
            </w:pPr>
          </w:p>
        </w:tc>
      </w:tr>
      <w:tr w:rsidR="00434EEA" w:rsidRPr="0080593A" w:rsidTr="006869C1">
        <w:tc>
          <w:tcPr>
            <w:tcW w:w="10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EEA" w:rsidRPr="007335CA" w:rsidRDefault="00434EEA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34EEA" w:rsidRPr="0080593A" w:rsidRDefault="00434EEA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4.3. Співпраця зі школою</w:t>
            </w:r>
          </w:p>
        </w:tc>
      </w:tr>
      <w:tr w:rsidR="00434EEA" w:rsidRPr="0080593A" w:rsidTr="00A172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C519F2">
            <w: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0A3C44">
            <w:pPr>
              <w:ind w:right="-121" w:firstLine="383"/>
              <w:jc w:val="both"/>
            </w:pPr>
            <w:r w:rsidRPr="0080593A">
              <w:t>Організувати сумісну виставку до Дня Перемоги «Пам’ять душі»</w:t>
            </w:r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Default="00434EEA" w:rsidP="00622937">
            <w:pPr>
              <w:jc w:val="center"/>
            </w:pPr>
            <w:r w:rsidRPr="0080593A">
              <w:t xml:space="preserve">До </w:t>
            </w:r>
          </w:p>
          <w:p w:rsidR="00434EEA" w:rsidRPr="0080593A" w:rsidRDefault="00434EEA" w:rsidP="00622937">
            <w:pPr>
              <w:jc w:val="center"/>
            </w:pPr>
            <w:r>
              <w:t>09.05. 201</w:t>
            </w:r>
            <w:r w:rsidR="00385AFD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A1720C">
            <w:pPr>
              <w:jc w:val="center"/>
            </w:pPr>
            <w:r w:rsidRPr="0080593A">
              <w:t>Вихователі</w:t>
            </w:r>
          </w:p>
          <w:p w:rsidR="00434EEA" w:rsidRPr="0080593A" w:rsidRDefault="00434EEA" w:rsidP="00A1720C">
            <w:pPr>
              <w:jc w:val="center"/>
            </w:pPr>
            <w:r w:rsidRPr="0080593A">
              <w:t>Зав. навч. частин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</w:p>
        </w:tc>
      </w:tr>
    </w:tbl>
    <w:p w:rsidR="007335CA" w:rsidRPr="007335CA" w:rsidRDefault="007335CA" w:rsidP="00474E4D">
      <w:pPr>
        <w:jc w:val="center"/>
        <w:rPr>
          <w:b/>
          <w:sz w:val="16"/>
          <w:szCs w:val="16"/>
        </w:rPr>
      </w:pPr>
    </w:p>
    <w:p w:rsidR="00474E4D" w:rsidRPr="0080593A" w:rsidRDefault="007335CA" w:rsidP="00474E4D">
      <w:pPr>
        <w:jc w:val="center"/>
        <w:rPr>
          <w:b/>
        </w:rPr>
      </w:pPr>
      <w:r>
        <w:rPr>
          <w:b/>
        </w:rPr>
        <w:t>5</w:t>
      </w:r>
      <w:r w:rsidR="00474E4D" w:rsidRPr="0080593A">
        <w:rPr>
          <w:b/>
        </w:rPr>
        <w:t>. Робота методичного кабінету</w:t>
      </w:r>
    </w:p>
    <w:tbl>
      <w:tblPr>
        <w:tblW w:w="102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245"/>
        <w:gridCol w:w="1842"/>
        <w:gridCol w:w="1418"/>
        <w:gridCol w:w="1305"/>
      </w:tblGrid>
      <w:tr w:rsidR="00474E4D" w:rsidRPr="0080593A" w:rsidTr="000237FC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C519F2">
            <w:r w:rsidRPr="0080593A">
              <w:t>1</w:t>
            </w:r>
            <w:r w:rsidR="000237FC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22" w:rsidRDefault="00474E4D" w:rsidP="000237FC">
            <w:pPr>
              <w:ind w:firstLine="561"/>
              <w:jc w:val="both"/>
            </w:pPr>
            <w:r w:rsidRPr="0080593A">
              <w:t>Випустити методичний журнал для педагогів «Педагогічна скринька»</w:t>
            </w:r>
          </w:p>
          <w:p w:rsidR="00474E4D" w:rsidRDefault="00EC0922" w:rsidP="000237FC">
            <w:pPr>
              <w:ind w:firstLine="561"/>
              <w:jc w:val="both"/>
            </w:pPr>
            <w:r>
              <w:t>(</w:t>
            </w:r>
            <w:r w:rsidR="00474E4D" w:rsidRPr="0080593A">
              <w:t>з розробленими конспектами з ОБЖД в літній період)</w:t>
            </w:r>
            <w:r w:rsidR="000237FC">
              <w:t>.</w:t>
            </w:r>
          </w:p>
          <w:p w:rsidR="000237FC" w:rsidRPr="0080593A" w:rsidRDefault="000237FC" w:rsidP="000237FC">
            <w:pPr>
              <w:ind w:firstLine="561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2" w:rsidRPr="0080593A" w:rsidRDefault="00385AFD" w:rsidP="00C519F2">
            <w:pPr>
              <w:jc w:val="center"/>
            </w:pPr>
            <w:r>
              <w:t xml:space="preserve"> Протягом 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2" w:rsidRDefault="00C519F2" w:rsidP="00622937">
            <w:r>
              <w:t>Вихователь-методист,</w:t>
            </w:r>
          </w:p>
          <w:p w:rsidR="00474E4D" w:rsidRPr="0080593A" w:rsidRDefault="00C519F2" w:rsidP="00622937">
            <w:r>
              <w:t>в</w:t>
            </w:r>
            <w:r w:rsidR="00474E4D" w:rsidRPr="0080593A">
              <w:t>ихователі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Журнал</w:t>
            </w:r>
          </w:p>
        </w:tc>
      </w:tr>
      <w:tr w:rsidR="00474E4D" w:rsidRPr="0080593A" w:rsidTr="000237FC">
        <w:trPr>
          <w:trHeight w:val="27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C519F2">
            <w:r w:rsidRPr="0080593A">
              <w:t>2</w:t>
            </w:r>
            <w:r w:rsidR="000237FC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34" w:rsidRDefault="00474E4D" w:rsidP="000237FC">
            <w:pPr>
              <w:ind w:firstLine="561"/>
              <w:jc w:val="both"/>
            </w:pPr>
            <w:r w:rsidRPr="0080593A">
              <w:t>Скласти</w:t>
            </w:r>
            <w:r w:rsidR="00434EEA">
              <w:t>:</w:t>
            </w:r>
          </w:p>
          <w:p w:rsidR="00ED6034" w:rsidRPr="00ED6034" w:rsidRDefault="00474E4D" w:rsidP="00ED603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34">
              <w:rPr>
                <w:rFonts w:ascii="Times New Roman" w:hAnsi="Times New Roman"/>
                <w:sz w:val="24"/>
                <w:szCs w:val="24"/>
              </w:rPr>
              <w:t>план проведення Дня матері</w:t>
            </w:r>
            <w:r w:rsidR="00ED6034" w:rsidRPr="00ED60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6034" w:rsidRPr="00ED6034" w:rsidRDefault="00ED6034" w:rsidP="00ED603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34">
              <w:rPr>
                <w:rFonts w:ascii="Times New Roman" w:hAnsi="Times New Roman"/>
                <w:sz w:val="24"/>
                <w:szCs w:val="24"/>
              </w:rPr>
              <w:t xml:space="preserve">план роботи ДНЗ влітку, </w:t>
            </w:r>
          </w:p>
          <w:p w:rsidR="00474E4D" w:rsidRPr="00ED6034" w:rsidRDefault="00ED6034" w:rsidP="00ED603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 w:rsidRPr="00ED6034">
              <w:rPr>
                <w:rFonts w:ascii="Times New Roman" w:hAnsi="Times New Roman"/>
                <w:sz w:val="24"/>
                <w:szCs w:val="24"/>
              </w:rPr>
              <w:t>зрізи</w:t>
            </w:r>
            <w:proofErr w:type="spellEnd"/>
            <w:r w:rsidR="003F5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034">
              <w:rPr>
                <w:rFonts w:ascii="Times New Roman" w:hAnsi="Times New Roman"/>
                <w:sz w:val="24"/>
                <w:szCs w:val="24"/>
              </w:rPr>
              <w:t>знань</w:t>
            </w:r>
            <w:proofErr w:type="spellEnd"/>
            <w:r w:rsidR="003F5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034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ED6034">
              <w:rPr>
                <w:rFonts w:ascii="Times New Roman" w:hAnsi="Times New Roman"/>
                <w:sz w:val="24"/>
                <w:szCs w:val="24"/>
                <w:lang w:val="uk-UA"/>
              </w:rPr>
              <w:t>на кінець навчального року (діагностика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ED6034" w:rsidRPr="000A3C44" w:rsidRDefault="00ED6034" w:rsidP="000A3C4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н роботи педагогів на літній період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2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Pr="0080593A" w:rsidRDefault="00945632" w:rsidP="00622937">
            <w:pPr>
              <w:jc w:val="center"/>
            </w:pPr>
            <w:r>
              <w:t>30</w:t>
            </w:r>
            <w:r w:rsidR="00C519F2">
              <w:t>.05. 201</w:t>
            </w:r>
            <w:r w:rsidR="00385AF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0C" w:rsidRDefault="00ED6034" w:rsidP="00ED6034">
            <w:pPr>
              <w:jc w:val="center"/>
            </w:pPr>
            <w:r>
              <w:t>Творча група</w:t>
            </w:r>
          </w:p>
          <w:p w:rsidR="00474E4D" w:rsidRPr="0080593A" w:rsidRDefault="00474E4D" w:rsidP="00622937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План</w:t>
            </w:r>
          </w:p>
        </w:tc>
      </w:tr>
      <w:tr w:rsidR="00474E4D" w:rsidRPr="0080593A" w:rsidTr="000237FC">
        <w:trPr>
          <w:trHeight w:val="54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C519F2">
            <w:r w:rsidRPr="0080593A">
              <w:t>3</w:t>
            </w:r>
            <w:r w:rsidR="000237FC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0237FC">
            <w:pPr>
              <w:ind w:firstLine="561"/>
              <w:jc w:val="both"/>
            </w:pPr>
            <w:r w:rsidRPr="0080593A">
              <w:t>Оформити куточок на допомогу вихователям</w:t>
            </w:r>
            <w:r w:rsidR="00ED6034">
              <w:t xml:space="preserve"> та батькам «</w:t>
            </w:r>
            <w:r w:rsidRPr="0080593A">
              <w:t>Літо</w:t>
            </w:r>
            <w:r w:rsidR="00ED6034">
              <w:t>-літечко!</w:t>
            </w:r>
            <w:r w:rsidRPr="0080593A">
              <w:t>»</w:t>
            </w:r>
            <w:r w:rsidR="00C519F2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2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Pr="0080593A" w:rsidRDefault="00C519F2" w:rsidP="00622937">
            <w:pPr>
              <w:jc w:val="center"/>
            </w:pPr>
            <w:r>
              <w:t>30.05. 201</w:t>
            </w:r>
            <w:r w:rsidR="0001049F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ED6034" w:rsidP="00ED6034">
            <w:pPr>
              <w:jc w:val="center"/>
            </w:pPr>
            <w:r>
              <w:t>Творча груп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0237FC">
        <w:trPr>
          <w:trHeight w:val="5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C519F2">
            <w:r w:rsidRPr="0080593A">
              <w:t>4</w:t>
            </w:r>
            <w:r w:rsidR="000237FC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C" w:rsidRPr="0080593A" w:rsidRDefault="00474E4D" w:rsidP="00434EEA">
            <w:pPr>
              <w:ind w:firstLine="561"/>
              <w:jc w:val="both"/>
            </w:pPr>
            <w:r w:rsidRPr="0080593A">
              <w:t>Підготувати завдання педагогам на літо до нового навчального року</w:t>
            </w:r>
            <w:r w:rsidR="000237FC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2" w:rsidRDefault="00474E4D" w:rsidP="00622937">
            <w:pPr>
              <w:jc w:val="center"/>
            </w:pPr>
            <w:r w:rsidRPr="0080593A">
              <w:t xml:space="preserve">Протягом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ED6034" w:rsidP="00622937">
            <w:r>
              <w:t>Вихователь-методис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6869C1">
        <w:trPr>
          <w:trHeight w:val="273"/>
        </w:trPr>
        <w:tc>
          <w:tcPr>
            <w:tcW w:w="10274" w:type="dxa"/>
            <w:gridSpan w:val="5"/>
            <w:tcBorders>
              <w:left w:val="nil"/>
              <w:right w:val="nil"/>
            </w:tcBorders>
          </w:tcPr>
          <w:p w:rsidR="007335CA" w:rsidRPr="007335CA" w:rsidRDefault="007335CA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474E4D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5.1.Вивчення, узагальнення, впровадження передового педагогічного досвіду</w:t>
            </w:r>
          </w:p>
        </w:tc>
      </w:tr>
      <w:tr w:rsidR="00474E4D" w:rsidRPr="0080593A" w:rsidTr="000237FC">
        <w:trPr>
          <w:trHeight w:val="819"/>
        </w:trPr>
        <w:tc>
          <w:tcPr>
            <w:tcW w:w="464" w:type="dxa"/>
          </w:tcPr>
          <w:p w:rsidR="00474E4D" w:rsidRPr="0080593A" w:rsidRDefault="00474E4D" w:rsidP="00C519F2">
            <w:r w:rsidRPr="0080593A">
              <w:t>1</w:t>
            </w:r>
            <w:r w:rsidR="00C519F2">
              <w:t>.</w:t>
            </w:r>
          </w:p>
        </w:tc>
        <w:tc>
          <w:tcPr>
            <w:tcW w:w="5245" w:type="dxa"/>
          </w:tcPr>
          <w:p w:rsidR="000237FC" w:rsidRPr="0080593A" w:rsidRDefault="00474E4D" w:rsidP="00434EEA">
            <w:pPr>
              <w:ind w:firstLine="459"/>
              <w:jc w:val="both"/>
            </w:pPr>
            <w:r w:rsidRPr="0080593A">
              <w:t>Результативність впровадження та вивчення передових педагогічних досвідів протягом навчального року</w:t>
            </w:r>
            <w:r w:rsidR="000237FC">
              <w:t>.</w:t>
            </w:r>
          </w:p>
        </w:tc>
        <w:tc>
          <w:tcPr>
            <w:tcW w:w="1842" w:type="dxa"/>
          </w:tcPr>
          <w:p w:rsidR="00C519F2" w:rsidRDefault="00C519F2" w:rsidP="00622937">
            <w:pPr>
              <w:jc w:val="center"/>
            </w:pPr>
            <w:r>
              <w:t xml:space="preserve">До </w:t>
            </w:r>
          </w:p>
          <w:p w:rsidR="00474E4D" w:rsidRPr="0080593A" w:rsidRDefault="000A3C44" w:rsidP="00622937">
            <w:pPr>
              <w:jc w:val="center"/>
            </w:pPr>
            <w:r>
              <w:t>18</w:t>
            </w:r>
            <w:r w:rsidR="00C519F2">
              <w:t>.05. 201</w:t>
            </w:r>
            <w:r w:rsidR="0001049F">
              <w:t>8</w:t>
            </w:r>
          </w:p>
        </w:tc>
        <w:tc>
          <w:tcPr>
            <w:tcW w:w="1418" w:type="dxa"/>
          </w:tcPr>
          <w:p w:rsidR="00474E4D" w:rsidRPr="0080593A" w:rsidRDefault="0001049F" w:rsidP="00C519F2">
            <w:pPr>
              <w:jc w:val="center"/>
            </w:pPr>
            <w:r>
              <w:t>Вихователь-методист</w:t>
            </w:r>
          </w:p>
        </w:tc>
        <w:tc>
          <w:tcPr>
            <w:tcW w:w="1305" w:type="dxa"/>
          </w:tcPr>
          <w:p w:rsidR="00474E4D" w:rsidRPr="0080593A" w:rsidRDefault="00474E4D" w:rsidP="00622937">
            <w:pPr>
              <w:jc w:val="center"/>
            </w:pPr>
            <w:r w:rsidRPr="0080593A">
              <w:t xml:space="preserve">Доповідь </w:t>
            </w:r>
          </w:p>
        </w:tc>
      </w:tr>
      <w:tr w:rsidR="00474E4D" w:rsidRPr="0080593A" w:rsidTr="000237FC">
        <w:trPr>
          <w:trHeight w:val="849"/>
        </w:trPr>
        <w:tc>
          <w:tcPr>
            <w:tcW w:w="464" w:type="dxa"/>
          </w:tcPr>
          <w:p w:rsidR="00474E4D" w:rsidRPr="0080593A" w:rsidRDefault="00474E4D" w:rsidP="00C519F2">
            <w:r w:rsidRPr="0080593A">
              <w:t>2</w:t>
            </w:r>
            <w:r w:rsidR="00C519F2">
              <w:t>.</w:t>
            </w:r>
          </w:p>
        </w:tc>
        <w:tc>
          <w:tcPr>
            <w:tcW w:w="5245" w:type="dxa"/>
          </w:tcPr>
          <w:p w:rsidR="00474E4D" w:rsidRPr="0080593A" w:rsidRDefault="00474E4D" w:rsidP="000237FC">
            <w:pPr>
              <w:ind w:firstLine="459"/>
              <w:jc w:val="both"/>
            </w:pPr>
            <w:r w:rsidRPr="0080593A">
              <w:t>Обговорення актуальних проблем та шляхів впровадження досвіду в практику роботи з дітьми.</w:t>
            </w:r>
          </w:p>
        </w:tc>
        <w:tc>
          <w:tcPr>
            <w:tcW w:w="1842" w:type="dxa"/>
          </w:tcPr>
          <w:p w:rsidR="00C519F2" w:rsidRDefault="00C519F2" w:rsidP="00622937">
            <w:pPr>
              <w:jc w:val="center"/>
            </w:pPr>
            <w:r>
              <w:t xml:space="preserve">До </w:t>
            </w:r>
          </w:p>
          <w:p w:rsidR="00474E4D" w:rsidRPr="0080593A" w:rsidRDefault="00C519F2" w:rsidP="00622937">
            <w:pPr>
              <w:jc w:val="center"/>
            </w:pPr>
            <w:r>
              <w:t>25.05. 201</w:t>
            </w:r>
            <w:r w:rsidR="0001049F">
              <w:t>8</w:t>
            </w:r>
          </w:p>
        </w:tc>
        <w:tc>
          <w:tcPr>
            <w:tcW w:w="1418" w:type="dxa"/>
          </w:tcPr>
          <w:p w:rsidR="00474E4D" w:rsidRPr="0080593A" w:rsidRDefault="00474E4D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305" w:type="dxa"/>
          </w:tcPr>
          <w:p w:rsidR="00474E4D" w:rsidRPr="0080593A" w:rsidRDefault="00474E4D" w:rsidP="00622937">
            <w:pPr>
              <w:jc w:val="center"/>
            </w:pPr>
          </w:p>
        </w:tc>
      </w:tr>
    </w:tbl>
    <w:p w:rsidR="007335CA" w:rsidRPr="007335CA" w:rsidRDefault="007335CA" w:rsidP="00474E4D">
      <w:pPr>
        <w:jc w:val="center"/>
        <w:rPr>
          <w:b/>
          <w:sz w:val="16"/>
          <w:szCs w:val="16"/>
        </w:rPr>
      </w:pPr>
    </w:p>
    <w:p w:rsidR="00474E4D" w:rsidRPr="0080593A" w:rsidRDefault="007335CA" w:rsidP="00474E4D">
      <w:pPr>
        <w:jc w:val="center"/>
        <w:rPr>
          <w:b/>
        </w:rPr>
      </w:pPr>
      <w:r>
        <w:rPr>
          <w:b/>
        </w:rPr>
        <w:t>6</w:t>
      </w:r>
      <w:r w:rsidR="00474E4D" w:rsidRPr="0080593A">
        <w:rPr>
          <w:b/>
        </w:rPr>
        <w:t>. Адміністративно-господарська діяльність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76"/>
        <w:gridCol w:w="5169"/>
        <w:gridCol w:w="1842"/>
        <w:gridCol w:w="1560"/>
        <w:gridCol w:w="1134"/>
      </w:tblGrid>
      <w:tr w:rsidR="00474E4D" w:rsidRPr="0080593A" w:rsidTr="007335CA"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D2" w:rsidRPr="006B32D2" w:rsidRDefault="006B32D2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74E4D" w:rsidRPr="0080593A" w:rsidRDefault="00474E4D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6.1. Створення розвивального життєвого простору дитини</w:t>
            </w:r>
          </w:p>
        </w:tc>
      </w:tr>
      <w:tr w:rsidR="00474E4D" w:rsidRPr="0080593A" w:rsidTr="00EF7CE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C519F2">
            <w:r w:rsidRPr="0080593A">
              <w:t>1</w:t>
            </w:r>
            <w:r w:rsidR="00C519F2"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B" w:rsidRPr="0080593A" w:rsidRDefault="00474E4D" w:rsidP="000A3C44">
            <w:pPr>
              <w:ind w:firstLine="459"/>
              <w:jc w:val="both"/>
            </w:pPr>
            <w:r w:rsidRPr="0080593A">
              <w:t>Придбати літню виносну корзину для ігор на майданч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C" w:rsidRDefault="00474E4D" w:rsidP="00622937">
            <w:pPr>
              <w:jc w:val="center"/>
            </w:pPr>
            <w:r w:rsidRPr="0080593A">
              <w:t xml:space="preserve">До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30.05.</w:t>
            </w:r>
            <w:r w:rsidR="00C519F2">
              <w:t xml:space="preserve"> 201</w:t>
            </w:r>
            <w:r w:rsidR="0001049F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474E4D" w:rsidRPr="0080593A" w:rsidTr="00EF7CE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C519F2">
            <w:r w:rsidRPr="0080593A">
              <w:t>2</w:t>
            </w:r>
            <w:r w:rsidR="00C519F2"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Default="00474E4D" w:rsidP="000237FC">
            <w:pPr>
              <w:ind w:firstLine="459"/>
              <w:jc w:val="both"/>
            </w:pPr>
            <w:r w:rsidRPr="0080593A">
              <w:t>Обладнати на прогулянкових майданчиках тематичні зони згідно віковим особливостям</w:t>
            </w:r>
            <w:r w:rsidR="000237FC">
              <w:t>.</w:t>
            </w:r>
          </w:p>
          <w:p w:rsidR="00910D9B" w:rsidRPr="0080593A" w:rsidRDefault="00910D9B" w:rsidP="000237FC">
            <w:pPr>
              <w:ind w:firstLine="459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C" w:rsidRDefault="00474E4D" w:rsidP="00622937">
            <w:pPr>
              <w:jc w:val="center"/>
            </w:pPr>
            <w:r w:rsidRPr="0080593A">
              <w:lastRenderedPageBreak/>
              <w:t xml:space="preserve">До </w:t>
            </w:r>
          </w:p>
          <w:p w:rsidR="00474E4D" w:rsidRPr="0080593A" w:rsidRDefault="00474E4D" w:rsidP="00622937">
            <w:pPr>
              <w:jc w:val="center"/>
            </w:pPr>
            <w:r w:rsidRPr="0080593A">
              <w:t>15.05.</w:t>
            </w:r>
            <w:r w:rsidR="00C519F2">
              <w:t xml:space="preserve"> 201</w:t>
            </w:r>
            <w:r w:rsidR="0001049F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  <w:r w:rsidRPr="0080593A">
              <w:t xml:space="preserve">Виховател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4D" w:rsidRPr="0080593A" w:rsidRDefault="00474E4D" w:rsidP="00622937">
            <w:pPr>
              <w:jc w:val="center"/>
            </w:pPr>
          </w:p>
        </w:tc>
      </w:tr>
      <w:tr w:rsidR="000237FC" w:rsidRPr="0080593A" w:rsidTr="00EF7CE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C" w:rsidRPr="0080593A" w:rsidRDefault="000237FC" w:rsidP="00C519F2">
            <w:r w:rsidRPr="0080593A">
              <w:lastRenderedPageBreak/>
              <w:t>3</w:t>
            </w:r>
            <w: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C" w:rsidRPr="0080593A" w:rsidRDefault="000237FC" w:rsidP="000237FC">
            <w:pPr>
              <w:ind w:firstLine="459"/>
              <w:jc w:val="both"/>
            </w:pPr>
            <w:r w:rsidRPr="0080593A">
              <w:t>Придбати дитячий інвентар для праці в природі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C" w:rsidRDefault="000237FC" w:rsidP="003030AA">
            <w:pPr>
              <w:jc w:val="center"/>
            </w:pPr>
            <w:r w:rsidRPr="0080593A">
              <w:t xml:space="preserve">Протягом </w:t>
            </w:r>
          </w:p>
          <w:p w:rsidR="000237FC" w:rsidRPr="0080593A" w:rsidRDefault="000237FC" w:rsidP="003030AA">
            <w:pPr>
              <w:jc w:val="center"/>
            </w:pPr>
            <w:r w:rsidRPr="0080593A">
              <w:t>місяц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C" w:rsidRPr="0080593A" w:rsidRDefault="000237FC" w:rsidP="000237FC">
            <w:pPr>
              <w:jc w:val="center"/>
            </w:pPr>
            <w:r w:rsidRPr="0080593A">
              <w:t xml:space="preserve">Завідува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FC" w:rsidRPr="0080593A" w:rsidRDefault="000237FC" w:rsidP="00622937">
            <w:pPr>
              <w:jc w:val="center"/>
            </w:pPr>
          </w:p>
        </w:tc>
      </w:tr>
      <w:tr w:rsidR="00434EEA" w:rsidRPr="0080593A" w:rsidTr="00EF7CE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C519F2">
            <w:r w:rsidRPr="0080593A">
              <w:t>4</w:t>
            </w:r>
            <w: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434EEA">
            <w:pPr>
              <w:ind w:firstLine="459"/>
              <w:jc w:val="both"/>
            </w:pPr>
            <w:r>
              <w:t>Перевірити</w:t>
            </w:r>
            <w:r w:rsidRPr="0080593A">
              <w:t xml:space="preserve"> сухі дерева та гілки на території ДНЗ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Default="00434EEA" w:rsidP="009F7788">
            <w:pPr>
              <w:jc w:val="center"/>
            </w:pPr>
            <w:r w:rsidRPr="0080593A">
              <w:t xml:space="preserve">Протягом </w:t>
            </w:r>
          </w:p>
          <w:p w:rsidR="00434EEA" w:rsidRPr="0080593A" w:rsidRDefault="00434EEA" w:rsidP="009F7788">
            <w:pPr>
              <w:jc w:val="center"/>
            </w:pPr>
            <w:r w:rsidRPr="0080593A">
              <w:t>місяц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9F7788">
            <w:pPr>
              <w:jc w:val="center"/>
            </w:pPr>
            <w:r w:rsidRPr="0080593A">
              <w:t xml:space="preserve">Завгос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</w:p>
        </w:tc>
      </w:tr>
      <w:tr w:rsidR="00434EEA" w:rsidRPr="0080593A" w:rsidTr="000237FC">
        <w:tc>
          <w:tcPr>
            <w:tcW w:w="10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C44" w:rsidRPr="000A3C44" w:rsidRDefault="000A3C44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34EEA" w:rsidRPr="0080593A" w:rsidRDefault="00434EEA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6.2. Загальні збори (конференції) колективу, рада дошкільного навчального закладу, виробничі наради</w:t>
            </w:r>
          </w:p>
        </w:tc>
      </w:tr>
      <w:tr w:rsidR="00434EEA" w:rsidRPr="0080593A" w:rsidTr="00EF7CE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C519F2">
            <w:r w:rsidRPr="0080593A">
              <w:t>1</w:t>
            </w:r>
            <w:r>
              <w:t>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r>
              <w:t>В</w:t>
            </w:r>
            <w:r w:rsidRPr="0080593A">
              <w:t>иробничу нараду:</w:t>
            </w:r>
          </w:p>
          <w:p w:rsidR="00434EEA" w:rsidRPr="0080593A" w:rsidRDefault="00434EEA" w:rsidP="00EF7CEE">
            <w:pPr>
              <w:ind w:firstLine="525"/>
              <w:jc w:val="both"/>
            </w:pPr>
            <w:r w:rsidRPr="0080593A">
              <w:t>1. Оздоровча літня компанія: загартування дітей, дотримання техніки безпеки та безпеки життєдіяльності. Попередження травматизму та запобігання інфекційним захворюванням. (інформація)</w:t>
            </w:r>
            <w:r>
              <w:t>.</w:t>
            </w:r>
          </w:p>
          <w:p w:rsidR="00434EEA" w:rsidRPr="0080593A" w:rsidRDefault="00434EEA" w:rsidP="00EF7CEE">
            <w:pPr>
              <w:ind w:firstLine="525"/>
              <w:jc w:val="both"/>
            </w:pPr>
            <w:r w:rsidRPr="0080593A">
              <w:t xml:space="preserve">2. </w:t>
            </w:r>
            <w:r w:rsidR="003A5862">
              <w:t>Аналіз організації харчування</w:t>
            </w:r>
            <w:r>
              <w:t>.</w:t>
            </w:r>
          </w:p>
          <w:p w:rsidR="00434EEA" w:rsidRPr="0080593A" w:rsidRDefault="00434EEA" w:rsidP="00EF7CEE">
            <w:pPr>
              <w:ind w:firstLine="525"/>
              <w:jc w:val="both"/>
            </w:pPr>
            <w:r w:rsidRPr="0080593A">
              <w:t>3. Організація відпускної компанії співробітників ДНЗ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tabs>
                <w:tab w:val="left" w:pos="540"/>
                <w:tab w:val="center" w:pos="810"/>
              </w:tabs>
              <w:jc w:val="center"/>
            </w:pPr>
          </w:p>
          <w:p w:rsidR="00434EEA" w:rsidRPr="0080593A" w:rsidRDefault="00434EEA" w:rsidP="00622937">
            <w:pPr>
              <w:tabs>
                <w:tab w:val="left" w:pos="540"/>
                <w:tab w:val="center" w:pos="810"/>
              </w:tabs>
              <w:jc w:val="center"/>
            </w:pPr>
            <w:r>
              <w:t>Т</w:t>
            </w:r>
            <w:r w:rsidRPr="0080593A">
              <w:t>ра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EF7CEE">
            <w:pPr>
              <w:jc w:val="center"/>
            </w:pPr>
          </w:p>
          <w:p w:rsidR="00434EEA" w:rsidRPr="0080593A" w:rsidRDefault="00434EEA" w:rsidP="00EF7CEE">
            <w:pPr>
              <w:jc w:val="center"/>
            </w:pPr>
            <w:r w:rsidRPr="0080593A">
              <w:t>Завідувач</w:t>
            </w:r>
            <w:r>
              <w:t>,</w:t>
            </w:r>
          </w:p>
          <w:p w:rsidR="00434EEA" w:rsidRPr="0080593A" w:rsidRDefault="00434EEA" w:rsidP="00EF7CEE">
            <w:pPr>
              <w:jc w:val="center"/>
            </w:pPr>
            <w:r>
              <w:t>с</w:t>
            </w:r>
            <w:r w:rsidRPr="0080593A">
              <w:t>т. м/с</w:t>
            </w:r>
          </w:p>
          <w:p w:rsidR="00434EEA" w:rsidRPr="0080593A" w:rsidRDefault="00434EEA" w:rsidP="00622937">
            <w:pPr>
              <w:jc w:val="center"/>
            </w:pPr>
          </w:p>
          <w:p w:rsidR="00434EEA" w:rsidRPr="0080593A" w:rsidRDefault="00434EEA" w:rsidP="0062293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</w:p>
        </w:tc>
      </w:tr>
      <w:tr w:rsidR="00434EEA" w:rsidRPr="0080593A" w:rsidTr="006869C1">
        <w:tc>
          <w:tcPr>
            <w:tcW w:w="10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EEA" w:rsidRPr="006B32D2" w:rsidRDefault="00434EEA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34EEA" w:rsidRPr="0080593A" w:rsidRDefault="00434EEA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6.3. Інструктажі</w:t>
            </w:r>
          </w:p>
        </w:tc>
      </w:tr>
      <w:tr w:rsidR="00434EEA" w:rsidRPr="0080593A" w:rsidTr="00EF7CE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  <w:r w:rsidRPr="0080593A">
              <w:t>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EF7CEE">
            <w:pPr>
              <w:ind w:firstLine="525"/>
              <w:jc w:val="both"/>
            </w:pPr>
            <w:r>
              <w:t>Інструктаж</w:t>
            </w:r>
            <w:r w:rsidRPr="0080593A">
              <w:t xml:space="preserve"> з охорони життя та здоров’я дітей, по профілактиці отруєнь грибами та рослинами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Default="00434EEA" w:rsidP="00622937">
            <w:pPr>
              <w:jc w:val="center"/>
            </w:pPr>
            <w:r w:rsidRPr="0080593A">
              <w:t>До</w:t>
            </w:r>
          </w:p>
          <w:p w:rsidR="00434EEA" w:rsidRPr="0080593A" w:rsidRDefault="00434EEA" w:rsidP="000A3C44">
            <w:pPr>
              <w:jc w:val="center"/>
            </w:pPr>
            <w:r>
              <w:t xml:space="preserve"> 0</w:t>
            </w:r>
            <w:r w:rsidR="000A3C44">
              <w:t>4</w:t>
            </w:r>
            <w:r>
              <w:t>.05.201</w:t>
            </w:r>
            <w:r w:rsidR="0001049F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EF7CEE">
            <w:pPr>
              <w:jc w:val="center"/>
            </w:pPr>
            <w:r w:rsidRPr="0080593A">
              <w:t xml:space="preserve">Завідува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</w:p>
        </w:tc>
      </w:tr>
      <w:tr w:rsidR="00434EEA" w:rsidRPr="0080593A" w:rsidTr="006B32D2">
        <w:tc>
          <w:tcPr>
            <w:tcW w:w="10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EEA" w:rsidRPr="006B32D2" w:rsidRDefault="00434EEA" w:rsidP="00622937">
            <w:pPr>
              <w:jc w:val="center"/>
              <w:rPr>
                <w:b/>
                <w:sz w:val="16"/>
                <w:szCs w:val="16"/>
              </w:rPr>
            </w:pPr>
          </w:p>
          <w:p w:rsidR="00434EEA" w:rsidRPr="0080593A" w:rsidRDefault="00434EEA" w:rsidP="00622937">
            <w:pPr>
              <w:jc w:val="center"/>
              <w:rPr>
                <w:b/>
              </w:rPr>
            </w:pPr>
            <w:r w:rsidRPr="0080593A">
              <w:rPr>
                <w:b/>
              </w:rPr>
              <w:t>6.4. Адміністративно-господарський контроль</w:t>
            </w:r>
          </w:p>
        </w:tc>
      </w:tr>
      <w:tr w:rsidR="00434EEA" w:rsidRPr="0080593A" w:rsidTr="00EF7CE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  <w:r w:rsidRPr="0080593A">
              <w:t>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EF7CEE">
            <w:pPr>
              <w:ind w:firstLine="525"/>
              <w:jc w:val="both"/>
            </w:pPr>
            <w:r w:rsidRPr="0080593A">
              <w:t>Постійний контроль за роботою харчоблоку та харчуванням дітей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  <w:r w:rsidRPr="0080593A">
              <w:t>Постій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  <w:r>
              <w:t>Завідувач,</w:t>
            </w:r>
          </w:p>
          <w:p w:rsidR="00434EEA" w:rsidRPr="0080593A" w:rsidRDefault="00434EEA" w:rsidP="00622937">
            <w:pPr>
              <w:jc w:val="center"/>
            </w:pPr>
            <w:r>
              <w:t>с</w:t>
            </w:r>
            <w:r w:rsidRPr="0080593A">
              <w:t>т. м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</w:p>
        </w:tc>
      </w:tr>
      <w:tr w:rsidR="00434EEA" w:rsidRPr="0080593A" w:rsidTr="00EF7CE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  <w:r w:rsidRPr="0080593A">
              <w:t>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EF7CEE">
            <w:pPr>
              <w:ind w:firstLine="525"/>
              <w:jc w:val="both"/>
            </w:pPr>
            <w:r w:rsidRPr="0080593A">
              <w:t>Контроль за утриманням соди, миючих засобів, деззасобів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tabs>
                <w:tab w:val="left" w:pos="540"/>
                <w:tab w:val="center" w:pos="810"/>
              </w:tabs>
              <w:jc w:val="center"/>
            </w:pPr>
            <w:r w:rsidRPr="0080593A">
              <w:t>Постій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  <w:r w:rsidRPr="0080593A">
              <w:t>Завгосп</w:t>
            </w:r>
            <w:r>
              <w:t>,</w:t>
            </w:r>
          </w:p>
          <w:p w:rsidR="00434EEA" w:rsidRPr="0080593A" w:rsidRDefault="00434EEA" w:rsidP="00622937">
            <w:pPr>
              <w:jc w:val="center"/>
            </w:pPr>
            <w:r>
              <w:t>с</w:t>
            </w:r>
            <w:r w:rsidRPr="0080593A">
              <w:t>т. м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</w:p>
        </w:tc>
      </w:tr>
      <w:tr w:rsidR="00434EEA" w:rsidRPr="0080593A" w:rsidTr="00EF7CE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  <w:r w:rsidRPr="0080593A">
              <w:t>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EF7CEE">
            <w:pPr>
              <w:ind w:firstLine="525"/>
              <w:jc w:val="both"/>
            </w:pPr>
            <w:r w:rsidRPr="0080593A">
              <w:t>Контроль за своєчасним проходженням медичного огляду працівниками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2" w:rsidRDefault="003A5862" w:rsidP="00622937">
            <w:pPr>
              <w:jc w:val="center"/>
            </w:pPr>
            <w:r>
              <w:t xml:space="preserve"> Згідно</w:t>
            </w:r>
          </w:p>
          <w:p w:rsidR="00434EEA" w:rsidRPr="0080593A" w:rsidRDefault="003A5862" w:rsidP="00622937">
            <w:pPr>
              <w:jc w:val="center"/>
            </w:pPr>
            <w:r>
              <w:t xml:space="preserve"> графі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  <w:r w:rsidRPr="0080593A">
              <w:t>Завідувач</w:t>
            </w:r>
            <w:r>
              <w:t>,</w:t>
            </w:r>
          </w:p>
          <w:p w:rsidR="00434EEA" w:rsidRPr="0080593A" w:rsidRDefault="00434EEA" w:rsidP="00622937">
            <w:pPr>
              <w:jc w:val="center"/>
            </w:pPr>
            <w:r>
              <w:t>с</w:t>
            </w:r>
            <w:r w:rsidRPr="0080593A">
              <w:t>т. м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</w:p>
        </w:tc>
      </w:tr>
      <w:tr w:rsidR="00434EEA" w:rsidRPr="0080593A" w:rsidTr="00EF7CE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  <w:r w:rsidRPr="0080593A">
              <w:t>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EF7CEE">
            <w:pPr>
              <w:ind w:firstLine="525"/>
              <w:jc w:val="both"/>
            </w:pPr>
            <w:r w:rsidRPr="0080593A">
              <w:t xml:space="preserve">Звіт завгоспа про </w:t>
            </w:r>
            <w:r w:rsidR="003A5862">
              <w:t>безпечну</w:t>
            </w:r>
            <w:r w:rsidRPr="0080593A">
              <w:t xml:space="preserve"> готовність майданчиків до літнього оздоровлення ді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Default="00434EEA" w:rsidP="00622937">
            <w:pPr>
              <w:jc w:val="center"/>
            </w:pPr>
            <w:r w:rsidRPr="0080593A">
              <w:t xml:space="preserve">До. </w:t>
            </w:r>
          </w:p>
          <w:p w:rsidR="00434EEA" w:rsidRPr="0080593A" w:rsidRDefault="00434EEA" w:rsidP="00622937">
            <w:pPr>
              <w:jc w:val="center"/>
            </w:pPr>
            <w:r>
              <w:t>25.05.201</w:t>
            </w:r>
            <w:r w:rsidR="0001049F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  <w:r w:rsidRPr="0080593A">
              <w:t>Завго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A" w:rsidRPr="0080593A" w:rsidRDefault="00434EEA" w:rsidP="00622937">
            <w:pPr>
              <w:jc w:val="center"/>
            </w:pPr>
          </w:p>
        </w:tc>
      </w:tr>
    </w:tbl>
    <w:p w:rsidR="006869C1" w:rsidRDefault="006869C1" w:rsidP="00474E4D">
      <w:pPr>
        <w:ind w:right="-365"/>
        <w:rPr>
          <w:lang w:val="ru-RU"/>
        </w:rPr>
      </w:pPr>
    </w:p>
    <w:p w:rsidR="00EE2736" w:rsidRDefault="00EE2736" w:rsidP="00474E4D">
      <w:pPr>
        <w:ind w:right="-365"/>
        <w:rPr>
          <w:lang w:val="ru-RU"/>
        </w:rPr>
      </w:pPr>
    </w:p>
    <w:p w:rsidR="00EE2736" w:rsidRDefault="00EE2736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0A3C44" w:rsidRDefault="000A3C44" w:rsidP="00474E4D">
      <w:pPr>
        <w:ind w:right="-365"/>
        <w:rPr>
          <w:lang w:val="ru-RU"/>
        </w:rPr>
      </w:pPr>
    </w:p>
    <w:p w:rsidR="00EE2736" w:rsidRPr="00EE2736" w:rsidRDefault="00EE2736" w:rsidP="00EE2736">
      <w:pPr>
        <w:jc w:val="center"/>
        <w:rPr>
          <w:b/>
          <w:sz w:val="28"/>
          <w:szCs w:val="28"/>
        </w:rPr>
      </w:pPr>
      <w:r w:rsidRPr="00EE2736">
        <w:rPr>
          <w:b/>
          <w:sz w:val="28"/>
          <w:szCs w:val="28"/>
        </w:rPr>
        <w:t xml:space="preserve">Пріоритетні завдання </w:t>
      </w:r>
    </w:p>
    <w:p w:rsidR="00EE2736" w:rsidRPr="00EE2736" w:rsidRDefault="00EE2736" w:rsidP="00EE2736">
      <w:pPr>
        <w:jc w:val="center"/>
        <w:rPr>
          <w:b/>
          <w:sz w:val="28"/>
          <w:szCs w:val="28"/>
        </w:rPr>
      </w:pPr>
      <w:r w:rsidRPr="00EE2736">
        <w:rPr>
          <w:b/>
          <w:sz w:val="28"/>
          <w:szCs w:val="28"/>
        </w:rPr>
        <w:t xml:space="preserve">на 2017-2018 </w:t>
      </w:r>
      <w:proofErr w:type="spellStart"/>
      <w:r w:rsidRPr="00EE2736">
        <w:rPr>
          <w:b/>
          <w:sz w:val="28"/>
          <w:szCs w:val="28"/>
        </w:rPr>
        <w:t>н.р</w:t>
      </w:r>
      <w:proofErr w:type="spellEnd"/>
      <w:r w:rsidRPr="00EE2736">
        <w:rPr>
          <w:b/>
          <w:sz w:val="28"/>
          <w:szCs w:val="28"/>
        </w:rPr>
        <w:t>.</w:t>
      </w:r>
    </w:p>
    <w:p w:rsidR="00EE2736" w:rsidRPr="00EE2736" w:rsidRDefault="00EE2736" w:rsidP="00EE2736">
      <w:pPr>
        <w:jc w:val="center"/>
        <w:rPr>
          <w:b/>
          <w:sz w:val="28"/>
          <w:szCs w:val="28"/>
        </w:rPr>
      </w:pPr>
    </w:p>
    <w:p w:rsidR="00EE2736" w:rsidRPr="00EE2736" w:rsidRDefault="00EE2736" w:rsidP="00EE2736">
      <w:pPr>
        <w:ind w:firstLine="709"/>
        <w:jc w:val="both"/>
        <w:rPr>
          <w:b/>
          <w:sz w:val="28"/>
          <w:szCs w:val="28"/>
        </w:rPr>
      </w:pPr>
      <w:r w:rsidRPr="00EE2736">
        <w:rPr>
          <w:b/>
          <w:sz w:val="28"/>
          <w:szCs w:val="28"/>
        </w:rPr>
        <w:t>1. Спрямувати роботу на розвиток соціалізації особистості, визначаючи та втілюючи її освітні стратегії в умовах розбудови громадянського суспільства.</w:t>
      </w:r>
    </w:p>
    <w:p w:rsidR="00EE2736" w:rsidRPr="00EE2736" w:rsidRDefault="00EE2736" w:rsidP="00EE2736">
      <w:pPr>
        <w:ind w:firstLine="709"/>
        <w:jc w:val="both"/>
        <w:rPr>
          <w:b/>
          <w:sz w:val="28"/>
          <w:szCs w:val="28"/>
        </w:rPr>
      </w:pPr>
    </w:p>
    <w:p w:rsidR="00EE2736" w:rsidRPr="00EE2736" w:rsidRDefault="00EE2736" w:rsidP="00EE2736">
      <w:pPr>
        <w:ind w:firstLine="709"/>
        <w:jc w:val="both"/>
        <w:rPr>
          <w:b/>
          <w:sz w:val="28"/>
          <w:szCs w:val="28"/>
        </w:rPr>
      </w:pPr>
      <w:r w:rsidRPr="00EE2736">
        <w:rPr>
          <w:b/>
          <w:sz w:val="28"/>
          <w:szCs w:val="28"/>
        </w:rPr>
        <w:t xml:space="preserve">2. Розвивати та реалізовувати методику індивідуального </w:t>
      </w:r>
      <w:proofErr w:type="spellStart"/>
      <w:r w:rsidRPr="00EE2736">
        <w:rPr>
          <w:b/>
          <w:sz w:val="28"/>
          <w:szCs w:val="28"/>
        </w:rPr>
        <w:t>медико-психолого-педагогічного</w:t>
      </w:r>
      <w:proofErr w:type="spellEnd"/>
      <w:r w:rsidRPr="00EE2736">
        <w:rPr>
          <w:b/>
          <w:sz w:val="28"/>
          <w:szCs w:val="28"/>
        </w:rPr>
        <w:t xml:space="preserve"> супроводу кожної дитини з вадами зору з метою зміцнення і збереження фізичного та психічного здоров'я.</w:t>
      </w:r>
    </w:p>
    <w:p w:rsidR="00EE2736" w:rsidRPr="00EE2736" w:rsidRDefault="00EE2736" w:rsidP="00EE2736">
      <w:pPr>
        <w:ind w:firstLine="709"/>
        <w:jc w:val="both"/>
        <w:rPr>
          <w:b/>
          <w:sz w:val="28"/>
          <w:szCs w:val="28"/>
        </w:rPr>
      </w:pPr>
    </w:p>
    <w:p w:rsidR="00EE2736" w:rsidRDefault="00EE2736" w:rsidP="00EE2736">
      <w:pPr>
        <w:ind w:firstLine="709"/>
        <w:jc w:val="both"/>
        <w:rPr>
          <w:b/>
          <w:sz w:val="28"/>
          <w:szCs w:val="28"/>
        </w:rPr>
      </w:pPr>
      <w:r w:rsidRPr="00EE2736">
        <w:rPr>
          <w:b/>
          <w:sz w:val="28"/>
          <w:szCs w:val="28"/>
        </w:rPr>
        <w:t xml:space="preserve">3. Вдосконалювати роботу щодо національно-патріотичного виховання «Ознайомлення з рідним містом,як метод соціально-морального виховання дошкільників». </w:t>
      </w:r>
    </w:p>
    <w:p w:rsidR="00EE2736" w:rsidRDefault="00EE2736" w:rsidP="00EE2736">
      <w:pPr>
        <w:ind w:firstLine="709"/>
        <w:jc w:val="both"/>
        <w:rPr>
          <w:b/>
          <w:sz w:val="28"/>
          <w:szCs w:val="28"/>
        </w:rPr>
      </w:pPr>
    </w:p>
    <w:bookmarkEnd w:id="0"/>
    <w:p w:rsidR="00EE2736" w:rsidRPr="00EE2736" w:rsidRDefault="00EE2736" w:rsidP="00474E4D">
      <w:pPr>
        <w:ind w:right="-365"/>
      </w:pPr>
    </w:p>
    <w:sectPr w:rsidR="00EE2736" w:rsidRPr="00EE2736" w:rsidSect="00FF5914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CEB"/>
    <w:multiLevelType w:val="hybridMultilevel"/>
    <w:tmpl w:val="F37A1910"/>
    <w:lvl w:ilvl="0" w:tplc="958CAB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A7B3FC0"/>
    <w:multiLevelType w:val="hybridMultilevel"/>
    <w:tmpl w:val="3740E38E"/>
    <w:lvl w:ilvl="0" w:tplc="26B070E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B363E60"/>
    <w:multiLevelType w:val="hybridMultilevel"/>
    <w:tmpl w:val="BA24973C"/>
    <w:lvl w:ilvl="0" w:tplc="956CCB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E5F98"/>
    <w:multiLevelType w:val="hybridMultilevel"/>
    <w:tmpl w:val="462C51BC"/>
    <w:lvl w:ilvl="0" w:tplc="956CCB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A7D66"/>
    <w:multiLevelType w:val="hybridMultilevel"/>
    <w:tmpl w:val="2290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F72"/>
    <w:multiLevelType w:val="hybridMultilevel"/>
    <w:tmpl w:val="0D34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56A5E"/>
    <w:multiLevelType w:val="hybridMultilevel"/>
    <w:tmpl w:val="BD20134E"/>
    <w:lvl w:ilvl="0" w:tplc="1DAC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A368F"/>
    <w:multiLevelType w:val="hybridMultilevel"/>
    <w:tmpl w:val="0BAE8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D0271"/>
    <w:multiLevelType w:val="hybridMultilevel"/>
    <w:tmpl w:val="79B0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D6B94"/>
    <w:multiLevelType w:val="hybridMultilevel"/>
    <w:tmpl w:val="A5EA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67C94"/>
    <w:multiLevelType w:val="hybridMultilevel"/>
    <w:tmpl w:val="14D8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206DA"/>
    <w:multiLevelType w:val="hybridMultilevel"/>
    <w:tmpl w:val="5E1E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50DE1"/>
    <w:multiLevelType w:val="hybridMultilevel"/>
    <w:tmpl w:val="35C0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20430"/>
    <w:multiLevelType w:val="hybridMultilevel"/>
    <w:tmpl w:val="7B6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A0969"/>
    <w:multiLevelType w:val="hybridMultilevel"/>
    <w:tmpl w:val="234E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12DB5"/>
    <w:multiLevelType w:val="hybridMultilevel"/>
    <w:tmpl w:val="C824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8"/>
  </w:num>
  <w:num w:numId="5">
    <w:abstractNumId w:val="15"/>
  </w:num>
  <w:num w:numId="6">
    <w:abstractNumId w:val="5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3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E4D"/>
    <w:rsid w:val="0000159B"/>
    <w:rsid w:val="00002A3A"/>
    <w:rsid w:val="000070F9"/>
    <w:rsid w:val="0001049F"/>
    <w:rsid w:val="000216A8"/>
    <w:rsid w:val="00021F47"/>
    <w:rsid w:val="000237FC"/>
    <w:rsid w:val="0004136A"/>
    <w:rsid w:val="000459D1"/>
    <w:rsid w:val="00045FC7"/>
    <w:rsid w:val="000553DF"/>
    <w:rsid w:val="000607AF"/>
    <w:rsid w:val="000643A3"/>
    <w:rsid w:val="0006519D"/>
    <w:rsid w:val="000832AE"/>
    <w:rsid w:val="00084C32"/>
    <w:rsid w:val="000A0AF5"/>
    <w:rsid w:val="000A3C44"/>
    <w:rsid w:val="000A4FBC"/>
    <w:rsid w:val="000B4E5D"/>
    <w:rsid w:val="000D0757"/>
    <w:rsid w:val="000D0BF4"/>
    <w:rsid w:val="000E2248"/>
    <w:rsid w:val="000F089C"/>
    <w:rsid w:val="0010645C"/>
    <w:rsid w:val="00107A99"/>
    <w:rsid w:val="00107DA9"/>
    <w:rsid w:val="0011444A"/>
    <w:rsid w:val="00122B30"/>
    <w:rsid w:val="001237C6"/>
    <w:rsid w:val="0013011C"/>
    <w:rsid w:val="00131E33"/>
    <w:rsid w:val="0013611C"/>
    <w:rsid w:val="00143FF4"/>
    <w:rsid w:val="001456C0"/>
    <w:rsid w:val="0014635C"/>
    <w:rsid w:val="00146F1F"/>
    <w:rsid w:val="0017095D"/>
    <w:rsid w:val="00174F8F"/>
    <w:rsid w:val="00181EB6"/>
    <w:rsid w:val="0019564D"/>
    <w:rsid w:val="001A3CF0"/>
    <w:rsid w:val="001B430A"/>
    <w:rsid w:val="001C07E5"/>
    <w:rsid w:val="001C6F09"/>
    <w:rsid w:val="001C72BA"/>
    <w:rsid w:val="001E3385"/>
    <w:rsid w:val="001F0AFF"/>
    <w:rsid w:val="001F4AAB"/>
    <w:rsid w:val="002030C3"/>
    <w:rsid w:val="00206405"/>
    <w:rsid w:val="00210755"/>
    <w:rsid w:val="002117B2"/>
    <w:rsid w:val="002224B7"/>
    <w:rsid w:val="002252BB"/>
    <w:rsid w:val="00226537"/>
    <w:rsid w:val="00230636"/>
    <w:rsid w:val="0024177A"/>
    <w:rsid w:val="002438C8"/>
    <w:rsid w:val="00246F68"/>
    <w:rsid w:val="002478D7"/>
    <w:rsid w:val="002624EE"/>
    <w:rsid w:val="002830DB"/>
    <w:rsid w:val="00287282"/>
    <w:rsid w:val="002C0FF8"/>
    <w:rsid w:val="002C2221"/>
    <w:rsid w:val="002C29AD"/>
    <w:rsid w:val="002C362A"/>
    <w:rsid w:val="002D3184"/>
    <w:rsid w:val="002F37D2"/>
    <w:rsid w:val="002F45F4"/>
    <w:rsid w:val="002F5DBA"/>
    <w:rsid w:val="002F5EE1"/>
    <w:rsid w:val="002F7A51"/>
    <w:rsid w:val="002F7B2A"/>
    <w:rsid w:val="003030AA"/>
    <w:rsid w:val="0030732F"/>
    <w:rsid w:val="00310408"/>
    <w:rsid w:val="003177FE"/>
    <w:rsid w:val="0034388C"/>
    <w:rsid w:val="00353B4C"/>
    <w:rsid w:val="003645E7"/>
    <w:rsid w:val="00385AFD"/>
    <w:rsid w:val="0039436D"/>
    <w:rsid w:val="0039511B"/>
    <w:rsid w:val="00395A46"/>
    <w:rsid w:val="003A3152"/>
    <w:rsid w:val="003A5862"/>
    <w:rsid w:val="003A7FF5"/>
    <w:rsid w:val="003B58A1"/>
    <w:rsid w:val="003B77BC"/>
    <w:rsid w:val="003E3454"/>
    <w:rsid w:val="003F5CC9"/>
    <w:rsid w:val="004026B3"/>
    <w:rsid w:val="00410F71"/>
    <w:rsid w:val="00420864"/>
    <w:rsid w:val="0042561F"/>
    <w:rsid w:val="00434EEA"/>
    <w:rsid w:val="00435C16"/>
    <w:rsid w:val="004422EA"/>
    <w:rsid w:val="00453206"/>
    <w:rsid w:val="00460050"/>
    <w:rsid w:val="00460EDA"/>
    <w:rsid w:val="00466341"/>
    <w:rsid w:val="00474E4D"/>
    <w:rsid w:val="004763EA"/>
    <w:rsid w:val="00480616"/>
    <w:rsid w:val="004847C9"/>
    <w:rsid w:val="00487775"/>
    <w:rsid w:val="004A2448"/>
    <w:rsid w:val="004A4878"/>
    <w:rsid w:val="004C5797"/>
    <w:rsid w:val="004C7A5D"/>
    <w:rsid w:val="004D216E"/>
    <w:rsid w:val="004D5161"/>
    <w:rsid w:val="004E775A"/>
    <w:rsid w:val="004F30A5"/>
    <w:rsid w:val="004F526D"/>
    <w:rsid w:val="004F6E03"/>
    <w:rsid w:val="00502C6E"/>
    <w:rsid w:val="00512E4F"/>
    <w:rsid w:val="00527FF1"/>
    <w:rsid w:val="00531834"/>
    <w:rsid w:val="0053651F"/>
    <w:rsid w:val="0053658E"/>
    <w:rsid w:val="00543F86"/>
    <w:rsid w:val="00544A65"/>
    <w:rsid w:val="00556537"/>
    <w:rsid w:val="005574F2"/>
    <w:rsid w:val="005853E0"/>
    <w:rsid w:val="00596EF4"/>
    <w:rsid w:val="005B1AC3"/>
    <w:rsid w:val="005D63FB"/>
    <w:rsid w:val="005D67AA"/>
    <w:rsid w:val="005E1D30"/>
    <w:rsid w:val="005E7DAB"/>
    <w:rsid w:val="005F5982"/>
    <w:rsid w:val="005F7D46"/>
    <w:rsid w:val="00604F63"/>
    <w:rsid w:val="0060507A"/>
    <w:rsid w:val="00620DCB"/>
    <w:rsid w:val="00622937"/>
    <w:rsid w:val="0064056E"/>
    <w:rsid w:val="006553CD"/>
    <w:rsid w:val="00673653"/>
    <w:rsid w:val="00673F9C"/>
    <w:rsid w:val="00685D3F"/>
    <w:rsid w:val="006869C1"/>
    <w:rsid w:val="00692EE3"/>
    <w:rsid w:val="006941D9"/>
    <w:rsid w:val="0069702C"/>
    <w:rsid w:val="006A2105"/>
    <w:rsid w:val="006A7B13"/>
    <w:rsid w:val="006B11E5"/>
    <w:rsid w:val="006B191D"/>
    <w:rsid w:val="006B32D2"/>
    <w:rsid w:val="006C5FE4"/>
    <w:rsid w:val="006D4EA7"/>
    <w:rsid w:val="006E2E1A"/>
    <w:rsid w:val="006F604A"/>
    <w:rsid w:val="006F6D88"/>
    <w:rsid w:val="00711ADF"/>
    <w:rsid w:val="007172CB"/>
    <w:rsid w:val="0072213D"/>
    <w:rsid w:val="00723533"/>
    <w:rsid w:val="007335CA"/>
    <w:rsid w:val="00735A08"/>
    <w:rsid w:val="00736EF0"/>
    <w:rsid w:val="007409BB"/>
    <w:rsid w:val="00747F51"/>
    <w:rsid w:val="0075497A"/>
    <w:rsid w:val="00763BBB"/>
    <w:rsid w:val="00764249"/>
    <w:rsid w:val="00764B80"/>
    <w:rsid w:val="00766D4C"/>
    <w:rsid w:val="007762C6"/>
    <w:rsid w:val="00782414"/>
    <w:rsid w:val="00784E49"/>
    <w:rsid w:val="0078629B"/>
    <w:rsid w:val="00786A54"/>
    <w:rsid w:val="007900A5"/>
    <w:rsid w:val="007A6B56"/>
    <w:rsid w:val="007D18B7"/>
    <w:rsid w:val="007D3738"/>
    <w:rsid w:val="007D7939"/>
    <w:rsid w:val="007E4494"/>
    <w:rsid w:val="007E7815"/>
    <w:rsid w:val="0080593A"/>
    <w:rsid w:val="00841F9E"/>
    <w:rsid w:val="00852EAF"/>
    <w:rsid w:val="00855C2A"/>
    <w:rsid w:val="0085609E"/>
    <w:rsid w:val="008560ED"/>
    <w:rsid w:val="0087454B"/>
    <w:rsid w:val="0088529A"/>
    <w:rsid w:val="00885447"/>
    <w:rsid w:val="008927F4"/>
    <w:rsid w:val="008954AF"/>
    <w:rsid w:val="008B008B"/>
    <w:rsid w:val="008D4860"/>
    <w:rsid w:val="008D6898"/>
    <w:rsid w:val="008E0544"/>
    <w:rsid w:val="008E05B5"/>
    <w:rsid w:val="008E0EFD"/>
    <w:rsid w:val="008F21F4"/>
    <w:rsid w:val="00910D9B"/>
    <w:rsid w:val="009316CA"/>
    <w:rsid w:val="0094187B"/>
    <w:rsid w:val="0094378C"/>
    <w:rsid w:val="00943AA8"/>
    <w:rsid w:val="00945632"/>
    <w:rsid w:val="009564B5"/>
    <w:rsid w:val="009668A2"/>
    <w:rsid w:val="00971069"/>
    <w:rsid w:val="009805AA"/>
    <w:rsid w:val="00981F04"/>
    <w:rsid w:val="00993426"/>
    <w:rsid w:val="00994021"/>
    <w:rsid w:val="009B6198"/>
    <w:rsid w:val="009C602A"/>
    <w:rsid w:val="009C63D1"/>
    <w:rsid w:val="009E1CB5"/>
    <w:rsid w:val="009E424E"/>
    <w:rsid w:val="009E57D2"/>
    <w:rsid w:val="009E5B3E"/>
    <w:rsid w:val="009E67B7"/>
    <w:rsid w:val="009F1DC2"/>
    <w:rsid w:val="009F7788"/>
    <w:rsid w:val="00A15EC9"/>
    <w:rsid w:val="00A1720C"/>
    <w:rsid w:val="00A3319B"/>
    <w:rsid w:val="00A41A09"/>
    <w:rsid w:val="00A42D57"/>
    <w:rsid w:val="00A57BEF"/>
    <w:rsid w:val="00A60739"/>
    <w:rsid w:val="00A6400B"/>
    <w:rsid w:val="00A7602C"/>
    <w:rsid w:val="00A9619B"/>
    <w:rsid w:val="00AB1947"/>
    <w:rsid w:val="00AB5AC3"/>
    <w:rsid w:val="00AC276B"/>
    <w:rsid w:val="00B26964"/>
    <w:rsid w:val="00B2743E"/>
    <w:rsid w:val="00B32197"/>
    <w:rsid w:val="00B51904"/>
    <w:rsid w:val="00B53A35"/>
    <w:rsid w:val="00B93A5A"/>
    <w:rsid w:val="00BA14E9"/>
    <w:rsid w:val="00BB0BB6"/>
    <w:rsid w:val="00BC46A2"/>
    <w:rsid w:val="00BD2F4B"/>
    <w:rsid w:val="00BD73C6"/>
    <w:rsid w:val="00BE02A5"/>
    <w:rsid w:val="00BE6869"/>
    <w:rsid w:val="00C00501"/>
    <w:rsid w:val="00C012A9"/>
    <w:rsid w:val="00C162B9"/>
    <w:rsid w:val="00C170E7"/>
    <w:rsid w:val="00C1755A"/>
    <w:rsid w:val="00C26CCF"/>
    <w:rsid w:val="00C3100D"/>
    <w:rsid w:val="00C451D1"/>
    <w:rsid w:val="00C504C0"/>
    <w:rsid w:val="00C519F2"/>
    <w:rsid w:val="00C614CA"/>
    <w:rsid w:val="00C67692"/>
    <w:rsid w:val="00C81773"/>
    <w:rsid w:val="00C866EA"/>
    <w:rsid w:val="00C91535"/>
    <w:rsid w:val="00C9165D"/>
    <w:rsid w:val="00C9297F"/>
    <w:rsid w:val="00CA2DB1"/>
    <w:rsid w:val="00CA4BBE"/>
    <w:rsid w:val="00CB4459"/>
    <w:rsid w:val="00CC5170"/>
    <w:rsid w:val="00CD09BC"/>
    <w:rsid w:val="00CD79B7"/>
    <w:rsid w:val="00CE24B4"/>
    <w:rsid w:val="00CE61B3"/>
    <w:rsid w:val="00D147F2"/>
    <w:rsid w:val="00D14EA8"/>
    <w:rsid w:val="00D23289"/>
    <w:rsid w:val="00D34E08"/>
    <w:rsid w:val="00D52933"/>
    <w:rsid w:val="00D54978"/>
    <w:rsid w:val="00D6688A"/>
    <w:rsid w:val="00D71437"/>
    <w:rsid w:val="00D724FC"/>
    <w:rsid w:val="00D75432"/>
    <w:rsid w:val="00DC4F4C"/>
    <w:rsid w:val="00DC546D"/>
    <w:rsid w:val="00DD3EE1"/>
    <w:rsid w:val="00DD5D7F"/>
    <w:rsid w:val="00DD7AD0"/>
    <w:rsid w:val="00DF3E8E"/>
    <w:rsid w:val="00DF7718"/>
    <w:rsid w:val="00E0163D"/>
    <w:rsid w:val="00E32AC3"/>
    <w:rsid w:val="00E32E7F"/>
    <w:rsid w:val="00E370A3"/>
    <w:rsid w:val="00E40D18"/>
    <w:rsid w:val="00E423C9"/>
    <w:rsid w:val="00E45BAF"/>
    <w:rsid w:val="00E50806"/>
    <w:rsid w:val="00E54C78"/>
    <w:rsid w:val="00E55B64"/>
    <w:rsid w:val="00E61DAD"/>
    <w:rsid w:val="00E72752"/>
    <w:rsid w:val="00E74C9E"/>
    <w:rsid w:val="00E831CD"/>
    <w:rsid w:val="00E83293"/>
    <w:rsid w:val="00E84534"/>
    <w:rsid w:val="00E8780C"/>
    <w:rsid w:val="00E9265C"/>
    <w:rsid w:val="00EA77FA"/>
    <w:rsid w:val="00EB02B3"/>
    <w:rsid w:val="00EB5D53"/>
    <w:rsid w:val="00EB6157"/>
    <w:rsid w:val="00EB6BB9"/>
    <w:rsid w:val="00EC0922"/>
    <w:rsid w:val="00ED6034"/>
    <w:rsid w:val="00ED65C0"/>
    <w:rsid w:val="00EE0AF6"/>
    <w:rsid w:val="00EE2736"/>
    <w:rsid w:val="00EE45D8"/>
    <w:rsid w:val="00EE696F"/>
    <w:rsid w:val="00EF7CEE"/>
    <w:rsid w:val="00F14042"/>
    <w:rsid w:val="00F36293"/>
    <w:rsid w:val="00F511F9"/>
    <w:rsid w:val="00F53868"/>
    <w:rsid w:val="00F60B3F"/>
    <w:rsid w:val="00F7408B"/>
    <w:rsid w:val="00F7507B"/>
    <w:rsid w:val="00F84C51"/>
    <w:rsid w:val="00F958E2"/>
    <w:rsid w:val="00FA492A"/>
    <w:rsid w:val="00FA5947"/>
    <w:rsid w:val="00FB5BFD"/>
    <w:rsid w:val="00FC5916"/>
    <w:rsid w:val="00FC78D4"/>
    <w:rsid w:val="00FD5AFE"/>
    <w:rsid w:val="00FE5202"/>
    <w:rsid w:val="00FE7995"/>
    <w:rsid w:val="00FF012D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4D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4">
    <w:name w:val="footer"/>
    <w:basedOn w:val="a"/>
    <w:link w:val="a5"/>
    <w:rsid w:val="00474E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74E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basedOn w:val="a0"/>
    <w:rsid w:val="00474E4D"/>
  </w:style>
  <w:style w:type="paragraph" w:styleId="a7">
    <w:name w:val="Balloon Text"/>
    <w:basedOn w:val="a"/>
    <w:link w:val="a8"/>
    <w:rsid w:val="00474E4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4E4D"/>
    <w:rPr>
      <w:rFonts w:ascii="Tahoma" w:eastAsia="Times New Roman" w:hAnsi="Tahoma" w:cs="Times New Roman"/>
      <w:sz w:val="16"/>
      <w:szCs w:val="16"/>
      <w:lang w:val="uk-UA"/>
    </w:rPr>
  </w:style>
  <w:style w:type="paragraph" w:styleId="a9">
    <w:name w:val="No Spacing"/>
    <w:uiPriority w:val="1"/>
    <w:qFormat/>
    <w:rsid w:val="00474E4D"/>
    <w:rPr>
      <w:rFonts w:ascii="Times New Roman" w:eastAsia="Times New Roman" w:hAnsi="Times New Roman"/>
      <w:sz w:val="24"/>
      <w:szCs w:val="24"/>
      <w:lang w:val="uk-UA"/>
    </w:rPr>
  </w:style>
  <w:style w:type="character" w:styleId="aa">
    <w:name w:val="Strong"/>
    <w:qFormat/>
    <w:rsid w:val="00474E4D"/>
    <w:rPr>
      <w:b/>
      <w:bCs/>
    </w:rPr>
  </w:style>
  <w:style w:type="paragraph" w:styleId="ab">
    <w:name w:val="Title"/>
    <w:basedOn w:val="a"/>
    <w:next w:val="a"/>
    <w:link w:val="ac"/>
    <w:qFormat/>
    <w:rsid w:val="00474E4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474E4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/>
    </w:rPr>
  </w:style>
  <w:style w:type="paragraph" w:styleId="ad">
    <w:name w:val="Document Map"/>
    <w:basedOn w:val="a"/>
    <w:link w:val="ae"/>
    <w:rsid w:val="00474E4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474E4D"/>
    <w:rPr>
      <w:rFonts w:ascii="Tahoma" w:eastAsia="Times New Roman" w:hAnsi="Tahoma" w:cs="Tahoma"/>
      <w:sz w:val="16"/>
      <w:szCs w:val="16"/>
      <w:lang w:val="uk-UA" w:eastAsia="ru-RU"/>
    </w:rPr>
  </w:style>
  <w:style w:type="table" w:styleId="af">
    <w:name w:val="Table Grid"/>
    <w:basedOn w:val="a1"/>
    <w:rsid w:val="00453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BBDB-D53F-409E-BF32-47483475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37</Pages>
  <Words>40041</Words>
  <Characters>22824</Characters>
  <Application>Microsoft Office Word</Application>
  <DocSecurity>0</DocSecurity>
  <Lines>19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9</cp:revision>
  <dcterms:created xsi:type="dcterms:W3CDTF">2016-08-12T11:44:00Z</dcterms:created>
  <dcterms:modified xsi:type="dcterms:W3CDTF">2017-08-28T12:10:00Z</dcterms:modified>
</cp:coreProperties>
</file>